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B7D5" w14:textId="77777777" w:rsidR="0020101A" w:rsidRDefault="0020101A" w:rsidP="0020101A">
      <w:pPr>
        <w:rPr>
          <w:rFonts w:ascii="Times New Roman" w:hAnsi="Times New Roman"/>
          <w:b/>
          <w:sz w:val="20"/>
          <w:szCs w:val="20"/>
        </w:rPr>
      </w:pPr>
      <w:bookmarkStart w:id="0" w:name="_Hlk130365616"/>
      <w:r>
        <w:rPr>
          <w:rFonts w:ascii="Times New Roman" w:hAnsi="Times New Roman"/>
          <w:b/>
          <w:sz w:val="20"/>
          <w:szCs w:val="20"/>
        </w:rPr>
        <w:t>Sodus Town Board Agenda</w:t>
      </w:r>
    </w:p>
    <w:p w14:paraId="22495D5E" w14:textId="77777777" w:rsidR="0020101A" w:rsidRDefault="0020101A" w:rsidP="0020101A">
      <w:pPr>
        <w:jc w:val="center"/>
        <w:rPr>
          <w:rFonts w:ascii="Times New Roman" w:hAnsi="Times New Roman"/>
          <w:b/>
          <w:color w:val="FF0000"/>
          <w:sz w:val="20"/>
          <w:szCs w:val="20"/>
          <w:u w:val="single"/>
        </w:rPr>
      </w:pPr>
      <w:r>
        <w:rPr>
          <w:rFonts w:ascii="Times New Roman" w:hAnsi="Times New Roman"/>
          <w:b/>
          <w:color w:val="FF0000"/>
          <w:sz w:val="20"/>
          <w:szCs w:val="20"/>
          <w:u w:val="single"/>
        </w:rPr>
        <w:t>June 15, 2023</w:t>
      </w:r>
    </w:p>
    <w:p w14:paraId="738FA3B4" w14:textId="70808ED7" w:rsidR="0020101A" w:rsidRDefault="0020101A" w:rsidP="0020101A">
      <w:pPr>
        <w:jc w:val="center"/>
        <w:rPr>
          <w:rFonts w:ascii="Times New Roman" w:hAnsi="Times New Roman"/>
          <w:b/>
          <w:sz w:val="20"/>
          <w:szCs w:val="20"/>
        </w:rPr>
      </w:pPr>
      <w:r>
        <w:rPr>
          <w:rFonts w:ascii="Times New Roman" w:hAnsi="Times New Roman"/>
          <w:b/>
          <w:sz w:val="20"/>
          <w:szCs w:val="20"/>
        </w:rPr>
        <w:t>4:00 PM</w:t>
      </w:r>
    </w:p>
    <w:p w14:paraId="6888384F" w14:textId="77777777" w:rsidR="0020101A" w:rsidRDefault="0020101A" w:rsidP="0020101A">
      <w:pPr>
        <w:rPr>
          <w:rFonts w:ascii="Times New Roman" w:hAnsi="Times New Roman"/>
          <w:b/>
          <w:color w:val="FF0000"/>
          <w:sz w:val="20"/>
          <w:szCs w:val="20"/>
        </w:rPr>
      </w:pPr>
      <w:r>
        <w:rPr>
          <w:rFonts w:ascii="Times New Roman" w:hAnsi="Times New Roman"/>
          <w:b/>
          <w:color w:val="FF0000"/>
          <w:sz w:val="20"/>
          <w:szCs w:val="20"/>
        </w:rPr>
        <w:t xml:space="preserve">Open with Pledge Allegiance </w:t>
      </w:r>
    </w:p>
    <w:p w14:paraId="4CE51BB8" w14:textId="77777777" w:rsidR="0020101A" w:rsidRDefault="0020101A" w:rsidP="0020101A">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0C6546B3" w14:textId="77777777" w:rsidR="0020101A" w:rsidRDefault="0020101A" w:rsidP="0020101A">
      <w:pPr>
        <w:rPr>
          <w:rFonts w:ascii="Times New Roman" w:hAnsi="Times New Roman"/>
          <w:sz w:val="20"/>
          <w:szCs w:val="20"/>
        </w:rPr>
      </w:pPr>
      <w:r>
        <w:rPr>
          <w:rFonts w:ascii="Times New Roman" w:hAnsi="Times New Roman"/>
          <w:sz w:val="20"/>
          <w:szCs w:val="20"/>
        </w:rPr>
        <w:t>Supervisor Johnson, Councilperson LeRoy, Councilperson Ross, Councilperson Tertinek, Councilperson Willmott</w:t>
      </w:r>
    </w:p>
    <w:p w14:paraId="2456073D" w14:textId="77777777" w:rsidR="0020101A" w:rsidRPr="00774C8F" w:rsidRDefault="0020101A" w:rsidP="0020101A">
      <w:pPr>
        <w:rPr>
          <w:rFonts w:ascii="Times New Roman" w:hAnsi="Times New Roman"/>
          <w:b/>
          <w:u w:val="single"/>
        </w:rPr>
      </w:pPr>
      <w:r w:rsidRPr="00774C8F">
        <w:rPr>
          <w:rFonts w:ascii="Times New Roman" w:hAnsi="Times New Roman"/>
          <w:b/>
          <w:u w:val="single"/>
        </w:rPr>
        <w:t>Agenda:</w:t>
      </w:r>
    </w:p>
    <w:p w14:paraId="13606A35" w14:textId="77777777" w:rsidR="0020101A" w:rsidRDefault="0020101A" w:rsidP="0020101A">
      <w:pPr>
        <w:rPr>
          <w:rFonts w:ascii="Times New Roman" w:hAnsi="Times New Roman"/>
          <w:sz w:val="20"/>
          <w:szCs w:val="20"/>
        </w:rPr>
      </w:pPr>
    </w:p>
    <w:p w14:paraId="74D72BD2" w14:textId="77777777" w:rsidR="0020101A" w:rsidRDefault="0020101A" w:rsidP="0020101A">
      <w:pPr>
        <w:rPr>
          <w:rFonts w:ascii="Times New Roman" w:hAnsi="Times New Roman"/>
          <w:b/>
          <w:u w:val="single"/>
        </w:rPr>
      </w:pPr>
      <w:r>
        <w:rPr>
          <w:rFonts w:ascii="Times New Roman" w:hAnsi="Times New Roman"/>
          <w:b/>
          <w:u w:val="single"/>
        </w:rPr>
        <w:t>Local Law No. 3-2023 (Lori to read the following);</w:t>
      </w:r>
    </w:p>
    <w:p w14:paraId="7DB91CCF" w14:textId="77777777" w:rsidR="0020101A" w:rsidRDefault="0020101A" w:rsidP="0020101A">
      <w:pPr>
        <w:rPr>
          <w:rFonts w:ascii="Times New Roman" w:hAnsi="Times New Roman"/>
          <w:b/>
          <w:u w:val="single"/>
        </w:rPr>
      </w:pPr>
    </w:p>
    <w:p w14:paraId="4193256A" w14:textId="77777777" w:rsidR="0020101A" w:rsidRPr="00341E16" w:rsidRDefault="0020101A" w:rsidP="0020101A">
      <w:pPr>
        <w:rPr>
          <w:rFonts w:ascii="Times New Roman" w:hAnsi="Times New Roman"/>
          <w:b/>
          <w:bCs/>
        </w:rPr>
      </w:pPr>
      <w:r w:rsidRPr="00341E16">
        <w:rPr>
          <w:rFonts w:ascii="Times New Roman" w:hAnsi="Times New Roman"/>
          <w:b/>
          <w:bCs/>
        </w:rPr>
        <w:t>TOWN OF SODUS</w:t>
      </w:r>
    </w:p>
    <w:p w14:paraId="450F22DB" w14:textId="77777777" w:rsidR="0020101A" w:rsidRPr="00341E16" w:rsidRDefault="0020101A" w:rsidP="0020101A">
      <w:pPr>
        <w:rPr>
          <w:rFonts w:ascii="Times New Roman" w:hAnsi="Times New Roman"/>
          <w:b/>
          <w:bCs/>
        </w:rPr>
      </w:pPr>
      <w:r w:rsidRPr="00341E16">
        <w:rPr>
          <w:rFonts w:ascii="Times New Roman" w:hAnsi="Times New Roman"/>
          <w:b/>
          <w:bCs/>
        </w:rPr>
        <w:t>NOTICE OF PUBLIC HEARING</w:t>
      </w:r>
    </w:p>
    <w:p w14:paraId="70B9131B" w14:textId="77777777" w:rsidR="0020101A" w:rsidRPr="00341E16" w:rsidRDefault="0020101A" w:rsidP="0020101A">
      <w:pPr>
        <w:rPr>
          <w:rFonts w:ascii="Times New Roman" w:hAnsi="Times New Roman"/>
          <w:b/>
          <w:bCs/>
        </w:rPr>
      </w:pPr>
    </w:p>
    <w:p w14:paraId="071EF410" w14:textId="77777777" w:rsidR="0020101A" w:rsidRPr="00341E16" w:rsidRDefault="0020101A" w:rsidP="0020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r w:rsidRPr="00341E16">
        <w:rPr>
          <w:rFonts w:ascii="Times New Roman" w:hAnsi="Times New Roman"/>
        </w:rPr>
        <w:tab/>
      </w:r>
      <w:r w:rsidRPr="00341E16">
        <w:rPr>
          <w:rFonts w:ascii="Times New Roman" w:hAnsi="Times New Roman"/>
          <w:b/>
          <w:bCs/>
        </w:rPr>
        <w:t>PLEASE TAKE NOTICE</w:t>
      </w:r>
      <w:r w:rsidRPr="00341E16">
        <w:rPr>
          <w:rFonts w:ascii="Times New Roman" w:hAnsi="Times New Roman"/>
        </w:rPr>
        <w:t xml:space="preserve"> that, pursuant to Section 20 of the Municipal Home Rule Law, a public hearing will be held by the Town Board of the Town of Sodus on June 15, 2023, at 4:00 p.m. at the at the Sodus Town Hall, 14-16 Mill Street, in the Town of Sodus, Wayne County, New York, Wayne County, New York, to consider the enactment of Proposed Local Law No. 3 of 2023 of the Town of Sodus, which would provide for the administration and enforcement of the New York State Uniform Fire Prevention and Building Code and the State Energy Conservation Construction Code in the Town..</w:t>
      </w:r>
    </w:p>
    <w:p w14:paraId="4985CA07" w14:textId="77777777" w:rsidR="0020101A" w:rsidRPr="00341E16" w:rsidRDefault="0020101A" w:rsidP="0020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14:paraId="2CA43B92" w14:textId="77777777" w:rsidR="0020101A" w:rsidRPr="00341E16" w:rsidRDefault="0020101A" w:rsidP="0020101A">
      <w:pPr>
        <w:jc w:val="both"/>
        <w:rPr>
          <w:rFonts w:ascii="Times New Roman" w:hAnsi="Times New Roman"/>
        </w:rPr>
      </w:pPr>
      <w:r w:rsidRPr="00341E16">
        <w:rPr>
          <w:rFonts w:ascii="Times New Roman" w:hAnsi="Times New Roman"/>
        </w:rPr>
        <w:tab/>
        <w:t>All persons interested shall be given an opportunity to be heard.  The Proposed Local Law No. 3 of 2023 is available for public inspection during regular business hours at the Town Clerk’s office and on the Town of Sodus website at townofsodus.net.</w:t>
      </w:r>
    </w:p>
    <w:p w14:paraId="338E1F64" w14:textId="77777777" w:rsidR="0020101A" w:rsidRPr="00341E16" w:rsidRDefault="0020101A" w:rsidP="0020101A">
      <w:pPr>
        <w:spacing w:line="480" w:lineRule="atLeast"/>
        <w:jc w:val="both"/>
        <w:rPr>
          <w:rFonts w:ascii="Times New Roman" w:hAnsi="Times New Roman"/>
        </w:rPr>
      </w:pPr>
    </w:p>
    <w:p w14:paraId="6E570083" w14:textId="77777777" w:rsidR="0020101A" w:rsidRPr="00341E16" w:rsidRDefault="0020101A" w:rsidP="0020101A">
      <w:pPr>
        <w:jc w:val="both"/>
        <w:rPr>
          <w:rFonts w:ascii="Times New Roman" w:hAnsi="Times New Roman"/>
        </w:rPr>
      </w:pPr>
      <w:r w:rsidRPr="00341E16">
        <w:rPr>
          <w:rFonts w:ascii="Times New Roman" w:hAnsi="Times New Roman"/>
        </w:rPr>
        <w:t>Dated: May 31, 2023</w:t>
      </w:r>
      <w:r w:rsidRPr="00341E16">
        <w:rPr>
          <w:rFonts w:ascii="Times New Roman" w:hAnsi="Times New Roman"/>
        </w:rPr>
        <w:tab/>
      </w:r>
      <w:r w:rsidRPr="00341E16">
        <w:rPr>
          <w:rFonts w:ascii="Times New Roman" w:hAnsi="Times New Roman"/>
        </w:rPr>
        <w:tab/>
      </w:r>
      <w:r w:rsidRPr="00341E16">
        <w:rPr>
          <w:rFonts w:ascii="Times New Roman" w:hAnsi="Times New Roman"/>
        </w:rPr>
        <w:tab/>
      </w:r>
      <w:r w:rsidRPr="00341E16">
        <w:rPr>
          <w:rFonts w:ascii="Times New Roman" w:hAnsi="Times New Roman"/>
        </w:rPr>
        <w:tab/>
      </w:r>
      <w:r w:rsidRPr="00341E16">
        <w:rPr>
          <w:rFonts w:ascii="Times New Roman" w:hAnsi="Times New Roman"/>
        </w:rPr>
        <w:tab/>
      </w:r>
    </w:p>
    <w:p w14:paraId="1ABBA2D8" w14:textId="77777777" w:rsidR="0020101A" w:rsidRPr="00341E16" w:rsidRDefault="0020101A" w:rsidP="0020101A">
      <w:pPr>
        <w:jc w:val="both"/>
        <w:rPr>
          <w:rFonts w:ascii="Times New Roman" w:hAnsi="Times New Roman"/>
          <w:u w:val="single"/>
        </w:rPr>
      </w:pPr>
      <w:r w:rsidRPr="00341E16">
        <w:rPr>
          <w:rFonts w:ascii="Times New Roman" w:hAnsi="Times New Roman"/>
          <w:b/>
        </w:rPr>
        <w:t>Lori Diver</w:t>
      </w:r>
    </w:p>
    <w:p w14:paraId="2B62F8AF" w14:textId="77777777" w:rsidR="0020101A" w:rsidRPr="00341E16" w:rsidRDefault="0020101A" w:rsidP="0020101A">
      <w:pPr>
        <w:jc w:val="both"/>
        <w:rPr>
          <w:rFonts w:ascii="Times New Roman" w:hAnsi="Times New Roman"/>
          <w:b/>
        </w:rPr>
      </w:pPr>
      <w:r w:rsidRPr="00341E16">
        <w:rPr>
          <w:rFonts w:ascii="Times New Roman" w:hAnsi="Times New Roman"/>
          <w:b/>
        </w:rPr>
        <w:t xml:space="preserve">Sodus Town Clerk, RMC </w:t>
      </w:r>
    </w:p>
    <w:p w14:paraId="0EEB1E9B" w14:textId="77777777" w:rsidR="0020101A" w:rsidRPr="00133C83" w:rsidRDefault="0020101A" w:rsidP="0020101A">
      <w:pPr>
        <w:rPr>
          <w:rFonts w:ascii="Times New Roman" w:hAnsi="Times New Roman" w:cs="Tahoma"/>
          <w:sz w:val="20"/>
          <w:szCs w:val="20"/>
        </w:rPr>
      </w:pPr>
    </w:p>
    <w:p w14:paraId="6D01C94B" w14:textId="77777777" w:rsidR="0020101A" w:rsidRDefault="0020101A" w:rsidP="0020101A">
      <w:pPr>
        <w:rPr>
          <w:rFonts w:ascii="Times New Roman" w:hAnsi="Times New Roman"/>
          <w:bCs/>
        </w:rPr>
      </w:pPr>
      <w:bookmarkStart w:id="1" w:name="_Hlk137216518"/>
      <w:r>
        <w:rPr>
          <w:rFonts w:ascii="Times New Roman" w:hAnsi="Times New Roman"/>
          <w:bCs/>
        </w:rPr>
        <w:t>Motion to open Public Hearing ______________________Second________________________</w:t>
      </w:r>
    </w:p>
    <w:bookmarkEnd w:id="1"/>
    <w:p w14:paraId="789429CB" w14:textId="77777777" w:rsidR="0020101A" w:rsidRDefault="0020101A" w:rsidP="0020101A">
      <w:pPr>
        <w:rPr>
          <w:rFonts w:ascii="Times New Roman" w:hAnsi="Times New Roman"/>
          <w:bCs/>
        </w:rPr>
      </w:pPr>
      <w:r>
        <w:rPr>
          <w:rFonts w:ascii="Times New Roman" w:hAnsi="Times New Roman"/>
          <w:bCs/>
        </w:rPr>
        <w:t xml:space="preserve"> </w:t>
      </w:r>
    </w:p>
    <w:p w14:paraId="7BCC5FD7" w14:textId="0EF4CFBC" w:rsidR="0020101A" w:rsidRDefault="0020101A" w:rsidP="0020101A">
      <w:pPr>
        <w:rPr>
          <w:rFonts w:ascii="Times New Roman" w:hAnsi="Times New Roman"/>
          <w:bCs/>
        </w:rPr>
      </w:pPr>
      <w:r w:rsidRPr="009C6DAF">
        <w:rPr>
          <w:rFonts w:ascii="Times New Roman" w:hAnsi="Times New Roman"/>
          <w:b/>
          <w:u w:val="single"/>
        </w:rPr>
        <w:t>Public Comments</w:t>
      </w:r>
      <w:r>
        <w:rPr>
          <w:rFonts w:ascii="Times New Roman" w:hAnsi="Times New Roman"/>
          <w:bCs/>
        </w:rPr>
        <w:t>:</w:t>
      </w:r>
    </w:p>
    <w:p w14:paraId="6A85A55A" w14:textId="77777777" w:rsidR="0020101A" w:rsidRDefault="0020101A" w:rsidP="0020101A">
      <w:pPr>
        <w:rPr>
          <w:rFonts w:ascii="Times New Roman" w:hAnsi="Times New Roman"/>
          <w:bCs/>
        </w:rPr>
      </w:pPr>
    </w:p>
    <w:p w14:paraId="24255D6A" w14:textId="77777777" w:rsidR="0020101A" w:rsidRDefault="0020101A" w:rsidP="0020101A">
      <w:pPr>
        <w:rPr>
          <w:rFonts w:ascii="Times New Roman" w:hAnsi="Times New Roman"/>
          <w:bCs/>
        </w:rPr>
      </w:pPr>
      <w:r>
        <w:rPr>
          <w:rFonts w:ascii="Times New Roman" w:hAnsi="Times New Roman"/>
          <w:bCs/>
        </w:rPr>
        <w:t>Motion to close Public Hearing ______________________Second________________________</w:t>
      </w:r>
    </w:p>
    <w:p w14:paraId="487D7EAE" w14:textId="77777777" w:rsidR="0020101A" w:rsidRDefault="0020101A" w:rsidP="0020101A">
      <w:pPr>
        <w:pStyle w:val="Default"/>
      </w:pPr>
    </w:p>
    <w:p w14:paraId="1171A484" w14:textId="77777777" w:rsidR="0020101A" w:rsidRDefault="0020101A" w:rsidP="0020101A">
      <w:pPr>
        <w:rPr>
          <w:rFonts w:ascii="Times New Roman" w:hAnsi="Times New Roman"/>
          <w:b/>
          <w:bCs/>
          <w:sz w:val="23"/>
          <w:szCs w:val="23"/>
        </w:rPr>
      </w:pPr>
      <w:r w:rsidRPr="009C6DAF">
        <w:rPr>
          <w:rFonts w:ascii="Times New Roman" w:hAnsi="Times New Roman"/>
        </w:rPr>
        <w:t>Resolution adopt</w:t>
      </w:r>
      <w:r>
        <w:rPr>
          <w:rFonts w:ascii="Times New Roman" w:hAnsi="Times New Roman"/>
        </w:rPr>
        <w:t>ing</w:t>
      </w:r>
      <w:r w:rsidRPr="009C6DAF">
        <w:rPr>
          <w:rFonts w:ascii="Times New Roman" w:hAnsi="Times New Roman"/>
        </w:rPr>
        <w:t xml:space="preserve"> </w:t>
      </w:r>
      <w:r>
        <w:rPr>
          <w:rFonts w:ascii="Times New Roman" w:hAnsi="Times New Roman"/>
        </w:rPr>
        <w:t>Local Law 3-2023</w:t>
      </w:r>
      <w:r w:rsidRPr="009C6DAF">
        <w:rPr>
          <w:rFonts w:ascii="Times New Roman" w:hAnsi="Times New Roman"/>
        </w:rPr>
        <w:t xml:space="preserve"> repealing and replacing The Town of Sodus Building and Construction and Fire Prevention Law</w:t>
      </w:r>
      <w:r>
        <w:rPr>
          <w:rFonts w:ascii="Times New Roman" w:hAnsi="Times New Roman"/>
          <w:b/>
          <w:bCs/>
          <w:sz w:val="23"/>
          <w:szCs w:val="23"/>
        </w:rPr>
        <w:t xml:space="preserve">. </w:t>
      </w:r>
    </w:p>
    <w:p w14:paraId="4FC1247C" w14:textId="77777777" w:rsidR="0020101A" w:rsidRPr="009C6DAF" w:rsidRDefault="0020101A" w:rsidP="0020101A">
      <w:pPr>
        <w:rPr>
          <w:rFonts w:ascii="Times New Roman" w:hAnsi="Times New Roman"/>
          <w:sz w:val="23"/>
          <w:szCs w:val="23"/>
        </w:rPr>
      </w:pPr>
    </w:p>
    <w:p w14:paraId="312A1B85" w14:textId="7CB7754F" w:rsidR="0020101A" w:rsidRPr="0020101A" w:rsidRDefault="0020101A" w:rsidP="0020101A">
      <w:pPr>
        <w:rPr>
          <w:rFonts w:ascii="Times New Roman" w:hAnsi="Times New Roman"/>
          <w:sz w:val="23"/>
          <w:szCs w:val="23"/>
        </w:rPr>
      </w:pPr>
      <w:r w:rsidRPr="009C6DAF">
        <w:rPr>
          <w:rFonts w:ascii="Times New Roman" w:hAnsi="Times New Roman"/>
          <w:sz w:val="23"/>
          <w:szCs w:val="23"/>
        </w:rPr>
        <w:t>Motion_____________________________Second_____________________________</w:t>
      </w:r>
    </w:p>
    <w:p w14:paraId="376E81BA" w14:textId="77777777" w:rsidR="0020101A" w:rsidRDefault="0020101A" w:rsidP="0020101A">
      <w:pPr>
        <w:rPr>
          <w:rFonts w:ascii="Times New Roman" w:hAnsi="Times New Roman"/>
          <w:bCs/>
        </w:rPr>
      </w:pPr>
    </w:p>
    <w:p w14:paraId="25739031" w14:textId="77777777" w:rsidR="0020101A" w:rsidRDefault="0020101A" w:rsidP="0020101A">
      <w:pPr>
        <w:rPr>
          <w:rFonts w:ascii="Times New Roman" w:hAnsi="Times New Roman"/>
          <w:bCs/>
        </w:rPr>
      </w:pPr>
    </w:p>
    <w:p w14:paraId="5D6F768D" w14:textId="77777777" w:rsidR="0020101A" w:rsidRDefault="0020101A" w:rsidP="0020101A">
      <w:pPr>
        <w:rPr>
          <w:rFonts w:ascii="Times New Roman" w:hAnsi="Times New Roman"/>
          <w:bCs/>
        </w:rPr>
      </w:pPr>
    </w:p>
    <w:p w14:paraId="1823D565" w14:textId="77777777" w:rsidR="0020101A" w:rsidRDefault="0020101A" w:rsidP="0020101A">
      <w:pPr>
        <w:rPr>
          <w:rFonts w:ascii="Times New Roman" w:hAnsi="Times New Roman"/>
          <w:bCs/>
        </w:rPr>
      </w:pPr>
    </w:p>
    <w:p w14:paraId="31BE32D3" w14:textId="77777777" w:rsidR="0020101A" w:rsidRDefault="0020101A" w:rsidP="0020101A">
      <w:pPr>
        <w:rPr>
          <w:rFonts w:ascii="Times New Roman" w:hAnsi="Times New Roman"/>
          <w:bCs/>
        </w:rPr>
      </w:pPr>
    </w:p>
    <w:p w14:paraId="68B085CB" w14:textId="77777777" w:rsidR="0020101A" w:rsidRDefault="0020101A" w:rsidP="0020101A">
      <w:pPr>
        <w:rPr>
          <w:rFonts w:ascii="Times New Roman" w:hAnsi="Times New Roman"/>
          <w:bCs/>
        </w:rPr>
      </w:pPr>
    </w:p>
    <w:p w14:paraId="57099EFA" w14:textId="77777777" w:rsidR="0020101A" w:rsidRDefault="0020101A" w:rsidP="0020101A">
      <w:pPr>
        <w:rPr>
          <w:rFonts w:ascii="Times New Roman" w:hAnsi="Times New Roman"/>
          <w:bCs/>
        </w:rPr>
      </w:pPr>
    </w:p>
    <w:p w14:paraId="2724BBAE" w14:textId="77777777" w:rsidR="0020101A" w:rsidRPr="009C6DAF" w:rsidRDefault="0020101A" w:rsidP="0020101A">
      <w:pPr>
        <w:rPr>
          <w:rFonts w:ascii="Times New Roman" w:hAnsi="Times New Roman"/>
          <w:bCs/>
        </w:rPr>
      </w:pPr>
    </w:p>
    <w:p w14:paraId="4740DA67" w14:textId="77777777" w:rsidR="0020101A" w:rsidRDefault="0020101A" w:rsidP="0020101A">
      <w:pPr>
        <w:rPr>
          <w:rFonts w:ascii="Times New Roman" w:hAnsi="Times New Roman"/>
          <w:b/>
          <w:u w:val="single"/>
        </w:rPr>
      </w:pPr>
      <w:r>
        <w:rPr>
          <w:rFonts w:ascii="Times New Roman" w:hAnsi="Times New Roman"/>
          <w:b/>
          <w:u w:val="single"/>
        </w:rPr>
        <w:lastRenderedPageBreak/>
        <w:t>Public Speakers</w:t>
      </w:r>
      <w:r w:rsidRPr="00774C8F">
        <w:rPr>
          <w:rFonts w:ascii="Times New Roman" w:hAnsi="Times New Roman"/>
          <w:b/>
          <w:u w:val="single"/>
        </w:rPr>
        <w:t>:</w:t>
      </w:r>
    </w:p>
    <w:p w14:paraId="1E07733E" w14:textId="77777777" w:rsidR="0020101A" w:rsidRDefault="0020101A" w:rsidP="0020101A">
      <w:pPr>
        <w:rPr>
          <w:rFonts w:ascii="Times New Roman" w:hAnsi="Times New Roman"/>
          <w:bCs/>
          <w:sz w:val="20"/>
          <w:szCs w:val="20"/>
        </w:rPr>
      </w:pPr>
      <w:r w:rsidRPr="0023088C">
        <w:rPr>
          <w:rFonts w:ascii="Times New Roman" w:hAnsi="Times New Roman"/>
          <w:bCs/>
        </w:rPr>
        <w:t>N/A</w:t>
      </w:r>
    </w:p>
    <w:p w14:paraId="1EDCD27D" w14:textId="77777777" w:rsidR="0020101A" w:rsidRPr="000A1F89" w:rsidRDefault="0020101A" w:rsidP="0020101A">
      <w:pPr>
        <w:rPr>
          <w:rFonts w:ascii="Times New Roman" w:hAnsi="Times New Roman"/>
          <w:bCs/>
          <w:sz w:val="20"/>
          <w:szCs w:val="20"/>
        </w:rPr>
      </w:pPr>
    </w:p>
    <w:p w14:paraId="1883CB65" w14:textId="77777777" w:rsidR="0020101A" w:rsidRPr="000A1F89" w:rsidRDefault="0020101A" w:rsidP="0020101A">
      <w:pPr>
        <w:ind w:firstLine="360"/>
        <w:rPr>
          <w:rFonts w:ascii="Times New Roman" w:hAnsi="Times New Roman"/>
          <w:b/>
          <w:sz w:val="20"/>
          <w:szCs w:val="20"/>
        </w:rPr>
      </w:pPr>
      <w:r w:rsidRPr="00DE0FC5">
        <w:rPr>
          <w:rFonts w:ascii="Times New Roman" w:hAnsi="Times New Roman"/>
          <w:b/>
          <w:sz w:val="20"/>
          <w:szCs w:val="20"/>
        </w:rPr>
        <w:t>Minutes:</w:t>
      </w:r>
      <w:r>
        <w:rPr>
          <w:rFonts w:ascii="Times New Roman" w:hAnsi="Times New Roman"/>
          <w:b/>
          <w:sz w:val="20"/>
          <w:szCs w:val="20"/>
        </w:rPr>
        <w:t xml:space="preserve"> Motion to file the following minutes: </w:t>
      </w:r>
    </w:p>
    <w:p w14:paraId="131EAE32" w14:textId="77777777" w:rsidR="0020101A" w:rsidRDefault="0020101A" w:rsidP="0020101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May 16, 2023 Regular Town Board Meeting </w:t>
      </w:r>
    </w:p>
    <w:p w14:paraId="1B0D791A" w14:textId="77777777" w:rsidR="0020101A" w:rsidRDefault="0020101A" w:rsidP="0020101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ay 30, 2023 Month End Town Board Meeting (Supervisor Johnson must abstain)</w:t>
      </w:r>
    </w:p>
    <w:p w14:paraId="6EEB921D" w14:textId="77777777" w:rsidR="0020101A" w:rsidRDefault="0020101A" w:rsidP="0020101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ay 31, 2023 Special Town Board Meeting (Councilperson Willmott and Supervisor Johnson must abstain)</w:t>
      </w:r>
    </w:p>
    <w:p w14:paraId="5E51612A" w14:textId="77777777" w:rsidR="0020101A" w:rsidRPr="002075EB" w:rsidRDefault="0020101A" w:rsidP="0020101A">
      <w:pPr>
        <w:pStyle w:val="ListParagraph"/>
        <w:rPr>
          <w:rFonts w:ascii="Times New Roman" w:hAnsi="Times New Roman" w:cs="Times New Roman"/>
          <w:sz w:val="20"/>
          <w:szCs w:val="20"/>
        </w:rPr>
      </w:pPr>
    </w:p>
    <w:p w14:paraId="73096132" w14:textId="77777777" w:rsidR="0020101A" w:rsidRDefault="0020101A" w:rsidP="0020101A">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Supervisor’s Report</w:t>
      </w:r>
    </w:p>
    <w:p w14:paraId="49E2AC4E" w14:textId="77777777" w:rsidR="0020101A" w:rsidRDefault="0020101A" w:rsidP="0020101A">
      <w:pPr>
        <w:pStyle w:val="ListParagraph"/>
        <w:rPr>
          <w:rFonts w:ascii="Times New Roman" w:hAnsi="Times New Roman" w:cs="Times New Roman"/>
          <w:b/>
          <w:sz w:val="20"/>
          <w:szCs w:val="20"/>
        </w:rPr>
      </w:pPr>
    </w:p>
    <w:p w14:paraId="17F910F8" w14:textId="77777777" w:rsidR="0020101A" w:rsidRDefault="0020101A" w:rsidP="0020101A">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Town Clerk’s Report</w:t>
      </w:r>
    </w:p>
    <w:p w14:paraId="490CAB65" w14:textId="77777777" w:rsidR="0020101A" w:rsidRDefault="0020101A" w:rsidP="0020101A">
      <w:pPr>
        <w:pStyle w:val="ListParagraph"/>
        <w:rPr>
          <w:rFonts w:ascii="Times New Roman" w:hAnsi="Times New Roman" w:cs="Times New Roman"/>
          <w:b/>
          <w:sz w:val="20"/>
          <w:szCs w:val="20"/>
        </w:rPr>
      </w:pPr>
    </w:p>
    <w:p w14:paraId="06182F77" w14:textId="77777777" w:rsidR="0020101A" w:rsidRDefault="0020101A" w:rsidP="0020101A">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 xml:space="preserve">Tax Collection Report </w:t>
      </w:r>
    </w:p>
    <w:p w14:paraId="68E19FAD" w14:textId="77777777" w:rsidR="0020101A" w:rsidRDefault="0020101A" w:rsidP="0020101A">
      <w:pPr>
        <w:rPr>
          <w:rFonts w:ascii="Times New Roman" w:hAnsi="Times New Roman"/>
          <w:b/>
          <w:sz w:val="20"/>
          <w:szCs w:val="20"/>
        </w:rPr>
      </w:pPr>
    </w:p>
    <w:p w14:paraId="32B79993" w14:textId="77777777" w:rsidR="0020101A" w:rsidRDefault="0020101A" w:rsidP="0020101A">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Resolution to approve Abstract #10-2023</w:t>
      </w:r>
    </w:p>
    <w:p w14:paraId="488B5B31" w14:textId="77777777" w:rsidR="0020101A" w:rsidRPr="00CB155D" w:rsidRDefault="0020101A" w:rsidP="0020101A">
      <w:pPr>
        <w:pStyle w:val="ListParagraph"/>
        <w:rPr>
          <w:rFonts w:ascii="Times New Roman" w:hAnsi="Times New Roman" w:cs="Times New Roman"/>
          <w:b/>
          <w:sz w:val="20"/>
          <w:szCs w:val="20"/>
        </w:rPr>
      </w:pPr>
    </w:p>
    <w:p w14:paraId="253648E2" w14:textId="77777777" w:rsidR="0020101A" w:rsidRPr="00CB155D" w:rsidRDefault="0020101A" w:rsidP="0020101A">
      <w:pPr>
        <w:pStyle w:val="ListParagraph"/>
        <w:rPr>
          <w:rFonts w:ascii="Times New Roman" w:hAnsi="Times New Roman" w:cs="Times New Roman"/>
          <w:b/>
          <w:sz w:val="20"/>
          <w:szCs w:val="20"/>
        </w:rPr>
      </w:pPr>
    </w:p>
    <w:p w14:paraId="2E96D707" w14:textId="77777777" w:rsidR="0020101A" w:rsidRDefault="0020101A" w:rsidP="0020101A">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u w:val="single"/>
        </w:rPr>
        <w:t>Public Works Committee:</w:t>
      </w:r>
      <w:r>
        <w:rPr>
          <w:rFonts w:ascii="Times New Roman" w:hAnsi="Times New Roman" w:cs="Times New Roman"/>
          <w:color w:val="365F91" w:themeColor="accent1" w:themeShade="BF"/>
          <w:sz w:val="20"/>
          <w:szCs w:val="20"/>
        </w:rPr>
        <w:t xml:space="preserve"> </w:t>
      </w:r>
      <w:r>
        <w:rPr>
          <w:rFonts w:ascii="Times New Roman" w:hAnsi="Times New Roman" w:cs="Times New Roman"/>
          <w:b/>
          <w:color w:val="365F91" w:themeColor="accent1" w:themeShade="BF"/>
          <w:sz w:val="20"/>
          <w:szCs w:val="20"/>
        </w:rPr>
        <w:t>Councilperson David LeRoy</w:t>
      </w:r>
    </w:p>
    <w:p w14:paraId="6BC3E19C" w14:textId="77777777" w:rsidR="0020101A" w:rsidRDefault="0020101A" w:rsidP="0020101A">
      <w:pPr>
        <w:pStyle w:val="ListParagraph"/>
        <w:rPr>
          <w:rFonts w:ascii="Times New Roman" w:hAnsi="Times New Roman" w:cs="Times New Roman"/>
          <w:sz w:val="20"/>
          <w:szCs w:val="20"/>
        </w:rPr>
      </w:pPr>
      <w:r>
        <w:rPr>
          <w:rFonts w:ascii="Times New Roman" w:hAnsi="Times New Roman" w:cs="Times New Roman"/>
          <w:sz w:val="20"/>
          <w:szCs w:val="20"/>
        </w:rPr>
        <w:t>(Highway, Drainage)</w:t>
      </w:r>
    </w:p>
    <w:p w14:paraId="54B3151B"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Highway Superintendent’s Report </w:t>
      </w:r>
    </w:p>
    <w:p w14:paraId="753D9B53" w14:textId="77777777" w:rsidR="0020101A" w:rsidRDefault="0020101A" w:rsidP="0020101A">
      <w:pPr>
        <w:rPr>
          <w:rFonts w:ascii="Times New Roman" w:hAnsi="Times New Roman"/>
          <w:sz w:val="20"/>
          <w:szCs w:val="20"/>
        </w:rPr>
      </w:pPr>
    </w:p>
    <w:p w14:paraId="577CBC48"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alt Barn:  </w:t>
      </w:r>
    </w:p>
    <w:p w14:paraId="674FFD2E" w14:textId="77777777" w:rsidR="0020101A" w:rsidRPr="00761DC2" w:rsidRDefault="0020101A" w:rsidP="0020101A">
      <w:pPr>
        <w:pStyle w:val="ListParagraph"/>
        <w:rPr>
          <w:rFonts w:ascii="Times New Roman" w:hAnsi="Times New Roman" w:cs="Times New Roman"/>
          <w:sz w:val="20"/>
          <w:szCs w:val="20"/>
        </w:rPr>
      </w:pPr>
    </w:p>
    <w:p w14:paraId="02B0C48D" w14:textId="77777777" w:rsidR="0020101A" w:rsidRPr="0040657C" w:rsidRDefault="0020101A" w:rsidP="0020101A">
      <w:pPr>
        <w:pStyle w:val="ListParagraph"/>
        <w:numPr>
          <w:ilvl w:val="0"/>
          <w:numId w:val="4"/>
        </w:numPr>
        <w:rPr>
          <w:rFonts w:ascii="Times New Roman" w:hAnsi="Times New Roman" w:cs="Times New Roman"/>
          <w:i/>
          <w:iCs/>
          <w:sz w:val="20"/>
          <w:szCs w:val="20"/>
        </w:rPr>
      </w:pPr>
      <w:r>
        <w:rPr>
          <w:rFonts w:ascii="Times New Roman" w:hAnsi="Times New Roman" w:cs="Times New Roman"/>
          <w:sz w:val="20"/>
          <w:szCs w:val="20"/>
        </w:rPr>
        <w:t xml:space="preserve">Safety Planning </w:t>
      </w:r>
      <w:r w:rsidRPr="0040657C">
        <w:rPr>
          <w:rFonts w:ascii="Times New Roman" w:hAnsi="Times New Roman" w:cs="Times New Roman"/>
          <w:i/>
          <w:iCs/>
          <w:sz w:val="20"/>
          <w:szCs w:val="20"/>
        </w:rPr>
        <w:t xml:space="preserve">(Municipal Building) </w:t>
      </w:r>
      <w:r w:rsidRPr="0040657C">
        <w:rPr>
          <w:rFonts w:ascii="Times New Roman" w:hAnsi="Times New Roman" w:cs="Times New Roman"/>
          <w:sz w:val="20"/>
          <w:szCs w:val="20"/>
        </w:rPr>
        <w:t>Discussion</w:t>
      </w:r>
    </w:p>
    <w:p w14:paraId="52710BD8" w14:textId="77777777" w:rsidR="0020101A" w:rsidRDefault="0020101A" w:rsidP="0020101A">
      <w:pPr>
        <w:pStyle w:val="ListParagraph"/>
        <w:ind w:left="1800"/>
        <w:rPr>
          <w:rFonts w:ascii="Times New Roman" w:hAnsi="Times New Roman" w:cs="Times New Roman"/>
          <w:sz w:val="20"/>
          <w:szCs w:val="20"/>
        </w:rPr>
      </w:pPr>
    </w:p>
    <w:p w14:paraId="55E04745"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181AFED5" w14:textId="77777777" w:rsidR="0020101A" w:rsidRDefault="0020101A" w:rsidP="0020101A">
      <w:pPr>
        <w:pStyle w:val="ListParagraph"/>
        <w:ind w:left="1080"/>
        <w:rPr>
          <w:rFonts w:ascii="Times New Roman" w:hAnsi="Times New Roman" w:cs="Times New Roman"/>
          <w:sz w:val="20"/>
          <w:szCs w:val="20"/>
        </w:rPr>
      </w:pPr>
    </w:p>
    <w:p w14:paraId="5EAEDFE8" w14:textId="77777777" w:rsidR="0020101A" w:rsidRDefault="0020101A" w:rsidP="0020101A">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Buildings and Grounds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hris Tertinek</w:t>
      </w:r>
    </w:p>
    <w:p w14:paraId="75D0BFC3" w14:textId="77777777" w:rsidR="0020101A" w:rsidRDefault="0020101A" w:rsidP="0020101A">
      <w:pPr>
        <w:pStyle w:val="ListParagraph"/>
        <w:rPr>
          <w:rFonts w:ascii="Times New Roman" w:hAnsi="Times New Roman" w:cs="Times New Roman"/>
          <w:sz w:val="20"/>
          <w:szCs w:val="20"/>
        </w:rPr>
      </w:pPr>
      <w:r>
        <w:rPr>
          <w:rFonts w:ascii="Times New Roman" w:hAnsi="Times New Roman" w:cs="Times New Roman"/>
          <w:sz w:val="20"/>
          <w:szCs w:val="20"/>
        </w:rPr>
        <w:t>(Town Property, Animal Control, Code Enforcement, Flood Damage)</w:t>
      </w:r>
    </w:p>
    <w:p w14:paraId="64599F0A"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Code Enforcement Report – Frank Gahr    </w:t>
      </w:r>
    </w:p>
    <w:p w14:paraId="5D371E92"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Dog Control Officer Report– Robert Snyder </w:t>
      </w:r>
      <w:r>
        <w:rPr>
          <w:rFonts w:ascii="Times New Roman" w:hAnsi="Times New Roman" w:cs="Times New Roman"/>
          <w:i/>
          <w:sz w:val="20"/>
          <w:szCs w:val="20"/>
        </w:rPr>
        <w:t xml:space="preserve"> </w:t>
      </w:r>
    </w:p>
    <w:p w14:paraId="269C9C02"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lood Damage Prevention – Chris Tertinek </w:t>
      </w:r>
    </w:p>
    <w:p w14:paraId="6119D1D1" w14:textId="77777777" w:rsidR="0020101A" w:rsidRDefault="0020101A" w:rsidP="0020101A">
      <w:pPr>
        <w:pStyle w:val="ListParagraph"/>
        <w:ind w:left="1080"/>
        <w:rPr>
          <w:rFonts w:ascii="Times New Roman" w:hAnsi="Times New Roman" w:cs="Times New Roman"/>
          <w:sz w:val="20"/>
          <w:szCs w:val="20"/>
        </w:rPr>
      </w:pPr>
    </w:p>
    <w:p w14:paraId="369317A4" w14:textId="77777777" w:rsidR="0020101A" w:rsidRDefault="0020101A" w:rsidP="0020101A">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Recreation/Environmenta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athy Willmott</w:t>
      </w:r>
    </w:p>
    <w:p w14:paraId="43FECAD1" w14:textId="77777777" w:rsidR="0020101A" w:rsidRDefault="0020101A" w:rsidP="0020101A">
      <w:pPr>
        <w:pStyle w:val="ListParagraph"/>
        <w:rPr>
          <w:rFonts w:ascii="Times New Roman" w:hAnsi="Times New Roman" w:cs="Times New Roman"/>
          <w:sz w:val="20"/>
          <w:szCs w:val="20"/>
        </w:rPr>
      </w:pPr>
      <w:r>
        <w:rPr>
          <w:rFonts w:ascii="Times New Roman" w:hAnsi="Times New Roman" w:cs="Times New Roman"/>
          <w:sz w:val="20"/>
          <w:szCs w:val="20"/>
        </w:rPr>
        <w:t>(Recreation, Assessor, Parks, Cemeteries)</w:t>
      </w:r>
    </w:p>
    <w:p w14:paraId="20B77E68"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Sodus Recreation Report-Sheila Fisher</w:t>
      </w:r>
    </w:p>
    <w:p w14:paraId="3A792463"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Assessor’s Report – Nathan Mack</w:t>
      </w:r>
    </w:p>
    <w:p w14:paraId="5475C42D" w14:textId="77777777" w:rsidR="0020101A" w:rsidRDefault="0020101A" w:rsidP="0020101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Camp Beachwood/Sodus Groundskeeper Report – Sal Vittozzi</w:t>
      </w:r>
    </w:p>
    <w:p w14:paraId="44F3E6DC" w14:textId="77777777" w:rsidR="0020101A" w:rsidRDefault="0020101A" w:rsidP="0020101A">
      <w:pPr>
        <w:pStyle w:val="ListParagraph"/>
        <w:ind w:left="1080"/>
        <w:rPr>
          <w:rFonts w:ascii="Times New Roman" w:hAnsi="Times New Roman" w:cs="Times New Roman"/>
          <w:sz w:val="20"/>
          <w:szCs w:val="20"/>
        </w:rPr>
      </w:pPr>
    </w:p>
    <w:p w14:paraId="5BEC7111" w14:textId="77777777" w:rsidR="0020101A" w:rsidRDefault="0020101A" w:rsidP="0020101A">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 xml:space="preserve"> Public Safety Committee:</w:t>
      </w:r>
      <w:r>
        <w:rPr>
          <w:rFonts w:ascii="Times New Roman" w:hAnsi="Times New Roman" w:cs="Times New Roman"/>
          <w:color w:val="4F81BD" w:themeColor="accent1"/>
          <w:sz w:val="20"/>
          <w:szCs w:val="20"/>
        </w:rPr>
        <w:t xml:space="preserve"> </w:t>
      </w:r>
      <w:r>
        <w:rPr>
          <w:rFonts w:ascii="Times New Roman" w:hAnsi="Times New Roman" w:cs="Times New Roman"/>
          <w:b/>
          <w:color w:val="365F91" w:themeColor="accent1" w:themeShade="BF"/>
          <w:sz w:val="20"/>
          <w:szCs w:val="20"/>
        </w:rPr>
        <w:t xml:space="preserve">Councilperson Don Ross </w:t>
      </w:r>
    </w:p>
    <w:p w14:paraId="18BA8FA4" w14:textId="77777777" w:rsidR="0020101A" w:rsidRDefault="0020101A" w:rsidP="0020101A">
      <w:pPr>
        <w:pStyle w:val="ListParagraph"/>
        <w:rPr>
          <w:rFonts w:ascii="Times New Roman" w:hAnsi="Times New Roman" w:cs="Times New Roman"/>
          <w:sz w:val="20"/>
          <w:szCs w:val="20"/>
        </w:rPr>
      </w:pPr>
      <w:r>
        <w:rPr>
          <w:rFonts w:ascii="Times New Roman" w:hAnsi="Times New Roman" w:cs="Times New Roman"/>
          <w:sz w:val="20"/>
          <w:szCs w:val="20"/>
        </w:rPr>
        <w:t>(Fire, Ambulance, Emergency Preparedness - WC, Water Authority - WC)</w:t>
      </w:r>
    </w:p>
    <w:p w14:paraId="482540B9" w14:textId="77777777" w:rsidR="0020101A" w:rsidRDefault="0020101A" w:rsidP="0020101A">
      <w:pPr>
        <w:rPr>
          <w:rFonts w:ascii="Times New Roman" w:hAnsi="Times New Roman"/>
          <w:sz w:val="20"/>
          <w:szCs w:val="20"/>
        </w:rPr>
      </w:pPr>
    </w:p>
    <w:p w14:paraId="5830D13F" w14:textId="77777777" w:rsidR="0020101A" w:rsidRDefault="0020101A" w:rsidP="0020101A">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Town Hal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Supervisor Scott Johnson</w:t>
      </w:r>
    </w:p>
    <w:p w14:paraId="63D84822" w14:textId="77777777" w:rsidR="0020101A" w:rsidRPr="00CB155D" w:rsidRDefault="0020101A" w:rsidP="0020101A">
      <w:pPr>
        <w:pStyle w:val="ListParagraph"/>
        <w:rPr>
          <w:rFonts w:ascii="Times New Roman" w:hAnsi="Times New Roman" w:cs="Times New Roman"/>
          <w:sz w:val="20"/>
          <w:szCs w:val="20"/>
        </w:rPr>
      </w:pPr>
      <w:r>
        <w:rPr>
          <w:rFonts w:ascii="Times New Roman" w:hAnsi="Times New Roman" w:cs="Times New Roman"/>
          <w:sz w:val="20"/>
          <w:szCs w:val="20"/>
        </w:rPr>
        <w:t>(Personnel, Town Council, Court, Assessor, Building Inspector, Boards/Committees, Insurances, Finance, Environmental)</w:t>
      </w:r>
    </w:p>
    <w:p w14:paraId="7B542FEB" w14:textId="77777777" w:rsidR="0020101A" w:rsidRDefault="0020101A" w:rsidP="0020101A">
      <w:pPr>
        <w:pStyle w:val="ListParagraph"/>
        <w:spacing w:line="360" w:lineRule="auto"/>
        <w:ind w:left="1080"/>
        <w:jc w:val="center"/>
        <w:rPr>
          <w:rFonts w:ascii="Times New Roman" w:hAnsi="Times New Roman" w:cs="Times New Roman"/>
          <w:b/>
          <w:color w:val="FF0000"/>
          <w:sz w:val="28"/>
          <w:szCs w:val="28"/>
        </w:rPr>
      </w:pPr>
    </w:p>
    <w:p w14:paraId="67BF35F7" w14:textId="77777777" w:rsidR="0020101A" w:rsidRDefault="0020101A" w:rsidP="0020101A">
      <w:pPr>
        <w:pStyle w:val="ListParagraph"/>
        <w:spacing w:line="360" w:lineRule="auto"/>
        <w:ind w:left="1080"/>
        <w:jc w:val="center"/>
        <w:rPr>
          <w:rFonts w:ascii="Times New Roman" w:hAnsi="Times New Roman" w:cs="Times New Roman"/>
          <w:b/>
          <w:color w:val="FF0000"/>
          <w:sz w:val="28"/>
          <w:szCs w:val="28"/>
        </w:rPr>
      </w:pPr>
    </w:p>
    <w:p w14:paraId="2D863EA4" w14:textId="77777777" w:rsidR="0020101A" w:rsidRDefault="0020101A" w:rsidP="0020101A">
      <w:pPr>
        <w:pStyle w:val="ListParagraph"/>
        <w:spacing w:line="360" w:lineRule="auto"/>
        <w:ind w:left="1080"/>
        <w:jc w:val="center"/>
        <w:rPr>
          <w:rFonts w:ascii="Times New Roman" w:hAnsi="Times New Roman" w:cs="Times New Roman"/>
          <w:b/>
          <w:color w:val="FF0000"/>
          <w:sz w:val="28"/>
          <w:szCs w:val="28"/>
        </w:rPr>
      </w:pPr>
    </w:p>
    <w:p w14:paraId="121DE15D" w14:textId="77777777" w:rsidR="0020101A" w:rsidRDefault="0020101A" w:rsidP="0020101A">
      <w:pPr>
        <w:pStyle w:val="ListParagraph"/>
        <w:spacing w:line="360" w:lineRule="auto"/>
        <w:ind w:left="1080"/>
        <w:jc w:val="center"/>
        <w:rPr>
          <w:rFonts w:ascii="Times New Roman" w:hAnsi="Times New Roman" w:cs="Times New Roman"/>
          <w:b/>
          <w:color w:val="FF0000"/>
          <w:sz w:val="28"/>
          <w:szCs w:val="28"/>
        </w:rPr>
      </w:pPr>
    </w:p>
    <w:p w14:paraId="652D5620" w14:textId="77777777" w:rsidR="0020101A" w:rsidRPr="0020101A" w:rsidRDefault="0020101A" w:rsidP="0020101A">
      <w:pPr>
        <w:spacing w:line="360" w:lineRule="auto"/>
        <w:rPr>
          <w:rFonts w:ascii="Times New Roman" w:hAnsi="Times New Roman"/>
          <w:b/>
          <w:color w:val="FF0000"/>
          <w:sz w:val="28"/>
          <w:szCs w:val="28"/>
        </w:rPr>
      </w:pPr>
    </w:p>
    <w:p w14:paraId="174DE69D" w14:textId="77777777" w:rsidR="0020101A" w:rsidRPr="00587FBC" w:rsidRDefault="0020101A" w:rsidP="0020101A">
      <w:pPr>
        <w:pStyle w:val="ListParagraph"/>
        <w:spacing w:line="360" w:lineRule="auto"/>
        <w:ind w:left="108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Correspondence &amp; Information</w:t>
      </w:r>
    </w:p>
    <w:p w14:paraId="2294D879" w14:textId="77777777" w:rsidR="0020101A" w:rsidRPr="00CB155D" w:rsidRDefault="0020101A" w:rsidP="0020101A">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Resolution to allocate payment in the amount of $5,000.00 to Sodus Center Fire Department for their 100</w:t>
      </w:r>
      <w:r w:rsidRPr="00013FF5">
        <w:rPr>
          <w:rFonts w:ascii="Times New Roman" w:hAnsi="Times New Roman" w:cs="Times New Roman"/>
          <w:sz w:val="18"/>
          <w:szCs w:val="18"/>
          <w:vertAlign w:val="superscript"/>
        </w:rPr>
        <w:t>th</w:t>
      </w:r>
      <w:r>
        <w:rPr>
          <w:rFonts w:ascii="Times New Roman" w:hAnsi="Times New Roman" w:cs="Times New Roman"/>
          <w:sz w:val="18"/>
          <w:szCs w:val="18"/>
        </w:rPr>
        <w:t xml:space="preserve"> anniversary celebration.  This will come from the Town of Sodus Celebrations ARPA fund A7550.48.</w:t>
      </w:r>
    </w:p>
    <w:p w14:paraId="43415FB7" w14:textId="77777777" w:rsidR="0020101A" w:rsidRPr="00CB155D" w:rsidRDefault="0020101A" w:rsidP="0020101A">
      <w:pPr>
        <w:pStyle w:val="ListParagraph"/>
        <w:rPr>
          <w:rFonts w:ascii="Times New Roman" w:hAnsi="Times New Roman" w:cs="Times New Roman"/>
          <w:sz w:val="18"/>
          <w:szCs w:val="18"/>
        </w:rPr>
      </w:pPr>
    </w:p>
    <w:p w14:paraId="3E01CD71" w14:textId="77777777" w:rsidR="0020101A" w:rsidRPr="00CB155D" w:rsidRDefault="0020101A" w:rsidP="0020101A">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Resolution to approve payment for Lancaster Trucking &amp; Excavating Inc. estimate, in the amount of $700.00 for Camp Beechwood’s distribution box. The estimate is to replace the broken distribution box, installing new concrete, flow levers, reconnecting the leach line, backfilling and leveling to rough grade </w:t>
      </w:r>
      <w:r w:rsidRPr="00F828BC">
        <w:rPr>
          <w:rFonts w:ascii="Times New Roman" w:hAnsi="Times New Roman" w:cs="Times New Roman"/>
          <w:i/>
          <w:iCs/>
          <w:sz w:val="18"/>
          <w:szCs w:val="18"/>
        </w:rPr>
        <w:t>(emailed).</w:t>
      </w:r>
      <w:r>
        <w:rPr>
          <w:rFonts w:ascii="Times New Roman" w:hAnsi="Times New Roman" w:cs="Times New Roman"/>
          <w:sz w:val="18"/>
          <w:szCs w:val="18"/>
        </w:rPr>
        <w:t xml:space="preserve">      </w:t>
      </w:r>
    </w:p>
    <w:p w14:paraId="66333959" w14:textId="77777777" w:rsidR="0020101A" w:rsidRPr="00CB155D" w:rsidRDefault="0020101A" w:rsidP="0020101A">
      <w:pPr>
        <w:pStyle w:val="ListParagraph"/>
        <w:rPr>
          <w:rFonts w:ascii="Times New Roman" w:hAnsi="Times New Roman" w:cs="Times New Roman"/>
          <w:sz w:val="18"/>
          <w:szCs w:val="18"/>
        </w:rPr>
      </w:pPr>
    </w:p>
    <w:p w14:paraId="562BE83E" w14:textId="77777777" w:rsidR="0020101A" w:rsidRPr="00CB155D" w:rsidRDefault="0020101A" w:rsidP="0020101A">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Discussion on Voter’s Identification letter and resolution from the Town of Huntington </w:t>
      </w:r>
      <w:r w:rsidRPr="00F828BC">
        <w:rPr>
          <w:rFonts w:ascii="Times New Roman" w:hAnsi="Times New Roman" w:cs="Times New Roman"/>
          <w:i/>
          <w:iCs/>
          <w:sz w:val="18"/>
          <w:szCs w:val="18"/>
        </w:rPr>
        <w:t>(emailed).</w:t>
      </w:r>
    </w:p>
    <w:p w14:paraId="6D79755A" w14:textId="77777777" w:rsidR="0020101A" w:rsidRPr="00CB155D" w:rsidRDefault="0020101A" w:rsidP="0020101A">
      <w:pPr>
        <w:pStyle w:val="ListParagraph"/>
        <w:rPr>
          <w:rFonts w:ascii="Times New Roman" w:hAnsi="Times New Roman" w:cs="Times New Roman"/>
          <w:sz w:val="18"/>
          <w:szCs w:val="18"/>
        </w:rPr>
      </w:pPr>
    </w:p>
    <w:p w14:paraId="6797EDF0" w14:textId="77777777" w:rsidR="0020101A" w:rsidRDefault="0020101A" w:rsidP="0020101A">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Resolution adopting proposed Town of Sodus Code Enforcement Fee Schedule </w:t>
      </w:r>
      <w:r w:rsidRPr="00F828BC">
        <w:rPr>
          <w:rFonts w:ascii="Times New Roman" w:hAnsi="Times New Roman" w:cs="Times New Roman"/>
          <w:i/>
          <w:iCs/>
          <w:sz w:val="18"/>
          <w:szCs w:val="18"/>
        </w:rPr>
        <w:t xml:space="preserve">(emailed).  </w:t>
      </w:r>
    </w:p>
    <w:p w14:paraId="4A8FEDEC" w14:textId="77777777" w:rsidR="0020101A" w:rsidRPr="00EB1AC0" w:rsidRDefault="0020101A" w:rsidP="0020101A">
      <w:pPr>
        <w:pStyle w:val="ListParagraph"/>
        <w:rPr>
          <w:rFonts w:ascii="Times New Roman" w:hAnsi="Times New Roman" w:cs="Times New Roman"/>
          <w:sz w:val="18"/>
          <w:szCs w:val="18"/>
        </w:rPr>
      </w:pPr>
    </w:p>
    <w:p w14:paraId="0EA7597E" w14:textId="77777777" w:rsidR="0020101A" w:rsidRPr="0079189B" w:rsidRDefault="0020101A" w:rsidP="0020101A">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Motion to advertise and hold public hearing for Local Law 4-2023 to regulate recreational vehicles and campers on Tuesday July 12, 2023 at 6:15 PM. </w:t>
      </w:r>
    </w:p>
    <w:p w14:paraId="4520F9AF" w14:textId="77777777" w:rsidR="0020101A" w:rsidRPr="00CB155D" w:rsidRDefault="0020101A" w:rsidP="0020101A">
      <w:pPr>
        <w:pStyle w:val="ListParagraph"/>
        <w:rPr>
          <w:rFonts w:ascii="Times New Roman" w:hAnsi="Times New Roman" w:cs="Times New Roman"/>
          <w:sz w:val="18"/>
          <w:szCs w:val="18"/>
        </w:rPr>
      </w:pPr>
    </w:p>
    <w:p w14:paraId="1D179048" w14:textId="77777777" w:rsidR="0020101A" w:rsidRPr="00761DC2" w:rsidRDefault="0020101A" w:rsidP="0020101A">
      <w:pPr>
        <w:pStyle w:val="ListParagraph"/>
        <w:numPr>
          <w:ilvl w:val="0"/>
          <w:numId w:val="6"/>
        </w:numPr>
        <w:rPr>
          <w:rFonts w:ascii="Times New Roman" w:hAnsi="Times New Roman" w:cs="Times New Roman"/>
          <w:i/>
          <w:iCs/>
          <w:sz w:val="18"/>
          <w:szCs w:val="18"/>
        </w:rPr>
      </w:pPr>
      <w:r>
        <w:rPr>
          <w:rFonts w:ascii="Times New Roman" w:hAnsi="Times New Roman" w:cs="Times New Roman"/>
          <w:sz w:val="18"/>
          <w:szCs w:val="18"/>
        </w:rPr>
        <w:t xml:space="preserve">Motion to advertise and hold public hearing for Local Law 5-2023 to amend the Town of Sodus Zoning Law to Impose Mandatory Regulation and Requirements on Short-Term Rentals on Tuesday July 12, 2023 at 6:30 PM. </w:t>
      </w:r>
      <w:r w:rsidRPr="00761DC2">
        <w:rPr>
          <w:rFonts w:ascii="Times New Roman" w:hAnsi="Times New Roman" w:cs="Times New Roman"/>
          <w:sz w:val="18"/>
          <w:szCs w:val="18"/>
        </w:rPr>
        <w:t xml:space="preserve"> </w:t>
      </w:r>
    </w:p>
    <w:p w14:paraId="2C06EE9A" w14:textId="77777777" w:rsidR="0020101A" w:rsidRPr="00CB155D" w:rsidRDefault="0020101A" w:rsidP="0020101A">
      <w:pPr>
        <w:rPr>
          <w:rFonts w:ascii="Times New Roman" w:hAnsi="Times New Roman"/>
          <w:sz w:val="18"/>
          <w:szCs w:val="18"/>
        </w:rPr>
      </w:pPr>
    </w:p>
    <w:p w14:paraId="20FC589F" w14:textId="77777777" w:rsidR="0020101A" w:rsidRPr="00CB155D" w:rsidRDefault="0020101A" w:rsidP="0020101A">
      <w:pPr>
        <w:spacing w:line="360" w:lineRule="auto"/>
        <w:ind w:firstLine="720"/>
        <w:rPr>
          <w:rFonts w:ascii="Times New Roman" w:hAnsi="Times New Roman"/>
          <w:b/>
          <w:color w:val="FF0000"/>
          <w:sz w:val="18"/>
          <w:szCs w:val="18"/>
        </w:rPr>
      </w:pPr>
      <w:r w:rsidRPr="00CB155D">
        <w:rPr>
          <w:rFonts w:ascii="Times New Roman" w:hAnsi="Times New Roman"/>
          <w:b/>
          <w:sz w:val="18"/>
          <w:szCs w:val="18"/>
          <w:u w:val="single"/>
        </w:rPr>
        <w:t>EXECUTIVE SESSION:</w:t>
      </w:r>
    </w:p>
    <w:p w14:paraId="0BE09AF7" w14:textId="77777777" w:rsidR="0020101A" w:rsidRPr="00CB155D" w:rsidRDefault="0020101A" w:rsidP="0020101A">
      <w:pPr>
        <w:pStyle w:val="ListParagraph"/>
        <w:numPr>
          <w:ilvl w:val="0"/>
          <w:numId w:val="7"/>
        </w:numPr>
        <w:rPr>
          <w:rFonts w:ascii="Times New Roman" w:hAnsi="Times New Roman" w:cs="Tahoma"/>
          <w:sz w:val="18"/>
          <w:szCs w:val="18"/>
        </w:rPr>
      </w:pPr>
      <w:r w:rsidRPr="00CB155D">
        <w:rPr>
          <w:rFonts w:ascii="Times New Roman" w:hAnsi="Times New Roman" w:cs="Tahoma"/>
          <w:sz w:val="18"/>
          <w:szCs w:val="18"/>
        </w:rPr>
        <w:t xml:space="preserve">Motion to enter into Executive Session regarding medical, financial, credit or employment history of a particular person or corporation or relating to appointment promotion demotion discipline or removal.  </w:t>
      </w:r>
    </w:p>
    <w:p w14:paraId="42A5A8FB" w14:textId="77777777" w:rsidR="0020101A" w:rsidRPr="00CB155D" w:rsidRDefault="0020101A" w:rsidP="0020101A">
      <w:pPr>
        <w:pStyle w:val="ListParagraph"/>
        <w:rPr>
          <w:rFonts w:ascii="Times New Roman" w:hAnsi="Times New Roman" w:cs="Tahoma"/>
          <w:sz w:val="18"/>
          <w:szCs w:val="18"/>
        </w:rPr>
      </w:pPr>
      <w:r w:rsidRPr="00CB155D">
        <w:rPr>
          <w:rFonts w:ascii="Times New Roman" w:hAnsi="Times New Roman" w:cs="Tahoma"/>
          <w:sz w:val="18"/>
          <w:szCs w:val="18"/>
        </w:rPr>
        <w:t>Time_________________</w:t>
      </w:r>
    </w:p>
    <w:p w14:paraId="68508850" w14:textId="77777777" w:rsidR="0020101A" w:rsidRPr="00CB155D" w:rsidRDefault="0020101A" w:rsidP="0020101A">
      <w:pPr>
        <w:pStyle w:val="ListParagraph"/>
        <w:rPr>
          <w:rFonts w:ascii="Times New Roman" w:hAnsi="Times New Roman" w:cs="Tahoma"/>
          <w:sz w:val="18"/>
          <w:szCs w:val="18"/>
        </w:rPr>
      </w:pPr>
    </w:p>
    <w:p w14:paraId="748A4AD0" w14:textId="77777777" w:rsidR="0020101A" w:rsidRPr="00CB155D" w:rsidRDefault="0020101A" w:rsidP="0020101A">
      <w:pPr>
        <w:pStyle w:val="ListParagraph"/>
        <w:numPr>
          <w:ilvl w:val="0"/>
          <w:numId w:val="7"/>
        </w:numPr>
        <w:rPr>
          <w:rFonts w:ascii="Times New Roman" w:hAnsi="Times New Roman" w:cs="Tahoma"/>
          <w:sz w:val="18"/>
          <w:szCs w:val="18"/>
        </w:rPr>
      </w:pPr>
      <w:r w:rsidRPr="00CB155D">
        <w:rPr>
          <w:rFonts w:ascii="Times New Roman" w:hAnsi="Times New Roman" w:cs="Tahoma"/>
          <w:sz w:val="18"/>
          <w:szCs w:val="18"/>
        </w:rPr>
        <w:t>Motion to exit out of Executive Session and enter back into regular session.</w:t>
      </w:r>
      <w:r w:rsidRPr="00CB155D">
        <w:rPr>
          <w:rFonts w:ascii="Times New Roman" w:hAnsi="Times New Roman" w:cs="Tahoma"/>
          <w:sz w:val="18"/>
          <w:szCs w:val="18"/>
        </w:rPr>
        <w:tab/>
        <w:t xml:space="preserve">  </w:t>
      </w:r>
    </w:p>
    <w:p w14:paraId="78650106" w14:textId="77777777" w:rsidR="0020101A" w:rsidRPr="00CB155D" w:rsidRDefault="0020101A" w:rsidP="0020101A">
      <w:pPr>
        <w:pStyle w:val="ListParagraph"/>
        <w:rPr>
          <w:rFonts w:ascii="Times New Roman" w:hAnsi="Times New Roman" w:cs="Tahoma"/>
          <w:sz w:val="18"/>
          <w:szCs w:val="18"/>
        </w:rPr>
      </w:pPr>
      <w:r w:rsidRPr="00CB155D">
        <w:rPr>
          <w:rFonts w:ascii="Times New Roman" w:hAnsi="Times New Roman" w:cs="Tahoma"/>
          <w:sz w:val="18"/>
          <w:szCs w:val="18"/>
        </w:rPr>
        <w:t>Time _________________</w:t>
      </w:r>
    </w:p>
    <w:p w14:paraId="55E53FEF" w14:textId="77777777" w:rsidR="0020101A" w:rsidRPr="00CB155D" w:rsidRDefault="0020101A" w:rsidP="0020101A">
      <w:pPr>
        <w:rPr>
          <w:rFonts w:ascii="Times New Roman" w:hAnsi="Times New Roman"/>
          <w:sz w:val="18"/>
          <w:szCs w:val="18"/>
        </w:rPr>
      </w:pPr>
    </w:p>
    <w:p w14:paraId="56D29E4C" w14:textId="77777777" w:rsidR="0020101A" w:rsidRPr="00CB155D" w:rsidRDefault="0020101A" w:rsidP="0020101A">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t>Motion to adjourn meeting.</w:t>
      </w:r>
    </w:p>
    <w:p w14:paraId="690FA7B8" w14:textId="77777777" w:rsidR="0020101A" w:rsidRPr="009F3FB7" w:rsidRDefault="0020101A" w:rsidP="0020101A">
      <w:pPr>
        <w:ind w:left="720"/>
        <w:rPr>
          <w:sz w:val="20"/>
          <w:szCs w:val="20"/>
        </w:rPr>
      </w:pPr>
      <w:r w:rsidRPr="00CB155D">
        <w:rPr>
          <w:rFonts w:ascii="Times New Roman" w:hAnsi="Times New Roman"/>
          <w:sz w:val="18"/>
          <w:szCs w:val="18"/>
        </w:rPr>
        <w:t xml:space="preserve">Time _________________ </w:t>
      </w:r>
      <w:r w:rsidRPr="00CB155D">
        <w:rPr>
          <w:rFonts w:ascii="Times New Roman" w:hAnsi="Times New Roman"/>
          <w:sz w:val="18"/>
          <w:szCs w:val="18"/>
        </w:rPr>
        <w:tab/>
      </w:r>
      <w:r w:rsidRPr="00CB155D">
        <w:rPr>
          <w:rFonts w:ascii="Times New Roman" w:hAnsi="Times New Roman"/>
          <w:sz w:val="18"/>
          <w:szCs w:val="18"/>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t xml:space="preserve">  </w:t>
      </w:r>
    </w:p>
    <w:p w14:paraId="18A21D15" w14:textId="77777777" w:rsidR="0020101A" w:rsidRPr="00555125" w:rsidRDefault="0020101A" w:rsidP="0020101A">
      <w:pPr>
        <w:spacing w:line="360" w:lineRule="auto"/>
        <w:rPr>
          <w:rFonts w:ascii="Times New Roman" w:hAnsi="Times New Roman"/>
          <w:b/>
          <w:sz w:val="20"/>
          <w:szCs w:val="20"/>
        </w:rPr>
      </w:pPr>
    </w:p>
    <w:p w14:paraId="4FCAF7F4" w14:textId="77777777" w:rsidR="00B83DAB" w:rsidRDefault="00B83DAB" w:rsidP="003C78A6">
      <w:pPr>
        <w:jc w:val="center"/>
        <w:rPr>
          <w:b/>
          <w:color w:val="FF0000"/>
          <w:sz w:val="18"/>
          <w:szCs w:val="18"/>
        </w:rPr>
      </w:pPr>
    </w:p>
    <w:p w14:paraId="1B827A78" w14:textId="77777777" w:rsidR="00B83DAB" w:rsidRDefault="00B83DAB" w:rsidP="003C78A6">
      <w:pPr>
        <w:jc w:val="center"/>
        <w:rPr>
          <w:b/>
          <w:color w:val="FF0000"/>
          <w:sz w:val="18"/>
          <w:szCs w:val="18"/>
        </w:rPr>
      </w:pPr>
    </w:p>
    <w:p w14:paraId="768D82E4" w14:textId="77777777" w:rsidR="00B83DAB" w:rsidRDefault="00B83DAB" w:rsidP="003C78A6">
      <w:pPr>
        <w:jc w:val="center"/>
        <w:rPr>
          <w:b/>
          <w:color w:val="FF0000"/>
          <w:sz w:val="18"/>
          <w:szCs w:val="18"/>
        </w:rPr>
      </w:pPr>
    </w:p>
    <w:p w14:paraId="04211E44" w14:textId="77777777" w:rsidR="00B83DAB" w:rsidRDefault="00B83DAB" w:rsidP="003C78A6">
      <w:pPr>
        <w:jc w:val="center"/>
        <w:rPr>
          <w:b/>
          <w:color w:val="FF0000"/>
          <w:sz w:val="18"/>
          <w:szCs w:val="18"/>
        </w:rPr>
      </w:pPr>
    </w:p>
    <w:p w14:paraId="6AD07EFA" w14:textId="77777777" w:rsidR="00B83DAB" w:rsidRDefault="00B83DAB" w:rsidP="003C78A6">
      <w:pPr>
        <w:jc w:val="center"/>
        <w:rPr>
          <w:b/>
          <w:color w:val="FF0000"/>
          <w:sz w:val="18"/>
          <w:szCs w:val="18"/>
        </w:rPr>
      </w:pPr>
    </w:p>
    <w:p w14:paraId="43B5244F" w14:textId="77777777" w:rsidR="00B83DAB" w:rsidRDefault="00B83DAB" w:rsidP="003C78A6">
      <w:pPr>
        <w:jc w:val="center"/>
        <w:rPr>
          <w:b/>
          <w:color w:val="FF0000"/>
          <w:sz w:val="18"/>
          <w:szCs w:val="18"/>
        </w:rPr>
      </w:pPr>
    </w:p>
    <w:p w14:paraId="5C2C6924" w14:textId="77777777" w:rsidR="00B83DAB" w:rsidRDefault="00B83DAB" w:rsidP="003C78A6">
      <w:pPr>
        <w:jc w:val="center"/>
        <w:rPr>
          <w:b/>
          <w:color w:val="FF0000"/>
          <w:sz w:val="18"/>
          <w:szCs w:val="18"/>
        </w:rPr>
      </w:pPr>
    </w:p>
    <w:p w14:paraId="298130D7" w14:textId="77777777" w:rsidR="00B83DAB" w:rsidRDefault="00B83DAB" w:rsidP="003C78A6">
      <w:pPr>
        <w:jc w:val="center"/>
        <w:rPr>
          <w:b/>
          <w:color w:val="FF0000"/>
          <w:sz w:val="18"/>
          <w:szCs w:val="18"/>
        </w:rPr>
      </w:pPr>
    </w:p>
    <w:p w14:paraId="70B02132" w14:textId="77777777" w:rsidR="00B83DAB" w:rsidRDefault="00B83DAB" w:rsidP="003C78A6">
      <w:pPr>
        <w:jc w:val="center"/>
        <w:rPr>
          <w:b/>
          <w:color w:val="FF0000"/>
          <w:sz w:val="18"/>
          <w:szCs w:val="18"/>
        </w:rPr>
      </w:pPr>
    </w:p>
    <w:p w14:paraId="1EA26E6B" w14:textId="77777777" w:rsidR="00B83DAB" w:rsidRDefault="00B83DAB" w:rsidP="003C78A6">
      <w:pPr>
        <w:jc w:val="center"/>
        <w:rPr>
          <w:b/>
          <w:color w:val="FF0000"/>
          <w:sz w:val="18"/>
          <w:szCs w:val="18"/>
        </w:rPr>
      </w:pPr>
    </w:p>
    <w:p w14:paraId="4339719E" w14:textId="77777777" w:rsidR="00B83DAB" w:rsidRDefault="00B83DAB" w:rsidP="003C78A6">
      <w:pPr>
        <w:jc w:val="center"/>
        <w:rPr>
          <w:b/>
          <w:color w:val="FF0000"/>
          <w:sz w:val="18"/>
          <w:szCs w:val="18"/>
        </w:rPr>
      </w:pPr>
    </w:p>
    <w:p w14:paraId="61002FF2" w14:textId="77777777" w:rsidR="00B83DAB" w:rsidRDefault="00B83DAB" w:rsidP="003C78A6">
      <w:pPr>
        <w:jc w:val="center"/>
        <w:rPr>
          <w:b/>
          <w:color w:val="FF0000"/>
          <w:sz w:val="18"/>
          <w:szCs w:val="18"/>
        </w:rPr>
      </w:pPr>
    </w:p>
    <w:p w14:paraId="2535361F" w14:textId="77777777" w:rsidR="00B83DAB" w:rsidRDefault="00B83DAB" w:rsidP="003C78A6">
      <w:pPr>
        <w:jc w:val="center"/>
        <w:rPr>
          <w:b/>
          <w:color w:val="FF0000"/>
          <w:sz w:val="18"/>
          <w:szCs w:val="18"/>
        </w:rPr>
      </w:pPr>
    </w:p>
    <w:p w14:paraId="4F114C7A" w14:textId="77777777" w:rsidR="00B83DAB" w:rsidRDefault="00B83DAB" w:rsidP="003C78A6">
      <w:pPr>
        <w:jc w:val="center"/>
        <w:rPr>
          <w:b/>
          <w:color w:val="FF0000"/>
          <w:sz w:val="18"/>
          <w:szCs w:val="18"/>
        </w:rPr>
      </w:pPr>
    </w:p>
    <w:p w14:paraId="212AA790" w14:textId="77777777" w:rsidR="00B83DAB" w:rsidRDefault="00B83DAB" w:rsidP="003C78A6">
      <w:pPr>
        <w:jc w:val="center"/>
        <w:rPr>
          <w:b/>
          <w:color w:val="FF0000"/>
          <w:sz w:val="18"/>
          <w:szCs w:val="18"/>
        </w:rPr>
      </w:pPr>
    </w:p>
    <w:p w14:paraId="2EA0592B" w14:textId="77777777" w:rsidR="00B83DAB" w:rsidRDefault="00B83DAB" w:rsidP="003C78A6">
      <w:pPr>
        <w:jc w:val="center"/>
        <w:rPr>
          <w:b/>
          <w:color w:val="FF0000"/>
          <w:sz w:val="18"/>
          <w:szCs w:val="18"/>
        </w:rPr>
      </w:pPr>
    </w:p>
    <w:p w14:paraId="2FA1C5C9" w14:textId="77777777" w:rsidR="00B83DAB" w:rsidRDefault="00B83DAB" w:rsidP="003C78A6">
      <w:pPr>
        <w:jc w:val="center"/>
        <w:rPr>
          <w:b/>
          <w:color w:val="FF0000"/>
          <w:sz w:val="18"/>
          <w:szCs w:val="18"/>
        </w:rPr>
      </w:pPr>
    </w:p>
    <w:p w14:paraId="29A15383" w14:textId="77777777" w:rsidR="00B83DAB" w:rsidRDefault="00B83DAB" w:rsidP="003C78A6">
      <w:pPr>
        <w:jc w:val="center"/>
        <w:rPr>
          <w:b/>
          <w:color w:val="FF0000"/>
          <w:sz w:val="18"/>
          <w:szCs w:val="18"/>
        </w:rPr>
      </w:pPr>
    </w:p>
    <w:p w14:paraId="79C4E530" w14:textId="77777777" w:rsidR="00B83DAB" w:rsidRDefault="00B83DAB" w:rsidP="003C78A6">
      <w:pPr>
        <w:jc w:val="center"/>
        <w:rPr>
          <w:b/>
          <w:color w:val="FF0000"/>
          <w:sz w:val="18"/>
          <w:szCs w:val="18"/>
        </w:rPr>
      </w:pPr>
    </w:p>
    <w:p w14:paraId="451C374F" w14:textId="77777777" w:rsidR="00B83DAB" w:rsidRDefault="00B83DAB" w:rsidP="003C78A6">
      <w:pPr>
        <w:jc w:val="center"/>
        <w:rPr>
          <w:b/>
          <w:color w:val="FF0000"/>
          <w:sz w:val="18"/>
          <w:szCs w:val="18"/>
        </w:rPr>
      </w:pPr>
    </w:p>
    <w:p w14:paraId="3B2A1F44" w14:textId="77777777" w:rsidR="00B83DAB" w:rsidRDefault="00B83DAB" w:rsidP="003C78A6">
      <w:pPr>
        <w:jc w:val="center"/>
        <w:rPr>
          <w:b/>
          <w:color w:val="FF0000"/>
          <w:sz w:val="18"/>
          <w:szCs w:val="18"/>
        </w:rPr>
      </w:pPr>
    </w:p>
    <w:p w14:paraId="0BA9C268" w14:textId="77777777" w:rsidR="00B83DAB" w:rsidRDefault="00B83DAB" w:rsidP="003C78A6">
      <w:pPr>
        <w:jc w:val="center"/>
        <w:rPr>
          <w:b/>
          <w:color w:val="FF0000"/>
          <w:sz w:val="18"/>
          <w:szCs w:val="18"/>
        </w:rPr>
      </w:pPr>
    </w:p>
    <w:p w14:paraId="5FD6823F" w14:textId="77777777" w:rsidR="00B83DAB" w:rsidRDefault="00B83DAB" w:rsidP="003C78A6">
      <w:pPr>
        <w:jc w:val="center"/>
        <w:rPr>
          <w:b/>
          <w:color w:val="FF0000"/>
          <w:sz w:val="18"/>
          <w:szCs w:val="18"/>
        </w:rPr>
      </w:pPr>
    </w:p>
    <w:p w14:paraId="20910563" w14:textId="77777777" w:rsidR="0020101A" w:rsidRDefault="0020101A" w:rsidP="003C78A6">
      <w:pPr>
        <w:jc w:val="center"/>
        <w:rPr>
          <w:b/>
          <w:color w:val="FF0000"/>
          <w:sz w:val="18"/>
          <w:szCs w:val="18"/>
        </w:rPr>
      </w:pPr>
    </w:p>
    <w:p w14:paraId="69A8FFB6" w14:textId="77777777" w:rsidR="0020101A" w:rsidRDefault="0020101A" w:rsidP="003C78A6">
      <w:pPr>
        <w:jc w:val="center"/>
        <w:rPr>
          <w:b/>
          <w:color w:val="FF0000"/>
          <w:sz w:val="18"/>
          <w:szCs w:val="18"/>
        </w:rPr>
      </w:pPr>
    </w:p>
    <w:p w14:paraId="6977357B" w14:textId="77777777" w:rsidR="0020101A" w:rsidRDefault="0020101A" w:rsidP="003C78A6">
      <w:pPr>
        <w:jc w:val="center"/>
        <w:rPr>
          <w:b/>
          <w:color w:val="FF0000"/>
          <w:sz w:val="18"/>
          <w:szCs w:val="18"/>
        </w:rPr>
      </w:pPr>
    </w:p>
    <w:p w14:paraId="7BD56710" w14:textId="77777777" w:rsidR="0020101A" w:rsidRDefault="0020101A" w:rsidP="003C78A6">
      <w:pPr>
        <w:jc w:val="center"/>
        <w:rPr>
          <w:b/>
          <w:color w:val="FF0000"/>
          <w:sz w:val="18"/>
          <w:szCs w:val="18"/>
        </w:rPr>
      </w:pPr>
    </w:p>
    <w:p w14:paraId="5AEF065A" w14:textId="77777777" w:rsidR="0020101A" w:rsidRDefault="0020101A" w:rsidP="003C78A6">
      <w:pPr>
        <w:jc w:val="center"/>
        <w:rPr>
          <w:b/>
          <w:color w:val="FF0000"/>
          <w:sz w:val="18"/>
          <w:szCs w:val="18"/>
        </w:rPr>
      </w:pPr>
    </w:p>
    <w:p w14:paraId="358D168D" w14:textId="77777777" w:rsidR="0020101A" w:rsidRDefault="0020101A" w:rsidP="003C78A6">
      <w:pPr>
        <w:jc w:val="center"/>
        <w:rPr>
          <w:b/>
          <w:color w:val="FF0000"/>
          <w:sz w:val="18"/>
          <w:szCs w:val="18"/>
        </w:rPr>
      </w:pPr>
    </w:p>
    <w:p w14:paraId="20884E2B" w14:textId="77777777" w:rsidR="0020101A" w:rsidRDefault="0020101A" w:rsidP="003C78A6">
      <w:pPr>
        <w:jc w:val="center"/>
        <w:rPr>
          <w:b/>
          <w:color w:val="FF0000"/>
          <w:sz w:val="18"/>
          <w:szCs w:val="18"/>
        </w:rPr>
      </w:pPr>
    </w:p>
    <w:p w14:paraId="5C394A07" w14:textId="77777777" w:rsidR="00B83DAB" w:rsidRDefault="00B83DAB" w:rsidP="003C78A6">
      <w:pPr>
        <w:jc w:val="center"/>
        <w:rPr>
          <w:b/>
          <w:color w:val="FF0000"/>
          <w:sz w:val="18"/>
          <w:szCs w:val="18"/>
        </w:rPr>
      </w:pPr>
    </w:p>
    <w:p w14:paraId="0D16C1AA" w14:textId="77777777" w:rsidR="00B83DAB" w:rsidRDefault="00B83DAB" w:rsidP="003C78A6">
      <w:pPr>
        <w:jc w:val="center"/>
        <w:rPr>
          <w:b/>
          <w:color w:val="FF0000"/>
          <w:sz w:val="18"/>
          <w:szCs w:val="18"/>
        </w:rPr>
      </w:pPr>
    </w:p>
    <w:p w14:paraId="135C3FF7" w14:textId="77777777" w:rsidR="00173568" w:rsidRDefault="00173568" w:rsidP="003C78A6">
      <w:pPr>
        <w:jc w:val="center"/>
        <w:rPr>
          <w:b/>
          <w:color w:val="FF0000"/>
          <w:sz w:val="18"/>
          <w:szCs w:val="18"/>
        </w:rPr>
      </w:pPr>
    </w:p>
    <w:p w14:paraId="2AAA2EC5" w14:textId="06F8D6FC" w:rsidR="003C78A6" w:rsidRPr="00B83DAB" w:rsidRDefault="003C78A6" w:rsidP="003C78A6">
      <w:pPr>
        <w:jc w:val="center"/>
        <w:rPr>
          <w:b/>
          <w:color w:val="FF0000"/>
        </w:rPr>
      </w:pPr>
      <w:r w:rsidRPr="00B83DAB">
        <w:rPr>
          <w:b/>
          <w:color w:val="FF0000"/>
        </w:rPr>
        <w:t>MINUTES</w:t>
      </w:r>
    </w:p>
    <w:p w14:paraId="5DD0F26A" w14:textId="3ADBD500" w:rsidR="003C78A6" w:rsidRPr="00B83DAB" w:rsidRDefault="003C78A6" w:rsidP="003C78A6">
      <w:pPr>
        <w:jc w:val="center"/>
        <w:rPr>
          <w:rFonts w:ascii="Times New Roman" w:hAnsi="Times New Roman"/>
        </w:rPr>
      </w:pPr>
      <w:r w:rsidRPr="00B83DAB">
        <w:rPr>
          <w:rFonts w:ascii="Times New Roman" w:hAnsi="Times New Roman"/>
        </w:rPr>
        <w:t xml:space="preserve">Minutes of the </w:t>
      </w:r>
      <w:r w:rsidR="005177EE" w:rsidRPr="00B83DAB">
        <w:rPr>
          <w:rFonts w:ascii="Times New Roman" w:hAnsi="Times New Roman"/>
        </w:rPr>
        <w:t xml:space="preserve">Regular </w:t>
      </w:r>
      <w:r w:rsidR="00964975" w:rsidRPr="00B83DAB">
        <w:rPr>
          <w:rFonts w:ascii="Times New Roman" w:hAnsi="Times New Roman"/>
        </w:rPr>
        <w:t>Town Board Meeting</w:t>
      </w:r>
      <w:r w:rsidR="00EE5CBA" w:rsidRPr="00B83DAB">
        <w:rPr>
          <w:rFonts w:ascii="Times New Roman" w:hAnsi="Times New Roman"/>
        </w:rPr>
        <w:t xml:space="preserve"> </w:t>
      </w:r>
      <w:r w:rsidRPr="00B83DAB">
        <w:rPr>
          <w:rFonts w:ascii="Times New Roman" w:hAnsi="Times New Roman"/>
        </w:rPr>
        <w:t xml:space="preserve">commencing at </w:t>
      </w:r>
      <w:r w:rsidR="00991316">
        <w:rPr>
          <w:rFonts w:ascii="Times New Roman" w:hAnsi="Times New Roman"/>
        </w:rPr>
        <w:t>4</w:t>
      </w:r>
      <w:r w:rsidR="00B83DAB">
        <w:rPr>
          <w:rFonts w:ascii="Times New Roman" w:hAnsi="Times New Roman"/>
        </w:rPr>
        <w:t>:00</w:t>
      </w:r>
      <w:r w:rsidR="00EE5CBA" w:rsidRPr="00B83DAB">
        <w:rPr>
          <w:rFonts w:ascii="Times New Roman" w:hAnsi="Times New Roman"/>
        </w:rPr>
        <w:t xml:space="preserve"> </w:t>
      </w:r>
      <w:r w:rsidR="005177EE" w:rsidRPr="00B83DAB">
        <w:rPr>
          <w:rFonts w:ascii="Times New Roman" w:hAnsi="Times New Roman"/>
        </w:rPr>
        <w:t>P</w:t>
      </w:r>
      <w:r w:rsidR="00EE5CBA" w:rsidRPr="00B83DAB">
        <w:rPr>
          <w:rFonts w:ascii="Times New Roman" w:hAnsi="Times New Roman"/>
        </w:rPr>
        <w:t xml:space="preserve">M </w:t>
      </w:r>
      <w:r w:rsidRPr="00B83DAB">
        <w:rPr>
          <w:rFonts w:ascii="Times New Roman" w:hAnsi="Times New Roman"/>
        </w:rPr>
        <w:t xml:space="preserve">in the </w:t>
      </w:r>
      <w:r w:rsidR="00991316">
        <w:rPr>
          <w:rFonts w:ascii="Times New Roman" w:hAnsi="Times New Roman"/>
        </w:rPr>
        <w:t xml:space="preserve">upstairs meeting room </w:t>
      </w:r>
      <w:r w:rsidR="00964975" w:rsidRPr="00B83DAB">
        <w:rPr>
          <w:rFonts w:ascii="Times New Roman" w:hAnsi="Times New Roman"/>
        </w:rPr>
        <w:t>hel</w:t>
      </w:r>
      <w:r w:rsidR="00991316">
        <w:rPr>
          <w:rFonts w:ascii="Times New Roman" w:hAnsi="Times New Roman"/>
        </w:rPr>
        <w:t>d June 15</w:t>
      </w:r>
      <w:r w:rsidRPr="00B83DAB">
        <w:rPr>
          <w:rFonts w:ascii="Times New Roman" w:hAnsi="Times New Roman"/>
        </w:rPr>
        <w:t xml:space="preserve">, 2023 located at 14-16 Mill St. Sodus, NY  14551.  </w:t>
      </w:r>
    </w:p>
    <w:p w14:paraId="047D97F2" w14:textId="48F6030D" w:rsidR="003C78A6" w:rsidRPr="00B83DAB" w:rsidRDefault="003C78A6" w:rsidP="00EE5CBA">
      <w:pPr>
        <w:jc w:val="center"/>
        <w:rPr>
          <w:rFonts w:ascii="Times New Roman" w:hAnsi="Times New Roman"/>
        </w:rPr>
      </w:pPr>
      <w:r w:rsidRPr="00B83DAB">
        <w:rPr>
          <w:rFonts w:ascii="Times New Roman" w:hAnsi="Times New Roman"/>
        </w:rPr>
        <w:t>All meetings are open to the public.</w:t>
      </w:r>
    </w:p>
    <w:p w14:paraId="20DFF6BF" w14:textId="77777777" w:rsidR="000D23CE" w:rsidRPr="00B0351D" w:rsidRDefault="000D23CE" w:rsidP="00EE5CBA">
      <w:pPr>
        <w:jc w:val="center"/>
        <w:rPr>
          <w:rFonts w:ascii="Times New Roman" w:hAnsi="Times New Roman"/>
          <w:sz w:val="18"/>
          <w:szCs w:val="18"/>
        </w:rPr>
      </w:pPr>
    </w:p>
    <w:bookmarkEnd w:id="0"/>
    <w:p w14:paraId="668365B9" w14:textId="77777777" w:rsidR="000D23CE" w:rsidRDefault="00BE3EB8" w:rsidP="000D23CE">
      <w:pPr>
        <w:jc w:val="center"/>
        <w:rPr>
          <w:rFonts w:ascii="Times New Roman" w:hAnsi="Times New Roman"/>
          <w:sz w:val="20"/>
          <w:szCs w:val="20"/>
        </w:rPr>
      </w:pPr>
      <w:r>
        <w:rPr>
          <w:rFonts w:ascii="Times New Roman" w:hAnsi="Times New Roman" w:cs="Tahoma"/>
          <w:sz w:val="18"/>
          <w:szCs w:val="18"/>
        </w:rPr>
        <w:t xml:space="preserve"> </w:t>
      </w:r>
      <w:r w:rsidR="000D23CE">
        <w:rPr>
          <w:rFonts w:ascii="Times New Roman" w:hAnsi="Times New Roman"/>
          <w:sz w:val="20"/>
          <w:szCs w:val="20"/>
        </w:rPr>
        <w:t xml:space="preserve">In addition, this meeting was available through Zoom. Legal Notices were published and posted accordingly.  </w:t>
      </w:r>
    </w:p>
    <w:p w14:paraId="59E2495E" w14:textId="77777777" w:rsidR="000D23CE" w:rsidRDefault="000D23CE" w:rsidP="000D23CE">
      <w:pPr>
        <w:rPr>
          <w:rFonts w:ascii="Times New Roman" w:hAnsi="Times New Roman"/>
        </w:rPr>
      </w:pPr>
    </w:p>
    <w:p w14:paraId="7BF0802D" w14:textId="77777777" w:rsidR="00B83DAB" w:rsidRDefault="000D23CE" w:rsidP="000D23CE">
      <w:pPr>
        <w:ind w:left="3600" w:hanging="2880"/>
        <w:rPr>
          <w:rFonts w:ascii="Times New Roman" w:hAnsi="Times New Roman"/>
        </w:rPr>
      </w:pPr>
      <w:r>
        <w:rPr>
          <w:rFonts w:ascii="Times New Roman" w:hAnsi="Times New Roman"/>
        </w:rPr>
        <w:t>Present:</w:t>
      </w:r>
      <w:r>
        <w:rPr>
          <w:rFonts w:ascii="Times New Roman" w:hAnsi="Times New Roman"/>
        </w:rPr>
        <w:tab/>
        <w:t>Scott Johnson, Supervisor</w:t>
      </w:r>
    </w:p>
    <w:p w14:paraId="5925773C" w14:textId="6CC6A458" w:rsidR="000D23CE" w:rsidRDefault="00B83DAB" w:rsidP="00B83DAB">
      <w:pPr>
        <w:ind w:left="3600"/>
        <w:rPr>
          <w:rFonts w:ascii="Times New Roman" w:hAnsi="Times New Roman"/>
        </w:rPr>
      </w:pPr>
      <w:r>
        <w:rPr>
          <w:rFonts w:ascii="Times New Roman" w:hAnsi="Times New Roman"/>
        </w:rPr>
        <w:t>David LeRoy, Councilperson/Deputy Supervisor</w:t>
      </w:r>
      <w:r w:rsidRPr="00B83DAB">
        <w:rPr>
          <w:rFonts w:ascii="Times New Roman" w:hAnsi="Times New Roman"/>
        </w:rPr>
        <w:t xml:space="preserve"> </w:t>
      </w:r>
      <w:r>
        <w:rPr>
          <w:rFonts w:ascii="Times New Roman" w:hAnsi="Times New Roman"/>
        </w:rPr>
        <w:t xml:space="preserve">Don Ross, Councilperson </w:t>
      </w:r>
    </w:p>
    <w:p w14:paraId="7B9519D6" w14:textId="6D796536" w:rsidR="00FF588A" w:rsidRPr="00FF588A" w:rsidRDefault="00FF588A" w:rsidP="00FF588A">
      <w:pPr>
        <w:ind w:left="3600"/>
        <w:rPr>
          <w:rFonts w:ascii="Times New Roman" w:hAnsi="Times New Roman"/>
        </w:rPr>
      </w:pPr>
      <w:r w:rsidRPr="00FF588A">
        <w:rPr>
          <w:rFonts w:ascii="Times New Roman" w:hAnsi="Times New Roman"/>
        </w:rPr>
        <w:t xml:space="preserve">Chris Tertinek, Councilperson </w:t>
      </w:r>
    </w:p>
    <w:p w14:paraId="02C692A1" w14:textId="4BAF28D2" w:rsidR="000D23CE" w:rsidRDefault="000D23CE" w:rsidP="000D23CE">
      <w:pPr>
        <w:ind w:left="3600"/>
        <w:rPr>
          <w:rFonts w:ascii="Times New Roman" w:hAnsi="Times New Roman"/>
          <w:i/>
          <w:iCs/>
          <w:sz w:val="18"/>
          <w:szCs w:val="18"/>
        </w:rPr>
      </w:pPr>
      <w:r>
        <w:rPr>
          <w:rFonts w:ascii="Times New Roman" w:hAnsi="Times New Roman"/>
        </w:rPr>
        <w:t xml:space="preserve">Cathy Willmott, Councilperson </w:t>
      </w:r>
    </w:p>
    <w:p w14:paraId="16F3D952" w14:textId="77777777" w:rsidR="000D23CE" w:rsidRDefault="000D23CE" w:rsidP="000D23CE">
      <w:pPr>
        <w:ind w:left="3600"/>
        <w:rPr>
          <w:rFonts w:ascii="Times New Roman" w:hAnsi="Times New Roman"/>
        </w:rPr>
      </w:pPr>
    </w:p>
    <w:p w14:paraId="23E4E66D" w14:textId="77777777" w:rsidR="000D23CE" w:rsidRDefault="000D23CE" w:rsidP="000D23CE">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14:paraId="1F68A097" w14:textId="77777777" w:rsidR="000D23CE" w:rsidRDefault="000D23CE" w:rsidP="000D23CE">
      <w:pPr>
        <w:rPr>
          <w:rFonts w:ascii="Times New Roman" w:hAnsi="Times New Roman"/>
        </w:rPr>
      </w:pPr>
    </w:p>
    <w:p w14:paraId="34C62879" w14:textId="65EDB08E" w:rsidR="005177EE" w:rsidRDefault="000D23CE" w:rsidP="005177EE">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B83DAB">
        <w:rPr>
          <w:rFonts w:ascii="Times New Roman" w:hAnsi="Times New Roman"/>
        </w:rPr>
        <w:t>N/A</w:t>
      </w:r>
    </w:p>
    <w:p w14:paraId="7251EAF2" w14:textId="77777777" w:rsidR="005177EE" w:rsidRDefault="005177EE" w:rsidP="005177EE">
      <w:pPr>
        <w:ind w:left="3600"/>
        <w:rPr>
          <w:rFonts w:ascii="Times New Roman" w:hAnsi="Times New Roman"/>
        </w:rPr>
      </w:pPr>
    </w:p>
    <w:p w14:paraId="572B2212" w14:textId="5496501C" w:rsidR="00991316" w:rsidRDefault="000D23CE" w:rsidP="00991316">
      <w:pPr>
        <w:ind w:left="3600" w:hanging="2880"/>
        <w:rPr>
          <w:rFonts w:ascii="Times New Roman" w:hAnsi="Times New Roman"/>
        </w:rPr>
      </w:pPr>
      <w:r>
        <w:rPr>
          <w:rFonts w:ascii="Times New Roman" w:hAnsi="Times New Roman"/>
        </w:rPr>
        <w:t>Others Present:</w:t>
      </w:r>
      <w:r>
        <w:rPr>
          <w:rFonts w:ascii="Times New Roman" w:hAnsi="Times New Roman"/>
        </w:rPr>
        <w:tab/>
        <w:t>Amy Kendall, Town Attorne</w:t>
      </w:r>
      <w:r w:rsidR="00991316">
        <w:rPr>
          <w:rFonts w:ascii="Times New Roman" w:hAnsi="Times New Roman"/>
        </w:rPr>
        <w:t>y</w:t>
      </w:r>
    </w:p>
    <w:p w14:paraId="2CC70237" w14:textId="75CE5032" w:rsidR="000D23CE" w:rsidRDefault="000D23CE" w:rsidP="00991316">
      <w:pPr>
        <w:ind w:left="3600"/>
        <w:rPr>
          <w:rFonts w:ascii="Times New Roman" w:hAnsi="Times New Roman"/>
        </w:rPr>
      </w:pPr>
      <w:r>
        <w:rPr>
          <w:rFonts w:ascii="Times New Roman" w:hAnsi="Times New Roman"/>
        </w:rPr>
        <w:t xml:space="preserve">Bree Crandell, Supervisor Clerk </w:t>
      </w:r>
    </w:p>
    <w:p w14:paraId="24A4265A" w14:textId="193BD4C3" w:rsidR="000D23CE" w:rsidRDefault="000D23CE" w:rsidP="000D23CE">
      <w:pPr>
        <w:ind w:left="3600" w:hanging="2880"/>
        <w:rPr>
          <w:rFonts w:ascii="Times New Roman" w:hAnsi="Times New Roman"/>
        </w:rPr>
      </w:pPr>
      <w:r>
        <w:rPr>
          <w:rFonts w:ascii="Times New Roman" w:hAnsi="Times New Roman"/>
        </w:rPr>
        <w:tab/>
      </w:r>
      <w:r w:rsidR="005177EE">
        <w:rPr>
          <w:rFonts w:ascii="Times New Roman" w:hAnsi="Times New Roman"/>
        </w:rPr>
        <w:t xml:space="preserve">Dale Pickering, Highway Superintendent </w:t>
      </w:r>
    </w:p>
    <w:p w14:paraId="67179E2E" w14:textId="77777777" w:rsidR="00991316" w:rsidRDefault="005177EE" w:rsidP="00991316">
      <w:pPr>
        <w:ind w:left="3600" w:hanging="2880"/>
        <w:rPr>
          <w:rFonts w:ascii="Times New Roman" w:hAnsi="Times New Roman"/>
        </w:rPr>
      </w:pPr>
      <w:r>
        <w:rPr>
          <w:rFonts w:ascii="Times New Roman" w:hAnsi="Times New Roman"/>
        </w:rPr>
        <w:tab/>
        <w:t>Sal Vittozzi, Camp Beechwood Caretake</w:t>
      </w:r>
      <w:r w:rsidR="00C82520">
        <w:rPr>
          <w:rFonts w:ascii="Times New Roman" w:hAnsi="Times New Roman"/>
        </w:rPr>
        <w:t>r</w:t>
      </w:r>
    </w:p>
    <w:p w14:paraId="1646C337" w14:textId="0AB87EEA" w:rsidR="005177EE" w:rsidRDefault="00991316" w:rsidP="00991316">
      <w:pPr>
        <w:ind w:left="3600" w:hanging="2880"/>
        <w:rPr>
          <w:rFonts w:ascii="Times New Roman" w:hAnsi="Times New Roman"/>
        </w:rPr>
      </w:pPr>
      <w:r>
        <w:rPr>
          <w:rFonts w:ascii="Times New Roman" w:hAnsi="Times New Roman"/>
        </w:rPr>
        <w:tab/>
        <w:t xml:space="preserve">Casey Carpenter, Times of Wayne County </w:t>
      </w:r>
      <w:r w:rsidRPr="00991316">
        <w:rPr>
          <w:rFonts w:ascii="Times New Roman" w:hAnsi="Times New Roman"/>
          <w:i/>
          <w:iCs/>
        </w:rPr>
        <w:t>(Zoom)</w:t>
      </w:r>
      <w:r w:rsidR="005177EE" w:rsidRPr="00991316">
        <w:rPr>
          <w:rFonts w:ascii="Times New Roman" w:hAnsi="Times New Roman"/>
          <w:i/>
          <w:iCs/>
        </w:rPr>
        <w:t xml:space="preserve"> </w:t>
      </w:r>
    </w:p>
    <w:p w14:paraId="7FADB76B" w14:textId="77777777" w:rsidR="000D23CE" w:rsidRDefault="000D23CE" w:rsidP="000D23CE">
      <w:pPr>
        <w:ind w:left="3600" w:hanging="2880"/>
        <w:rPr>
          <w:rFonts w:ascii="Times New Roman" w:hAnsi="Times New Roman"/>
        </w:rPr>
      </w:pPr>
    </w:p>
    <w:p w14:paraId="6A46544E" w14:textId="373B7426" w:rsidR="000D23CE" w:rsidRDefault="000D23CE" w:rsidP="000D23CE">
      <w:pPr>
        <w:rPr>
          <w:rFonts w:ascii="Times New Roman" w:hAnsi="Times New Roman"/>
        </w:rPr>
      </w:pPr>
      <w:r>
        <w:rPr>
          <w:rFonts w:ascii="Times New Roman" w:hAnsi="Times New Roman"/>
        </w:rPr>
        <w:t xml:space="preserve">Supervisor Scott Johnson called the </w:t>
      </w:r>
      <w:r w:rsidR="005177EE">
        <w:rPr>
          <w:rFonts w:ascii="Times New Roman" w:hAnsi="Times New Roman"/>
        </w:rPr>
        <w:t>Regular</w:t>
      </w:r>
      <w:r>
        <w:rPr>
          <w:rFonts w:ascii="Times New Roman" w:hAnsi="Times New Roman"/>
        </w:rPr>
        <w:t xml:space="preserve"> Town Board Meeting to order commencing at </w:t>
      </w:r>
      <w:r w:rsidR="00991316">
        <w:rPr>
          <w:rFonts w:ascii="Times New Roman" w:hAnsi="Times New Roman"/>
        </w:rPr>
        <w:t>4</w:t>
      </w:r>
      <w:r w:rsidR="00C82520">
        <w:rPr>
          <w:rFonts w:ascii="Times New Roman" w:hAnsi="Times New Roman"/>
        </w:rPr>
        <w:t>:00</w:t>
      </w:r>
      <w:r>
        <w:rPr>
          <w:rFonts w:ascii="Times New Roman" w:hAnsi="Times New Roman"/>
        </w:rPr>
        <w:t xml:space="preserve"> </w:t>
      </w:r>
      <w:r w:rsidR="005177EE">
        <w:rPr>
          <w:rFonts w:ascii="Times New Roman" w:hAnsi="Times New Roman"/>
        </w:rPr>
        <w:t>P</w:t>
      </w:r>
      <w:r>
        <w:rPr>
          <w:rFonts w:ascii="Times New Roman" w:hAnsi="Times New Roman"/>
        </w:rPr>
        <w:t>M and Lori Diver opened with roll call.</w:t>
      </w:r>
      <w:r w:rsidR="00C82520">
        <w:rPr>
          <w:rFonts w:ascii="Times New Roman" w:hAnsi="Times New Roman"/>
        </w:rPr>
        <w:t xml:space="preserve"> All Board Members were present.</w:t>
      </w:r>
    </w:p>
    <w:p w14:paraId="780BF382" w14:textId="77777777" w:rsidR="00E55222" w:rsidRDefault="00E55222" w:rsidP="000D23CE">
      <w:pPr>
        <w:rPr>
          <w:rFonts w:ascii="Times New Roman" w:hAnsi="Times New Roman"/>
        </w:rPr>
      </w:pPr>
    </w:p>
    <w:p w14:paraId="239E2711" w14:textId="2924ED39" w:rsidR="00991316" w:rsidRDefault="00991316" w:rsidP="00991316">
      <w:pPr>
        <w:rPr>
          <w:rFonts w:ascii="Times New Roman" w:hAnsi="Times New Roman"/>
          <w:b/>
          <w:u w:val="single"/>
        </w:rPr>
      </w:pPr>
      <w:r>
        <w:rPr>
          <w:rFonts w:ascii="Times New Roman" w:hAnsi="Times New Roman"/>
          <w:b/>
          <w:u w:val="single"/>
        </w:rPr>
        <w:t>Local Law No. 3-2023 (Lori read the following);</w:t>
      </w:r>
    </w:p>
    <w:p w14:paraId="0A87C63A" w14:textId="77777777" w:rsidR="00991316" w:rsidRPr="00341E16" w:rsidRDefault="00991316" w:rsidP="00991316">
      <w:pPr>
        <w:rPr>
          <w:rFonts w:ascii="Times New Roman" w:hAnsi="Times New Roman"/>
          <w:b/>
          <w:bCs/>
        </w:rPr>
      </w:pPr>
      <w:r w:rsidRPr="00341E16">
        <w:rPr>
          <w:rFonts w:ascii="Times New Roman" w:hAnsi="Times New Roman"/>
          <w:b/>
          <w:bCs/>
        </w:rPr>
        <w:t>TOWN OF SODUS</w:t>
      </w:r>
    </w:p>
    <w:p w14:paraId="15CC46EF" w14:textId="77777777" w:rsidR="00991316" w:rsidRPr="00341E16" w:rsidRDefault="00991316" w:rsidP="00991316">
      <w:pPr>
        <w:rPr>
          <w:rFonts w:ascii="Times New Roman" w:hAnsi="Times New Roman"/>
          <w:b/>
          <w:bCs/>
        </w:rPr>
      </w:pPr>
      <w:r w:rsidRPr="00341E16">
        <w:rPr>
          <w:rFonts w:ascii="Times New Roman" w:hAnsi="Times New Roman"/>
          <w:b/>
          <w:bCs/>
        </w:rPr>
        <w:t>NOTICE OF PUBLIC HEARING</w:t>
      </w:r>
    </w:p>
    <w:p w14:paraId="58CA0A93" w14:textId="77777777" w:rsidR="00991316" w:rsidRPr="00341E16" w:rsidRDefault="00991316" w:rsidP="00991316">
      <w:pPr>
        <w:rPr>
          <w:rFonts w:ascii="Times New Roman" w:hAnsi="Times New Roman"/>
          <w:b/>
          <w:bCs/>
        </w:rPr>
      </w:pPr>
    </w:p>
    <w:p w14:paraId="5A049BBE" w14:textId="08AD5ED4" w:rsidR="00991316" w:rsidRPr="00341E16" w:rsidRDefault="00991316" w:rsidP="00991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r w:rsidRPr="00341E16">
        <w:rPr>
          <w:rFonts w:ascii="Times New Roman" w:hAnsi="Times New Roman"/>
          <w:b/>
          <w:bCs/>
        </w:rPr>
        <w:t>PLEASE TAKE NOTICE</w:t>
      </w:r>
      <w:r w:rsidRPr="00341E16">
        <w:rPr>
          <w:rFonts w:ascii="Times New Roman" w:hAnsi="Times New Roman"/>
        </w:rPr>
        <w:t xml:space="preserve"> that, pursuant to Section 20 of the Municipal Home Rule Law, a public hearing will be held by the Town Board of the Town of Sodus on June 15, 2023, at 4:00 p.m. at the at the Sodus Town Hall, 14-16 Mill Street, in the Town of Sodus, Wayne County, New York, Wayne County, New York, to consider the enactment of Proposed Local Law No. 3 of 2023 of the Town of Sodus, which would provide for the administration and enforcement of the New York State Uniform Fire Prevention and Building Code and the State Energy Conservation Construction Code in the Town..</w:t>
      </w:r>
    </w:p>
    <w:p w14:paraId="7DD7A8E7" w14:textId="77777777" w:rsidR="00991316" w:rsidRPr="00341E16" w:rsidRDefault="00991316" w:rsidP="00991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14:paraId="5577A0CD" w14:textId="7E1BAA8D" w:rsidR="00991316" w:rsidRPr="00341E16" w:rsidRDefault="00991316" w:rsidP="00991316">
      <w:pPr>
        <w:jc w:val="both"/>
        <w:rPr>
          <w:rFonts w:ascii="Times New Roman" w:hAnsi="Times New Roman"/>
        </w:rPr>
      </w:pPr>
      <w:r w:rsidRPr="00341E16">
        <w:rPr>
          <w:rFonts w:ascii="Times New Roman" w:hAnsi="Times New Roman"/>
        </w:rPr>
        <w:t>All persons interested shall be given an opportunity to be heard.  The Proposed Local Law No. 3 of 2023 is available for public inspection during regular business hours at the Town Clerk’s office and on the Town of Sodus website at townofsodus.net.</w:t>
      </w:r>
    </w:p>
    <w:p w14:paraId="3D047FFA" w14:textId="77777777" w:rsidR="00991316" w:rsidRPr="00341E16" w:rsidRDefault="00991316" w:rsidP="00991316">
      <w:pPr>
        <w:jc w:val="both"/>
        <w:rPr>
          <w:rFonts w:ascii="Times New Roman" w:hAnsi="Times New Roman"/>
        </w:rPr>
      </w:pPr>
      <w:r w:rsidRPr="00341E16">
        <w:rPr>
          <w:rFonts w:ascii="Times New Roman" w:hAnsi="Times New Roman"/>
        </w:rPr>
        <w:t>Dated: May 31, 2023</w:t>
      </w:r>
      <w:r w:rsidRPr="00341E16">
        <w:rPr>
          <w:rFonts w:ascii="Times New Roman" w:hAnsi="Times New Roman"/>
        </w:rPr>
        <w:tab/>
      </w:r>
      <w:r w:rsidRPr="00341E16">
        <w:rPr>
          <w:rFonts w:ascii="Times New Roman" w:hAnsi="Times New Roman"/>
        </w:rPr>
        <w:tab/>
      </w:r>
      <w:r w:rsidRPr="00341E16">
        <w:rPr>
          <w:rFonts w:ascii="Times New Roman" w:hAnsi="Times New Roman"/>
        </w:rPr>
        <w:tab/>
      </w:r>
      <w:r w:rsidRPr="00341E16">
        <w:rPr>
          <w:rFonts w:ascii="Times New Roman" w:hAnsi="Times New Roman"/>
        </w:rPr>
        <w:tab/>
      </w:r>
      <w:r w:rsidRPr="00341E16">
        <w:rPr>
          <w:rFonts w:ascii="Times New Roman" w:hAnsi="Times New Roman"/>
        </w:rPr>
        <w:tab/>
      </w:r>
    </w:p>
    <w:p w14:paraId="70AE73CE" w14:textId="77777777" w:rsidR="00991316" w:rsidRPr="00341E16" w:rsidRDefault="00991316" w:rsidP="00991316">
      <w:pPr>
        <w:jc w:val="both"/>
        <w:rPr>
          <w:rFonts w:ascii="Times New Roman" w:hAnsi="Times New Roman"/>
          <w:u w:val="single"/>
        </w:rPr>
      </w:pPr>
      <w:r w:rsidRPr="00341E16">
        <w:rPr>
          <w:rFonts w:ascii="Times New Roman" w:hAnsi="Times New Roman"/>
          <w:b/>
        </w:rPr>
        <w:t>Lori Diver</w:t>
      </w:r>
    </w:p>
    <w:p w14:paraId="6F9DABCE" w14:textId="77777777" w:rsidR="00991316" w:rsidRPr="00341E16" w:rsidRDefault="00991316" w:rsidP="00991316">
      <w:pPr>
        <w:jc w:val="both"/>
        <w:rPr>
          <w:rFonts w:ascii="Times New Roman" w:hAnsi="Times New Roman"/>
          <w:b/>
        </w:rPr>
      </w:pPr>
      <w:r w:rsidRPr="00341E16">
        <w:rPr>
          <w:rFonts w:ascii="Times New Roman" w:hAnsi="Times New Roman"/>
          <w:b/>
        </w:rPr>
        <w:t xml:space="preserve">Sodus Town Clerk, RMC </w:t>
      </w:r>
    </w:p>
    <w:p w14:paraId="0ED4F55A" w14:textId="77777777" w:rsidR="00991316" w:rsidRDefault="00991316" w:rsidP="00991316">
      <w:pPr>
        <w:rPr>
          <w:rFonts w:ascii="Times New Roman" w:hAnsi="Times New Roman" w:cs="Tahoma"/>
          <w:sz w:val="20"/>
          <w:szCs w:val="20"/>
        </w:rPr>
      </w:pPr>
    </w:p>
    <w:p w14:paraId="4DD19C46" w14:textId="77777777" w:rsidR="00991316" w:rsidRPr="00133C83" w:rsidRDefault="00991316" w:rsidP="00991316">
      <w:pPr>
        <w:rPr>
          <w:rFonts w:ascii="Times New Roman" w:hAnsi="Times New Roman" w:cs="Tahoma"/>
          <w:sz w:val="20"/>
          <w:szCs w:val="20"/>
        </w:rPr>
      </w:pPr>
    </w:p>
    <w:p w14:paraId="28929BDF" w14:textId="77777777" w:rsidR="00991316" w:rsidRDefault="00991316" w:rsidP="00991316">
      <w:pPr>
        <w:rPr>
          <w:rFonts w:ascii="Times New Roman" w:hAnsi="Times New Roman"/>
          <w:bCs/>
        </w:rPr>
      </w:pPr>
    </w:p>
    <w:p w14:paraId="10A57D29" w14:textId="77386A9B" w:rsidR="00991316" w:rsidRDefault="00991316" w:rsidP="00991316">
      <w:pPr>
        <w:rPr>
          <w:rFonts w:ascii="Times New Roman" w:hAnsi="Times New Roman" w:cs="Tahoma"/>
        </w:rPr>
      </w:pPr>
      <w:r w:rsidRPr="00056E01">
        <w:rPr>
          <w:rFonts w:ascii="Times New Roman" w:hAnsi="Times New Roman" w:cs="Tahoma"/>
        </w:rPr>
        <w:lastRenderedPageBreak/>
        <w:t xml:space="preserve">Councilperson </w:t>
      </w:r>
      <w:r>
        <w:rPr>
          <w:rFonts w:ascii="Times New Roman" w:hAnsi="Times New Roman" w:cs="Tahoma"/>
        </w:rPr>
        <w:t>Cathy Willmott</w:t>
      </w:r>
      <w:r w:rsidRPr="00056E01">
        <w:rPr>
          <w:rFonts w:ascii="Times New Roman" w:hAnsi="Times New Roman" w:cs="Tahoma"/>
        </w:rPr>
        <w:t xml:space="preserve"> motioned to </w:t>
      </w:r>
      <w:r>
        <w:rPr>
          <w:rFonts w:ascii="Times New Roman" w:hAnsi="Times New Roman" w:cs="Tahoma"/>
        </w:rPr>
        <w:t>open the public hearing at 4:06 PM</w:t>
      </w:r>
      <w:r w:rsidRPr="00056E01">
        <w:rPr>
          <w:rFonts w:ascii="Times New Roman" w:hAnsi="Times New Roman" w:cs="Tahoma"/>
        </w:rPr>
        <w:t xml:space="preserve"> was seconded by Councilperson </w:t>
      </w:r>
      <w:r>
        <w:rPr>
          <w:rFonts w:ascii="Times New Roman" w:hAnsi="Times New Roman" w:cs="Tahoma"/>
        </w:rPr>
        <w:t>David LeRoy</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14:paraId="140C6182" w14:textId="77777777" w:rsidR="00991316" w:rsidRPr="00991316" w:rsidRDefault="00991316" w:rsidP="00991316">
      <w:pPr>
        <w:rPr>
          <w:rFonts w:ascii="Times New Roman" w:hAnsi="Times New Roman" w:cs="Tahoma"/>
          <w:b/>
          <w:bCs/>
          <w:u w:val="single"/>
        </w:rPr>
      </w:pPr>
    </w:p>
    <w:p w14:paraId="2BA16E11" w14:textId="30832F63" w:rsidR="00991316" w:rsidRPr="00991316" w:rsidRDefault="00991316" w:rsidP="00991316">
      <w:pPr>
        <w:rPr>
          <w:rFonts w:ascii="Times New Roman" w:hAnsi="Times New Roman" w:cs="Tahoma"/>
          <w:b/>
          <w:bCs/>
          <w:u w:val="single"/>
        </w:rPr>
      </w:pPr>
      <w:r w:rsidRPr="00991316">
        <w:rPr>
          <w:rFonts w:ascii="Times New Roman" w:hAnsi="Times New Roman" w:cs="Tahoma"/>
          <w:b/>
          <w:bCs/>
          <w:u w:val="single"/>
        </w:rPr>
        <w:t>Public Comments:</w:t>
      </w:r>
    </w:p>
    <w:p w14:paraId="34709B15" w14:textId="19D8C244" w:rsidR="00991316" w:rsidRDefault="00991316" w:rsidP="00991316">
      <w:pPr>
        <w:rPr>
          <w:rFonts w:ascii="Times New Roman" w:hAnsi="Times New Roman" w:cs="Tahoma"/>
        </w:rPr>
      </w:pPr>
      <w:r>
        <w:rPr>
          <w:rFonts w:ascii="Times New Roman" w:hAnsi="Times New Roman" w:cs="Tahoma"/>
        </w:rPr>
        <w:t>Amy Kendall Town Attorney explained Local Law 3-2023 to the public and through Zoom.</w:t>
      </w:r>
    </w:p>
    <w:p w14:paraId="434DC704" w14:textId="77777777" w:rsidR="00991316" w:rsidRDefault="00991316" w:rsidP="00991316">
      <w:pPr>
        <w:rPr>
          <w:rFonts w:ascii="Times New Roman" w:hAnsi="Times New Roman" w:cs="Tahoma"/>
        </w:rPr>
      </w:pPr>
    </w:p>
    <w:p w14:paraId="72C285CD" w14:textId="12E3A4E5" w:rsidR="00991316" w:rsidRDefault="00991316" w:rsidP="00991316">
      <w:pPr>
        <w:rPr>
          <w:rFonts w:ascii="Times New Roman" w:hAnsi="Times New Roman"/>
          <w:bCs/>
        </w:rPr>
      </w:pPr>
      <w:r w:rsidRPr="00056E01">
        <w:rPr>
          <w:rFonts w:ascii="Times New Roman" w:hAnsi="Times New Roman" w:cs="Tahoma"/>
        </w:rPr>
        <w:t xml:space="preserve">Councilperson </w:t>
      </w:r>
      <w:r>
        <w:rPr>
          <w:rFonts w:ascii="Times New Roman" w:hAnsi="Times New Roman" w:cs="Tahoma"/>
        </w:rPr>
        <w:t>Cathy Willmott</w:t>
      </w:r>
      <w:r w:rsidRPr="00056E01">
        <w:rPr>
          <w:rFonts w:ascii="Times New Roman" w:hAnsi="Times New Roman" w:cs="Tahoma"/>
        </w:rPr>
        <w:t xml:space="preserve"> motioned to </w:t>
      </w:r>
      <w:r>
        <w:rPr>
          <w:rFonts w:ascii="Times New Roman" w:hAnsi="Times New Roman" w:cs="Tahoma"/>
        </w:rPr>
        <w:t>close</w:t>
      </w:r>
      <w:r w:rsidR="004229F8">
        <w:rPr>
          <w:rFonts w:ascii="Times New Roman" w:hAnsi="Times New Roman" w:cs="Tahoma"/>
        </w:rPr>
        <w:t xml:space="preserve"> the</w:t>
      </w:r>
      <w:r>
        <w:rPr>
          <w:rFonts w:ascii="Times New Roman" w:hAnsi="Times New Roman" w:cs="Tahoma"/>
        </w:rPr>
        <w:t xml:space="preserve"> public hearing at 4:</w:t>
      </w:r>
      <w:r>
        <w:rPr>
          <w:rFonts w:ascii="Times New Roman" w:hAnsi="Times New Roman" w:cs="Tahoma"/>
        </w:rPr>
        <w:t>12</w:t>
      </w:r>
      <w:r>
        <w:rPr>
          <w:rFonts w:ascii="Times New Roman" w:hAnsi="Times New Roman" w:cs="Tahoma"/>
        </w:rPr>
        <w:t xml:space="preserve"> PM</w:t>
      </w:r>
      <w:r w:rsidRPr="00056E01">
        <w:rPr>
          <w:rFonts w:ascii="Times New Roman" w:hAnsi="Times New Roman" w:cs="Tahoma"/>
        </w:rPr>
        <w:t xml:space="preserve"> was seconded by Councilperson </w:t>
      </w:r>
      <w:r>
        <w:rPr>
          <w:rFonts w:ascii="Times New Roman" w:hAnsi="Times New Roman" w:cs="Tahoma"/>
        </w:rPr>
        <w:t>Chris Tertinek</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14:paraId="117F921B" w14:textId="77777777" w:rsidR="00991316" w:rsidRDefault="00991316" w:rsidP="00991316">
      <w:pPr>
        <w:pStyle w:val="Default"/>
      </w:pPr>
    </w:p>
    <w:p w14:paraId="550B5BC0" w14:textId="3F59C3F2" w:rsidR="00D85DA8" w:rsidRDefault="00D85DA8" w:rsidP="00991316">
      <w:pPr>
        <w:rPr>
          <w:rFonts w:ascii="Times New Roman" w:hAnsi="Times New Roman"/>
        </w:rPr>
      </w:pPr>
      <w:r w:rsidRPr="00D85DA8">
        <w:rPr>
          <w:rFonts w:ascii="Times New Roman" w:hAnsi="Times New Roman"/>
        </w:rPr>
        <w:lastRenderedPageBreak/>
        <w:drawing>
          <wp:inline distT="0" distB="0" distL="0" distR="0" wp14:anchorId="71BEF593" wp14:editId="19837237">
            <wp:extent cx="5486400" cy="7140575"/>
            <wp:effectExtent l="0" t="0" r="0" b="3175"/>
            <wp:docPr id="12562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7067" name=""/>
                    <pic:cNvPicPr/>
                  </pic:nvPicPr>
                  <pic:blipFill>
                    <a:blip r:embed="rId8"/>
                    <a:stretch>
                      <a:fillRect/>
                    </a:stretch>
                  </pic:blipFill>
                  <pic:spPr>
                    <a:xfrm>
                      <a:off x="0" y="0"/>
                      <a:ext cx="5486400" cy="7140575"/>
                    </a:xfrm>
                    <a:prstGeom prst="rect">
                      <a:avLst/>
                    </a:prstGeom>
                  </pic:spPr>
                </pic:pic>
              </a:graphicData>
            </a:graphic>
          </wp:inline>
        </w:drawing>
      </w:r>
    </w:p>
    <w:p w14:paraId="331FD82A" w14:textId="77777777" w:rsidR="00D85DA8" w:rsidRDefault="00D85DA8" w:rsidP="00991316">
      <w:pPr>
        <w:rPr>
          <w:rFonts w:ascii="Times New Roman" w:hAnsi="Times New Roman"/>
        </w:rPr>
      </w:pPr>
    </w:p>
    <w:p w14:paraId="12D129BD" w14:textId="1FD4E461" w:rsidR="00D85DA8" w:rsidRDefault="00D85DA8" w:rsidP="00991316">
      <w:pPr>
        <w:rPr>
          <w:rFonts w:ascii="Times New Roman" w:hAnsi="Times New Roman"/>
        </w:rPr>
      </w:pPr>
      <w:r w:rsidRPr="00D85DA8">
        <w:rPr>
          <w:rFonts w:ascii="Times New Roman" w:hAnsi="Times New Roman"/>
        </w:rPr>
        <w:lastRenderedPageBreak/>
        <w:drawing>
          <wp:inline distT="0" distB="0" distL="0" distR="0" wp14:anchorId="454A29AA" wp14:editId="492D4316">
            <wp:extent cx="5468113" cy="7563906"/>
            <wp:effectExtent l="0" t="0" r="0" b="0"/>
            <wp:docPr id="16429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681" name=""/>
                    <pic:cNvPicPr/>
                  </pic:nvPicPr>
                  <pic:blipFill>
                    <a:blip r:embed="rId9"/>
                    <a:stretch>
                      <a:fillRect/>
                    </a:stretch>
                  </pic:blipFill>
                  <pic:spPr>
                    <a:xfrm>
                      <a:off x="0" y="0"/>
                      <a:ext cx="5468113" cy="7563906"/>
                    </a:xfrm>
                    <a:prstGeom prst="rect">
                      <a:avLst/>
                    </a:prstGeom>
                  </pic:spPr>
                </pic:pic>
              </a:graphicData>
            </a:graphic>
          </wp:inline>
        </w:drawing>
      </w:r>
    </w:p>
    <w:p w14:paraId="104F04BD" w14:textId="77777777" w:rsidR="00D85DA8" w:rsidRDefault="00D85DA8" w:rsidP="00991316">
      <w:pPr>
        <w:rPr>
          <w:rFonts w:ascii="Times New Roman" w:hAnsi="Times New Roman"/>
        </w:rPr>
      </w:pPr>
    </w:p>
    <w:p w14:paraId="336A9964" w14:textId="713942AC" w:rsidR="00D85DA8" w:rsidRDefault="00D85DA8" w:rsidP="00991316">
      <w:pPr>
        <w:rPr>
          <w:rFonts w:ascii="Times New Roman" w:hAnsi="Times New Roman"/>
        </w:rPr>
      </w:pPr>
      <w:r w:rsidRPr="00D85DA8">
        <w:rPr>
          <w:rFonts w:ascii="Times New Roman" w:hAnsi="Times New Roman"/>
        </w:rPr>
        <w:lastRenderedPageBreak/>
        <w:drawing>
          <wp:inline distT="0" distB="0" distL="0" distR="0" wp14:anchorId="3CBFAA82" wp14:editId="26BAB95E">
            <wp:extent cx="5486400" cy="7567930"/>
            <wp:effectExtent l="0" t="0" r="0" b="0"/>
            <wp:docPr id="174383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5091" name=""/>
                    <pic:cNvPicPr/>
                  </pic:nvPicPr>
                  <pic:blipFill>
                    <a:blip r:embed="rId10"/>
                    <a:stretch>
                      <a:fillRect/>
                    </a:stretch>
                  </pic:blipFill>
                  <pic:spPr>
                    <a:xfrm>
                      <a:off x="0" y="0"/>
                      <a:ext cx="5486400" cy="7567930"/>
                    </a:xfrm>
                    <a:prstGeom prst="rect">
                      <a:avLst/>
                    </a:prstGeom>
                  </pic:spPr>
                </pic:pic>
              </a:graphicData>
            </a:graphic>
          </wp:inline>
        </w:drawing>
      </w:r>
    </w:p>
    <w:p w14:paraId="3AF3EE9F" w14:textId="44480C47" w:rsidR="00D85DA8" w:rsidRDefault="00D85DA8" w:rsidP="00991316">
      <w:pPr>
        <w:rPr>
          <w:rFonts w:ascii="Times New Roman" w:hAnsi="Times New Roman"/>
        </w:rPr>
      </w:pPr>
      <w:r w:rsidRPr="00D85DA8">
        <w:rPr>
          <w:rFonts w:ascii="Times New Roman" w:hAnsi="Times New Roman"/>
        </w:rPr>
        <w:lastRenderedPageBreak/>
        <w:drawing>
          <wp:inline distT="0" distB="0" distL="0" distR="0" wp14:anchorId="1B0BCB2C" wp14:editId="2F8ECBBE">
            <wp:extent cx="5486400" cy="7066280"/>
            <wp:effectExtent l="0" t="0" r="0" b="1270"/>
            <wp:docPr id="177982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4595" name=""/>
                    <pic:cNvPicPr/>
                  </pic:nvPicPr>
                  <pic:blipFill>
                    <a:blip r:embed="rId11"/>
                    <a:stretch>
                      <a:fillRect/>
                    </a:stretch>
                  </pic:blipFill>
                  <pic:spPr>
                    <a:xfrm>
                      <a:off x="0" y="0"/>
                      <a:ext cx="5486400" cy="7066280"/>
                    </a:xfrm>
                    <a:prstGeom prst="rect">
                      <a:avLst/>
                    </a:prstGeom>
                  </pic:spPr>
                </pic:pic>
              </a:graphicData>
            </a:graphic>
          </wp:inline>
        </w:drawing>
      </w:r>
    </w:p>
    <w:p w14:paraId="4F540B41" w14:textId="77777777" w:rsidR="00D85DA8" w:rsidRDefault="00D85DA8" w:rsidP="00991316">
      <w:pPr>
        <w:rPr>
          <w:rFonts w:ascii="Times New Roman" w:hAnsi="Times New Roman"/>
        </w:rPr>
      </w:pPr>
    </w:p>
    <w:p w14:paraId="59681453" w14:textId="06BAC7B7" w:rsidR="00D85DA8" w:rsidRDefault="00D85DA8" w:rsidP="00991316">
      <w:pPr>
        <w:rPr>
          <w:rFonts w:ascii="Times New Roman" w:hAnsi="Times New Roman"/>
        </w:rPr>
      </w:pPr>
      <w:r w:rsidRPr="00D85DA8">
        <w:rPr>
          <w:rFonts w:ascii="Times New Roman" w:hAnsi="Times New Roman"/>
        </w:rPr>
        <w:lastRenderedPageBreak/>
        <w:drawing>
          <wp:inline distT="0" distB="0" distL="0" distR="0" wp14:anchorId="468C61D1" wp14:editId="607990D9">
            <wp:extent cx="5486400" cy="7035165"/>
            <wp:effectExtent l="0" t="0" r="0" b="0"/>
            <wp:docPr id="5018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3566" name=""/>
                    <pic:cNvPicPr/>
                  </pic:nvPicPr>
                  <pic:blipFill>
                    <a:blip r:embed="rId12"/>
                    <a:stretch>
                      <a:fillRect/>
                    </a:stretch>
                  </pic:blipFill>
                  <pic:spPr>
                    <a:xfrm>
                      <a:off x="0" y="0"/>
                      <a:ext cx="5486400" cy="7035165"/>
                    </a:xfrm>
                    <a:prstGeom prst="rect">
                      <a:avLst/>
                    </a:prstGeom>
                  </pic:spPr>
                </pic:pic>
              </a:graphicData>
            </a:graphic>
          </wp:inline>
        </w:drawing>
      </w:r>
    </w:p>
    <w:p w14:paraId="2865AAFB" w14:textId="77777777" w:rsidR="00D85DA8" w:rsidRDefault="00D85DA8" w:rsidP="00991316">
      <w:pPr>
        <w:rPr>
          <w:rFonts w:ascii="Times New Roman" w:hAnsi="Times New Roman"/>
        </w:rPr>
      </w:pPr>
    </w:p>
    <w:p w14:paraId="150E3C1D" w14:textId="22552449" w:rsidR="00D85DA8" w:rsidRDefault="00A31519" w:rsidP="00991316">
      <w:pPr>
        <w:rPr>
          <w:rFonts w:ascii="Times New Roman" w:hAnsi="Times New Roman"/>
        </w:rPr>
      </w:pPr>
      <w:r w:rsidRPr="00A31519">
        <w:rPr>
          <w:rFonts w:ascii="Times New Roman" w:hAnsi="Times New Roman"/>
        </w:rPr>
        <w:lastRenderedPageBreak/>
        <w:drawing>
          <wp:inline distT="0" distB="0" distL="0" distR="0" wp14:anchorId="375DC15D" wp14:editId="2CC84802">
            <wp:extent cx="5486400" cy="7162800"/>
            <wp:effectExtent l="0" t="0" r="0" b="0"/>
            <wp:docPr id="86946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723" name=""/>
                    <pic:cNvPicPr/>
                  </pic:nvPicPr>
                  <pic:blipFill>
                    <a:blip r:embed="rId13"/>
                    <a:stretch>
                      <a:fillRect/>
                    </a:stretch>
                  </pic:blipFill>
                  <pic:spPr>
                    <a:xfrm>
                      <a:off x="0" y="0"/>
                      <a:ext cx="5486400" cy="7162800"/>
                    </a:xfrm>
                    <a:prstGeom prst="rect">
                      <a:avLst/>
                    </a:prstGeom>
                  </pic:spPr>
                </pic:pic>
              </a:graphicData>
            </a:graphic>
          </wp:inline>
        </w:drawing>
      </w:r>
    </w:p>
    <w:p w14:paraId="1E160375" w14:textId="77777777" w:rsidR="00A31519" w:rsidRDefault="00A31519" w:rsidP="00991316">
      <w:pPr>
        <w:rPr>
          <w:rFonts w:ascii="Times New Roman" w:hAnsi="Times New Roman"/>
        </w:rPr>
      </w:pPr>
    </w:p>
    <w:p w14:paraId="113DD887" w14:textId="32606031"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365715D6" wp14:editId="5F31CE40">
            <wp:extent cx="5486400" cy="7750810"/>
            <wp:effectExtent l="0" t="0" r="0" b="2540"/>
            <wp:docPr id="116418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5966" name=""/>
                    <pic:cNvPicPr/>
                  </pic:nvPicPr>
                  <pic:blipFill>
                    <a:blip r:embed="rId14"/>
                    <a:stretch>
                      <a:fillRect/>
                    </a:stretch>
                  </pic:blipFill>
                  <pic:spPr>
                    <a:xfrm>
                      <a:off x="0" y="0"/>
                      <a:ext cx="5486400" cy="7750810"/>
                    </a:xfrm>
                    <a:prstGeom prst="rect">
                      <a:avLst/>
                    </a:prstGeom>
                  </pic:spPr>
                </pic:pic>
              </a:graphicData>
            </a:graphic>
          </wp:inline>
        </w:drawing>
      </w:r>
    </w:p>
    <w:p w14:paraId="7F6709E8" w14:textId="77777777" w:rsidR="00A31519" w:rsidRDefault="00A31519" w:rsidP="00991316">
      <w:pPr>
        <w:rPr>
          <w:rFonts w:ascii="Times New Roman" w:hAnsi="Times New Roman"/>
        </w:rPr>
      </w:pPr>
    </w:p>
    <w:p w14:paraId="6405813E" w14:textId="709B0C31"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072FA120" wp14:editId="454AF9CE">
            <wp:extent cx="5486400" cy="7232015"/>
            <wp:effectExtent l="0" t="0" r="0" b="6985"/>
            <wp:docPr id="8893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9292" name=""/>
                    <pic:cNvPicPr/>
                  </pic:nvPicPr>
                  <pic:blipFill>
                    <a:blip r:embed="rId15"/>
                    <a:stretch>
                      <a:fillRect/>
                    </a:stretch>
                  </pic:blipFill>
                  <pic:spPr>
                    <a:xfrm>
                      <a:off x="0" y="0"/>
                      <a:ext cx="5486400" cy="7232015"/>
                    </a:xfrm>
                    <a:prstGeom prst="rect">
                      <a:avLst/>
                    </a:prstGeom>
                  </pic:spPr>
                </pic:pic>
              </a:graphicData>
            </a:graphic>
          </wp:inline>
        </w:drawing>
      </w:r>
    </w:p>
    <w:p w14:paraId="0080F239" w14:textId="77777777" w:rsidR="00A31519" w:rsidRDefault="00A31519" w:rsidP="00991316">
      <w:pPr>
        <w:rPr>
          <w:rFonts w:ascii="Times New Roman" w:hAnsi="Times New Roman"/>
        </w:rPr>
      </w:pPr>
    </w:p>
    <w:p w14:paraId="3C83204B" w14:textId="77777777" w:rsidR="00A31519" w:rsidRDefault="00A31519" w:rsidP="00991316">
      <w:pPr>
        <w:rPr>
          <w:rFonts w:ascii="Times New Roman" w:hAnsi="Times New Roman"/>
        </w:rPr>
      </w:pPr>
    </w:p>
    <w:p w14:paraId="5A0D6BE0" w14:textId="23477779" w:rsidR="00D85DA8" w:rsidRDefault="00A31519" w:rsidP="00991316">
      <w:pPr>
        <w:rPr>
          <w:rFonts w:ascii="Times New Roman" w:hAnsi="Times New Roman"/>
        </w:rPr>
      </w:pPr>
      <w:r w:rsidRPr="00A31519">
        <w:rPr>
          <w:rFonts w:ascii="Times New Roman" w:hAnsi="Times New Roman"/>
        </w:rPr>
        <w:lastRenderedPageBreak/>
        <w:drawing>
          <wp:inline distT="0" distB="0" distL="0" distR="0" wp14:anchorId="07BF1442" wp14:editId="52584A23">
            <wp:extent cx="5486400" cy="7272655"/>
            <wp:effectExtent l="0" t="0" r="0" b="4445"/>
            <wp:docPr id="211623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38523" name=""/>
                    <pic:cNvPicPr/>
                  </pic:nvPicPr>
                  <pic:blipFill>
                    <a:blip r:embed="rId16"/>
                    <a:stretch>
                      <a:fillRect/>
                    </a:stretch>
                  </pic:blipFill>
                  <pic:spPr>
                    <a:xfrm>
                      <a:off x="0" y="0"/>
                      <a:ext cx="5486400" cy="7272655"/>
                    </a:xfrm>
                    <a:prstGeom prst="rect">
                      <a:avLst/>
                    </a:prstGeom>
                  </pic:spPr>
                </pic:pic>
              </a:graphicData>
            </a:graphic>
          </wp:inline>
        </w:drawing>
      </w:r>
    </w:p>
    <w:p w14:paraId="2DA31AF7" w14:textId="70545852"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6ECD3EC4" wp14:editId="0B769E18">
            <wp:extent cx="5486400" cy="7232015"/>
            <wp:effectExtent l="0" t="0" r="0" b="6985"/>
            <wp:docPr id="18545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9964" name=""/>
                    <pic:cNvPicPr/>
                  </pic:nvPicPr>
                  <pic:blipFill>
                    <a:blip r:embed="rId17"/>
                    <a:stretch>
                      <a:fillRect/>
                    </a:stretch>
                  </pic:blipFill>
                  <pic:spPr>
                    <a:xfrm>
                      <a:off x="0" y="0"/>
                      <a:ext cx="5486400" cy="7232015"/>
                    </a:xfrm>
                    <a:prstGeom prst="rect">
                      <a:avLst/>
                    </a:prstGeom>
                  </pic:spPr>
                </pic:pic>
              </a:graphicData>
            </a:graphic>
          </wp:inline>
        </w:drawing>
      </w:r>
    </w:p>
    <w:p w14:paraId="4E976AC7" w14:textId="77777777" w:rsidR="00A31519" w:rsidRDefault="00A31519" w:rsidP="00991316">
      <w:pPr>
        <w:rPr>
          <w:rFonts w:ascii="Times New Roman" w:hAnsi="Times New Roman"/>
        </w:rPr>
      </w:pPr>
    </w:p>
    <w:p w14:paraId="6397BC03" w14:textId="77777777" w:rsidR="00A31519" w:rsidRDefault="00A31519" w:rsidP="00991316">
      <w:pPr>
        <w:rPr>
          <w:rFonts w:ascii="Times New Roman" w:hAnsi="Times New Roman"/>
        </w:rPr>
      </w:pPr>
    </w:p>
    <w:p w14:paraId="052A89ED" w14:textId="2BDDF1FC"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7C9921D7" wp14:editId="19B43862">
            <wp:extent cx="5391902" cy="7649643"/>
            <wp:effectExtent l="0" t="0" r="0" b="8890"/>
            <wp:docPr id="19425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4952" name=""/>
                    <pic:cNvPicPr/>
                  </pic:nvPicPr>
                  <pic:blipFill>
                    <a:blip r:embed="rId18"/>
                    <a:stretch>
                      <a:fillRect/>
                    </a:stretch>
                  </pic:blipFill>
                  <pic:spPr>
                    <a:xfrm>
                      <a:off x="0" y="0"/>
                      <a:ext cx="5391902" cy="7649643"/>
                    </a:xfrm>
                    <a:prstGeom prst="rect">
                      <a:avLst/>
                    </a:prstGeom>
                  </pic:spPr>
                </pic:pic>
              </a:graphicData>
            </a:graphic>
          </wp:inline>
        </w:drawing>
      </w:r>
    </w:p>
    <w:p w14:paraId="09E5B06C" w14:textId="77777777" w:rsidR="00A31519" w:rsidRDefault="00A31519" w:rsidP="00991316">
      <w:pPr>
        <w:rPr>
          <w:rFonts w:ascii="Times New Roman" w:hAnsi="Times New Roman"/>
        </w:rPr>
      </w:pPr>
    </w:p>
    <w:p w14:paraId="67091B52" w14:textId="0C6F1EB4"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1DF98BAD" wp14:editId="219BC485">
            <wp:extent cx="5486400" cy="7386320"/>
            <wp:effectExtent l="0" t="0" r="0" b="5080"/>
            <wp:docPr id="14468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545" name=""/>
                    <pic:cNvPicPr/>
                  </pic:nvPicPr>
                  <pic:blipFill>
                    <a:blip r:embed="rId19"/>
                    <a:stretch>
                      <a:fillRect/>
                    </a:stretch>
                  </pic:blipFill>
                  <pic:spPr>
                    <a:xfrm>
                      <a:off x="0" y="0"/>
                      <a:ext cx="5486400" cy="7386320"/>
                    </a:xfrm>
                    <a:prstGeom prst="rect">
                      <a:avLst/>
                    </a:prstGeom>
                  </pic:spPr>
                </pic:pic>
              </a:graphicData>
            </a:graphic>
          </wp:inline>
        </w:drawing>
      </w:r>
    </w:p>
    <w:p w14:paraId="6E14B118" w14:textId="77777777" w:rsidR="00A31519" w:rsidRDefault="00A31519" w:rsidP="00991316">
      <w:pPr>
        <w:rPr>
          <w:rFonts w:ascii="Times New Roman" w:hAnsi="Times New Roman"/>
        </w:rPr>
      </w:pPr>
    </w:p>
    <w:p w14:paraId="2A462566" w14:textId="44060E74"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376544A5" wp14:editId="430732E0">
            <wp:extent cx="5106113" cy="7697274"/>
            <wp:effectExtent l="0" t="0" r="0" b="0"/>
            <wp:docPr id="19486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3575" name=""/>
                    <pic:cNvPicPr/>
                  </pic:nvPicPr>
                  <pic:blipFill>
                    <a:blip r:embed="rId20"/>
                    <a:stretch>
                      <a:fillRect/>
                    </a:stretch>
                  </pic:blipFill>
                  <pic:spPr>
                    <a:xfrm>
                      <a:off x="0" y="0"/>
                      <a:ext cx="5106113" cy="7697274"/>
                    </a:xfrm>
                    <a:prstGeom prst="rect">
                      <a:avLst/>
                    </a:prstGeom>
                  </pic:spPr>
                </pic:pic>
              </a:graphicData>
            </a:graphic>
          </wp:inline>
        </w:drawing>
      </w:r>
    </w:p>
    <w:p w14:paraId="1E05296A" w14:textId="77777777" w:rsidR="00A31519" w:rsidRDefault="00A31519" w:rsidP="00991316">
      <w:pPr>
        <w:rPr>
          <w:rFonts w:ascii="Times New Roman" w:hAnsi="Times New Roman"/>
        </w:rPr>
      </w:pPr>
    </w:p>
    <w:p w14:paraId="2ADCA908" w14:textId="17C558E2"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08EF926C" wp14:editId="36E17211">
            <wp:extent cx="5486400" cy="7354570"/>
            <wp:effectExtent l="0" t="0" r="0" b="0"/>
            <wp:docPr id="17980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2746" name=""/>
                    <pic:cNvPicPr/>
                  </pic:nvPicPr>
                  <pic:blipFill>
                    <a:blip r:embed="rId21"/>
                    <a:stretch>
                      <a:fillRect/>
                    </a:stretch>
                  </pic:blipFill>
                  <pic:spPr>
                    <a:xfrm>
                      <a:off x="0" y="0"/>
                      <a:ext cx="5486400" cy="7354570"/>
                    </a:xfrm>
                    <a:prstGeom prst="rect">
                      <a:avLst/>
                    </a:prstGeom>
                  </pic:spPr>
                </pic:pic>
              </a:graphicData>
            </a:graphic>
          </wp:inline>
        </w:drawing>
      </w:r>
    </w:p>
    <w:p w14:paraId="50745563" w14:textId="77777777" w:rsidR="00A31519" w:rsidRDefault="00A31519" w:rsidP="00991316">
      <w:pPr>
        <w:rPr>
          <w:rFonts w:ascii="Times New Roman" w:hAnsi="Times New Roman"/>
        </w:rPr>
      </w:pPr>
    </w:p>
    <w:p w14:paraId="0C2076ED" w14:textId="098A3501"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16200CD5" wp14:editId="32396739">
            <wp:extent cx="5486400" cy="7279005"/>
            <wp:effectExtent l="0" t="0" r="0" b="0"/>
            <wp:docPr id="3792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9677" name=""/>
                    <pic:cNvPicPr/>
                  </pic:nvPicPr>
                  <pic:blipFill>
                    <a:blip r:embed="rId22"/>
                    <a:stretch>
                      <a:fillRect/>
                    </a:stretch>
                  </pic:blipFill>
                  <pic:spPr>
                    <a:xfrm>
                      <a:off x="0" y="0"/>
                      <a:ext cx="5486400" cy="7279005"/>
                    </a:xfrm>
                    <a:prstGeom prst="rect">
                      <a:avLst/>
                    </a:prstGeom>
                  </pic:spPr>
                </pic:pic>
              </a:graphicData>
            </a:graphic>
          </wp:inline>
        </w:drawing>
      </w:r>
    </w:p>
    <w:p w14:paraId="484EFA5C" w14:textId="77777777" w:rsidR="00A31519" w:rsidRDefault="00A31519" w:rsidP="00991316">
      <w:pPr>
        <w:rPr>
          <w:rFonts w:ascii="Times New Roman" w:hAnsi="Times New Roman"/>
        </w:rPr>
      </w:pPr>
    </w:p>
    <w:p w14:paraId="00C43173" w14:textId="03FA6ED2"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397A2A3C" wp14:editId="1EB30AC3">
            <wp:extent cx="5306165" cy="7621064"/>
            <wp:effectExtent l="0" t="0" r="8890" b="0"/>
            <wp:docPr id="111981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9988" name=""/>
                    <pic:cNvPicPr/>
                  </pic:nvPicPr>
                  <pic:blipFill>
                    <a:blip r:embed="rId23"/>
                    <a:stretch>
                      <a:fillRect/>
                    </a:stretch>
                  </pic:blipFill>
                  <pic:spPr>
                    <a:xfrm>
                      <a:off x="0" y="0"/>
                      <a:ext cx="5306165" cy="7621064"/>
                    </a:xfrm>
                    <a:prstGeom prst="rect">
                      <a:avLst/>
                    </a:prstGeom>
                  </pic:spPr>
                </pic:pic>
              </a:graphicData>
            </a:graphic>
          </wp:inline>
        </w:drawing>
      </w:r>
    </w:p>
    <w:p w14:paraId="718168E5" w14:textId="096CCA0D"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2D9008B9" wp14:editId="09AB7D4C">
            <wp:extent cx="5382376" cy="7611537"/>
            <wp:effectExtent l="0" t="0" r="8890" b="8890"/>
            <wp:docPr id="82901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1481" name=""/>
                    <pic:cNvPicPr/>
                  </pic:nvPicPr>
                  <pic:blipFill>
                    <a:blip r:embed="rId24"/>
                    <a:stretch>
                      <a:fillRect/>
                    </a:stretch>
                  </pic:blipFill>
                  <pic:spPr>
                    <a:xfrm>
                      <a:off x="0" y="0"/>
                      <a:ext cx="5382376" cy="7611537"/>
                    </a:xfrm>
                    <a:prstGeom prst="rect">
                      <a:avLst/>
                    </a:prstGeom>
                  </pic:spPr>
                </pic:pic>
              </a:graphicData>
            </a:graphic>
          </wp:inline>
        </w:drawing>
      </w:r>
    </w:p>
    <w:p w14:paraId="7D846E03" w14:textId="77777777" w:rsidR="00A31519" w:rsidRDefault="00A31519" w:rsidP="00991316">
      <w:pPr>
        <w:rPr>
          <w:rFonts w:ascii="Times New Roman" w:hAnsi="Times New Roman"/>
        </w:rPr>
      </w:pPr>
    </w:p>
    <w:p w14:paraId="522ED4B7" w14:textId="77777777" w:rsidR="00A31519" w:rsidRDefault="00A31519" w:rsidP="00991316">
      <w:pPr>
        <w:rPr>
          <w:rFonts w:ascii="Times New Roman" w:hAnsi="Times New Roman"/>
        </w:rPr>
      </w:pPr>
    </w:p>
    <w:p w14:paraId="42A39EC7" w14:textId="7C448784"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6C0FC7C4" wp14:editId="7247A45B">
            <wp:extent cx="5486400" cy="7610475"/>
            <wp:effectExtent l="0" t="0" r="0" b="9525"/>
            <wp:docPr id="858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683" name=""/>
                    <pic:cNvPicPr/>
                  </pic:nvPicPr>
                  <pic:blipFill>
                    <a:blip r:embed="rId25"/>
                    <a:stretch>
                      <a:fillRect/>
                    </a:stretch>
                  </pic:blipFill>
                  <pic:spPr>
                    <a:xfrm>
                      <a:off x="0" y="0"/>
                      <a:ext cx="5486400" cy="7610475"/>
                    </a:xfrm>
                    <a:prstGeom prst="rect">
                      <a:avLst/>
                    </a:prstGeom>
                  </pic:spPr>
                </pic:pic>
              </a:graphicData>
            </a:graphic>
          </wp:inline>
        </w:drawing>
      </w:r>
    </w:p>
    <w:p w14:paraId="636C29F3" w14:textId="77777777" w:rsidR="00A31519" w:rsidRDefault="00A31519" w:rsidP="00991316">
      <w:pPr>
        <w:rPr>
          <w:rFonts w:ascii="Times New Roman" w:hAnsi="Times New Roman"/>
        </w:rPr>
      </w:pPr>
    </w:p>
    <w:p w14:paraId="4E0C4C63" w14:textId="23A5EE15"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2FAB6895" wp14:editId="5DD7E482">
            <wp:extent cx="5477639" cy="7697274"/>
            <wp:effectExtent l="0" t="0" r="8890" b="0"/>
            <wp:docPr id="6843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9399" name=""/>
                    <pic:cNvPicPr/>
                  </pic:nvPicPr>
                  <pic:blipFill>
                    <a:blip r:embed="rId26"/>
                    <a:stretch>
                      <a:fillRect/>
                    </a:stretch>
                  </pic:blipFill>
                  <pic:spPr>
                    <a:xfrm>
                      <a:off x="0" y="0"/>
                      <a:ext cx="5477639" cy="7697274"/>
                    </a:xfrm>
                    <a:prstGeom prst="rect">
                      <a:avLst/>
                    </a:prstGeom>
                  </pic:spPr>
                </pic:pic>
              </a:graphicData>
            </a:graphic>
          </wp:inline>
        </w:drawing>
      </w:r>
    </w:p>
    <w:p w14:paraId="72EE6411" w14:textId="77777777" w:rsidR="00A31519" w:rsidRDefault="00A31519" w:rsidP="00991316">
      <w:pPr>
        <w:rPr>
          <w:rFonts w:ascii="Times New Roman" w:hAnsi="Times New Roman"/>
        </w:rPr>
      </w:pPr>
    </w:p>
    <w:p w14:paraId="1436E145" w14:textId="2EAFCAB4"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29002233" wp14:editId="6834D124">
            <wp:extent cx="5486400" cy="7726045"/>
            <wp:effectExtent l="0" t="0" r="0" b="8255"/>
            <wp:docPr id="724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011" name=""/>
                    <pic:cNvPicPr/>
                  </pic:nvPicPr>
                  <pic:blipFill>
                    <a:blip r:embed="rId27"/>
                    <a:stretch>
                      <a:fillRect/>
                    </a:stretch>
                  </pic:blipFill>
                  <pic:spPr>
                    <a:xfrm>
                      <a:off x="0" y="0"/>
                      <a:ext cx="5486400" cy="7726045"/>
                    </a:xfrm>
                    <a:prstGeom prst="rect">
                      <a:avLst/>
                    </a:prstGeom>
                  </pic:spPr>
                </pic:pic>
              </a:graphicData>
            </a:graphic>
          </wp:inline>
        </w:drawing>
      </w:r>
    </w:p>
    <w:p w14:paraId="652883C6" w14:textId="77777777" w:rsidR="00A31519" w:rsidRDefault="00A31519" w:rsidP="00991316">
      <w:pPr>
        <w:rPr>
          <w:rFonts w:ascii="Times New Roman" w:hAnsi="Times New Roman"/>
        </w:rPr>
      </w:pPr>
    </w:p>
    <w:p w14:paraId="5E6D05E1" w14:textId="4E2F4894"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07002CD6" wp14:editId="3E436897">
            <wp:extent cx="5486400" cy="7512050"/>
            <wp:effectExtent l="0" t="0" r="0" b="0"/>
            <wp:docPr id="766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752" name=""/>
                    <pic:cNvPicPr/>
                  </pic:nvPicPr>
                  <pic:blipFill>
                    <a:blip r:embed="rId28"/>
                    <a:stretch>
                      <a:fillRect/>
                    </a:stretch>
                  </pic:blipFill>
                  <pic:spPr>
                    <a:xfrm>
                      <a:off x="0" y="0"/>
                      <a:ext cx="5486400" cy="7512050"/>
                    </a:xfrm>
                    <a:prstGeom prst="rect">
                      <a:avLst/>
                    </a:prstGeom>
                  </pic:spPr>
                </pic:pic>
              </a:graphicData>
            </a:graphic>
          </wp:inline>
        </w:drawing>
      </w:r>
    </w:p>
    <w:p w14:paraId="770CD8AA" w14:textId="56841C24"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25386706" wp14:editId="389F463D">
            <wp:extent cx="5486400" cy="7486650"/>
            <wp:effectExtent l="0" t="0" r="0" b="0"/>
            <wp:docPr id="21231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1643" name=""/>
                    <pic:cNvPicPr/>
                  </pic:nvPicPr>
                  <pic:blipFill>
                    <a:blip r:embed="rId29"/>
                    <a:stretch>
                      <a:fillRect/>
                    </a:stretch>
                  </pic:blipFill>
                  <pic:spPr>
                    <a:xfrm>
                      <a:off x="0" y="0"/>
                      <a:ext cx="5486400" cy="7486650"/>
                    </a:xfrm>
                    <a:prstGeom prst="rect">
                      <a:avLst/>
                    </a:prstGeom>
                  </pic:spPr>
                </pic:pic>
              </a:graphicData>
            </a:graphic>
          </wp:inline>
        </w:drawing>
      </w:r>
    </w:p>
    <w:p w14:paraId="7860B15D" w14:textId="77777777" w:rsidR="00A31519" w:rsidRDefault="00A31519" w:rsidP="00991316">
      <w:pPr>
        <w:rPr>
          <w:rFonts w:ascii="Times New Roman" w:hAnsi="Times New Roman"/>
        </w:rPr>
      </w:pPr>
    </w:p>
    <w:p w14:paraId="41F0B9D2" w14:textId="25FB90AD" w:rsidR="00A31519" w:rsidRDefault="00A31519" w:rsidP="00991316">
      <w:pPr>
        <w:rPr>
          <w:rFonts w:ascii="Times New Roman" w:hAnsi="Times New Roman"/>
        </w:rPr>
      </w:pPr>
      <w:r w:rsidRPr="00A31519">
        <w:rPr>
          <w:rFonts w:ascii="Times New Roman" w:hAnsi="Times New Roman"/>
        </w:rPr>
        <w:lastRenderedPageBreak/>
        <w:drawing>
          <wp:inline distT="0" distB="0" distL="0" distR="0" wp14:anchorId="3EEA05AE" wp14:editId="79F2AB9F">
            <wp:extent cx="5486400" cy="7020560"/>
            <wp:effectExtent l="0" t="0" r="0" b="8890"/>
            <wp:docPr id="16366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3993" name=""/>
                    <pic:cNvPicPr/>
                  </pic:nvPicPr>
                  <pic:blipFill>
                    <a:blip r:embed="rId30"/>
                    <a:stretch>
                      <a:fillRect/>
                    </a:stretch>
                  </pic:blipFill>
                  <pic:spPr>
                    <a:xfrm>
                      <a:off x="0" y="0"/>
                      <a:ext cx="5486400" cy="7020560"/>
                    </a:xfrm>
                    <a:prstGeom prst="rect">
                      <a:avLst/>
                    </a:prstGeom>
                  </pic:spPr>
                </pic:pic>
              </a:graphicData>
            </a:graphic>
          </wp:inline>
        </w:drawing>
      </w:r>
    </w:p>
    <w:p w14:paraId="6927DC72" w14:textId="77777777" w:rsidR="00A31519" w:rsidRDefault="00A31519" w:rsidP="00991316">
      <w:pPr>
        <w:rPr>
          <w:rFonts w:ascii="Times New Roman" w:hAnsi="Times New Roman"/>
        </w:rPr>
      </w:pPr>
    </w:p>
    <w:p w14:paraId="09810EC5" w14:textId="5FCE84F6" w:rsidR="00A31519" w:rsidRDefault="00064294" w:rsidP="00991316">
      <w:pPr>
        <w:rPr>
          <w:rFonts w:ascii="Times New Roman" w:hAnsi="Times New Roman"/>
        </w:rPr>
      </w:pPr>
      <w:r w:rsidRPr="00064294">
        <w:rPr>
          <w:rFonts w:ascii="Times New Roman" w:hAnsi="Times New Roman"/>
        </w:rPr>
        <w:lastRenderedPageBreak/>
        <w:drawing>
          <wp:inline distT="0" distB="0" distL="0" distR="0" wp14:anchorId="10CFBAF2" wp14:editId="50D21375">
            <wp:extent cx="5486400" cy="6870700"/>
            <wp:effectExtent l="0" t="0" r="0" b="6350"/>
            <wp:docPr id="3414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5606" name=""/>
                    <pic:cNvPicPr/>
                  </pic:nvPicPr>
                  <pic:blipFill>
                    <a:blip r:embed="rId31"/>
                    <a:stretch>
                      <a:fillRect/>
                    </a:stretch>
                  </pic:blipFill>
                  <pic:spPr>
                    <a:xfrm>
                      <a:off x="0" y="0"/>
                      <a:ext cx="5486400" cy="6870700"/>
                    </a:xfrm>
                    <a:prstGeom prst="rect">
                      <a:avLst/>
                    </a:prstGeom>
                  </pic:spPr>
                </pic:pic>
              </a:graphicData>
            </a:graphic>
          </wp:inline>
        </w:drawing>
      </w:r>
    </w:p>
    <w:p w14:paraId="30C470DC" w14:textId="77777777" w:rsidR="00064294" w:rsidRDefault="00064294" w:rsidP="00991316">
      <w:pPr>
        <w:rPr>
          <w:rFonts w:ascii="Times New Roman" w:hAnsi="Times New Roman"/>
        </w:rPr>
      </w:pPr>
    </w:p>
    <w:p w14:paraId="25BBAA4D" w14:textId="126EFBF7" w:rsidR="00064294" w:rsidRDefault="00064294" w:rsidP="00991316">
      <w:pPr>
        <w:rPr>
          <w:rFonts w:ascii="Times New Roman" w:hAnsi="Times New Roman"/>
        </w:rPr>
      </w:pPr>
      <w:r w:rsidRPr="00064294">
        <w:rPr>
          <w:rFonts w:ascii="Times New Roman" w:hAnsi="Times New Roman"/>
        </w:rPr>
        <w:lastRenderedPageBreak/>
        <w:drawing>
          <wp:inline distT="0" distB="0" distL="0" distR="0" wp14:anchorId="46C4F7BD" wp14:editId="07D86F51">
            <wp:extent cx="5486400" cy="7630160"/>
            <wp:effectExtent l="0" t="0" r="0" b="8890"/>
            <wp:docPr id="423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804" name=""/>
                    <pic:cNvPicPr/>
                  </pic:nvPicPr>
                  <pic:blipFill>
                    <a:blip r:embed="rId32"/>
                    <a:stretch>
                      <a:fillRect/>
                    </a:stretch>
                  </pic:blipFill>
                  <pic:spPr>
                    <a:xfrm>
                      <a:off x="0" y="0"/>
                      <a:ext cx="5486400" cy="7630160"/>
                    </a:xfrm>
                    <a:prstGeom prst="rect">
                      <a:avLst/>
                    </a:prstGeom>
                  </pic:spPr>
                </pic:pic>
              </a:graphicData>
            </a:graphic>
          </wp:inline>
        </w:drawing>
      </w:r>
    </w:p>
    <w:p w14:paraId="1BF0C072" w14:textId="77777777" w:rsidR="00064294" w:rsidRDefault="00064294" w:rsidP="00064294">
      <w:pPr>
        <w:jc w:val="center"/>
        <w:rPr>
          <w:rFonts w:ascii="Goudy Old Style" w:hAnsi="Goudy Old Style"/>
          <w:b/>
          <w:i/>
          <w:u w:val="single"/>
        </w:rPr>
      </w:pPr>
    </w:p>
    <w:p w14:paraId="4E662546" w14:textId="77777777" w:rsidR="00064294" w:rsidRDefault="00064294" w:rsidP="00064294">
      <w:pPr>
        <w:jc w:val="center"/>
        <w:rPr>
          <w:rFonts w:ascii="Goudy Old Style" w:hAnsi="Goudy Old Style"/>
          <w:b/>
          <w:i/>
          <w:u w:val="single"/>
        </w:rPr>
      </w:pPr>
    </w:p>
    <w:p w14:paraId="7FA326D5" w14:textId="77777777" w:rsidR="00064294" w:rsidRDefault="00064294" w:rsidP="00064294">
      <w:pPr>
        <w:jc w:val="center"/>
        <w:rPr>
          <w:rFonts w:ascii="Goudy Old Style" w:hAnsi="Goudy Old Style"/>
          <w:b/>
          <w:i/>
          <w:u w:val="single"/>
        </w:rPr>
      </w:pPr>
    </w:p>
    <w:p w14:paraId="2A8B8EB8" w14:textId="77777777" w:rsidR="00064294" w:rsidRDefault="00064294" w:rsidP="00064294">
      <w:pPr>
        <w:jc w:val="center"/>
        <w:rPr>
          <w:rFonts w:ascii="Goudy Old Style" w:hAnsi="Goudy Old Style"/>
          <w:b/>
          <w:i/>
          <w:u w:val="single"/>
        </w:rPr>
      </w:pPr>
    </w:p>
    <w:p w14:paraId="5AB12076" w14:textId="77777777" w:rsidR="00064294" w:rsidRDefault="00064294" w:rsidP="00064294">
      <w:pPr>
        <w:jc w:val="center"/>
        <w:rPr>
          <w:rFonts w:ascii="Goudy Old Style" w:hAnsi="Goudy Old Style"/>
          <w:b/>
          <w:i/>
          <w:u w:val="single"/>
        </w:rPr>
      </w:pPr>
    </w:p>
    <w:p w14:paraId="31516103" w14:textId="46EF0574" w:rsidR="00064294" w:rsidRDefault="00064294" w:rsidP="00064294">
      <w:pPr>
        <w:jc w:val="center"/>
        <w:rPr>
          <w:rFonts w:ascii="Goudy Old Style" w:hAnsi="Goudy Old Style"/>
          <w:b/>
          <w:i/>
          <w:u w:val="single"/>
        </w:rPr>
      </w:pPr>
      <w:r>
        <w:rPr>
          <w:rFonts w:ascii="Goudy Old Style" w:hAnsi="Goudy Old Style"/>
          <w:b/>
          <w:i/>
          <w:u w:val="single"/>
        </w:rPr>
        <w:lastRenderedPageBreak/>
        <w:t>RESOLUTION</w:t>
      </w:r>
    </w:p>
    <w:p w14:paraId="14D248FE" w14:textId="77777777" w:rsidR="00D37A66" w:rsidRDefault="00064294" w:rsidP="00064294">
      <w:pPr>
        <w:jc w:val="center"/>
        <w:rPr>
          <w:rFonts w:ascii="Goudy Old Style" w:hAnsi="Goudy Old Style"/>
          <w:b/>
          <w:i/>
          <w:u w:val="single"/>
        </w:rPr>
      </w:pPr>
      <w:r>
        <w:rPr>
          <w:rFonts w:ascii="Goudy Old Style" w:hAnsi="Goudy Old Style"/>
          <w:b/>
          <w:i/>
          <w:u w:val="single"/>
        </w:rPr>
        <w:t xml:space="preserve">LOCAL LAW 3-2023 </w:t>
      </w:r>
    </w:p>
    <w:p w14:paraId="1A038C41" w14:textId="62470440" w:rsidR="00064294" w:rsidRDefault="00064294" w:rsidP="00064294">
      <w:pPr>
        <w:jc w:val="center"/>
        <w:rPr>
          <w:rFonts w:ascii="Goudy Old Style" w:hAnsi="Goudy Old Style"/>
          <w:b/>
          <w:i/>
          <w:u w:val="single"/>
        </w:rPr>
      </w:pPr>
      <w:r>
        <w:rPr>
          <w:rFonts w:ascii="Goudy Old Style" w:hAnsi="Goudy Old Style"/>
          <w:b/>
          <w:i/>
          <w:u w:val="single"/>
        </w:rPr>
        <w:t>REPEALING AND REPLACING THE TOWN OF SODUS BUILDING AND CONSTRUCTION AND FIRE PREVENTION LAW</w:t>
      </w:r>
    </w:p>
    <w:p w14:paraId="15285D20" w14:textId="20AD8FA6" w:rsidR="00064294" w:rsidRDefault="00064294" w:rsidP="00064294">
      <w:pPr>
        <w:spacing w:after="200"/>
        <w:contextualSpacing/>
        <w:jc w:val="center"/>
        <w:rPr>
          <w:rFonts w:ascii="Times New Roman" w:eastAsiaTheme="minorHAnsi" w:hAnsi="Times New Roman"/>
          <w:b/>
          <w:i/>
        </w:rPr>
      </w:pPr>
      <w:r>
        <w:rPr>
          <w:rFonts w:ascii="Times New Roman" w:eastAsiaTheme="minorHAnsi" w:hAnsi="Times New Roman"/>
          <w:b/>
          <w:i/>
        </w:rPr>
        <w:t>(0</w:t>
      </w:r>
      <w:r>
        <w:rPr>
          <w:rFonts w:ascii="Times New Roman" w:eastAsiaTheme="minorHAnsi" w:hAnsi="Times New Roman"/>
          <w:b/>
          <w:i/>
        </w:rPr>
        <w:t>1</w:t>
      </w:r>
      <w:r>
        <w:rPr>
          <w:rFonts w:ascii="Times New Roman" w:eastAsiaTheme="minorHAnsi" w:hAnsi="Times New Roman"/>
          <w:b/>
          <w:i/>
        </w:rPr>
        <w:t xml:space="preserve">    0</w:t>
      </w:r>
      <w:r>
        <w:rPr>
          <w:rFonts w:ascii="Times New Roman" w:eastAsiaTheme="minorHAnsi" w:hAnsi="Times New Roman"/>
          <w:b/>
          <w:i/>
        </w:rPr>
        <w:t>6</w:t>
      </w:r>
      <w:r>
        <w:rPr>
          <w:rFonts w:ascii="Times New Roman" w:eastAsiaTheme="minorHAnsi" w:hAnsi="Times New Roman"/>
          <w:b/>
          <w:i/>
        </w:rPr>
        <w:t>-2023)</w:t>
      </w:r>
    </w:p>
    <w:p w14:paraId="476C3C54" w14:textId="198FBD00" w:rsidR="00991316" w:rsidRPr="00064294" w:rsidRDefault="00064294" w:rsidP="00991316">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w:t>
      </w:r>
      <w:r>
        <w:rPr>
          <w:rFonts w:ascii="Times New Roman" w:hAnsi="Times New Roman" w:cs="Tahoma"/>
        </w:rPr>
        <w:t>adopt Local Law 3-2023</w:t>
      </w:r>
      <w:r>
        <w:rPr>
          <w:rFonts w:ascii="Times New Roman" w:hAnsi="Times New Roman" w:cs="Tahoma"/>
        </w:rPr>
        <w:t xml:space="preserve"> was seconded by Councilperson </w:t>
      </w:r>
      <w:r>
        <w:rPr>
          <w:rFonts w:ascii="Times New Roman" w:hAnsi="Times New Roman" w:cs="Tahoma"/>
        </w:rPr>
        <w:t>Cathy Willmott</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14:paraId="7A0B830E" w14:textId="77777777" w:rsidR="00991316" w:rsidRDefault="00991316" w:rsidP="00991316">
      <w:pPr>
        <w:rPr>
          <w:rFonts w:ascii="Times New Roman" w:hAnsi="Times New Roman"/>
          <w:bCs/>
        </w:rPr>
      </w:pPr>
    </w:p>
    <w:p w14:paraId="6A475BD5" w14:textId="77777777" w:rsidR="00624933" w:rsidRDefault="00624933" w:rsidP="00624933">
      <w:pPr>
        <w:rPr>
          <w:rFonts w:ascii="Times New Roman" w:hAnsi="Times New Roman"/>
        </w:rPr>
      </w:pPr>
    </w:p>
    <w:p w14:paraId="4E9AE90C" w14:textId="77777777" w:rsidR="00624933" w:rsidRDefault="00624933" w:rsidP="00624933">
      <w:pPr>
        <w:rPr>
          <w:rFonts w:ascii="Times New Roman" w:hAnsi="Times New Roman"/>
          <w:b/>
          <w:sz w:val="28"/>
          <w:szCs w:val="28"/>
          <w:u w:val="single"/>
        </w:rPr>
      </w:pPr>
      <w:bookmarkStart w:id="2" w:name="_Hlk127452815"/>
      <w:r>
        <w:rPr>
          <w:rFonts w:ascii="Times New Roman" w:hAnsi="Times New Roman"/>
          <w:b/>
          <w:sz w:val="28"/>
          <w:szCs w:val="28"/>
          <w:u w:val="single"/>
        </w:rPr>
        <w:t xml:space="preserve">Public </w:t>
      </w:r>
      <w:bookmarkEnd w:id="2"/>
      <w:r>
        <w:rPr>
          <w:rFonts w:ascii="Times New Roman" w:hAnsi="Times New Roman"/>
          <w:b/>
          <w:sz w:val="28"/>
          <w:szCs w:val="28"/>
          <w:u w:val="single"/>
        </w:rPr>
        <w:t>Speakers:</w:t>
      </w:r>
    </w:p>
    <w:p w14:paraId="58824991" w14:textId="66141A60" w:rsidR="00A646C8" w:rsidRPr="00064294" w:rsidRDefault="00064294" w:rsidP="00064294">
      <w:pPr>
        <w:jc w:val="both"/>
        <w:rPr>
          <w:rFonts w:ascii="Times New Roman" w:hAnsi="Times New Roman" w:cs="Tahoma"/>
        </w:rPr>
      </w:pPr>
      <w:r>
        <w:rPr>
          <w:rFonts w:ascii="Times New Roman" w:hAnsi="Times New Roman" w:cs="Tahoma"/>
        </w:rPr>
        <w:t>N/A</w:t>
      </w:r>
    </w:p>
    <w:p w14:paraId="1C4BEB36" w14:textId="11945BFE" w:rsidR="00DF2A79" w:rsidRDefault="00DF2A79" w:rsidP="00DF2A79">
      <w:pPr>
        <w:jc w:val="both"/>
        <w:rPr>
          <w:rFonts w:ascii="Times New Roman" w:hAnsi="Times New Roman"/>
          <w:sz w:val="20"/>
          <w:szCs w:val="20"/>
        </w:rPr>
      </w:pPr>
    </w:p>
    <w:p w14:paraId="3F3D6222" w14:textId="4025D093" w:rsidR="00056E01" w:rsidRPr="00A646C8" w:rsidRDefault="00056E01" w:rsidP="00056E01">
      <w:pPr>
        <w:rPr>
          <w:rFonts w:ascii="Goudy Old Style" w:hAnsi="Goudy Old Style"/>
          <w:b/>
          <w:i/>
          <w:u w:val="single"/>
        </w:rPr>
      </w:pPr>
      <w:r w:rsidRPr="00056E01">
        <w:rPr>
          <w:rFonts w:ascii="Goudy Old Style" w:hAnsi="Goudy Old Style"/>
          <w:b/>
          <w:i/>
          <w:u w:val="single"/>
        </w:rPr>
        <w:t>MINUTES</w:t>
      </w:r>
    </w:p>
    <w:p w14:paraId="30EA903D" w14:textId="756516F7" w:rsidR="00056E01" w:rsidRDefault="00056E01" w:rsidP="00056E01">
      <w:pPr>
        <w:rPr>
          <w:rFonts w:ascii="Times New Roman" w:hAnsi="Times New Roman" w:cs="Tahoma"/>
        </w:rPr>
      </w:pPr>
      <w:r w:rsidRPr="00056E01">
        <w:rPr>
          <w:rFonts w:ascii="Times New Roman" w:hAnsi="Times New Roman" w:cs="Tahoma"/>
        </w:rPr>
        <w:t xml:space="preserve">Minutes from </w:t>
      </w:r>
      <w:r w:rsidR="00D37A66">
        <w:rPr>
          <w:rFonts w:ascii="Times New Roman" w:hAnsi="Times New Roman" w:cs="Tahoma"/>
        </w:rPr>
        <w:t>May 16</w:t>
      </w:r>
      <w:r w:rsidR="00A646C8">
        <w:rPr>
          <w:rFonts w:ascii="Times New Roman" w:hAnsi="Times New Roman" w:cs="Tahoma"/>
        </w:rPr>
        <w:t>, 2023</w:t>
      </w:r>
      <w:r w:rsidRPr="00056E01">
        <w:rPr>
          <w:rFonts w:ascii="Times New Roman" w:hAnsi="Times New Roman" w:cs="Tahoma"/>
        </w:rPr>
        <w:t xml:space="preserve"> was presented to the Town Board to be filed.  Councilperson </w:t>
      </w:r>
      <w:r w:rsidR="00A646C8">
        <w:rPr>
          <w:rFonts w:ascii="Times New Roman" w:hAnsi="Times New Roman" w:cs="Tahoma"/>
        </w:rPr>
        <w:t>C</w:t>
      </w:r>
      <w:r w:rsidR="00D37A66">
        <w:rPr>
          <w:rFonts w:ascii="Times New Roman" w:hAnsi="Times New Roman" w:cs="Tahoma"/>
        </w:rPr>
        <w:t>hris Tertinek</w:t>
      </w:r>
      <w:r w:rsidRPr="00056E01">
        <w:rPr>
          <w:rFonts w:ascii="Times New Roman" w:hAnsi="Times New Roman" w:cs="Tahoma"/>
        </w:rPr>
        <w:t xml:space="preserve"> motioned to file these Minutes, which was seconded by Councilperson </w:t>
      </w:r>
      <w:r w:rsidR="00D37A66">
        <w:rPr>
          <w:rFonts w:ascii="Times New Roman" w:hAnsi="Times New Roman" w:cs="Tahoma"/>
        </w:rPr>
        <w:t>David LeRoy</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w:t>
      </w:r>
      <w:r w:rsidR="00D37A66">
        <w:rPr>
          <w:rFonts w:ascii="Times New Roman" w:hAnsi="Times New Roman" w:cs="Tahoma"/>
        </w:rPr>
        <w:t>ye</w:t>
      </w:r>
      <w:r>
        <w:rPr>
          <w:rFonts w:ascii="Times New Roman" w:hAnsi="Times New Roman" w:cs="Tahoma"/>
        </w:rPr>
        <w:t>; Don Ross, a</w:t>
      </w:r>
      <w:r w:rsidR="00D37A66">
        <w:rPr>
          <w:rFonts w:ascii="Times New Roman" w:hAnsi="Times New Roman" w:cs="Tahoma"/>
        </w:rPr>
        <w:t>ye</w:t>
      </w:r>
      <w:r>
        <w:rPr>
          <w:rFonts w:ascii="Times New Roman" w:hAnsi="Times New Roman" w:cs="Tahoma"/>
        </w:rPr>
        <w:t>; Chris Tertinek, aye; and Cathy Willmott; aye</w:t>
      </w:r>
      <w:r w:rsidR="009B22C2">
        <w:rPr>
          <w:rFonts w:ascii="Times New Roman" w:hAnsi="Times New Roman" w:cs="Tahoma"/>
        </w:rPr>
        <w:t>.</w:t>
      </w:r>
      <w:r>
        <w:rPr>
          <w:rFonts w:ascii="Times New Roman" w:hAnsi="Times New Roman" w:cs="Tahoma"/>
        </w:rPr>
        <w:t xml:space="preserve"> Motion carried.</w:t>
      </w:r>
    </w:p>
    <w:p w14:paraId="778D70B9" w14:textId="77777777" w:rsidR="00A646C8" w:rsidRDefault="00A646C8" w:rsidP="00056E01">
      <w:pPr>
        <w:rPr>
          <w:rFonts w:ascii="Times New Roman" w:hAnsi="Times New Roman" w:cs="Tahoma"/>
        </w:rPr>
      </w:pPr>
    </w:p>
    <w:p w14:paraId="060EEF59" w14:textId="3498509A" w:rsidR="00A646C8" w:rsidRDefault="00A646C8" w:rsidP="00A646C8">
      <w:pPr>
        <w:rPr>
          <w:rFonts w:ascii="Times New Roman" w:hAnsi="Times New Roman" w:cs="Tahoma"/>
        </w:rPr>
      </w:pPr>
      <w:r w:rsidRPr="00056E01">
        <w:rPr>
          <w:rFonts w:ascii="Times New Roman" w:hAnsi="Times New Roman" w:cs="Tahoma"/>
        </w:rPr>
        <w:t xml:space="preserve">Minutes from </w:t>
      </w:r>
      <w:r w:rsidR="000E5563">
        <w:rPr>
          <w:rFonts w:ascii="Times New Roman" w:hAnsi="Times New Roman" w:cs="Tahoma"/>
        </w:rPr>
        <w:t>May 30</w:t>
      </w:r>
      <w:r>
        <w:rPr>
          <w:rFonts w:ascii="Times New Roman" w:hAnsi="Times New Roman" w:cs="Tahoma"/>
        </w:rPr>
        <w:t>, 2023</w:t>
      </w:r>
      <w:r w:rsidRPr="00056E01">
        <w:rPr>
          <w:rFonts w:ascii="Times New Roman" w:hAnsi="Times New Roman" w:cs="Tahoma"/>
        </w:rPr>
        <w:t xml:space="preserve"> was presented to the Town Board to be filed.  Councilperson </w:t>
      </w:r>
      <w:r>
        <w:rPr>
          <w:rFonts w:ascii="Times New Roman" w:hAnsi="Times New Roman" w:cs="Tahoma"/>
        </w:rPr>
        <w:t>Cathy Willmott</w:t>
      </w:r>
      <w:r w:rsidRPr="00056E01">
        <w:rPr>
          <w:rFonts w:ascii="Times New Roman" w:hAnsi="Times New Roman" w:cs="Tahoma"/>
        </w:rPr>
        <w:t xml:space="preserve"> motioned to file these Minutes, which was seconded by Councilperson </w:t>
      </w:r>
      <w:r>
        <w:rPr>
          <w:rFonts w:ascii="Times New Roman" w:hAnsi="Times New Roman" w:cs="Tahoma"/>
        </w:rPr>
        <w:t>Don Ross</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 xml:space="preserve">Upon roll call the following votes were heard, Scott Johnson, </w:t>
      </w:r>
      <w:r w:rsidR="000E5563">
        <w:rPr>
          <w:rFonts w:ascii="Times New Roman" w:hAnsi="Times New Roman" w:cs="Tahoma"/>
        </w:rPr>
        <w:t xml:space="preserve">abstain (was absent </w:t>
      </w:r>
      <w:r w:rsidR="00D92B27">
        <w:rPr>
          <w:rFonts w:ascii="Times New Roman" w:hAnsi="Times New Roman" w:cs="Tahoma"/>
        </w:rPr>
        <w:t>from</w:t>
      </w:r>
      <w:r w:rsidR="000E5563">
        <w:rPr>
          <w:rFonts w:ascii="Times New Roman" w:hAnsi="Times New Roman" w:cs="Tahoma"/>
        </w:rPr>
        <w:t xml:space="preserve"> this meeting)</w:t>
      </w:r>
      <w:r>
        <w:rPr>
          <w:rFonts w:ascii="Times New Roman" w:hAnsi="Times New Roman" w:cs="Tahoma"/>
        </w:rPr>
        <w:t>; David LeRoy, a</w:t>
      </w:r>
      <w:r w:rsidR="000E5563">
        <w:rPr>
          <w:rFonts w:ascii="Times New Roman" w:hAnsi="Times New Roman" w:cs="Tahoma"/>
        </w:rPr>
        <w:t>ye</w:t>
      </w:r>
      <w:r>
        <w:rPr>
          <w:rFonts w:ascii="Times New Roman" w:hAnsi="Times New Roman" w:cs="Tahoma"/>
        </w:rPr>
        <w:t>; Don Ross, aye; Chris Tertinek, aye; and Cathy Willmott; aye. Motion carried.</w:t>
      </w:r>
    </w:p>
    <w:p w14:paraId="5F1D6740" w14:textId="77777777" w:rsidR="00A646C8" w:rsidRDefault="00A646C8" w:rsidP="00056E01">
      <w:pPr>
        <w:rPr>
          <w:rFonts w:ascii="Times New Roman" w:hAnsi="Times New Roman" w:cs="Tahoma"/>
        </w:rPr>
      </w:pPr>
    </w:p>
    <w:p w14:paraId="206EC07C" w14:textId="2621A8C3" w:rsidR="00A646C8" w:rsidRPr="00056E01" w:rsidRDefault="00A646C8" w:rsidP="00056E01">
      <w:pPr>
        <w:rPr>
          <w:rFonts w:ascii="Times New Roman" w:hAnsi="Times New Roman" w:cs="Tahoma"/>
        </w:rPr>
      </w:pPr>
      <w:r w:rsidRPr="00056E01">
        <w:rPr>
          <w:rFonts w:ascii="Times New Roman" w:hAnsi="Times New Roman" w:cs="Tahoma"/>
        </w:rPr>
        <w:t xml:space="preserve">Minutes from </w:t>
      </w:r>
      <w:r w:rsidR="00D92B27">
        <w:rPr>
          <w:rFonts w:ascii="Times New Roman" w:hAnsi="Times New Roman" w:cs="Tahoma"/>
        </w:rPr>
        <w:t>May 31</w:t>
      </w:r>
      <w:r>
        <w:rPr>
          <w:rFonts w:ascii="Times New Roman" w:hAnsi="Times New Roman" w:cs="Tahoma"/>
        </w:rPr>
        <w:t>, 2023</w:t>
      </w:r>
      <w:r w:rsidRPr="00056E01">
        <w:rPr>
          <w:rFonts w:ascii="Times New Roman" w:hAnsi="Times New Roman" w:cs="Tahoma"/>
        </w:rPr>
        <w:t xml:space="preserve"> was presented to the Town Board to be filed.  Councilperson </w:t>
      </w:r>
      <w:r w:rsidR="00D92B27">
        <w:rPr>
          <w:rFonts w:ascii="Times New Roman" w:hAnsi="Times New Roman" w:cs="Tahoma"/>
        </w:rPr>
        <w:t>Chris Tertinek</w:t>
      </w:r>
      <w:r w:rsidRPr="00056E01">
        <w:rPr>
          <w:rFonts w:ascii="Times New Roman" w:hAnsi="Times New Roman" w:cs="Tahoma"/>
        </w:rPr>
        <w:t xml:space="preserve"> motioned to file these Minutes, which was seconded by Councilperson </w:t>
      </w:r>
      <w:r w:rsidR="00D92B27">
        <w:rPr>
          <w:rFonts w:ascii="Times New Roman" w:hAnsi="Times New Roman" w:cs="Tahoma"/>
        </w:rPr>
        <w:t>Don Ross</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w:t>
      </w:r>
      <w:r w:rsidR="00D92B27">
        <w:rPr>
          <w:rFonts w:ascii="Times New Roman" w:hAnsi="Times New Roman" w:cs="Tahoma"/>
        </w:rPr>
        <w:t>bstain (was absent from this meeting)</w:t>
      </w:r>
      <w:r>
        <w:rPr>
          <w:rFonts w:ascii="Times New Roman" w:hAnsi="Times New Roman" w:cs="Tahoma"/>
        </w:rPr>
        <w:t>; David LeRoy, aye; Don Ross, aye; Chris Tertinek, aye; and Cathy Willmott; a</w:t>
      </w:r>
      <w:r w:rsidR="00D92B27">
        <w:rPr>
          <w:rFonts w:ascii="Times New Roman" w:hAnsi="Times New Roman" w:cs="Tahoma"/>
        </w:rPr>
        <w:t>bstain (was absent from this meeting)</w:t>
      </w:r>
      <w:r>
        <w:rPr>
          <w:rFonts w:ascii="Times New Roman" w:hAnsi="Times New Roman" w:cs="Tahoma"/>
        </w:rPr>
        <w:t>. Motion carried.</w:t>
      </w:r>
    </w:p>
    <w:p w14:paraId="6553D750" w14:textId="77777777" w:rsidR="00056E01" w:rsidRPr="00056E01" w:rsidRDefault="00056E01" w:rsidP="00056E01">
      <w:pPr>
        <w:rPr>
          <w:rFonts w:ascii="Times New Roman" w:hAnsi="Times New Roman" w:cs="Tahoma"/>
          <w:sz w:val="20"/>
          <w:szCs w:val="20"/>
        </w:rPr>
      </w:pPr>
    </w:p>
    <w:p w14:paraId="5C78115F" w14:textId="77777777" w:rsidR="00056E01" w:rsidRPr="00056E01" w:rsidRDefault="00056E01" w:rsidP="00056E01">
      <w:pPr>
        <w:rPr>
          <w:rFonts w:ascii="Goudy Old Style" w:hAnsi="Goudy Old Style"/>
        </w:rPr>
      </w:pPr>
      <w:r w:rsidRPr="00056E01">
        <w:rPr>
          <w:rFonts w:ascii="Goudy Old Style" w:hAnsi="Goudy Old Style"/>
          <w:b/>
          <w:i/>
          <w:u w:val="single"/>
        </w:rPr>
        <w:t>SUPERVISOR’S REPORT</w:t>
      </w:r>
    </w:p>
    <w:p w14:paraId="6574A6F8" w14:textId="032C2E71" w:rsidR="00056E01" w:rsidRPr="00056E01" w:rsidRDefault="00056E01" w:rsidP="00056E01">
      <w:pPr>
        <w:rPr>
          <w:rFonts w:ascii="Times New Roman" w:hAnsi="Times New Roman" w:cs="Tahoma"/>
        </w:rPr>
      </w:pPr>
      <w:r w:rsidRPr="00056E01">
        <w:rPr>
          <w:rFonts w:ascii="Times New Roman" w:hAnsi="Times New Roman" w:cs="Tahoma"/>
        </w:rPr>
        <w:t xml:space="preserve">The Supervisor’s monthly report was presented for </w:t>
      </w:r>
      <w:r w:rsidR="00CC3F70">
        <w:rPr>
          <w:rFonts w:ascii="Times New Roman" w:hAnsi="Times New Roman" w:cs="Tahoma"/>
        </w:rPr>
        <w:t>May</w:t>
      </w:r>
      <w:r w:rsidRPr="00056E01">
        <w:rPr>
          <w:rFonts w:ascii="Times New Roman" w:hAnsi="Times New Roman" w:cs="Tahoma"/>
        </w:rPr>
        <w:t xml:space="preserve"> 2023</w:t>
      </w:r>
      <w:r w:rsidR="000F67E9">
        <w:rPr>
          <w:rFonts w:ascii="Times New Roman" w:hAnsi="Times New Roman" w:cs="Tahoma"/>
        </w:rPr>
        <w:t xml:space="preserve"> </w:t>
      </w:r>
      <w:r w:rsidR="00361D81">
        <w:rPr>
          <w:rFonts w:ascii="Times New Roman" w:hAnsi="Times New Roman" w:cs="Tahoma"/>
        </w:rPr>
        <w:t xml:space="preserve">with </w:t>
      </w:r>
      <w:r w:rsidR="000F67E9">
        <w:rPr>
          <w:rFonts w:ascii="Times New Roman" w:hAnsi="Times New Roman" w:cs="Tahoma"/>
        </w:rPr>
        <w:t>Town of Sodus budgetary accounts</w:t>
      </w:r>
      <w:r w:rsidR="00271917">
        <w:rPr>
          <w:rFonts w:ascii="Times New Roman" w:hAnsi="Times New Roman" w:cs="Tahoma"/>
        </w:rPr>
        <w:t xml:space="preserve"> (balances to date)</w:t>
      </w:r>
      <w:r w:rsidR="000F67E9">
        <w:rPr>
          <w:rFonts w:ascii="Times New Roman" w:hAnsi="Times New Roman" w:cs="Tahoma"/>
        </w:rPr>
        <w:t xml:space="preserve"> including; </w:t>
      </w:r>
      <w:r w:rsidR="00271917">
        <w:rPr>
          <w:rFonts w:ascii="Times New Roman" w:hAnsi="Times New Roman" w:cs="Tahoma"/>
        </w:rPr>
        <w:t xml:space="preserve">current </w:t>
      </w:r>
      <w:r w:rsidR="000F67E9">
        <w:rPr>
          <w:rFonts w:ascii="Times New Roman" w:hAnsi="Times New Roman" w:cs="Tahoma"/>
        </w:rPr>
        <w:t>bank statements</w:t>
      </w:r>
      <w:r w:rsidRPr="00056E01">
        <w:rPr>
          <w:rFonts w:ascii="Times New Roman" w:hAnsi="Times New Roman" w:cs="Tahoma"/>
        </w:rPr>
        <w:t xml:space="preserve">.  Councilperson </w:t>
      </w:r>
      <w:r w:rsidR="006E43D0">
        <w:rPr>
          <w:rFonts w:ascii="Times New Roman" w:hAnsi="Times New Roman" w:cs="Tahoma"/>
        </w:rPr>
        <w:t>David LeRoy</w:t>
      </w:r>
      <w:r w:rsidRPr="00056E01">
        <w:rPr>
          <w:rFonts w:ascii="Times New Roman" w:hAnsi="Times New Roman" w:cs="Tahoma"/>
        </w:rPr>
        <w:t xml:space="preserve"> </w:t>
      </w:r>
      <w:r w:rsidR="00350E0F">
        <w:rPr>
          <w:rFonts w:ascii="Times New Roman" w:hAnsi="Times New Roman" w:cs="Tahoma"/>
        </w:rPr>
        <w:t xml:space="preserve">motioned </w:t>
      </w:r>
      <w:r w:rsidRPr="00056E01">
        <w:rPr>
          <w:rFonts w:ascii="Times New Roman" w:hAnsi="Times New Roman" w:cs="Tahoma"/>
        </w:rPr>
        <w:t xml:space="preserve">to file this report, which was seconded by Councilperson </w:t>
      </w:r>
      <w:r>
        <w:rPr>
          <w:rFonts w:ascii="Times New Roman" w:hAnsi="Times New Roman" w:cs="Tahoma"/>
        </w:rPr>
        <w:t>C</w:t>
      </w:r>
      <w:r w:rsidR="00CC3F70">
        <w:rPr>
          <w:rFonts w:ascii="Times New Roman" w:hAnsi="Times New Roman" w:cs="Tahoma"/>
        </w:rPr>
        <w:t>athy Willmott</w:t>
      </w:r>
      <w:r>
        <w:rPr>
          <w:rFonts w:ascii="Times New Roman" w:hAnsi="Times New Roman" w:cs="Tahoma"/>
        </w:rPr>
        <w:t>.  Upon roll call the following votes were heard, Scott Johnson, aye; David LeRoy, a</w:t>
      </w:r>
      <w:r w:rsidR="006E43D0">
        <w:rPr>
          <w:rFonts w:ascii="Times New Roman" w:hAnsi="Times New Roman" w:cs="Tahoma"/>
        </w:rPr>
        <w:t>ye</w:t>
      </w:r>
      <w:r>
        <w:rPr>
          <w:rFonts w:ascii="Times New Roman" w:hAnsi="Times New Roman" w:cs="Tahoma"/>
        </w:rPr>
        <w:t>; Don Ross, a</w:t>
      </w:r>
      <w:r w:rsidR="006E43D0">
        <w:rPr>
          <w:rFonts w:ascii="Times New Roman" w:hAnsi="Times New Roman" w:cs="Tahoma"/>
        </w:rPr>
        <w:t>ye</w:t>
      </w:r>
      <w:r>
        <w:rPr>
          <w:rFonts w:ascii="Times New Roman" w:hAnsi="Times New Roman" w:cs="Tahoma"/>
        </w:rPr>
        <w:t>; Chris Tertinek, aye; and Cathy Willmott; aye</w:t>
      </w:r>
      <w:r w:rsidR="009B22C2">
        <w:rPr>
          <w:rFonts w:ascii="Times New Roman" w:hAnsi="Times New Roman" w:cs="Tahoma"/>
        </w:rPr>
        <w:t>.</w:t>
      </w:r>
      <w:r>
        <w:rPr>
          <w:rFonts w:ascii="Times New Roman" w:hAnsi="Times New Roman" w:cs="Tahoma"/>
        </w:rPr>
        <w:t xml:space="preserve"> Motion carried.</w:t>
      </w:r>
    </w:p>
    <w:p w14:paraId="053F4647" w14:textId="47365E25" w:rsidR="00056E01" w:rsidRPr="00056E01" w:rsidRDefault="00056E01" w:rsidP="00056E01">
      <w:pPr>
        <w:rPr>
          <w:rFonts w:ascii="Times New Roman" w:hAnsi="Times New Roman" w:cs="Tahoma"/>
        </w:rPr>
      </w:pPr>
    </w:p>
    <w:p w14:paraId="6777C052" w14:textId="0FF67FA5" w:rsidR="00056E01" w:rsidRDefault="000F686C" w:rsidP="00056E01">
      <w:pPr>
        <w:rPr>
          <w:rFonts w:ascii="Times New Roman" w:hAnsi="Times New Roman" w:cs="Tahoma"/>
        </w:rPr>
      </w:pPr>
      <w:r w:rsidRPr="000F686C">
        <w:rPr>
          <w:rFonts w:ascii="Times New Roman" w:hAnsi="Times New Roman" w:cs="Tahoma"/>
        </w:rPr>
        <w:lastRenderedPageBreak/>
        <w:drawing>
          <wp:inline distT="0" distB="0" distL="0" distR="0" wp14:anchorId="7E8BA279" wp14:editId="0DF16CE0">
            <wp:extent cx="5486400" cy="6600190"/>
            <wp:effectExtent l="0" t="0" r="0" b="0"/>
            <wp:docPr id="8925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7184" name=""/>
                    <pic:cNvPicPr/>
                  </pic:nvPicPr>
                  <pic:blipFill>
                    <a:blip r:embed="rId33"/>
                    <a:stretch>
                      <a:fillRect/>
                    </a:stretch>
                  </pic:blipFill>
                  <pic:spPr>
                    <a:xfrm>
                      <a:off x="0" y="0"/>
                      <a:ext cx="5486400" cy="6600190"/>
                    </a:xfrm>
                    <a:prstGeom prst="rect">
                      <a:avLst/>
                    </a:prstGeom>
                  </pic:spPr>
                </pic:pic>
              </a:graphicData>
            </a:graphic>
          </wp:inline>
        </w:drawing>
      </w:r>
    </w:p>
    <w:p w14:paraId="1D8EAF29" w14:textId="77777777" w:rsidR="000F686C" w:rsidRDefault="000F686C" w:rsidP="00056E01">
      <w:pPr>
        <w:rPr>
          <w:rFonts w:ascii="Times New Roman" w:hAnsi="Times New Roman" w:cs="Tahoma"/>
        </w:rPr>
      </w:pPr>
    </w:p>
    <w:p w14:paraId="2A961B66" w14:textId="1DE52931" w:rsidR="005F261A" w:rsidRDefault="000F686C" w:rsidP="00056E01">
      <w:pPr>
        <w:rPr>
          <w:rFonts w:ascii="Times New Roman" w:hAnsi="Times New Roman" w:cs="Tahoma"/>
        </w:rPr>
      </w:pPr>
      <w:r w:rsidRPr="000F686C">
        <w:rPr>
          <w:rFonts w:ascii="Times New Roman" w:hAnsi="Times New Roman" w:cs="Tahoma"/>
        </w:rPr>
        <w:lastRenderedPageBreak/>
        <w:drawing>
          <wp:inline distT="0" distB="0" distL="0" distR="0" wp14:anchorId="3492D06C" wp14:editId="6A7B7930">
            <wp:extent cx="5486400" cy="4358640"/>
            <wp:effectExtent l="0" t="0" r="0" b="3810"/>
            <wp:docPr id="87264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0409" name=""/>
                    <pic:cNvPicPr/>
                  </pic:nvPicPr>
                  <pic:blipFill>
                    <a:blip r:embed="rId34"/>
                    <a:stretch>
                      <a:fillRect/>
                    </a:stretch>
                  </pic:blipFill>
                  <pic:spPr>
                    <a:xfrm>
                      <a:off x="0" y="0"/>
                      <a:ext cx="5486400" cy="4358640"/>
                    </a:xfrm>
                    <a:prstGeom prst="rect">
                      <a:avLst/>
                    </a:prstGeom>
                  </pic:spPr>
                </pic:pic>
              </a:graphicData>
            </a:graphic>
          </wp:inline>
        </w:drawing>
      </w:r>
    </w:p>
    <w:p w14:paraId="052CF32C" w14:textId="77777777" w:rsidR="005F261A" w:rsidRPr="00056E01" w:rsidRDefault="005F261A" w:rsidP="00056E01">
      <w:pPr>
        <w:rPr>
          <w:rFonts w:ascii="Times New Roman" w:hAnsi="Times New Roman" w:cs="Tahoma"/>
          <w:noProof/>
        </w:rPr>
      </w:pPr>
    </w:p>
    <w:p w14:paraId="79EB6BF2"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TOWN CLERK’S REPORT</w:t>
      </w:r>
    </w:p>
    <w:p w14:paraId="55360C0F" w14:textId="4E1D425F" w:rsidR="000F0D19" w:rsidRPr="00056E01" w:rsidRDefault="00056E01" w:rsidP="000F0D19">
      <w:pPr>
        <w:rPr>
          <w:rFonts w:ascii="Times New Roman" w:hAnsi="Times New Roman" w:cs="Tahoma"/>
        </w:rPr>
      </w:pPr>
      <w:r w:rsidRPr="00056E01">
        <w:rPr>
          <w:rFonts w:ascii="Times New Roman" w:hAnsi="Times New Roman" w:cs="Tahoma"/>
        </w:rPr>
        <w:t xml:space="preserve">The Town Clerk’s Reports, Town Clerk’s bank statements for audit and bank register for </w:t>
      </w:r>
      <w:r w:rsidR="000F686C">
        <w:rPr>
          <w:rFonts w:ascii="Times New Roman" w:hAnsi="Times New Roman" w:cs="Tahoma"/>
        </w:rPr>
        <w:t>May</w:t>
      </w:r>
      <w:r w:rsidR="001A5A47">
        <w:rPr>
          <w:rFonts w:ascii="Times New Roman" w:hAnsi="Times New Roman" w:cs="Tahoma"/>
        </w:rPr>
        <w:t xml:space="preserve"> </w:t>
      </w:r>
      <w:r w:rsidRPr="00056E01">
        <w:rPr>
          <w:rFonts w:ascii="Times New Roman" w:hAnsi="Times New Roman" w:cs="Tahoma"/>
        </w:rPr>
        <w:t>2023 was presented.</w:t>
      </w:r>
      <w:bookmarkStart w:id="3" w:name="_Hlk127245945"/>
      <w:r w:rsidRPr="00056E01">
        <w:rPr>
          <w:rFonts w:ascii="Times New Roman" w:hAnsi="Times New Roman" w:cs="Tahoma"/>
        </w:rPr>
        <w:t xml:space="preserve">  Note: bank statement and bank register are listed in detail with Town Clerk cash book for 2023. For security reasons and confidentiality, it cannot be published in Minutes. </w:t>
      </w:r>
      <w:bookmarkEnd w:id="3"/>
      <w:r w:rsidRPr="00056E01">
        <w:rPr>
          <w:rFonts w:ascii="Times New Roman" w:hAnsi="Times New Roman" w:cs="Tahoma"/>
        </w:rPr>
        <w:t xml:space="preserve">Councilperson </w:t>
      </w:r>
      <w:r w:rsidR="000F686C">
        <w:rPr>
          <w:rFonts w:ascii="Times New Roman" w:hAnsi="Times New Roman" w:cs="Tahoma"/>
        </w:rPr>
        <w:t>Don Ross</w:t>
      </w:r>
      <w:r w:rsidRPr="00056E01">
        <w:rPr>
          <w:rFonts w:ascii="Times New Roman" w:hAnsi="Times New Roman" w:cs="Tahoma"/>
        </w:rPr>
        <w:t xml:space="preserve"> motioned to file these reports, which was seconded by Councilperson </w:t>
      </w:r>
      <w:r w:rsidR="000F686C">
        <w:rPr>
          <w:rFonts w:ascii="Times New Roman" w:hAnsi="Times New Roman" w:cs="Tahoma"/>
        </w:rPr>
        <w:t>David LeRoy</w:t>
      </w:r>
      <w:r w:rsidRPr="00056E01">
        <w:rPr>
          <w:rFonts w:ascii="Times New Roman" w:hAnsi="Times New Roman" w:cs="Tahoma"/>
        </w:rPr>
        <w:t>.</w:t>
      </w:r>
      <w:r w:rsidRPr="00056E01">
        <w:rPr>
          <w:rFonts w:ascii="Times New Roman" w:hAnsi="Times New Roman"/>
        </w:rPr>
        <w:t xml:space="preserve">  </w:t>
      </w:r>
      <w:r w:rsidR="000F0D19">
        <w:rPr>
          <w:rFonts w:ascii="Times New Roman" w:hAnsi="Times New Roman" w:cs="Tahoma"/>
        </w:rPr>
        <w:t>Upon roll call the following votes were heard, Scott Johnson, aye; David LeRoy, a</w:t>
      </w:r>
      <w:r w:rsidR="001A5A47">
        <w:rPr>
          <w:rFonts w:ascii="Times New Roman" w:hAnsi="Times New Roman" w:cs="Tahoma"/>
        </w:rPr>
        <w:t>ye</w:t>
      </w:r>
      <w:r w:rsidR="000F0D19">
        <w:rPr>
          <w:rFonts w:ascii="Times New Roman" w:hAnsi="Times New Roman" w:cs="Tahoma"/>
        </w:rPr>
        <w:t>; Don Ross, a</w:t>
      </w:r>
      <w:r w:rsidR="001A5A47">
        <w:rPr>
          <w:rFonts w:ascii="Times New Roman" w:hAnsi="Times New Roman" w:cs="Tahoma"/>
        </w:rPr>
        <w:t>ye</w:t>
      </w:r>
      <w:r w:rsidR="000F0D19">
        <w:rPr>
          <w:rFonts w:ascii="Times New Roman" w:hAnsi="Times New Roman" w:cs="Tahoma"/>
        </w:rPr>
        <w:t>; Chris Tertinek, aye; and Cathy Willmott; aye</w:t>
      </w:r>
      <w:r w:rsidR="009B22C2">
        <w:rPr>
          <w:rFonts w:ascii="Times New Roman" w:hAnsi="Times New Roman" w:cs="Tahoma"/>
        </w:rPr>
        <w:t>.</w:t>
      </w:r>
      <w:r w:rsidR="000F0D19">
        <w:rPr>
          <w:rFonts w:ascii="Times New Roman" w:hAnsi="Times New Roman" w:cs="Tahoma"/>
        </w:rPr>
        <w:t xml:space="preserve"> Motion carried.</w:t>
      </w:r>
    </w:p>
    <w:p w14:paraId="579921FE" w14:textId="15798E8B" w:rsidR="00056E01" w:rsidRDefault="00056E01" w:rsidP="00056E01">
      <w:pPr>
        <w:rPr>
          <w:rFonts w:ascii="Times New Roman" w:hAnsi="Times New Roman" w:cs="Tahoma"/>
        </w:rPr>
      </w:pPr>
    </w:p>
    <w:p w14:paraId="118E0D58" w14:textId="77777777" w:rsidR="006B6DAF" w:rsidRDefault="006B6DAF" w:rsidP="00056E01">
      <w:pPr>
        <w:rPr>
          <w:rFonts w:ascii="Times New Roman" w:hAnsi="Times New Roman" w:cs="Tahoma"/>
        </w:rPr>
      </w:pPr>
    </w:p>
    <w:p w14:paraId="71151F93" w14:textId="435706E9"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7CB0E166" wp14:editId="41272DBC">
            <wp:extent cx="5486400" cy="7082790"/>
            <wp:effectExtent l="0" t="0" r="0" b="3810"/>
            <wp:docPr id="127186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4720" name=""/>
                    <pic:cNvPicPr/>
                  </pic:nvPicPr>
                  <pic:blipFill>
                    <a:blip r:embed="rId35"/>
                    <a:stretch>
                      <a:fillRect/>
                    </a:stretch>
                  </pic:blipFill>
                  <pic:spPr>
                    <a:xfrm>
                      <a:off x="0" y="0"/>
                      <a:ext cx="5486400" cy="7082790"/>
                    </a:xfrm>
                    <a:prstGeom prst="rect">
                      <a:avLst/>
                    </a:prstGeom>
                  </pic:spPr>
                </pic:pic>
              </a:graphicData>
            </a:graphic>
          </wp:inline>
        </w:drawing>
      </w:r>
    </w:p>
    <w:p w14:paraId="33DED5A9" w14:textId="77777777" w:rsidR="006B6DAF" w:rsidRDefault="006B6DAF" w:rsidP="00056E01">
      <w:pPr>
        <w:rPr>
          <w:rFonts w:ascii="Times New Roman" w:hAnsi="Times New Roman" w:cs="Tahoma"/>
        </w:rPr>
      </w:pPr>
    </w:p>
    <w:p w14:paraId="47B6698D" w14:textId="789994BB"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36EBB682" wp14:editId="1EF02DD9">
            <wp:extent cx="5486400" cy="6912610"/>
            <wp:effectExtent l="0" t="0" r="0" b="2540"/>
            <wp:docPr id="20478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9974" name=""/>
                    <pic:cNvPicPr/>
                  </pic:nvPicPr>
                  <pic:blipFill>
                    <a:blip r:embed="rId36"/>
                    <a:stretch>
                      <a:fillRect/>
                    </a:stretch>
                  </pic:blipFill>
                  <pic:spPr>
                    <a:xfrm>
                      <a:off x="0" y="0"/>
                      <a:ext cx="5486400" cy="6912610"/>
                    </a:xfrm>
                    <a:prstGeom prst="rect">
                      <a:avLst/>
                    </a:prstGeom>
                  </pic:spPr>
                </pic:pic>
              </a:graphicData>
            </a:graphic>
          </wp:inline>
        </w:drawing>
      </w:r>
    </w:p>
    <w:p w14:paraId="60AAC979" w14:textId="77777777" w:rsidR="006B6DAF" w:rsidRDefault="006B6DAF" w:rsidP="00056E01">
      <w:pPr>
        <w:rPr>
          <w:rFonts w:ascii="Times New Roman" w:hAnsi="Times New Roman" w:cs="Tahoma"/>
        </w:rPr>
      </w:pPr>
    </w:p>
    <w:p w14:paraId="02CC5C8B" w14:textId="5490D127"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52B4AB38" wp14:editId="1B6D0E7B">
            <wp:extent cx="5486400" cy="4829810"/>
            <wp:effectExtent l="0" t="0" r="0" b="8890"/>
            <wp:docPr id="65019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91368" name=""/>
                    <pic:cNvPicPr/>
                  </pic:nvPicPr>
                  <pic:blipFill>
                    <a:blip r:embed="rId37"/>
                    <a:stretch>
                      <a:fillRect/>
                    </a:stretch>
                  </pic:blipFill>
                  <pic:spPr>
                    <a:xfrm>
                      <a:off x="0" y="0"/>
                      <a:ext cx="5486400" cy="4829810"/>
                    </a:xfrm>
                    <a:prstGeom prst="rect">
                      <a:avLst/>
                    </a:prstGeom>
                  </pic:spPr>
                </pic:pic>
              </a:graphicData>
            </a:graphic>
          </wp:inline>
        </w:drawing>
      </w:r>
    </w:p>
    <w:p w14:paraId="165B00EB" w14:textId="043B7926"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78A3600C" wp14:editId="70AB2CC8">
            <wp:extent cx="5486400" cy="3952875"/>
            <wp:effectExtent l="0" t="0" r="0" b="9525"/>
            <wp:docPr id="11313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4033" name=""/>
                    <pic:cNvPicPr/>
                  </pic:nvPicPr>
                  <pic:blipFill>
                    <a:blip r:embed="rId38"/>
                    <a:stretch>
                      <a:fillRect/>
                    </a:stretch>
                  </pic:blipFill>
                  <pic:spPr>
                    <a:xfrm>
                      <a:off x="0" y="0"/>
                      <a:ext cx="5486400" cy="3952875"/>
                    </a:xfrm>
                    <a:prstGeom prst="rect">
                      <a:avLst/>
                    </a:prstGeom>
                  </pic:spPr>
                </pic:pic>
              </a:graphicData>
            </a:graphic>
          </wp:inline>
        </w:drawing>
      </w:r>
    </w:p>
    <w:p w14:paraId="0067FC8B" w14:textId="77777777" w:rsidR="006B6DAF" w:rsidRDefault="006B6DAF" w:rsidP="00056E01">
      <w:pPr>
        <w:rPr>
          <w:rFonts w:ascii="Times New Roman" w:hAnsi="Times New Roman" w:cs="Tahoma"/>
        </w:rPr>
      </w:pPr>
    </w:p>
    <w:p w14:paraId="0B040A2B" w14:textId="456A3AB1"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175A681A" wp14:editId="536755A5">
            <wp:extent cx="5486400" cy="6675120"/>
            <wp:effectExtent l="0" t="0" r="0" b="0"/>
            <wp:docPr id="124159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5901" name=""/>
                    <pic:cNvPicPr/>
                  </pic:nvPicPr>
                  <pic:blipFill>
                    <a:blip r:embed="rId39"/>
                    <a:stretch>
                      <a:fillRect/>
                    </a:stretch>
                  </pic:blipFill>
                  <pic:spPr>
                    <a:xfrm>
                      <a:off x="0" y="0"/>
                      <a:ext cx="5486400" cy="6675120"/>
                    </a:xfrm>
                    <a:prstGeom prst="rect">
                      <a:avLst/>
                    </a:prstGeom>
                  </pic:spPr>
                </pic:pic>
              </a:graphicData>
            </a:graphic>
          </wp:inline>
        </w:drawing>
      </w:r>
    </w:p>
    <w:p w14:paraId="3EADD57F" w14:textId="77777777" w:rsidR="006B6DAF" w:rsidRDefault="006B6DAF" w:rsidP="00056E01">
      <w:pPr>
        <w:rPr>
          <w:rFonts w:ascii="Times New Roman" w:hAnsi="Times New Roman" w:cs="Tahoma"/>
        </w:rPr>
      </w:pPr>
    </w:p>
    <w:p w14:paraId="2B00EA70" w14:textId="7248092B"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5094BC84" wp14:editId="463E75F3">
            <wp:extent cx="5486400" cy="5323840"/>
            <wp:effectExtent l="0" t="0" r="0" b="0"/>
            <wp:docPr id="107797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435" name=""/>
                    <pic:cNvPicPr/>
                  </pic:nvPicPr>
                  <pic:blipFill>
                    <a:blip r:embed="rId40"/>
                    <a:stretch>
                      <a:fillRect/>
                    </a:stretch>
                  </pic:blipFill>
                  <pic:spPr>
                    <a:xfrm>
                      <a:off x="0" y="0"/>
                      <a:ext cx="5486400" cy="5323840"/>
                    </a:xfrm>
                    <a:prstGeom prst="rect">
                      <a:avLst/>
                    </a:prstGeom>
                  </pic:spPr>
                </pic:pic>
              </a:graphicData>
            </a:graphic>
          </wp:inline>
        </w:drawing>
      </w:r>
    </w:p>
    <w:p w14:paraId="1BB9BE23" w14:textId="77777777" w:rsidR="00FA0FD8" w:rsidRDefault="00FA0FD8" w:rsidP="00056E01">
      <w:pPr>
        <w:rPr>
          <w:rFonts w:ascii="Times New Roman" w:hAnsi="Times New Roman" w:cs="Tahoma"/>
        </w:rPr>
      </w:pPr>
    </w:p>
    <w:p w14:paraId="42C0E00D" w14:textId="54EAA8BD" w:rsidR="00FA0FD8" w:rsidRDefault="00FA0FD8" w:rsidP="00056E01">
      <w:pPr>
        <w:rPr>
          <w:rFonts w:ascii="Times New Roman" w:hAnsi="Times New Roman" w:cs="Tahoma"/>
        </w:rPr>
      </w:pPr>
      <w:r w:rsidRPr="00FA0FD8">
        <w:rPr>
          <w:rFonts w:ascii="Times New Roman" w:hAnsi="Times New Roman" w:cs="Tahoma"/>
        </w:rPr>
        <w:drawing>
          <wp:inline distT="0" distB="0" distL="0" distR="0" wp14:anchorId="4958389F" wp14:editId="3B04F07E">
            <wp:extent cx="5486400" cy="2668270"/>
            <wp:effectExtent l="0" t="0" r="0" b="0"/>
            <wp:docPr id="14365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7954" name=""/>
                    <pic:cNvPicPr/>
                  </pic:nvPicPr>
                  <pic:blipFill>
                    <a:blip r:embed="rId41"/>
                    <a:stretch>
                      <a:fillRect/>
                    </a:stretch>
                  </pic:blipFill>
                  <pic:spPr>
                    <a:xfrm>
                      <a:off x="0" y="0"/>
                      <a:ext cx="5486400" cy="2668270"/>
                    </a:xfrm>
                    <a:prstGeom prst="rect">
                      <a:avLst/>
                    </a:prstGeom>
                  </pic:spPr>
                </pic:pic>
              </a:graphicData>
            </a:graphic>
          </wp:inline>
        </w:drawing>
      </w:r>
    </w:p>
    <w:p w14:paraId="57AB41E7" w14:textId="77777777" w:rsidR="006B6DAF" w:rsidRDefault="006B6DAF" w:rsidP="00056E01">
      <w:pPr>
        <w:rPr>
          <w:rFonts w:ascii="Times New Roman" w:hAnsi="Times New Roman" w:cs="Tahoma"/>
        </w:rPr>
      </w:pPr>
    </w:p>
    <w:p w14:paraId="71B26B71" w14:textId="44D2D4DE"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673D3538" wp14:editId="415013FF">
            <wp:extent cx="5486400" cy="6374765"/>
            <wp:effectExtent l="0" t="0" r="0" b="6985"/>
            <wp:docPr id="9642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9825" name=""/>
                    <pic:cNvPicPr/>
                  </pic:nvPicPr>
                  <pic:blipFill>
                    <a:blip r:embed="rId42"/>
                    <a:stretch>
                      <a:fillRect/>
                    </a:stretch>
                  </pic:blipFill>
                  <pic:spPr>
                    <a:xfrm>
                      <a:off x="0" y="0"/>
                      <a:ext cx="5486400" cy="6374765"/>
                    </a:xfrm>
                    <a:prstGeom prst="rect">
                      <a:avLst/>
                    </a:prstGeom>
                  </pic:spPr>
                </pic:pic>
              </a:graphicData>
            </a:graphic>
          </wp:inline>
        </w:drawing>
      </w:r>
    </w:p>
    <w:p w14:paraId="26059D12" w14:textId="77777777" w:rsidR="006B6DAF" w:rsidRDefault="006B6DAF" w:rsidP="00056E01">
      <w:pPr>
        <w:rPr>
          <w:rFonts w:ascii="Times New Roman" w:hAnsi="Times New Roman" w:cs="Tahoma"/>
        </w:rPr>
      </w:pPr>
    </w:p>
    <w:p w14:paraId="5BC4567E" w14:textId="77777777" w:rsidR="006B6DAF" w:rsidRDefault="006B6DAF" w:rsidP="00056E01">
      <w:pPr>
        <w:rPr>
          <w:rFonts w:ascii="Times New Roman" w:hAnsi="Times New Roman" w:cs="Tahoma"/>
        </w:rPr>
      </w:pPr>
    </w:p>
    <w:p w14:paraId="36A2A6AC" w14:textId="77777777" w:rsidR="006B6DAF" w:rsidRDefault="006B6DAF" w:rsidP="00056E01">
      <w:pPr>
        <w:rPr>
          <w:rFonts w:ascii="Times New Roman" w:hAnsi="Times New Roman" w:cs="Tahoma"/>
        </w:rPr>
      </w:pPr>
    </w:p>
    <w:p w14:paraId="499F327F" w14:textId="2DB04EE4" w:rsidR="006B6DAF" w:rsidRDefault="006B6DAF" w:rsidP="00056E01">
      <w:pPr>
        <w:rPr>
          <w:rFonts w:ascii="Times New Roman" w:hAnsi="Times New Roman" w:cs="Tahoma"/>
        </w:rPr>
      </w:pPr>
      <w:r w:rsidRPr="006B6DAF">
        <w:rPr>
          <w:rFonts w:ascii="Times New Roman" w:hAnsi="Times New Roman" w:cs="Tahoma"/>
        </w:rPr>
        <w:lastRenderedPageBreak/>
        <w:drawing>
          <wp:inline distT="0" distB="0" distL="0" distR="0" wp14:anchorId="5FCF5C9D" wp14:editId="254E00E6">
            <wp:extent cx="5486400" cy="5019675"/>
            <wp:effectExtent l="0" t="0" r="0" b="9525"/>
            <wp:docPr id="207187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4854" name=""/>
                    <pic:cNvPicPr/>
                  </pic:nvPicPr>
                  <pic:blipFill>
                    <a:blip r:embed="rId43"/>
                    <a:stretch>
                      <a:fillRect/>
                    </a:stretch>
                  </pic:blipFill>
                  <pic:spPr>
                    <a:xfrm>
                      <a:off x="0" y="0"/>
                      <a:ext cx="5486400" cy="5019675"/>
                    </a:xfrm>
                    <a:prstGeom prst="rect">
                      <a:avLst/>
                    </a:prstGeom>
                  </pic:spPr>
                </pic:pic>
              </a:graphicData>
            </a:graphic>
          </wp:inline>
        </w:drawing>
      </w:r>
    </w:p>
    <w:p w14:paraId="5FB056F6" w14:textId="7EC9261C" w:rsidR="006B6DAF" w:rsidRDefault="00FA0FD8" w:rsidP="00056E01">
      <w:pPr>
        <w:rPr>
          <w:rFonts w:ascii="Times New Roman" w:hAnsi="Times New Roman" w:cs="Tahoma"/>
        </w:rPr>
      </w:pPr>
      <w:r w:rsidRPr="00FA0FD8">
        <w:rPr>
          <w:rFonts w:ascii="Times New Roman" w:hAnsi="Times New Roman" w:cs="Tahoma"/>
        </w:rPr>
        <w:lastRenderedPageBreak/>
        <w:drawing>
          <wp:inline distT="0" distB="0" distL="0" distR="0" wp14:anchorId="05C7F49D" wp14:editId="02B7C88D">
            <wp:extent cx="5486400" cy="7058660"/>
            <wp:effectExtent l="0" t="0" r="0" b="8890"/>
            <wp:docPr id="2532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3884" name=""/>
                    <pic:cNvPicPr/>
                  </pic:nvPicPr>
                  <pic:blipFill>
                    <a:blip r:embed="rId44"/>
                    <a:stretch>
                      <a:fillRect/>
                    </a:stretch>
                  </pic:blipFill>
                  <pic:spPr>
                    <a:xfrm>
                      <a:off x="0" y="0"/>
                      <a:ext cx="5486400" cy="7058660"/>
                    </a:xfrm>
                    <a:prstGeom prst="rect">
                      <a:avLst/>
                    </a:prstGeom>
                  </pic:spPr>
                </pic:pic>
              </a:graphicData>
            </a:graphic>
          </wp:inline>
        </w:drawing>
      </w:r>
    </w:p>
    <w:p w14:paraId="039BBF31" w14:textId="77777777" w:rsidR="00FA0FD8" w:rsidRDefault="00FA0FD8" w:rsidP="00056E01">
      <w:pPr>
        <w:rPr>
          <w:rFonts w:ascii="Times New Roman" w:hAnsi="Times New Roman" w:cs="Tahoma"/>
        </w:rPr>
      </w:pPr>
    </w:p>
    <w:p w14:paraId="3B1CE4AF" w14:textId="77777777" w:rsidR="00FA0FD8" w:rsidRDefault="00FA0FD8" w:rsidP="00056E01">
      <w:pPr>
        <w:rPr>
          <w:rFonts w:ascii="Times New Roman" w:hAnsi="Times New Roman" w:cs="Tahoma"/>
        </w:rPr>
      </w:pPr>
    </w:p>
    <w:p w14:paraId="1EC4C373" w14:textId="3B59FA23" w:rsidR="00FA0FD8" w:rsidRDefault="00FA0FD8" w:rsidP="00056E01">
      <w:pPr>
        <w:rPr>
          <w:rFonts w:ascii="Times New Roman" w:hAnsi="Times New Roman" w:cs="Tahoma"/>
        </w:rPr>
      </w:pPr>
      <w:r w:rsidRPr="00FA0FD8">
        <w:rPr>
          <w:rFonts w:ascii="Times New Roman" w:hAnsi="Times New Roman" w:cs="Tahoma"/>
        </w:rPr>
        <w:lastRenderedPageBreak/>
        <w:drawing>
          <wp:inline distT="0" distB="0" distL="0" distR="0" wp14:anchorId="05DDDF05" wp14:editId="1FDE5FCE">
            <wp:extent cx="5486400" cy="7561580"/>
            <wp:effectExtent l="0" t="0" r="0" b="1270"/>
            <wp:docPr id="10293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1269" name=""/>
                    <pic:cNvPicPr/>
                  </pic:nvPicPr>
                  <pic:blipFill>
                    <a:blip r:embed="rId45"/>
                    <a:stretch>
                      <a:fillRect/>
                    </a:stretch>
                  </pic:blipFill>
                  <pic:spPr>
                    <a:xfrm>
                      <a:off x="0" y="0"/>
                      <a:ext cx="5486400" cy="7561580"/>
                    </a:xfrm>
                    <a:prstGeom prst="rect">
                      <a:avLst/>
                    </a:prstGeom>
                  </pic:spPr>
                </pic:pic>
              </a:graphicData>
            </a:graphic>
          </wp:inline>
        </w:drawing>
      </w:r>
    </w:p>
    <w:p w14:paraId="380D713E" w14:textId="77777777" w:rsidR="00FA0FD8" w:rsidRDefault="00FA0FD8" w:rsidP="00056E01">
      <w:pPr>
        <w:rPr>
          <w:rFonts w:ascii="Times New Roman" w:hAnsi="Times New Roman" w:cs="Tahoma"/>
        </w:rPr>
      </w:pPr>
    </w:p>
    <w:p w14:paraId="774527CD" w14:textId="77777777" w:rsidR="00FA0FD8" w:rsidRDefault="00FA0FD8" w:rsidP="00056E01">
      <w:pPr>
        <w:rPr>
          <w:rFonts w:ascii="Times New Roman" w:hAnsi="Times New Roman" w:cs="Tahoma"/>
        </w:rPr>
      </w:pPr>
    </w:p>
    <w:p w14:paraId="065CB855" w14:textId="10428430" w:rsidR="00FA0FD8" w:rsidRDefault="00FA0FD8" w:rsidP="00056E01">
      <w:pPr>
        <w:rPr>
          <w:rFonts w:ascii="Times New Roman" w:hAnsi="Times New Roman" w:cs="Tahoma"/>
        </w:rPr>
      </w:pPr>
      <w:r w:rsidRPr="00FA0FD8">
        <w:rPr>
          <w:rFonts w:ascii="Times New Roman" w:hAnsi="Times New Roman" w:cs="Tahoma"/>
        </w:rPr>
        <w:lastRenderedPageBreak/>
        <w:drawing>
          <wp:inline distT="0" distB="0" distL="0" distR="0" wp14:anchorId="62D5DB89" wp14:editId="456DFDA7">
            <wp:extent cx="5486400" cy="5029835"/>
            <wp:effectExtent l="0" t="0" r="0" b="0"/>
            <wp:docPr id="3083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5015" name=""/>
                    <pic:cNvPicPr/>
                  </pic:nvPicPr>
                  <pic:blipFill>
                    <a:blip r:embed="rId46"/>
                    <a:stretch>
                      <a:fillRect/>
                    </a:stretch>
                  </pic:blipFill>
                  <pic:spPr>
                    <a:xfrm>
                      <a:off x="0" y="0"/>
                      <a:ext cx="5486400" cy="5029835"/>
                    </a:xfrm>
                    <a:prstGeom prst="rect">
                      <a:avLst/>
                    </a:prstGeom>
                  </pic:spPr>
                </pic:pic>
              </a:graphicData>
            </a:graphic>
          </wp:inline>
        </w:drawing>
      </w:r>
    </w:p>
    <w:p w14:paraId="105B9C82" w14:textId="77777777" w:rsidR="00FA0FD8" w:rsidRDefault="00FA0FD8" w:rsidP="00056E01">
      <w:pPr>
        <w:rPr>
          <w:rFonts w:ascii="Times New Roman" w:hAnsi="Times New Roman" w:cs="Tahoma"/>
        </w:rPr>
      </w:pPr>
    </w:p>
    <w:p w14:paraId="199B0A84" w14:textId="77777777" w:rsidR="00FA0FD8" w:rsidRDefault="00FA0FD8" w:rsidP="00056E01">
      <w:pPr>
        <w:rPr>
          <w:rFonts w:ascii="Times New Roman" w:hAnsi="Times New Roman" w:cs="Tahoma"/>
        </w:rPr>
      </w:pPr>
    </w:p>
    <w:p w14:paraId="71FEDADC" w14:textId="3050189A" w:rsidR="00FA0FD8" w:rsidRDefault="00FA0FD8" w:rsidP="00056E01">
      <w:pPr>
        <w:rPr>
          <w:rFonts w:ascii="Times New Roman" w:hAnsi="Times New Roman" w:cs="Tahoma"/>
        </w:rPr>
      </w:pPr>
    </w:p>
    <w:p w14:paraId="5C3A774F" w14:textId="77777777" w:rsidR="00FA0FD8" w:rsidRDefault="00FA0FD8" w:rsidP="00056E01">
      <w:pPr>
        <w:rPr>
          <w:rFonts w:ascii="Times New Roman" w:hAnsi="Times New Roman" w:cs="Tahoma"/>
        </w:rPr>
      </w:pPr>
    </w:p>
    <w:p w14:paraId="7D997529" w14:textId="0BCC9215" w:rsidR="00FA0FD8" w:rsidRDefault="00FA0FD8" w:rsidP="00056E01">
      <w:pPr>
        <w:rPr>
          <w:rFonts w:ascii="Times New Roman" w:hAnsi="Times New Roman" w:cs="Tahoma"/>
        </w:rPr>
      </w:pPr>
    </w:p>
    <w:p w14:paraId="175B56AC" w14:textId="77777777" w:rsidR="00FA0FD8" w:rsidRDefault="00FA0FD8" w:rsidP="00056E01">
      <w:pPr>
        <w:rPr>
          <w:rFonts w:ascii="Times New Roman" w:hAnsi="Times New Roman" w:cs="Tahoma"/>
        </w:rPr>
      </w:pPr>
    </w:p>
    <w:p w14:paraId="21B177DD" w14:textId="54116EBB" w:rsidR="00FA0FD8" w:rsidRDefault="00FA0FD8" w:rsidP="00056E01">
      <w:pPr>
        <w:rPr>
          <w:rFonts w:ascii="Times New Roman" w:hAnsi="Times New Roman" w:cs="Tahoma"/>
        </w:rPr>
      </w:pPr>
      <w:r w:rsidRPr="00FA0FD8">
        <w:rPr>
          <w:rFonts w:ascii="Times New Roman" w:hAnsi="Times New Roman" w:cs="Tahoma"/>
        </w:rPr>
        <w:lastRenderedPageBreak/>
        <w:drawing>
          <wp:inline distT="0" distB="0" distL="0" distR="0" wp14:anchorId="3BD1EE80" wp14:editId="1ABEFEFD">
            <wp:extent cx="5486400" cy="4581525"/>
            <wp:effectExtent l="0" t="0" r="0" b="9525"/>
            <wp:docPr id="168815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2284" name=""/>
                    <pic:cNvPicPr/>
                  </pic:nvPicPr>
                  <pic:blipFill>
                    <a:blip r:embed="rId47"/>
                    <a:stretch>
                      <a:fillRect/>
                    </a:stretch>
                  </pic:blipFill>
                  <pic:spPr>
                    <a:xfrm>
                      <a:off x="0" y="0"/>
                      <a:ext cx="5486400" cy="4581525"/>
                    </a:xfrm>
                    <a:prstGeom prst="rect">
                      <a:avLst/>
                    </a:prstGeom>
                  </pic:spPr>
                </pic:pic>
              </a:graphicData>
            </a:graphic>
          </wp:inline>
        </w:drawing>
      </w:r>
    </w:p>
    <w:p w14:paraId="04EBCBC2" w14:textId="77777777" w:rsidR="00FA0FD8" w:rsidRDefault="00FA0FD8" w:rsidP="00056E01">
      <w:pPr>
        <w:rPr>
          <w:rFonts w:ascii="Times New Roman" w:hAnsi="Times New Roman" w:cs="Tahoma"/>
        </w:rPr>
      </w:pPr>
    </w:p>
    <w:p w14:paraId="5E6F53FF" w14:textId="77777777" w:rsidR="00FA0FD8" w:rsidRDefault="00FA0FD8" w:rsidP="00056E01">
      <w:pPr>
        <w:rPr>
          <w:rFonts w:ascii="Times New Roman" w:hAnsi="Times New Roman" w:cs="Tahoma"/>
        </w:rPr>
      </w:pPr>
    </w:p>
    <w:p w14:paraId="57D568B6" w14:textId="77777777" w:rsidR="006B6DAF" w:rsidRDefault="006B6DAF" w:rsidP="00056E01">
      <w:pPr>
        <w:rPr>
          <w:rFonts w:ascii="Times New Roman" w:hAnsi="Times New Roman" w:cs="Tahoma"/>
        </w:rPr>
      </w:pPr>
    </w:p>
    <w:p w14:paraId="5528F3FA" w14:textId="5655B81C" w:rsidR="006B6DAF" w:rsidRDefault="00FA0FD8" w:rsidP="00056E01">
      <w:pPr>
        <w:rPr>
          <w:rFonts w:ascii="Times New Roman" w:hAnsi="Times New Roman" w:cs="Tahoma"/>
        </w:rPr>
      </w:pPr>
      <w:r w:rsidRPr="00FA0FD8">
        <w:rPr>
          <w:rFonts w:ascii="Times New Roman" w:hAnsi="Times New Roman" w:cs="Tahoma"/>
        </w:rPr>
        <w:lastRenderedPageBreak/>
        <w:drawing>
          <wp:inline distT="0" distB="0" distL="0" distR="0" wp14:anchorId="31850129" wp14:editId="62D57914">
            <wp:extent cx="5972175" cy="8296275"/>
            <wp:effectExtent l="0" t="0" r="9525" b="9525"/>
            <wp:docPr id="15065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3538" name=""/>
                    <pic:cNvPicPr/>
                  </pic:nvPicPr>
                  <pic:blipFill>
                    <a:blip r:embed="rId48"/>
                    <a:stretch>
                      <a:fillRect/>
                    </a:stretch>
                  </pic:blipFill>
                  <pic:spPr>
                    <a:xfrm>
                      <a:off x="0" y="0"/>
                      <a:ext cx="5972175" cy="8296275"/>
                    </a:xfrm>
                    <a:prstGeom prst="rect">
                      <a:avLst/>
                    </a:prstGeom>
                  </pic:spPr>
                </pic:pic>
              </a:graphicData>
            </a:graphic>
          </wp:inline>
        </w:drawing>
      </w:r>
    </w:p>
    <w:p w14:paraId="08FD8B69" w14:textId="77777777" w:rsidR="00056E01" w:rsidRPr="00056E01" w:rsidRDefault="00056E01" w:rsidP="00056E01">
      <w:pPr>
        <w:rPr>
          <w:rFonts w:ascii="Times New Roman" w:hAnsi="Times New Roman" w:cs="Tahoma"/>
          <w:noProof/>
        </w:rPr>
      </w:pPr>
    </w:p>
    <w:p w14:paraId="02CEC628" w14:textId="77777777" w:rsidR="00056E01" w:rsidRPr="00056E01" w:rsidRDefault="00056E01" w:rsidP="00056E01">
      <w:pPr>
        <w:rPr>
          <w:rFonts w:ascii="Times New Roman" w:hAnsi="Times New Roman" w:cs="Tahoma"/>
          <w:noProof/>
        </w:rPr>
      </w:pPr>
    </w:p>
    <w:p w14:paraId="51949897"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lastRenderedPageBreak/>
        <w:t>TAX COLLECTION REPORT</w:t>
      </w:r>
    </w:p>
    <w:p w14:paraId="4CAEAB34" w14:textId="069B0783" w:rsidR="00056E01" w:rsidRPr="00056E01" w:rsidRDefault="00056E01" w:rsidP="00056E01">
      <w:pPr>
        <w:rPr>
          <w:rFonts w:ascii="Times New Roman" w:hAnsi="Times New Roman" w:cs="Tahoma"/>
        </w:rPr>
      </w:pPr>
      <w:r w:rsidRPr="00056E01">
        <w:rPr>
          <w:rFonts w:ascii="Times New Roman" w:hAnsi="Times New Roman" w:cs="Tahoma"/>
        </w:rPr>
        <w:t xml:space="preserve">The Tax Collection Report, Tax Collector bank statements for audit and bank register for </w:t>
      </w:r>
      <w:r w:rsidR="00FA0FD8">
        <w:rPr>
          <w:rFonts w:ascii="Times New Roman" w:hAnsi="Times New Roman" w:cs="Tahoma"/>
        </w:rPr>
        <w:t>May</w:t>
      </w:r>
      <w:r w:rsidRPr="00056E01">
        <w:rPr>
          <w:rFonts w:ascii="Times New Roman" w:hAnsi="Times New Roman" w:cs="Tahoma"/>
        </w:rPr>
        <w:t xml:space="preserve"> 2023 was presented. Councilperson </w:t>
      </w:r>
      <w:r w:rsidR="00E07B0F">
        <w:rPr>
          <w:rFonts w:ascii="Times New Roman" w:hAnsi="Times New Roman" w:cs="Tahoma"/>
        </w:rPr>
        <w:t>David LeRoy</w:t>
      </w:r>
      <w:r w:rsidRPr="00056E01">
        <w:rPr>
          <w:rFonts w:ascii="Times New Roman" w:hAnsi="Times New Roman" w:cs="Tahoma"/>
        </w:rPr>
        <w:t xml:space="preserve"> motioned to file this report, which was seconded by Councilperson </w:t>
      </w:r>
      <w:r w:rsidR="0037216F">
        <w:rPr>
          <w:rFonts w:ascii="Times New Roman" w:hAnsi="Times New Roman" w:cs="Tahoma"/>
        </w:rPr>
        <w:t>C</w:t>
      </w:r>
      <w:r w:rsidR="00E07B0F">
        <w:rPr>
          <w:rFonts w:ascii="Times New Roman" w:hAnsi="Times New Roman" w:cs="Tahoma"/>
        </w:rPr>
        <w:t>athy Willmott</w:t>
      </w:r>
      <w:r w:rsidRPr="00056E01">
        <w:rPr>
          <w:rFonts w:ascii="Times New Roman" w:hAnsi="Times New Roman" w:cs="Tahoma"/>
        </w:rPr>
        <w:t>.</w:t>
      </w:r>
      <w:r w:rsidRPr="00056E01">
        <w:rPr>
          <w:rFonts w:ascii="Times New Roman" w:hAnsi="Times New Roman"/>
        </w:rPr>
        <w:t xml:space="preserve"> </w:t>
      </w:r>
      <w:r w:rsidRPr="00056E01">
        <w:rPr>
          <w:rFonts w:ascii="Times New Roman" w:hAnsi="Times New Roman" w:cs="Tahoma"/>
        </w:rPr>
        <w:t xml:space="preserve"> </w:t>
      </w:r>
      <w:r w:rsidR="0037216F">
        <w:rPr>
          <w:rFonts w:ascii="Times New Roman" w:hAnsi="Times New Roman" w:cs="Tahoma"/>
        </w:rPr>
        <w:t>Upon roll call the following votes were heard, Scott Johnson, aye; David LeRoy, a</w:t>
      </w:r>
      <w:r w:rsidR="00E07B0F">
        <w:rPr>
          <w:rFonts w:ascii="Times New Roman" w:hAnsi="Times New Roman" w:cs="Tahoma"/>
        </w:rPr>
        <w:t>ye</w:t>
      </w:r>
      <w:r w:rsidR="0037216F">
        <w:rPr>
          <w:rFonts w:ascii="Times New Roman" w:hAnsi="Times New Roman" w:cs="Tahoma"/>
        </w:rPr>
        <w:t>; Don Ross, a</w:t>
      </w:r>
      <w:r w:rsidR="00E07B0F">
        <w:rPr>
          <w:rFonts w:ascii="Times New Roman" w:hAnsi="Times New Roman" w:cs="Tahoma"/>
        </w:rPr>
        <w:t>ye</w:t>
      </w:r>
      <w:r w:rsidR="0037216F">
        <w:rPr>
          <w:rFonts w:ascii="Times New Roman" w:hAnsi="Times New Roman" w:cs="Tahoma"/>
        </w:rPr>
        <w:t>; Chris Tertinek, aye; and Cathy Willmott; aye</w:t>
      </w:r>
      <w:r w:rsidR="009B22C2">
        <w:rPr>
          <w:rFonts w:ascii="Times New Roman" w:hAnsi="Times New Roman" w:cs="Tahoma"/>
        </w:rPr>
        <w:t>.</w:t>
      </w:r>
      <w:r w:rsidR="0037216F">
        <w:rPr>
          <w:rFonts w:ascii="Times New Roman" w:hAnsi="Times New Roman" w:cs="Tahoma"/>
        </w:rPr>
        <w:t xml:space="preserve"> Motion carried.</w:t>
      </w:r>
    </w:p>
    <w:p w14:paraId="63EACC45" w14:textId="77777777" w:rsidR="00056E01" w:rsidRDefault="00056E01" w:rsidP="00056E01">
      <w:pPr>
        <w:rPr>
          <w:rFonts w:ascii="Times New Roman" w:hAnsi="Times New Roman" w:cs="Tahoma"/>
        </w:rPr>
      </w:pPr>
      <w:r w:rsidRPr="00056E01">
        <w:rPr>
          <w:rFonts w:ascii="Times New Roman" w:hAnsi="Times New Roman" w:cs="Tahoma"/>
        </w:rPr>
        <w:t>Note: bank statement and bank register are listed in detail with Tax Collection cash book for 2023. For security reasons and confidentiality, it cannot be published in Minutes.</w:t>
      </w:r>
    </w:p>
    <w:p w14:paraId="7B94E65B" w14:textId="77777777" w:rsidR="00FA0FD8" w:rsidRDefault="00FA0FD8" w:rsidP="00056E01">
      <w:pPr>
        <w:rPr>
          <w:rFonts w:ascii="Times New Roman" w:hAnsi="Times New Roman" w:cs="Tahoma"/>
        </w:rPr>
      </w:pPr>
    </w:p>
    <w:p w14:paraId="21DA0E32" w14:textId="43A5F739" w:rsidR="00FA0FD8" w:rsidRPr="00056E01" w:rsidRDefault="00FA0FD8" w:rsidP="00056E01">
      <w:pPr>
        <w:rPr>
          <w:rFonts w:ascii="Times New Roman" w:hAnsi="Times New Roman" w:cs="Tahoma"/>
        </w:rPr>
      </w:pPr>
      <w:r>
        <w:rPr>
          <w:rFonts w:ascii="Times New Roman" w:hAnsi="Times New Roman" w:cs="Tahoma"/>
        </w:rPr>
        <w:t xml:space="preserve">*The only information provided for the May 2023 Tax Collection Report was the bank statement and bank register showing the account had a zero balance. * </w:t>
      </w:r>
    </w:p>
    <w:p w14:paraId="302E4D4A" w14:textId="77777777" w:rsidR="002065E6" w:rsidRDefault="002065E6" w:rsidP="00056E01">
      <w:pPr>
        <w:rPr>
          <w:rFonts w:ascii="Times New Roman" w:hAnsi="Times New Roman" w:cs="Tahoma"/>
        </w:rPr>
      </w:pPr>
    </w:p>
    <w:p w14:paraId="302CA71E" w14:textId="77777777" w:rsidR="00056E01" w:rsidRPr="00056E01" w:rsidRDefault="00056E01" w:rsidP="00056E01">
      <w:pPr>
        <w:rPr>
          <w:rFonts w:ascii="Times New Roman" w:hAnsi="Times New Roman" w:cs="Tahoma"/>
          <w:noProof/>
        </w:rPr>
      </w:pPr>
    </w:p>
    <w:p w14:paraId="3C13F1FB" w14:textId="77777777" w:rsidR="00056E01" w:rsidRPr="00056E01" w:rsidRDefault="00056E01" w:rsidP="00056E01">
      <w:pPr>
        <w:jc w:val="center"/>
        <w:rPr>
          <w:rFonts w:ascii="Goudy Old Style" w:hAnsi="Goudy Old Style"/>
          <w:b/>
          <w:i/>
          <w:u w:val="single"/>
        </w:rPr>
      </w:pPr>
      <w:r w:rsidRPr="00056E01">
        <w:rPr>
          <w:rFonts w:ascii="Goudy Old Style" w:hAnsi="Goudy Old Style"/>
          <w:b/>
          <w:i/>
          <w:u w:val="single"/>
        </w:rPr>
        <w:t>ABSTRACT</w:t>
      </w:r>
    </w:p>
    <w:p w14:paraId="6436F9FB" w14:textId="1F26A514" w:rsidR="00056E01" w:rsidRPr="00056E01" w:rsidRDefault="00056E01" w:rsidP="00056E01">
      <w:pPr>
        <w:jc w:val="center"/>
        <w:rPr>
          <w:rFonts w:ascii="Goudy Old Style" w:hAnsi="Goudy Old Style"/>
          <w:b/>
          <w:i/>
          <w:u w:val="single"/>
        </w:rPr>
      </w:pPr>
      <w:r w:rsidRPr="00056E01">
        <w:rPr>
          <w:rFonts w:ascii="Goudy Old Style" w:hAnsi="Goudy Old Style"/>
          <w:b/>
          <w:i/>
          <w:u w:val="single"/>
        </w:rPr>
        <w:t xml:space="preserve"> RESOLUTION TO PAY ABSTRACT NO. </w:t>
      </w:r>
      <w:r w:rsidR="00FA0FD8">
        <w:rPr>
          <w:rFonts w:ascii="Goudy Old Style" w:hAnsi="Goudy Old Style"/>
          <w:b/>
          <w:i/>
          <w:u w:val="single"/>
        </w:rPr>
        <w:t>10</w:t>
      </w:r>
    </w:p>
    <w:p w14:paraId="2C20FD2F" w14:textId="5FAA7C94" w:rsidR="00056E01" w:rsidRPr="00056E01" w:rsidRDefault="00056E01" w:rsidP="00056E01">
      <w:pPr>
        <w:jc w:val="center"/>
        <w:rPr>
          <w:rFonts w:ascii="Goudy Old Style" w:hAnsi="Goudy Old Style"/>
          <w:b/>
          <w:i/>
        </w:rPr>
      </w:pPr>
      <w:r w:rsidRPr="00056E01">
        <w:rPr>
          <w:rFonts w:ascii="Goudy Old Style" w:hAnsi="Goudy Old Style"/>
          <w:b/>
          <w:i/>
        </w:rPr>
        <w:t>(0</w:t>
      </w:r>
      <w:r w:rsidR="002065E6">
        <w:rPr>
          <w:rFonts w:ascii="Goudy Old Style" w:hAnsi="Goudy Old Style"/>
          <w:b/>
          <w:i/>
        </w:rPr>
        <w:t>2</w:t>
      </w:r>
      <w:r w:rsidRPr="00056E01">
        <w:rPr>
          <w:rFonts w:ascii="Goudy Old Style" w:hAnsi="Goudy Old Style"/>
          <w:b/>
          <w:i/>
        </w:rPr>
        <w:tab/>
        <w:t>0</w:t>
      </w:r>
      <w:r w:rsidR="00FA0FD8">
        <w:rPr>
          <w:rFonts w:ascii="Goudy Old Style" w:hAnsi="Goudy Old Style"/>
          <w:b/>
          <w:i/>
        </w:rPr>
        <w:t>6</w:t>
      </w:r>
      <w:r w:rsidRPr="00056E01">
        <w:rPr>
          <w:rFonts w:ascii="Goudy Old Style" w:hAnsi="Goudy Old Style"/>
          <w:b/>
          <w:i/>
        </w:rPr>
        <w:t>-2023)</w:t>
      </w:r>
    </w:p>
    <w:p w14:paraId="089DB63D" w14:textId="01C7160E" w:rsidR="00056E01" w:rsidRPr="00056E01" w:rsidRDefault="00056E01" w:rsidP="00056E01">
      <w:pPr>
        <w:rPr>
          <w:rFonts w:ascii="Times New Roman" w:hAnsi="Times New Roman" w:cs="Tahoma"/>
        </w:rPr>
      </w:pPr>
      <w:r w:rsidRPr="00056E01">
        <w:rPr>
          <w:rFonts w:ascii="Times New Roman" w:hAnsi="Times New Roman" w:cs="Tahoma"/>
          <w:b/>
        </w:rPr>
        <w:t>WHEREAS,</w:t>
      </w:r>
      <w:r w:rsidRPr="00056E01">
        <w:rPr>
          <w:rFonts w:ascii="Times New Roman" w:hAnsi="Times New Roman" w:cs="Tahoma"/>
        </w:rPr>
        <w:t xml:space="preserve"> the following bills were presented for payment on Abstract </w:t>
      </w:r>
      <w:r w:rsidR="00FA0FD8">
        <w:rPr>
          <w:rFonts w:ascii="Times New Roman" w:hAnsi="Times New Roman" w:cs="Tahoma"/>
        </w:rPr>
        <w:t>10</w:t>
      </w:r>
      <w:r w:rsidRPr="00056E01">
        <w:rPr>
          <w:rFonts w:ascii="Times New Roman" w:hAnsi="Times New Roman" w:cs="Tahoma"/>
        </w:rPr>
        <w:t>:</w:t>
      </w:r>
    </w:p>
    <w:p w14:paraId="2565048C" w14:textId="77777777" w:rsidR="00056E01" w:rsidRPr="00056E01" w:rsidRDefault="00056E01" w:rsidP="00056E01">
      <w:pPr>
        <w:rPr>
          <w:rFonts w:ascii="Times New Roman" w:hAnsi="Times New Roman" w:cs="Tahoma"/>
        </w:rPr>
      </w:pPr>
    </w:p>
    <w:p w14:paraId="2F6C4627" w14:textId="2E2F31EE" w:rsidR="00056E01" w:rsidRPr="00056E01" w:rsidRDefault="00056E01" w:rsidP="00056E01">
      <w:pPr>
        <w:rPr>
          <w:rFonts w:ascii="Times New Roman" w:hAnsi="Times New Roman" w:cs="Tahoma"/>
        </w:rPr>
      </w:pPr>
      <w:r w:rsidRPr="00056E01">
        <w:rPr>
          <w:rFonts w:ascii="Times New Roman" w:hAnsi="Times New Roman" w:cs="Tahoma"/>
        </w:rPr>
        <w:tab/>
      </w:r>
      <w:r w:rsidRPr="00056E01">
        <w:rPr>
          <w:rFonts w:ascii="Times New Roman" w:hAnsi="Times New Roman" w:cs="Tahoma"/>
        </w:rPr>
        <w:tab/>
        <w:t xml:space="preserve">General       </w:t>
      </w:r>
      <w:r w:rsidRPr="00056E01">
        <w:rPr>
          <w:rFonts w:ascii="Times New Roman" w:hAnsi="Times New Roman" w:cs="Tahoma"/>
        </w:rPr>
        <w:tab/>
        <w:t xml:space="preserve">      </w:t>
      </w:r>
      <w:r w:rsidRPr="00056E01">
        <w:rPr>
          <w:rFonts w:ascii="Times New Roman" w:hAnsi="Times New Roman" w:cs="Tahoma"/>
        </w:rPr>
        <w:tab/>
        <w:t xml:space="preserve"> </w:t>
      </w:r>
      <w:r w:rsidR="002065E6">
        <w:rPr>
          <w:rFonts w:ascii="Times New Roman" w:hAnsi="Times New Roman" w:cs="Tahoma"/>
        </w:rPr>
        <w:t>2</w:t>
      </w:r>
      <w:r w:rsidR="00492BE2">
        <w:rPr>
          <w:rFonts w:ascii="Times New Roman" w:hAnsi="Times New Roman" w:cs="Tahoma"/>
        </w:rPr>
        <w:t>51-271</w:t>
      </w:r>
      <w:r w:rsidRPr="00056E01">
        <w:rPr>
          <w:rFonts w:ascii="Times New Roman" w:hAnsi="Times New Roman" w:cs="Tahoma"/>
        </w:rPr>
        <w:tab/>
      </w:r>
      <w:r w:rsidRPr="00056E01">
        <w:rPr>
          <w:rFonts w:ascii="Times New Roman" w:hAnsi="Times New Roman" w:cs="Tahoma"/>
        </w:rPr>
        <w:tab/>
        <w:t xml:space="preserve">$     </w:t>
      </w:r>
      <w:r w:rsidR="00492BE2">
        <w:rPr>
          <w:rFonts w:ascii="Times New Roman" w:hAnsi="Times New Roman" w:cs="Tahoma"/>
        </w:rPr>
        <w:t xml:space="preserve">  </w:t>
      </w:r>
      <w:r w:rsidRPr="00056E01">
        <w:rPr>
          <w:rFonts w:ascii="Times New Roman" w:hAnsi="Times New Roman" w:cs="Tahoma"/>
        </w:rPr>
        <w:t xml:space="preserve"> </w:t>
      </w:r>
      <w:r w:rsidR="00492BE2">
        <w:rPr>
          <w:rFonts w:ascii="Times New Roman" w:hAnsi="Times New Roman" w:cs="Tahoma"/>
        </w:rPr>
        <w:t>9,516.44</w:t>
      </w:r>
    </w:p>
    <w:p w14:paraId="67CC1118" w14:textId="2B6C34ED" w:rsidR="00056E01" w:rsidRPr="00056E01" w:rsidRDefault="00056E01" w:rsidP="00056E01">
      <w:pPr>
        <w:ind w:left="1440"/>
        <w:rPr>
          <w:rFonts w:ascii="Times New Roman" w:hAnsi="Times New Roman" w:cs="Tahoma"/>
        </w:rPr>
      </w:pPr>
      <w:r w:rsidRPr="00056E01">
        <w:rPr>
          <w:rFonts w:ascii="Times New Roman" w:hAnsi="Times New Roman" w:cs="Tahoma"/>
        </w:rPr>
        <w:t xml:space="preserve">Highway               </w:t>
      </w:r>
      <w:r w:rsidRPr="00056E01">
        <w:rPr>
          <w:rFonts w:ascii="Times New Roman" w:hAnsi="Times New Roman" w:cs="Tahoma"/>
        </w:rPr>
        <w:tab/>
        <w:t xml:space="preserve"> </w:t>
      </w:r>
      <w:r w:rsidR="00492BE2">
        <w:rPr>
          <w:rFonts w:ascii="Times New Roman" w:hAnsi="Times New Roman" w:cs="Tahoma"/>
        </w:rPr>
        <w:t>134-151</w:t>
      </w:r>
      <w:r w:rsidRPr="00056E01">
        <w:rPr>
          <w:rFonts w:ascii="Times New Roman" w:hAnsi="Times New Roman" w:cs="Tahoma"/>
        </w:rPr>
        <w:tab/>
      </w:r>
      <w:r w:rsidRPr="00056E01">
        <w:rPr>
          <w:rFonts w:ascii="Times New Roman" w:hAnsi="Times New Roman" w:cs="Tahoma"/>
        </w:rPr>
        <w:tab/>
        <w:t xml:space="preserve">$    </w:t>
      </w:r>
      <w:r w:rsidR="00EE153C">
        <w:rPr>
          <w:rFonts w:ascii="Times New Roman" w:hAnsi="Times New Roman" w:cs="Tahoma"/>
        </w:rPr>
        <w:t xml:space="preserve">  </w:t>
      </w:r>
      <w:r w:rsidR="00492BE2">
        <w:rPr>
          <w:rFonts w:ascii="Times New Roman" w:hAnsi="Times New Roman" w:cs="Tahoma"/>
        </w:rPr>
        <w:t>12,530.50</w:t>
      </w:r>
    </w:p>
    <w:p w14:paraId="1AB8B823" w14:textId="4067243B" w:rsidR="00056E01" w:rsidRPr="00492BE2" w:rsidRDefault="00056E01" w:rsidP="00056E01">
      <w:pPr>
        <w:ind w:left="720" w:firstLine="720"/>
        <w:rPr>
          <w:rFonts w:ascii="Times New Roman" w:hAnsi="Times New Roman" w:cs="Tahoma"/>
          <w:u w:val="single"/>
        </w:rPr>
      </w:pPr>
      <w:r w:rsidRPr="00492BE2">
        <w:rPr>
          <w:rFonts w:ascii="Times New Roman" w:hAnsi="Times New Roman" w:cs="Tahoma"/>
          <w:u w:val="single"/>
        </w:rPr>
        <w:t>Special District            0</w:t>
      </w:r>
      <w:r w:rsidR="004A04E9" w:rsidRPr="00492BE2">
        <w:rPr>
          <w:rFonts w:ascii="Times New Roman" w:hAnsi="Times New Roman" w:cs="Tahoma"/>
          <w:u w:val="single"/>
        </w:rPr>
        <w:t>1</w:t>
      </w:r>
      <w:r w:rsidR="00492BE2" w:rsidRPr="00492BE2">
        <w:rPr>
          <w:rFonts w:ascii="Times New Roman" w:hAnsi="Times New Roman" w:cs="Tahoma"/>
          <w:u w:val="single"/>
        </w:rPr>
        <w:t>3-015</w:t>
      </w:r>
      <w:r w:rsidRPr="00492BE2">
        <w:rPr>
          <w:rFonts w:ascii="Times New Roman" w:hAnsi="Times New Roman" w:cs="Tahoma"/>
          <w:u w:val="single"/>
        </w:rPr>
        <w:tab/>
        <w:t xml:space="preserve">          </w:t>
      </w:r>
      <w:r w:rsidRPr="00492BE2">
        <w:rPr>
          <w:rFonts w:ascii="Times New Roman" w:hAnsi="Times New Roman" w:cs="Tahoma"/>
          <w:u w:val="single"/>
        </w:rPr>
        <w:tab/>
        <w:t xml:space="preserve">$        </w:t>
      </w:r>
      <w:r w:rsidR="007035A2" w:rsidRPr="00492BE2">
        <w:rPr>
          <w:rFonts w:ascii="Times New Roman" w:hAnsi="Times New Roman" w:cs="Tahoma"/>
          <w:u w:val="single"/>
        </w:rPr>
        <w:t xml:space="preserve">   </w:t>
      </w:r>
      <w:r w:rsidR="004A04E9" w:rsidRPr="00492BE2">
        <w:rPr>
          <w:rFonts w:ascii="Times New Roman" w:hAnsi="Times New Roman" w:cs="Tahoma"/>
          <w:u w:val="single"/>
        </w:rPr>
        <w:t>8</w:t>
      </w:r>
      <w:r w:rsidR="00492BE2" w:rsidRPr="00492BE2">
        <w:rPr>
          <w:rFonts w:ascii="Times New Roman" w:hAnsi="Times New Roman" w:cs="Tahoma"/>
          <w:u w:val="single"/>
        </w:rPr>
        <w:t>91.35</w:t>
      </w:r>
    </w:p>
    <w:p w14:paraId="58B50C79" w14:textId="09F7CC2D" w:rsidR="00056E01" w:rsidRPr="00056E01" w:rsidRDefault="00056E01" w:rsidP="00056E01">
      <w:pPr>
        <w:rPr>
          <w:rFonts w:ascii="Times New Roman" w:hAnsi="Times New Roman" w:cs="Tahoma"/>
          <w:b/>
        </w:rPr>
      </w:pP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t xml:space="preserve">   </w:t>
      </w:r>
      <w:r w:rsidRPr="00056E01">
        <w:rPr>
          <w:rFonts w:ascii="Times New Roman" w:hAnsi="Times New Roman" w:cs="Tahoma"/>
          <w:b/>
        </w:rPr>
        <w:t xml:space="preserve">GRAND TOTAL:  $    </w:t>
      </w:r>
      <w:r w:rsidR="004A04E9">
        <w:rPr>
          <w:rFonts w:ascii="Times New Roman" w:hAnsi="Times New Roman" w:cs="Tahoma"/>
          <w:b/>
        </w:rPr>
        <w:t xml:space="preserve">  2</w:t>
      </w:r>
      <w:r w:rsidR="00492BE2">
        <w:rPr>
          <w:rFonts w:ascii="Times New Roman" w:hAnsi="Times New Roman" w:cs="Tahoma"/>
          <w:b/>
        </w:rPr>
        <w:t>2,938.29</w:t>
      </w:r>
    </w:p>
    <w:p w14:paraId="34AC69B4" w14:textId="77777777" w:rsidR="00056E01" w:rsidRPr="00056E01" w:rsidRDefault="00056E01" w:rsidP="00056E01">
      <w:pPr>
        <w:rPr>
          <w:rFonts w:ascii="Times New Roman" w:hAnsi="Times New Roman" w:cs="Tahoma"/>
        </w:rPr>
      </w:pPr>
      <w:r w:rsidRPr="00056E01">
        <w:rPr>
          <w:rFonts w:ascii="Times New Roman" w:hAnsi="Times New Roman" w:cs="Tahoma"/>
        </w:rPr>
        <w:tab/>
      </w:r>
      <w:r w:rsidRPr="00056E01">
        <w:rPr>
          <w:rFonts w:ascii="Times New Roman" w:hAnsi="Times New Roman" w:cs="Tahoma"/>
        </w:rPr>
        <w:tab/>
      </w:r>
    </w:p>
    <w:p w14:paraId="555FFFDF" w14:textId="7D336D42" w:rsidR="00056E01" w:rsidRDefault="00056E01" w:rsidP="00056E01">
      <w:pPr>
        <w:rPr>
          <w:rFonts w:ascii="Times New Roman" w:hAnsi="Times New Roman" w:cs="Tahoma"/>
        </w:rPr>
      </w:pPr>
      <w:r w:rsidRPr="00056E01">
        <w:rPr>
          <w:rFonts w:ascii="Times New Roman" w:hAnsi="Times New Roman" w:cs="Tahoma"/>
          <w:b/>
        </w:rPr>
        <w:t>NOW BE IT RESOLVED</w:t>
      </w:r>
      <w:r w:rsidRPr="00056E01">
        <w:rPr>
          <w:rFonts w:ascii="Times New Roman" w:hAnsi="Times New Roman" w:cs="Tahoma"/>
        </w:rPr>
        <w:t xml:space="preserve">, Councilperson </w:t>
      </w:r>
      <w:r w:rsidR="00492BE2">
        <w:rPr>
          <w:rFonts w:ascii="Times New Roman" w:hAnsi="Times New Roman" w:cs="Tahoma"/>
        </w:rPr>
        <w:t>David LeRoy</w:t>
      </w:r>
      <w:r w:rsidR="00EE153C">
        <w:rPr>
          <w:rFonts w:ascii="Times New Roman" w:hAnsi="Times New Roman" w:cs="Tahoma"/>
        </w:rPr>
        <w:t xml:space="preserve"> </w:t>
      </w:r>
      <w:r w:rsidRPr="00056E01">
        <w:rPr>
          <w:rFonts w:ascii="Times New Roman" w:hAnsi="Times New Roman" w:cs="Tahoma"/>
        </w:rPr>
        <w:t xml:space="preserve">motioned to approve payment of these bills as reviewed for Abstract No. </w:t>
      </w:r>
      <w:r w:rsidR="00492BE2">
        <w:rPr>
          <w:rFonts w:ascii="Times New Roman" w:hAnsi="Times New Roman" w:cs="Tahoma"/>
        </w:rPr>
        <w:t>10</w:t>
      </w:r>
      <w:r w:rsidRPr="00056E01">
        <w:rPr>
          <w:rFonts w:ascii="Times New Roman" w:hAnsi="Times New Roman" w:cs="Tahoma"/>
        </w:rPr>
        <w:t xml:space="preserve">, which was seconded by Councilperson </w:t>
      </w:r>
      <w:r w:rsidR="00492BE2">
        <w:rPr>
          <w:rFonts w:ascii="Times New Roman" w:hAnsi="Times New Roman" w:cs="Tahoma"/>
        </w:rPr>
        <w:t>Chris Tertinek</w:t>
      </w:r>
      <w:r w:rsidRPr="00056E01">
        <w:rPr>
          <w:rFonts w:ascii="Times New Roman" w:hAnsi="Times New Roman" w:cs="Tahoma"/>
        </w:rPr>
        <w:t xml:space="preserve">. </w:t>
      </w:r>
      <w:r w:rsidR="007035A2">
        <w:rPr>
          <w:rFonts w:ascii="Times New Roman" w:hAnsi="Times New Roman" w:cs="Tahoma"/>
        </w:rPr>
        <w:t>Upon roll call the following votes were heard, Scott Johnson, aye; David LeRoy, a</w:t>
      </w:r>
      <w:r w:rsidR="004A04E9">
        <w:rPr>
          <w:rFonts w:ascii="Times New Roman" w:hAnsi="Times New Roman" w:cs="Tahoma"/>
        </w:rPr>
        <w:t>ye</w:t>
      </w:r>
      <w:r w:rsidR="007035A2">
        <w:rPr>
          <w:rFonts w:ascii="Times New Roman" w:hAnsi="Times New Roman" w:cs="Tahoma"/>
        </w:rPr>
        <w:t>; Don Ross, a</w:t>
      </w:r>
      <w:r w:rsidR="004A04E9">
        <w:rPr>
          <w:rFonts w:ascii="Times New Roman" w:hAnsi="Times New Roman" w:cs="Tahoma"/>
        </w:rPr>
        <w:t>ye</w:t>
      </w:r>
      <w:r w:rsidR="007035A2">
        <w:rPr>
          <w:rFonts w:ascii="Times New Roman" w:hAnsi="Times New Roman" w:cs="Tahoma"/>
        </w:rPr>
        <w:t>; Chris Tertinek, aye; and Cathy Willmott; aye</w:t>
      </w:r>
      <w:r w:rsidR="00E7034B">
        <w:rPr>
          <w:rFonts w:ascii="Times New Roman" w:hAnsi="Times New Roman" w:cs="Tahoma"/>
        </w:rPr>
        <w:t>. Resolution Adopted</w:t>
      </w:r>
      <w:r w:rsidR="008A44C2">
        <w:rPr>
          <w:rFonts w:ascii="Times New Roman" w:hAnsi="Times New Roman" w:cs="Tahoma"/>
        </w:rPr>
        <w:t>.</w:t>
      </w:r>
    </w:p>
    <w:p w14:paraId="3C577159" w14:textId="38F375C3" w:rsidR="007035A2" w:rsidRDefault="007035A2" w:rsidP="00056E01">
      <w:pPr>
        <w:rPr>
          <w:rFonts w:ascii="Times New Roman" w:hAnsi="Times New Roman" w:cs="Tahoma"/>
        </w:rPr>
      </w:pPr>
    </w:p>
    <w:p w14:paraId="715F7449" w14:textId="652EE9EA" w:rsidR="00492BE2"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53D094CB" wp14:editId="6C919436">
            <wp:extent cx="5486400" cy="6911340"/>
            <wp:effectExtent l="0" t="0" r="0" b="3810"/>
            <wp:docPr id="8254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477" name=""/>
                    <pic:cNvPicPr/>
                  </pic:nvPicPr>
                  <pic:blipFill>
                    <a:blip r:embed="rId49"/>
                    <a:stretch>
                      <a:fillRect/>
                    </a:stretch>
                  </pic:blipFill>
                  <pic:spPr>
                    <a:xfrm>
                      <a:off x="0" y="0"/>
                      <a:ext cx="5486400" cy="6911340"/>
                    </a:xfrm>
                    <a:prstGeom prst="rect">
                      <a:avLst/>
                    </a:prstGeom>
                  </pic:spPr>
                </pic:pic>
              </a:graphicData>
            </a:graphic>
          </wp:inline>
        </w:drawing>
      </w:r>
    </w:p>
    <w:p w14:paraId="332ACE94" w14:textId="77777777" w:rsidR="00492BE2" w:rsidRDefault="00492BE2" w:rsidP="00056E01">
      <w:pPr>
        <w:rPr>
          <w:rFonts w:ascii="Times New Roman" w:hAnsi="Times New Roman" w:cs="Tahoma"/>
        </w:rPr>
      </w:pPr>
    </w:p>
    <w:p w14:paraId="208B4CA6" w14:textId="77777777" w:rsidR="00492BE2" w:rsidRDefault="00492BE2" w:rsidP="00056E01">
      <w:pPr>
        <w:rPr>
          <w:rFonts w:ascii="Times New Roman" w:hAnsi="Times New Roman" w:cs="Tahoma"/>
        </w:rPr>
      </w:pPr>
    </w:p>
    <w:p w14:paraId="4E5ACD91" w14:textId="3E1170AF" w:rsidR="00F435D4"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0645CAB2" wp14:editId="0BB3DE67">
            <wp:extent cx="5486400" cy="7195185"/>
            <wp:effectExtent l="0" t="0" r="0" b="5715"/>
            <wp:docPr id="196362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684" name=""/>
                    <pic:cNvPicPr/>
                  </pic:nvPicPr>
                  <pic:blipFill>
                    <a:blip r:embed="rId50"/>
                    <a:stretch>
                      <a:fillRect/>
                    </a:stretch>
                  </pic:blipFill>
                  <pic:spPr>
                    <a:xfrm>
                      <a:off x="0" y="0"/>
                      <a:ext cx="5486400" cy="7195185"/>
                    </a:xfrm>
                    <a:prstGeom prst="rect">
                      <a:avLst/>
                    </a:prstGeom>
                  </pic:spPr>
                </pic:pic>
              </a:graphicData>
            </a:graphic>
          </wp:inline>
        </w:drawing>
      </w:r>
    </w:p>
    <w:p w14:paraId="7ABB61B8" w14:textId="77777777" w:rsidR="00492BE2" w:rsidRDefault="00492BE2" w:rsidP="00056E01">
      <w:pPr>
        <w:rPr>
          <w:rFonts w:ascii="Times New Roman" w:hAnsi="Times New Roman" w:cs="Tahoma"/>
        </w:rPr>
      </w:pPr>
    </w:p>
    <w:p w14:paraId="12FAFB48" w14:textId="77777777" w:rsidR="00492BE2" w:rsidRDefault="00492BE2" w:rsidP="00056E01">
      <w:pPr>
        <w:rPr>
          <w:rFonts w:ascii="Times New Roman" w:hAnsi="Times New Roman" w:cs="Tahoma"/>
        </w:rPr>
      </w:pPr>
    </w:p>
    <w:p w14:paraId="68F824BC" w14:textId="293BF885" w:rsidR="00492BE2"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7CB9C986" wp14:editId="448935DD">
            <wp:extent cx="5486400" cy="6941820"/>
            <wp:effectExtent l="0" t="0" r="0" b="0"/>
            <wp:docPr id="7280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7995" name=""/>
                    <pic:cNvPicPr/>
                  </pic:nvPicPr>
                  <pic:blipFill>
                    <a:blip r:embed="rId51"/>
                    <a:stretch>
                      <a:fillRect/>
                    </a:stretch>
                  </pic:blipFill>
                  <pic:spPr>
                    <a:xfrm>
                      <a:off x="0" y="0"/>
                      <a:ext cx="5486400" cy="6941820"/>
                    </a:xfrm>
                    <a:prstGeom prst="rect">
                      <a:avLst/>
                    </a:prstGeom>
                  </pic:spPr>
                </pic:pic>
              </a:graphicData>
            </a:graphic>
          </wp:inline>
        </w:drawing>
      </w:r>
    </w:p>
    <w:p w14:paraId="73FA7799" w14:textId="77777777" w:rsidR="00492BE2" w:rsidRDefault="00492BE2" w:rsidP="00056E01">
      <w:pPr>
        <w:rPr>
          <w:rFonts w:ascii="Times New Roman" w:hAnsi="Times New Roman" w:cs="Tahoma"/>
        </w:rPr>
      </w:pPr>
    </w:p>
    <w:p w14:paraId="0B6A80EA" w14:textId="46F5DBF7" w:rsidR="00492BE2"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61047509" wp14:editId="14DED798">
            <wp:extent cx="5486400" cy="6976110"/>
            <wp:effectExtent l="0" t="0" r="0" b="0"/>
            <wp:docPr id="11031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6756" name=""/>
                    <pic:cNvPicPr/>
                  </pic:nvPicPr>
                  <pic:blipFill>
                    <a:blip r:embed="rId52"/>
                    <a:stretch>
                      <a:fillRect/>
                    </a:stretch>
                  </pic:blipFill>
                  <pic:spPr>
                    <a:xfrm>
                      <a:off x="0" y="0"/>
                      <a:ext cx="5486400" cy="6976110"/>
                    </a:xfrm>
                    <a:prstGeom prst="rect">
                      <a:avLst/>
                    </a:prstGeom>
                  </pic:spPr>
                </pic:pic>
              </a:graphicData>
            </a:graphic>
          </wp:inline>
        </w:drawing>
      </w:r>
    </w:p>
    <w:p w14:paraId="0FEEF044" w14:textId="77777777" w:rsidR="00492BE2" w:rsidRDefault="00492BE2" w:rsidP="00056E01">
      <w:pPr>
        <w:rPr>
          <w:rFonts w:ascii="Times New Roman" w:hAnsi="Times New Roman" w:cs="Tahoma"/>
        </w:rPr>
      </w:pPr>
    </w:p>
    <w:p w14:paraId="516041E2" w14:textId="77777777" w:rsidR="00492BE2" w:rsidRDefault="00492BE2" w:rsidP="00056E01">
      <w:pPr>
        <w:rPr>
          <w:rFonts w:ascii="Times New Roman" w:hAnsi="Times New Roman" w:cs="Tahoma"/>
        </w:rPr>
      </w:pPr>
    </w:p>
    <w:p w14:paraId="5F2564BD" w14:textId="0CF8CCAF" w:rsidR="00492BE2"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3FD113EA" wp14:editId="75DAE9D0">
            <wp:extent cx="5486400" cy="7035800"/>
            <wp:effectExtent l="0" t="0" r="0" b="0"/>
            <wp:docPr id="29324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5233" name=""/>
                    <pic:cNvPicPr/>
                  </pic:nvPicPr>
                  <pic:blipFill>
                    <a:blip r:embed="rId53"/>
                    <a:stretch>
                      <a:fillRect/>
                    </a:stretch>
                  </pic:blipFill>
                  <pic:spPr>
                    <a:xfrm>
                      <a:off x="0" y="0"/>
                      <a:ext cx="5486400" cy="7035800"/>
                    </a:xfrm>
                    <a:prstGeom prst="rect">
                      <a:avLst/>
                    </a:prstGeom>
                  </pic:spPr>
                </pic:pic>
              </a:graphicData>
            </a:graphic>
          </wp:inline>
        </w:drawing>
      </w:r>
    </w:p>
    <w:p w14:paraId="051950FD" w14:textId="77777777" w:rsidR="00492BE2" w:rsidRDefault="00492BE2" w:rsidP="00056E01">
      <w:pPr>
        <w:rPr>
          <w:rFonts w:ascii="Times New Roman" w:hAnsi="Times New Roman" w:cs="Tahoma"/>
        </w:rPr>
      </w:pPr>
    </w:p>
    <w:p w14:paraId="638E002D" w14:textId="77777777" w:rsidR="00492BE2" w:rsidRDefault="00492BE2" w:rsidP="00056E01">
      <w:pPr>
        <w:rPr>
          <w:rFonts w:ascii="Times New Roman" w:hAnsi="Times New Roman" w:cs="Tahoma"/>
        </w:rPr>
      </w:pPr>
    </w:p>
    <w:p w14:paraId="5A65996D" w14:textId="5883864B" w:rsidR="00492BE2"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48C3CB9B" wp14:editId="4ADD40D6">
            <wp:extent cx="5486400" cy="7013575"/>
            <wp:effectExtent l="0" t="0" r="0" b="0"/>
            <wp:docPr id="17200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7408" name=""/>
                    <pic:cNvPicPr/>
                  </pic:nvPicPr>
                  <pic:blipFill>
                    <a:blip r:embed="rId54"/>
                    <a:stretch>
                      <a:fillRect/>
                    </a:stretch>
                  </pic:blipFill>
                  <pic:spPr>
                    <a:xfrm>
                      <a:off x="0" y="0"/>
                      <a:ext cx="5486400" cy="7013575"/>
                    </a:xfrm>
                    <a:prstGeom prst="rect">
                      <a:avLst/>
                    </a:prstGeom>
                  </pic:spPr>
                </pic:pic>
              </a:graphicData>
            </a:graphic>
          </wp:inline>
        </w:drawing>
      </w:r>
    </w:p>
    <w:p w14:paraId="05D4DEBA" w14:textId="77777777" w:rsidR="00492BE2" w:rsidRDefault="00492BE2" w:rsidP="00056E01">
      <w:pPr>
        <w:rPr>
          <w:rFonts w:ascii="Times New Roman" w:hAnsi="Times New Roman" w:cs="Tahoma"/>
        </w:rPr>
      </w:pPr>
    </w:p>
    <w:p w14:paraId="5C4D370A" w14:textId="77777777" w:rsidR="00492BE2" w:rsidRDefault="00492BE2" w:rsidP="00056E01">
      <w:pPr>
        <w:rPr>
          <w:rFonts w:ascii="Times New Roman" w:hAnsi="Times New Roman" w:cs="Tahoma"/>
        </w:rPr>
      </w:pPr>
    </w:p>
    <w:p w14:paraId="31EFA16D" w14:textId="77777777" w:rsidR="00F435D4" w:rsidRDefault="00F435D4" w:rsidP="00056E01">
      <w:pPr>
        <w:rPr>
          <w:rFonts w:ascii="Times New Roman" w:hAnsi="Times New Roman" w:cs="Tahoma"/>
        </w:rPr>
      </w:pPr>
    </w:p>
    <w:p w14:paraId="06ABA243" w14:textId="72EF4AF4" w:rsidR="00F435D4"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611B5B9D" wp14:editId="76797CDA">
            <wp:extent cx="5486400" cy="6929755"/>
            <wp:effectExtent l="0" t="0" r="0" b="4445"/>
            <wp:docPr id="3011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9123" name=""/>
                    <pic:cNvPicPr/>
                  </pic:nvPicPr>
                  <pic:blipFill>
                    <a:blip r:embed="rId55"/>
                    <a:stretch>
                      <a:fillRect/>
                    </a:stretch>
                  </pic:blipFill>
                  <pic:spPr>
                    <a:xfrm>
                      <a:off x="0" y="0"/>
                      <a:ext cx="5486400" cy="6929755"/>
                    </a:xfrm>
                    <a:prstGeom prst="rect">
                      <a:avLst/>
                    </a:prstGeom>
                  </pic:spPr>
                </pic:pic>
              </a:graphicData>
            </a:graphic>
          </wp:inline>
        </w:drawing>
      </w:r>
    </w:p>
    <w:p w14:paraId="7C4E5270" w14:textId="77777777" w:rsidR="00492BE2" w:rsidRDefault="00492BE2" w:rsidP="00056E01">
      <w:pPr>
        <w:rPr>
          <w:rFonts w:ascii="Times New Roman" w:hAnsi="Times New Roman" w:cs="Tahoma"/>
        </w:rPr>
      </w:pPr>
    </w:p>
    <w:p w14:paraId="77240FC0" w14:textId="77777777" w:rsidR="00492BE2" w:rsidRDefault="00492BE2" w:rsidP="00056E01">
      <w:pPr>
        <w:rPr>
          <w:rFonts w:ascii="Times New Roman" w:hAnsi="Times New Roman" w:cs="Tahoma"/>
        </w:rPr>
      </w:pPr>
    </w:p>
    <w:p w14:paraId="27B7ACCD" w14:textId="70A04E26" w:rsidR="00F435D4"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50E2EE9B" wp14:editId="6C297450">
            <wp:extent cx="5486400" cy="6822440"/>
            <wp:effectExtent l="0" t="0" r="0" b="0"/>
            <wp:docPr id="148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60" name=""/>
                    <pic:cNvPicPr/>
                  </pic:nvPicPr>
                  <pic:blipFill>
                    <a:blip r:embed="rId56"/>
                    <a:stretch>
                      <a:fillRect/>
                    </a:stretch>
                  </pic:blipFill>
                  <pic:spPr>
                    <a:xfrm>
                      <a:off x="0" y="0"/>
                      <a:ext cx="5486400" cy="6822440"/>
                    </a:xfrm>
                    <a:prstGeom prst="rect">
                      <a:avLst/>
                    </a:prstGeom>
                  </pic:spPr>
                </pic:pic>
              </a:graphicData>
            </a:graphic>
          </wp:inline>
        </w:drawing>
      </w:r>
    </w:p>
    <w:p w14:paraId="3B5665F9" w14:textId="77777777" w:rsidR="00492BE2" w:rsidRDefault="00492BE2" w:rsidP="00056E01">
      <w:pPr>
        <w:rPr>
          <w:rFonts w:ascii="Times New Roman" w:hAnsi="Times New Roman" w:cs="Tahoma"/>
        </w:rPr>
      </w:pPr>
    </w:p>
    <w:p w14:paraId="6478C3BA" w14:textId="07F9900A" w:rsidR="00492BE2" w:rsidRDefault="00492BE2" w:rsidP="00056E01">
      <w:pPr>
        <w:rPr>
          <w:rFonts w:ascii="Times New Roman" w:hAnsi="Times New Roman" w:cs="Tahoma"/>
        </w:rPr>
      </w:pPr>
      <w:r w:rsidRPr="00492BE2">
        <w:rPr>
          <w:rFonts w:ascii="Times New Roman" w:hAnsi="Times New Roman" w:cs="Tahoma"/>
        </w:rPr>
        <w:lastRenderedPageBreak/>
        <w:drawing>
          <wp:inline distT="0" distB="0" distL="0" distR="0" wp14:anchorId="1D60AE2E" wp14:editId="4683A700">
            <wp:extent cx="5486400" cy="7194550"/>
            <wp:effectExtent l="0" t="0" r="0" b="6350"/>
            <wp:docPr id="12658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9980" name=""/>
                    <pic:cNvPicPr/>
                  </pic:nvPicPr>
                  <pic:blipFill>
                    <a:blip r:embed="rId57"/>
                    <a:stretch>
                      <a:fillRect/>
                    </a:stretch>
                  </pic:blipFill>
                  <pic:spPr>
                    <a:xfrm>
                      <a:off x="0" y="0"/>
                      <a:ext cx="5486400" cy="7194550"/>
                    </a:xfrm>
                    <a:prstGeom prst="rect">
                      <a:avLst/>
                    </a:prstGeom>
                  </pic:spPr>
                </pic:pic>
              </a:graphicData>
            </a:graphic>
          </wp:inline>
        </w:drawing>
      </w:r>
    </w:p>
    <w:p w14:paraId="09D17E08" w14:textId="7683D8D0" w:rsidR="00F435D4" w:rsidRDefault="00F435D4" w:rsidP="00056E01">
      <w:pPr>
        <w:rPr>
          <w:rFonts w:ascii="Times New Roman" w:hAnsi="Times New Roman" w:cs="Tahoma"/>
        </w:rPr>
      </w:pPr>
    </w:p>
    <w:p w14:paraId="5060B5E0" w14:textId="77777777" w:rsidR="00F435D4" w:rsidRDefault="00F435D4" w:rsidP="00056E01">
      <w:pPr>
        <w:rPr>
          <w:rFonts w:ascii="Times New Roman" w:hAnsi="Times New Roman" w:cs="Tahoma"/>
        </w:rPr>
      </w:pPr>
    </w:p>
    <w:p w14:paraId="1C649721" w14:textId="3B219993" w:rsidR="00F435D4" w:rsidRDefault="00F435D4" w:rsidP="00056E01">
      <w:pPr>
        <w:rPr>
          <w:rFonts w:ascii="Times New Roman" w:hAnsi="Times New Roman" w:cs="Tahoma"/>
        </w:rPr>
      </w:pPr>
    </w:p>
    <w:p w14:paraId="42547201" w14:textId="77777777" w:rsidR="00F435D4" w:rsidRDefault="00F435D4" w:rsidP="00056E01">
      <w:pPr>
        <w:rPr>
          <w:rFonts w:ascii="Times New Roman" w:hAnsi="Times New Roman" w:cs="Tahoma"/>
        </w:rPr>
      </w:pPr>
    </w:p>
    <w:p w14:paraId="54BE5BA9" w14:textId="77777777" w:rsidR="00F435D4" w:rsidRDefault="00F435D4" w:rsidP="00056E01">
      <w:pPr>
        <w:rPr>
          <w:rFonts w:ascii="Times New Roman" w:hAnsi="Times New Roman" w:cs="Tahoma"/>
        </w:rPr>
      </w:pPr>
    </w:p>
    <w:p w14:paraId="47A059B6" w14:textId="130D798B" w:rsidR="00F435D4" w:rsidRDefault="00F435D4" w:rsidP="00056E01">
      <w:pPr>
        <w:rPr>
          <w:rFonts w:ascii="Times New Roman" w:hAnsi="Times New Roman" w:cs="Tahoma"/>
        </w:rPr>
      </w:pPr>
    </w:p>
    <w:p w14:paraId="2697B83D" w14:textId="77777777" w:rsidR="00F435D4" w:rsidRDefault="00F435D4" w:rsidP="00056E01">
      <w:pPr>
        <w:rPr>
          <w:rFonts w:ascii="Times New Roman" w:hAnsi="Times New Roman" w:cs="Tahoma"/>
        </w:rPr>
      </w:pPr>
    </w:p>
    <w:p w14:paraId="723DA0F6" w14:textId="77777777" w:rsidR="0025135E" w:rsidRDefault="0025135E" w:rsidP="00056E01">
      <w:pPr>
        <w:rPr>
          <w:rFonts w:ascii="Times New Roman" w:hAnsi="Times New Roman" w:cs="Tahoma"/>
        </w:rPr>
      </w:pPr>
    </w:p>
    <w:p w14:paraId="3EDFFBC3" w14:textId="77777777" w:rsidR="00056E01" w:rsidRPr="00056E01" w:rsidRDefault="00056E01" w:rsidP="00056E01">
      <w:pPr>
        <w:rPr>
          <w:rFonts w:ascii="Times New Roman" w:hAnsi="Times New Roman" w:cs="Tahoma"/>
        </w:rPr>
      </w:pPr>
      <w:r w:rsidRPr="00056E01">
        <w:rPr>
          <w:rFonts w:ascii="Goudy Old Style" w:hAnsi="Goudy Old Style"/>
          <w:b/>
          <w:u w:val="single"/>
        </w:rPr>
        <w:lastRenderedPageBreak/>
        <w:t>PUBLIC WORKS COMMITTEE:</w:t>
      </w:r>
      <w:r w:rsidRPr="00056E01">
        <w:t xml:space="preserve"> </w:t>
      </w:r>
      <w:r w:rsidRPr="00056E01">
        <w:rPr>
          <w:rFonts w:ascii="Goudy Old Style" w:hAnsi="Goudy Old Style"/>
          <w:b/>
          <w:i/>
        </w:rPr>
        <w:t>Councilperson David LeRoy, Chair</w:t>
      </w:r>
    </w:p>
    <w:p w14:paraId="31CA4EA5" w14:textId="77777777" w:rsidR="00056E01" w:rsidRPr="00056E01" w:rsidRDefault="00056E01" w:rsidP="00056E01">
      <w:pPr>
        <w:rPr>
          <w:rFonts w:ascii="Goudy Old Style" w:hAnsi="Goudy Old Style"/>
          <w:b/>
          <w:i/>
        </w:rPr>
      </w:pPr>
      <w:r w:rsidRPr="00056E01">
        <w:rPr>
          <w:rFonts w:ascii="Goudy Old Style" w:hAnsi="Goudy Old Style"/>
          <w:b/>
          <w:i/>
        </w:rPr>
        <w:t>(Highway, Drainage - Deputy Town Supervisor)</w:t>
      </w:r>
    </w:p>
    <w:p w14:paraId="3937CB83"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HIGHWAY REPORT:</w:t>
      </w:r>
    </w:p>
    <w:p w14:paraId="2C872394" w14:textId="77777777" w:rsidR="00056E01" w:rsidRPr="00056E01" w:rsidRDefault="00056E01" w:rsidP="00056E01">
      <w:pPr>
        <w:rPr>
          <w:rFonts w:ascii="Goudy Old Style" w:hAnsi="Goudy Old Style" w:cs="TimesNewRoman"/>
          <w:sz w:val="22"/>
          <w:szCs w:val="22"/>
        </w:rPr>
      </w:pPr>
      <w:r w:rsidRPr="00056E01">
        <w:rPr>
          <w:rFonts w:ascii="Goudy Old Style" w:hAnsi="Goudy Old Style" w:cs="TimesNewRoman"/>
          <w:sz w:val="22"/>
          <w:szCs w:val="22"/>
        </w:rPr>
        <w:t xml:space="preserve">(Dale Pickering – Highway Superintendent) </w:t>
      </w:r>
    </w:p>
    <w:p w14:paraId="576CA713" w14:textId="4D20B3EB" w:rsidR="00056E01" w:rsidRPr="00056E01" w:rsidRDefault="00056E01" w:rsidP="00056E01">
      <w:pPr>
        <w:rPr>
          <w:rFonts w:ascii="Times New Roman" w:hAnsi="Times New Roman" w:cs="Tahoma"/>
        </w:rPr>
      </w:pPr>
      <w:r w:rsidRPr="00056E01">
        <w:rPr>
          <w:rFonts w:ascii="Times New Roman" w:hAnsi="Times New Roman" w:cs="Tahoma"/>
        </w:rPr>
        <w:t xml:space="preserve">Councilperson </w:t>
      </w:r>
      <w:r w:rsidR="00492BE2">
        <w:rPr>
          <w:rFonts w:ascii="Times New Roman" w:hAnsi="Times New Roman" w:cs="Tahoma"/>
        </w:rPr>
        <w:t>David LeRoy</w:t>
      </w:r>
      <w:r w:rsidRPr="00056E01">
        <w:rPr>
          <w:rFonts w:ascii="Times New Roman" w:hAnsi="Times New Roman" w:cs="Tahoma"/>
        </w:rPr>
        <w:t xml:space="preserve"> motioned to file the monthly Highway </w:t>
      </w:r>
      <w:r w:rsidR="00492BE2">
        <w:rPr>
          <w:rFonts w:ascii="Times New Roman" w:hAnsi="Times New Roman" w:cs="Tahoma"/>
        </w:rPr>
        <w:t xml:space="preserve">May </w:t>
      </w:r>
      <w:r w:rsidRPr="00056E01">
        <w:rPr>
          <w:rFonts w:ascii="Times New Roman" w:hAnsi="Times New Roman" w:cs="Tahoma"/>
        </w:rPr>
        <w:t xml:space="preserve">2023 report from Dale Pickering Highway Superintendent was seconded by Councilperson </w:t>
      </w:r>
      <w:r w:rsidR="00466059">
        <w:rPr>
          <w:rFonts w:ascii="Times New Roman" w:hAnsi="Times New Roman" w:cs="Tahoma"/>
        </w:rPr>
        <w:t>Chris Tertinek</w:t>
      </w:r>
      <w:r w:rsidRPr="00056E01">
        <w:rPr>
          <w:rFonts w:ascii="Times New Roman" w:hAnsi="Times New Roman" w:cs="Tahoma"/>
        </w:rPr>
        <w:t xml:space="preserve">.  </w:t>
      </w:r>
      <w:r w:rsidR="0025135E">
        <w:rPr>
          <w:rFonts w:ascii="Times New Roman" w:hAnsi="Times New Roman" w:cs="Tahoma"/>
        </w:rPr>
        <w:t>Upon roll call the following votes were heard, Scott Johnson, aye; David LeRoy, a</w:t>
      </w:r>
      <w:r w:rsidR="00466059">
        <w:rPr>
          <w:rFonts w:ascii="Times New Roman" w:hAnsi="Times New Roman" w:cs="Tahoma"/>
        </w:rPr>
        <w:t>ye</w:t>
      </w:r>
      <w:r w:rsidR="0025135E">
        <w:rPr>
          <w:rFonts w:ascii="Times New Roman" w:hAnsi="Times New Roman" w:cs="Tahoma"/>
        </w:rPr>
        <w:t>; Don Ross, a</w:t>
      </w:r>
      <w:r w:rsidR="00466059">
        <w:rPr>
          <w:rFonts w:ascii="Times New Roman" w:hAnsi="Times New Roman" w:cs="Tahoma"/>
        </w:rPr>
        <w:t>ye</w:t>
      </w:r>
      <w:r w:rsidR="0025135E">
        <w:rPr>
          <w:rFonts w:ascii="Times New Roman" w:hAnsi="Times New Roman" w:cs="Tahoma"/>
        </w:rPr>
        <w:t>; Chris Tertinek, aye; and Cathy Willmott; aye</w:t>
      </w:r>
      <w:r w:rsidR="00E7034B">
        <w:rPr>
          <w:rFonts w:ascii="Times New Roman" w:hAnsi="Times New Roman" w:cs="Tahoma"/>
        </w:rPr>
        <w:t>.</w:t>
      </w:r>
      <w:r w:rsidR="0025135E">
        <w:rPr>
          <w:rFonts w:ascii="Times New Roman" w:hAnsi="Times New Roman" w:cs="Tahoma"/>
        </w:rPr>
        <w:t xml:space="preserve"> Motion carried.</w:t>
      </w:r>
    </w:p>
    <w:p w14:paraId="525CAD08" w14:textId="77777777" w:rsidR="00056E01" w:rsidRDefault="00056E01" w:rsidP="00056E01">
      <w:pPr>
        <w:contextualSpacing/>
        <w:rPr>
          <w:rFonts w:ascii="Times New Roman" w:hAnsi="Times New Roman"/>
          <w:sz w:val="20"/>
          <w:szCs w:val="20"/>
        </w:rPr>
      </w:pPr>
    </w:p>
    <w:p w14:paraId="6330B4CA" w14:textId="7AA321DF" w:rsidR="00466059" w:rsidRDefault="00466059" w:rsidP="00056E01">
      <w:pPr>
        <w:contextualSpacing/>
        <w:rPr>
          <w:rFonts w:ascii="Times New Roman" w:hAnsi="Times New Roman"/>
          <w:sz w:val="20"/>
          <w:szCs w:val="20"/>
        </w:rPr>
      </w:pPr>
    </w:p>
    <w:p w14:paraId="68103247" w14:textId="6B63FBA2" w:rsidR="00466059" w:rsidRDefault="00492BE2" w:rsidP="00056E01">
      <w:pPr>
        <w:contextualSpacing/>
        <w:rPr>
          <w:rFonts w:ascii="Times New Roman" w:hAnsi="Times New Roman"/>
          <w:sz w:val="20"/>
          <w:szCs w:val="20"/>
        </w:rPr>
      </w:pPr>
      <w:r w:rsidRPr="00492BE2">
        <w:rPr>
          <w:rFonts w:ascii="Times New Roman" w:hAnsi="Times New Roman"/>
          <w:sz w:val="20"/>
          <w:szCs w:val="20"/>
        </w:rPr>
        <w:lastRenderedPageBreak/>
        <w:drawing>
          <wp:inline distT="0" distB="0" distL="0" distR="0" wp14:anchorId="75B954B5" wp14:editId="6345FD38">
            <wp:extent cx="5486400" cy="6924675"/>
            <wp:effectExtent l="0" t="0" r="0" b="9525"/>
            <wp:docPr id="7439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1991" name=""/>
                    <pic:cNvPicPr/>
                  </pic:nvPicPr>
                  <pic:blipFill>
                    <a:blip r:embed="rId58"/>
                    <a:stretch>
                      <a:fillRect/>
                    </a:stretch>
                  </pic:blipFill>
                  <pic:spPr>
                    <a:xfrm>
                      <a:off x="0" y="0"/>
                      <a:ext cx="5486400" cy="6924675"/>
                    </a:xfrm>
                    <a:prstGeom prst="rect">
                      <a:avLst/>
                    </a:prstGeom>
                  </pic:spPr>
                </pic:pic>
              </a:graphicData>
            </a:graphic>
          </wp:inline>
        </w:drawing>
      </w:r>
    </w:p>
    <w:p w14:paraId="7C7C480F" w14:textId="77777777" w:rsidR="00492BE2" w:rsidRDefault="00492BE2" w:rsidP="00056E01">
      <w:pPr>
        <w:contextualSpacing/>
        <w:rPr>
          <w:rFonts w:ascii="Times New Roman" w:hAnsi="Times New Roman"/>
          <w:sz w:val="20"/>
          <w:szCs w:val="20"/>
        </w:rPr>
      </w:pPr>
    </w:p>
    <w:p w14:paraId="63739B60" w14:textId="42727FB9" w:rsidR="00492BE2" w:rsidRDefault="00AC47EB" w:rsidP="00056E01">
      <w:pPr>
        <w:contextualSpacing/>
        <w:rPr>
          <w:rFonts w:ascii="Times New Roman" w:hAnsi="Times New Roman"/>
          <w:sz w:val="20"/>
          <w:szCs w:val="20"/>
        </w:rPr>
      </w:pPr>
      <w:r w:rsidRPr="00AC47EB">
        <w:rPr>
          <w:rFonts w:ascii="Times New Roman" w:hAnsi="Times New Roman"/>
          <w:sz w:val="20"/>
          <w:szCs w:val="20"/>
        </w:rPr>
        <w:lastRenderedPageBreak/>
        <w:drawing>
          <wp:inline distT="0" distB="0" distL="0" distR="0" wp14:anchorId="3D9AC4A8" wp14:editId="1EE5CF87">
            <wp:extent cx="5486400" cy="7102475"/>
            <wp:effectExtent l="0" t="0" r="0" b="3175"/>
            <wp:docPr id="99064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1723" name=""/>
                    <pic:cNvPicPr/>
                  </pic:nvPicPr>
                  <pic:blipFill>
                    <a:blip r:embed="rId59"/>
                    <a:stretch>
                      <a:fillRect/>
                    </a:stretch>
                  </pic:blipFill>
                  <pic:spPr>
                    <a:xfrm>
                      <a:off x="0" y="0"/>
                      <a:ext cx="5486400" cy="7102475"/>
                    </a:xfrm>
                    <a:prstGeom prst="rect">
                      <a:avLst/>
                    </a:prstGeom>
                  </pic:spPr>
                </pic:pic>
              </a:graphicData>
            </a:graphic>
          </wp:inline>
        </w:drawing>
      </w:r>
    </w:p>
    <w:p w14:paraId="3729576E" w14:textId="4FB025A7" w:rsidR="00AC47EB" w:rsidRDefault="00AC47EB" w:rsidP="00056E01">
      <w:pPr>
        <w:contextualSpacing/>
        <w:rPr>
          <w:rFonts w:ascii="Times New Roman" w:hAnsi="Times New Roman"/>
          <w:sz w:val="20"/>
          <w:szCs w:val="20"/>
        </w:rPr>
      </w:pPr>
      <w:r w:rsidRPr="00AC47EB">
        <w:rPr>
          <w:rFonts w:ascii="Times New Roman" w:hAnsi="Times New Roman"/>
          <w:sz w:val="20"/>
          <w:szCs w:val="20"/>
        </w:rPr>
        <w:lastRenderedPageBreak/>
        <w:drawing>
          <wp:inline distT="0" distB="0" distL="0" distR="0" wp14:anchorId="33A14D63" wp14:editId="4E22A103">
            <wp:extent cx="5296639" cy="7249537"/>
            <wp:effectExtent l="0" t="0" r="0" b="8890"/>
            <wp:docPr id="5661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6696" name=""/>
                    <pic:cNvPicPr/>
                  </pic:nvPicPr>
                  <pic:blipFill>
                    <a:blip r:embed="rId60"/>
                    <a:stretch>
                      <a:fillRect/>
                    </a:stretch>
                  </pic:blipFill>
                  <pic:spPr>
                    <a:xfrm>
                      <a:off x="0" y="0"/>
                      <a:ext cx="5296639" cy="7249537"/>
                    </a:xfrm>
                    <a:prstGeom prst="rect">
                      <a:avLst/>
                    </a:prstGeom>
                  </pic:spPr>
                </pic:pic>
              </a:graphicData>
            </a:graphic>
          </wp:inline>
        </w:drawing>
      </w:r>
    </w:p>
    <w:p w14:paraId="68B42E50" w14:textId="3A2B98E3" w:rsidR="00466059" w:rsidRPr="00056E01" w:rsidRDefault="00AC47EB" w:rsidP="00056E01">
      <w:pPr>
        <w:contextualSpacing/>
        <w:rPr>
          <w:rFonts w:ascii="Times New Roman" w:hAnsi="Times New Roman"/>
          <w:sz w:val="20"/>
          <w:szCs w:val="20"/>
        </w:rPr>
      </w:pPr>
      <w:r w:rsidRPr="00AC47EB">
        <w:rPr>
          <w:rFonts w:ascii="Times New Roman" w:hAnsi="Times New Roman"/>
          <w:sz w:val="20"/>
          <w:szCs w:val="20"/>
        </w:rPr>
        <w:lastRenderedPageBreak/>
        <w:drawing>
          <wp:inline distT="0" distB="0" distL="0" distR="0" wp14:anchorId="7F3CE53F" wp14:editId="08F1AAA1">
            <wp:extent cx="5486400" cy="6710680"/>
            <wp:effectExtent l="0" t="0" r="0" b="0"/>
            <wp:docPr id="3855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0810" name=""/>
                    <pic:cNvPicPr/>
                  </pic:nvPicPr>
                  <pic:blipFill>
                    <a:blip r:embed="rId61"/>
                    <a:stretch>
                      <a:fillRect/>
                    </a:stretch>
                  </pic:blipFill>
                  <pic:spPr>
                    <a:xfrm>
                      <a:off x="0" y="0"/>
                      <a:ext cx="5486400" cy="6710680"/>
                    </a:xfrm>
                    <a:prstGeom prst="rect">
                      <a:avLst/>
                    </a:prstGeom>
                  </pic:spPr>
                </pic:pic>
              </a:graphicData>
            </a:graphic>
          </wp:inline>
        </w:drawing>
      </w:r>
    </w:p>
    <w:p w14:paraId="4866FE3F" w14:textId="4A0DF73A" w:rsidR="00056E01" w:rsidRPr="00056E01" w:rsidRDefault="00056E01" w:rsidP="00056E01">
      <w:pPr>
        <w:numPr>
          <w:ilvl w:val="0"/>
          <w:numId w:val="4"/>
        </w:numPr>
        <w:contextualSpacing/>
        <w:rPr>
          <w:rFonts w:ascii="Times New Roman" w:hAnsi="Times New Roman"/>
          <w:sz w:val="20"/>
          <w:szCs w:val="20"/>
        </w:rPr>
      </w:pPr>
      <w:r w:rsidRPr="00056E01">
        <w:rPr>
          <w:rFonts w:ascii="Times New Roman" w:hAnsi="Times New Roman"/>
          <w:sz w:val="20"/>
          <w:szCs w:val="20"/>
        </w:rPr>
        <w:t>Salt Barn: </w:t>
      </w:r>
      <w:r w:rsidR="00AC47EB">
        <w:rPr>
          <w:rFonts w:ascii="Times New Roman" w:hAnsi="Times New Roman"/>
          <w:sz w:val="20"/>
          <w:szCs w:val="20"/>
        </w:rPr>
        <w:t xml:space="preserve">Councilperson David LeRoy discussed the delay in the build on the Salt Barn. There finally is approval to move forward with the new build. </w:t>
      </w:r>
    </w:p>
    <w:p w14:paraId="39277038" w14:textId="77777777" w:rsidR="00466059" w:rsidRDefault="00466059" w:rsidP="00466059">
      <w:pPr>
        <w:ind w:left="1080"/>
        <w:rPr>
          <w:rFonts w:ascii="Times New Roman" w:hAnsi="Times New Roman"/>
          <w:sz w:val="20"/>
          <w:szCs w:val="20"/>
        </w:rPr>
      </w:pPr>
    </w:p>
    <w:p w14:paraId="26AF3516" w14:textId="1B5F7C12" w:rsidR="00056E01" w:rsidRPr="00056E01" w:rsidRDefault="00056E01" w:rsidP="00056E01">
      <w:pPr>
        <w:numPr>
          <w:ilvl w:val="0"/>
          <w:numId w:val="4"/>
        </w:numPr>
        <w:rPr>
          <w:rFonts w:ascii="Times New Roman" w:hAnsi="Times New Roman"/>
          <w:sz w:val="20"/>
          <w:szCs w:val="20"/>
        </w:rPr>
      </w:pPr>
      <w:r w:rsidRPr="00056E01">
        <w:rPr>
          <w:rFonts w:ascii="Times New Roman" w:hAnsi="Times New Roman"/>
          <w:sz w:val="20"/>
          <w:szCs w:val="20"/>
        </w:rPr>
        <w:t xml:space="preserve">RG&amp;E </w:t>
      </w:r>
      <w:r w:rsidRPr="00056E01">
        <w:rPr>
          <w:rFonts w:ascii="Times New Roman" w:hAnsi="Times New Roman"/>
          <w:i/>
          <w:iCs/>
          <w:sz w:val="20"/>
          <w:szCs w:val="20"/>
        </w:rPr>
        <w:t>N/A</w:t>
      </w:r>
    </w:p>
    <w:p w14:paraId="2A9462A3" w14:textId="77777777" w:rsidR="00056E01" w:rsidRPr="00056E01" w:rsidRDefault="00056E01" w:rsidP="00056E01">
      <w:pPr>
        <w:ind w:left="1800"/>
        <w:contextualSpacing/>
        <w:rPr>
          <w:rFonts w:ascii="Times New Roman" w:hAnsi="Times New Roman"/>
          <w:sz w:val="20"/>
          <w:szCs w:val="20"/>
        </w:rPr>
      </w:pPr>
    </w:p>
    <w:p w14:paraId="1998D24C" w14:textId="77777777" w:rsidR="00056E01" w:rsidRPr="00AC47EB" w:rsidRDefault="00056E01" w:rsidP="00056E01">
      <w:pPr>
        <w:numPr>
          <w:ilvl w:val="0"/>
          <w:numId w:val="4"/>
        </w:numPr>
        <w:contextualSpacing/>
        <w:rPr>
          <w:rFonts w:ascii="Times New Roman" w:hAnsi="Times New Roman"/>
          <w:sz w:val="20"/>
          <w:szCs w:val="20"/>
        </w:rPr>
      </w:pPr>
      <w:r w:rsidRPr="00056E01">
        <w:rPr>
          <w:rFonts w:ascii="Times New Roman" w:hAnsi="Times New Roman"/>
          <w:sz w:val="20"/>
          <w:szCs w:val="20"/>
        </w:rPr>
        <w:t xml:space="preserve">Drainage </w:t>
      </w:r>
      <w:r w:rsidRPr="00056E01">
        <w:rPr>
          <w:rFonts w:ascii="Times New Roman" w:hAnsi="Times New Roman"/>
          <w:i/>
          <w:sz w:val="20"/>
          <w:szCs w:val="20"/>
        </w:rPr>
        <w:t>N/A</w:t>
      </w:r>
    </w:p>
    <w:p w14:paraId="04C212E6" w14:textId="77777777" w:rsidR="00AC47EB" w:rsidRDefault="00AC47EB" w:rsidP="00AC47EB">
      <w:pPr>
        <w:pStyle w:val="ListParagraph"/>
        <w:rPr>
          <w:rFonts w:ascii="Times New Roman" w:hAnsi="Times New Roman"/>
          <w:sz w:val="20"/>
          <w:szCs w:val="20"/>
        </w:rPr>
      </w:pPr>
    </w:p>
    <w:p w14:paraId="6252277F" w14:textId="70013F44" w:rsidR="00AC47EB" w:rsidRPr="00056E01" w:rsidRDefault="00AC47EB" w:rsidP="00056E01">
      <w:pPr>
        <w:numPr>
          <w:ilvl w:val="0"/>
          <w:numId w:val="4"/>
        </w:numPr>
        <w:contextualSpacing/>
        <w:rPr>
          <w:rFonts w:ascii="Times New Roman" w:hAnsi="Times New Roman"/>
          <w:sz w:val="20"/>
          <w:szCs w:val="20"/>
        </w:rPr>
      </w:pPr>
      <w:r>
        <w:rPr>
          <w:rFonts w:ascii="Times New Roman" w:hAnsi="Times New Roman"/>
          <w:sz w:val="20"/>
          <w:szCs w:val="20"/>
        </w:rPr>
        <w:t xml:space="preserve">Safety Planning: Supervisor Scott Johnson shared with the Town Board that he is waiting on Wayne County Sherriff Milby to get back in touch with him regarding the “Active Shooter” training. </w:t>
      </w:r>
    </w:p>
    <w:p w14:paraId="16C8613D" w14:textId="77777777" w:rsidR="00056E01" w:rsidRDefault="00056E01" w:rsidP="00056E01">
      <w:pPr>
        <w:contextualSpacing/>
        <w:rPr>
          <w:rFonts w:ascii="Times New Roman" w:hAnsi="Times New Roman"/>
          <w:sz w:val="20"/>
          <w:szCs w:val="20"/>
        </w:rPr>
      </w:pPr>
    </w:p>
    <w:p w14:paraId="3E429F2C" w14:textId="77777777" w:rsidR="00AC47EB" w:rsidRDefault="00AC47EB" w:rsidP="00056E01">
      <w:pPr>
        <w:contextualSpacing/>
        <w:rPr>
          <w:rFonts w:ascii="Times New Roman" w:hAnsi="Times New Roman"/>
          <w:sz w:val="20"/>
          <w:szCs w:val="20"/>
        </w:rPr>
      </w:pPr>
    </w:p>
    <w:p w14:paraId="0402735E" w14:textId="77777777" w:rsidR="00AC47EB" w:rsidRPr="00056E01" w:rsidRDefault="00AC47EB" w:rsidP="00056E01">
      <w:pPr>
        <w:contextualSpacing/>
        <w:rPr>
          <w:rFonts w:ascii="Times New Roman" w:hAnsi="Times New Roman"/>
          <w:sz w:val="20"/>
          <w:szCs w:val="20"/>
        </w:rPr>
      </w:pPr>
    </w:p>
    <w:p w14:paraId="24BFB49B" w14:textId="77777777" w:rsidR="00056E01" w:rsidRPr="00056E01" w:rsidRDefault="00056E01" w:rsidP="00056E01">
      <w:pPr>
        <w:contextualSpacing/>
        <w:rPr>
          <w:rFonts w:ascii="Times New Roman" w:hAnsi="Times New Roman"/>
          <w:noProof/>
          <w:sz w:val="20"/>
          <w:szCs w:val="20"/>
        </w:rPr>
      </w:pPr>
    </w:p>
    <w:p w14:paraId="69807479" w14:textId="77777777" w:rsidR="00056E01" w:rsidRPr="00056E01" w:rsidRDefault="00056E01" w:rsidP="00056E01">
      <w:pPr>
        <w:rPr>
          <w:rFonts w:ascii="Goudy Old Style" w:hAnsi="Goudy Old Style"/>
          <w:b/>
          <w:i/>
        </w:rPr>
      </w:pPr>
      <w:r w:rsidRPr="00056E01">
        <w:rPr>
          <w:rFonts w:ascii="Goudy Old Style" w:hAnsi="Goudy Old Style"/>
          <w:b/>
          <w:u w:val="single"/>
        </w:rPr>
        <w:t>BUILDINGS AND GROUNDS COMMITTEE:</w:t>
      </w:r>
      <w:r w:rsidRPr="00056E01">
        <w:rPr>
          <w:rFonts w:ascii="Goudy Old Style" w:hAnsi="Goudy Old Style"/>
          <w:b/>
        </w:rPr>
        <w:t xml:space="preserve">  </w:t>
      </w:r>
      <w:r w:rsidRPr="00056E01">
        <w:rPr>
          <w:rFonts w:ascii="Goudy Old Style" w:hAnsi="Goudy Old Style"/>
          <w:b/>
          <w:i/>
        </w:rPr>
        <w:t>Councilperson Chris Tertinek, Chair</w:t>
      </w:r>
    </w:p>
    <w:p w14:paraId="000141D1" w14:textId="77777777" w:rsidR="00056E01" w:rsidRPr="00056E01" w:rsidRDefault="00056E01" w:rsidP="00056E01">
      <w:pPr>
        <w:rPr>
          <w:rFonts w:ascii="Goudy Old Style" w:hAnsi="Goudy Old Style"/>
          <w:b/>
          <w:i/>
        </w:rPr>
      </w:pPr>
      <w:r w:rsidRPr="00056E01">
        <w:rPr>
          <w:rFonts w:ascii="Goudy Old Style" w:hAnsi="Goudy Old Style"/>
          <w:b/>
          <w:i/>
        </w:rPr>
        <w:t>(Town Property, Animal Control, Flood Damage Prevention)</w:t>
      </w:r>
    </w:p>
    <w:p w14:paraId="4B46AC11"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CODE ENFORCEMENT REPORT:</w:t>
      </w:r>
    </w:p>
    <w:p w14:paraId="7143EA68"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 xml:space="preserve">Frank Gahr- CEO </w:t>
      </w:r>
    </w:p>
    <w:p w14:paraId="55848480" w14:textId="269F296A" w:rsidR="00056E01" w:rsidRDefault="00056E01" w:rsidP="00056E01">
      <w:pPr>
        <w:rPr>
          <w:rFonts w:ascii="Times New Roman" w:hAnsi="Times New Roman" w:cs="Tahoma"/>
        </w:rPr>
      </w:pPr>
      <w:r w:rsidRPr="00056E01">
        <w:rPr>
          <w:rFonts w:ascii="Times New Roman" w:hAnsi="Times New Roman" w:cs="Tahoma"/>
        </w:rPr>
        <w:t xml:space="preserve">Councilperson </w:t>
      </w:r>
      <w:r w:rsidR="00AC47EB">
        <w:rPr>
          <w:rFonts w:ascii="Times New Roman" w:hAnsi="Times New Roman" w:cs="Tahoma"/>
        </w:rPr>
        <w:t>David LeRoy</w:t>
      </w:r>
      <w:r w:rsidRPr="00056E01">
        <w:rPr>
          <w:rFonts w:ascii="Times New Roman" w:hAnsi="Times New Roman" w:cs="Tahoma"/>
        </w:rPr>
        <w:t xml:space="preserve"> motioned to file the monthly </w:t>
      </w:r>
      <w:r w:rsidR="00AC47EB">
        <w:rPr>
          <w:rFonts w:ascii="Times New Roman" w:hAnsi="Times New Roman" w:cs="Tahoma"/>
        </w:rPr>
        <w:t>May</w:t>
      </w:r>
      <w:r w:rsidRPr="00056E01">
        <w:rPr>
          <w:rFonts w:ascii="Times New Roman" w:hAnsi="Times New Roman" w:cs="Tahoma"/>
        </w:rPr>
        <w:t xml:space="preserve"> 2023 Code Enforcement Report as written, was seconded by Councilperson </w:t>
      </w:r>
      <w:r w:rsidR="00925D50">
        <w:rPr>
          <w:rFonts w:ascii="Times New Roman" w:hAnsi="Times New Roman" w:cs="Tahoma"/>
        </w:rPr>
        <w:t>Cathy Willmott</w:t>
      </w:r>
      <w:r w:rsidRPr="00056E01">
        <w:rPr>
          <w:rFonts w:ascii="Times New Roman" w:hAnsi="Times New Roman" w:cs="Tahoma"/>
        </w:rPr>
        <w:t xml:space="preserve">. </w:t>
      </w:r>
      <w:bookmarkStart w:id="4" w:name="_Hlk135125506"/>
      <w:r w:rsidR="005E1051">
        <w:rPr>
          <w:rFonts w:ascii="Times New Roman" w:hAnsi="Times New Roman" w:cs="Tahoma"/>
        </w:rPr>
        <w:t>Upon roll call the following votes were heard, Scott Johnson, aye; David LeRoy, a</w:t>
      </w:r>
      <w:r w:rsidR="00E27EBD">
        <w:rPr>
          <w:rFonts w:ascii="Times New Roman" w:hAnsi="Times New Roman" w:cs="Tahoma"/>
        </w:rPr>
        <w:t>ye</w:t>
      </w:r>
      <w:r w:rsidR="005E1051">
        <w:rPr>
          <w:rFonts w:ascii="Times New Roman" w:hAnsi="Times New Roman" w:cs="Tahoma"/>
        </w:rPr>
        <w:t>; Don Ross, a</w:t>
      </w:r>
      <w:r w:rsidR="00E27EBD">
        <w:rPr>
          <w:rFonts w:ascii="Times New Roman" w:hAnsi="Times New Roman" w:cs="Tahoma"/>
        </w:rPr>
        <w:t>ye</w:t>
      </w:r>
      <w:r w:rsidR="005E1051">
        <w:rPr>
          <w:rFonts w:ascii="Times New Roman" w:hAnsi="Times New Roman" w:cs="Tahoma"/>
        </w:rPr>
        <w:t>; Chris Tertinek, aye; and Cathy Willmott; aye</w:t>
      </w:r>
      <w:r w:rsidR="00E7034B">
        <w:rPr>
          <w:rFonts w:ascii="Times New Roman" w:hAnsi="Times New Roman" w:cs="Tahoma"/>
        </w:rPr>
        <w:t>.</w:t>
      </w:r>
      <w:r w:rsidR="005E1051">
        <w:rPr>
          <w:rFonts w:ascii="Times New Roman" w:hAnsi="Times New Roman" w:cs="Tahoma"/>
        </w:rPr>
        <w:t xml:space="preserve"> Motion carried.</w:t>
      </w:r>
    </w:p>
    <w:p w14:paraId="1FEE9033" w14:textId="46BC2BF0" w:rsidR="00AC47EB" w:rsidRDefault="00AC47EB" w:rsidP="00056E01">
      <w:pPr>
        <w:rPr>
          <w:rFonts w:ascii="Times New Roman" w:hAnsi="Times New Roman" w:cs="Tahoma"/>
        </w:rPr>
      </w:pPr>
      <w:r>
        <w:rPr>
          <w:rFonts w:ascii="Times New Roman" w:hAnsi="Times New Roman" w:cs="Tahoma"/>
        </w:rPr>
        <w:t xml:space="preserve">Note: Frank Gahr finished his classes for Code Enforcement Officer. </w:t>
      </w:r>
    </w:p>
    <w:p w14:paraId="47017A8F" w14:textId="77777777" w:rsidR="00AC47EB" w:rsidRDefault="00AC47EB" w:rsidP="00056E01">
      <w:pPr>
        <w:rPr>
          <w:rFonts w:ascii="Times New Roman" w:hAnsi="Times New Roman" w:cs="Tahoma"/>
        </w:rPr>
      </w:pPr>
    </w:p>
    <w:p w14:paraId="5BD88943" w14:textId="65BB19B9" w:rsidR="00AC47EB" w:rsidRPr="00056E01" w:rsidRDefault="006A46AC" w:rsidP="00056E01">
      <w:pPr>
        <w:rPr>
          <w:rFonts w:ascii="Times New Roman" w:hAnsi="Times New Roman" w:cs="Tahoma"/>
        </w:rPr>
      </w:pPr>
      <w:r w:rsidRPr="006A46AC">
        <w:rPr>
          <w:rFonts w:ascii="Times New Roman" w:hAnsi="Times New Roman" w:cs="Tahoma"/>
        </w:rPr>
        <w:lastRenderedPageBreak/>
        <w:drawing>
          <wp:inline distT="0" distB="0" distL="0" distR="0" wp14:anchorId="55D6C125" wp14:editId="662A291B">
            <wp:extent cx="5486400" cy="7409180"/>
            <wp:effectExtent l="0" t="0" r="0" b="1270"/>
            <wp:docPr id="18903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2789" name=""/>
                    <pic:cNvPicPr/>
                  </pic:nvPicPr>
                  <pic:blipFill>
                    <a:blip r:embed="rId62"/>
                    <a:stretch>
                      <a:fillRect/>
                    </a:stretch>
                  </pic:blipFill>
                  <pic:spPr>
                    <a:xfrm>
                      <a:off x="0" y="0"/>
                      <a:ext cx="5486400" cy="7409180"/>
                    </a:xfrm>
                    <a:prstGeom prst="rect">
                      <a:avLst/>
                    </a:prstGeom>
                  </pic:spPr>
                </pic:pic>
              </a:graphicData>
            </a:graphic>
          </wp:inline>
        </w:drawing>
      </w:r>
    </w:p>
    <w:bookmarkEnd w:id="4"/>
    <w:p w14:paraId="57DC11EB" w14:textId="7E98A7D6" w:rsidR="00056E01" w:rsidRPr="00056E01" w:rsidRDefault="00056E01" w:rsidP="00056E01">
      <w:pPr>
        <w:rPr>
          <w:rFonts w:ascii="Times New Roman" w:hAnsi="Times New Roman" w:cs="Tahoma"/>
          <w:i/>
          <w:iCs/>
        </w:rPr>
      </w:pPr>
    </w:p>
    <w:p w14:paraId="30A84208" w14:textId="12811AA5" w:rsidR="00056E01" w:rsidRDefault="00056E01" w:rsidP="00056E01">
      <w:pPr>
        <w:rPr>
          <w:rFonts w:ascii="Times New Roman" w:hAnsi="Times New Roman" w:cs="Tahoma"/>
          <w:noProof/>
        </w:rPr>
      </w:pPr>
    </w:p>
    <w:p w14:paraId="30C69CFF" w14:textId="7A77E5C5" w:rsidR="00056E01" w:rsidRDefault="00056E01" w:rsidP="00056E01">
      <w:pPr>
        <w:rPr>
          <w:rFonts w:ascii="Times New Roman" w:hAnsi="Times New Roman" w:cs="Tahoma"/>
          <w:noProof/>
        </w:rPr>
      </w:pPr>
    </w:p>
    <w:p w14:paraId="4DEAF3A1" w14:textId="77777777" w:rsidR="006A46AC" w:rsidRDefault="006A46AC" w:rsidP="00056E01">
      <w:pPr>
        <w:rPr>
          <w:rFonts w:ascii="Times New Roman" w:hAnsi="Times New Roman" w:cs="Tahoma"/>
          <w:noProof/>
        </w:rPr>
      </w:pPr>
    </w:p>
    <w:p w14:paraId="11C26A60" w14:textId="77777777" w:rsidR="006A46AC" w:rsidRDefault="006A46AC" w:rsidP="00056E01">
      <w:pPr>
        <w:rPr>
          <w:rFonts w:ascii="Times New Roman" w:hAnsi="Times New Roman" w:cs="Tahoma"/>
          <w:noProof/>
        </w:rPr>
      </w:pPr>
    </w:p>
    <w:p w14:paraId="07731983" w14:textId="77777777" w:rsidR="006A46AC" w:rsidRDefault="006A46AC" w:rsidP="00056E01">
      <w:pPr>
        <w:rPr>
          <w:rFonts w:ascii="Times New Roman" w:hAnsi="Times New Roman" w:cs="Tahoma"/>
          <w:noProof/>
        </w:rPr>
      </w:pPr>
    </w:p>
    <w:p w14:paraId="3B992759" w14:textId="77777777" w:rsidR="006A46AC" w:rsidRPr="00056E01" w:rsidRDefault="006A46AC" w:rsidP="00056E01">
      <w:pPr>
        <w:rPr>
          <w:rFonts w:ascii="Times New Roman" w:hAnsi="Times New Roman" w:cs="Tahoma"/>
          <w:noProof/>
        </w:rPr>
      </w:pPr>
    </w:p>
    <w:p w14:paraId="4E81BA9A"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lastRenderedPageBreak/>
        <w:t>DOG CONTROL REPORT:</w:t>
      </w:r>
    </w:p>
    <w:p w14:paraId="61E08939"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Robert Snyder, Primary DCO</w:t>
      </w:r>
    </w:p>
    <w:p w14:paraId="7DFD4365"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 xml:space="preserve">Vacant- Secondary DCO </w:t>
      </w:r>
    </w:p>
    <w:p w14:paraId="438E2F36" w14:textId="35E5DA73" w:rsidR="005E1051" w:rsidRDefault="00056E01" w:rsidP="005E1051">
      <w:pPr>
        <w:rPr>
          <w:rFonts w:ascii="Times New Roman" w:hAnsi="Times New Roman" w:cs="Tahoma"/>
        </w:rPr>
      </w:pPr>
      <w:r w:rsidRPr="00056E01">
        <w:rPr>
          <w:rFonts w:ascii="Times New Roman" w:hAnsi="Times New Roman" w:cs="Tahoma"/>
        </w:rPr>
        <w:t xml:space="preserve">Councilperson </w:t>
      </w:r>
      <w:r w:rsidR="006A46AC">
        <w:rPr>
          <w:rFonts w:ascii="Times New Roman" w:hAnsi="Times New Roman" w:cs="Tahoma"/>
        </w:rPr>
        <w:t>David LeRoy</w:t>
      </w:r>
      <w:r w:rsidRPr="00056E01">
        <w:rPr>
          <w:rFonts w:ascii="Times New Roman" w:hAnsi="Times New Roman" w:cs="Tahoma"/>
        </w:rPr>
        <w:t xml:space="preserve"> motioned to file the monthly </w:t>
      </w:r>
      <w:r w:rsidR="006A46AC">
        <w:rPr>
          <w:rFonts w:ascii="Times New Roman" w:hAnsi="Times New Roman" w:cs="Tahoma"/>
        </w:rPr>
        <w:t xml:space="preserve">May </w:t>
      </w:r>
      <w:r w:rsidRPr="00056E01">
        <w:rPr>
          <w:rFonts w:ascii="Times New Roman" w:hAnsi="Times New Roman" w:cs="Tahoma"/>
        </w:rPr>
        <w:t>2023 Dog Control report as written, was seconded by Councilperson</w:t>
      </w:r>
      <w:r w:rsidR="0039584C">
        <w:rPr>
          <w:rFonts w:ascii="Times New Roman" w:hAnsi="Times New Roman" w:cs="Tahoma"/>
        </w:rPr>
        <w:t xml:space="preserve"> Cathy Willmott</w:t>
      </w:r>
      <w:r w:rsidRPr="00056E01">
        <w:rPr>
          <w:rFonts w:ascii="Times New Roman" w:hAnsi="Times New Roman" w:cs="Tahoma"/>
        </w:rPr>
        <w:t xml:space="preserve">. </w:t>
      </w:r>
      <w:r w:rsidR="005E1051">
        <w:rPr>
          <w:rFonts w:ascii="Times New Roman" w:hAnsi="Times New Roman" w:cs="Tahoma"/>
        </w:rPr>
        <w:t>Upon roll call the following votes were heard, Scott Johnson, aye; David LeRoy, a</w:t>
      </w:r>
      <w:r w:rsidR="00DF1BCF">
        <w:rPr>
          <w:rFonts w:ascii="Times New Roman" w:hAnsi="Times New Roman" w:cs="Tahoma"/>
        </w:rPr>
        <w:t>ye</w:t>
      </w:r>
      <w:r w:rsidR="005E1051">
        <w:rPr>
          <w:rFonts w:ascii="Times New Roman" w:hAnsi="Times New Roman" w:cs="Tahoma"/>
        </w:rPr>
        <w:t>; Don Ross, a</w:t>
      </w:r>
      <w:r w:rsidR="00DF1BCF">
        <w:rPr>
          <w:rFonts w:ascii="Times New Roman" w:hAnsi="Times New Roman" w:cs="Tahoma"/>
        </w:rPr>
        <w:t>ye</w:t>
      </w:r>
      <w:r w:rsidR="005E1051">
        <w:rPr>
          <w:rFonts w:ascii="Times New Roman" w:hAnsi="Times New Roman" w:cs="Tahoma"/>
        </w:rPr>
        <w:t>; Chris Tertinek, aye; and Cathy Willmott; aye</w:t>
      </w:r>
      <w:r w:rsidR="00E7034B">
        <w:rPr>
          <w:rFonts w:ascii="Times New Roman" w:hAnsi="Times New Roman" w:cs="Tahoma"/>
        </w:rPr>
        <w:t>.</w:t>
      </w:r>
      <w:r w:rsidR="005E1051">
        <w:rPr>
          <w:rFonts w:ascii="Times New Roman" w:hAnsi="Times New Roman" w:cs="Tahoma"/>
        </w:rPr>
        <w:t xml:space="preserve"> Motion carried.</w:t>
      </w:r>
    </w:p>
    <w:p w14:paraId="37598FDF" w14:textId="77777777" w:rsidR="000918FB" w:rsidRDefault="000918FB" w:rsidP="005E1051">
      <w:pPr>
        <w:rPr>
          <w:rFonts w:ascii="Times New Roman" w:hAnsi="Times New Roman" w:cs="Tahoma"/>
        </w:rPr>
      </w:pPr>
    </w:p>
    <w:p w14:paraId="58A570E9" w14:textId="77777777" w:rsidR="0039584C" w:rsidRPr="00A17CA8" w:rsidRDefault="0039584C" w:rsidP="0039584C">
      <w:pPr>
        <w:rPr>
          <w:rFonts w:ascii="Goudy Old Style" w:hAnsi="Goudy Old Style"/>
          <w:b/>
          <w:bCs/>
        </w:rPr>
      </w:pPr>
      <w:r>
        <w:rPr>
          <w:rFonts w:ascii="Goudy Old Style" w:hAnsi="Goudy Old Style"/>
          <w:b/>
          <w:bCs/>
        </w:rPr>
        <w:t>May 2023</w:t>
      </w:r>
      <w:r w:rsidRPr="00A17CA8">
        <w:rPr>
          <w:rFonts w:ascii="Goudy Old Style" w:hAnsi="Goudy Old Style"/>
          <w:b/>
          <w:bCs/>
        </w:rPr>
        <w:t xml:space="preserve"> Dog Control Report </w:t>
      </w:r>
    </w:p>
    <w:p w14:paraId="5DE98976" w14:textId="77777777" w:rsidR="0039584C" w:rsidRDefault="0039584C" w:rsidP="0039584C">
      <w:pPr>
        <w:rPr>
          <w:rFonts w:ascii="Goudy Old Style" w:hAnsi="Goudy Old Style"/>
        </w:rPr>
      </w:pPr>
      <w:r>
        <w:rPr>
          <w:rFonts w:ascii="Goudy Old Style" w:hAnsi="Goudy Old Style"/>
        </w:rPr>
        <w:t>05-05-2023</w:t>
      </w:r>
      <w:r>
        <w:rPr>
          <w:rFonts w:ascii="Goudy Old Style" w:hAnsi="Goudy Old Style"/>
        </w:rPr>
        <w:tab/>
        <w:t xml:space="preserve">Dog running on Ridge Rd. – Alton.  Drove around; no dog spotted. </w:t>
      </w:r>
      <w:r>
        <w:rPr>
          <w:rFonts w:ascii="Goudy Old Style" w:hAnsi="Goudy Old Style"/>
        </w:rPr>
        <w:tab/>
        <w:t>3:30 PM</w:t>
      </w:r>
    </w:p>
    <w:p w14:paraId="634B6681" w14:textId="77777777" w:rsidR="0039584C" w:rsidRDefault="0039584C" w:rsidP="0039584C">
      <w:pPr>
        <w:ind w:left="1440" w:hanging="1440"/>
        <w:rPr>
          <w:rFonts w:ascii="Goudy Old Style" w:hAnsi="Goudy Old Style"/>
        </w:rPr>
      </w:pPr>
      <w:r>
        <w:rPr>
          <w:rFonts w:ascii="Goudy Old Style" w:hAnsi="Goudy Old Style"/>
        </w:rPr>
        <w:t xml:space="preserve">05-14-2023 </w:t>
      </w:r>
      <w:r>
        <w:rPr>
          <w:rFonts w:ascii="Goudy Old Style" w:hAnsi="Goudy Old Style"/>
        </w:rPr>
        <w:tab/>
        <w:t xml:space="preserve">911 call-dog bite, dog owner given warning to get dog up to date on shots and license.  Person that was bitten, was told to go get it looked at. </w:t>
      </w:r>
      <w:r>
        <w:rPr>
          <w:rFonts w:ascii="Goudy Old Style" w:hAnsi="Goudy Old Style"/>
        </w:rPr>
        <w:tab/>
      </w:r>
      <w:r>
        <w:rPr>
          <w:rFonts w:ascii="Goudy Old Style" w:hAnsi="Goudy Old Style"/>
        </w:rPr>
        <w:tab/>
      </w:r>
      <w:r>
        <w:rPr>
          <w:rFonts w:ascii="Goudy Old Style" w:hAnsi="Goudy Old Style"/>
        </w:rPr>
        <w:tab/>
        <w:t>9:00 PM</w:t>
      </w:r>
      <w:r>
        <w:rPr>
          <w:rFonts w:ascii="Goudy Old Style" w:hAnsi="Goudy Old Style"/>
        </w:rPr>
        <w:tab/>
        <w:t xml:space="preserve">               </w:t>
      </w:r>
    </w:p>
    <w:p w14:paraId="5EA85F9E" w14:textId="77777777" w:rsidR="0039584C" w:rsidRDefault="0039584C" w:rsidP="0039584C">
      <w:pPr>
        <w:ind w:left="1440" w:hanging="1440"/>
        <w:rPr>
          <w:rFonts w:ascii="Goudy Old Style" w:hAnsi="Goudy Old Style"/>
        </w:rPr>
      </w:pPr>
      <w:r>
        <w:rPr>
          <w:rFonts w:ascii="Goudy Old Style" w:hAnsi="Goudy Old Style"/>
        </w:rPr>
        <w:t>05-19-2023</w:t>
      </w:r>
      <w:r>
        <w:rPr>
          <w:rFonts w:ascii="Goudy Old Style" w:hAnsi="Goudy Old Style"/>
        </w:rPr>
        <w:tab/>
        <w:t xml:space="preserve">911 call-dog attack on another dog. Owners wanted the one dog removed.  Dog was taken to the Humane Society.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5:30 PM</w:t>
      </w:r>
      <w:r>
        <w:rPr>
          <w:rFonts w:ascii="Goudy Old Style" w:hAnsi="Goudy Old Style"/>
        </w:rPr>
        <w:tab/>
      </w:r>
    </w:p>
    <w:p w14:paraId="7C691ACB" w14:textId="77777777" w:rsidR="0039584C" w:rsidRDefault="0039584C" w:rsidP="0039584C">
      <w:pPr>
        <w:ind w:left="1440" w:hanging="1440"/>
        <w:rPr>
          <w:rFonts w:ascii="Goudy Old Style" w:hAnsi="Goudy Old Style"/>
        </w:rPr>
      </w:pPr>
      <w:r>
        <w:rPr>
          <w:rFonts w:ascii="Goudy Old Style" w:hAnsi="Goudy Old Style"/>
        </w:rPr>
        <w:t>05-22-2023</w:t>
      </w:r>
      <w:r>
        <w:rPr>
          <w:rFonts w:ascii="Goudy Old Style" w:hAnsi="Goudy Old Style"/>
        </w:rPr>
        <w:tab/>
        <w:t xml:space="preserve">Dog complaint-dogs running at large.  Talked to owner, the dogs got out while they were working on kennel.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6:30 PM </w:t>
      </w:r>
    </w:p>
    <w:p w14:paraId="6735DB40" w14:textId="77777777" w:rsidR="0039584C" w:rsidRDefault="0039584C" w:rsidP="0039584C">
      <w:pPr>
        <w:ind w:left="1440" w:hanging="1440"/>
        <w:rPr>
          <w:rFonts w:ascii="Goudy Old Style" w:hAnsi="Goudy Old Style"/>
        </w:rPr>
      </w:pPr>
      <w:r>
        <w:rPr>
          <w:rFonts w:ascii="Goudy Old Style" w:hAnsi="Goudy Old Style"/>
        </w:rPr>
        <w:t xml:space="preserve">Mileage:  85 miles traveled </w:t>
      </w:r>
    </w:p>
    <w:p w14:paraId="182909AF" w14:textId="77777777" w:rsidR="0039584C" w:rsidRDefault="0039584C" w:rsidP="0039584C">
      <w:pPr>
        <w:ind w:left="1440" w:hanging="1440"/>
        <w:contextualSpacing/>
        <w:rPr>
          <w:rFonts w:ascii="Goudy Old Style" w:hAnsi="Goudy Old Style"/>
        </w:rPr>
      </w:pPr>
      <w:r>
        <w:rPr>
          <w:rFonts w:ascii="Goudy Old Style" w:hAnsi="Goudy Old Style"/>
        </w:rPr>
        <w:t>Respectfully Submitted,</w:t>
      </w:r>
    </w:p>
    <w:p w14:paraId="79653378" w14:textId="77777777" w:rsidR="0039584C" w:rsidRPr="00A17CA8" w:rsidRDefault="0039584C" w:rsidP="0039584C">
      <w:pPr>
        <w:ind w:left="1440" w:hanging="1440"/>
        <w:contextualSpacing/>
        <w:rPr>
          <w:rFonts w:ascii="Goudy Old Style" w:hAnsi="Goudy Old Style"/>
        </w:rPr>
      </w:pPr>
      <w:r>
        <w:rPr>
          <w:rFonts w:ascii="Goudy Old Style" w:hAnsi="Goudy Old Style"/>
        </w:rPr>
        <w:t xml:space="preserve">Robert Snyder, DCO                                                                                                         </w:t>
      </w:r>
    </w:p>
    <w:p w14:paraId="4A1ED8F3" w14:textId="6EEC2822" w:rsidR="00056E01" w:rsidRPr="0039584C" w:rsidRDefault="000918FB" w:rsidP="0039584C">
      <w:pPr>
        <w:ind w:left="1440" w:hanging="1440"/>
        <w:contextualSpacing/>
        <w:rPr>
          <w:rFonts w:ascii="Goudy Old Style" w:hAnsi="Goudy Old Style"/>
        </w:rPr>
      </w:pPr>
      <w:r>
        <w:rPr>
          <w:rFonts w:ascii="Goudy Old Style" w:hAnsi="Goudy Old Style"/>
        </w:rPr>
        <w:t xml:space="preserve"> </w:t>
      </w:r>
    </w:p>
    <w:p w14:paraId="1C75AE55"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FLOOD DAMAGE PREVENTION REPORT-Code 69:</w:t>
      </w:r>
    </w:p>
    <w:p w14:paraId="69ADB45D" w14:textId="77777777" w:rsidR="00056E01" w:rsidRPr="00056E01" w:rsidRDefault="00056E01" w:rsidP="00056E01">
      <w:pPr>
        <w:rPr>
          <w:rFonts w:ascii="Goudy Old Style" w:hAnsi="Goudy Old Style" w:cs="TimesNewRoman"/>
          <w:i/>
          <w:sz w:val="22"/>
          <w:szCs w:val="22"/>
        </w:rPr>
      </w:pPr>
      <w:r w:rsidRPr="00056E01">
        <w:rPr>
          <w:rFonts w:ascii="Goudy Old Style" w:hAnsi="Goudy Old Style" w:cs="TimesNewRoman"/>
          <w:i/>
          <w:sz w:val="22"/>
          <w:szCs w:val="22"/>
        </w:rPr>
        <w:t xml:space="preserve">Chris Tertinek, Councilperson </w:t>
      </w:r>
    </w:p>
    <w:p w14:paraId="47ED4A8C" w14:textId="66E56DC0" w:rsidR="00056E01" w:rsidRDefault="00056E01" w:rsidP="00056E01">
      <w:pPr>
        <w:rPr>
          <w:rFonts w:ascii="Times New Roman" w:hAnsi="Times New Roman"/>
        </w:rPr>
      </w:pPr>
      <w:r w:rsidRPr="00056E01">
        <w:rPr>
          <w:rFonts w:ascii="Times New Roman" w:hAnsi="Times New Roman"/>
        </w:rPr>
        <w:t>Councilperson Chris Tertinek shared his flood damage prevention report</w:t>
      </w:r>
      <w:r w:rsidR="000918FB">
        <w:rPr>
          <w:rFonts w:ascii="Times New Roman" w:hAnsi="Times New Roman"/>
        </w:rPr>
        <w:t xml:space="preserve"> as follows:</w:t>
      </w:r>
    </w:p>
    <w:p w14:paraId="293D9F13" w14:textId="77777777" w:rsidR="000918FB" w:rsidRDefault="000918FB" w:rsidP="00056E01">
      <w:pPr>
        <w:rPr>
          <w:rFonts w:ascii="Times New Roman" w:hAnsi="Times New Roman"/>
        </w:rPr>
      </w:pPr>
    </w:p>
    <w:p w14:paraId="447292AE" w14:textId="46CFB8ED" w:rsidR="000918FB" w:rsidRPr="00056E01" w:rsidRDefault="0039584C" w:rsidP="00056E01">
      <w:pPr>
        <w:rPr>
          <w:rFonts w:ascii="Times New Roman" w:hAnsi="Times New Roman"/>
        </w:rPr>
      </w:pPr>
      <w:r w:rsidRPr="0039584C">
        <w:rPr>
          <w:rFonts w:ascii="Times New Roman" w:hAnsi="Times New Roman"/>
        </w:rPr>
        <w:drawing>
          <wp:inline distT="0" distB="0" distL="0" distR="0" wp14:anchorId="29F62CA6" wp14:editId="722195E1">
            <wp:extent cx="5486400" cy="3091815"/>
            <wp:effectExtent l="0" t="0" r="0" b="0"/>
            <wp:docPr id="17340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7033" name=""/>
                    <pic:cNvPicPr/>
                  </pic:nvPicPr>
                  <pic:blipFill>
                    <a:blip r:embed="rId63"/>
                    <a:stretch>
                      <a:fillRect/>
                    </a:stretch>
                  </pic:blipFill>
                  <pic:spPr>
                    <a:xfrm>
                      <a:off x="0" y="0"/>
                      <a:ext cx="5486400" cy="3091815"/>
                    </a:xfrm>
                    <a:prstGeom prst="rect">
                      <a:avLst/>
                    </a:prstGeom>
                  </pic:spPr>
                </pic:pic>
              </a:graphicData>
            </a:graphic>
          </wp:inline>
        </w:drawing>
      </w:r>
    </w:p>
    <w:p w14:paraId="7551B2E0" w14:textId="0D7FBBCC" w:rsidR="00056E01" w:rsidRDefault="00056E01" w:rsidP="00056E01">
      <w:pPr>
        <w:rPr>
          <w:rFonts w:ascii="Times New Roman" w:hAnsi="Times New Roman"/>
        </w:rPr>
      </w:pPr>
    </w:p>
    <w:p w14:paraId="5235A75E" w14:textId="77777777" w:rsidR="0039584C" w:rsidRDefault="0039584C" w:rsidP="00056E01">
      <w:pPr>
        <w:rPr>
          <w:rFonts w:ascii="Times New Roman" w:hAnsi="Times New Roman"/>
        </w:rPr>
      </w:pPr>
    </w:p>
    <w:p w14:paraId="2FAAF1A8" w14:textId="77777777" w:rsidR="0039584C" w:rsidRDefault="0039584C" w:rsidP="00056E01">
      <w:pPr>
        <w:rPr>
          <w:rFonts w:ascii="Times New Roman" w:hAnsi="Times New Roman"/>
        </w:rPr>
      </w:pPr>
    </w:p>
    <w:p w14:paraId="3BAB3FD3" w14:textId="77777777" w:rsidR="000918FB" w:rsidRPr="00056E01" w:rsidRDefault="000918FB" w:rsidP="00056E01">
      <w:pPr>
        <w:rPr>
          <w:rFonts w:ascii="Times New Roman" w:hAnsi="Times New Roman"/>
        </w:rPr>
      </w:pPr>
    </w:p>
    <w:p w14:paraId="5A48294B" w14:textId="77777777" w:rsidR="00056E01" w:rsidRPr="00056E01" w:rsidRDefault="00056E01" w:rsidP="00056E01">
      <w:pPr>
        <w:rPr>
          <w:rFonts w:ascii="Goudy Old Style" w:hAnsi="Goudy Old Style"/>
          <w:b/>
          <w:i/>
        </w:rPr>
      </w:pPr>
      <w:r w:rsidRPr="00056E01">
        <w:rPr>
          <w:rFonts w:ascii="Goudy Old Style" w:hAnsi="Goudy Old Style"/>
          <w:b/>
          <w:u w:val="single"/>
        </w:rPr>
        <w:t>RECREATION/ENVIRONMENTAL COMMITTE:</w:t>
      </w:r>
      <w:r w:rsidRPr="00056E01">
        <w:rPr>
          <w:rFonts w:ascii="Goudy Old Style" w:hAnsi="Goudy Old Style"/>
          <w:b/>
        </w:rPr>
        <w:t xml:space="preserve"> </w:t>
      </w:r>
      <w:r w:rsidRPr="00056E01">
        <w:rPr>
          <w:rFonts w:ascii="Goudy Old Style" w:hAnsi="Goudy Old Style"/>
          <w:b/>
          <w:i/>
        </w:rPr>
        <w:t>Councilwoman Cathy Willmott</w:t>
      </w:r>
    </w:p>
    <w:p w14:paraId="1D650E12" w14:textId="77777777" w:rsidR="00056E01" w:rsidRPr="00056E01" w:rsidRDefault="00056E01" w:rsidP="00056E01">
      <w:pPr>
        <w:rPr>
          <w:rFonts w:ascii="Goudy Old Style" w:hAnsi="Goudy Old Style"/>
          <w:b/>
          <w:i/>
          <w:sz w:val="20"/>
          <w:szCs w:val="20"/>
        </w:rPr>
      </w:pPr>
      <w:r w:rsidRPr="00056E01">
        <w:rPr>
          <w:rFonts w:ascii="Goudy Old Style" w:hAnsi="Goudy Old Style"/>
          <w:b/>
          <w:i/>
        </w:rPr>
        <w:t>(</w:t>
      </w:r>
      <w:r w:rsidRPr="00056E01">
        <w:rPr>
          <w:rFonts w:ascii="Goudy Old Style" w:hAnsi="Goudy Old Style"/>
          <w:b/>
          <w:i/>
          <w:sz w:val="20"/>
          <w:szCs w:val="20"/>
        </w:rPr>
        <w:t>Recreation, Assessor, Parks, Cemeteries)</w:t>
      </w:r>
    </w:p>
    <w:p w14:paraId="48D98AA0" w14:textId="77777777" w:rsid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CAMP BEECHWOOD-PARKS-CEMETERIES REPORTS:</w:t>
      </w:r>
    </w:p>
    <w:p w14:paraId="0DA1DCB4" w14:textId="77777777" w:rsidR="0039584C" w:rsidRPr="00056E01" w:rsidRDefault="0039584C" w:rsidP="00056E01">
      <w:pPr>
        <w:rPr>
          <w:rFonts w:ascii="Goudy Old Style" w:hAnsi="Goudy Old Style" w:cs="TimesNewRoman"/>
          <w:b/>
          <w:i/>
          <w:sz w:val="20"/>
          <w:szCs w:val="20"/>
          <w:u w:val="single"/>
        </w:rPr>
      </w:pPr>
    </w:p>
    <w:p w14:paraId="5CA7FDE8"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Recreation Report</w:t>
      </w:r>
    </w:p>
    <w:p w14:paraId="33C488B2"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Sheila Fisher, Recreation Director)</w:t>
      </w:r>
    </w:p>
    <w:p w14:paraId="1345A306" w14:textId="40838D5F" w:rsidR="009919D7" w:rsidRDefault="00056E01" w:rsidP="009919D7">
      <w:pPr>
        <w:rPr>
          <w:rFonts w:ascii="Times New Roman" w:hAnsi="Times New Roman" w:cs="Tahoma"/>
        </w:rPr>
      </w:pPr>
      <w:r w:rsidRPr="00056E01">
        <w:rPr>
          <w:rFonts w:ascii="Times New Roman" w:hAnsi="Times New Roman" w:cs="Tahoma"/>
        </w:rPr>
        <w:t xml:space="preserve">Councilperson </w:t>
      </w:r>
      <w:r w:rsidR="0039584C">
        <w:rPr>
          <w:rFonts w:ascii="Times New Roman" w:hAnsi="Times New Roman" w:cs="Tahoma"/>
        </w:rPr>
        <w:t>Chris Tertinek</w:t>
      </w:r>
      <w:r w:rsidR="00A979CD">
        <w:rPr>
          <w:rFonts w:ascii="Times New Roman" w:hAnsi="Times New Roman" w:cs="Tahoma"/>
        </w:rPr>
        <w:t xml:space="preserve"> </w:t>
      </w:r>
      <w:r w:rsidRPr="00056E01">
        <w:rPr>
          <w:rFonts w:ascii="Times New Roman" w:hAnsi="Times New Roman" w:cs="Tahoma"/>
        </w:rPr>
        <w:t xml:space="preserve">motioned to file the monthly </w:t>
      </w:r>
      <w:r w:rsidR="0039584C">
        <w:rPr>
          <w:rFonts w:ascii="Times New Roman" w:hAnsi="Times New Roman" w:cs="Tahoma"/>
        </w:rPr>
        <w:t>May</w:t>
      </w:r>
      <w:r w:rsidRPr="00056E01">
        <w:rPr>
          <w:rFonts w:ascii="Times New Roman" w:hAnsi="Times New Roman" w:cs="Tahoma"/>
        </w:rPr>
        <w:t xml:space="preserve"> 2023 Recreation report from Sheila Fisher, Recreation Director was seconded by Councilperson </w:t>
      </w:r>
      <w:r w:rsidR="0039584C">
        <w:rPr>
          <w:rFonts w:ascii="Times New Roman" w:hAnsi="Times New Roman" w:cs="Tahoma"/>
        </w:rPr>
        <w:t>David LeRoy</w:t>
      </w:r>
      <w:r w:rsidRPr="00056E01">
        <w:rPr>
          <w:rFonts w:ascii="Times New Roman" w:hAnsi="Times New Roman" w:cs="Tahoma"/>
        </w:rPr>
        <w:t xml:space="preserve">. </w:t>
      </w:r>
      <w:r w:rsidR="009919D7">
        <w:rPr>
          <w:rFonts w:ascii="Times New Roman" w:hAnsi="Times New Roman" w:cs="Tahoma"/>
        </w:rPr>
        <w:t>Upon roll call the following votes were heard, Scott Johnson, aye; David LeRoy, a</w:t>
      </w:r>
      <w:r w:rsidR="00A979CD">
        <w:rPr>
          <w:rFonts w:ascii="Times New Roman" w:hAnsi="Times New Roman" w:cs="Tahoma"/>
        </w:rPr>
        <w:t>ye</w:t>
      </w:r>
      <w:r w:rsidR="009919D7">
        <w:rPr>
          <w:rFonts w:ascii="Times New Roman" w:hAnsi="Times New Roman" w:cs="Tahoma"/>
        </w:rPr>
        <w:t>; Don Ross, a</w:t>
      </w:r>
      <w:r w:rsidR="00A979CD">
        <w:rPr>
          <w:rFonts w:ascii="Times New Roman" w:hAnsi="Times New Roman" w:cs="Tahoma"/>
        </w:rPr>
        <w:t>ye</w:t>
      </w:r>
      <w:r w:rsidR="009919D7">
        <w:rPr>
          <w:rFonts w:ascii="Times New Roman" w:hAnsi="Times New Roman" w:cs="Tahoma"/>
        </w:rPr>
        <w:t>; Chris Tertinek, aye; and Cathy Willmott; aye</w:t>
      </w:r>
      <w:r w:rsidR="00E7034B">
        <w:rPr>
          <w:rFonts w:ascii="Times New Roman" w:hAnsi="Times New Roman" w:cs="Tahoma"/>
        </w:rPr>
        <w:t>.</w:t>
      </w:r>
      <w:r w:rsidR="009919D7">
        <w:rPr>
          <w:rFonts w:ascii="Times New Roman" w:hAnsi="Times New Roman" w:cs="Tahoma"/>
        </w:rPr>
        <w:t xml:space="preserve"> Motion carried.</w:t>
      </w:r>
    </w:p>
    <w:p w14:paraId="5830E58C" w14:textId="77777777" w:rsidR="008F05BB" w:rsidRDefault="008F05BB" w:rsidP="009919D7">
      <w:pPr>
        <w:rPr>
          <w:rFonts w:ascii="Times New Roman" w:hAnsi="Times New Roman" w:cs="Tahoma"/>
        </w:rPr>
      </w:pPr>
    </w:p>
    <w:p w14:paraId="69F54142" w14:textId="77777777" w:rsidR="00CA3F35" w:rsidRPr="009F69A3" w:rsidRDefault="00CA3F35" w:rsidP="00CA3F35">
      <w:pPr>
        <w:jc w:val="center"/>
        <w:rPr>
          <w:rFonts w:ascii="Comic Sans MS" w:hAnsi="Comic Sans MS"/>
          <w:b/>
        </w:rPr>
      </w:pPr>
      <w:r>
        <w:rPr>
          <w:rFonts w:ascii="Comic Sans MS" w:hAnsi="Comic Sans MS"/>
          <w:b/>
        </w:rPr>
        <w:t xml:space="preserve">Annual </w:t>
      </w:r>
      <w:r w:rsidRPr="009F69A3">
        <w:rPr>
          <w:rFonts w:ascii="Comic Sans MS" w:hAnsi="Comic Sans MS"/>
          <w:b/>
        </w:rPr>
        <w:t>Director’s Report</w:t>
      </w:r>
    </w:p>
    <w:p w14:paraId="00D55FD7" w14:textId="77777777" w:rsidR="00CA3F35" w:rsidRPr="009F69A3" w:rsidRDefault="00CA3F35" w:rsidP="00CA3F35">
      <w:pPr>
        <w:jc w:val="center"/>
        <w:rPr>
          <w:rFonts w:ascii="Comic Sans MS" w:hAnsi="Comic Sans MS"/>
          <w:b/>
        </w:rPr>
      </w:pPr>
      <w:r w:rsidRPr="009F69A3">
        <w:rPr>
          <w:rFonts w:ascii="Comic Sans MS" w:hAnsi="Comic Sans MS"/>
          <w:b/>
        </w:rPr>
        <w:t xml:space="preserve">Sodus Recreation </w:t>
      </w:r>
    </w:p>
    <w:p w14:paraId="14CA6CF0" w14:textId="77777777" w:rsidR="00CA3F35" w:rsidRPr="009F69A3" w:rsidRDefault="00CA3F35" w:rsidP="00CA3F35">
      <w:pPr>
        <w:jc w:val="center"/>
        <w:rPr>
          <w:rFonts w:ascii="Comic Sans MS" w:hAnsi="Comic Sans MS"/>
          <w:b/>
        </w:rPr>
      </w:pPr>
      <w:r>
        <w:rPr>
          <w:rFonts w:ascii="Comic Sans MS" w:hAnsi="Comic Sans MS"/>
          <w:b/>
        </w:rPr>
        <w:t>June 8, 2023</w:t>
      </w:r>
    </w:p>
    <w:p w14:paraId="34C1DEA6" w14:textId="77777777" w:rsidR="00CA3F35" w:rsidRPr="009F69A3" w:rsidRDefault="00CA3F35" w:rsidP="00CA3F35">
      <w:pPr>
        <w:jc w:val="center"/>
        <w:rPr>
          <w:rFonts w:ascii="Comic Sans MS" w:hAnsi="Comic Sans MS"/>
        </w:rPr>
      </w:pPr>
    </w:p>
    <w:p w14:paraId="0C8752C6" w14:textId="77777777" w:rsidR="00CA3F35" w:rsidRPr="003748C7" w:rsidRDefault="00CA3F35" w:rsidP="00CA3F35">
      <w:pPr>
        <w:jc w:val="center"/>
        <w:rPr>
          <w:rFonts w:ascii="Comic Sans MS" w:hAnsi="Comic Sans MS"/>
          <w:b/>
          <w:u w:val="single"/>
        </w:rPr>
      </w:pPr>
      <w:r>
        <w:rPr>
          <w:rFonts w:ascii="Comic Sans MS" w:hAnsi="Comic Sans MS"/>
          <w:b/>
          <w:u w:val="single"/>
        </w:rPr>
        <w:t>Monthly Report</w:t>
      </w:r>
    </w:p>
    <w:p w14:paraId="3E7F2433" w14:textId="77777777" w:rsidR="00CA3F35" w:rsidRDefault="00CA3F35" w:rsidP="00CA3F35">
      <w:pPr>
        <w:rPr>
          <w:rFonts w:ascii="Comic Sans MS" w:hAnsi="Comic Sans MS"/>
        </w:rPr>
      </w:pPr>
      <w:r w:rsidRPr="009F69A3">
        <w:rPr>
          <w:rFonts w:ascii="Comic Sans MS" w:hAnsi="Comic Sans MS"/>
        </w:rPr>
        <w:t>Programs:</w:t>
      </w:r>
    </w:p>
    <w:p w14:paraId="2E9C8571" w14:textId="77777777" w:rsidR="00CA3F35" w:rsidRDefault="00CA3F35" w:rsidP="00CA3F35">
      <w:pPr>
        <w:rPr>
          <w:rFonts w:ascii="Comic Sans MS" w:hAnsi="Comic Sans MS"/>
        </w:rPr>
      </w:pPr>
    </w:p>
    <w:p w14:paraId="45B8182B" w14:textId="77777777" w:rsidR="00CA3F35" w:rsidRDefault="00CA3F35" w:rsidP="00CA3F35">
      <w:pPr>
        <w:numPr>
          <w:ilvl w:val="0"/>
          <w:numId w:val="16"/>
        </w:numPr>
        <w:rPr>
          <w:rFonts w:ascii="Comic Sans MS" w:hAnsi="Comic Sans MS"/>
        </w:rPr>
      </w:pPr>
      <w:r>
        <w:rPr>
          <w:rFonts w:ascii="Comic Sans MS" w:hAnsi="Comic Sans MS"/>
        </w:rPr>
        <w:t xml:space="preserve">We went live with our online registration for our Summer Recreation program the week of 5/8. </w:t>
      </w:r>
    </w:p>
    <w:p w14:paraId="4283F47A" w14:textId="77777777" w:rsidR="00CA3F35" w:rsidRDefault="00CA3F35" w:rsidP="00CA3F35">
      <w:pPr>
        <w:numPr>
          <w:ilvl w:val="0"/>
          <w:numId w:val="16"/>
        </w:numPr>
        <w:rPr>
          <w:rFonts w:ascii="Comic Sans MS" w:hAnsi="Comic Sans MS"/>
        </w:rPr>
      </w:pPr>
      <w:r>
        <w:rPr>
          <w:rFonts w:ascii="Comic Sans MS" w:hAnsi="Comic Sans MS"/>
        </w:rPr>
        <w:t>At this time, we have received a total of 108 registrations. This is for all programs and has not been broken down yet by individuals.</w:t>
      </w:r>
    </w:p>
    <w:p w14:paraId="5B46B167" w14:textId="77777777" w:rsidR="00CA3F35" w:rsidRDefault="00CA3F35" w:rsidP="00CA3F35">
      <w:pPr>
        <w:numPr>
          <w:ilvl w:val="0"/>
          <w:numId w:val="16"/>
        </w:numPr>
        <w:rPr>
          <w:rFonts w:ascii="Comic Sans MS" w:hAnsi="Comic Sans MS"/>
        </w:rPr>
      </w:pPr>
      <w:r>
        <w:rPr>
          <w:rFonts w:ascii="Comic Sans MS" w:hAnsi="Comic Sans MS"/>
        </w:rPr>
        <w:t>I have submitted all minimum wage staff to Jay Roscup. We will be working together on their payroll going forward.</w:t>
      </w:r>
    </w:p>
    <w:p w14:paraId="4210A864" w14:textId="77777777" w:rsidR="00CA3F35" w:rsidRDefault="00CA3F35" w:rsidP="00CA3F35">
      <w:pPr>
        <w:numPr>
          <w:ilvl w:val="0"/>
          <w:numId w:val="16"/>
        </w:numPr>
        <w:rPr>
          <w:rFonts w:ascii="Comic Sans MS" w:hAnsi="Comic Sans MS"/>
        </w:rPr>
      </w:pPr>
      <w:r>
        <w:rPr>
          <w:rFonts w:ascii="Comic Sans MS" w:hAnsi="Comic Sans MS"/>
        </w:rPr>
        <w:t>Staff Orientation is June 28</w:t>
      </w:r>
      <w:r w:rsidRPr="005A0B4E">
        <w:rPr>
          <w:rFonts w:ascii="Comic Sans MS" w:hAnsi="Comic Sans MS"/>
          <w:vertAlign w:val="superscript"/>
        </w:rPr>
        <w:t>th</w:t>
      </w:r>
      <w:r>
        <w:rPr>
          <w:rFonts w:ascii="Comic Sans MS" w:hAnsi="Comic Sans MS"/>
        </w:rPr>
        <w:t xml:space="preserve"> from 12pm-4pm.</w:t>
      </w:r>
    </w:p>
    <w:p w14:paraId="1418D45B" w14:textId="77777777" w:rsidR="00CA3F35" w:rsidRDefault="00CA3F35" w:rsidP="00CA3F35">
      <w:pPr>
        <w:numPr>
          <w:ilvl w:val="0"/>
          <w:numId w:val="16"/>
        </w:numPr>
        <w:rPr>
          <w:rFonts w:ascii="Comic Sans MS" w:hAnsi="Comic Sans MS"/>
        </w:rPr>
      </w:pPr>
      <w:r>
        <w:rPr>
          <w:rFonts w:ascii="Comic Sans MS" w:hAnsi="Comic Sans MS"/>
        </w:rPr>
        <w:t>Matt and I worked on Coordinator pay for this Summer.  I submitted a request for an increase in pay for these positions, based on the years of service, to Cathy Wilmott and Bree. I asked them what the process would be to go forward with these requests, and I believe that Cathy was going to have us discuss these at the meeting.</w:t>
      </w:r>
    </w:p>
    <w:p w14:paraId="17975A3D" w14:textId="77777777" w:rsidR="00CA3F35" w:rsidRDefault="00CA3F35" w:rsidP="00CA3F35">
      <w:pPr>
        <w:numPr>
          <w:ilvl w:val="0"/>
          <w:numId w:val="16"/>
        </w:numPr>
        <w:rPr>
          <w:rFonts w:ascii="Comic Sans MS" w:hAnsi="Comic Sans MS"/>
        </w:rPr>
      </w:pPr>
      <w:r>
        <w:rPr>
          <w:rFonts w:ascii="Comic Sans MS" w:hAnsi="Comic Sans MS"/>
        </w:rPr>
        <w:t>Staff other than Coordinators, but more than minimum wage are listed here:</w:t>
      </w:r>
    </w:p>
    <w:p w14:paraId="246D8BF6" w14:textId="77777777" w:rsidR="00CA3F35" w:rsidRDefault="00CA3F35" w:rsidP="00CA3F35">
      <w:pPr>
        <w:numPr>
          <w:ilvl w:val="0"/>
          <w:numId w:val="16"/>
        </w:numPr>
        <w:rPr>
          <w:rFonts w:ascii="Comic Sans MS" w:hAnsi="Comic Sans MS"/>
        </w:rPr>
      </w:pPr>
      <w:r>
        <w:rPr>
          <w:rFonts w:ascii="Comic Sans MS" w:hAnsi="Comic Sans MS"/>
        </w:rPr>
        <w:t>Lifeguards-</w:t>
      </w:r>
    </w:p>
    <w:p w14:paraId="199F1FE1" w14:textId="77777777" w:rsidR="00CA3F35" w:rsidRDefault="00CA3F35" w:rsidP="00CA3F35">
      <w:pPr>
        <w:numPr>
          <w:ilvl w:val="1"/>
          <w:numId w:val="16"/>
        </w:numPr>
        <w:rPr>
          <w:rFonts w:ascii="Comic Sans MS" w:hAnsi="Comic Sans MS"/>
        </w:rPr>
      </w:pPr>
      <w:r>
        <w:rPr>
          <w:rFonts w:ascii="Comic Sans MS" w:hAnsi="Comic Sans MS"/>
        </w:rPr>
        <w:t xml:space="preserve">Isabella </w:t>
      </w:r>
      <w:proofErr w:type="spellStart"/>
      <w:r>
        <w:rPr>
          <w:rFonts w:ascii="Comic Sans MS" w:hAnsi="Comic Sans MS"/>
        </w:rPr>
        <w:t>Bearce</w:t>
      </w:r>
      <w:proofErr w:type="spellEnd"/>
      <w:r>
        <w:rPr>
          <w:rFonts w:ascii="Comic Sans MS" w:hAnsi="Comic Sans MS"/>
        </w:rPr>
        <w:t xml:space="preserve"> - $17.00</w:t>
      </w:r>
    </w:p>
    <w:p w14:paraId="0896C778" w14:textId="77777777" w:rsidR="00CA3F35" w:rsidRDefault="00CA3F35" w:rsidP="00CA3F35">
      <w:pPr>
        <w:numPr>
          <w:ilvl w:val="1"/>
          <w:numId w:val="16"/>
        </w:numPr>
        <w:rPr>
          <w:rFonts w:ascii="Comic Sans MS" w:hAnsi="Comic Sans MS"/>
        </w:rPr>
      </w:pPr>
      <w:r>
        <w:rPr>
          <w:rFonts w:ascii="Comic Sans MS" w:hAnsi="Comic Sans MS"/>
        </w:rPr>
        <w:t xml:space="preserve">Jace </w:t>
      </w:r>
      <w:proofErr w:type="spellStart"/>
      <w:r>
        <w:rPr>
          <w:rFonts w:ascii="Comic Sans MS" w:hAnsi="Comic Sans MS"/>
        </w:rPr>
        <w:t>Fredericksen</w:t>
      </w:r>
      <w:proofErr w:type="spellEnd"/>
      <w:r>
        <w:rPr>
          <w:rFonts w:ascii="Comic Sans MS" w:hAnsi="Comic Sans MS"/>
        </w:rPr>
        <w:t xml:space="preserve"> $16.00</w:t>
      </w:r>
    </w:p>
    <w:p w14:paraId="1B6EFA12" w14:textId="77777777" w:rsidR="00CA3F35" w:rsidRDefault="00CA3F35" w:rsidP="00CA3F35">
      <w:pPr>
        <w:numPr>
          <w:ilvl w:val="1"/>
          <w:numId w:val="16"/>
        </w:numPr>
        <w:rPr>
          <w:rFonts w:ascii="Comic Sans MS" w:hAnsi="Comic Sans MS"/>
        </w:rPr>
      </w:pPr>
      <w:r>
        <w:rPr>
          <w:rFonts w:ascii="Comic Sans MS" w:hAnsi="Comic Sans MS"/>
        </w:rPr>
        <w:t>Isabella Wilbur - $16.00</w:t>
      </w:r>
    </w:p>
    <w:p w14:paraId="49BB6E9A" w14:textId="2F44EA80" w:rsidR="008F05BB" w:rsidRPr="00CA3F35" w:rsidRDefault="00CA3F35" w:rsidP="00CA3F35">
      <w:pPr>
        <w:numPr>
          <w:ilvl w:val="1"/>
          <w:numId w:val="16"/>
        </w:numPr>
        <w:rPr>
          <w:rFonts w:ascii="Comic Sans MS" w:hAnsi="Comic Sans MS"/>
        </w:rPr>
      </w:pPr>
      <w:r>
        <w:rPr>
          <w:rFonts w:ascii="Comic Sans MS" w:hAnsi="Comic Sans MS"/>
        </w:rPr>
        <w:t>Charlotte Miller $18.00/hour Coordinator for a New Games Program twice per week/ 2 hours each day.</w:t>
      </w:r>
    </w:p>
    <w:p w14:paraId="39284F09" w14:textId="77777777" w:rsidR="00A979CD" w:rsidRPr="00056E01" w:rsidRDefault="00A979CD" w:rsidP="00A979CD">
      <w:pPr>
        <w:rPr>
          <w:rFonts w:ascii="Goudy Old Style" w:hAnsi="Goudy Old Style"/>
          <w:b/>
          <w:i/>
          <w:u w:val="single"/>
        </w:rPr>
      </w:pPr>
      <w:r w:rsidRPr="00056E01">
        <w:rPr>
          <w:rFonts w:ascii="Goudy Old Style" w:hAnsi="Goudy Old Style"/>
          <w:b/>
          <w:i/>
          <w:u w:val="single"/>
        </w:rPr>
        <w:lastRenderedPageBreak/>
        <w:t xml:space="preserve">Assessor’s Report </w:t>
      </w:r>
    </w:p>
    <w:p w14:paraId="5A6CE19D" w14:textId="77777777" w:rsidR="00A979CD" w:rsidRPr="00056E01" w:rsidRDefault="00A979CD" w:rsidP="00A979CD">
      <w:pPr>
        <w:rPr>
          <w:rFonts w:ascii="Goudy Old Style" w:hAnsi="Goudy Old Style"/>
          <w:b/>
          <w:i/>
          <w:sz w:val="20"/>
          <w:szCs w:val="20"/>
        </w:rPr>
      </w:pPr>
      <w:r w:rsidRPr="00056E01">
        <w:rPr>
          <w:rFonts w:ascii="Goudy Old Style" w:hAnsi="Goudy Old Style"/>
          <w:b/>
          <w:i/>
          <w:sz w:val="20"/>
          <w:szCs w:val="20"/>
        </w:rPr>
        <w:t>(Nathan Mack, Assessor)</w:t>
      </w:r>
    </w:p>
    <w:p w14:paraId="1E18199B" w14:textId="5F0FD0D4" w:rsidR="00A979CD" w:rsidRDefault="00A979CD" w:rsidP="00A979CD">
      <w:pPr>
        <w:rPr>
          <w:rFonts w:ascii="Times New Roman" w:hAnsi="Times New Roman" w:cs="Tahoma"/>
        </w:rPr>
      </w:pPr>
      <w:r w:rsidRPr="00056E01">
        <w:rPr>
          <w:rFonts w:ascii="Times New Roman" w:hAnsi="Times New Roman"/>
        </w:rPr>
        <w:t xml:space="preserve">Councilperson </w:t>
      </w:r>
      <w:r w:rsidR="00CA3F35">
        <w:rPr>
          <w:rFonts w:ascii="Times New Roman" w:hAnsi="Times New Roman"/>
        </w:rPr>
        <w:t>Don Ross</w:t>
      </w:r>
      <w:r w:rsidRPr="00056E01">
        <w:rPr>
          <w:rFonts w:ascii="Times New Roman" w:hAnsi="Times New Roman"/>
        </w:rPr>
        <w:t xml:space="preserve"> motioned to file the monthly </w:t>
      </w:r>
      <w:r w:rsidR="00CA3F35">
        <w:rPr>
          <w:rFonts w:ascii="Times New Roman" w:hAnsi="Times New Roman"/>
        </w:rPr>
        <w:t>May</w:t>
      </w:r>
      <w:r>
        <w:rPr>
          <w:rFonts w:ascii="Times New Roman" w:hAnsi="Times New Roman"/>
        </w:rPr>
        <w:t xml:space="preserve"> </w:t>
      </w:r>
      <w:r w:rsidRPr="00056E01">
        <w:rPr>
          <w:rFonts w:ascii="Times New Roman" w:hAnsi="Times New Roman"/>
        </w:rPr>
        <w:t xml:space="preserve">2023 report from Sole Assessor Nathan Mack was seconded by Councilperson Cathy </w:t>
      </w:r>
      <w:r w:rsidR="00CA3F35">
        <w:rPr>
          <w:rFonts w:ascii="Times New Roman" w:hAnsi="Times New Roman"/>
        </w:rPr>
        <w:t>Chris Tertinek</w:t>
      </w:r>
      <w:r w:rsidRPr="00056E01">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14:paraId="4C0516B4" w14:textId="77777777" w:rsidR="009C2BF9" w:rsidRDefault="009C2BF9" w:rsidP="00A979CD">
      <w:pPr>
        <w:rPr>
          <w:rFonts w:ascii="Times New Roman" w:hAnsi="Times New Roman" w:cs="Tahoma"/>
        </w:rPr>
      </w:pPr>
    </w:p>
    <w:p w14:paraId="3A320589" w14:textId="77777777" w:rsidR="00CA3F35" w:rsidRDefault="00CA3F35" w:rsidP="00CA3F35">
      <w:pPr>
        <w:pStyle w:val="Title"/>
        <w:pBdr>
          <w:bottom w:val="single" w:sz="6" w:space="0" w:color="9BBB59" w:themeColor="accent3"/>
        </w:pBdr>
        <w:rPr>
          <w:rStyle w:val="SubtleReference"/>
          <w:rFonts w:ascii="Andalus" w:hAnsi="Andalus" w:cs="Andalus"/>
          <w:sz w:val="56"/>
          <w:szCs w:val="56"/>
        </w:rPr>
      </w:pPr>
      <w:r w:rsidRPr="0081543E">
        <w:rPr>
          <w:rStyle w:val="SubtleReference"/>
          <w:rFonts w:ascii="Agency FB" w:hAnsi="Agency FB"/>
          <w:noProof/>
          <w:lang w:eastAsia="en-US"/>
        </w:rPr>
        <mc:AlternateContent>
          <mc:Choice Requires="wpc">
            <w:drawing>
              <wp:inline distT="0" distB="0" distL="0" distR="0" wp14:anchorId="4117DC06" wp14:editId="4B60ABA5">
                <wp:extent cx="722630" cy="702310"/>
                <wp:effectExtent l="0" t="0" r="1270" b="2540"/>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19601" y="560808"/>
                            <a:ext cx="627626" cy="99901"/>
                          </a:xfrm>
                          <a:custGeom>
                            <a:avLst/>
                            <a:gdLst>
                              <a:gd name="T0" fmla="*/ 462584 w 2488"/>
                              <a:gd name="T1" fmla="*/ 86465 h 396"/>
                              <a:gd name="T2" fmla="*/ 450729 w 2488"/>
                              <a:gd name="T3" fmla="*/ 91255 h 396"/>
                              <a:gd name="T4" fmla="*/ 423741 w 2488"/>
                              <a:gd name="T5" fmla="*/ 95288 h 396"/>
                              <a:gd name="T6" fmla="*/ 400284 w 2488"/>
                              <a:gd name="T7" fmla="*/ 97305 h 396"/>
                              <a:gd name="T8" fmla="*/ 393726 w 2488"/>
                              <a:gd name="T9" fmla="*/ 98818 h 396"/>
                              <a:gd name="T10" fmla="*/ 392213 w 2488"/>
                              <a:gd name="T11" fmla="*/ 99070 h 396"/>
                              <a:gd name="T12" fmla="*/ 379097 w 2488"/>
                              <a:gd name="T13" fmla="*/ 99070 h 396"/>
                              <a:gd name="T14" fmla="*/ 355892 w 2488"/>
                              <a:gd name="T15" fmla="*/ 99574 h 396"/>
                              <a:gd name="T16" fmla="*/ 329156 w 2488"/>
                              <a:gd name="T17" fmla="*/ 99826 h 396"/>
                              <a:gd name="T18" fmla="*/ 305447 w 2488"/>
                              <a:gd name="T19" fmla="*/ 99826 h 396"/>
                              <a:gd name="T20" fmla="*/ 291070 w 2488"/>
                              <a:gd name="T21" fmla="*/ 99574 h 396"/>
                              <a:gd name="T22" fmla="*/ 281485 w 2488"/>
                              <a:gd name="T23" fmla="*/ 97809 h 396"/>
                              <a:gd name="T24" fmla="*/ 280224 w 2488"/>
                              <a:gd name="T25" fmla="*/ 94784 h 396"/>
                              <a:gd name="T26" fmla="*/ 282242 w 2488"/>
                              <a:gd name="T27" fmla="*/ 92011 h 396"/>
                              <a:gd name="T28" fmla="*/ 282998 w 2488"/>
                              <a:gd name="T29" fmla="*/ 89743 h 396"/>
                              <a:gd name="T30" fmla="*/ 198502 w 2488"/>
                              <a:gd name="T31" fmla="*/ 81424 h 396"/>
                              <a:gd name="T32" fmla="*/ 173028 w 2488"/>
                              <a:gd name="T33" fmla="*/ 83693 h 396"/>
                              <a:gd name="T34" fmla="*/ 169496 w 2488"/>
                              <a:gd name="T35" fmla="*/ 85709 h 396"/>
                              <a:gd name="T36" fmla="*/ 158146 w 2488"/>
                              <a:gd name="T37" fmla="*/ 87474 h 396"/>
                              <a:gd name="T38" fmla="*/ 144778 w 2488"/>
                              <a:gd name="T39" fmla="*/ 89995 h 396"/>
                              <a:gd name="T40" fmla="*/ 131915 w 2488"/>
                              <a:gd name="T41" fmla="*/ 93776 h 396"/>
                              <a:gd name="T42" fmla="*/ 116024 w 2488"/>
                              <a:gd name="T43" fmla="*/ 95288 h 396"/>
                              <a:gd name="T44" fmla="*/ 96855 w 2488"/>
                              <a:gd name="T45" fmla="*/ 95288 h 396"/>
                              <a:gd name="T46" fmla="*/ 71380 w 2488"/>
                              <a:gd name="T47" fmla="*/ 94784 h 396"/>
                              <a:gd name="T48" fmla="*/ 45653 w 2488"/>
                              <a:gd name="T49" fmla="*/ 94532 h 396"/>
                              <a:gd name="T50" fmla="*/ 26484 w 2488"/>
                              <a:gd name="T51" fmla="*/ 94028 h 396"/>
                              <a:gd name="T52" fmla="*/ 18413 w 2488"/>
                              <a:gd name="T53" fmla="*/ 93776 h 396"/>
                              <a:gd name="T54" fmla="*/ 11602 w 2488"/>
                              <a:gd name="T55" fmla="*/ 92516 h 396"/>
                              <a:gd name="T56" fmla="*/ 1261 w 2488"/>
                              <a:gd name="T57" fmla="*/ 90751 h 396"/>
                              <a:gd name="T58" fmla="*/ 4540 w 2488"/>
                              <a:gd name="T59" fmla="*/ 88986 h 396"/>
                              <a:gd name="T60" fmla="*/ 9332 w 2488"/>
                              <a:gd name="T61" fmla="*/ 86213 h 396"/>
                              <a:gd name="T62" fmla="*/ 15890 w 2488"/>
                              <a:gd name="T63" fmla="*/ 56971 h 396"/>
                              <a:gd name="T64" fmla="*/ 112493 w 2488"/>
                              <a:gd name="T65" fmla="*/ 30502 h 396"/>
                              <a:gd name="T66" fmla="*/ 293592 w 2488"/>
                              <a:gd name="T67" fmla="*/ 13865 h 396"/>
                              <a:gd name="T68" fmla="*/ 406085 w 2488"/>
                              <a:gd name="T69" fmla="*/ 0 h 396"/>
                              <a:gd name="T70" fmla="*/ 414408 w 2488"/>
                              <a:gd name="T71" fmla="*/ 6554 h 396"/>
                              <a:gd name="T72" fmla="*/ 419453 w 2488"/>
                              <a:gd name="T73" fmla="*/ 6302 h 396"/>
                              <a:gd name="T74" fmla="*/ 424245 w 2488"/>
                              <a:gd name="T75" fmla="*/ 6302 h 396"/>
                              <a:gd name="T76" fmla="*/ 429038 w 2488"/>
                              <a:gd name="T77" fmla="*/ 13108 h 396"/>
                              <a:gd name="T78" fmla="*/ 414408 w 2488"/>
                              <a:gd name="T79" fmla="*/ 53694 h 396"/>
                              <a:gd name="T80" fmla="*/ 435343 w 2488"/>
                              <a:gd name="T81" fmla="*/ 54955 h 396"/>
                              <a:gd name="T82" fmla="*/ 485536 w 2488"/>
                              <a:gd name="T83" fmla="*/ 57476 h 396"/>
                              <a:gd name="T84" fmla="*/ 546827 w 2488"/>
                              <a:gd name="T85" fmla="*/ 61509 h 396"/>
                              <a:gd name="T86" fmla="*/ 600300 w 2488"/>
                              <a:gd name="T87" fmla="*/ 65542 h 396"/>
                              <a:gd name="T88" fmla="*/ 627540 w 2488"/>
                              <a:gd name="T89" fmla="*/ 69828 h 396"/>
                              <a:gd name="T90" fmla="*/ 616694 w 2488"/>
                              <a:gd name="T91" fmla="*/ 73357 h 396"/>
                              <a:gd name="T92" fmla="*/ 583653 w 2488"/>
                              <a:gd name="T93" fmla="*/ 77138 h 396"/>
                              <a:gd name="T94" fmla="*/ 540774 w 2488"/>
                              <a:gd name="T95" fmla="*/ 80415 h 396"/>
                              <a:gd name="T96" fmla="*/ 499409 w 2488"/>
                              <a:gd name="T97" fmla="*/ 82936 h 396"/>
                              <a:gd name="T98" fmla="*/ 470907 w 2488"/>
                              <a:gd name="T99" fmla="*/ 84701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348314" y="130502"/>
                            <a:ext cx="16401" cy="17200"/>
                          </a:xfrm>
                          <a:custGeom>
                            <a:avLst/>
                            <a:gdLst>
                              <a:gd name="T0" fmla="*/ 0 w 65"/>
                              <a:gd name="T1" fmla="*/ 0 h 68"/>
                              <a:gd name="T2" fmla="*/ 757 w 65"/>
                              <a:gd name="T3" fmla="*/ 17142 h 68"/>
                              <a:gd name="T4" fmla="*/ 16395 w 65"/>
                              <a:gd name="T5" fmla="*/ 2521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359415" y="18400"/>
                            <a:ext cx="42602" cy="48601"/>
                          </a:xfrm>
                          <a:custGeom>
                            <a:avLst/>
                            <a:gdLst>
                              <a:gd name="T0" fmla="*/ 0 w 169"/>
                              <a:gd name="T1" fmla="*/ 41846 h 193"/>
                              <a:gd name="T2" fmla="*/ 2522 w 169"/>
                              <a:gd name="T3" fmla="*/ 11092 h 193"/>
                              <a:gd name="T4" fmla="*/ 2522 w 169"/>
                              <a:gd name="T5" fmla="*/ 3025 h 193"/>
                              <a:gd name="T6" fmla="*/ 2774 w 169"/>
                              <a:gd name="T7" fmla="*/ 2521 h 193"/>
                              <a:gd name="T8" fmla="*/ 3783 w 169"/>
                              <a:gd name="T9" fmla="*/ 2269 h 193"/>
                              <a:gd name="T10" fmla="*/ 5801 w 169"/>
                              <a:gd name="T11" fmla="*/ 1512 h 193"/>
                              <a:gd name="T12" fmla="*/ 7819 w 169"/>
                              <a:gd name="T13" fmla="*/ 756 h 193"/>
                              <a:gd name="T14" fmla="*/ 10341 w 169"/>
                              <a:gd name="T15" fmla="*/ 504 h 193"/>
                              <a:gd name="T16" fmla="*/ 12863 w 169"/>
                              <a:gd name="T17" fmla="*/ 0 h 193"/>
                              <a:gd name="T18" fmla="*/ 15890 w 169"/>
                              <a:gd name="T19" fmla="*/ 0 h 193"/>
                              <a:gd name="T20" fmla="*/ 18412 w 169"/>
                              <a:gd name="T21" fmla="*/ 504 h 193"/>
                              <a:gd name="T22" fmla="*/ 20935 w 169"/>
                              <a:gd name="T23" fmla="*/ 1512 h 193"/>
                              <a:gd name="T24" fmla="*/ 24466 w 169"/>
                              <a:gd name="T25" fmla="*/ 2521 h 193"/>
                              <a:gd name="T26" fmla="*/ 27745 w 169"/>
                              <a:gd name="T27" fmla="*/ 4033 h 193"/>
                              <a:gd name="T28" fmla="*/ 31528 w 169"/>
                              <a:gd name="T29" fmla="*/ 5546 h 193"/>
                              <a:gd name="T30" fmla="*/ 34807 w 169"/>
                              <a:gd name="T31" fmla="*/ 7058 h 193"/>
                              <a:gd name="T32" fmla="*/ 37582 w 169"/>
                              <a:gd name="T33" fmla="*/ 8067 h 193"/>
                              <a:gd name="T34" fmla="*/ 39347 w 169"/>
                              <a:gd name="T35" fmla="*/ 8823 h 193"/>
                              <a:gd name="T36" fmla="*/ 40104 w 169"/>
                              <a:gd name="T37" fmla="*/ 9075 h 193"/>
                              <a:gd name="T38" fmla="*/ 42626 w 169"/>
                              <a:gd name="T39" fmla="*/ 34535 h 193"/>
                              <a:gd name="T40" fmla="*/ 40608 w 169"/>
                              <a:gd name="T41" fmla="*/ 48652 h 193"/>
                              <a:gd name="T42" fmla="*/ 0 w 169"/>
                              <a:gd name="T43" fmla="*/ 41846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7300" y="240903"/>
                            <a:ext cx="702229" cy="76201"/>
                          </a:xfrm>
                          <a:custGeom>
                            <a:avLst/>
                            <a:gdLst>
                              <a:gd name="T0" fmla="*/ 387168 w 2784"/>
                              <a:gd name="T1" fmla="*/ 75955 h 1307"/>
                              <a:gd name="T2" fmla="*/ 438875 w 2784"/>
                              <a:gd name="T3" fmla="*/ 74965 h 1307"/>
                              <a:gd name="T4" fmla="*/ 487807 w 2784"/>
                              <a:gd name="T5" fmla="*/ 73101 h 1307"/>
                              <a:gd name="T6" fmla="*/ 533208 w 2784"/>
                              <a:gd name="T7" fmla="*/ 70596 h 1307"/>
                              <a:gd name="T8" fmla="*/ 574573 w 2784"/>
                              <a:gd name="T9" fmla="*/ 67393 h 1307"/>
                              <a:gd name="T10" fmla="*/ 610894 w 2784"/>
                              <a:gd name="T11" fmla="*/ 63607 h 1307"/>
                              <a:gd name="T12" fmla="*/ 642422 w 2784"/>
                              <a:gd name="T13" fmla="*/ 59296 h 1307"/>
                              <a:gd name="T14" fmla="*/ 667393 w 2784"/>
                              <a:gd name="T15" fmla="*/ 54462 h 1307"/>
                              <a:gd name="T16" fmla="*/ 686310 w 2784"/>
                              <a:gd name="T17" fmla="*/ 49278 h 1307"/>
                              <a:gd name="T18" fmla="*/ 698164 w 2784"/>
                              <a:gd name="T19" fmla="*/ 43744 h 1307"/>
                              <a:gd name="T20" fmla="*/ 702200 w 2784"/>
                              <a:gd name="T21" fmla="*/ 37978 h 1307"/>
                              <a:gd name="T22" fmla="*/ 698164 w 2784"/>
                              <a:gd name="T23" fmla="*/ 32211 h 1307"/>
                              <a:gd name="T24" fmla="*/ 686310 w 2784"/>
                              <a:gd name="T25" fmla="*/ 26678 h 1307"/>
                              <a:gd name="T26" fmla="*/ 667393 w 2784"/>
                              <a:gd name="T27" fmla="*/ 21552 h 1307"/>
                              <a:gd name="T28" fmla="*/ 642422 w 2784"/>
                              <a:gd name="T29" fmla="*/ 16775 h 1307"/>
                              <a:gd name="T30" fmla="*/ 610894 w 2784"/>
                              <a:gd name="T31" fmla="*/ 12407 h 1307"/>
                              <a:gd name="T32" fmla="*/ 574573 w 2784"/>
                              <a:gd name="T33" fmla="*/ 8737 h 1307"/>
                              <a:gd name="T34" fmla="*/ 533208 w 2784"/>
                              <a:gd name="T35" fmla="*/ 5534 h 1307"/>
                              <a:gd name="T36" fmla="*/ 487807 w 2784"/>
                              <a:gd name="T37" fmla="*/ 3029 h 1307"/>
                              <a:gd name="T38" fmla="*/ 438875 w 2784"/>
                              <a:gd name="T39" fmla="*/ 1165 h 1307"/>
                              <a:gd name="T40" fmla="*/ 387168 w 2784"/>
                              <a:gd name="T41" fmla="*/ 175 h 1307"/>
                              <a:gd name="T42" fmla="*/ 333192 w 2784"/>
                              <a:gd name="T43" fmla="*/ 58 h 1307"/>
                              <a:gd name="T44" fmla="*/ 280476 w 2784"/>
                              <a:gd name="T45" fmla="*/ 757 h 1307"/>
                              <a:gd name="T46" fmla="*/ 230535 w 2784"/>
                              <a:gd name="T47" fmla="*/ 2330 h 1307"/>
                              <a:gd name="T48" fmla="*/ 183621 w 2784"/>
                              <a:gd name="T49" fmla="*/ 4602 h 1307"/>
                              <a:gd name="T50" fmla="*/ 141247 w 2784"/>
                              <a:gd name="T51" fmla="*/ 7514 h 1307"/>
                              <a:gd name="T52" fmla="*/ 102656 w 2784"/>
                              <a:gd name="T53" fmla="*/ 11125 h 1307"/>
                              <a:gd name="T54" fmla="*/ 69615 w 2784"/>
                              <a:gd name="T55" fmla="*/ 15261 h 1307"/>
                              <a:gd name="T56" fmla="*/ 42374 w 2784"/>
                              <a:gd name="T57" fmla="*/ 19863 h 1307"/>
                              <a:gd name="T58" fmla="*/ 21439 w 2784"/>
                              <a:gd name="T59" fmla="*/ 24872 h 1307"/>
                              <a:gd name="T60" fmla="*/ 7315 w 2784"/>
                              <a:gd name="T61" fmla="*/ 30347 h 1307"/>
                              <a:gd name="T62" fmla="*/ 252 w 2784"/>
                              <a:gd name="T63" fmla="*/ 36055 h 1307"/>
                              <a:gd name="T64" fmla="*/ 1766 w 2784"/>
                              <a:gd name="T65" fmla="*/ 41822 h 1307"/>
                              <a:gd name="T66" fmla="*/ 10846 w 2784"/>
                              <a:gd name="T67" fmla="*/ 47530 h 1307"/>
                              <a:gd name="T68" fmla="*/ 27493 w 2784"/>
                              <a:gd name="T69" fmla="*/ 52831 h 1307"/>
                              <a:gd name="T70" fmla="*/ 50698 w 2784"/>
                              <a:gd name="T71" fmla="*/ 57782 h 1307"/>
                              <a:gd name="T72" fmla="*/ 80208 w 2784"/>
                              <a:gd name="T73" fmla="*/ 62209 h 1307"/>
                              <a:gd name="T74" fmla="*/ 115016 w 2784"/>
                              <a:gd name="T75" fmla="*/ 66228 h 1307"/>
                              <a:gd name="T76" fmla="*/ 154867 w 2784"/>
                              <a:gd name="T77" fmla="*/ 69606 h 1307"/>
                              <a:gd name="T78" fmla="*/ 198755 w 2784"/>
                              <a:gd name="T79" fmla="*/ 72344 h 1307"/>
                              <a:gd name="T80" fmla="*/ 246678 w 2784"/>
                              <a:gd name="T81" fmla="*/ 74441 h 1307"/>
                              <a:gd name="T82" fmla="*/ 297628 w 2784"/>
                              <a:gd name="T83" fmla="*/ 75722 h 1307"/>
                              <a:gd name="T84" fmla="*/ 351352 w 2784"/>
                              <a:gd name="T85" fmla="*/ 76130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213309" y="251804"/>
                            <a:ext cx="294112" cy="8800"/>
                          </a:xfrm>
                          <a:custGeom>
                            <a:avLst/>
                            <a:gdLst>
                              <a:gd name="T0" fmla="*/ 293340 w 1166"/>
                              <a:gd name="T1" fmla="*/ 1765 h 35"/>
                              <a:gd name="T2" fmla="*/ 293593 w 1166"/>
                              <a:gd name="T3" fmla="*/ 2521 h 35"/>
                              <a:gd name="T4" fmla="*/ 294097 w 1166"/>
                              <a:gd name="T5" fmla="*/ 3277 h 35"/>
                              <a:gd name="T6" fmla="*/ 293593 w 1166"/>
                              <a:gd name="T7" fmla="*/ 3529 h 35"/>
                              <a:gd name="T8" fmla="*/ 293340 w 1166"/>
                              <a:gd name="T9" fmla="*/ 4790 h 35"/>
                              <a:gd name="T10" fmla="*/ 286278 w 1166"/>
                              <a:gd name="T11" fmla="*/ 5546 h 35"/>
                              <a:gd name="T12" fmla="*/ 279468 w 1166"/>
                              <a:gd name="T13" fmla="*/ 5798 h 35"/>
                              <a:gd name="T14" fmla="*/ 272658 w 1166"/>
                              <a:gd name="T15" fmla="*/ 6050 h 35"/>
                              <a:gd name="T16" fmla="*/ 265343 w 1166"/>
                              <a:gd name="T17" fmla="*/ 6554 h 35"/>
                              <a:gd name="T18" fmla="*/ 258533 w 1166"/>
                              <a:gd name="T19" fmla="*/ 6806 h 35"/>
                              <a:gd name="T20" fmla="*/ 251218 w 1166"/>
                              <a:gd name="T21" fmla="*/ 6806 h 35"/>
                              <a:gd name="T22" fmla="*/ 243904 w 1166"/>
                              <a:gd name="T23" fmla="*/ 6806 h 35"/>
                              <a:gd name="T24" fmla="*/ 236589 w 1166"/>
                              <a:gd name="T25" fmla="*/ 7310 h 35"/>
                              <a:gd name="T26" fmla="*/ 229527 w 1166"/>
                              <a:gd name="T27" fmla="*/ 7310 h 35"/>
                              <a:gd name="T28" fmla="*/ 222212 w 1166"/>
                              <a:gd name="T29" fmla="*/ 7310 h 35"/>
                              <a:gd name="T30" fmla="*/ 214898 w 1166"/>
                              <a:gd name="T31" fmla="*/ 7310 h 35"/>
                              <a:gd name="T32" fmla="*/ 208088 w 1166"/>
                              <a:gd name="T33" fmla="*/ 7563 h 35"/>
                              <a:gd name="T34" fmla="*/ 201025 w 1166"/>
                              <a:gd name="T35" fmla="*/ 7563 h 35"/>
                              <a:gd name="T36" fmla="*/ 194215 w 1166"/>
                              <a:gd name="T37" fmla="*/ 8067 h 35"/>
                              <a:gd name="T38" fmla="*/ 187405 w 1166"/>
                              <a:gd name="T39" fmla="*/ 8319 h 35"/>
                              <a:gd name="T40" fmla="*/ 180847 w 1166"/>
                              <a:gd name="T41" fmla="*/ 8823 h 35"/>
                              <a:gd name="T42" fmla="*/ 42122 w 1166"/>
                              <a:gd name="T43" fmla="*/ 6806 h 35"/>
                              <a:gd name="T44" fmla="*/ 37077 w 1166"/>
                              <a:gd name="T45" fmla="*/ 6806 h 35"/>
                              <a:gd name="T46" fmla="*/ 32033 w 1166"/>
                              <a:gd name="T47" fmla="*/ 6554 h 35"/>
                              <a:gd name="T48" fmla="*/ 26484 w 1166"/>
                              <a:gd name="T49" fmla="*/ 6554 h 35"/>
                              <a:gd name="T50" fmla="*/ 21439 w 1166"/>
                              <a:gd name="T51" fmla="*/ 6050 h 35"/>
                              <a:gd name="T52" fmla="*/ 16395 w 1166"/>
                              <a:gd name="T53" fmla="*/ 5798 h 35"/>
                              <a:gd name="T54" fmla="*/ 11350 w 1166"/>
                              <a:gd name="T55" fmla="*/ 5546 h 35"/>
                              <a:gd name="T56" fmla="*/ 6306 w 1166"/>
                              <a:gd name="T57" fmla="*/ 5042 h 35"/>
                              <a:gd name="T58" fmla="*/ 1009 w 1166"/>
                              <a:gd name="T59" fmla="*/ 4790 h 35"/>
                              <a:gd name="T60" fmla="*/ 0 w 1166"/>
                              <a:gd name="T61" fmla="*/ 3277 h 35"/>
                              <a:gd name="T62" fmla="*/ 1766 w 1166"/>
                              <a:gd name="T63" fmla="*/ 2269 h 35"/>
                              <a:gd name="T64" fmla="*/ 120060 w 1166"/>
                              <a:gd name="T65" fmla="*/ 252 h 35"/>
                              <a:gd name="T66" fmla="*/ 122330 w 1166"/>
                              <a:gd name="T67" fmla="*/ 0 h 35"/>
                              <a:gd name="T68" fmla="*/ 293340 w 1166"/>
                              <a:gd name="T69" fmla="*/ 1765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28305" y="273504"/>
                            <a:ext cx="463619" cy="11300"/>
                          </a:xfrm>
                          <a:custGeom>
                            <a:avLst/>
                            <a:gdLst>
                              <a:gd name="T0" fmla="*/ 428029 w 1838"/>
                              <a:gd name="T1" fmla="*/ 2521 h 45"/>
                              <a:gd name="T2" fmla="*/ 432065 w 1838"/>
                              <a:gd name="T3" fmla="*/ 3277 h 45"/>
                              <a:gd name="T4" fmla="*/ 436352 w 1838"/>
                              <a:gd name="T5" fmla="*/ 3781 h 45"/>
                              <a:gd name="T6" fmla="*/ 441145 w 1838"/>
                              <a:gd name="T7" fmla="*/ 3781 h 45"/>
                              <a:gd name="T8" fmla="*/ 445685 w 1838"/>
                              <a:gd name="T9" fmla="*/ 3781 h 45"/>
                              <a:gd name="T10" fmla="*/ 450225 w 1838"/>
                              <a:gd name="T11" fmla="*/ 4033 h 45"/>
                              <a:gd name="T12" fmla="*/ 454765 w 1838"/>
                              <a:gd name="T13" fmla="*/ 4033 h 45"/>
                              <a:gd name="T14" fmla="*/ 459305 w 1838"/>
                              <a:gd name="T15" fmla="*/ 4538 h 45"/>
                              <a:gd name="T16" fmla="*/ 463593 w 1838"/>
                              <a:gd name="T17" fmla="*/ 5294 h 45"/>
                              <a:gd name="T18" fmla="*/ 462836 w 1838"/>
                              <a:gd name="T19" fmla="*/ 7311 h 45"/>
                              <a:gd name="T20" fmla="*/ 456278 w 1838"/>
                              <a:gd name="T21" fmla="*/ 7311 h 45"/>
                              <a:gd name="T22" fmla="*/ 449721 w 1838"/>
                              <a:gd name="T23" fmla="*/ 7815 h 45"/>
                              <a:gd name="T24" fmla="*/ 443163 w 1838"/>
                              <a:gd name="T25" fmla="*/ 8067 h 45"/>
                              <a:gd name="T26" fmla="*/ 436605 w 1838"/>
                              <a:gd name="T27" fmla="*/ 8067 h 45"/>
                              <a:gd name="T28" fmla="*/ 429795 w 1838"/>
                              <a:gd name="T29" fmla="*/ 8319 h 45"/>
                              <a:gd name="T30" fmla="*/ 423237 w 1838"/>
                              <a:gd name="T31" fmla="*/ 8823 h 45"/>
                              <a:gd name="T32" fmla="*/ 416679 w 1838"/>
                              <a:gd name="T33" fmla="*/ 9579 h 45"/>
                              <a:gd name="T34" fmla="*/ 410625 w 1838"/>
                              <a:gd name="T35" fmla="*/ 9831 h 45"/>
                              <a:gd name="T36" fmla="*/ 404067 w 1838"/>
                              <a:gd name="T37" fmla="*/ 10336 h 45"/>
                              <a:gd name="T38" fmla="*/ 397510 w 1838"/>
                              <a:gd name="T39" fmla="*/ 10588 h 45"/>
                              <a:gd name="T40" fmla="*/ 391456 w 1838"/>
                              <a:gd name="T41" fmla="*/ 11092 h 45"/>
                              <a:gd name="T42" fmla="*/ 385150 w 1838"/>
                              <a:gd name="T43" fmla="*/ 11092 h 45"/>
                              <a:gd name="T44" fmla="*/ 379097 w 1838"/>
                              <a:gd name="T45" fmla="*/ 11344 h 45"/>
                              <a:gd name="T46" fmla="*/ 373296 w 1838"/>
                              <a:gd name="T47" fmla="*/ 11344 h 45"/>
                              <a:gd name="T48" fmla="*/ 367495 w 1838"/>
                              <a:gd name="T49" fmla="*/ 11344 h 45"/>
                              <a:gd name="T50" fmla="*/ 361693 w 1838"/>
                              <a:gd name="T51" fmla="*/ 11344 h 45"/>
                              <a:gd name="T52" fmla="*/ 159912 w 1838"/>
                              <a:gd name="T53" fmla="*/ 11092 h 45"/>
                              <a:gd name="T54" fmla="*/ 150327 w 1838"/>
                              <a:gd name="T55" fmla="*/ 10588 h 45"/>
                              <a:gd name="T56" fmla="*/ 140995 w 1838"/>
                              <a:gd name="T57" fmla="*/ 10336 h 45"/>
                              <a:gd name="T58" fmla="*/ 131410 w 1838"/>
                              <a:gd name="T59" fmla="*/ 9831 h 45"/>
                              <a:gd name="T60" fmla="*/ 121573 w 1838"/>
                              <a:gd name="T61" fmla="*/ 9831 h 45"/>
                              <a:gd name="T62" fmla="*/ 111484 w 1838"/>
                              <a:gd name="T63" fmla="*/ 9579 h 45"/>
                              <a:gd name="T64" fmla="*/ 101395 w 1838"/>
                              <a:gd name="T65" fmla="*/ 9075 h 45"/>
                              <a:gd name="T66" fmla="*/ 91306 w 1838"/>
                              <a:gd name="T67" fmla="*/ 9075 h 45"/>
                              <a:gd name="T68" fmla="*/ 80965 w 1838"/>
                              <a:gd name="T69" fmla="*/ 8823 h 45"/>
                              <a:gd name="T70" fmla="*/ 70876 w 1838"/>
                              <a:gd name="T71" fmla="*/ 8319 h 45"/>
                              <a:gd name="T72" fmla="*/ 60787 w 1838"/>
                              <a:gd name="T73" fmla="*/ 8067 h 45"/>
                              <a:gd name="T74" fmla="*/ 50445 w 1838"/>
                              <a:gd name="T75" fmla="*/ 8067 h 45"/>
                              <a:gd name="T76" fmla="*/ 40356 w 1838"/>
                              <a:gd name="T77" fmla="*/ 7815 h 45"/>
                              <a:gd name="T78" fmla="*/ 30267 w 1838"/>
                              <a:gd name="T79" fmla="*/ 7311 h 45"/>
                              <a:gd name="T80" fmla="*/ 20178 w 1838"/>
                              <a:gd name="T81" fmla="*/ 7058 h 45"/>
                              <a:gd name="T82" fmla="*/ 9837 w 1838"/>
                              <a:gd name="T83" fmla="*/ 6554 h 45"/>
                              <a:gd name="T84" fmla="*/ 0 w 1838"/>
                              <a:gd name="T85" fmla="*/ 6302 h 45"/>
                              <a:gd name="T86" fmla="*/ 2018 w 1838"/>
                              <a:gd name="T87" fmla="*/ 4538 h 45"/>
                              <a:gd name="T88" fmla="*/ 20430 w 1838"/>
                              <a:gd name="T89" fmla="*/ 2269 h 45"/>
                              <a:gd name="T90" fmla="*/ 29258 w 1838"/>
                              <a:gd name="T91" fmla="*/ 2269 h 45"/>
                              <a:gd name="T92" fmla="*/ 37834 w 1838"/>
                              <a:gd name="T93" fmla="*/ 2269 h 45"/>
                              <a:gd name="T94" fmla="*/ 46158 w 1838"/>
                              <a:gd name="T95" fmla="*/ 2269 h 45"/>
                              <a:gd name="T96" fmla="*/ 54481 w 1838"/>
                              <a:gd name="T97" fmla="*/ 2269 h 45"/>
                              <a:gd name="T98" fmla="*/ 62804 w 1838"/>
                              <a:gd name="T99" fmla="*/ 2269 h 45"/>
                              <a:gd name="T100" fmla="*/ 71128 w 1838"/>
                              <a:gd name="T101" fmla="*/ 2269 h 45"/>
                              <a:gd name="T102" fmla="*/ 79199 w 1838"/>
                              <a:gd name="T103" fmla="*/ 2269 h 45"/>
                              <a:gd name="T104" fmla="*/ 87523 w 1838"/>
                              <a:gd name="T105" fmla="*/ 2269 h 45"/>
                              <a:gd name="T106" fmla="*/ 95594 w 1838"/>
                              <a:gd name="T107" fmla="*/ 2269 h 45"/>
                              <a:gd name="T108" fmla="*/ 103665 w 1838"/>
                              <a:gd name="T109" fmla="*/ 2017 h 45"/>
                              <a:gd name="T110" fmla="*/ 111989 w 1838"/>
                              <a:gd name="T111" fmla="*/ 2017 h 45"/>
                              <a:gd name="T112" fmla="*/ 119808 w 1838"/>
                              <a:gd name="T113" fmla="*/ 1513 h 45"/>
                              <a:gd name="T114" fmla="*/ 128131 w 1838"/>
                              <a:gd name="T115" fmla="*/ 1513 h 45"/>
                              <a:gd name="T116" fmla="*/ 136203 w 1838"/>
                              <a:gd name="T117" fmla="*/ 1260 h 45"/>
                              <a:gd name="T118" fmla="*/ 144526 w 1838"/>
                              <a:gd name="T119" fmla="*/ 504 h 45"/>
                              <a:gd name="T120" fmla="*/ 152849 w 1838"/>
                              <a:gd name="T121" fmla="*/ 0 h 45"/>
                              <a:gd name="T122" fmla="*/ 257524 w 1838"/>
                              <a:gd name="T123" fmla="*/ 504 h 45"/>
                              <a:gd name="T124" fmla="*/ 428029 w 1838"/>
                              <a:gd name="T125" fmla="*/ 252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79103" y="297904"/>
                            <a:ext cx="568324" cy="11900"/>
                          </a:xfrm>
                          <a:custGeom>
                            <a:avLst/>
                            <a:gdLst>
                              <a:gd name="T0" fmla="*/ 413652 w 2253"/>
                              <a:gd name="T1" fmla="*/ 756 h 47"/>
                              <a:gd name="T2" fmla="*/ 427020 w 2253"/>
                              <a:gd name="T3" fmla="*/ 1008 h 47"/>
                              <a:gd name="T4" fmla="*/ 441649 w 2253"/>
                              <a:gd name="T5" fmla="*/ 756 h 47"/>
                              <a:gd name="T6" fmla="*/ 456531 w 2253"/>
                              <a:gd name="T7" fmla="*/ 252 h 47"/>
                              <a:gd name="T8" fmla="*/ 472169 w 2253"/>
                              <a:gd name="T9" fmla="*/ 252 h 47"/>
                              <a:gd name="T10" fmla="*/ 487302 w 2253"/>
                              <a:gd name="T11" fmla="*/ 252 h 47"/>
                              <a:gd name="T12" fmla="*/ 502688 w 2253"/>
                              <a:gd name="T13" fmla="*/ 756 h 47"/>
                              <a:gd name="T14" fmla="*/ 517569 w 2253"/>
                              <a:gd name="T15" fmla="*/ 1765 h 47"/>
                              <a:gd name="T16" fmla="*/ 529424 w 2253"/>
                              <a:gd name="T17" fmla="*/ 2773 h 47"/>
                              <a:gd name="T18" fmla="*/ 540270 w 2253"/>
                              <a:gd name="T19" fmla="*/ 3277 h 47"/>
                              <a:gd name="T20" fmla="*/ 551872 w 2253"/>
                              <a:gd name="T21" fmla="*/ 2773 h 47"/>
                              <a:gd name="T22" fmla="*/ 563222 w 2253"/>
                              <a:gd name="T23" fmla="*/ 3529 h 47"/>
                              <a:gd name="T24" fmla="*/ 568267 w 2253"/>
                              <a:gd name="T25" fmla="*/ 5294 h 47"/>
                              <a:gd name="T26" fmla="*/ 550107 w 2253"/>
                              <a:gd name="T27" fmla="*/ 6554 h 47"/>
                              <a:gd name="T28" fmla="*/ 531694 w 2253"/>
                              <a:gd name="T29" fmla="*/ 7563 h 47"/>
                              <a:gd name="T30" fmla="*/ 513029 w 2253"/>
                              <a:gd name="T31" fmla="*/ 8319 h 47"/>
                              <a:gd name="T32" fmla="*/ 494617 w 2253"/>
                              <a:gd name="T33" fmla="*/ 9327 h 47"/>
                              <a:gd name="T34" fmla="*/ 476204 w 2253"/>
                              <a:gd name="T35" fmla="*/ 9831 h 47"/>
                              <a:gd name="T36" fmla="*/ 457287 w 2253"/>
                              <a:gd name="T37" fmla="*/ 10588 h 47"/>
                              <a:gd name="T38" fmla="*/ 438622 w 2253"/>
                              <a:gd name="T39" fmla="*/ 10840 h 47"/>
                              <a:gd name="T40" fmla="*/ 419453 w 2253"/>
                              <a:gd name="T41" fmla="*/ 11092 h 47"/>
                              <a:gd name="T42" fmla="*/ 400536 w 2253"/>
                              <a:gd name="T43" fmla="*/ 11596 h 47"/>
                              <a:gd name="T44" fmla="*/ 381367 w 2253"/>
                              <a:gd name="T45" fmla="*/ 11596 h 47"/>
                              <a:gd name="T46" fmla="*/ 362450 w 2253"/>
                              <a:gd name="T47" fmla="*/ 11848 h 47"/>
                              <a:gd name="T48" fmla="*/ 343028 w 2253"/>
                              <a:gd name="T49" fmla="*/ 11848 h 47"/>
                              <a:gd name="T50" fmla="*/ 323607 w 2253"/>
                              <a:gd name="T51" fmla="*/ 11848 h 47"/>
                              <a:gd name="T52" fmla="*/ 304438 w 2253"/>
                              <a:gd name="T53" fmla="*/ 11848 h 47"/>
                              <a:gd name="T54" fmla="*/ 284764 w 2253"/>
                              <a:gd name="T55" fmla="*/ 11848 h 47"/>
                              <a:gd name="T56" fmla="*/ 265343 w 2253"/>
                              <a:gd name="T57" fmla="*/ 11848 h 47"/>
                              <a:gd name="T58" fmla="*/ 95846 w 2253"/>
                              <a:gd name="T59" fmla="*/ 10588 h 47"/>
                              <a:gd name="T60" fmla="*/ 81974 w 2253"/>
                              <a:gd name="T61" fmla="*/ 10083 h 47"/>
                              <a:gd name="T62" fmla="*/ 68858 w 2253"/>
                              <a:gd name="T63" fmla="*/ 10083 h 47"/>
                              <a:gd name="T64" fmla="*/ 56499 w 2253"/>
                              <a:gd name="T65" fmla="*/ 10083 h 47"/>
                              <a:gd name="T66" fmla="*/ 44140 w 2253"/>
                              <a:gd name="T67" fmla="*/ 10083 h 47"/>
                              <a:gd name="T68" fmla="*/ 31781 w 2253"/>
                              <a:gd name="T69" fmla="*/ 9831 h 47"/>
                              <a:gd name="T70" fmla="*/ 19421 w 2253"/>
                              <a:gd name="T71" fmla="*/ 9075 h 47"/>
                              <a:gd name="T72" fmla="*/ 6558 w 2253"/>
                              <a:gd name="T73" fmla="*/ 7310 h 47"/>
                              <a:gd name="T74" fmla="*/ 252 w 2253"/>
                              <a:gd name="T75" fmla="*/ 5042 h 47"/>
                              <a:gd name="T76" fmla="*/ 21692 w 2253"/>
                              <a:gd name="T77" fmla="*/ 3277 h 47"/>
                              <a:gd name="T78" fmla="*/ 43131 w 2253"/>
                              <a:gd name="T79" fmla="*/ 2017 h 47"/>
                              <a:gd name="T80" fmla="*/ 64822 w 2253"/>
                              <a:gd name="T81" fmla="*/ 1513 h 47"/>
                              <a:gd name="T82" fmla="*/ 86262 w 2253"/>
                              <a:gd name="T83" fmla="*/ 1008 h 47"/>
                              <a:gd name="T84" fmla="*/ 108205 w 2253"/>
                              <a:gd name="T85" fmla="*/ 1008 h 47"/>
                              <a:gd name="T86" fmla="*/ 129897 w 2253"/>
                              <a:gd name="T87" fmla="*/ 1008 h 47"/>
                              <a:gd name="T88" fmla="*/ 151588 w 2253"/>
                              <a:gd name="T89" fmla="*/ 1008 h 47"/>
                              <a:gd name="T90" fmla="*/ 173532 w 2253"/>
                              <a:gd name="T91" fmla="*/ 756 h 47"/>
                              <a:gd name="T92" fmla="*/ 407599 w 2253"/>
                              <a:gd name="T93" fmla="*/ 756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3602" y="321105"/>
                            <a:ext cx="637626" cy="14100"/>
                          </a:xfrm>
                          <a:custGeom>
                            <a:avLst/>
                            <a:gdLst>
                              <a:gd name="T0" fmla="*/ 637630 w 2528"/>
                              <a:gd name="T1" fmla="*/ 5798 h 56"/>
                              <a:gd name="T2" fmla="*/ 625019 w 2528"/>
                              <a:gd name="T3" fmla="*/ 6806 h 56"/>
                              <a:gd name="T4" fmla="*/ 611903 w 2528"/>
                              <a:gd name="T5" fmla="*/ 7563 h 56"/>
                              <a:gd name="T6" fmla="*/ 598535 w 2528"/>
                              <a:gd name="T7" fmla="*/ 8067 h 56"/>
                              <a:gd name="T8" fmla="*/ 585419 w 2528"/>
                              <a:gd name="T9" fmla="*/ 8319 h 56"/>
                              <a:gd name="T10" fmla="*/ 571547 w 2528"/>
                              <a:gd name="T11" fmla="*/ 8571 h 56"/>
                              <a:gd name="T12" fmla="*/ 558178 w 2528"/>
                              <a:gd name="T13" fmla="*/ 9327 h 56"/>
                              <a:gd name="T14" fmla="*/ 544810 w 2528"/>
                              <a:gd name="T15" fmla="*/ 10588 h 56"/>
                              <a:gd name="T16" fmla="*/ 531695 w 2528"/>
                              <a:gd name="T17" fmla="*/ 11848 h 56"/>
                              <a:gd name="T18" fmla="*/ 297880 w 2528"/>
                              <a:gd name="T19" fmla="*/ 14117 h 56"/>
                              <a:gd name="T20" fmla="*/ 131915 w 2528"/>
                              <a:gd name="T21" fmla="*/ 13109 h 56"/>
                              <a:gd name="T22" fmla="*/ 114007 w 2528"/>
                              <a:gd name="T23" fmla="*/ 12604 h 56"/>
                              <a:gd name="T24" fmla="*/ 96099 w 2528"/>
                              <a:gd name="T25" fmla="*/ 11848 h 56"/>
                              <a:gd name="T26" fmla="*/ 79452 w 2528"/>
                              <a:gd name="T27" fmla="*/ 11596 h 56"/>
                              <a:gd name="T28" fmla="*/ 62300 w 2528"/>
                              <a:gd name="T29" fmla="*/ 10840 h 56"/>
                              <a:gd name="T30" fmla="*/ 45401 w 2528"/>
                              <a:gd name="T31" fmla="*/ 10588 h 56"/>
                              <a:gd name="T32" fmla="*/ 27745 w 2528"/>
                              <a:gd name="T33" fmla="*/ 9831 h 56"/>
                              <a:gd name="T34" fmla="*/ 9332 w 2528"/>
                              <a:gd name="T35" fmla="*/ 8571 h 56"/>
                              <a:gd name="T36" fmla="*/ 0 w 2528"/>
                              <a:gd name="T37" fmla="*/ 6050 h 56"/>
                              <a:gd name="T38" fmla="*/ 300150 w 2528"/>
                              <a:gd name="T39" fmla="*/ 1008 h 56"/>
                              <a:gd name="T40" fmla="*/ 318563 w 2528"/>
                              <a:gd name="T41" fmla="*/ 756 h 56"/>
                              <a:gd name="T42" fmla="*/ 337480 w 2528"/>
                              <a:gd name="T43" fmla="*/ 252 h 56"/>
                              <a:gd name="T44" fmla="*/ 355892 w 2528"/>
                              <a:gd name="T45" fmla="*/ 0 h 56"/>
                              <a:gd name="T46" fmla="*/ 374809 w 2528"/>
                              <a:gd name="T47" fmla="*/ 0 h 56"/>
                              <a:gd name="T48" fmla="*/ 393726 w 2528"/>
                              <a:gd name="T49" fmla="*/ 252 h 56"/>
                              <a:gd name="T50" fmla="*/ 412643 w 2528"/>
                              <a:gd name="T51" fmla="*/ 252 h 56"/>
                              <a:gd name="T52" fmla="*/ 431560 w 2528"/>
                              <a:gd name="T53" fmla="*/ 756 h 56"/>
                              <a:gd name="T54" fmla="*/ 450730 w 2528"/>
                              <a:gd name="T55" fmla="*/ 1008 h 56"/>
                              <a:gd name="T56" fmla="*/ 469899 w 2528"/>
                              <a:gd name="T57" fmla="*/ 1513 h 56"/>
                              <a:gd name="T58" fmla="*/ 489068 w 2528"/>
                              <a:gd name="T59" fmla="*/ 2269 h 56"/>
                              <a:gd name="T60" fmla="*/ 508742 w 2528"/>
                              <a:gd name="T61" fmla="*/ 2521 h 56"/>
                              <a:gd name="T62" fmla="*/ 528416 w 2528"/>
                              <a:gd name="T63" fmla="*/ 2773 h 56"/>
                              <a:gd name="T64" fmla="*/ 548089 w 2528"/>
                              <a:gd name="T65" fmla="*/ 2773 h 56"/>
                              <a:gd name="T66" fmla="*/ 568015 w 2528"/>
                              <a:gd name="T67" fmla="*/ 3277 h 56"/>
                              <a:gd name="T68" fmla="*/ 587941 w 2528"/>
                              <a:gd name="T69" fmla="*/ 3277 h 56"/>
                              <a:gd name="T70" fmla="*/ 608119 w 2528"/>
                              <a:gd name="T71" fmla="*/ 3277 h 56"/>
                              <a:gd name="T72" fmla="*/ 615182 w 2528"/>
                              <a:gd name="T73" fmla="*/ 3529 h 56"/>
                              <a:gd name="T74" fmla="*/ 622749 w 2528"/>
                              <a:gd name="T75" fmla="*/ 3529 h 56"/>
                              <a:gd name="T76" fmla="*/ 630315 w 2528"/>
                              <a:gd name="T77" fmla="*/ 4033 h 56"/>
                              <a:gd name="T78" fmla="*/ 637630 w 2528"/>
                              <a:gd name="T79" fmla="*/ 5042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15601" y="345305"/>
                            <a:ext cx="686629" cy="13600"/>
                          </a:xfrm>
                          <a:custGeom>
                            <a:avLst/>
                            <a:gdLst>
                              <a:gd name="T0" fmla="*/ 531442 w 2722"/>
                              <a:gd name="T1" fmla="*/ 2017 h 54"/>
                              <a:gd name="T2" fmla="*/ 549855 w 2722"/>
                              <a:gd name="T3" fmla="*/ 2521 h 54"/>
                              <a:gd name="T4" fmla="*/ 569781 w 2722"/>
                              <a:gd name="T5" fmla="*/ 2521 h 54"/>
                              <a:gd name="T6" fmla="*/ 590968 w 2722"/>
                              <a:gd name="T7" fmla="*/ 2269 h 54"/>
                              <a:gd name="T8" fmla="*/ 612155 w 2722"/>
                              <a:gd name="T9" fmla="*/ 2269 h 54"/>
                              <a:gd name="T10" fmla="*/ 633594 w 2722"/>
                              <a:gd name="T11" fmla="*/ 2269 h 54"/>
                              <a:gd name="T12" fmla="*/ 654781 w 2722"/>
                              <a:gd name="T13" fmla="*/ 2521 h 54"/>
                              <a:gd name="T14" fmla="*/ 674960 w 2722"/>
                              <a:gd name="T15" fmla="*/ 3781 h 54"/>
                              <a:gd name="T16" fmla="*/ 686562 w 2722"/>
                              <a:gd name="T17" fmla="*/ 6554 h 54"/>
                              <a:gd name="T18" fmla="*/ 672942 w 2722"/>
                              <a:gd name="T19" fmla="*/ 7059 h 54"/>
                              <a:gd name="T20" fmla="*/ 659826 w 2722"/>
                              <a:gd name="T21" fmla="*/ 7311 h 54"/>
                              <a:gd name="T22" fmla="*/ 647215 w 2722"/>
                              <a:gd name="T23" fmla="*/ 8319 h 54"/>
                              <a:gd name="T24" fmla="*/ 634855 w 2722"/>
                              <a:gd name="T25" fmla="*/ 9580 h 54"/>
                              <a:gd name="T26" fmla="*/ 622496 w 2722"/>
                              <a:gd name="T27" fmla="*/ 10336 h 54"/>
                              <a:gd name="T28" fmla="*/ 609633 w 2722"/>
                              <a:gd name="T29" fmla="*/ 11344 h 54"/>
                              <a:gd name="T30" fmla="*/ 596769 w 2722"/>
                              <a:gd name="T31" fmla="*/ 12100 h 54"/>
                              <a:gd name="T32" fmla="*/ 582897 w 2722"/>
                              <a:gd name="T33" fmla="*/ 12353 h 54"/>
                              <a:gd name="T34" fmla="*/ 576591 w 2722"/>
                              <a:gd name="T35" fmla="*/ 12100 h 54"/>
                              <a:gd name="T36" fmla="*/ 563727 w 2722"/>
                              <a:gd name="T37" fmla="*/ 12353 h 54"/>
                              <a:gd name="T38" fmla="*/ 549855 w 2722"/>
                              <a:gd name="T39" fmla="*/ 12857 h 54"/>
                              <a:gd name="T40" fmla="*/ 535982 w 2722"/>
                              <a:gd name="T41" fmla="*/ 13109 h 54"/>
                              <a:gd name="T42" fmla="*/ 521606 w 2722"/>
                              <a:gd name="T43" fmla="*/ 13613 h 54"/>
                              <a:gd name="T44" fmla="*/ 507733 w 2722"/>
                              <a:gd name="T45" fmla="*/ 13613 h 54"/>
                              <a:gd name="T46" fmla="*/ 493861 w 2722"/>
                              <a:gd name="T47" fmla="*/ 13613 h 54"/>
                              <a:gd name="T48" fmla="*/ 480997 w 2722"/>
                              <a:gd name="T49" fmla="*/ 13613 h 54"/>
                              <a:gd name="T50" fmla="*/ 209348 w 2722"/>
                              <a:gd name="T51" fmla="*/ 13109 h 54"/>
                              <a:gd name="T52" fmla="*/ 204556 w 2722"/>
                              <a:gd name="T53" fmla="*/ 12100 h 54"/>
                              <a:gd name="T54" fmla="*/ 199512 w 2722"/>
                              <a:gd name="T55" fmla="*/ 11596 h 54"/>
                              <a:gd name="T56" fmla="*/ 194467 w 2722"/>
                              <a:gd name="T57" fmla="*/ 12100 h 54"/>
                              <a:gd name="T58" fmla="*/ 189423 w 2722"/>
                              <a:gd name="T59" fmla="*/ 13109 h 54"/>
                              <a:gd name="T60" fmla="*/ 165209 w 2722"/>
                              <a:gd name="T61" fmla="*/ 13109 h 54"/>
                              <a:gd name="T62" fmla="*/ 142004 w 2722"/>
                              <a:gd name="T63" fmla="*/ 13109 h 54"/>
                              <a:gd name="T64" fmla="*/ 118547 w 2722"/>
                              <a:gd name="T65" fmla="*/ 12857 h 54"/>
                              <a:gd name="T66" fmla="*/ 96099 w 2722"/>
                              <a:gd name="T67" fmla="*/ 12353 h 54"/>
                              <a:gd name="T68" fmla="*/ 72894 w 2722"/>
                              <a:gd name="T69" fmla="*/ 11344 h 54"/>
                              <a:gd name="T70" fmla="*/ 49689 w 2722"/>
                              <a:gd name="T71" fmla="*/ 10588 h 54"/>
                              <a:gd name="T72" fmla="*/ 25475 w 2722"/>
                              <a:gd name="T73" fmla="*/ 9075 h 54"/>
                              <a:gd name="T74" fmla="*/ 252 w 2722"/>
                              <a:gd name="T75" fmla="*/ 7311 h 54"/>
                              <a:gd name="T76" fmla="*/ 0 w 2722"/>
                              <a:gd name="T77" fmla="*/ 7059 h 54"/>
                              <a:gd name="T78" fmla="*/ 0 w 2722"/>
                              <a:gd name="T79" fmla="*/ 6302 h 54"/>
                              <a:gd name="T80" fmla="*/ 229022 w 2722"/>
                              <a:gd name="T81" fmla="*/ 756 h 54"/>
                              <a:gd name="T82" fmla="*/ 247939 w 2722"/>
                              <a:gd name="T83" fmla="*/ 504 h 54"/>
                              <a:gd name="T84" fmla="*/ 266100 w 2722"/>
                              <a:gd name="T85" fmla="*/ 0 h 54"/>
                              <a:gd name="T86" fmla="*/ 283503 w 2722"/>
                              <a:gd name="T87" fmla="*/ 504 h 54"/>
                              <a:gd name="T88" fmla="*/ 300907 w 2722"/>
                              <a:gd name="T89" fmla="*/ 756 h 54"/>
                              <a:gd name="T90" fmla="*/ 317806 w 2722"/>
                              <a:gd name="T91" fmla="*/ 1260 h 54"/>
                              <a:gd name="T92" fmla="*/ 334958 w 2722"/>
                              <a:gd name="T93" fmla="*/ 1513 h 54"/>
                              <a:gd name="T94" fmla="*/ 353118 w 2722"/>
                              <a:gd name="T95" fmla="*/ 1260 h 54"/>
                              <a:gd name="T96" fmla="*/ 371530 w 2722"/>
                              <a:gd name="T97" fmla="*/ 756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5500" y="369305"/>
                            <a:ext cx="710329" cy="13600"/>
                          </a:xfrm>
                          <a:custGeom>
                            <a:avLst/>
                            <a:gdLst>
                              <a:gd name="T0" fmla="*/ 498905 w 2816"/>
                              <a:gd name="T1" fmla="*/ 1260 h 54"/>
                              <a:gd name="T2" fmla="*/ 524632 w 2816"/>
                              <a:gd name="T3" fmla="*/ 1260 h 54"/>
                              <a:gd name="T4" fmla="*/ 551872 w 2816"/>
                              <a:gd name="T5" fmla="*/ 1260 h 54"/>
                              <a:gd name="T6" fmla="*/ 580626 w 2816"/>
                              <a:gd name="T7" fmla="*/ 1260 h 54"/>
                              <a:gd name="T8" fmla="*/ 609632 w 2816"/>
                              <a:gd name="T9" fmla="*/ 1513 h 54"/>
                              <a:gd name="T10" fmla="*/ 639143 w 2816"/>
                              <a:gd name="T11" fmla="*/ 2017 h 54"/>
                              <a:gd name="T12" fmla="*/ 668149 w 2816"/>
                              <a:gd name="T13" fmla="*/ 3025 h 54"/>
                              <a:gd name="T14" fmla="*/ 696399 w 2816"/>
                              <a:gd name="T15" fmla="*/ 4538 h 54"/>
                              <a:gd name="T16" fmla="*/ 710271 w 2816"/>
                              <a:gd name="T17" fmla="*/ 7311 h 54"/>
                              <a:gd name="T18" fmla="*/ 698164 w 2816"/>
                              <a:gd name="T19" fmla="*/ 7311 h 54"/>
                              <a:gd name="T20" fmla="*/ 686562 w 2816"/>
                              <a:gd name="T21" fmla="*/ 8067 h 54"/>
                              <a:gd name="T22" fmla="*/ 674959 w 2816"/>
                              <a:gd name="T23" fmla="*/ 8823 h 54"/>
                              <a:gd name="T24" fmla="*/ 663357 w 2816"/>
                              <a:gd name="T25" fmla="*/ 9580 h 54"/>
                              <a:gd name="T26" fmla="*/ 652007 w 2816"/>
                              <a:gd name="T27" fmla="*/ 10336 h 54"/>
                              <a:gd name="T28" fmla="*/ 640404 w 2816"/>
                              <a:gd name="T29" fmla="*/ 11344 h 54"/>
                              <a:gd name="T30" fmla="*/ 628802 w 2816"/>
                              <a:gd name="T31" fmla="*/ 12100 h 54"/>
                              <a:gd name="T32" fmla="*/ 617199 w 2816"/>
                              <a:gd name="T33" fmla="*/ 12353 h 54"/>
                              <a:gd name="T34" fmla="*/ 607110 w 2816"/>
                              <a:gd name="T35" fmla="*/ 12100 h 54"/>
                              <a:gd name="T36" fmla="*/ 595760 w 2816"/>
                              <a:gd name="T37" fmla="*/ 12100 h 54"/>
                              <a:gd name="T38" fmla="*/ 584158 w 2816"/>
                              <a:gd name="T39" fmla="*/ 12100 h 54"/>
                              <a:gd name="T40" fmla="*/ 572303 w 2816"/>
                              <a:gd name="T41" fmla="*/ 12100 h 54"/>
                              <a:gd name="T42" fmla="*/ 559944 w 2816"/>
                              <a:gd name="T43" fmla="*/ 12353 h 54"/>
                              <a:gd name="T44" fmla="*/ 547837 w 2816"/>
                              <a:gd name="T45" fmla="*/ 12353 h 54"/>
                              <a:gd name="T46" fmla="*/ 536234 w 2816"/>
                              <a:gd name="T47" fmla="*/ 12857 h 54"/>
                              <a:gd name="T48" fmla="*/ 525389 w 2816"/>
                              <a:gd name="T49" fmla="*/ 12857 h 54"/>
                              <a:gd name="T50" fmla="*/ 277954 w 2816"/>
                              <a:gd name="T51" fmla="*/ 13109 h 54"/>
                              <a:gd name="T52" fmla="*/ 96351 w 2816"/>
                              <a:gd name="T53" fmla="*/ 11344 h 54"/>
                              <a:gd name="T54" fmla="*/ 83992 w 2816"/>
                              <a:gd name="T55" fmla="*/ 10588 h 54"/>
                              <a:gd name="T56" fmla="*/ 71380 w 2816"/>
                              <a:gd name="T57" fmla="*/ 10336 h 54"/>
                              <a:gd name="T58" fmla="*/ 59021 w 2816"/>
                              <a:gd name="T59" fmla="*/ 9580 h 54"/>
                              <a:gd name="T60" fmla="*/ 46662 w 2816"/>
                              <a:gd name="T61" fmla="*/ 8823 h 54"/>
                              <a:gd name="T62" fmla="*/ 33546 w 2816"/>
                              <a:gd name="T63" fmla="*/ 8067 h 54"/>
                              <a:gd name="T64" fmla="*/ 20935 w 2816"/>
                              <a:gd name="T65" fmla="*/ 7815 h 54"/>
                              <a:gd name="T66" fmla="*/ 7567 w 2816"/>
                              <a:gd name="T67" fmla="*/ 7815 h 54"/>
                              <a:gd name="T68" fmla="*/ 0 w 2816"/>
                              <a:gd name="T69" fmla="*/ 7059 h 54"/>
                              <a:gd name="T70" fmla="*/ 0 w 2816"/>
                              <a:gd name="T71" fmla="*/ 5798 h 54"/>
                              <a:gd name="T72" fmla="*/ 12611 w 2816"/>
                              <a:gd name="T73" fmla="*/ 4538 h 54"/>
                              <a:gd name="T74" fmla="*/ 38086 w 2816"/>
                              <a:gd name="T75" fmla="*/ 3277 h 54"/>
                              <a:gd name="T76" fmla="*/ 63309 w 2816"/>
                              <a:gd name="T77" fmla="*/ 3025 h 54"/>
                              <a:gd name="T78" fmla="*/ 88784 w 2816"/>
                              <a:gd name="T79" fmla="*/ 3025 h 54"/>
                              <a:gd name="T80" fmla="*/ 114511 w 2816"/>
                              <a:gd name="T81" fmla="*/ 3025 h 54"/>
                              <a:gd name="T82" fmla="*/ 139986 w 2816"/>
                              <a:gd name="T83" fmla="*/ 3025 h 54"/>
                              <a:gd name="T84" fmla="*/ 164956 w 2816"/>
                              <a:gd name="T85" fmla="*/ 2521 h 54"/>
                              <a:gd name="T86" fmla="*/ 190179 w 2816"/>
                              <a:gd name="T87" fmla="*/ 2017 h 54"/>
                              <a:gd name="T88" fmla="*/ 292079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1000" y="394006"/>
                            <a:ext cx="721630" cy="14100"/>
                          </a:xfrm>
                          <a:custGeom>
                            <a:avLst/>
                            <a:gdLst>
                              <a:gd name="T0" fmla="*/ 721621 w 2861"/>
                              <a:gd name="T1" fmla="*/ 4033 h 56"/>
                              <a:gd name="T2" fmla="*/ 716576 w 2861"/>
                              <a:gd name="T3" fmla="*/ 7059 h 56"/>
                              <a:gd name="T4" fmla="*/ 711532 w 2861"/>
                              <a:gd name="T5" fmla="*/ 7311 h 56"/>
                              <a:gd name="T6" fmla="*/ 706487 w 2861"/>
                              <a:gd name="T7" fmla="*/ 7311 h 56"/>
                              <a:gd name="T8" fmla="*/ 700686 w 2861"/>
                              <a:gd name="T9" fmla="*/ 7815 h 56"/>
                              <a:gd name="T10" fmla="*/ 683030 w 2861"/>
                              <a:gd name="T11" fmla="*/ 8067 h 56"/>
                              <a:gd name="T12" fmla="*/ 665627 w 2861"/>
                              <a:gd name="T13" fmla="*/ 8823 h 56"/>
                              <a:gd name="T14" fmla="*/ 647971 w 2861"/>
                              <a:gd name="T15" fmla="*/ 9579 h 56"/>
                              <a:gd name="T16" fmla="*/ 630063 w 2861"/>
                              <a:gd name="T17" fmla="*/ 10336 h 56"/>
                              <a:gd name="T18" fmla="*/ 612659 w 2861"/>
                              <a:gd name="T19" fmla="*/ 10840 h 56"/>
                              <a:gd name="T20" fmla="*/ 595003 w 2861"/>
                              <a:gd name="T21" fmla="*/ 11596 h 56"/>
                              <a:gd name="T22" fmla="*/ 577095 w 2861"/>
                              <a:gd name="T23" fmla="*/ 12352 h 56"/>
                              <a:gd name="T24" fmla="*/ 559691 w 2861"/>
                              <a:gd name="T25" fmla="*/ 13109 h 56"/>
                              <a:gd name="T26" fmla="*/ 555404 w 2861"/>
                              <a:gd name="T27" fmla="*/ 14117 h 56"/>
                              <a:gd name="T28" fmla="*/ 551368 w 2861"/>
                              <a:gd name="T29" fmla="*/ 13613 h 56"/>
                              <a:gd name="T30" fmla="*/ 332183 w 2861"/>
                              <a:gd name="T31" fmla="*/ 13865 h 56"/>
                              <a:gd name="T32" fmla="*/ 311500 w 2861"/>
                              <a:gd name="T33" fmla="*/ 12857 h 56"/>
                              <a:gd name="T34" fmla="*/ 291826 w 2861"/>
                              <a:gd name="T35" fmla="*/ 12857 h 56"/>
                              <a:gd name="T36" fmla="*/ 272657 w 2861"/>
                              <a:gd name="T37" fmla="*/ 12857 h 56"/>
                              <a:gd name="T38" fmla="*/ 253740 w 2861"/>
                              <a:gd name="T39" fmla="*/ 13613 h 56"/>
                              <a:gd name="T40" fmla="*/ 235328 w 2861"/>
                              <a:gd name="T41" fmla="*/ 13865 h 56"/>
                              <a:gd name="T42" fmla="*/ 216663 w 2861"/>
                              <a:gd name="T43" fmla="*/ 14117 h 56"/>
                              <a:gd name="T44" fmla="*/ 197998 w 2861"/>
                              <a:gd name="T45" fmla="*/ 13613 h 56"/>
                              <a:gd name="T46" fmla="*/ 178577 w 2861"/>
                              <a:gd name="T47" fmla="*/ 12352 h 56"/>
                              <a:gd name="T48" fmla="*/ 156885 w 2861"/>
                              <a:gd name="T49" fmla="*/ 12857 h 56"/>
                              <a:gd name="T50" fmla="*/ 135194 w 2861"/>
                              <a:gd name="T51" fmla="*/ 12857 h 56"/>
                              <a:gd name="T52" fmla="*/ 113754 w 2861"/>
                              <a:gd name="T53" fmla="*/ 12352 h 56"/>
                              <a:gd name="T54" fmla="*/ 91811 w 2861"/>
                              <a:gd name="T55" fmla="*/ 11596 h 56"/>
                              <a:gd name="T56" fmla="*/ 69867 w 2861"/>
                              <a:gd name="T57" fmla="*/ 10840 h 56"/>
                              <a:gd name="T58" fmla="*/ 47923 w 2861"/>
                              <a:gd name="T59" fmla="*/ 10336 h 56"/>
                              <a:gd name="T60" fmla="*/ 25475 w 2861"/>
                              <a:gd name="T61" fmla="*/ 9579 h 56"/>
                              <a:gd name="T62" fmla="*/ 3027 w 2861"/>
                              <a:gd name="T63" fmla="*/ 9075 h 56"/>
                              <a:gd name="T64" fmla="*/ 757 w 2861"/>
                              <a:gd name="T65" fmla="*/ 7815 h 56"/>
                              <a:gd name="T66" fmla="*/ 504 w 2861"/>
                              <a:gd name="T67" fmla="*/ 5042 h 56"/>
                              <a:gd name="T68" fmla="*/ 163695 w 2861"/>
                              <a:gd name="T69" fmla="*/ 3025 h 56"/>
                              <a:gd name="T70" fmla="*/ 320580 w 2861"/>
                              <a:gd name="T71" fmla="*/ 1765 h 56"/>
                              <a:gd name="T72" fmla="*/ 591724 w 2861"/>
                              <a:gd name="T73" fmla="*/ 1513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2500" y="419206"/>
                            <a:ext cx="720130" cy="283104"/>
                          </a:xfrm>
                          <a:custGeom>
                            <a:avLst/>
                            <a:gdLst>
                              <a:gd name="T0" fmla="*/ 628045 w 2855"/>
                              <a:gd name="T1" fmla="*/ 11555 h 49"/>
                              <a:gd name="T2" fmla="*/ 640909 w 2855"/>
                              <a:gd name="T3" fmla="*/ 23110 h 49"/>
                              <a:gd name="T4" fmla="*/ 653268 w 2855"/>
                              <a:gd name="T5" fmla="*/ 23110 h 49"/>
                              <a:gd name="T6" fmla="*/ 664618 w 2855"/>
                              <a:gd name="T7" fmla="*/ 28887 h 49"/>
                              <a:gd name="T8" fmla="*/ 675716 w 2855"/>
                              <a:gd name="T9" fmla="*/ 28887 h 49"/>
                              <a:gd name="T10" fmla="*/ 687066 w 2855"/>
                              <a:gd name="T11" fmla="*/ 28887 h 49"/>
                              <a:gd name="T12" fmla="*/ 699425 w 2855"/>
                              <a:gd name="T13" fmla="*/ 40442 h 49"/>
                              <a:gd name="T14" fmla="*/ 712541 w 2855"/>
                              <a:gd name="T15" fmla="*/ 46219 h 49"/>
                              <a:gd name="T16" fmla="*/ 720108 w 2855"/>
                              <a:gd name="T17" fmla="*/ 75106 h 49"/>
                              <a:gd name="T18" fmla="*/ 710776 w 2855"/>
                              <a:gd name="T19" fmla="*/ 138657 h 49"/>
                              <a:gd name="T20" fmla="*/ 698416 w 2855"/>
                              <a:gd name="T21" fmla="*/ 132880 h 49"/>
                              <a:gd name="T22" fmla="*/ 685553 w 2855"/>
                              <a:gd name="T23" fmla="*/ 132880 h 49"/>
                              <a:gd name="T24" fmla="*/ 672942 w 2855"/>
                              <a:gd name="T25" fmla="*/ 150212 h 49"/>
                              <a:gd name="T26" fmla="*/ 659826 w 2855"/>
                              <a:gd name="T27" fmla="*/ 161767 h 49"/>
                              <a:gd name="T28" fmla="*/ 646458 w 2855"/>
                              <a:gd name="T29" fmla="*/ 190654 h 49"/>
                              <a:gd name="T30" fmla="*/ 633342 w 2855"/>
                              <a:gd name="T31" fmla="*/ 207986 h 49"/>
                              <a:gd name="T32" fmla="*/ 620226 w 2855"/>
                              <a:gd name="T33" fmla="*/ 207986 h 49"/>
                              <a:gd name="T34" fmla="*/ 533964 w 2855"/>
                              <a:gd name="T35" fmla="*/ 283092 h 49"/>
                              <a:gd name="T36" fmla="*/ 152850 w 2855"/>
                              <a:gd name="T37" fmla="*/ 254205 h 49"/>
                              <a:gd name="T38" fmla="*/ 135698 w 2855"/>
                              <a:gd name="T39" fmla="*/ 231096 h 49"/>
                              <a:gd name="T40" fmla="*/ 117286 w 2855"/>
                              <a:gd name="T41" fmla="*/ 213763 h 49"/>
                              <a:gd name="T42" fmla="*/ 97612 w 2855"/>
                              <a:gd name="T43" fmla="*/ 207986 h 49"/>
                              <a:gd name="T44" fmla="*/ 77434 w 2855"/>
                              <a:gd name="T45" fmla="*/ 207986 h 49"/>
                              <a:gd name="T46" fmla="*/ 56247 w 2855"/>
                              <a:gd name="T47" fmla="*/ 207986 h 49"/>
                              <a:gd name="T48" fmla="*/ 35564 w 2855"/>
                              <a:gd name="T49" fmla="*/ 207986 h 49"/>
                              <a:gd name="T50" fmla="*/ 15386 w 2855"/>
                              <a:gd name="T51" fmla="*/ 207986 h 49"/>
                              <a:gd name="T52" fmla="*/ 4036 w 2855"/>
                              <a:gd name="T53" fmla="*/ 190654 h 49"/>
                              <a:gd name="T54" fmla="*/ 1009 w 2855"/>
                              <a:gd name="T55" fmla="*/ 179099 h 49"/>
                              <a:gd name="T56" fmla="*/ 1009 w 2855"/>
                              <a:gd name="T57" fmla="*/ 115548 h 49"/>
                              <a:gd name="T58" fmla="*/ 21439 w 2855"/>
                              <a:gd name="T59" fmla="*/ 80883 h 49"/>
                              <a:gd name="T60" fmla="*/ 43131 w 2855"/>
                              <a:gd name="T61" fmla="*/ 63551 h 49"/>
                              <a:gd name="T62" fmla="*/ 65327 w 2855"/>
                              <a:gd name="T63" fmla="*/ 46219 h 49"/>
                              <a:gd name="T64" fmla="*/ 88279 w 2855"/>
                              <a:gd name="T65" fmla="*/ 46219 h 49"/>
                              <a:gd name="T66" fmla="*/ 110728 w 2855"/>
                              <a:gd name="T67" fmla="*/ 40442 h 49"/>
                              <a:gd name="T68" fmla="*/ 132419 w 2855"/>
                              <a:gd name="T69" fmla="*/ 28887 h 49"/>
                              <a:gd name="T70" fmla="*/ 153102 w 2855"/>
                              <a:gd name="T71" fmla="*/ 23110 h 49"/>
                              <a:gd name="T72" fmla="*/ 172019 w 2855"/>
                              <a:gd name="T73" fmla="*/ 5777 h 49"/>
                              <a:gd name="T74" fmla="*/ 620983 w 2855"/>
                              <a:gd name="T75" fmla="*/ 1155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15601" y="443406"/>
                            <a:ext cx="692429" cy="12600"/>
                          </a:xfrm>
                          <a:custGeom>
                            <a:avLst/>
                            <a:gdLst>
                              <a:gd name="T0" fmla="*/ 680761 w 2745"/>
                              <a:gd name="T1" fmla="*/ 2269 h 50"/>
                              <a:gd name="T2" fmla="*/ 683787 w 2745"/>
                              <a:gd name="T3" fmla="*/ 3025 h 50"/>
                              <a:gd name="T4" fmla="*/ 686562 w 2745"/>
                              <a:gd name="T5" fmla="*/ 3025 h 50"/>
                              <a:gd name="T6" fmla="*/ 689589 w 2745"/>
                              <a:gd name="T7" fmla="*/ 3277 h 50"/>
                              <a:gd name="T8" fmla="*/ 692363 w 2745"/>
                              <a:gd name="T9" fmla="*/ 4033 h 50"/>
                              <a:gd name="T10" fmla="*/ 691859 w 2745"/>
                              <a:gd name="T11" fmla="*/ 5042 h 50"/>
                              <a:gd name="T12" fmla="*/ 691859 w 2745"/>
                              <a:gd name="T13" fmla="*/ 6302 h 50"/>
                              <a:gd name="T14" fmla="*/ 669158 w 2745"/>
                              <a:gd name="T15" fmla="*/ 5798 h 50"/>
                              <a:gd name="T16" fmla="*/ 645953 w 2745"/>
                              <a:gd name="T17" fmla="*/ 6806 h 50"/>
                              <a:gd name="T18" fmla="*/ 622496 w 2745"/>
                              <a:gd name="T19" fmla="*/ 8319 h 50"/>
                              <a:gd name="T20" fmla="*/ 598535 w 2745"/>
                              <a:gd name="T21" fmla="*/ 9831 h 50"/>
                              <a:gd name="T22" fmla="*/ 574825 w 2745"/>
                              <a:gd name="T23" fmla="*/ 11344 h 50"/>
                              <a:gd name="T24" fmla="*/ 551368 w 2745"/>
                              <a:gd name="T25" fmla="*/ 12352 h 50"/>
                              <a:gd name="T26" fmla="*/ 528163 w 2745"/>
                              <a:gd name="T27" fmla="*/ 12604 h 50"/>
                              <a:gd name="T28" fmla="*/ 505211 w 2745"/>
                              <a:gd name="T29" fmla="*/ 11596 h 50"/>
                              <a:gd name="T30" fmla="*/ 488816 w 2745"/>
                              <a:gd name="T31" fmla="*/ 12352 h 50"/>
                              <a:gd name="T32" fmla="*/ 471412 w 2745"/>
                              <a:gd name="T33" fmla="*/ 12604 h 50"/>
                              <a:gd name="T34" fmla="*/ 453252 w 2745"/>
                              <a:gd name="T35" fmla="*/ 12604 h 50"/>
                              <a:gd name="T36" fmla="*/ 435092 w 2745"/>
                              <a:gd name="T37" fmla="*/ 12604 h 50"/>
                              <a:gd name="T38" fmla="*/ 416679 w 2745"/>
                              <a:gd name="T39" fmla="*/ 12604 h 50"/>
                              <a:gd name="T40" fmla="*/ 399528 w 2745"/>
                              <a:gd name="T41" fmla="*/ 12604 h 50"/>
                              <a:gd name="T42" fmla="*/ 383133 w 2745"/>
                              <a:gd name="T43" fmla="*/ 12352 h 50"/>
                              <a:gd name="T44" fmla="*/ 369008 w 2745"/>
                              <a:gd name="T45" fmla="*/ 12352 h 50"/>
                              <a:gd name="T46" fmla="*/ 180090 w 2745"/>
                              <a:gd name="T47" fmla="*/ 12100 h 50"/>
                              <a:gd name="T48" fmla="*/ 157137 w 2745"/>
                              <a:gd name="T49" fmla="*/ 12352 h 50"/>
                              <a:gd name="T50" fmla="*/ 134941 w 2745"/>
                              <a:gd name="T51" fmla="*/ 12100 h 50"/>
                              <a:gd name="T52" fmla="*/ 112745 w 2745"/>
                              <a:gd name="T53" fmla="*/ 11596 h 50"/>
                              <a:gd name="T54" fmla="*/ 91054 w 2745"/>
                              <a:gd name="T55" fmla="*/ 10839 h 50"/>
                              <a:gd name="T56" fmla="*/ 69615 w 2745"/>
                              <a:gd name="T57" fmla="*/ 10083 h 50"/>
                              <a:gd name="T58" fmla="*/ 47923 w 2745"/>
                              <a:gd name="T59" fmla="*/ 9327 h 50"/>
                              <a:gd name="T60" fmla="*/ 25727 w 2745"/>
                              <a:gd name="T61" fmla="*/ 8823 h 50"/>
                              <a:gd name="T62" fmla="*/ 0 w 2745"/>
                              <a:gd name="T63" fmla="*/ 6302 h 50"/>
                              <a:gd name="T64" fmla="*/ 5297 w 2745"/>
                              <a:gd name="T65" fmla="*/ 4033 h 50"/>
                              <a:gd name="T66" fmla="*/ 16395 w 2745"/>
                              <a:gd name="T67" fmla="*/ 3529 h 50"/>
                              <a:gd name="T68" fmla="*/ 26736 w 2745"/>
                              <a:gd name="T69" fmla="*/ 3277 h 50"/>
                              <a:gd name="T70" fmla="*/ 37330 w 2745"/>
                              <a:gd name="T71" fmla="*/ 3025 h 50"/>
                              <a:gd name="T72" fmla="*/ 47923 w 2745"/>
                              <a:gd name="T73" fmla="*/ 2269 h 50"/>
                              <a:gd name="T74" fmla="*/ 58769 w 2745"/>
                              <a:gd name="T75" fmla="*/ 1765 h 50"/>
                              <a:gd name="T76" fmla="*/ 69615 w 2745"/>
                              <a:gd name="T77" fmla="*/ 1512 h 50"/>
                              <a:gd name="T78" fmla="*/ 81217 w 2745"/>
                              <a:gd name="T79" fmla="*/ 1512 h 50"/>
                              <a:gd name="T80" fmla="*/ 352361 w 2745"/>
                              <a:gd name="T81" fmla="*/ 0 h 50"/>
                              <a:gd name="T82" fmla="*/ 495374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33701" y="466607"/>
                            <a:ext cx="656127" cy="14800"/>
                          </a:xfrm>
                          <a:custGeom>
                            <a:avLst/>
                            <a:gdLst>
                              <a:gd name="T0" fmla="*/ 656042 w 2601"/>
                              <a:gd name="T1" fmla="*/ 4790 h 59"/>
                              <a:gd name="T2" fmla="*/ 654276 w 2601"/>
                              <a:gd name="T3" fmla="*/ 7058 h 59"/>
                              <a:gd name="T4" fmla="*/ 651502 w 2601"/>
                              <a:gd name="T5" fmla="*/ 7310 h 59"/>
                              <a:gd name="T6" fmla="*/ 631576 w 2601"/>
                              <a:gd name="T7" fmla="*/ 7310 h 59"/>
                              <a:gd name="T8" fmla="*/ 611146 w 2601"/>
                              <a:gd name="T9" fmla="*/ 8067 h 59"/>
                              <a:gd name="T10" fmla="*/ 590715 w 2601"/>
                              <a:gd name="T11" fmla="*/ 9075 h 59"/>
                              <a:gd name="T12" fmla="*/ 570789 w 2601"/>
                              <a:gd name="T13" fmla="*/ 10588 h 59"/>
                              <a:gd name="T14" fmla="*/ 550863 w 2601"/>
                              <a:gd name="T15" fmla="*/ 12100 h 59"/>
                              <a:gd name="T16" fmla="*/ 531190 w 2601"/>
                              <a:gd name="T17" fmla="*/ 13108 h 59"/>
                              <a:gd name="T18" fmla="*/ 512020 w 2601"/>
                              <a:gd name="T19" fmla="*/ 13865 h 59"/>
                              <a:gd name="T20" fmla="*/ 493608 w 2601"/>
                              <a:gd name="T21" fmla="*/ 13360 h 59"/>
                              <a:gd name="T22" fmla="*/ 468637 w 2601"/>
                              <a:gd name="T23" fmla="*/ 14117 h 59"/>
                              <a:gd name="T24" fmla="*/ 442406 w 2601"/>
                              <a:gd name="T25" fmla="*/ 14873 h 59"/>
                              <a:gd name="T26" fmla="*/ 416174 w 2601"/>
                              <a:gd name="T27" fmla="*/ 14873 h 59"/>
                              <a:gd name="T28" fmla="*/ 389690 w 2601"/>
                              <a:gd name="T29" fmla="*/ 14621 h 59"/>
                              <a:gd name="T30" fmla="*/ 362954 w 2601"/>
                              <a:gd name="T31" fmla="*/ 14621 h 59"/>
                              <a:gd name="T32" fmla="*/ 336723 w 2601"/>
                              <a:gd name="T33" fmla="*/ 14117 h 59"/>
                              <a:gd name="T34" fmla="*/ 310743 w 2601"/>
                              <a:gd name="T35" fmla="*/ 13865 h 59"/>
                              <a:gd name="T36" fmla="*/ 285521 w 2601"/>
                              <a:gd name="T37" fmla="*/ 13865 h 59"/>
                              <a:gd name="T38" fmla="*/ 133176 w 2601"/>
                              <a:gd name="T39" fmla="*/ 12856 h 59"/>
                              <a:gd name="T40" fmla="*/ 128131 w 2601"/>
                              <a:gd name="T41" fmla="*/ 12856 h 59"/>
                              <a:gd name="T42" fmla="*/ 123087 w 2601"/>
                              <a:gd name="T43" fmla="*/ 12856 h 59"/>
                              <a:gd name="T44" fmla="*/ 118294 w 2601"/>
                              <a:gd name="T45" fmla="*/ 13108 h 59"/>
                              <a:gd name="T46" fmla="*/ 108962 w 2601"/>
                              <a:gd name="T47" fmla="*/ 12100 h 59"/>
                              <a:gd name="T48" fmla="*/ 94585 w 2601"/>
                              <a:gd name="T49" fmla="*/ 11344 h 59"/>
                              <a:gd name="T50" fmla="*/ 79704 w 2601"/>
                              <a:gd name="T51" fmla="*/ 11344 h 59"/>
                              <a:gd name="T52" fmla="*/ 64822 w 2601"/>
                              <a:gd name="T53" fmla="*/ 11344 h 59"/>
                              <a:gd name="T54" fmla="*/ 49941 w 2601"/>
                              <a:gd name="T55" fmla="*/ 11344 h 59"/>
                              <a:gd name="T56" fmla="*/ 35060 w 2601"/>
                              <a:gd name="T57" fmla="*/ 10840 h 59"/>
                              <a:gd name="T58" fmla="*/ 20683 w 2601"/>
                              <a:gd name="T59" fmla="*/ 10588 h 59"/>
                              <a:gd name="T60" fmla="*/ 6558 w 2601"/>
                              <a:gd name="T61" fmla="*/ 9579 h 59"/>
                              <a:gd name="T62" fmla="*/ 2522 w 2601"/>
                              <a:gd name="T63" fmla="*/ 6302 h 59"/>
                              <a:gd name="T64" fmla="*/ 335714 w 2601"/>
                              <a:gd name="T65" fmla="*/ 1765 h 59"/>
                              <a:gd name="T66" fmla="*/ 496887 w 2601"/>
                              <a:gd name="T67" fmla="*/ 504 h 59"/>
                              <a:gd name="T68" fmla="*/ 509498 w 2601"/>
                              <a:gd name="T69" fmla="*/ 0 h 59"/>
                              <a:gd name="T70" fmla="*/ 522362 w 2601"/>
                              <a:gd name="T71" fmla="*/ 0 h 59"/>
                              <a:gd name="T72" fmla="*/ 535225 w 2601"/>
                              <a:gd name="T73" fmla="*/ 0 h 59"/>
                              <a:gd name="T74" fmla="*/ 548341 w 2601"/>
                              <a:gd name="T75" fmla="*/ 504 h 59"/>
                              <a:gd name="T76" fmla="*/ 561457 w 2601"/>
                              <a:gd name="T77" fmla="*/ 756 h 59"/>
                              <a:gd name="T78" fmla="*/ 574573 w 2601"/>
                              <a:gd name="T79" fmla="*/ 1513 h 59"/>
                              <a:gd name="T80" fmla="*/ 587184 w 2601"/>
                              <a:gd name="T81" fmla="*/ 2269 h 59"/>
                              <a:gd name="T82" fmla="*/ 609632 w 2601"/>
                              <a:gd name="T83" fmla="*/ 2269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5503" y="491307"/>
                            <a:ext cx="591525" cy="13300"/>
                          </a:xfrm>
                          <a:custGeom>
                            <a:avLst/>
                            <a:gdLst>
                              <a:gd name="T0" fmla="*/ 562718 w 2345"/>
                              <a:gd name="T1" fmla="*/ 3025 h 53"/>
                              <a:gd name="T2" fmla="*/ 570285 w 2345"/>
                              <a:gd name="T3" fmla="*/ 3277 h 53"/>
                              <a:gd name="T4" fmla="*/ 577600 w 2345"/>
                              <a:gd name="T5" fmla="*/ 4034 h 53"/>
                              <a:gd name="T6" fmla="*/ 584914 w 2345"/>
                              <a:gd name="T7" fmla="*/ 4286 h 53"/>
                              <a:gd name="T8" fmla="*/ 591472 w 2345"/>
                              <a:gd name="T9" fmla="*/ 5546 h 53"/>
                              <a:gd name="T10" fmla="*/ 586680 w 2345"/>
                              <a:gd name="T11" fmla="*/ 6807 h 53"/>
                              <a:gd name="T12" fmla="*/ 577095 w 2345"/>
                              <a:gd name="T13" fmla="*/ 6807 h 53"/>
                              <a:gd name="T14" fmla="*/ 568015 w 2345"/>
                              <a:gd name="T15" fmla="*/ 7311 h 53"/>
                              <a:gd name="T16" fmla="*/ 559439 w 2345"/>
                              <a:gd name="T17" fmla="*/ 8067 h 53"/>
                              <a:gd name="T18" fmla="*/ 550359 w 2345"/>
                              <a:gd name="T19" fmla="*/ 8823 h 53"/>
                              <a:gd name="T20" fmla="*/ 541531 w 2345"/>
                              <a:gd name="T21" fmla="*/ 9327 h 53"/>
                              <a:gd name="T22" fmla="*/ 532955 w 2345"/>
                              <a:gd name="T23" fmla="*/ 10084 h 53"/>
                              <a:gd name="T24" fmla="*/ 523875 w 2345"/>
                              <a:gd name="T25" fmla="*/ 11344 h 53"/>
                              <a:gd name="T26" fmla="*/ 510507 w 2345"/>
                              <a:gd name="T27" fmla="*/ 12101 h 53"/>
                              <a:gd name="T28" fmla="*/ 491842 w 2345"/>
                              <a:gd name="T29" fmla="*/ 12353 h 53"/>
                              <a:gd name="T30" fmla="*/ 473682 w 2345"/>
                              <a:gd name="T31" fmla="*/ 12605 h 53"/>
                              <a:gd name="T32" fmla="*/ 455269 w 2345"/>
                              <a:gd name="T33" fmla="*/ 13109 h 53"/>
                              <a:gd name="T34" fmla="*/ 436857 w 2345"/>
                              <a:gd name="T35" fmla="*/ 13109 h 53"/>
                              <a:gd name="T36" fmla="*/ 418192 w 2345"/>
                              <a:gd name="T37" fmla="*/ 13361 h 53"/>
                              <a:gd name="T38" fmla="*/ 399780 w 2345"/>
                              <a:gd name="T39" fmla="*/ 13361 h 53"/>
                              <a:gd name="T40" fmla="*/ 380863 w 2345"/>
                              <a:gd name="T41" fmla="*/ 13361 h 53"/>
                              <a:gd name="T42" fmla="*/ 361946 w 2345"/>
                              <a:gd name="T43" fmla="*/ 13361 h 53"/>
                              <a:gd name="T44" fmla="*/ 343029 w 2345"/>
                              <a:gd name="T45" fmla="*/ 13361 h 53"/>
                              <a:gd name="T46" fmla="*/ 323859 w 2345"/>
                              <a:gd name="T47" fmla="*/ 13361 h 53"/>
                              <a:gd name="T48" fmla="*/ 304690 w 2345"/>
                              <a:gd name="T49" fmla="*/ 13361 h 53"/>
                              <a:gd name="T50" fmla="*/ 285269 w 2345"/>
                              <a:gd name="T51" fmla="*/ 13361 h 53"/>
                              <a:gd name="T52" fmla="*/ 265847 w 2345"/>
                              <a:gd name="T53" fmla="*/ 13109 h 53"/>
                              <a:gd name="T54" fmla="*/ 245921 w 2345"/>
                              <a:gd name="T55" fmla="*/ 13109 h 53"/>
                              <a:gd name="T56" fmla="*/ 225743 w 2345"/>
                              <a:gd name="T57" fmla="*/ 12605 h 53"/>
                              <a:gd name="T58" fmla="*/ 94585 w 2345"/>
                              <a:gd name="T59" fmla="*/ 12101 h 53"/>
                              <a:gd name="T60" fmla="*/ 82226 w 2345"/>
                              <a:gd name="T61" fmla="*/ 12101 h 53"/>
                              <a:gd name="T62" fmla="*/ 70624 w 2345"/>
                              <a:gd name="T63" fmla="*/ 11596 h 53"/>
                              <a:gd name="T64" fmla="*/ 59021 w 2345"/>
                              <a:gd name="T65" fmla="*/ 11344 h 53"/>
                              <a:gd name="T66" fmla="*/ 47671 w 2345"/>
                              <a:gd name="T67" fmla="*/ 10840 h 53"/>
                              <a:gd name="T68" fmla="*/ 36321 w 2345"/>
                              <a:gd name="T69" fmla="*/ 10084 h 53"/>
                              <a:gd name="T70" fmla="*/ 25223 w 2345"/>
                              <a:gd name="T71" fmla="*/ 9832 h 53"/>
                              <a:gd name="T72" fmla="*/ 13872 w 2345"/>
                              <a:gd name="T73" fmla="*/ 8823 h 53"/>
                              <a:gd name="T74" fmla="*/ 2270 w 2345"/>
                              <a:gd name="T75" fmla="*/ 8067 h 53"/>
                              <a:gd name="T76" fmla="*/ 3027 w 2345"/>
                              <a:gd name="T77" fmla="*/ 4790 h 53"/>
                              <a:gd name="T78" fmla="*/ 21187 w 2345"/>
                              <a:gd name="T79" fmla="*/ 4034 h 53"/>
                              <a:gd name="T80" fmla="*/ 38843 w 2345"/>
                              <a:gd name="T81" fmla="*/ 3529 h 53"/>
                              <a:gd name="T82" fmla="*/ 55994 w 2345"/>
                              <a:gd name="T83" fmla="*/ 3025 h 53"/>
                              <a:gd name="T84" fmla="*/ 73398 w 2345"/>
                              <a:gd name="T85" fmla="*/ 2521 h 53"/>
                              <a:gd name="T86" fmla="*/ 90045 w 2345"/>
                              <a:gd name="T87" fmla="*/ 2269 h 53"/>
                              <a:gd name="T88" fmla="*/ 106944 w 2345"/>
                              <a:gd name="T89" fmla="*/ 1513 h 53"/>
                              <a:gd name="T90" fmla="*/ 123591 w 2345"/>
                              <a:gd name="T91" fmla="*/ 1513 h 53"/>
                              <a:gd name="T92" fmla="*/ 140238 w 2345"/>
                              <a:gd name="T93" fmla="*/ 1008 h 53"/>
                              <a:gd name="T94" fmla="*/ 156633 w 2345"/>
                              <a:gd name="T95" fmla="*/ 756 h 53"/>
                              <a:gd name="T96" fmla="*/ 172775 w 2345"/>
                              <a:gd name="T97" fmla="*/ 252 h 53"/>
                              <a:gd name="T98" fmla="*/ 189170 w 2345"/>
                              <a:gd name="T99" fmla="*/ 252 h 53"/>
                              <a:gd name="T100" fmla="*/ 205817 w 2345"/>
                              <a:gd name="T101" fmla="*/ 252 h 53"/>
                              <a:gd name="T102" fmla="*/ 222212 w 2345"/>
                              <a:gd name="T103" fmla="*/ 0 h 53"/>
                              <a:gd name="T104" fmla="*/ 238859 w 2345"/>
                              <a:gd name="T105" fmla="*/ 0 h 53"/>
                              <a:gd name="T106" fmla="*/ 256010 w 2345"/>
                              <a:gd name="T107" fmla="*/ 0 h 53"/>
                              <a:gd name="T108" fmla="*/ 273162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05104" y="515507"/>
                            <a:ext cx="502021" cy="12300"/>
                          </a:xfrm>
                          <a:custGeom>
                            <a:avLst/>
                            <a:gdLst>
                              <a:gd name="T0" fmla="*/ 421723 w 1990"/>
                              <a:gd name="T1" fmla="*/ 2017 h 49"/>
                              <a:gd name="T2" fmla="*/ 433325 w 1990"/>
                              <a:gd name="T3" fmla="*/ 2773 h 49"/>
                              <a:gd name="T4" fmla="*/ 445684 w 1990"/>
                              <a:gd name="T5" fmla="*/ 3025 h 49"/>
                              <a:gd name="T6" fmla="*/ 458548 w 1990"/>
                              <a:gd name="T7" fmla="*/ 2773 h 49"/>
                              <a:gd name="T8" fmla="*/ 469646 w 1990"/>
                              <a:gd name="T9" fmla="*/ 3277 h 49"/>
                              <a:gd name="T10" fmla="*/ 478726 w 1990"/>
                              <a:gd name="T11" fmla="*/ 4537 h 49"/>
                              <a:gd name="T12" fmla="*/ 488311 w 1990"/>
                              <a:gd name="T13" fmla="*/ 4790 h 49"/>
                              <a:gd name="T14" fmla="*/ 497391 w 1990"/>
                              <a:gd name="T15" fmla="*/ 5546 h 49"/>
                              <a:gd name="T16" fmla="*/ 499409 w 1990"/>
                              <a:gd name="T17" fmla="*/ 7815 h 49"/>
                              <a:gd name="T18" fmla="*/ 494364 w 1990"/>
                              <a:gd name="T19" fmla="*/ 9831 h 49"/>
                              <a:gd name="T20" fmla="*/ 482510 w 1990"/>
                              <a:gd name="T21" fmla="*/ 9831 h 49"/>
                              <a:gd name="T22" fmla="*/ 465106 w 1990"/>
                              <a:gd name="T23" fmla="*/ 10587 h 49"/>
                              <a:gd name="T24" fmla="*/ 448711 w 1990"/>
                              <a:gd name="T25" fmla="*/ 11092 h 49"/>
                              <a:gd name="T26" fmla="*/ 432821 w 1990"/>
                              <a:gd name="T27" fmla="*/ 11092 h 49"/>
                              <a:gd name="T28" fmla="*/ 417183 w 1990"/>
                              <a:gd name="T29" fmla="*/ 11092 h 49"/>
                              <a:gd name="T30" fmla="*/ 401545 w 1990"/>
                              <a:gd name="T31" fmla="*/ 11092 h 49"/>
                              <a:gd name="T32" fmla="*/ 386159 w 1990"/>
                              <a:gd name="T33" fmla="*/ 11092 h 49"/>
                              <a:gd name="T34" fmla="*/ 370269 w 1990"/>
                              <a:gd name="T35" fmla="*/ 11092 h 49"/>
                              <a:gd name="T36" fmla="*/ 198502 w 1990"/>
                              <a:gd name="T37" fmla="*/ 12352 h 49"/>
                              <a:gd name="T38" fmla="*/ 173280 w 1990"/>
                              <a:gd name="T39" fmla="*/ 11344 h 49"/>
                              <a:gd name="T40" fmla="*/ 148561 w 1990"/>
                              <a:gd name="T41" fmla="*/ 10587 h 49"/>
                              <a:gd name="T42" fmla="*/ 124600 w 1990"/>
                              <a:gd name="T43" fmla="*/ 10335 h 49"/>
                              <a:gd name="T44" fmla="*/ 100638 w 1990"/>
                              <a:gd name="T45" fmla="*/ 9831 h 49"/>
                              <a:gd name="T46" fmla="*/ 76677 w 1990"/>
                              <a:gd name="T47" fmla="*/ 9831 h 49"/>
                              <a:gd name="T48" fmla="*/ 52463 w 1990"/>
                              <a:gd name="T49" fmla="*/ 9579 h 49"/>
                              <a:gd name="T50" fmla="*/ 27240 w 1990"/>
                              <a:gd name="T51" fmla="*/ 9075 h 49"/>
                              <a:gd name="T52" fmla="*/ 1261 w 1990"/>
                              <a:gd name="T53" fmla="*/ 8571 h 49"/>
                              <a:gd name="T54" fmla="*/ 504 w 1990"/>
                              <a:gd name="T55" fmla="*/ 6554 h 49"/>
                              <a:gd name="T56" fmla="*/ 0 w 1990"/>
                              <a:gd name="T57" fmla="*/ 4790 h 49"/>
                              <a:gd name="T58" fmla="*/ 228770 w 1990"/>
                              <a:gd name="T59" fmla="*/ 1260 h 49"/>
                              <a:gd name="T60" fmla="*/ 228770 w 1990"/>
                              <a:gd name="T61" fmla="*/ 2017 h 49"/>
                              <a:gd name="T62" fmla="*/ 229526 w 1990"/>
                              <a:gd name="T63" fmla="*/ 2269 h 49"/>
                              <a:gd name="T64" fmla="*/ 286782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173507" y="539908"/>
                            <a:ext cx="358615" cy="10100"/>
                          </a:xfrm>
                          <a:custGeom>
                            <a:avLst/>
                            <a:gdLst>
                              <a:gd name="T0" fmla="*/ 317806 w 1422"/>
                              <a:gd name="T1" fmla="*/ 1512 h 40"/>
                              <a:gd name="T2" fmla="*/ 323103 w 1422"/>
                              <a:gd name="T3" fmla="*/ 1765 h 40"/>
                              <a:gd name="T4" fmla="*/ 328148 w 1422"/>
                              <a:gd name="T5" fmla="*/ 2269 h 40"/>
                              <a:gd name="T6" fmla="*/ 333444 w 1422"/>
                              <a:gd name="T7" fmla="*/ 2521 h 40"/>
                              <a:gd name="T8" fmla="*/ 338489 w 1422"/>
                              <a:gd name="T9" fmla="*/ 2521 h 40"/>
                              <a:gd name="T10" fmla="*/ 343786 w 1422"/>
                              <a:gd name="T11" fmla="*/ 2773 h 40"/>
                              <a:gd name="T12" fmla="*/ 348830 w 1422"/>
                              <a:gd name="T13" fmla="*/ 3529 h 40"/>
                              <a:gd name="T14" fmla="*/ 353370 w 1422"/>
                              <a:gd name="T15" fmla="*/ 4285 h 40"/>
                              <a:gd name="T16" fmla="*/ 358667 w 1422"/>
                              <a:gd name="T17" fmla="*/ 5798 h 40"/>
                              <a:gd name="T18" fmla="*/ 352361 w 1422"/>
                              <a:gd name="T19" fmla="*/ 6554 h 40"/>
                              <a:gd name="T20" fmla="*/ 346308 w 1422"/>
                              <a:gd name="T21" fmla="*/ 7562 h 40"/>
                              <a:gd name="T22" fmla="*/ 340002 w 1422"/>
                              <a:gd name="T23" fmla="*/ 8066 h 40"/>
                              <a:gd name="T24" fmla="*/ 334201 w 1422"/>
                              <a:gd name="T25" fmla="*/ 8571 h 40"/>
                              <a:gd name="T26" fmla="*/ 328148 w 1422"/>
                              <a:gd name="T27" fmla="*/ 9075 h 40"/>
                              <a:gd name="T28" fmla="*/ 321842 w 1422"/>
                              <a:gd name="T29" fmla="*/ 9327 h 40"/>
                              <a:gd name="T30" fmla="*/ 315788 w 1422"/>
                              <a:gd name="T31" fmla="*/ 9831 h 40"/>
                              <a:gd name="T32" fmla="*/ 309483 w 1422"/>
                              <a:gd name="T33" fmla="*/ 10083 h 40"/>
                              <a:gd name="T34" fmla="*/ 54481 w 1422"/>
                              <a:gd name="T35" fmla="*/ 9831 h 40"/>
                              <a:gd name="T36" fmla="*/ 47166 w 1422"/>
                              <a:gd name="T37" fmla="*/ 9075 h 40"/>
                              <a:gd name="T38" fmla="*/ 40356 w 1422"/>
                              <a:gd name="T39" fmla="*/ 8571 h 40"/>
                              <a:gd name="T40" fmla="*/ 33294 w 1422"/>
                              <a:gd name="T41" fmla="*/ 8318 h 40"/>
                              <a:gd name="T42" fmla="*/ 26484 w 1422"/>
                              <a:gd name="T43" fmla="*/ 8318 h 40"/>
                              <a:gd name="T44" fmla="*/ 19926 w 1422"/>
                              <a:gd name="T45" fmla="*/ 8571 h 40"/>
                              <a:gd name="T46" fmla="*/ 13116 w 1422"/>
                              <a:gd name="T47" fmla="*/ 8318 h 40"/>
                              <a:gd name="T48" fmla="*/ 6558 w 1422"/>
                              <a:gd name="T49" fmla="*/ 8066 h 40"/>
                              <a:gd name="T50" fmla="*/ 0 w 1422"/>
                              <a:gd name="T51" fmla="*/ 7310 h 40"/>
                              <a:gd name="T52" fmla="*/ 0 w 1422"/>
                              <a:gd name="T53" fmla="*/ 5546 h 40"/>
                              <a:gd name="T54" fmla="*/ 4036 w 1422"/>
                              <a:gd name="T55" fmla="*/ 4789 h 40"/>
                              <a:gd name="T56" fmla="*/ 7567 w 1422"/>
                              <a:gd name="T57" fmla="*/ 4285 h 40"/>
                              <a:gd name="T58" fmla="*/ 11602 w 1422"/>
                              <a:gd name="T59" fmla="*/ 4033 h 40"/>
                              <a:gd name="T60" fmla="*/ 15134 w 1422"/>
                              <a:gd name="T61" fmla="*/ 3529 h 40"/>
                              <a:gd name="T62" fmla="*/ 19169 w 1422"/>
                              <a:gd name="T63" fmla="*/ 3529 h 40"/>
                              <a:gd name="T64" fmla="*/ 23205 w 1422"/>
                              <a:gd name="T65" fmla="*/ 3277 h 40"/>
                              <a:gd name="T66" fmla="*/ 27241 w 1422"/>
                              <a:gd name="T67" fmla="*/ 3277 h 40"/>
                              <a:gd name="T68" fmla="*/ 30772 w 1422"/>
                              <a:gd name="T69" fmla="*/ 3277 h 40"/>
                              <a:gd name="T70" fmla="*/ 34807 w 1422"/>
                              <a:gd name="T71" fmla="*/ 2773 h 40"/>
                              <a:gd name="T72" fmla="*/ 38843 w 1422"/>
                              <a:gd name="T73" fmla="*/ 2773 h 40"/>
                              <a:gd name="T74" fmla="*/ 42374 w 1422"/>
                              <a:gd name="T75" fmla="*/ 2773 h 40"/>
                              <a:gd name="T76" fmla="*/ 46410 w 1422"/>
                              <a:gd name="T77" fmla="*/ 2773 h 40"/>
                              <a:gd name="T78" fmla="*/ 49941 w 1422"/>
                              <a:gd name="T79" fmla="*/ 2773 h 40"/>
                              <a:gd name="T80" fmla="*/ 53977 w 1422"/>
                              <a:gd name="T81" fmla="*/ 2521 h 40"/>
                              <a:gd name="T82" fmla="*/ 57760 w 1422"/>
                              <a:gd name="T83" fmla="*/ 2521 h 40"/>
                              <a:gd name="T84" fmla="*/ 61291 w 1422"/>
                              <a:gd name="T85" fmla="*/ 2269 h 40"/>
                              <a:gd name="T86" fmla="*/ 68606 w 1422"/>
                              <a:gd name="T87" fmla="*/ 1765 h 40"/>
                              <a:gd name="T88" fmla="*/ 75920 w 1422"/>
                              <a:gd name="T89" fmla="*/ 1512 h 40"/>
                              <a:gd name="T90" fmla="*/ 83487 w 1422"/>
                              <a:gd name="T91" fmla="*/ 1008 h 40"/>
                              <a:gd name="T92" fmla="*/ 91306 w 1422"/>
                              <a:gd name="T93" fmla="*/ 1008 h 40"/>
                              <a:gd name="T94" fmla="*/ 99377 w 1422"/>
                              <a:gd name="T95" fmla="*/ 1008 h 40"/>
                              <a:gd name="T96" fmla="*/ 107449 w 1422"/>
                              <a:gd name="T97" fmla="*/ 1008 h 40"/>
                              <a:gd name="T98" fmla="*/ 115268 w 1422"/>
                              <a:gd name="T99" fmla="*/ 1008 h 40"/>
                              <a:gd name="T100" fmla="*/ 123339 w 1422"/>
                              <a:gd name="T101" fmla="*/ 1512 h 40"/>
                              <a:gd name="T102" fmla="*/ 131663 w 1422"/>
                              <a:gd name="T103" fmla="*/ 1512 h 40"/>
                              <a:gd name="T104" fmla="*/ 139734 w 1422"/>
                              <a:gd name="T105" fmla="*/ 1512 h 40"/>
                              <a:gd name="T106" fmla="*/ 148057 w 1422"/>
                              <a:gd name="T107" fmla="*/ 1512 h 40"/>
                              <a:gd name="T108" fmla="*/ 156129 w 1422"/>
                              <a:gd name="T109" fmla="*/ 1512 h 40"/>
                              <a:gd name="T110" fmla="*/ 163948 w 1422"/>
                              <a:gd name="T111" fmla="*/ 1512 h 40"/>
                              <a:gd name="T112" fmla="*/ 172271 w 1422"/>
                              <a:gd name="T113" fmla="*/ 1008 h 40"/>
                              <a:gd name="T114" fmla="*/ 180090 w 1422"/>
                              <a:gd name="T115" fmla="*/ 756 h 40"/>
                              <a:gd name="T116" fmla="*/ 187909 w 1422"/>
                              <a:gd name="T117" fmla="*/ 0 h 40"/>
                              <a:gd name="T118" fmla="*/ 198755 w 1422"/>
                              <a:gd name="T119" fmla="*/ 1008 h 40"/>
                              <a:gd name="T120" fmla="*/ 317806 w 1422"/>
                              <a:gd name="T121" fmla="*/ 1512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352815" y="2500"/>
                            <a:ext cx="53702" cy="43101"/>
                          </a:xfrm>
                          <a:custGeom>
                            <a:avLst/>
                            <a:gdLst>
                              <a:gd name="T0" fmla="*/ 30519 w 213"/>
                              <a:gd name="T1" fmla="*/ 7311 h 171"/>
                              <a:gd name="T2" fmla="*/ 31024 w 213"/>
                              <a:gd name="T3" fmla="*/ 11596 h 171"/>
                              <a:gd name="T4" fmla="*/ 36320 w 213"/>
                              <a:gd name="T5" fmla="*/ 13109 h 171"/>
                              <a:gd name="T6" fmla="*/ 40861 w 213"/>
                              <a:gd name="T7" fmla="*/ 16386 h 171"/>
                              <a:gd name="T8" fmla="*/ 46662 w 213"/>
                              <a:gd name="T9" fmla="*/ 17898 h 171"/>
                              <a:gd name="T10" fmla="*/ 51706 w 213"/>
                              <a:gd name="T11" fmla="*/ 20671 h 171"/>
                              <a:gd name="T12" fmla="*/ 53220 w 213"/>
                              <a:gd name="T13" fmla="*/ 22940 h 171"/>
                              <a:gd name="T14" fmla="*/ 52211 w 213"/>
                              <a:gd name="T15" fmla="*/ 23948 h 171"/>
                              <a:gd name="T16" fmla="*/ 51202 w 213"/>
                              <a:gd name="T17" fmla="*/ 28990 h 171"/>
                              <a:gd name="T18" fmla="*/ 51706 w 213"/>
                              <a:gd name="T19" fmla="*/ 38065 h 171"/>
                              <a:gd name="T20" fmla="*/ 50697 w 213"/>
                              <a:gd name="T21" fmla="*/ 43107 h 171"/>
                              <a:gd name="T22" fmla="*/ 49184 w 213"/>
                              <a:gd name="T23" fmla="*/ 42351 h 171"/>
                              <a:gd name="T24" fmla="*/ 47923 w 213"/>
                              <a:gd name="T25" fmla="*/ 38065 h 171"/>
                              <a:gd name="T26" fmla="*/ 47166 w 213"/>
                              <a:gd name="T27" fmla="*/ 29494 h 171"/>
                              <a:gd name="T28" fmla="*/ 45905 w 213"/>
                              <a:gd name="T29" fmla="*/ 26217 h 171"/>
                              <a:gd name="T30" fmla="*/ 44896 w 213"/>
                              <a:gd name="T31" fmla="*/ 28234 h 171"/>
                              <a:gd name="T32" fmla="*/ 43131 w 213"/>
                              <a:gd name="T33" fmla="*/ 28738 h 171"/>
                              <a:gd name="T34" fmla="*/ 41365 w 213"/>
                              <a:gd name="T35" fmla="*/ 27478 h 171"/>
                              <a:gd name="T36" fmla="*/ 40608 w 213"/>
                              <a:gd name="T37" fmla="*/ 26217 h 171"/>
                              <a:gd name="T38" fmla="*/ 40608 w 213"/>
                              <a:gd name="T39" fmla="*/ 24453 h 171"/>
                              <a:gd name="T40" fmla="*/ 39095 w 213"/>
                              <a:gd name="T41" fmla="*/ 26469 h 171"/>
                              <a:gd name="T42" fmla="*/ 38086 w 213"/>
                              <a:gd name="T43" fmla="*/ 32267 h 171"/>
                              <a:gd name="T44" fmla="*/ 34303 w 213"/>
                              <a:gd name="T45" fmla="*/ 33023 h 171"/>
                              <a:gd name="T46" fmla="*/ 33294 w 213"/>
                              <a:gd name="T47" fmla="*/ 32771 h 171"/>
                              <a:gd name="T48" fmla="*/ 32285 w 213"/>
                              <a:gd name="T49" fmla="*/ 29494 h 171"/>
                              <a:gd name="T50" fmla="*/ 32285 w 213"/>
                              <a:gd name="T51" fmla="*/ 24453 h 171"/>
                              <a:gd name="T52" fmla="*/ 30771 w 213"/>
                              <a:gd name="T53" fmla="*/ 22940 h 171"/>
                              <a:gd name="T54" fmla="*/ 30771 w 213"/>
                              <a:gd name="T55" fmla="*/ 28990 h 171"/>
                              <a:gd name="T56" fmla="*/ 27745 w 213"/>
                              <a:gd name="T57" fmla="*/ 33023 h 171"/>
                              <a:gd name="T58" fmla="*/ 25223 w 213"/>
                              <a:gd name="T59" fmla="*/ 32771 h 171"/>
                              <a:gd name="T60" fmla="*/ 22700 w 213"/>
                              <a:gd name="T61" fmla="*/ 31259 h 171"/>
                              <a:gd name="T62" fmla="*/ 22448 w 213"/>
                              <a:gd name="T63" fmla="*/ 26973 h 171"/>
                              <a:gd name="T64" fmla="*/ 22700 w 213"/>
                              <a:gd name="T65" fmla="*/ 22184 h 171"/>
                              <a:gd name="T66" fmla="*/ 19421 w 213"/>
                              <a:gd name="T67" fmla="*/ 21680 h 171"/>
                              <a:gd name="T68" fmla="*/ 15638 w 213"/>
                              <a:gd name="T69" fmla="*/ 21680 h 171"/>
                              <a:gd name="T70" fmla="*/ 11855 w 213"/>
                              <a:gd name="T71" fmla="*/ 22184 h 171"/>
                              <a:gd name="T72" fmla="*/ 9332 w 213"/>
                              <a:gd name="T73" fmla="*/ 24453 h 171"/>
                              <a:gd name="T74" fmla="*/ 9837 w 213"/>
                              <a:gd name="T75" fmla="*/ 27478 h 171"/>
                              <a:gd name="T76" fmla="*/ 11098 w 213"/>
                              <a:gd name="T77" fmla="*/ 28990 h 171"/>
                              <a:gd name="T78" fmla="*/ 9837 w 213"/>
                              <a:gd name="T79" fmla="*/ 30251 h 171"/>
                              <a:gd name="T80" fmla="*/ 6558 w 213"/>
                              <a:gd name="T81" fmla="*/ 29494 h 171"/>
                              <a:gd name="T82" fmla="*/ 3531 w 213"/>
                              <a:gd name="T83" fmla="*/ 28234 h 171"/>
                              <a:gd name="T84" fmla="*/ 1009 w 213"/>
                              <a:gd name="T85" fmla="*/ 26973 h 171"/>
                              <a:gd name="T86" fmla="*/ 1766 w 213"/>
                              <a:gd name="T87" fmla="*/ 22436 h 171"/>
                              <a:gd name="T88" fmla="*/ 6558 w 213"/>
                              <a:gd name="T89" fmla="*/ 17898 h 171"/>
                              <a:gd name="T90" fmla="*/ 12359 w 213"/>
                              <a:gd name="T91" fmla="*/ 14117 h 171"/>
                              <a:gd name="T92" fmla="*/ 18160 w 213"/>
                              <a:gd name="T93" fmla="*/ 11344 h 171"/>
                              <a:gd name="T94" fmla="*/ 21944 w 213"/>
                              <a:gd name="T95" fmla="*/ 7563 h 171"/>
                              <a:gd name="T96" fmla="*/ 22448 w 213"/>
                              <a:gd name="T97" fmla="*/ 4033 h 171"/>
                              <a:gd name="T98" fmla="*/ 25727 w 213"/>
                              <a:gd name="T99" fmla="*/ 0 h 171"/>
                              <a:gd name="T100" fmla="*/ 29763 w 213"/>
                              <a:gd name="T101" fmla="*/ 2521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317813" y="0"/>
                            <a:ext cx="111905" cy="283004"/>
                          </a:xfrm>
                          <a:custGeom>
                            <a:avLst/>
                            <a:gdLst>
                              <a:gd name="T0" fmla="*/ 28502 w 444"/>
                              <a:gd name="T1" fmla="*/ 282959 h 2127"/>
                              <a:gd name="T2" fmla="*/ 47419 w 444"/>
                              <a:gd name="T3" fmla="*/ 282560 h 2127"/>
                              <a:gd name="T4" fmla="*/ 62805 w 444"/>
                              <a:gd name="T5" fmla="*/ 282293 h 2127"/>
                              <a:gd name="T6" fmla="*/ 93829 w 444"/>
                              <a:gd name="T7" fmla="*/ 282560 h 2127"/>
                              <a:gd name="T8" fmla="*/ 111989 w 444"/>
                              <a:gd name="T9" fmla="*/ 282027 h 2127"/>
                              <a:gd name="T10" fmla="*/ 95090 w 444"/>
                              <a:gd name="T11" fmla="*/ 112598 h 2127"/>
                              <a:gd name="T12" fmla="*/ 92063 w 444"/>
                              <a:gd name="T13" fmla="*/ 49777 h 2127"/>
                              <a:gd name="T14" fmla="*/ 92820 w 444"/>
                              <a:gd name="T15" fmla="*/ 42058 h 2127"/>
                              <a:gd name="T16" fmla="*/ 101900 w 444"/>
                              <a:gd name="T17" fmla="*/ 37932 h 2127"/>
                              <a:gd name="T18" fmla="*/ 104674 w 444"/>
                              <a:gd name="T19" fmla="*/ 29414 h 2127"/>
                              <a:gd name="T20" fmla="*/ 101143 w 444"/>
                              <a:gd name="T21" fmla="*/ 24090 h 2127"/>
                              <a:gd name="T22" fmla="*/ 96099 w 444"/>
                              <a:gd name="T23" fmla="*/ 23292 h 2127"/>
                              <a:gd name="T24" fmla="*/ 91306 w 444"/>
                              <a:gd name="T25" fmla="*/ 26752 h 2127"/>
                              <a:gd name="T26" fmla="*/ 82983 w 444"/>
                              <a:gd name="T27" fmla="*/ 18367 h 2127"/>
                              <a:gd name="T28" fmla="*/ 85505 w 444"/>
                              <a:gd name="T29" fmla="*/ 7986 h 2127"/>
                              <a:gd name="T30" fmla="*/ 76929 w 444"/>
                              <a:gd name="T31" fmla="*/ 3594 h 2127"/>
                              <a:gd name="T32" fmla="*/ 73903 w 444"/>
                              <a:gd name="T33" fmla="*/ 5457 h 2127"/>
                              <a:gd name="T34" fmla="*/ 65327 w 444"/>
                              <a:gd name="T35" fmla="*/ 5058 h 2127"/>
                              <a:gd name="T36" fmla="*/ 61544 w 444"/>
                              <a:gd name="T37" fmla="*/ 1331 h 2127"/>
                              <a:gd name="T38" fmla="*/ 52463 w 444"/>
                              <a:gd name="T39" fmla="*/ 1464 h 2127"/>
                              <a:gd name="T40" fmla="*/ 59021 w 444"/>
                              <a:gd name="T41" fmla="*/ 3727 h 2127"/>
                              <a:gd name="T42" fmla="*/ 54986 w 444"/>
                              <a:gd name="T43" fmla="*/ 5058 h 2127"/>
                              <a:gd name="T44" fmla="*/ 48932 w 444"/>
                              <a:gd name="T45" fmla="*/ 5324 h 2127"/>
                              <a:gd name="T46" fmla="*/ 47923 w 444"/>
                              <a:gd name="T47" fmla="*/ 7986 h 2127"/>
                              <a:gd name="T48" fmla="*/ 58012 w 444"/>
                              <a:gd name="T49" fmla="*/ 8917 h 2127"/>
                              <a:gd name="T50" fmla="*/ 69867 w 444"/>
                              <a:gd name="T51" fmla="*/ 7986 h 2127"/>
                              <a:gd name="T52" fmla="*/ 74659 w 444"/>
                              <a:gd name="T53" fmla="*/ 11579 h 2127"/>
                              <a:gd name="T54" fmla="*/ 66336 w 444"/>
                              <a:gd name="T55" fmla="*/ 10648 h 2127"/>
                              <a:gd name="T56" fmla="*/ 63057 w 444"/>
                              <a:gd name="T57" fmla="*/ 8385 h 2127"/>
                              <a:gd name="T58" fmla="*/ 59778 w 444"/>
                              <a:gd name="T59" fmla="*/ 9716 h 2127"/>
                              <a:gd name="T60" fmla="*/ 53220 w 444"/>
                              <a:gd name="T61" fmla="*/ 11313 h 2127"/>
                              <a:gd name="T62" fmla="*/ 43131 w 444"/>
                              <a:gd name="T63" fmla="*/ 11979 h 2127"/>
                              <a:gd name="T64" fmla="*/ 39852 w 444"/>
                              <a:gd name="T65" fmla="*/ 10248 h 2127"/>
                              <a:gd name="T66" fmla="*/ 36321 w 444"/>
                              <a:gd name="T67" fmla="*/ 7054 h 2127"/>
                              <a:gd name="T68" fmla="*/ 31528 w 444"/>
                              <a:gd name="T69" fmla="*/ 9583 h 2127"/>
                              <a:gd name="T70" fmla="*/ 36573 w 444"/>
                              <a:gd name="T71" fmla="*/ 12644 h 2127"/>
                              <a:gd name="T72" fmla="*/ 30772 w 444"/>
                              <a:gd name="T73" fmla="*/ 10648 h 2127"/>
                              <a:gd name="T74" fmla="*/ 33546 w 444"/>
                              <a:gd name="T75" fmla="*/ 16371 h 2127"/>
                              <a:gd name="T76" fmla="*/ 32537 w 444"/>
                              <a:gd name="T77" fmla="*/ 21561 h 2127"/>
                              <a:gd name="T78" fmla="*/ 24971 w 444"/>
                              <a:gd name="T79" fmla="*/ 26220 h 2127"/>
                              <a:gd name="T80" fmla="*/ 22700 w 444"/>
                              <a:gd name="T81" fmla="*/ 22493 h 2127"/>
                              <a:gd name="T82" fmla="*/ 19169 w 444"/>
                              <a:gd name="T83" fmla="*/ 25687 h 2127"/>
                              <a:gd name="T84" fmla="*/ 15134 w 444"/>
                              <a:gd name="T85" fmla="*/ 26619 h 2127"/>
                              <a:gd name="T86" fmla="*/ 11855 w 444"/>
                              <a:gd name="T87" fmla="*/ 22892 h 2127"/>
                              <a:gd name="T88" fmla="*/ 7062 w 444"/>
                              <a:gd name="T89" fmla="*/ 31810 h 2127"/>
                              <a:gd name="T90" fmla="*/ 18160 w 444"/>
                              <a:gd name="T91" fmla="*/ 37266 h 2127"/>
                              <a:gd name="T92" fmla="*/ 18665 w 444"/>
                              <a:gd name="T93" fmla="*/ 40594 h 2127"/>
                              <a:gd name="T94" fmla="*/ 26736 w 444"/>
                              <a:gd name="T95" fmla="*/ 47781 h 2127"/>
                              <a:gd name="T96" fmla="*/ 27745 w 444"/>
                              <a:gd name="T97" fmla="*/ 51241 h 2127"/>
                              <a:gd name="T98" fmla="*/ 34051 w 444"/>
                              <a:gd name="T99" fmla="*/ 52972 h 2127"/>
                              <a:gd name="T100" fmla="*/ 28502 w 444"/>
                              <a:gd name="T101" fmla="*/ 57231 h 2127"/>
                              <a:gd name="T102" fmla="*/ 23457 w 444"/>
                              <a:gd name="T103" fmla="*/ 81986 h 2127"/>
                              <a:gd name="T104" fmla="*/ 3279 w 444"/>
                              <a:gd name="T105" fmla="*/ 254344 h 2127"/>
                              <a:gd name="T106" fmla="*/ 12611 w 444"/>
                              <a:gd name="T107" fmla="*/ 282959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253711" y="531762"/>
                            <a:ext cx="96604" cy="166102"/>
                          </a:xfrm>
                          <a:custGeom>
                            <a:avLst/>
                            <a:gdLst>
                              <a:gd name="T0" fmla="*/ 2522 w 383"/>
                              <a:gd name="T1" fmla="*/ 126799 h 659"/>
                              <a:gd name="T2" fmla="*/ 7315 w 383"/>
                              <a:gd name="T3" fmla="*/ 84448 h 659"/>
                              <a:gd name="T4" fmla="*/ 15638 w 383"/>
                              <a:gd name="T5" fmla="*/ 72348 h 659"/>
                              <a:gd name="T6" fmla="*/ 24214 w 383"/>
                              <a:gd name="T7" fmla="*/ 61257 h 659"/>
                              <a:gd name="T8" fmla="*/ 27241 w 383"/>
                              <a:gd name="T9" fmla="*/ 54702 h 659"/>
                              <a:gd name="T10" fmla="*/ 25475 w 383"/>
                              <a:gd name="T11" fmla="*/ 51677 h 659"/>
                              <a:gd name="T12" fmla="*/ 20935 w 383"/>
                              <a:gd name="T13" fmla="*/ 50921 h 659"/>
                              <a:gd name="T14" fmla="*/ 21439 w 383"/>
                              <a:gd name="T15" fmla="*/ 46384 h 659"/>
                              <a:gd name="T16" fmla="*/ 25727 w 383"/>
                              <a:gd name="T17" fmla="*/ 43107 h 659"/>
                              <a:gd name="T18" fmla="*/ 30772 w 383"/>
                              <a:gd name="T19" fmla="*/ 39829 h 659"/>
                              <a:gd name="T20" fmla="*/ 36573 w 383"/>
                              <a:gd name="T21" fmla="*/ 37561 h 659"/>
                              <a:gd name="T22" fmla="*/ 38843 w 383"/>
                              <a:gd name="T23" fmla="*/ 41594 h 659"/>
                              <a:gd name="T24" fmla="*/ 47923 w 383"/>
                              <a:gd name="T25" fmla="*/ 32267 h 659"/>
                              <a:gd name="T26" fmla="*/ 59778 w 383"/>
                              <a:gd name="T27" fmla="*/ 17898 h 659"/>
                              <a:gd name="T28" fmla="*/ 71380 w 383"/>
                              <a:gd name="T29" fmla="*/ 3781 h 659"/>
                              <a:gd name="T30" fmla="*/ 79199 w 383"/>
                              <a:gd name="T31" fmla="*/ 252 h 659"/>
                              <a:gd name="T32" fmla="*/ 85001 w 383"/>
                              <a:gd name="T33" fmla="*/ 0 h 659"/>
                              <a:gd name="T34" fmla="*/ 89541 w 383"/>
                              <a:gd name="T35" fmla="*/ 0 h 659"/>
                              <a:gd name="T36" fmla="*/ 94081 w 383"/>
                              <a:gd name="T37" fmla="*/ 1260 h 659"/>
                              <a:gd name="T38" fmla="*/ 95342 w 383"/>
                              <a:gd name="T39" fmla="*/ 4538 h 659"/>
                              <a:gd name="T40" fmla="*/ 87775 w 383"/>
                              <a:gd name="T41" fmla="*/ 7815 h 659"/>
                              <a:gd name="T42" fmla="*/ 76929 w 383"/>
                              <a:gd name="T43" fmla="*/ 9327 h 659"/>
                              <a:gd name="T44" fmla="*/ 69362 w 383"/>
                              <a:gd name="T45" fmla="*/ 16638 h 659"/>
                              <a:gd name="T46" fmla="*/ 70371 w 383"/>
                              <a:gd name="T47" fmla="*/ 18402 h 659"/>
                              <a:gd name="T48" fmla="*/ 76425 w 383"/>
                              <a:gd name="T49" fmla="*/ 18654 h 659"/>
                              <a:gd name="T50" fmla="*/ 85001 w 383"/>
                              <a:gd name="T51" fmla="*/ 19158 h 659"/>
                              <a:gd name="T52" fmla="*/ 92820 w 383"/>
                              <a:gd name="T53" fmla="*/ 20167 h 659"/>
                              <a:gd name="T54" fmla="*/ 95846 w 383"/>
                              <a:gd name="T55" fmla="*/ 21931 h 659"/>
                              <a:gd name="T56" fmla="*/ 96099 w 383"/>
                              <a:gd name="T57" fmla="*/ 25965 h 659"/>
                              <a:gd name="T58" fmla="*/ 91306 w 383"/>
                              <a:gd name="T59" fmla="*/ 28234 h 659"/>
                              <a:gd name="T60" fmla="*/ 83487 w 383"/>
                              <a:gd name="T61" fmla="*/ 29242 h 659"/>
                              <a:gd name="T62" fmla="*/ 75416 w 383"/>
                              <a:gd name="T63" fmla="*/ 30754 h 659"/>
                              <a:gd name="T64" fmla="*/ 70624 w 383"/>
                              <a:gd name="T65" fmla="*/ 35796 h 659"/>
                              <a:gd name="T66" fmla="*/ 75416 w 383"/>
                              <a:gd name="T67" fmla="*/ 39829 h 659"/>
                              <a:gd name="T68" fmla="*/ 82731 w 383"/>
                              <a:gd name="T69" fmla="*/ 39829 h 659"/>
                              <a:gd name="T70" fmla="*/ 90045 w 383"/>
                              <a:gd name="T71" fmla="*/ 40586 h 659"/>
                              <a:gd name="T72" fmla="*/ 93576 w 383"/>
                              <a:gd name="T73" fmla="*/ 43107 h 659"/>
                              <a:gd name="T74" fmla="*/ 91811 w 383"/>
                              <a:gd name="T75" fmla="*/ 46384 h 659"/>
                              <a:gd name="T76" fmla="*/ 84244 w 383"/>
                              <a:gd name="T77" fmla="*/ 48148 h 659"/>
                              <a:gd name="T78" fmla="*/ 76173 w 383"/>
                              <a:gd name="T79" fmla="*/ 49661 h 659"/>
                              <a:gd name="T80" fmla="*/ 70624 w 383"/>
                              <a:gd name="T81" fmla="*/ 54702 h 659"/>
                              <a:gd name="T82" fmla="*/ 90297 w 383"/>
                              <a:gd name="T83" fmla="*/ 59744 h 659"/>
                              <a:gd name="T84" fmla="*/ 94081 w 383"/>
                              <a:gd name="T85" fmla="*/ 61257 h 659"/>
                              <a:gd name="T86" fmla="*/ 94081 w 383"/>
                              <a:gd name="T87" fmla="*/ 64534 h 659"/>
                              <a:gd name="T88" fmla="*/ 89541 w 383"/>
                              <a:gd name="T89" fmla="*/ 66550 h 659"/>
                              <a:gd name="T90" fmla="*/ 81722 w 383"/>
                              <a:gd name="T91" fmla="*/ 67811 h 659"/>
                              <a:gd name="T92" fmla="*/ 74407 w 383"/>
                              <a:gd name="T93" fmla="*/ 69071 h 659"/>
                              <a:gd name="T94" fmla="*/ 71128 w 383"/>
                              <a:gd name="T95" fmla="*/ 73861 h 659"/>
                              <a:gd name="T96" fmla="*/ 72894 w 383"/>
                              <a:gd name="T97" fmla="*/ 77894 h 659"/>
                              <a:gd name="T98" fmla="*/ 79704 w 383"/>
                              <a:gd name="T99" fmla="*/ 78146 h 659"/>
                              <a:gd name="T100" fmla="*/ 86262 w 383"/>
                              <a:gd name="T101" fmla="*/ 79407 h 659"/>
                              <a:gd name="T102" fmla="*/ 86009 w 383"/>
                              <a:gd name="T103" fmla="*/ 83692 h 659"/>
                              <a:gd name="T104" fmla="*/ 81722 w 383"/>
                              <a:gd name="T105" fmla="*/ 84448 h 659"/>
                              <a:gd name="T106" fmla="*/ 76425 w 383"/>
                              <a:gd name="T107" fmla="*/ 84701 h 659"/>
                              <a:gd name="T108" fmla="*/ 73146 w 383"/>
                              <a:gd name="T109" fmla="*/ 87978 h 659"/>
                              <a:gd name="T110" fmla="*/ 72641 w 383"/>
                              <a:gd name="T111" fmla="*/ 94280 h 659"/>
                              <a:gd name="T112" fmla="*/ 65327 w 383"/>
                              <a:gd name="T113" fmla="*/ 107388 h 659"/>
                              <a:gd name="T114" fmla="*/ 43888 w 383"/>
                              <a:gd name="T115" fmla="*/ 128815 h 659"/>
                              <a:gd name="T116" fmla="*/ 22448 w 383"/>
                              <a:gd name="T117" fmla="*/ 151251 h 659"/>
                              <a:gd name="T118" fmla="*/ 13368 w 383"/>
                              <a:gd name="T119" fmla="*/ 162847 h 659"/>
                              <a:gd name="T120" fmla="*/ 0 w 383"/>
                              <a:gd name="T121" fmla="*/ 16486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399217" y="52101"/>
                            <a:ext cx="3600" cy="6600"/>
                          </a:xfrm>
                          <a:custGeom>
                            <a:avLst/>
                            <a:gdLst>
                              <a:gd name="T0" fmla="*/ 757 w 14"/>
                              <a:gd name="T1" fmla="*/ 0 h 26"/>
                              <a:gd name="T2" fmla="*/ 2774 w 14"/>
                              <a:gd name="T3" fmla="*/ 756 h 26"/>
                              <a:gd name="T4" fmla="*/ 2774 w 14"/>
                              <a:gd name="T5" fmla="*/ 2269 h 26"/>
                              <a:gd name="T6" fmla="*/ 2774 w 14"/>
                              <a:gd name="T7" fmla="*/ 3781 h 26"/>
                              <a:gd name="T8" fmla="*/ 3279 w 14"/>
                              <a:gd name="T9" fmla="*/ 5042 h 26"/>
                              <a:gd name="T10" fmla="*/ 3531 w 14"/>
                              <a:gd name="T11" fmla="*/ 6302 h 26"/>
                              <a:gd name="T12" fmla="*/ 3279 w 14"/>
                              <a:gd name="T13" fmla="*/ 6554 h 26"/>
                              <a:gd name="T14" fmla="*/ 2774 w 14"/>
                              <a:gd name="T15" fmla="*/ 6302 h 26"/>
                              <a:gd name="T16" fmla="*/ 2270 w 14"/>
                              <a:gd name="T17" fmla="*/ 5798 h 26"/>
                              <a:gd name="T18" fmla="*/ 1766 w 14"/>
                              <a:gd name="T19" fmla="*/ 5798 h 26"/>
                              <a:gd name="T20" fmla="*/ 1009 w 14"/>
                              <a:gd name="T21" fmla="*/ 4537 h 26"/>
                              <a:gd name="T22" fmla="*/ 1009 w 14"/>
                              <a:gd name="T23" fmla="*/ 2521 h 26"/>
                              <a:gd name="T24" fmla="*/ 757 w 14"/>
                              <a:gd name="T25" fmla="*/ 1260 h 26"/>
                              <a:gd name="T26" fmla="*/ 0 w 14"/>
                              <a:gd name="T27" fmla="*/ 0 h 26"/>
                              <a:gd name="T28" fmla="*/ 0 w 14"/>
                              <a:gd name="T29" fmla="*/ 0 h 26"/>
                              <a:gd name="T30" fmla="*/ 252 w 14"/>
                              <a:gd name="T31" fmla="*/ 0 h 26"/>
                              <a:gd name="T32" fmla="*/ 757 w 14"/>
                              <a:gd name="T33" fmla="*/ 0 h 26"/>
                              <a:gd name="T34" fmla="*/ 7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361115" y="65701"/>
                            <a:ext cx="8600" cy="17700"/>
                          </a:xfrm>
                          <a:custGeom>
                            <a:avLst/>
                            <a:gdLst>
                              <a:gd name="T0" fmla="*/ 8576 w 34"/>
                              <a:gd name="T1" fmla="*/ 504 h 70"/>
                              <a:gd name="T2" fmla="*/ 5801 w 34"/>
                              <a:gd name="T3" fmla="*/ 5042 h 70"/>
                              <a:gd name="T4" fmla="*/ 6810 w 34"/>
                              <a:gd name="T5" fmla="*/ 7563 h 70"/>
                              <a:gd name="T6" fmla="*/ 7315 w 34"/>
                              <a:gd name="T7" fmla="*/ 10840 h 70"/>
                              <a:gd name="T8" fmla="*/ 7315 w 34"/>
                              <a:gd name="T9" fmla="*/ 14117 h 70"/>
                              <a:gd name="T10" fmla="*/ 7315 w 34"/>
                              <a:gd name="T11" fmla="*/ 17394 h 70"/>
                              <a:gd name="T12" fmla="*/ 5801 w 34"/>
                              <a:gd name="T13" fmla="*/ 17646 h 70"/>
                              <a:gd name="T14" fmla="*/ 4036 w 34"/>
                              <a:gd name="T15" fmla="*/ 17646 h 70"/>
                              <a:gd name="T16" fmla="*/ 2522 w 34"/>
                              <a:gd name="T17" fmla="*/ 17646 h 70"/>
                              <a:gd name="T18" fmla="*/ 757 w 34"/>
                              <a:gd name="T19" fmla="*/ 17394 h 70"/>
                              <a:gd name="T20" fmla="*/ 757 w 34"/>
                              <a:gd name="T21" fmla="*/ 16890 h 70"/>
                              <a:gd name="T22" fmla="*/ 757 w 34"/>
                              <a:gd name="T23" fmla="*/ 16638 h 70"/>
                              <a:gd name="T24" fmla="*/ 1009 w 34"/>
                              <a:gd name="T25" fmla="*/ 15881 h 70"/>
                              <a:gd name="T26" fmla="*/ 1513 w 34"/>
                              <a:gd name="T27" fmla="*/ 15881 h 70"/>
                              <a:gd name="T28" fmla="*/ 1009 w 34"/>
                              <a:gd name="T29" fmla="*/ 12604 h 70"/>
                              <a:gd name="T30" fmla="*/ 757 w 34"/>
                              <a:gd name="T31" fmla="*/ 9327 h 70"/>
                              <a:gd name="T32" fmla="*/ 757 w 34"/>
                              <a:gd name="T33" fmla="*/ 5798 h 70"/>
                              <a:gd name="T34" fmla="*/ 757 w 34"/>
                              <a:gd name="T35" fmla="*/ 2017 h 70"/>
                              <a:gd name="T36" fmla="*/ 0 w 34"/>
                              <a:gd name="T37" fmla="*/ 1765 h 70"/>
                              <a:gd name="T38" fmla="*/ 2018 w 34"/>
                              <a:gd name="T39" fmla="*/ 1008 h 70"/>
                              <a:gd name="T40" fmla="*/ 4288 w 34"/>
                              <a:gd name="T41" fmla="*/ 252 h 70"/>
                              <a:gd name="T42" fmla="*/ 6558 w 34"/>
                              <a:gd name="T43" fmla="*/ 0 h 70"/>
                              <a:gd name="T44" fmla="*/ 8576 w 34"/>
                              <a:gd name="T45" fmla="*/ 504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378516" y="85901"/>
                            <a:ext cx="1800" cy="7300"/>
                          </a:xfrm>
                          <a:custGeom>
                            <a:avLst/>
                            <a:gdLst>
                              <a:gd name="T0" fmla="*/ 1766 w 7"/>
                              <a:gd name="T1" fmla="*/ 5546 h 29"/>
                              <a:gd name="T2" fmla="*/ 757 w 7"/>
                              <a:gd name="T3" fmla="*/ 7310 h 29"/>
                              <a:gd name="T4" fmla="*/ 0 w 7"/>
                              <a:gd name="T5" fmla="*/ 5798 h 29"/>
                              <a:gd name="T6" fmla="*/ 0 w 7"/>
                              <a:gd name="T7" fmla="*/ 4033 h 29"/>
                              <a:gd name="T8" fmla="*/ 0 w 7"/>
                              <a:gd name="T9" fmla="*/ 1764 h 29"/>
                              <a:gd name="T10" fmla="*/ 0 w 7"/>
                              <a:gd name="T11" fmla="*/ 0 h 29"/>
                              <a:gd name="T12" fmla="*/ 1009 w 7"/>
                              <a:gd name="T13" fmla="*/ 756 h 29"/>
                              <a:gd name="T14" fmla="*/ 1514 w 7"/>
                              <a:gd name="T15" fmla="*/ 2269 h 29"/>
                              <a:gd name="T16" fmla="*/ 1514 w 7"/>
                              <a:gd name="T17" fmla="*/ 4033 h 29"/>
                              <a:gd name="T18" fmla="*/ 1766 w 7"/>
                              <a:gd name="T19" fmla="*/ 5546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360615" y="86701"/>
                            <a:ext cx="2300" cy="8000"/>
                          </a:xfrm>
                          <a:custGeom>
                            <a:avLst/>
                            <a:gdLst>
                              <a:gd name="T0" fmla="*/ 2270 w 9"/>
                              <a:gd name="T1" fmla="*/ 252 h 32"/>
                              <a:gd name="T2" fmla="*/ 2270 w 9"/>
                              <a:gd name="T3" fmla="*/ 2521 h 32"/>
                              <a:gd name="T4" fmla="*/ 2270 w 9"/>
                              <a:gd name="T5" fmla="*/ 4286 h 32"/>
                              <a:gd name="T6" fmla="*/ 2018 w 9"/>
                              <a:gd name="T7" fmla="*/ 6302 h 32"/>
                              <a:gd name="T8" fmla="*/ 1261 w 9"/>
                              <a:gd name="T9" fmla="*/ 8067 h 32"/>
                              <a:gd name="T10" fmla="*/ 504 w 9"/>
                              <a:gd name="T11" fmla="*/ 6302 h 32"/>
                              <a:gd name="T12" fmla="*/ 0 w 9"/>
                              <a:gd name="T13" fmla="*/ 4034 h 32"/>
                              <a:gd name="T14" fmla="*/ 0 w 9"/>
                              <a:gd name="T15" fmla="*/ 2269 h 32"/>
                              <a:gd name="T16" fmla="*/ 757 w 9"/>
                              <a:gd name="T17" fmla="*/ 0 h 32"/>
                              <a:gd name="T18" fmla="*/ 2270 w 9"/>
                              <a:gd name="T19" fmla="*/ 25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346514" y="87701"/>
                            <a:ext cx="1800" cy="9600"/>
                          </a:xfrm>
                          <a:custGeom>
                            <a:avLst/>
                            <a:gdLst>
                              <a:gd name="T0" fmla="*/ 1514 w 7"/>
                              <a:gd name="T1" fmla="*/ 0 h 38"/>
                              <a:gd name="T2" fmla="*/ 1766 w 7"/>
                              <a:gd name="T3" fmla="*/ 2269 h 38"/>
                              <a:gd name="T4" fmla="*/ 1766 w 7"/>
                              <a:gd name="T5" fmla="*/ 4790 h 38"/>
                              <a:gd name="T6" fmla="*/ 1766 w 7"/>
                              <a:gd name="T7" fmla="*/ 7310 h 38"/>
                              <a:gd name="T8" fmla="*/ 1261 w 7"/>
                              <a:gd name="T9" fmla="*/ 9579 h 38"/>
                              <a:gd name="T10" fmla="*/ 505 w 7"/>
                              <a:gd name="T11" fmla="*/ 9579 h 38"/>
                              <a:gd name="T12" fmla="*/ 0 w 7"/>
                              <a:gd name="T13" fmla="*/ 1260 h 38"/>
                              <a:gd name="T14" fmla="*/ 0 w 7"/>
                              <a:gd name="T15" fmla="*/ 504 h 38"/>
                              <a:gd name="T16" fmla="*/ 505 w 7"/>
                              <a:gd name="T17" fmla="*/ 504 h 38"/>
                              <a:gd name="T18" fmla="*/ 1261 w 7"/>
                              <a:gd name="T19" fmla="*/ 0 h 38"/>
                              <a:gd name="T20" fmla="*/ 15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335414" y="93001"/>
                            <a:ext cx="1300" cy="7000"/>
                          </a:xfrm>
                          <a:custGeom>
                            <a:avLst/>
                            <a:gdLst>
                              <a:gd name="T0" fmla="*/ 504 w 5"/>
                              <a:gd name="T1" fmla="*/ 7058 h 28"/>
                              <a:gd name="T2" fmla="*/ 252 w 5"/>
                              <a:gd name="T3" fmla="*/ 5294 h 28"/>
                              <a:gd name="T4" fmla="*/ 252 w 5"/>
                              <a:gd name="T5" fmla="*/ 3529 h 28"/>
                              <a:gd name="T6" fmla="*/ 252 w 5"/>
                              <a:gd name="T7" fmla="*/ 2017 h 28"/>
                              <a:gd name="T8" fmla="*/ 0 w 5"/>
                              <a:gd name="T9" fmla="*/ 252 h 28"/>
                              <a:gd name="T10" fmla="*/ 504 w 5"/>
                              <a:gd name="T11" fmla="*/ 0 h 28"/>
                              <a:gd name="T12" fmla="*/ 1261 w 5"/>
                              <a:gd name="T13" fmla="*/ 1765 h 28"/>
                              <a:gd name="T14" fmla="*/ 1261 w 5"/>
                              <a:gd name="T15" fmla="*/ 3781 h 28"/>
                              <a:gd name="T16" fmla="*/ 1261 w 5"/>
                              <a:gd name="T17" fmla="*/ 5798 h 28"/>
                              <a:gd name="T18" fmla="*/ 504 w 5"/>
                              <a:gd name="T19" fmla="*/ 7058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356915" y="100801"/>
                            <a:ext cx="5200" cy="2500"/>
                          </a:xfrm>
                          <a:custGeom>
                            <a:avLst/>
                            <a:gdLst>
                              <a:gd name="T0" fmla="*/ 5297 w 21"/>
                              <a:gd name="T1" fmla="*/ 0 h 10"/>
                              <a:gd name="T2" fmla="*/ 5045 w 21"/>
                              <a:gd name="T3" fmla="*/ 1008 h 10"/>
                              <a:gd name="T4" fmla="*/ 4288 w 21"/>
                              <a:gd name="T5" fmla="*/ 1765 h 10"/>
                              <a:gd name="T6" fmla="*/ 3027 w 21"/>
                              <a:gd name="T7" fmla="*/ 2269 h 10"/>
                              <a:gd name="T8" fmla="*/ 2018 w 21"/>
                              <a:gd name="T9" fmla="*/ 2521 h 10"/>
                              <a:gd name="T10" fmla="*/ 1766 w 21"/>
                              <a:gd name="T11" fmla="*/ 2269 h 10"/>
                              <a:gd name="T12" fmla="*/ 504 w 21"/>
                              <a:gd name="T13" fmla="*/ 2269 h 10"/>
                              <a:gd name="T14" fmla="*/ 0 w 21"/>
                              <a:gd name="T15" fmla="*/ 2269 h 10"/>
                              <a:gd name="T16" fmla="*/ 0 w 21"/>
                              <a:gd name="T17" fmla="*/ 1008 h 10"/>
                              <a:gd name="T18" fmla="*/ 1261 w 21"/>
                              <a:gd name="T19" fmla="*/ 756 h 10"/>
                              <a:gd name="T20" fmla="*/ 2522 w 21"/>
                              <a:gd name="T21" fmla="*/ 504 h 10"/>
                              <a:gd name="T22" fmla="*/ 3784 w 21"/>
                              <a:gd name="T23" fmla="*/ 0 h 10"/>
                              <a:gd name="T24" fmla="*/ 5297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381116" y="100801"/>
                            <a:ext cx="3500" cy="11300"/>
                          </a:xfrm>
                          <a:custGeom>
                            <a:avLst/>
                            <a:gdLst>
                              <a:gd name="T0" fmla="*/ 3279 w 14"/>
                              <a:gd name="T1" fmla="*/ 10084 h 45"/>
                              <a:gd name="T2" fmla="*/ 2774 w 14"/>
                              <a:gd name="T3" fmla="*/ 10840 h 45"/>
                              <a:gd name="T4" fmla="*/ 1766 w 14"/>
                              <a:gd name="T5" fmla="*/ 11344 h 45"/>
                              <a:gd name="T6" fmla="*/ 1009 w 14"/>
                              <a:gd name="T7" fmla="*/ 11344 h 45"/>
                              <a:gd name="T8" fmla="*/ 0 w 14"/>
                              <a:gd name="T9" fmla="*/ 11344 h 45"/>
                              <a:gd name="T10" fmla="*/ 252 w 14"/>
                              <a:gd name="T11" fmla="*/ 10084 h 45"/>
                              <a:gd name="T12" fmla="*/ 757 w 14"/>
                              <a:gd name="T13" fmla="*/ 9579 h 45"/>
                              <a:gd name="T14" fmla="*/ 1513 w 14"/>
                              <a:gd name="T15" fmla="*/ 8319 h 45"/>
                              <a:gd name="T16" fmla="*/ 1766 w 14"/>
                              <a:gd name="T17" fmla="*/ 7311 h 45"/>
                              <a:gd name="T18" fmla="*/ 2270 w 14"/>
                              <a:gd name="T19" fmla="*/ 5042 h 45"/>
                              <a:gd name="T20" fmla="*/ 2270 w 14"/>
                              <a:gd name="T21" fmla="*/ 3781 h 45"/>
                              <a:gd name="T22" fmla="*/ 1513 w 14"/>
                              <a:gd name="T23" fmla="*/ 1765 h 45"/>
                              <a:gd name="T24" fmla="*/ 1513 w 14"/>
                              <a:gd name="T25" fmla="*/ 0 h 45"/>
                              <a:gd name="T26" fmla="*/ 3531 w 14"/>
                              <a:gd name="T27" fmla="*/ 504 h 45"/>
                              <a:gd name="T28" fmla="*/ 3279 w 14"/>
                              <a:gd name="T29" fmla="*/ 1008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368715" y="102301"/>
                            <a:ext cx="3300" cy="4300"/>
                          </a:xfrm>
                          <a:custGeom>
                            <a:avLst/>
                            <a:gdLst>
                              <a:gd name="T0" fmla="*/ 3279 w 13"/>
                              <a:gd name="T1" fmla="*/ 1512 h 17"/>
                              <a:gd name="T2" fmla="*/ 3027 w 13"/>
                              <a:gd name="T3" fmla="*/ 2521 h 17"/>
                              <a:gd name="T4" fmla="*/ 2522 w 13"/>
                              <a:gd name="T5" fmla="*/ 3277 h 17"/>
                              <a:gd name="T6" fmla="*/ 2270 w 13"/>
                              <a:gd name="T7" fmla="*/ 4033 h 17"/>
                              <a:gd name="T8" fmla="*/ 1009 w 13"/>
                              <a:gd name="T9" fmla="*/ 4285 h 17"/>
                              <a:gd name="T10" fmla="*/ 252 w 13"/>
                              <a:gd name="T11" fmla="*/ 3529 h 17"/>
                              <a:gd name="T12" fmla="*/ 0 w 13"/>
                              <a:gd name="T13" fmla="*/ 2521 h 17"/>
                              <a:gd name="T14" fmla="*/ 0 w 13"/>
                              <a:gd name="T15" fmla="*/ 1512 h 17"/>
                              <a:gd name="T16" fmla="*/ 252 w 13"/>
                              <a:gd name="T17" fmla="*/ 756 h 17"/>
                              <a:gd name="T18" fmla="*/ 1009 w 13"/>
                              <a:gd name="T19" fmla="*/ 252 h 17"/>
                              <a:gd name="T20" fmla="*/ 2270 w 13"/>
                              <a:gd name="T21" fmla="*/ 0 h 17"/>
                              <a:gd name="T22" fmla="*/ 3027 w 13"/>
                              <a:gd name="T23" fmla="*/ 252 h 17"/>
                              <a:gd name="T24" fmla="*/ 3279 w 13"/>
                              <a:gd name="T25" fmla="*/ 1512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344514" y="106602"/>
                            <a:ext cx="11600" cy="18600"/>
                          </a:xfrm>
                          <a:custGeom>
                            <a:avLst/>
                            <a:gdLst>
                              <a:gd name="T0" fmla="*/ 3783 w 46"/>
                              <a:gd name="T1" fmla="*/ 4033 h 74"/>
                              <a:gd name="T2" fmla="*/ 5044 w 46"/>
                              <a:gd name="T3" fmla="*/ 8067 h 74"/>
                              <a:gd name="T4" fmla="*/ 6810 w 46"/>
                              <a:gd name="T5" fmla="*/ 12100 h 74"/>
                              <a:gd name="T6" fmla="*/ 8575 w 46"/>
                              <a:gd name="T7" fmla="*/ 15377 h 74"/>
                              <a:gd name="T8" fmla="*/ 11602 w 46"/>
                              <a:gd name="T9" fmla="*/ 17142 h 74"/>
                              <a:gd name="T10" fmla="*/ 7062 w 46"/>
                              <a:gd name="T11" fmla="*/ 18654 h 74"/>
                              <a:gd name="T12" fmla="*/ 6810 w 46"/>
                              <a:gd name="T13" fmla="*/ 14621 h 74"/>
                              <a:gd name="T14" fmla="*/ 5297 w 46"/>
                              <a:gd name="T15" fmla="*/ 10839 h 74"/>
                              <a:gd name="T16" fmla="*/ 3531 w 46"/>
                              <a:gd name="T17" fmla="*/ 7310 h 74"/>
                              <a:gd name="T18" fmla="*/ 1261 w 46"/>
                              <a:gd name="T19" fmla="*/ 4033 h 74"/>
                              <a:gd name="T20" fmla="*/ 252 w 46"/>
                              <a:gd name="T21" fmla="*/ 3277 h 74"/>
                              <a:gd name="T22" fmla="*/ 0 w 46"/>
                              <a:gd name="T23" fmla="*/ 2269 h 74"/>
                              <a:gd name="T24" fmla="*/ 252 w 46"/>
                              <a:gd name="T25" fmla="*/ 1260 h 74"/>
                              <a:gd name="T26" fmla="*/ 1009 w 46"/>
                              <a:gd name="T27" fmla="*/ 0 h 74"/>
                              <a:gd name="T28" fmla="*/ 2018 w 46"/>
                              <a:gd name="T29" fmla="*/ 504 h 74"/>
                              <a:gd name="T30" fmla="*/ 2774 w 46"/>
                              <a:gd name="T31" fmla="*/ 1512 h 74"/>
                              <a:gd name="T32" fmla="*/ 3531 w 46"/>
                              <a:gd name="T33" fmla="*/ 3025 h 74"/>
                              <a:gd name="T34" fmla="*/ 3783 w 46"/>
                              <a:gd name="T35" fmla="*/ 403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357115" y="107302"/>
                            <a:ext cx="16701" cy="16400"/>
                          </a:xfrm>
                          <a:custGeom>
                            <a:avLst/>
                            <a:gdLst>
                              <a:gd name="T0" fmla="*/ 5045 w 66"/>
                              <a:gd name="T1" fmla="*/ 1513 h 65"/>
                              <a:gd name="T2" fmla="*/ 4288 w 66"/>
                              <a:gd name="T3" fmla="*/ 4033 h 65"/>
                              <a:gd name="T4" fmla="*/ 4036 w 66"/>
                              <a:gd name="T5" fmla="*/ 6554 h 65"/>
                              <a:gd name="T6" fmla="*/ 4288 w 66"/>
                              <a:gd name="T7" fmla="*/ 9580 h 65"/>
                              <a:gd name="T8" fmla="*/ 4792 w 66"/>
                              <a:gd name="T9" fmla="*/ 12100 h 65"/>
                              <a:gd name="T10" fmla="*/ 5549 w 66"/>
                              <a:gd name="T11" fmla="*/ 12353 h 65"/>
                              <a:gd name="T12" fmla="*/ 6053 w 66"/>
                              <a:gd name="T13" fmla="*/ 13109 h 65"/>
                              <a:gd name="T14" fmla="*/ 6810 w 66"/>
                              <a:gd name="T15" fmla="*/ 13361 h 65"/>
                              <a:gd name="T16" fmla="*/ 8324 w 66"/>
                              <a:gd name="T17" fmla="*/ 13361 h 65"/>
                              <a:gd name="T18" fmla="*/ 10089 w 66"/>
                              <a:gd name="T19" fmla="*/ 11596 h 65"/>
                              <a:gd name="T20" fmla="*/ 10846 w 66"/>
                              <a:gd name="T21" fmla="*/ 9580 h 65"/>
                              <a:gd name="T22" fmla="*/ 11602 w 66"/>
                              <a:gd name="T23" fmla="*/ 7563 h 65"/>
                              <a:gd name="T24" fmla="*/ 13873 w 66"/>
                              <a:gd name="T25" fmla="*/ 6302 h 65"/>
                              <a:gd name="T26" fmla="*/ 14629 w 66"/>
                              <a:gd name="T27" fmla="*/ 5798 h 65"/>
                              <a:gd name="T28" fmla="*/ 14881 w 66"/>
                              <a:gd name="T29" fmla="*/ 5042 h 65"/>
                              <a:gd name="T30" fmla="*/ 15134 w 66"/>
                              <a:gd name="T31" fmla="*/ 4286 h 65"/>
                              <a:gd name="T32" fmla="*/ 15890 w 66"/>
                              <a:gd name="T33" fmla="*/ 3529 h 65"/>
                              <a:gd name="T34" fmla="*/ 16647 w 66"/>
                              <a:gd name="T35" fmla="*/ 5042 h 65"/>
                              <a:gd name="T36" fmla="*/ 16395 w 66"/>
                              <a:gd name="T37" fmla="*/ 6806 h 65"/>
                              <a:gd name="T38" fmla="*/ 15890 w 66"/>
                              <a:gd name="T39" fmla="*/ 8319 h 65"/>
                              <a:gd name="T40" fmla="*/ 15638 w 66"/>
                              <a:gd name="T41" fmla="*/ 10084 h 65"/>
                              <a:gd name="T42" fmla="*/ 15134 w 66"/>
                              <a:gd name="T43" fmla="*/ 11344 h 65"/>
                              <a:gd name="T44" fmla="*/ 14629 w 66"/>
                              <a:gd name="T45" fmla="*/ 12100 h 65"/>
                              <a:gd name="T46" fmla="*/ 14125 w 66"/>
                              <a:gd name="T47" fmla="*/ 12605 h 65"/>
                              <a:gd name="T48" fmla="*/ 13116 w 66"/>
                              <a:gd name="T49" fmla="*/ 12605 h 65"/>
                              <a:gd name="T50" fmla="*/ 10594 w 66"/>
                              <a:gd name="T51" fmla="*/ 13865 h 65"/>
                              <a:gd name="T52" fmla="*/ 8071 w 66"/>
                              <a:gd name="T53" fmla="*/ 14117 h 65"/>
                              <a:gd name="T54" fmla="*/ 5045 w 66"/>
                              <a:gd name="T55" fmla="*/ 14621 h 65"/>
                              <a:gd name="T56" fmla="*/ 2522 w 66"/>
                              <a:gd name="T57" fmla="*/ 14873 h 65"/>
                              <a:gd name="T58" fmla="*/ 1766 w 66"/>
                              <a:gd name="T59" fmla="*/ 15378 h 65"/>
                              <a:gd name="T60" fmla="*/ 1009 w 66"/>
                              <a:gd name="T61" fmla="*/ 15630 h 65"/>
                              <a:gd name="T62" fmla="*/ 757 w 66"/>
                              <a:gd name="T63" fmla="*/ 15882 h 65"/>
                              <a:gd name="T64" fmla="*/ 0 w 66"/>
                              <a:gd name="T65" fmla="*/ 16386 h 65"/>
                              <a:gd name="T66" fmla="*/ 1009 w 66"/>
                              <a:gd name="T67" fmla="*/ 12353 h 65"/>
                              <a:gd name="T68" fmla="*/ 757 w 66"/>
                              <a:gd name="T69" fmla="*/ 8319 h 65"/>
                              <a:gd name="T70" fmla="*/ 252 w 66"/>
                              <a:gd name="T71" fmla="*/ 4286 h 65"/>
                              <a:gd name="T72" fmla="*/ 757 w 66"/>
                              <a:gd name="T73" fmla="*/ 0 h 65"/>
                              <a:gd name="T74" fmla="*/ 5045 w 66"/>
                              <a:gd name="T75" fmla="*/ 1513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360415" y="127302"/>
                            <a:ext cx="10800" cy="4700"/>
                          </a:xfrm>
                          <a:custGeom>
                            <a:avLst/>
                            <a:gdLst>
                              <a:gd name="T0" fmla="*/ 10846 w 43"/>
                              <a:gd name="T1" fmla="*/ 504 h 19"/>
                              <a:gd name="T2" fmla="*/ 9333 w 43"/>
                              <a:gd name="T3" fmla="*/ 1261 h 19"/>
                              <a:gd name="T4" fmla="*/ 8324 w 43"/>
                              <a:gd name="T5" fmla="*/ 1513 h 19"/>
                              <a:gd name="T6" fmla="*/ 6810 w 43"/>
                              <a:gd name="T7" fmla="*/ 2269 h 19"/>
                              <a:gd name="T8" fmla="*/ 5297 w 43"/>
                              <a:gd name="T9" fmla="*/ 2521 h 19"/>
                              <a:gd name="T10" fmla="*/ 4036 w 43"/>
                              <a:gd name="T11" fmla="*/ 3277 h 19"/>
                              <a:gd name="T12" fmla="*/ 2775 w 43"/>
                              <a:gd name="T13" fmla="*/ 3782 h 19"/>
                              <a:gd name="T14" fmla="*/ 1513 w 43"/>
                              <a:gd name="T15" fmla="*/ 4538 h 19"/>
                              <a:gd name="T16" fmla="*/ 0 w 43"/>
                              <a:gd name="T17" fmla="*/ 4790 h 19"/>
                              <a:gd name="T18" fmla="*/ 252 w 43"/>
                              <a:gd name="T19" fmla="*/ 4034 h 19"/>
                              <a:gd name="T20" fmla="*/ 1009 w 43"/>
                              <a:gd name="T21" fmla="*/ 3782 h 19"/>
                              <a:gd name="T22" fmla="*/ 1766 w 43"/>
                              <a:gd name="T23" fmla="*/ 3025 h 19"/>
                              <a:gd name="T24" fmla="*/ 1766 w 43"/>
                              <a:gd name="T25" fmla="*/ 1765 h 19"/>
                              <a:gd name="T26" fmla="*/ 4036 w 43"/>
                              <a:gd name="T27" fmla="*/ 756 h 19"/>
                              <a:gd name="T28" fmla="*/ 6054 w 43"/>
                              <a:gd name="T29" fmla="*/ 0 h 19"/>
                              <a:gd name="T30" fmla="*/ 8324 w 43"/>
                              <a:gd name="T31" fmla="*/ 0 h 19"/>
                              <a:gd name="T32" fmla="*/ 10846 w 43"/>
                              <a:gd name="T33" fmla="*/ 50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342214" y="137802"/>
                            <a:ext cx="63603" cy="115702"/>
                          </a:xfrm>
                          <a:custGeom>
                            <a:avLst/>
                            <a:gdLst>
                              <a:gd name="T0" fmla="*/ 62804 w 252"/>
                              <a:gd name="T1" fmla="*/ 3529 h 459"/>
                              <a:gd name="T2" fmla="*/ 61039 w 252"/>
                              <a:gd name="T3" fmla="*/ 6554 h 459"/>
                              <a:gd name="T4" fmla="*/ 55238 w 252"/>
                              <a:gd name="T5" fmla="*/ 6050 h 459"/>
                              <a:gd name="T6" fmla="*/ 49436 w 252"/>
                              <a:gd name="T7" fmla="*/ 6554 h 459"/>
                              <a:gd name="T8" fmla="*/ 45653 w 252"/>
                              <a:gd name="T9" fmla="*/ 8067 h 459"/>
                              <a:gd name="T10" fmla="*/ 43887 w 252"/>
                              <a:gd name="T11" fmla="*/ 11344 h 459"/>
                              <a:gd name="T12" fmla="*/ 44644 w 252"/>
                              <a:gd name="T13" fmla="*/ 15629 h 459"/>
                              <a:gd name="T14" fmla="*/ 51202 w 252"/>
                              <a:gd name="T15" fmla="*/ 17394 h 459"/>
                              <a:gd name="T16" fmla="*/ 58516 w 252"/>
                              <a:gd name="T17" fmla="*/ 17898 h 459"/>
                              <a:gd name="T18" fmla="*/ 63561 w 252"/>
                              <a:gd name="T19" fmla="*/ 20419 h 459"/>
                              <a:gd name="T20" fmla="*/ 63057 w 252"/>
                              <a:gd name="T21" fmla="*/ 24956 h 459"/>
                              <a:gd name="T22" fmla="*/ 57255 w 252"/>
                              <a:gd name="T23" fmla="*/ 24200 h 459"/>
                              <a:gd name="T24" fmla="*/ 51454 w 252"/>
                              <a:gd name="T25" fmla="*/ 24704 h 459"/>
                              <a:gd name="T26" fmla="*/ 45653 w 252"/>
                              <a:gd name="T27" fmla="*/ 26469 h 459"/>
                              <a:gd name="T28" fmla="*/ 44896 w 252"/>
                              <a:gd name="T29" fmla="*/ 33023 h 459"/>
                              <a:gd name="T30" fmla="*/ 51454 w 252"/>
                              <a:gd name="T31" fmla="*/ 36048 h 459"/>
                              <a:gd name="T32" fmla="*/ 58769 w 252"/>
                              <a:gd name="T33" fmla="*/ 36048 h 459"/>
                              <a:gd name="T34" fmla="*/ 61291 w 252"/>
                              <a:gd name="T35" fmla="*/ 38569 h 459"/>
                              <a:gd name="T36" fmla="*/ 57760 w 252"/>
                              <a:gd name="T37" fmla="*/ 42854 h 459"/>
                              <a:gd name="T38" fmla="*/ 53220 w 252"/>
                              <a:gd name="T39" fmla="*/ 45627 h 459"/>
                              <a:gd name="T40" fmla="*/ 48680 w 252"/>
                              <a:gd name="T41" fmla="*/ 46888 h 459"/>
                              <a:gd name="T42" fmla="*/ 46914 w 252"/>
                              <a:gd name="T43" fmla="*/ 54450 h 459"/>
                              <a:gd name="T44" fmla="*/ 40356 w 252"/>
                              <a:gd name="T45" fmla="*/ 61761 h 459"/>
                              <a:gd name="T46" fmla="*/ 33294 w 252"/>
                              <a:gd name="T47" fmla="*/ 69575 h 459"/>
                              <a:gd name="T48" fmla="*/ 26484 w 252"/>
                              <a:gd name="T49" fmla="*/ 77894 h 459"/>
                              <a:gd name="T50" fmla="*/ 19926 w 252"/>
                              <a:gd name="T51" fmla="*/ 86969 h 459"/>
                              <a:gd name="T52" fmla="*/ 22953 w 252"/>
                              <a:gd name="T53" fmla="*/ 91507 h 459"/>
                              <a:gd name="T54" fmla="*/ 18413 w 252"/>
                              <a:gd name="T55" fmla="*/ 95036 h 459"/>
                              <a:gd name="T56" fmla="*/ 11855 w 252"/>
                              <a:gd name="T57" fmla="*/ 97305 h 459"/>
                              <a:gd name="T58" fmla="*/ 6810 w 252"/>
                              <a:gd name="T59" fmla="*/ 102346 h 459"/>
                              <a:gd name="T60" fmla="*/ 1513 w 252"/>
                              <a:gd name="T61" fmla="*/ 112430 h 459"/>
                              <a:gd name="T62" fmla="*/ 757 w 252"/>
                              <a:gd name="T63" fmla="*/ 109153 h 459"/>
                              <a:gd name="T64" fmla="*/ 757 w 252"/>
                              <a:gd name="T65" fmla="*/ 107136 h 459"/>
                              <a:gd name="T66" fmla="*/ 2270 w 252"/>
                              <a:gd name="T67" fmla="*/ 79407 h 459"/>
                              <a:gd name="T68" fmla="*/ 8071 w 252"/>
                              <a:gd name="T69" fmla="*/ 48148 h 459"/>
                              <a:gd name="T70" fmla="*/ 15638 w 252"/>
                              <a:gd name="T71" fmla="*/ 34031 h 459"/>
                              <a:gd name="T72" fmla="*/ 20430 w 252"/>
                              <a:gd name="T73" fmla="*/ 29494 h 459"/>
                              <a:gd name="T74" fmla="*/ 18160 w 252"/>
                              <a:gd name="T75" fmla="*/ 27225 h 459"/>
                              <a:gd name="T76" fmla="*/ 13872 w 252"/>
                              <a:gd name="T77" fmla="*/ 26973 h 459"/>
                              <a:gd name="T78" fmla="*/ 14629 w 252"/>
                              <a:gd name="T79" fmla="*/ 22940 h 459"/>
                              <a:gd name="T80" fmla="*/ 19169 w 252"/>
                              <a:gd name="T81" fmla="*/ 20671 h 459"/>
                              <a:gd name="T82" fmla="*/ 24214 w 252"/>
                              <a:gd name="T83" fmla="*/ 19158 h 459"/>
                              <a:gd name="T84" fmla="*/ 27493 w 252"/>
                              <a:gd name="T85" fmla="*/ 19663 h 459"/>
                              <a:gd name="T86" fmla="*/ 29006 w 252"/>
                              <a:gd name="T87" fmla="*/ 21679 h 459"/>
                              <a:gd name="T88" fmla="*/ 36573 w 252"/>
                              <a:gd name="T89" fmla="*/ 13361 h 459"/>
                              <a:gd name="T90" fmla="*/ 44392 w 252"/>
                              <a:gd name="T91" fmla="*/ 5546 h 459"/>
                              <a:gd name="T92" fmla="*/ 51202 w 252"/>
                              <a:gd name="T93" fmla="*/ 0 h 459"/>
                              <a:gd name="T94" fmla="*/ 56246 w 252"/>
                              <a:gd name="T95" fmla="*/ 0 h 459"/>
                              <a:gd name="T96" fmla="*/ 61039 w 252"/>
                              <a:gd name="T97" fmla="*/ 756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357115" y="139602"/>
                            <a:ext cx="14901" cy="9800"/>
                          </a:xfrm>
                          <a:custGeom>
                            <a:avLst/>
                            <a:gdLst>
                              <a:gd name="T0" fmla="*/ 14124 w 59"/>
                              <a:gd name="T1" fmla="*/ 4285 h 39"/>
                              <a:gd name="T2" fmla="*/ 12611 w 59"/>
                              <a:gd name="T3" fmla="*/ 5042 h 39"/>
                              <a:gd name="T4" fmla="*/ 10845 w 59"/>
                              <a:gd name="T5" fmla="*/ 5798 h 39"/>
                              <a:gd name="T6" fmla="*/ 9080 w 59"/>
                              <a:gd name="T7" fmla="*/ 6554 h 39"/>
                              <a:gd name="T8" fmla="*/ 7314 w 59"/>
                              <a:gd name="T9" fmla="*/ 7058 h 39"/>
                              <a:gd name="T10" fmla="*/ 5549 w 59"/>
                              <a:gd name="T11" fmla="*/ 7562 h 39"/>
                              <a:gd name="T12" fmla="*/ 3531 w 59"/>
                              <a:gd name="T13" fmla="*/ 8066 h 39"/>
                              <a:gd name="T14" fmla="*/ 1766 w 59"/>
                              <a:gd name="T15" fmla="*/ 8823 h 39"/>
                              <a:gd name="T16" fmla="*/ 252 w 59"/>
                              <a:gd name="T17" fmla="*/ 9831 h 39"/>
                              <a:gd name="T18" fmla="*/ 0 w 59"/>
                              <a:gd name="T19" fmla="*/ 9831 h 39"/>
                              <a:gd name="T20" fmla="*/ 252 w 59"/>
                              <a:gd name="T21" fmla="*/ 5546 h 39"/>
                              <a:gd name="T22" fmla="*/ 2270 w 59"/>
                              <a:gd name="T23" fmla="*/ 4285 h 39"/>
                              <a:gd name="T24" fmla="*/ 3531 w 59"/>
                              <a:gd name="T25" fmla="*/ 3781 h 39"/>
                              <a:gd name="T26" fmla="*/ 5801 w 59"/>
                              <a:gd name="T27" fmla="*/ 3025 h 39"/>
                              <a:gd name="T28" fmla="*/ 7567 w 59"/>
                              <a:gd name="T29" fmla="*/ 2269 h 39"/>
                              <a:gd name="T30" fmla="*/ 9332 w 59"/>
                              <a:gd name="T31" fmla="*/ 1512 h 39"/>
                              <a:gd name="T32" fmla="*/ 11350 w 59"/>
                              <a:gd name="T33" fmla="*/ 1260 h 39"/>
                              <a:gd name="T34" fmla="*/ 13115 w 59"/>
                              <a:gd name="T35" fmla="*/ 504 h 39"/>
                              <a:gd name="T36" fmla="*/ 14881 w 59"/>
                              <a:gd name="T37" fmla="*/ 0 h 39"/>
                              <a:gd name="T38" fmla="*/ 14124 w 59"/>
                              <a:gd name="T39" fmla="*/ 4285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375516" y="165302"/>
                            <a:ext cx="8800" cy="4800"/>
                          </a:xfrm>
                          <a:custGeom>
                            <a:avLst/>
                            <a:gdLst>
                              <a:gd name="T0" fmla="*/ 8324 w 35"/>
                              <a:gd name="T1" fmla="*/ 1513 h 19"/>
                              <a:gd name="T2" fmla="*/ 8828 w 35"/>
                              <a:gd name="T3" fmla="*/ 2017 h 19"/>
                              <a:gd name="T4" fmla="*/ 8828 w 35"/>
                              <a:gd name="T5" fmla="*/ 2521 h 19"/>
                              <a:gd name="T6" fmla="*/ 8324 w 35"/>
                              <a:gd name="T7" fmla="*/ 3025 h 19"/>
                              <a:gd name="T8" fmla="*/ 8071 w 35"/>
                              <a:gd name="T9" fmla="*/ 3782 h 19"/>
                              <a:gd name="T10" fmla="*/ 7062 w 35"/>
                              <a:gd name="T11" fmla="*/ 4538 h 19"/>
                              <a:gd name="T12" fmla="*/ 5549 w 35"/>
                              <a:gd name="T13" fmla="*/ 4790 h 19"/>
                              <a:gd name="T14" fmla="*/ 4036 w 35"/>
                              <a:gd name="T15" fmla="*/ 4790 h 19"/>
                              <a:gd name="T16" fmla="*/ 2522 w 35"/>
                              <a:gd name="T17" fmla="*/ 4538 h 19"/>
                              <a:gd name="T18" fmla="*/ 2018 w 35"/>
                              <a:gd name="T19" fmla="*/ 3782 h 19"/>
                              <a:gd name="T20" fmla="*/ 757 w 35"/>
                              <a:gd name="T21" fmla="*/ 3277 h 19"/>
                              <a:gd name="T22" fmla="*/ 0 w 35"/>
                              <a:gd name="T23" fmla="*/ 3025 h 19"/>
                              <a:gd name="T24" fmla="*/ 757 w 35"/>
                              <a:gd name="T25" fmla="*/ 2017 h 19"/>
                              <a:gd name="T26" fmla="*/ 2522 w 35"/>
                              <a:gd name="T27" fmla="*/ 756 h 19"/>
                              <a:gd name="T28" fmla="*/ 4792 w 35"/>
                              <a:gd name="T29" fmla="*/ 0 h 19"/>
                              <a:gd name="T30" fmla="*/ 6558 w 35"/>
                              <a:gd name="T31" fmla="*/ 504 h 19"/>
                              <a:gd name="T32" fmla="*/ 8324 w 35"/>
                              <a:gd name="T33" fmla="*/ 1513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402817" y="233403"/>
                            <a:ext cx="8800" cy="7000"/>
                          </a:xfrm>
                          <a:custGeom>
                            <a:avLst/>
                            <a:gdLst>
                              <a:gd name="T0" fmla="*/ 8828 w 35"/>
                              <a:gd name="T1" fmla="*/ 2017 h 28"/>
                              <a:gd name="T2" fmla="*/ 8324 w 35"/>
                              <a:gd name="T3" fmla="*/ 2773 h 28"/>
                              <a:gd name="T4" fmla="*/ 7567 w 35"/>
                              <a:gd name="T5" fmla="*/ 3529 h 28"/>
                              <a:gd name="T6" fmla="*/ 7315 w 35"/>
                              <a:gd name="T7" fmla="*/ 4285 h 28"/>
                              <a:gd name="T8" fmla="*/ 7062 w 35"/>
                              <a:gd name="T9" fmla="*/ 5041 h 28"/>
                              <a:gd name="T10" fmla="*/ 5045 w 35"/>
                              <a:gd name="T11" fmla="*/ 6050 h 28"/>
                              <a:gd name="T12" fmla="*/ 3279 w 35"/>
                              <a:gd name="T13" fmla="*/ 6302 h 28"/>
                              <a:gd name="T14" fmla="*/ 1766 w 35"/>
                              <a:gd name="T15" fmla="*/ 6302 h 28"/>
                              <a:gd name="T16" fmla="*/ 0 w 35"/>
                              <a:gd name="T17" fmla="*/ 7058 h 28"/>
                              <a:gd name="T18" fmla="*/ 1261 w 35"/>
                              <a:gd name="T19" fmla="*/ 5294 h 28"/>
                              <a:gd name="T20" fmla="*/ 2522 w 35"/>
                              <a:gd name="T21" fmla="*/ 3529 h 28"/>
                              <a:gd name="T22" fmla="*/ 4540 w 35"/>
                              <a:gd name="T23" fmla="*/ 2017 h 28"/>
                              <a:gd name="T24" fmla="*/ 5801 w 35"/>
                              <a:gd name="T25" fmla="*/ 0 h 28"/>
                              <a:gd name="T26" fmla="*/ 6558 w 35"/>
                              <a:gd name="T27" fmla="*/ 504 h 28"/>
                              <a:gd name="T28" fmla="*/ 7567 w 35"/>
                              <a:gd name="T29" fmla="*/ 504 h 28"/>
                              <a:gd name="T30" fmla="*/ 8324 w 35"/>
                              <a:gd name="T31" fmla="*/ 1008 h 28"/>
                              <a:gd name="T32" fmla="*/ 8828 w 35"/>
                              <a:gd name="T33" fmla="*/ 2017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352815" y="243703"/>
                            <a:ext cx="13401" cy="6600"/>
                          </a:xfrm>
                          <a:custGeom>
                            <a:avLst/>
                            <a:gdLst>
                              <a:gd name="T0" fmla="*/ 13368 w 53"/>
                              <a:gd name="T1" fmla="*/ 504 h 26"/>
                              <a:gd name="T2" fmla="*/ 13368 w 53"/>
                              <a:gd name="T3" fmla="*/ 2017 h 26"/>
                              <a:gd name="T4" fmla="*/ 13368 w 53"/>
                              <a:gd name="T5" fmla="*/ 3277 h 26"/>
                              <a:gd name="T6" fmla="*/ 12864 w 53"/>
                              <a:gd name="T7" fmla="*/ 4789 h 26"/>
                              <a:gd name="T8" fmla="*/ 11855 w 53"/>
                              <a:gd name="T9" fmla="*/ 5546 h 26"/>
                              <a:gd name="T10" fmla="*/ 10341 w 53"/>
                              <a:gd name="T11" fmla="*/ 5546 h 26"/>
                              <a:gd name="T12" fmla="*/ 8576 w 53"/>
                              <a:gd name="T13" fmla="*/ 5546 h 26"/>
                              <a:gd name="T14" fmla="*/ 7062 w 53"/>
                              <a:gd name="T15" fmla="*/ 5798 h 26"/>
                              <a:gd name="T16" fmla="*/ 5801 w 53"/>
                              <a:gd name="T17" fmla="*/ 5798 h 26"/>
                              <a:gd name="T18" fmla="*/ 4288 w 53"/>
                              <a:gd name="T19" fmla="*/ 6302 h 26"/>
                              <a:gd name="T20" fmla="*/ 2774 w 53"/>
                              <a:gd name="T21" fmla="*/ 6302 h 26"/>
                              <a:gd name="T22" fmla="*/ 1261 w 53"/>
                              <a:gd name="T23" fmla="*/ 6554 h 26"/>
                              <a:gd name="T24" fmla="*/ 0 w 53"/>
                              <a:gd name="T25" fmla="*/ 6554 h 26"/>
                              <a:gd name="T26" fmla="*/ 0 w 53"/>
                              <a:gd name="T27" fmla="*/ 5042 h 26"/>
                              <a:gd name="T28" fmla="*/ 757 w 53"/>
                              <a:gd name="T29" fmla="*/ 4033 h 26"/>
                              <a:gd name="T30" fmla="*/ 1261 w 53"/>
                              <a:gd name="T31" fmla="*/ 3277 h 26"/>
                              <a:gd name="T32" fmla="*/ 2522 w 53"/>
                              <a:gd name="T33" fmla="*/ 2269 h 26"/>
                              <a:gd name="T34" fmla="*/ 4036 w 53"/>
                              <a:gd name="T35" fmla="*/ 1512 h 26"/>
                              <a:gd name="T36" fmla="*/ 5045 w 53"/>
                              <a:gd name="T37" fmla="*/ 1260 h 26"/>
                              <a:gd name="T38" fmla="*/ 6558 w 53"/>
                              <a:gd name="T39" fmla="*/ 756 h 26"/>
                              <a:gd name="T40" fmla="*/ 7819 w 53"/>
                              <a:gd name="T41" fmla="*/ 0 h 26"/>
                              <a:gd name="T42" fmla="*/ 9332 w 53"/>
                              <a:gd name="T43" fmla="*/ 0 h 26"/>
                              <a:gd name="T44" fmla="*/ 10846 w 53"/>
                              <a:gd name="T45" fmla="*/ 0 h 26"/>
                              <a:gd name="T46" fmla="*/ 11855 w 53"/>
                              <a:gd name="T47" fmla="*/ 0 h 26"/>
                              <a:gd name="T48" fmla="*/ 13368 w 53"/>
                              <a:gd name="T49" fmla="*/ 504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332914" y="252504"/>
                            <a:ext cx="79703" cy="157602"/>
                          </a:xfrm>
                          <a:custGeom>
                            <a:avLst/>
                            <a:gdLst>
                              <a:gd name="T0" fmla="*/ 74407 w 316"/>
                              <a:gd name="T1" fmla="*/ 5042 h 625"/>
                              <a:gd name="T2" fmla="*/ 65327 w 316"/>
                              <a:gd name="T3" fmla="*/ 6554 h 625"/>
                              <a:gd name="T4" fmla="*/ 57256 w 316"/>
                              <a:gd name="T5" fmla="*/ 10588 h 625"/>
                              <a:gd name="T6" fmla="*/ 56247 w 316"/>
                              <a:gd name="T7" fmla="*/ 15881 h 625"/>
                              <a:gd name="T8" fmla="*/ 60787 w 316"/>
                              <a:gd name="T9" fmla="*/ 18906 h 625"/>
                              <a:gd name="T10" fmla="*/ 69110 w 316"/>
                              <a:gd name="T11" fmla="*/ 18402 h 625"/>
                              <a:gd name="T12" fmla="*/ 76929 w 316"/>
                              <a:gd name="T13" fmla="*/ 19663 h 625"/>
                              <a:gd name="T14" fmla="*/ 79452 w 316"/>
                              <a:gd name="T15" fmla="*/ 23192 h 625"/>
                              <a:gd name="T16" fmla="*/ 75416 w 316"/>
                              <a:gd name="T17" fmla="*/ 24704 h 625"/>
                              <a:gd name="T18" fmla="*/ 69867 w 316"/>
                              <a:gd name="T19" fmla="*/ 24956 h 625"/>
                              <a:gd name="T20" fmla="*/ 64066 w 316"/>
                              <a:gd name="T21" fmla="*/ 25461 h 625"/>
                              <a:gd name="T22" fmla="*/ 56499 w 316"/>
                              <a:gd name="T23" fmla="*/ 28738 h 625"/>
                              <a:gd name="T24" fmla="*/ 56499 w 316"/>
                              <a:gd name="T25" fmla="*/ 37056 h 625"/>
                              <a:gd name="T26" fmla="*/ 63814 w 316"/>
                              <a:gd name="T27" fmla="*/ 38821 h 625"/>
                              <a:gd name="T28" fmla="*/ 72137 w 316"/>
                              <a:gd name="T29" fmla="*/ 38065 h 625"/>
                              <a:gd name="T30" fmla="*/ 77182 w 316"/>
                              <a:gd name="T31" fmla="*/ 38821 h 625"/>
                              <a:gd name="T32" fmla="*/ 79704 w 316"/>
                              <a:gd name="T33" fmla="*/ 40334 h 625"/>
                              <a:gd name="T34" fmla="*/ 79452 w 316"/>
                              <a:gd name="T35" fmla="*/ 41594 h 625"/>
                              <a:gd name="T36" fmla="*/ 71128 w 316"/>
                              <a:gd name="T37" fmla="*/ 43611 h 625"/>
                              <a:gd name="T38" fmla="*/ 62300 w 316"/>
                              <a:gd name="T39" fmla="*/ 43863 h 625"/>
                              <a:gd name="T40" fmla="*/ 56499 w 316"/>
                              <a:gd name="T41" fmla="*/ 49409 h 625"/>
                              <a:gd name="T42" fmla="*/ 58012 w 316"/>
                              <a:gd name="T43" fmla="*/ 57223 h 625"/>
                              <a:gd name="T44" fmla="*/ 63057 w 316"/>
                              <a:gd name="T45" fmla="*/ 57223 h 625"/>
                              <a:gd name="T46" fmla="*/ 67849 w 316"/>
                              <a:gd name="T47" fmla="*/ 57727 h 625"/>
                              <a:gd name="T48" fmla="*/ 70372 w 316"/>
                              <a:gd name="T49" fmla="*/ 59492 h 625"/>
                              <a:gd name="T50" fmla="*/ 68606 w 316"/>
                              <a:gd name="T51" fmla="*/ 61257 h 625"/>
                              <a:gd name="T52" fmla="*/ 61544 w 316"/>
                              <a:gd name="T53" fmla="*/ 63021 h 625"/>
                              <a:gd name="T54" fmla="*/ 57508 w 316"/>
                              <a:gd name="T55" fmla="*/ 72096 h 625"/>
                              <a:gd name="T56" fmla="*/ 49941 w 316"/>
                              <a:gd name="T57" fmla="*/ 83440 h 625"/>
                              <a:gd name="T58" fmla="*/ 40104 w 316"/>
                              <a:gd name="T59" fmla="*/ 94784 h 625"/>
                              <a:gd name="T60" fmla="*/ 30015 w 316"/>
                              <a:gd name="T61" fmla="*/ 106380 h 625"/>
                              <a:gd name="T62" fmla="*/ 25979 w 316"/>
                              <a:gd name="T63" fmla="*/ 111674 h 625"/>
                              <a:gd name="T64" fmla="*/ 26736 w 316"/>
                              <a:gd name="T65" fmla="*/ 114699 h 625"/>
                              <a:gd name="T66" fmla="*/ 29258 w 316"/>
                              <a:gd name="T67" fmla="*/ 114951 h 625"/>
                              <a:gd name="T68" fmla="*/ 29258 w 316"/>
                              <a:gd name="T69" fmla="*/ 119740 h 625"/>
                              <a:gd name="T70" fmla="*/ 23962 w 316"/>
                              <a:gd name="T71" fmla="*/ 122513 h 625"/>
                              <a:gd name="T72" fmla="*/ 16647 w 316"/>
                              <a:gd name="T73" fmla="*/ 125790 h 625"/>
                              <a:gd name="T74" fmla="*/ 12107 w 316"/>
                              <a:gd name="T75" fmla="*/ 131588 h 625"/>
                              <a:gd name="T76" fmla="*/ 7062 w 316"/>
                              <a:gd name="T77" fmla="*/ 140663 h 625"/>
                              <a:gd name="T78" fmla="*/ 2522 w 316"/>
                              <a:gd name="T79" fmla="*/ 150495 h 625"/>
                              <a:gd name="T80" fmla="*/ 1261 w 316"/>
                              <a:gd name="T81" fmla="*/ 136126 h 625"/>
                              <a:gd name="T82" fmla="*/ 5045 w 316"/>
                              <a:gd name="T83" fmla="*/ 72600 h 625"/>
                              <a:gd name="T84" fmla="*/ 11855 w 316"/>
                              <a:gd name="T85" fmla="*/ 60500 h 625"/>
                              <a:gd name="T86" fmla="*/ 19169 w 316"/>
                              <a:gd name="T87" fmla="*/ 48652 h 625"/>
                              <a:gd name="T88" fmla="*/ 24214 w 316"/>
                              <a:gd name="T89" fmla="*/ 39829 h 625"/>
                              <a:gd name="T90" fmla="*/ 23962 w 316"/>
                              <a:gd name="T91" fmla="*/ 37309 h 625"/>
                              <a:gd name="T92" fmla="*/ 19169 w 316"/>
                              <a:gd name="T93" fmla="*/ 35292 h 625"/>
                              <a:gd name="T94" fmla="*/ 20935 w 316"/>
                              <a:gd name="T95" fmla="*/ 29998 h 625"/>
                              <a:gd name="T96" fmla="*/ 25979 w 316"/>
                              <a:gd name="T97" fmla="*/ 28233 h 625"/>
                              <a:gd name="T98" fmla="*/ 31528 w 316"/>
                              <a:gd name="T99" fmla="*/ 27477 h 625"/>
                              <a:gd name="T100" fmla="*/ 38843 w 316"/>
                              <a:gd name="T101" fmla="*/ 23444 h 625"/>
                              <a:gd name="T102" fmla="*/ 41365 w 316"/>
                              <a:gd name="T103" fmla="*/ 25713 h 625"/>
                              <a:gd name="T104" fmla="*/ 43131 w 316"/>
                              <a:gd name="T105" fmla="*/ 30502 h 625"/>
                              <a:gd name="T106" fmla="*/ 48176 w 316"/>
                              <a:gd name="T107" fmla="*/ 29746 h 625"/>
                              <a:gd name="T108" fmla="*/ 48176 w 316"/>
                              <a:gd name="T109" fmla="*/ 16638 h 625"/>
                              <a:gd name="T110" fmla="*/ 49941 w 316"/>
                              <a:gd name="T111" fmla="*/ 10083 h 625"/>
                              <a:gd name="T112" fmla="*/ 53220 w 316"/>
                              <a:gd name="T113" fmla="*/ 10083 h 625"/>
                              <a:gd name="T114" fmla="*/ 57508 w 316"/>
                              <a:gd name="T115" fmla="*/ 3529 h 625"/>
                              <a:gd name="T116" fmla="*/ 64066 w 316"/>
                              <a:gd name="T117" fmla="*/ 1008 h 625"/>
                              <a:gd name="T118" fmla="*/ 72137 w 316"/>
                              <a:gd name="T119" fmla="*/ 0 h 625"/>
                              <a:gd name="T120" fmla="*/ 79452 w 316"/>
                              <a:gd name="T121" fmla="*/ 2269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351315" y="262604"/>
                            <a:ext cx="14401" cy="7600"/>
                          </a:xfrm>
                          <a:custGeom>
                            <a:avLst/>
                            <a:gdLst>
                              <a:gd name="T0" fmla="*/ 14377 w 57"/>
                              <a:gd name="T1" fmla="*/ 756 h 30"/>
                              <a:gd name="T2" fmla="*/ 14125 w 57"/>
                              <a:gd name="T3" fmla="*/ 2521 h 30"/>
                              <a:gd name="T4" fmla="*/ 13873 w 57"/>
                              <a:gd name="T5" fmla="*/ 4286 h 30"/>
                              <a:gd name="T6" fmla="*/ 13368 w 57"/>
                              <a:gd name="T7" fmla="*/ 5798 h 30"/>
                              <a:gd name="T8" fmla="*/ 11855 w 57"/>
                              <a:gd name="T9" fmla="*/ 6555 h 30"/>
                              <a:gd name="T10" fmla="*/ 252 w 57"/>
                              <a:gd name="T11" fmla="*/ 7563 h 30"/>
                              <a:gd name="T12" fmla="*/ 252 w 57"/>
                              <a:gd name="T13" fmla="*/ 7059 h 30"/>
                              <a:gd name="T14" fmla="*/ 0 w 57"/>
                              <a:gd name="T15" fmla="*/ 5546 h 30"/>
                              <a:gd name="T16" fmla="*/ 252 w 57"/>
                              <a:gd name="T17" fmla="*/ 4034 h 30"/>
                              <a:gd name="T18" fmla="*/ 757 w 57"/>
                              <a:gd name="T19" fmla="*/ 2521 h 30"/>
                              <a:gd name="T20" fmla="*/ 1766 w 57"/>
                              <a:gd name="T21" fmla="*/ 1765 h 30"/>
                              <a:gd name="T22" fmla="*/ 3279 w 57"/>
                              <a:gd name="T23" fmla="*/ 1008 h 30"/>
                              <a:gd name="T24" fmla="*/ 4792 w 57"/>
                              <a:gd name="T25" fmla="*/ 756 h 30"/>
                              <a:gd name="T26" fmla="*/ 6053 w 57"/>
                              <a:gd name="T27" fmla="*/ 756 h 30"/>
                              <a:gd name="T28" fmla="*/ 7567 w 57"/>
                              <a:gd name="T29" fmla="*/ 756 h 30"/>
                              <a:gd name="T30" fmla="*/ 9080 w 57"/>
                              <a:gd name="T31" fmla="*/ 504 h 30"/>
                              <a:gd name="T32" fmla="*/ 10846 w 57"/>
                              <a:gd name="T33" fmla="*/ 504 h 30"/>
                              <a:gd name="T34" fmla="*/ 12359 w 57"/>
                              <a:gd name="T35" fmla="*/ 0 h 30"/>
                              <a:gd name="T36" fmla="*/ 13116 w 57"/>
                              <a:gd name="T37" fmla="*/ 0 h 30"/>
                              <a:gd name="T38" fmla="*/ 13368 w 57"/>
                              <a:gd name="T39" fmla="*/ 0 h 30"/>
                              <a:gd name="T40" fmla="*/ 14125 w 57"/>
                              <a:gd name="T41" fmla="*/ 504 h 30"/>
                              <a:gd name="T42" fmla="*/ 14377 w 57"/>
                              <a:gd name="T43" fmla="*/ 756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346514" y="384105"/>
                            <a:ext cx="16401" cy="9900"/>
                          </a:xfrm>
                          <a:custGeom>
                            <a:avLst/>
                            <a:gdLst>
                              <a:gd name="T0" fmla="*/ 16395 w 65"/>
                              <a:gd name="T1" fmla="*/ 1260 h 39"/>
                              <a:gd name="T2" fmla="*/ 16395 w 65"/>
                              <a:gd name="T3" fmla="*/ 3277 h 39"/>
                              <a:gd name="T4" fmla="*/ 16395 w 65"/>
                              <a:gd name="T5" fmla="*/ 5798 h 39"/>
                              <a:gd name="T6" fmla="*/ 15638 w 65"/>
                              <a:gd name="T7" fmla="*/ 7814 h 39"/>
                              <a:gd name="T8" fmla="*/ 13368 w 65"/>
                              <a:gd name="T9" fmla="*/ 8066 h 39"/>
                              <a:gd name="T10" fmla="*/ 11603 w 65"/>
                              <a:gd name="T11" fmla="*/ 8066 h 39"/>
                              <a:gd name="T12" fmla="*/ 9080 w 65"/>
                              <a:gd name="T13" fmla="*/ 8823 h 39"/>
                              <a:gd name="T14" fmla="*/ 6306 w 65"/>
                              <a:gd name="T15" fmla="*/ 9579 h 39"/>
                              <a:gd name="T16" fmla="*/ 3783 w 65"/>
                              <a:gd name="T17" fmla="*/ 9831 h 39"/>
                              <a:gd name="T18" fmla="*/ 1513 w 65"/>
                              <a:gd name="T19" fmla="*/ 9831 h 39"/>
                              <a:gd name="T20" fmla="*/ 0 w 65"/>
                              <a:gd name="T21" fmla="*/ 9075 h 39"/>
                              <a:gd name="T22" fmla="*/ 0 w 65"/>
                              <a:gd name="T23" fmla="*/ 7310 h 39"/>
                              <a:gd name="T24" fmla="*/ 1513 w 65"/>
                              <a:gd name="T25" fmla="*/ 4537 h 39"/>
                              <a:gd name="T26" fmla="*/ 3027 w 65"/>
                              <a:gd name="T27" fmla="*/ 3277 h 39"/>
                              <a:gd name="T28" fmla="*/ 4792 w 65"/>
                              <a:gd name="T29" fmla="*/ 2521 h 39"/>
                              <a:gd name="T30" fmla="*/ 6306 w 65"/>
                              <a:gd name="T31" fmla="*/ 2017 h 39"/>
                              <a:gd name="T32" fmla="*/ 7567 w 65"/>
                              <a:gd name="T33" fmla="*/ 1260 h 39"/>
                              <a:gd name="T34" fmla="*/ 9585 w 65"/>
                              <a:gd name="T35" fmla="*/ 756 h 39"/>
                              <a:gd name="T36" fmla="*/ 11350 w 65"/>
                              <a:gd name="T37" fmla="*/ 504 h 39"/>
                              <a:gd name="T38" fmla="*/ 13116 w 65"/>
                              <a:gd name="T39" fmla="*/ 0 h 39"/>
                              <a:gd name="T40" fmla="*/ 14882 w 65"/>
                              <a:gd name="T41" fmla="*/ 0 h 39"/>
                              <a:gd name="T42" fmla="*/ 15386 w 65"/>
                              <a:gd name="T43" fmla="*/ 504 h 39"/>
                              <a:gd name="T44" fmla="*/ 15638 w 65"/>
                              <a:gd name="T45" fmla="*/ 756 h 39"/>
                              <a:gd name="T46" fmla="*/ 16143 w 65"/>
                              <a:gd name="T47" fmla="*/ 1260 h 39"/>
                              <a:gd name="T48" fmla="*/ 16395 w 65"/>
                              <a:gd name="T49" fmla="*/ 1260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342714" y="114102"/>
                            <a:ext cx="12901" cy="7900"/>
                          </a:xfrm>
                          <a:custGeom>
                            <a:avLst/>
                            <a:gdLst>
                              <a:gd name="T0" fmla="*/ 12864 w 51"/>
                              <a:gd name="T1" fmla="*/ 3781 h 31"/>
                              <a:gd name="T2" fmla="*/ 10846 w 51"/>
                              <a:gd name="T3" fmla="*/ 4790 h 31"/>
                              <a:gd name="T4" fmla="*/ 9080 w 51"/>
                              <a:gd name="T5" fmla="*/ 5294 h 31"/>
                              <a:gd name="T6" fmla="*/ 7315 w 51"/>
                              <a:gd name="T7" fmla="*/ 5798 h 31"/>
                              <a:gd name="T8" fmla="*/ 5045 w 51"/>
                              <a:gd name="T9" fmla="*/ 7059 h 31"/>
                              <a:gd name="T10" fmla="*/ 4036 w 51"/>
                              <a:gd name="T11" fmla="*/ 7059 h 31"/>
                              <a:gd name="T12" fmla="*/ 2522 w 51"/>
                              <a:gd name="T13" fmla="*/ 7311 h 31"/>
                              <a:gd name="T14" fmla="*/ 1513 w 51"/>
                              <a:gd name="T15" fmla="*/ 7815 h 31"/>
                              <a:gd name="T16" fmla="*/ 0 w 51"/>
                              <a:gd name="T17" fmla="*/ 7815 h 31"/>
                              <a:gd name="T18" fmla="*/ 1766 w 51"/>
                              <a:gd name="T19" fmla="*/ 5294 h 31"/>
                              <a:gd name="T20" fmla="*/ 4036 w 51"/>
                              <a:gd name="T21" fmla="*/ 2521 h 31"/>
                              <a:gd name="T22" fmla="*/ 6306 w 51"/>
                              <a:gd name="T23" fmla="*/ 504 h 31"/>
                              <a:gd name="T24" fmla="*/ 9837 w 51"/>
                              <a:gd name="T25" fmla="*/ 0 h 31"/>
                              <a:gd name="T26" fmla="*/ 10846 w 51"/>
                              <a:gd name="T27" fmla="*/ 756 h 31"/>
                              <a:gd name="T28" fmla="*/ 12107 w 51"/>
                              <a:gd name="T29" fmla="*/ 1260 h 31"/>
                              <a:gd name="T30" fmla="*/ 12360 w 51"/>
                              <a:gd name="T31" fmla="*/ 2269 h 31"/>
                              <a:gd name="T32" fmla="*/ 12864 w 51"/>
                              <a:gd name="T33" fmla="*/ 3781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345014" y="401806"/>
                            <a:ext cx="18201" cy="9600"/>
                          </a:xfrm>
                          <a:custGeom>
                            <a:avLst/>
                            <a:gdLst>
                              <a:gd name="T0" fmla="*/ 18160 w 72"/>
                              <a:gd name="T1" fmla="*/ 1008 h 38"/>
                              <a:gd name="T2" fmla="*/ 18160 w 72"/>
                              <a:gd name="T3" fmla="*/ 2521 h 38"/>
                              <a:gd name="T4" fmla="*/ 18160 w 72"/>
                              <a:gd name="T5" fmla="*/ 3781 h 38"/>
                              <a:gd name="T6" fmla="*/ 18160 w 72"/>
                              <a:gd name="T7" fmla="*/ 5294 h 38"/>
                              <a:gd name="T8" fmla="*/ 17908 w 72"/>
                              <a:gd name="T9" fmla="*/ 6806 h 38"/>
                              <a:gd name="T10" fmla="*/ 15638 w 72"/>
                              <a:gd name="T11" fmla="*/ 7562 h 38"/>
                              <a:gd name="T12" fmla="*/ 13620 w 72"/>
                              <a:gd name="T13" fmla="*/ 7814 h 38"/>
                              <a:gd name="T14" fmla="*/ 11350 w 72"/>
                              <a:gd name="T15" fmla="*/ 8319 h 38"/>
                              <a:gd name="T16" fmla="*/ 9080 w 72"/>
                              <a:gd name="T17" fmla="*/ 8571 h 38"/>
                              <a:gd name="T18" fmla="*/ 7062 w 72"/>
                              <a:gd name="T19" fmla="*/ 8571 h 38"/>
                              <a:gd name="T20" fmla="*/ 4792 w 72"/>
                              <a:gd name="T21" fmla="*/ 8823 h 38"/>
                              <a:gd name="T22" fmla="*/ 2774 w 72"/>
                              <a:gd name="T23" fmla="*/ 9327 h 38"/>
                              <a:gd name="T24" fmla="*/ 504 w 72"/>
                              <a:gd name="T25" fmla="*/ 9579 h 38"/>
                              <a:gd name="T26" fmla="*/ 0 w 72"/>
                              <a:gd name="T27" fmla="*/ 8823 h 38"/>
                              <a:gd name="T28" fmla="*/ 0 w 72"/>
                              <a:gd name="T29" fmla="*/ 7562 h 38"/>
                              <a:gd name="T30" fmla="*/ 0 w 72"/>
                              <a:gd name="T31" fmla="*/ 5798 h 38"/>
                              <a:gd name="T32" fmla="*/ 757 w 72"/>
                              <a:gd name="T33" fmla="*/ 4285 h 38"/>
                              <a:gd name="T34" fmla="*/ 2018 w 72"/>
                              <a:gd name="T35" fmla="*/ 3025 h 38"/>
                              <a:gd name="T36" fmla="*/ 3279 w 72"/>
                              <a:gd name="T37" fmla="*/ 2017 h 38"/>
                              <a:gd name="T38" fmla="*/ 4792 w 72"/>
                              <a:gd name="T39" fmla="*/ 1765 h 38"/>
                              <a:gd name="T40" fmla="*/ 6558 w 72"/>
                              <a:gd name="T41" fmla="*/ 1260 h 38"/>
                              <a:gd name="T42" fmla="*/ 8576 w 72"/>
                              <a:gd name="T43" fmla="*/ 1008 h 38"/>
                              <a:gd name="T44" fmla="*/ 10341 w 72"/>
                              <a:gd name="T45" fmla="*/ 504 h 38"/>
                              <a:gd name="T46" fmla="*/ 11854 w 72"/>
                              <a:gd name="T47" fmla="*/ 252 h 38"/>
                              <a:gd name="T48" fmla="*/ 13620 w 72"/>
                              <a:gd name="T49" fmla="*/ 0 h 38"/>
                              <a:gd name="T50" fmla="*/ 14881 w 72"/>
                              <a:gd name="T51" fmla="*/ 252 h 38"/>
                              <a:gd name="T52" fmla="*/ 16142 w 72"/>
                              <a:gd name="T53" fmla="*/ 252 h 38"/>
                              <a:gd name="T54" fmla="*/ 17151 w 72"/>
                              <a:gd name="T55" fmla="*/ 504 h 38"/>
                              <a:gd name="T56" fmla="*/ 18160 w 72"/>
                              <a:gd name="T57" fmla="*/ 1008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7"/>
                        <wps:cNvSpPr>
                          <a:spLocks/>
                        </wps:cNvSpPr>
                        <wps:spPr bwMode="auto">
                          <a:xfrm>
                            <a:off x="343714" y="421706"/>
                            <a:ext cx="18401" cy="10100"/>
                          </a:xfrm>
                          <a:custGeom>
                            <a:avLst/>
                            <a:gdLst>
                              <a:gd name="T0" fmla="*/ 17404 w 73"/>
                              <a:gd name="T1" fmla="*/ 7814 h 40"/>
                              <a:gd name="T2" fmla="*/ 15134 w 73"/>
                              <a:gd name="T3" fmla="*/ 7814 h 40"/>
                              <a:gd name="T4" fmla="*/ 13116 w 73"/>
                              <a:gd name="T5" fmla="*/ 8318 h 40"/>
                              <a:gd name="T6" fmla="*/ 10846 w 73"/>
                              <a:gd name="T7" fmla="*/ 8571 h 40"/>
                              <a:gd name="T8" fmla="*/ 8576 w 73"/>
                              <a:gd name="T9" fmla="*/ 9327 h 40"/>
                              <a:gd name="T10" fmla="*/ 6558 w 73"/>
                              <a:gd name="T11" fmla="*/ 9831 h 40"/>
                              <a:gd name="T12" fmla="*/ 4540 w 73"/>
                              <a:gd name="T13" fmla="*/ 10083 h 40"/>
                              <a:gd name="T14" fmla="*/ 2522 w 73"/>
                              <a:gd name="T15" fmla="*/ 10083 h 40"/>
                              <a:gd name="T16" fmla="*/ 252 w 73"/>
                              <a:gd name="T17" fmla="*/ 9831 h 40"/>
                              <a:gd name="T18" fmla="*/ 0 w 73"/>
                              <a:gd name="T19" fmla="*/ 7814 h 40"/>
                              <a:gd name="T20" fmla="*/ 252 w 73"/>
                              <a:gd name="T21" fmla="*/ 6050 h 40"/>
                              <a:gd name="T22" fmla="*/ 757 w 73"/>
                              <a:gd name="T23" fmla="*/ 4537 h 40"/>
                              <a:gd name="T24" fmla="*/ 1009 w 73"/>
                              <a:gd name="T25" fmla="*/ 2773 h 40"/>
                              <a:gd name="T26" fmla="*/ 3279 w 73"/>
                              <a:gd name="T27" fmla="*/ 2521 h 40"/>
                              <a:gd name="T28" fmla="*/ 5297 w 73"/>
                              <a:gd name="T29" fmla="*/ 1765 h 40"/>
                              <a:gd name="T30" fmla="*/ 7063 w 73"/>
                              <a:gd name="T31" fmla="*/ 1008 h 40"/>
                              <a:gd name="T32" fmla="*/ 9333 w 73"/>
                              <a:gd name="T33" fmla="*/ 756 h 40"/>
                              <a:gd name="T34" fmla="*/ 11603 w 73"/>
                              <a:gd name="T35" fmla="*/ 252 h 40"/>
                              <a:gd name="T36" fmla="*/ 13621 w 73"/>
                              <a:gd name="T37" fmla="*/ 0 h 40"/>
                              <a:gd name="T38" fmla="*/ 15891 w 73"/>
                              <a:gd name="T39" fmla="*/ 0 h 40"/>
                              <a:gd name="T40" fmla="*/ 18161 w 73"/>
                              <a:gd name="T41" fmla="*/ 252 h 40"/>
                              <a:gd name="T42" fmla="*/ 18413 w 73"/>
                              <a:gd name="T43" fmla="*/ 2017 h 40"/>
                              <a:gd name="T44" fmla="*/ 18161 w 73"/>
                              <a:gd name="T45" fmla="*/ 4033 h 40"/>
                              <a:gd name="T46" fmla="*/ 17656 w 73"/>
                              <a:gd name="T47" fmla="*/ 6050 h 40"/>
                              <a:gd name="T48" fmla="*/ 17404 w 73"/>
                              <a:gd name="T49" fmla="*/ 7814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374316" y="544208"/>
                            <a:ext cx="10300" cy="23200"/>
                          </a:xfrm>
                          <a:custGeom>
                            <a:avLst/>
                            <a:gdLst>
                              <a:gd name="T0" fmla="*/ 10341 w 41"/>
                              <a:gd name="T1" fmla="*/ 504 h 92"/>
                              <a:gd name="T2" fmla="*/ 10089 w 41"/>
                              <a:gd name="T3" fmla="*/ 1765 h 92"/>
                              <a:gd name="T4" fmla="*/ 10341 w 41"/>
                              <a:gd name="T5" fmla="*/ 3277 h 92"/>
                              <a:gd name="T6" fmla="*/ 10341 w 41"/>
                              <a:gd name="T7" fmla="*/ 5042 h 92"/>
                              <a:gd name="T8" fmla="*/ 10089 w 41"/>
                              <a:gd name="T9" fmla="*/ 6554 h 92"/>
                              <a:gd name="T10" fmla="*/ 10341 w 41"/>
                              <a:gd name="T11" fmla="*/ 6554 h 92"/>
                              <a:gd name="T12" fmla="*/ 10089 w 41"/>
                              <a:gd name="T13" fmla="*/ 10336 h 92"/>
                              <a:gd name="T14" fmla="*/ 10341 w 41"/>
                              <a:gd name="T15" fmla="*/ 14117 h 92"/>
                              <a:gd name="T16" fmla="*/ 10341 w 41"/>
                              <a:gd name="T17" fmla="*/ 17898 h 92"/>
                              <a:gd name="T18" fmla="*/ 10341 w 41"/>
                              <a:gd name="T19" fmla="*/ 21932 h 92"/>
                              <a:gd name="T20" fmla="*/ 8575 w 41"/>
                              <a:gd name="T21" fmla="*/ 22940 h 92"/>
                              <a:gd name="T22" fmla="*/ 6305 w 41"/>
                              <a:gd name="T23" fmla="*/ 23192 h 92"/>
                              <a:gd name="T24" fmla="*/ 4288 w 41"/>
                              <a:gd name="T25" fmla="*/ 23192 h 92"/>
                              <a:gd name="T26" fmla="*/ 2018 w 41"/>
                              <a:gd name="T27" fmla="*/ 22940 h 92"/>
                              <a:gd name="T28" fmla="*/ 0 w 41"/>
                              <a:gd name="T29" fmla="*/ 22940 h 92"/>
                              <a:gd name="T30" fmla="*/ 3783 w 41"/>
                              <a:gd name="T31" fmla="*/ 22184 h 92"/>
                              <a:gd name="T32" fmla="*/ 6305 w 41"/>
                              <a:gd name="T33" fmla="*/ 20671 h 92"/>
                              <a:gd name="T34" fmla="*/ 7062 w 41"/>
                              <a:gd name="T35" fmla="*/ 18150 h 92"/>
                              <a:gd name="T36" fmla="*/ 7567 w 41"/>
                              <a:gd name="T37" fmla="*/ 14873 h 92"/>
                              <a:gd name="T38" fmla="*/ 6810 w 41"/>
                              <a:gd name="T39" fmla="*/ 11596 h 92"/>
                              <a:gd name="T40" fmla="*/ 6305 w 41"/>
                              <a:gd name="T41" fmla="*/ 8067 h 92"/>
                              <a:gd name="T42" fmla="*/ 6053 w 41"/>
                              <a:gd name="T43" fmla="*/ 5042 h 92"/>
                              <a:gd name="T44" fmla="*/ 6305 w 41"/>
                              <a:gd name="T45" fmla="*/ 2269 h 92"/>
                              <a:gd name="T46" fmla="*/ 7062 w 41"/>
                              <a:gd name="T47" fmla="*/ 1513 h 92"/>
                              <a:gd name="T48" fmla="*/ 7819 w 41"/>
                              <a:gd name="T49" fmla="*/ 756 h 92"/>
                              <a:gd name="T50" fmla="*/ 9080 w 41"/>
                              <a:gd name="T51" fmla="*/ 0 h 92"/>
                              <a:gd name="T52" fmla="*/ 10341 w 41"/>
                              <a:gd name="T53" fmla="*/ 50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422718" y="557308"/>
                            <a:ext cx="7000" cy="8100"/>
                          </a:xfrm>
                          <a:custGeom>
                            <a:avLst/>
                            <a:gdLst>
                              <a:gd name="T0" fmla="*/ 7062 w 28"/>
                              <a:gd name="T1" fmla="*/ 8067 h 32"/>
                              <a:gd name="T2" fmla="*/ 5297 w 28"/>
                              <a:gd name="T3" fmla="*/ 8067 h 32"/>
                              <a:gd name="T4" fmla="*/ 3279 w 28"/>
                              <a:gd name="T5" fmla="*/ 8067 h 32"/>
                              <a:gd name="T6" fmla="*/ 1513 w 28"/>
                              <a:gd name="T7" fmla="*/ 8067 h 32"/>
                              <a:gd name="T8" fmla="*/ 0 w 28"/>
                              <a:gd name="T9" fmla="*/ 8067 h 32"/>
                              <a:gd name="T10" fmla="*/ 6305 w 28"/>
                              <a:gd name="T11" fmla="*/ 0 h 32"/>
                              <a:gd name="T12" fmla="*/ 7062 w 28"/>
                              <a:gd name="T13" fmla="*/ 806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315013" y="572408"/>
                            <a:ext cx="27001" cy="4100"/>
                          </a:xfrm>
                          <a:custGeom>
                            <a:avLst/>
                            <a:gdLst>
                              <a:gd name="T0" fmla="*/ 14125 w 107"/>
                              <a:gd name="T1" fmla="*/ 504 h 16"/>
                              <a:gd name="T2" fmla="*/ 15133 w 107"/>
                              <a:gd name="T3" fmla="*/ 504 h 16"/>
                              <a:gd name="T4" fmla="*/ 16647 w 107"/>
                              <a:gd name="T5" fmla="*/ 504 h 16"/>
                              <a:gd name="T6" fmla="*/ 18160 w 107"/>
                              <a:gd name="T7" fmla="*/ 0 h 16"/>
                              <a:gd name="T8" fmla="*/ 19673 w 107"/>
                              <a:gd name="T9" fmla="*/ 0 h 16"/>
                              <a:gd name="T10" fmla="*/ 20935 w 107"/>
                              <a:gd name="T11" fmla="*/ 0 h 16"/>
                              <a:gd name="T12" fmla="*/ 22448 w 107"/>
                              <a:gd name="T13" fmla="*/ 0 h 16"/>
                              <a:gd name="T14" fmla="*/ 23961 w 107"/>
                              <a:gd name="T15" fmla="*/ 0 h 16"/>
                              <a:gd name="T16" fmla="*/ 24970 w 107"/>
                              <a:gd name="T17" fmla="*/ 504 h 16"/>
                              <a:gd name="T18" fmla="*/ 25475 w 107"/>
                              <a:gd name="T19" fmla="*/ 0 h 16"/>
                              <a:gd name="T20" fmla="*/ 25727 w 107"/>
                              <a:gd name="T21" fmla="*/ 504 h 16"/>
                              <a:gd name="T22" fmla="*/ 26231 w 107"/>
                              <a:gd name="T23" fmla="*/ 756 h 16"/>
                              <a:gd name="T24" fmla="*/ 26988 w 107"/>
                              <a:gd name="T25" fmla="*/ 756 h 16"/>
                              <a:gd name="T26" fmla="*/ 26988 w 107"/>
                              <a:gd name="T27" fmla="*/ 2269 h 16"/>
                              <a:gd name="T28" fmla="*/ 26231 w 107"/>
                              <a:gd name="T29" fmla="*/ 3025 h 16"/>
                              <a:gd name="T30" fmla="*/ 25475 w 107"/>
                              <a:gd name="T31" fmla="*/ 3277 h 16"/>
                              <a:gd name="T32" fmla="*/ 24214 w 107"/>
                              <a:gd name="T33" fmla="*/ 4033 h 16"/>
                              <a:gd name="T34" fmla="*/ 21439 w 107"/>
                              <a:gd name="T35" fmla="*/ 3781 h 16"/>
                              <a:gd name="T36" fmla="*/ 18412 w 107"/>
                              <a:gd name="T37" fmla="*/ 3781 h 16"/>
                              <a:gd name="T38" fmla="*/ 15638 w 107"/>
                              <a:gd name="T39" fmla="*/ 3781 h 16"/>
                              <a:gd name="T40" fmla="*/ 12611 w 107"/>
                              <a:gd name="T41" fmla="*/ 3781 h 16"/>
                              <a:gd name="T42" fmla="*/ 9837 w 107"/>
                              <a:gd name="T43" fmla="*/ 3781 h 16"/>
                              <a:gd name="T44" fmla="*/ 6558 w 107"/>
                              <a:gd name="T45" fmla="*/ 3781 h 16"/>
                              <a:gd name="T46" fmla="*/ 4036 w 107"/>
                              <a:gd name="T47" fmla="*/ 3781 h 16"/>
                              <a:gd name="T48" fmla="*/ 1009 w 107"/>
                              <a:gd name="T49" fmla="*/ 3781 h 16"/>
                              <a:gd name="T50" fmla="*/ 757 w 107"/>
                              <a:gd name="T51" fmla="*/ 3277 h 16"/>
                              <a:gd name="T52" fmla="*/ 252 w 107"/>
                              <a:gd name="T53" fmla="*/ 2773 h 16"/>
                              <a:gd name="T54" fmla="*/ 0 w 107"/>
                              <a:gd name="T55" fmla="*/ 2269 h 16"/>
                              <a:gd name="T56" fmla="*/ 252 w 107"/>
                              <a:gd name="T57" fmla="*/ 2017 h 16"/>
                              <a:gd name="T58" fmla="*/ 1766 w 107"/>
                              <a:gd name="T59" fmla="*/ 1260 h 16"/>
                              <a:gd name="T60" fmla="*/ 3279 w 107"/>
                              <a:gd name="T61" fmla="*/ 504 h 16"/>
                              <a:gd name="T62" fmla="*/ 4792 w 107"/>
                              <a:gd name="T63" fmla="*/ 0 h 16"/>
                              <a:gd name="T64" fmla="*/ 6558 w 107"/>
                              <a:gd name="T65" fmla="*/ 0 h 16"/>
                              <a:gd name="T66" fmla="*/ 8323 w 107"/>
                              <a:gd name="T67" fmla="*/ 0 h 16"/>
                              <a:gd name="T68" fmla="*/ 10089 w 107"/>
                              <a:gd name="T69" fmla="*/ 0 h 16"/>
                              <a:gd name="T70" fmla="*/ 12107 w 107"/>
                              <a:gd name="T71" fmla="*/ 0 h 16"/>
                              <a:gd name="T72" fmla="*/ 14125 w 107"/>
                              <a:gd name="T73" fmla="*/ 0 h 16"/>
                              <a:gd name="T74" fmla="*/ 14125 w 107"/>
                              <a:gd name="T75" fmla="*/ 504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350315" y="573208"/>
                            <a:ext cx="54202" cy="9800"/>
                          </a:xfrm>
                          <a:custGeom>
                            <a:avLst/>
                            <a:gdLst>
                              <a:gd name="T0" fmla="*/ 48932 w 215"/>
                              <a:gd name="T1" fmla="*/ 0 h 39"/>
                              <a:gd name="T2" fmla="*/ 50446 w 215"/>
                              <a:gd name="T3" fmla="*/ 504 h 39"/>
                              <a:gd name="T4" fmla="*/ 52211 w 215"/>
                              <a:gd name="T5" fmla="*/ 504 h 39"/>
                              <a:gd name="T6" fmla="*/ 53725 w 215"/>
                              <a:gd name="T7" fmla="*/ 756 h 39"/>
                              <a:gd name="T8" fmla="*/ 54229 w 215"/>
                              <a:gd name="T9" fmla="*/ 2269 h 39"/>
                              <a:gd name="T10" fmla="*/ 52211 w 215"/>
                              <a:gd name="T11" fmla="*/ 2521 h 39"/>
                              <a:gd name="T12" fmla="*/ 49941 w 215"/>
                              <a:gd name="T13" fmla="*/ 3025 h 39"/>
                              <a:gd name="T14" fmla="*/ 48176 w 215"/>
                              <a:gd name="T15" fmla="*/ 3277 h 39"/>
                              <a:gd name="T16" fmla="*/ 45905 w 215"/>
                              <a:gd name="T17" fmla="*/ 3277 h 39"/>
                              <a:gd name="T18" fmla="*/ 43888 w 215"/>
                              <a:gd name="T19" fmla="*/ 3025 h 39"/>
                              <a:gd name="T20" fmla="*/ 42122 w 215"/>
                              <a:gd name="T21" fmla="*/ 3025 h 39"/>
                              <a:gd name="T22" fmla="*/ 39852 w 215"/>
                              <a:gd name="T23" fmla="*/ 3277 h 39"/>
                              <a:gd name="T24" fmla="*/ 37582 w 215"/>
                              <a:gd name="T25" fmla="*/ 3277 h 39"/>
                              <a:gd name="T26" fmla="*/ 38086 w 215"/>
                              <a:gd name="T27" fmla="*/ 4789 h 39"/>
                              <a:gd name="T28" fmla="*/ 40609 w 215"/>
                              <a:gd name="T29" fmla="*/ 5294 h 39"/>
                              <a:gd name="T30" fmla="*/ 43383 w 215"/>
                              <a:gd name="T31" fmla="*/ 5294 h 39"/>
                              <a:gd name="T32" fmla="*/ 45905 w 215"/>
                              <a:gd name="T33" fmla="*/ 5294 h 39"/>
                              <a:gd name="T34" fmla="*/ 48428 w 215"/>
                              <a:gd name="T35" fmla="*/ 4789 h 39"/>
                              <a:gd name="T36" fmla="*/ 48932 w 215"/>
                              <a:gd name="T37" fmla="*/ 5546 h 39"/>
                              <a:gd name="T38" fmla="*/ 49184 w 215"/>
                              <a:gd name="T39" fmla="*/ 6302 h 39"/>
                              <a:gd name="T40" fmla="*/ 49689 w 215"/>
                              <a:gd name="T41" fmla="*/ 7310 h 39"/>
                              <a:gd name="T42" fmla="*/ 49184 w 215"/>
                              <a:gd name="T43" fmla="*/ 8066 h 39"/>
                              <a:gd name="T44" fmla="*/ 47923 w 215"/>
                              <a:gd name="T45" fmla="*/ 8823 h 39"/>
                              <a:gd name="T46" fmla="*/ 42374 w 215"/>
                              <a:gd name="T47" fmla="*/ 8823 h 39"/>
                              <a:gd name="T48" fmla="*/ 36825 w 215"/>
                              <a:gd name="T49" fmla="*/ 8823 h 39"/>
                              <a:gd name="T50" fmla="*/ 31528 w 215"/>
                              <a:gd name="T51" fmla="*/ 9075 h 39"/>
                              <a:gd name="T52" fmla="*/ 26484 w 215"/>
                              <a:gd name="T53" fmla="*/ 9579 h 39"/>
                              <a:gd name="T54" fmla="*/ 20935 w 215"/>
                              <a:gd name="T55" fmla="*/ 9831 h 39"/>
                              <a:gd name="T56" fmla="*/ 15386 w 215"/>
                              <a:gd name="T57" fmla="*/ 9831 h 39"/>
                              <a:gd name="T58" fmla="*/ 10089 w 215"/>
                              <a:gd name="T59" fmla="*/ 9579 h 39"/>
                              <a:gd name="T60" fmla="*/ 4540 w 215"/>
                              <a:gd name="T61" fmla="*/ 9075 h 39"/>
                              <a:gd name="T62" fmla="*/ 3531 w 215"/>
                              <a:gd name="T63" fmla="*/ 9075 h 39"/>
                              <a:gd name="T64" fmla="*/ 2522 w 215"/>
                              <a:gd name="T65" fmla="*/ 8823 h 39"/>
                              <a:gd name="T66" fmla="*/ 1766 w 215"/>
                              <a:gd name="T67" fmla="*/ 8066 h 39"/>
                              <a:gd name="T68" fmla="*/ 504 w 215"/>
                              <a:gd name="T69" fmla="*/ 7814 h 39"/>
                              <a:gd name="T70" fmla="*/ 0 w 215"/>
                              <a:gd name="T71" fmla="*/ 6302 h 39"/>
                              <a:gd name="T72" fmla="*/ 252 w 215"/>
                              <a:gd name="T73" fmla="*/ 4789 h 39"/>
                              <a:gd name="T74" fmla="*/ 504 w 215"/>
                              <a:gd name="T75" fmla="*/ 3025 h 39"/>
                              <a:gd name="T76" fmla="*/ 504 w 215"/>
                              <a:gd name="T77" fmla="*/ 1260 h 39"/>
                              <a:gd name="T78" fmla="*/ 2775 w 215"/>
                              <a:gd name="T79" fmla="*/ 756 h 39"/>
                              <a:gd name="T80" fmla="*/ 5045 w 215"/>
                              <a:gd name="T81" fmla="*/ 504 h 39"/>
                              <a:gd name="T82" fmla="*/ 7062 w 215"/>
                              <a:gd name="T83" fmla="*/ 504 h 39"/>
                              <a:gd name="T84" fmla="*/ 9332 w 215"/>
                              <a:gd name="T85" fmla="*/ 756 h 39"/>
                              <a:gd name="T86" fmla="*/ 11098 w 215"/>
                              <a:gd name="T87" fmla="*/ 756 h 39"/>
                              <a:gd name="T88" fmla="*/ 13368 w 215"/>
                              <a:gd name="T89" fmla="*/ 756 h 39"/>
                              <a:gd name="T90" fmla="*/ 15386 w 215"/>
                              <a:gd name="T91" fmla="*/ 756 h 39"/>
                              <a:gd name="T92" fmla="*/ 17656 w 215"/>
                              <a:gd name="T93" fmla="*/ 0 h 39"/>
                              <a:gd name="T94" fmla="*/ 21439 w 215"/>
                              <a:gd name="T95" fmla="*/ 504 h 39"/>
                              <a:gd name="T96" fmla="*/ 24971 w 215"/>
                              <a:gd name="T97" fmla="*/ 504 h 39"/>
                              <a:gd name="T98" fmla="*/ 29006 w 215"/>
                              <a:gd name="T99" fmla="*/ 504 h 39"/>
                              <a:gd name="T100" fmla="*/ 33042 w 215"/>
                              <a:gd name="T101" fmla="*/ 0 h 39"/>
                              <a:gd name="T102" fmla="*/ 36573 w 215"/>
                              <a:gd name="T103" fmla="*/ 0 h 39"/>
                              <a:gd name="T104" fmla="*/ 40609 w 215"/>
                              <a:gd name="T105" fmla="*/ 0 h 39"/>
                              <a:gd name="T106" fmla="*/ 44897 w 215"/>
                              <a:gd name="T107" fmla="*/ 0 h 39"/>
                              <a:gd name="T108" fmla="*/ 48932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405317" y="572208"/>
                            <a:ext cx="102104" cy="89201"/>
                          </a:xfrm>
                          <a:custGeom>
                            <a:avLst/>
                            <a:gdLst>
                              <a:gd name="T0" fmla="*/ 44392 w 405"/>
                              <a:gd name="T1" fmla="*/ 4285 h 354"/>
                              <a:gd name="T2" fmla="*/ 42122 w 405"/>
                              <a:gd name="T3" fmla="*/ 8823 h 354"/>
                              <a:gd name="T4" fmla="*/ 37077 w 405"/>
                              <a:gd name="T5" fmla="*/ 11344 h 354"/>
                              <a:gd name="T6" fmla="*/ 36825 w 405"/>
                              <a:gd name="T7" fmla="*/ 31511 h 354"/>
                              <a:gd name="T8" fmla="*/ 39600 w 405"/>
                              <a:gd name="T9" fmla="*/ 38569 h 354"/>
                              <a:gd name="T10" fmla="*/ 44644 w 405"/>
                              <a:gd name="T11" fmla="*/ 38569 h 354"/>
                              <a:gd name="T12" fmla="*/ 49184 w 405"/>
                              <a:gd name="T13" fmla="*/ 40334 h 354"/>
                              <a:gd name="T14" fmla="*/ 68606 w 405"/>
                              <a:gd name="T15" fmla="*/ 41846 h 354"/>
                              <a:gd name="T16" fmla="*/ 88280 w 405"/>
                              <a:gd name="T17" fmla="*/ 43863 h 354"/>
                              <a:gd name="T18" fmla="*/ 101648 w 405"/>
                              <a:gd name="T19" fmla="*/ 47644 h 354"/>
                              <a:gd name="T20" fmla="*/ 102152 w 405"/>
                              <a:gd name="T21" fmla="*/ 49409 h 354"/>
                              <a:gd name="T22" fmla="*/ 91558 w 405"/>
                              <a:gd name="T23" fmla="*/ 52182 h 354"/>
                              <a:gd name="T24" fmla="*/ 80965 w 405"/>
                              <a:gd name="T25" fmla="*/ 53694 h 354"/>
                              <a:gd name="T26" fmla="*/ 73650 w 405"/>
                              <a:gd name="T27" fmla="*/ 55459 h 354"/>
                              <a:gd name="T28" fmla="*/ 71128 w 405"/>
                              <a:gd name="T29" fmla="*/ 58736 h 354"/>
                              <a:gd name="T30" fmla="*/ 64570 w 405"/>
                              <a:gd name="T31" fmla="*/ 59240 h 354"/>
                              <a:gd name="T32" fmla="*/ 58264 w 405"/>
                              <a:gd name="T33" fmla="*/ 59996 h 354"/>
                              <a:gd name="T34" fmla="*/ 52715 w 405"/>
                              <a:gd name="T35" fmla="*/ 59492 h 354"/>
                              <a:gd name="T36" fmla="*/ 51707 w 405"/>
                              <a:gd name="T37" fmla="*/ 57223 h 354"/>
                              <a:gd name="T38" fmla="*/ 45149 w 405"/>
                              <a:gd name="T39" fmla="*/ 59996 h 354"/>
                              <a:gd name="T40" fmla="*/ 42122 w 405"/>
                              <a:gd name="T41" fmla="*/ 61257 h 354"/>
                              <a:gd name="T42" fmla="*/ 43888 w 405"/>
                              <a:gd name="T43" fmla="*/ 62769 h 354"/>
                              <a:gd name="T44" fmla="*/ 49689 w 405"/>
                              <a:gd name="T45" fmla="*/ 63273 h 354"/>
                              <a:gd name="T46" fmla="*/ 55994 w 405"/>
                              <a:gd name="T47" fmla="*/ 63525 h 354"/>
                              <a:gd name="T48" fmla="*/ 65075 w 405"/>
                              <a:gd name="T49" fmla="*/ 63525 h 354"/>
                              <a:gd name="T50" fmla="*/ 76929 w 405"/>
                              <a:gd name="T51" fmla="*/ 64282 h 354"/>
                              <a:gd name="T52" fmla="*/ 86514 w 405"/>
                              <a:gd name="T53" fmla="*/ 70332 h 354"/>
                              <a:gd name="T54" fmla="*/ 76929 w 405"/>
                              <a:gd name="T55" fmla="*/ 76130 h 354"/>
                              <a:gd name="T56" fmla="*/ 63309 w 405"/>
                              <a:gd name="T57" fmla="*/ 77390 h 354"/>
                              <a:gd name="T58" fmla="*/ 52463 w 405"/>
                              <a:gd name="T59" fmla="*/ 79407 h 354"/>
                              <a:gd name="T60" fmla="*/ 47671 w 405"/>
                              <a:gd name="T61" fmla="*/ 78398 h 354"/>
                              <a:gd name="T62" fmla="*/ 49184 w 405"/>
                              <a:gd name="T63" fmla="*/ 75373 h 354"/>
                              <a:gd name="T64" fmla="*/ 54481 w 405"/>
                              <a:gd name="T65" fmla="*/ 73609 h 354"/>
                              <a:gd name="T66" fmla="*/ 58517 w 405"/>
                              <a:gd name="T67" fmla="*/ 71844 h 354"/>
                              <a:gd name="T68" fmla="*/ 55994 w 405"/>
                              <a:gd name="T69" fmla="*/ 71592 h 354"/>
                              <a:gd name="T70" fmla="*/ 50445 w 405"/>
                              <a:gd name="T71" fmla="*/ 71592 h 354"/>
                              <a:gd name="T72" fmla="*/ 45149 w 405"/>
                              <a:gd name="T73" fmla="*/ 72348 h 354"/>
                              <a:gd name="T74" fmla="*/ 41870 w 405"/>
                              <a:gd name="T75" fmla="*/ 73357 h 354"/>
                              <a:gd name="T76" fmla="*/ 41113 w 405"/>
                              <a:gd name="T77" fmla="*/ 76130 h 354"/>
                              <a:gd name="T78" fmla="*/ 45905 w 405"/>
                              <a:gd name="T79" fmla="*/ 81675 h 354"/>
                              <a:gd name="T80" fmla="*/ 41870 w 405"/>
                              <a:gd name="T81" fmla="*/ 84448 h 354"/>
                              <a:gd name="T82" fmla="*/ 33546 w 405"/>
                              <a:gd name="T83" fmla="*/ 85205 h 354"/>
                              <a:gd name="T84" fmla="*/ 22700 w 405"/>
                              <a:gd name="T85" fmla="*/ 87221 h 354"/>
                              <a:gd name="T86" fmla="*/ 11350 w 405"/>
                              <a:gd name="T87" fmla="*/ 88986 h 354"/>
                              <a:gd name="T88" fmla="*/ 5549 w 405"/>
                              <a:gd name="T89" fmla="*/ 85961 h 354"/>
                              <a:gd name="T90" fmla="*/ 6558 w 405"/>
                              <a:gd name="T91" fmla="*/ 80919 h 354"/>
                              <a:gd name="T92" fmla="*/ 7315 w 405"/>
                              <a:gd name="T93" fmla="*/ 78398 h 354"/>
                              <a:gd name="T94" fmla="*/ 3783 w 405"/>
                              <a:gd name="T95" fmla="*/ 76634 h 354"/>
                              <a:gd name="T96" fmla="*/ 2270 w 405"/>
                              <a:gd name="T97" fmla="*/ 49409 h 354"/>
                              <a:gd name="T98" fmla="*/ 3279 w 405"/>
                              <a:gd name="T99" fmla="*/ 20671 h 354"/>
                              <a:gd name="T100" fmla="*/ 757 w 405"/>
                              <a:gd name="T101" fmla="*/ 13108 h 354"/>
                              <a:gd name="T102" fmla="*/ 0 w 405"/>
                              <a:gd name="T103" fmla="*/ 10083 h 354"/>
                              <a:gd name="T104" fmla="*/ 5045 w 405"/>
                              <a:gd name="T105" fmla="*/ 5042 h 354"/>
                              <a:gd name="T106" fmla="*/ 7315 w 405"/>
                              <a:gd name="T107" fmla="*/ 1008 h 354"/>
                              <a:gd name="T108" fmla="*/ 19421 w 405"/>
                              <a:gd name="T109" fmla="*/ 756 h 354"/>
                              <a:gd name="T110" fmla="*/ 31024 w 405"/>
                              <a:gd name="T111" fmla="*/ 756 h 354"/>
                              <a:gd name="T112" fmla="*/ 39600 w 405"/>
                              <a:gd name="T113" fmla="*/ 0 h 354"/>
                              <a:gd name="T114" fmla="*/ 43888 w 405"/>
                              <a:gd name="T115" fmla="*/ 1513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67503" y="577708"/>
                            <a:ext cx="277212" cy="86201"/>
                          </a:xfrm>
                          <a:custGeom>
                            <a:avLst/>
                            <a:gdLst>
                              <a:gd name="T0" fmla="*/ 30015 w 1099"/>
                              <a:gd name="T1" fmla="*/ 10840 h 342"/>
                              <a:gd name="T2" fmla="*/ 57255 w 1099"/>
                              <a:gd name="T3" fmla="*/ 5042 h 342"/>
                              <a:gd name="T4" fmla="*/ 68101 w 1099"/>
                              <a:gd name="T5" fmla="*/ 11596 h 342"/>
                              <a:gd name="T6" fmla="*/ 65579 w 1099"/>
                              <a:gd name="T7" fmla="*/ 32519 h 342"/>
                              <a:gd name="T8" fmla="*/ 68101 w 1099"/>
                              <a:gd name="T9" fmla="*/ 38821 h 342"/>
                              <a:gd name="T10" fmla="*/ 81974 w 1099"/>
                              <a:gd name="T11" fmla="*/ 30754 h 342"/>
                              <a:gd name="T12" fmla="*/ 116024 w 1099"/>
                              <a:gd name="T13" fmla="*/ 32519 h 342"/>
                              <a:gd name="T14" fmla="*/ 149066 w 1099"/>
                              <a:gd name="T15" fmla="*/ 29998 h 342"/>
                              <a:gd name="T16" fmla="*/ 170757 w 1099"/>
                              <a:gd name="T17" fmla="*/ 31006 h 342"/>
                              <a:gd name="T18" fmla="*/ 197241 w 1099"/>
                              <a:gd name="T19" fmla="*/ 31511 h 342"/>
                              <a:gd name="T20" fmla="*/ 226752 w 1099"/>
                              <a:gd name="T21" fmla="*/ 29242 h 342"/>
                              <a:gd name="T22" fmla="*/ 243146 w 1099"/>
                              <a:gd name="T23" fmla="*/ 13360 h 342"/>
                              <a:gd name="T24" fmla="*/ 244912 w 1099"/>
                              <a:gd name="T25" fmla="*/ 19158 h 342"/>
                              <a:gd name="T26" fmla="*/ 241381 w 1099"/>
                              <a:gd name="T27" fmla="*/ 60752 h 342"/>
                              <a:gd name="T28" fmla="*/ 241381 w 1099"/>
                              <a:gd name="T29" fmla="*/ 81171 h 342"/>
                              <a:gd name="T30" fmla="*/ 269630 w 1099"/>
                              <a:gd name="T31" fmla="*/ 82180 h 342"/>
                              <a:gd name="T32" fmla="*/ 269630 w 1099"/>
                              <a:gd name="T33" fmla="*/ 86213 h 342"/>
                              <a:gd name="T34" fmla="*/ 232301 w 1099"/>
                              <a:gd name="T35" fmla="*/ 83692 h 342"/>
                              <a:gd name="T36" fmla="*/ 230283 w 1099"/>
                              <a:gd name="T37" fmla="*/ 74617 h 342"/>
                              <a:gd name="T38" fmla="*/ 211870 w 1099"/>
                              <a:gd name="T39" fmla="*/ 74617 h 342"/>
                              <a:gd name="T40" fmla="*/ 211618 w 1099"/>
                              <a:gd name="T41" fmla="*/ 67055 h 342"/>
                              <a:gd name="T42" fmla="*/ 177315 w 1099"/>
                              <a:gd name="T43" fmla="*/ 66802 h 342"/>
                              <a:gd name="T44" fmla="*/ 148814 w 1099"/>
                              <a:gd name="T45" fmla="*/ 64030 h 342"/>
                              <a:gd name="T46" fmla="*/ 180594 w 1099"/>
                              <a:gd name="T47" fmla="*/ 62013 h 342"/>
                              <a:gd name="T48" fmla="*/ 212627 w 1099"/>
                              <a:gd name="T49" fmla="*/ 61509 h 342"/>
                              <a:gd name="T50" fmla="*/ 234823 w 1099"/>
                              <a:gd name="T51" fmla="*/ 61257 h 342"/>
                              <a:gd name="T52" fmla="*/ 233310 w 1099"/>
                              <a:gd name="T53" fmla="*/ 52938 h 342"/>
                              <a:gd name="T54" fmla="*/ 223221 w 1099"/>
                              <a:gd name="T55" fmla="*/ 52938 h 342"/>
                              <a:gd name="T56" fmla="*/ 206069 w 1099"/>
                              <a:gd name="T57" fmla="*/ 52938 h 342"/>
                              <a:gd name="T58" fmla="*/ 220950 w 1099"/>
                              <a:gd name="T59" fmla="*/ 54450 h 342"/>
                              <a:gd name="T60" fmla="*/ 210357 w 1099"/>
                              <a:gd name="T61" fmla="*/ 57223 h 342"/>
                              <a:gd name="T62" fmla="*/ 197746 w 1099"/>
                              <a:gd name="T63" fmla="*/ 56215 h 342"/>
                              <a:gd name="T64" fmla="*/ 175297 w 1099"/>
                              <a:gd name="T65" fmla="*/ 55459 h 342"/>
                              <a:gd name="T66" fmla="*/ 141499 w 1099"/>
                              <a:gd name="T67" fmla="*/ 57980 h 342"/>
                              <a:gd name="T68" fmla="*/ 114511 w 1099"/>
                              <a:gd name="T69" fmla="*/ 58232 h 342"/>
                              <a:gd name="T70" fmla="*/ 96855 w 1099"/>
                              <a:gd name="T71" fmla="*/ 60500 h 342"/>
                              <a:gd name="T72" fmla="*/ 91054 w 1099"/>
                              <a:gd name="T73" fmla="*/ 56215 h 342"/>
                              <a:gd name="T74" fmla="*/ 82983 w 1099"/>
                              <a:gd name="T75" fmla="*/ 56215 h 342"/>
                              <a:gd name="T76" fmla="*/ 78695 w 1099"/>
                              <a:gd name="T77" fmla="*/ 68063 h 342"/>
                              <a:gd name="T78" fmla="*/ 75668 w 1099"/>
                              <a:gd name="T79" fmla="*/ 55711 h 342"/>
                              <a:gd name="T80" fmla="*/ 67849 w 1099"/>
                              <a:gd name="T81" fmla="*/ 55459 h 342"/>
                              <a:gd name="T82" fmla="*/ 69110 w 1099"/>
                              <a:gd name="T83" fmla="*/ 56215 h 342"/>
                              <a:gd name="T84" fmla="*/ 69867 w 1099"/>
                              <a:gd name="T85" fmla="*/ 64030 h 342"/>
                              <a:gd name="T86" fmla="*/ 65579 w 1099"/>
                              <a:gd name="T87" fmla="*/ 67307 h 342"/>
                              <a:gd name="T88" fmla="*/ 66083 w 1099"/>
                              <a:gd name="T89" fmla="*/ 55459 h 342"/>
                              <a:gd name="T90" fmla="*/ 63057 w 1099"/>
                              <a:gd name="T91" fmla="*/ 55711 h 342"/>
                              <a:gd name="T92" fmla="*/ 60534 w 1099"/>
                              <a:gd name="T93" fmla="*/ 69575 h 342"/>
                              <a:gd name="T94" fmla="*/ 55742 w 1099"/>
                              <a:gd name="T95" fmla="*/ 54954 h 342"/>
                              <a:gd name="T96" fmla="*/ 50698 w 1099"/>
                              <a:gd name="T97" fmla="*/ 52182 h 342"/>
                              <a:gd name="T98" fmla="*/ 46410 w 1099"/>
                              <a:gd name="T99" fmla="*/ 49157 h 342"/>
                              <a:gd name="T100" fmla="*/ 60787 w 1099"/>
                              <a:gd name="T101" fmla="*/ 47896 h 342"/>
                              <a:gd name="T102" fmla="*/ 47419 w 1099"/>
                              <a:gd name="T103" fmla="*/ 45879 h 342"/>
                              <a:gd name="T104" fmla="*/ 26736 w 1099"/>
                              <a:gd name="T105" fmla="*/ 45879 h 342"/>
                              <a:gd name="T106" fmla="*/ 23962 w 1099"/>
                              <a:gd name="T107" fmla="*/ 39829 h 342"/>
                              <a:gd name="T108" fmla="*/ 5297 w 1099"/>
                              <a:gd name="T109" fmla="*/ 18402 h 342"/>
                              <a:gd name="T110" fmla="*/ 4288 w 1099"/>
                              <a:gd name="T111" fmla="*/ 10335 h 342"/>
                              <a:gd name="T112" fmla="*/ 10341 w 1099"/>
                              <a:gd name="T113" fmla="*/ 252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wps:cNvSpPr>
                        <wps:spPr bwMode="auto">
                          <a:xfrm>
                            <a:off x="34001" y="585308"/>
                            <a:ext cx="32001" cy="34000"/>
                          </a:xfrm>
                          <a:custGeom>
                            <a:avLst/>
                            <a:gdLst>
                              <a:gd name="T0" fmla="*/ 12359 w 127"/>
                              <a:gd name="T1" fmla="*/ 13361 h 135"/>
                              <a:gd name="T2" fmla="*/ 12864 w 127"/>
                              <a:gd name="T3" fmla="*/ 14369 h 135"/>
                              <a:gd name="T4" fmla="*/ 12864 w 127"/>
                              <a:gd name="T5" fmla="*/ 15882 h 135"/>
                              <a:gd name="T6" fmla="*/ 13116 w 127"/>
                              <a:gd name="T7" fmla="*/ 17646 h 135"/>
                              <a:gd name="T8" fmla="*/ 13116 w 127"/>
                              <a:gd name="T9" fmla="*/ 18907 h 135"/>
                              <a:gd name="T10" fmla="*/ 15386 w 127"/>
                              <a:gd name="T11" fmla="*/ 17394 h 135"/>
                              <a:gd name="T12" fmla="*/ 17152 w 127"/>
                              <a:gd name="T13" fmla="*/ 15630 h 135"/>
                              <a:gd name="T14" fmla="*/ 18917 w 127"/>
                              <a:gd name="T15" fmla="*/ 13865 h 135"/>
                              <a:gd name="T16" fmla="*/ 20683 w 127"/>
                              <a:gd name="T17" fmla="*/ 11848 h 135"/>
                              <a:gd name="T18" fmla="*/ 22448 w 127"/>
                              <a:gd name="T19" fmla="*/ 10084 h 135"/>
                              <a:gd name="T20" fmla="*/ 24466 w 127"/>
                              <a:gd name="T21" fmla="*/ 8319 h 135"/>
                              <a:gd name="T22" fmla="*/ 26484 w 127"/>
                              <a:gd name="T23" fmla="*/ 6554 h 135"/>
                              <a:gd name="T24" fmla="*/ 28754 w 127"/>
                              <a:gd name="T25" fmla="*/ 5042 h 135"/>
                              <a:gd name="T26" fmla="*/ 29763 w 127"/>
                              <a:gd name="T27" fmla="*/ 5294 h 135"/>
                              <a:gd name="T28" fmla="*/ 31024 w 127"/>
                              <a:gd name="T29" fmla="*/ 5798 h 135"/>
                              <a:gd name="T30" fmla="*/ 31529 w 127"/>
                              <a:gd name="T31" fmla="*/ 6050 h 135"/>
                              <a:gd name="T32" fmla="*/ 32033 w 127"/>
                              <a:gd name="T33" fmla="*/ 6806 h 135"/>
                              <a:gd name="T34" fmla="*/ 28754 w 127"/>
                              <a:gd name="T35" fmla="*/ 10588 h 135"/>
                              <a:gd name="T36" fmla="*/ 25475 w 127"/>
                              <a:gd name="T37" fmla="*/ 14369 h 135"/>
                              <a:gd name="T38" fmla="*/ 21944 w 127"/>
                              <a:gd name="T39" fmla="*/ 18150 h 135"/>
                              <a:gd name="T40" fmla="*/ 18160 w 127"/>
                              <a:gd name="T41" fmla="*/ 21428 h 135"/>
                              <a:gd name="T42" fmla="*/ 14125 w 127"/>
                              <a:gd name="T43" fmla="*/ 24957 h 135"/>
                              <a:gd name="T44" fmla="*/ 10341 w 127"/>
                              <a:gd name="T45" fmla="*/ 28234 h 135"/>
                              <a:gd name="T46" fmla="*/ 6306 w 127"/>
                              <a:gd name="T47" fmla="*/ 31259 h 135"/>
                              <a:gd name="T48" fmla="*/ 2270 w 127"/>
                              <a:gd name="T49" fmla="*/ 34032 h 135"/>
                              <a:gd name="T50" fmla="*/ 1513 w 127"/>
                              <a:gd name="T51" fmla="*/ 34032 h 135"/>
                              <a:gd name="T52" fmla="*/ 504 w 127"/>
                              <a:gd name="T53" fmla="*/ 33780 h 135"/>
                              <a:gd name="T54" fmla="*/ 0 w 127"/>
                              <a:gd name="T55" fmla="*/ 32519 h 135"/>
                              <a:gd name="T56" fmla="*/ 0 w 127"/>
                              <a:gd name="T57" fmla="*/ 31511 h 135"/>
                              <a:gd name="T58" fmla="*/ 1766 w 127"/>
                              <a:gd name="T59" fmla="*/ 29999 h 135"/>
                              <a:gd name="T60" fmla="*/ 3027 w 127"/>
                              <a:gd name="T61" fmla="*/ 28738 h 135"/>
                              <a:gd name="T62" fmla="*/ 4540 w 127"/>
                              <a:gd name="T63" fmla="*/ 27226 h 135"/>
                              <a:gd name="T64" fmla="*/ 5549 w 127"/>
                              <a:gd name="T65" fmla="*/ 25461 h 135"/>
                              <a:gd name="T66" fmla="*/ 6558 w 127"/>
                              <a:gd name="T67" fmla="*/ 19663 h 135"/>
                              <a:gd name="T68" fmla="*/ 7062 w 127"/>
                              <a:gd name="T69" fmla="*/ 13361 h 135"/>
                              <a:gd name="T70" fmla="*/ 7062 w 127"/>
                              <a:gd name="T71" fmla="*/ 7311 h 135"/>
                              <a:gd name="T72" fmla="*/ 7567 w 127"/>
                              <a:gd name="T73" fmla="*/ 1008 h 135"/>
                              <a:gd name="T74" fmla="*/ 8828 w 127"/>
                              <a:gd name="T75" fmla="*/ 252 h 135"/>
                              <a:gd name="T76" fmla="*/ 9837 w 127"/>
                              <a:gd name="T77" fmla="*/ 0 h 135"/>
                              <a:gd name="T78" fmla="*/ 10846 w 127"/>
                              <a:gd name="T79" fmla="*/ 0 h 135"/>
                              <a:gd name="T80" fmla="*/ 11603 w 127"/>
                              <a:gd name="T81" fmla="*/ 756 h 135"/>
                              <a:gd name="T82" fmla="*/ 12359 w 127"/>
                              <a:gd name="T83" fmla="*/ 4033 h 135"/>
                              <a:gd name="T84" fmla="*/ 12359 w 127"/>
                              <a:gd name="T85" fmla="*/ 6806 h 135"/>
                              <a:gd name="T86" fmla="*/ 12359 w 127"/>
                              <a:gd name="T87" fmla="*/ 10084 h 135"/>
                              <a:gd name="T88" fmla="*/ 12359 w 127"/>
                              <a:gd name="T89" fmla="*/ 13361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411817" y="582008"/>
                            <a:ext cx="15401" cy="4300"/>
                          </a:xfrm>
                          <a:custGeom>
                            <a:avLst/>
                            <a:gdLst>
                              <a:gd name="T0" fmla="*/ 15386 w 61"/>
                              <a:gd name="T1" fmla="*/ 1512 h 17"/>
                              <a:gd name="T2" fmla="*/ 13873 w 61"/>
                              <a:gd name="T3" fmla="*/ 1764 h 17"/>
                              <a:gd name="T4" fmla="*/ 12359 w 61"/>
                              <a:gd name="T5" fmla="*/ 2521 h 17"/>
                              <a:gd name="T6" fmla="*/ 10594 w 61"/>
                              <a:gd name="T7" fmla="*/ 2773 h 17"/>
                              <a:gd name="T8" fmla="*/ 9080 w 61"/>
                              <a:gd name="T9" fmla="*/ 3277 h 17"/>
                              <a:gd name="T10" fmla="*/ 7315 w 61"/>
                              <a:gd name="T11" fmla="*/ 3529 h 17"/>
                              <a:gd name="T12" fmla="*/ 5801 w 61"/>
                              <a:gd name="T13" fmla="*/ 3529 h 17"/>
                              <a:gd name="T14" fmla="*/ 4036 w 61"/>
                              <a:gd name="T15" fmla="*/ 4033 h 17"/>
                              <a:gd name="T16" fmla="*/ 2522 w 61"/>
                              <a:gd name="T17" fmla="*/ 4285 h 17"/>
                              <a:gd name="T18" fmla="*/ 1766 w 61"/>
                              <a:gd name="T19" fmla="*/ 4033 h 17"/>
                              <a:gd name="T20" fmla="*/ 1513 w 61"/>
                              <a:gd name="T21" fmla="*/ 4033 h 17"/>
                              <a:gd name="T22" fmla="*/ 757 w 61"/>
                              <a:gd name="T23" fmla="*/ 4033 h 17"/>
                              <a:gd name="T24" fmla="*/ 0 w 61"/>
                              <a:gd name="T25" fmla="*/ 3529 h 17"/>
                              <a:gd name="T26" fmla="*/ 504 w 61"/>
                              <a:gd name="T27" fmla="*/ 2521 h 17"/>
                              <a:gd name="T28" fmla="*/ 1261 w 61"/>
                              <a:gd name="T29" fmla="*/ 1764 h 17"/>
                              <a:gd name="T30" fmla="*/ 2270 w 61"/>
                              <a:gd name="T31" fmla="*/ 1512 h 17"/>
                              <a:gd name="T32" fmla="*/ 2522 w 61"/>
                              <a:gd name="T33" fmla="*/ 252 h 17"/>
                              <a:gd name="T34" fmla="*/ 4036 w 61"/>
                              <a:gd name="T35" fmla="*/ 252 h 17"/>
                              <a:gd name="T36" fmla="*/ 5549 w 61"/>
                              <a:gd name="T37" fmla="*/ 0 h 17"/>
                              <a:gd name="T38" fmla="*/ 7062 w 61"/>
                              <a:gd name="T39" fmla="*/ 0 h 17"/>
                              <a:gd name="T40" fmla="*/ 8324 w 61"/>
                              <a:gd name="T41" fmla="*/ 0 h 17"/>
                              <a:gd name="T42" fmla="*/ 9837 w 61"/>
                              <a:gd name="T43" fmla="*/ 0 h 17"/>
                              <a:gd name="T44" fmla="*/ 11603 w 61"/>
                              <a:gd name="T45" fmla="*/ 0 h 17"/>
                              <a:gd name="T46" fmla="*/ 13116 w 61"/>
                              <a:gd name="T47" fmla="*/ 0 h 17"/>
                              <a:gd name="T48" fmla="*/ 14629 w 61"/>
                              <a:gd name="T49" fmla="*/ 0 h 17"/>
                              <a:gd name="T50" fmla="*/ 15386 w 61"/>
                              <a:gd name="T51" fmla="*/ 1512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348314" y="585508"/>
                            <a:ext cx="5800" cy="50201"/>
                          </a:xfrm>
                          <a:custGeom>
                            <a:avLst/>
                            <a:gdLst>
                              <a:gd name="T0" fmla="*/ 5549 w 23"/>
                              <a:gd name="T1" fmla="*/ 1260 h 199"/>
                              <a:gd name="T2" fmla="*/ 5801 w 23"/>
                              <a:gd name="T3" fmla="*/ 3025 h 199"/>
                              <a:gd name="T4" fmla="*/ 5549 w 23"/>
                              <a:gd name="T5" fmla="*/ 4790 h 199"/>
                              <a:gd name="T6" fmla="*/ 4792 w 23"/>
                              <a:gd name="T7" fmla="*/ 6554 h 199"/>
                              <a:gd name="T8" fmla="*/ 4035 w 23"/>
                              <a:gd name="T9" fmla="*/ 8067 h 199"/>
                              <a:gd name="T10" fmla="*/ 3783 w 23"/>
                              <a:gd name="T11" fmla="*/ 17394 h 199"/>
                              <a:gd name="T12" fmla="*/ 3027 w 23"/>
                              <a:gd name="T13" fmla="*/ 27225 h 199"/>
                              <a:gd name="T14" fmla="*/ 2270 w 23"/>
                              <a:gd name="T15" fmla="*/ 37057 h 199"/>
                              <a:gd name="T16" fmla="*/ 2270 w 23"/>
                              <a:gd name="T17" fmla="*/ 46636 h 199"/>
                              <a:gd name="T18" fmla="*/ 2018 w 23"/>
                              <a:gd name="T19" fmla="*/ 47140 h 199"/>
                              <a:gd name="T20" fmla="*/ 2018 w 23"/>
                              <a:gd name="T21" fmla="*/ 48400 h 199"/>
                              <a:gd name="T22" fmla="*/ 1513 w 23"/>
                              <a:gd name="T23" fmla="*/ 49409 h 199"/>
                              <a:gd name="T24" fmla="*/ 757 w 23"/>
                              <a:gd name="T25" fmla="*/ 50165 h 199"/>
                              <a:gd name="T26" fmla="*/ 757 w 23"/>
                              <a:gd name="T27" fmla="*/ 44619 h 199"/>
                              <a:gd name="T28" fmla="*/ 757 w 23"/>
                              <a:gd name="T29" fmla="*/ 40082 h 199"/>
                              <a:gd name="T30" fmla="*/ 504 w 23"/>
                              <a:gd name="T31" fmla="*/ 35292 h 199"/>
                              <a:gd name="T32" fmla="*/ 0 w 23"/>
                              <a:gd name="T33" fmla="*/ 29746 h 199"/>
                              <a:gd name="T34" fmla="*/ 757 w 23"/>
                              <a:gd name="T35" fmla="*/ 22940 h 199"/>
                              <a:gd name="T36" fmla="*/ 757 w 23"/>
                              <a:gd name="T37" fmla="*/ 16386 h 199"/>
                              <a:gd name="T38" fmla="*/ 1261 w 23"/>
                              <a:gd name="T39" fmla="*/ 9831 h 199"/>
                              <a:gd name="T40" fmla="*/ 1513 w 23"/>
                              <a:gd name="T41" fmla="*/ 3277 h 199"/>
                              <a:gd name="T42" fmla="*/ 2522 w 23"/>
                              <a:gd name="T43" fmla="*/ 2269 h 199"/>
                              <a:gd name="T44" fmla="*/ 3279 w 23"/>
                              <a:gd name="T45" fmla="*/ 756 h 199"/>
                              <a:gd name="T46" fmla="*/ 4540 w 23"/>
                              <a:gd name="T47" fmla="*/ 0 h 199"/>
                              <a:gd name="T48" fmla="*/ 5549 w 23"/>
                              <a:gd name="T49" fmla="*/ 1260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355615" y="592108"/>
                            <a:ext cx="43902" cy="59201"/>
                          </a:xfrm>
                          <a:custGeom>
                            <a:avLst/>
                            <a:gdLst>
                              <a:gd name="T0" fmla="*/ 33546 w 174"/>
                              <a:gd name="T1" fmla="*/ 504 h 235"/>
                              <a:gd name="T2" fmla="*/ 37329 w 174"/>
                              <a:gd name="T3" fmla="*/ 0 h 235"/>
                              <a:gd name="T4" fmla="*/ 41869 w 174"/>
                              <a:gd name="T5" fmla="*/ 0 h 235"/>
                              <a:gd name="T6" fmla="*/ 38590 w 174"/>
                              <a:gd name="T7" fmla="*/ 6302 h 235"/>
                              <a:gd name="T8" fmla="*/ 41869 w 174"/>
                              <a:gd name="T9" fmla="*/ 9579 h 235"/>
                              <a:gd name="T10" fmla="*/ 42878 w 174"/>
                              <a:gd name="T11" fmla="*/ 14117 h 235"/>
                              <a:gd name="T12" fmla="*/ 39347 w 174"/>
                              <a:gd name="T13" fmla="*/ 21427 h 235"/>
                              <a:gd name="T14" fmla="*/ 42878 w 174"/>
                              <a:gd name="T15" fmla="*/ 22940 h 235"/>
                              <a:gd name="T16" fmla="*/ 42878 w 174"/>
                              <a:gd name="T17" fmla="*/ 26217 h 235"/>
                              <a:gd name="T18" fmla="*/ 39599 w 174"/>
                              <a:gd name="T19" fmla="*/ 27729 h 235"/>
                              <a:gd name="T20" fmla="*/ 39347 w 174"/>
                              <a:gd name="T21" fmla="*/ 31511 h 235"/>
                              <a:gd name="T22" fmla="*/ 41113 w 174"/>
                              <a:gd name="T23" fmla="*/ 33779 h 235"/>
                              <a:gd name="T24" fmla="*/ 42878 w 174"/>
                              <a:gd name="T25" fmla="*/ 35544 h 235"/>
                              <a:gd name="T26" fmla="*/ 42121 w 174"/>
                              <a:gd name="T27" fmla="*/ 38821 h 235"/>
                              <a:gd name="T28" fmla="*/ 39599 w 174"/>
                              <a:gd name="T29" fmla="*/ 39577 h 235"/>
                              <a:gd name="T30" fmla="*/ 38843 w 174"/>
                              <a:gd name="T31" fmla="*/ 42602 h 235"/>
                              <a:gd name="T32" fmla="*/ 40356 w 174"/>
                              <a:gd name="T33" fmla="*/ 46132 h 235"/>
                              <a:gd name="T34" fmla="*/ 43635 w 174"/>
                              <a:gd name="T35" fmla="*/ 49661 h 235"/>
                              <a:gd name="T36" fmla="*/ 38843 w 174"/>
                              <a:gd name="T37" fmla="*/ 54450 h 235"/>
                              <a:gd name="T38" fmla="*/ 37834 w 174"/>
                              <a:gd name="T39" fmla="*/ 58484 h 235"/>
                              <a:gd name="T40" fmla="*/ 36068 w 174"/>
                              <a:gd name="T41" fmla="*/ 58736 h 235"/>
                              <a:gd name="T42" fmla="*/ 32032 w 174"/>
                              <a:gd name="T43" fmla="*/ 58484 h 235"/>
                              <a:gd name="T44" fmla="*/ 27240 w 174"/>
                              <a:gd name="T45" fmla="*/ 58484 h 235"/>
                              <a:gd name="T46" fmla="*/ 24718 w 174"/>
                              <a:gd name="T47" fmla="*/ 58736 h 235"/>
                              <a:gd name="T48" fmla="*/ 24718 w 174"/>
                              <a:gd name="T49" fmla="*/ 58484 h 235"/>
                              <a:gd name="T50" fmla="*/ 18917 w 174"/>
                              <a:gd name="T51" fmla="*/ 58484 h 235"/>
                              <a:gd name="T52" fmla="*/ 13116 w 174"/>
                              <a:gd name="T53" fmla="*/ 58484 h 235"/>
                              <a:gd name="T54" fmla="*/ 8071 w 174"/>
                              <a:gd name="T55" fmla="*/ 58484 h 235"/>
                              <a:gd name="T56" fmla="*/ 3279 w 174"/>
                              <a:gd name="T57" fmla="*/ 56971 h 235"/>
                              <a:gd name="T58" fmla="*/ 3783 w 174"/>
                              <a:gd name="T59" fmla="*/ 55207 h 235"/>
                              <a:gd name="T60" fmla="*/ 1513 w 174"/>
                              <a:gd name="T61" fmla="*/ 53694 h 235"/>
                              <a:gd name="T62" fmla="*/ 504 w 174"/>
                              <a:gd name="T63" fmla="*/ 50165 h 235"/>
                              <a:gd name="T64" fmla="*/ 4792 w 174"/>
                              <a:gd name="T65" fmla="*/ 47140 h 235"/>
                              <a:gd name="T66" fmla="*/ 5044 w 174"/>
                              <a:gd name="T67" fmla="*/ 42602 h 235"/>
                              <a:gd name="T68" fmla="*/ 2522 w 174"/>
                              <a:gd name="T69" fmla="*/ 40586 h 235"/>
                              <a:gd name="T70" fmla="*/ 1513 w 174"/>
                              <a:gd name="T71" fmla="*/ 37309 h 235"/>
                              <a:gd name="T72" fmla="*/ 4792 w 174"/>
                              <a:gd name="T73" fmla="*/ 36804 h 235"/>
                              <a:gd name="T74" fmla="*/ 5044 w 174"/>
                              <a:gd name="T75" fmla="*/ 30502 h 235"/>
                              <a:gd name="T76" fmla="*/ 2270 w 174"/>
                              <a:gd name="T77" fmla="*/ 27729 h 235"/>
                              <a:gd name="T78" fmla="*/ 1766 w 174"/>
                              <a:gd name="T79" fmla="*/ 23696 h 235"/>
                              <a:gd name="T80" fmla="*/ 5549 w 174"/>
                              <a:gd name="T81" fmla="*/ 20671 h 235"/>
                              <a:gd name="T82" fmla="*/ 6306 w 174"/>
                              <a:gd name="T83" fmla="*/ 18150 h 235"/>
                              <a:gd name="T84" fmla="*/ 3279 w 174"/>
                              <a:gd name="T85" fmla="*/ 16133 h 235"/>
                              <a:gd name="T86" fmla="*/ 1766 w 174"/>
                              <a:gd name="T87" fmla="*/ 11596 h 235"/>
                              <a:gd name="T88" fmla="*/ 6306 w 174"/>
                              <a:gd name="T89" fmla="*/ 9579 h 235"/>
                              <a:gd name="T90" fmla="*/ 6306 w 174"/>
                              <a:gd name="T91" fmla="*/ 5546 h 235"/>
                              <a:gd name="T92" fmla="*/ 3279 w 174"/>
                              <a:gd name="T93" fmla="*/ 4285 h 235"/>
                              <a:gd name="T94" fmla="*/ 2270 w 174"/>
                              <a:gd name="T95" fmla="*/ 1765 h 235"/>
                              <a:gd name="T96" fmla="*/ 4792 w 174"/>
                              <a:gd name="T97" fmla="*/ 504 h 235"/>
                              <a:gd name="T98" fmla="*/ 10089 w 174"/>
                              <a:gd name="T99" fmla="*/ 504 h 235"/>
                              <a:gd name="T100" fmla="*/ 16647 w 174"/>
                              <a:gd name="T101" fmla="*/ 504 h 235"/>
                              <a:gd name="T102" fmla="*/ 23709 w 174"/>
                              <a:gd name="T103" fmla="*/ 756 h 235"/>
                              <a:gd name="T104" fmla="*/ 30519 w 174"/>
                              <a:gd name="T105" fmla="*/ 1260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314213" y="592908"/>
                            <a:ext cx="30801" cy="57401"/>
                          </a:xfrm>
                          <a:custGeom>
                            <a:avLst/>
                            <a:gdLst>
                              <a:gd name="T0" fmla="*/ 27745 w 122"/>
                              <a:gd name="T1" fmla="*/ 4285 h 228"/>
                              <a:gd name="T2" fmla="*/ 25475 w 122"/>
                              <a:gd name="T3" fmla="*/ 10083 h 228"/>
                              <a:gd name="T4" fmla="*/ 25475 w 122"/>
                              <a:gd name="T5" fmla="*/ 16638 h 228"/>
                              <a:gd name="T6" fmla="*/ 29006 w 122"/>
                              <a:gd name="T7" fmla="*/ 19158 h 228"/>
                              <a:gd name="T8" fmla="*/ 27241 w 122"/>
                              <a:gd name="T9" fmla="*/ 23192 h 228"/>
                              <a:gd name="T10" fmla="*/ 24971 w 122"/>
                              <a:gd name="T11" fmla="*/ 26469 h 228"/>
                              <a:gd name="T12" fmla="*/ 24971 w 122"/>
                              <a:gd name="T13" fmla="*/ 29746 h 228"/>
                              <a:gd name="T14" fmla="*/ 28754 w 122"/>
                              <a:gd name="T15" fmla="*/ 33023 h 228"/>
                              <a:gd name="T16" fmla="*/ 26484 w 122"/>
                              <a:gd name="T17" fmla="*/ 36300 h 228"/>
                              <a:gd name="T18" fmla="*/ 24971 w 122"/>
                              <a:gd name="T19" fmla="*/ 36048 h 228"/>
                              <a:gd name="T20" fmla="*/ 23962 w 122"/>
                              <a:gd name="T21" fmla="*/ 42854 h 228"/>
                              <a:gd name="T22" fmla="*/ 29006 w 122"/>
                              <a:gd name="T23" fmla="*/ 45375 h 228"/>
                              <a:gd name="T24" fmla="*/ 26989 w 122"/>
                              <a:gd name="T25" fmla="*/ 48400 h 228"/>
                              <a:gd name="T26" fmla="*/ 22953 w 122"/>
                              <a:gd name="T27" fmla="*/ 51677 h 228"/>
                              <a:gd name="T28" fmla="*/ 25727 w 122"/>
                              <a:gd name="T29" fmla="*/ 52938 h 228"/>
                              <a:gd name="T30" fmla="*/ 26484 w 122"/>
                              <a:gd name="T31" fmla="*/ 56215 h 228"/>
                              <a:gd name="T32" fmla="*/ 19169 w 122"/>
                              <a:gd name="T33" fmla="*/ 57475 h 228"/>
                              <a:gd name="T34" fmla="*/ 9585 w 122"/>
                              <a:gd name="T35" fmla="*/ 56971 h 228"/>
                              <a:gd name="T36" fmla="*/ 2522 w 122"/>
                              <a:gd name="T37" fmla="*/ 56215 h 228"/>
                              <a:gd name="T38" fmla="*/ 1513 w 122"/>
                              <a:gd name="T39" fmla="*/ 56215 h 228"/>
                              <a:gd name="T40" fmla="*/ 504 w 122"/>
                              <a:gd name="T41" fmla="*/ 54198 h 228"/>
                              <a:gd name="T42" fmla="*/ 1513 w 122"/>
                              <a:gd name="T43" fmla="*/ 52685 h 228"/>
                              <a:gd name="T44" fmla="*/ 6306 w 122"/>
                              <a:gd name="T45" fmla="*/ 51929 h 228"/>
                              <a:gd name="T46" fmla="*/ 14629 w 122"/>
                              <a:gd name="T47" fmla="*/ 52685 h 228"/>
                              <a:gd name="T48" fmla="*/ 19674 w 122"/>
                              <a:gd name="T49" fmla="*/ 50921 h 228"/>
                              <a:gd name="T50" fmla="*/ 15638 w 122"/>
                              <a:gd name="T51" fmla="*/ 47896 h 228"/>
                              <a:gd name="T52" fmla="*/ 8071 w 122"/>
                              <a:gd name="T53" fmla="*/ 47644 h 228"/>
                              <a:gd name="T54" fmla="*/ 3279 w 122"/>
                              <a:gd name="T55" fmla="*/ 45375 h 228"/>
                              <a:gd name="T56" fmla="*/ 8324 w 122"/>
                              <a:gd name="T57" fmla="*/ 42098 h 228"/>
                              <a:gd name="T58" fmla="*/ 15890 w 122"/>
                              <a:gd name="T59" fmla="*/ 42854 h 228"/>
                              <a:gd name="T60" fmla="*/ 19169 w 122"/>
                              <a:gd name="T61" fmla="*/ 39577 h 228"/>
                              <a:gd name="T62" fmla="*/ 15638 w 122"/>
                              <a:gd name="T63" fmla="*/ 35544 h 228"/>
                              <a:gd name="T64" fmla="*/ 8071 w 122"/>
                              <a:gd name="T65" fmla="*/ 35544 h 228"/>
                              <a:gd name="T66" fmla="*/ 3783 w 122"/>
                              <a:gd name="T67" fmla="*/ 33527 h 228"/>
                              <a:gd name="T68" fmla="*/ 5801 w 122"/>
                              <a:gd name="T69" fmla="*/ 29746 h 228"/>
                              <a:gd name="T70" fmla="*/ 8828 w 122"/>
                              <a:gd name="T71" fmla="*/ 29494 h 228"/>
                              <a:gd name="T72" fmla="*/ 13116 w 122"/>
                              <a:gd name="T73" fmla="*/ 28990 h 228"/>
                              <a:gd name="T74" fmla="*/ 19674 w 122"/>
                              <a:gd name="T75" fmla="*/ 22940 h 228"/>
                              <a:gd name="T76" fmla="*/ 10846 w 122"/>
                              <a:gd name="T77" fmla="*/ 22940 h 228"/>
                              <a:gd name="T78" fmla="*/ 3279 w 122"/>
                              <a:gd name="T79" fmla="*/ 19915 h 228"/>
                              <a:gd name="T80" fmla="*/ 3783 w 122"/>
                              <a:gd name="T81" fmla="*/ 17394 h 228"/>
                              <a:gd name="T82" fmla="*/ 9080 w 122"/>
                              <a:gd name="T83" fmla="*/ 15881 h 228"/>
                              <a:gd name="T84" fmla="*/ 14629 w 122"/>
                              <a:gd name="T85" fmla="*/ 15881 h 228"/>
                              <a:gd name="T86" fmla="*/ 17908 w 122"/>
                              <a:gd name="T87" fmla="*/ 14117 h 228"/>
                              <a:gd name="T88" fmla="*/ 12107 w 122"/>
                              <a:gd name="T89" fmla="*/ 8823 h 228"/>
                              <a:gd name="T90" fmla="*/ 6306 w 122"/>
                              <a:gd name="T91" fmla="*/ 9831 h 228"/>
                              <a:gd name="T92" fmla="*/ 3783 w 122"/>
                              <a:gd name="T93" fmla="*/ 6806 h 228"/>
                              <a:gd name="T94" fmla="*/ 8071 w 122"/>
                              <a:gd name="T95" fmla="*/ 3277 h 228"/>
                              <a:gd name="T96" fmla="*/ 13368 w 122"/>
                              <a:gd name="T97" fmla="*/ 504 h 228"/>
                              <a:gd name="T98" fmla="*/ 20683 w 122"/>
                              <a:gd name="T99" fmla="*/ 0 h 228"/>
                              <a:gd name="T100" fmla="*/ 24718 w 122"/>
                              <a:gd name="T101" fmla="*/ 504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65303" y="608209"/>
                            <a:ext cx="8300" cy="10900"/>
                          </a:xfrm>
                          <a:custGeom>
                            <a:avLst/>
                            <a:gdLst>
                              <a:gd name="T0" fmla="*/ 8323 w 33"/>
                              <a:gd name="T1" fmla="*/ 2773 h 43"/>
                              <a:gd name="T2" fmla="*/ 7566 w 33"/>
                              <a:gd name="T3" fmla="*/ 5294 h 43"/>
                              <a:gd name="T4" fmla="*/ 8071 w 33"/>
                              <a:gd name="T5" fmla="*/ 7815 h 43"/>
                              <a:gd name="T6" fmla="*/ 7566 w 33"/>
                              <a:gd name="T7" fmla="*/ 10084 h 43"/>
                              <a:gd name="T8" fmla="*/ 5549 w 33"/>
                              <a:gd name="T9" fmla="*/ 10840 h 43"/>
                              <a:gd name="T10" fmla="*/ 4035 w 33"/>
                              <a:gd name="T11" fmla="*/ 10840 h 43"/>
                              <a:gd name="T12" fmla="*/ 2522 w 33"/>
                              <a:gd name="T13" fmla="*/ 10840 h 43"/>
                              <a:gd name="T14" fmla="*/ 1009 w 33"/>
                              <a:gd name="T15" fmla="*/ 10840 h 43"/>
                              <a:gd name="T16" fmla="*/ 0 w 33"/>
                              <a:gd name="T17" fmla="*/ 10084 h 43"/>
                              <a:gd name="T18" fmla="*/ 252 w 33"/>
                              <a:gd name="T19" fmla="*/ 7563 h 43"/>
                              <a:gd name="T20" fmla="*/ 0 w 33"/>
                              <a:gd name="T21" fmla="*/ 5042 h 43"/>
                              <a:gd name="T22" fmla="*/ 0 w 33"/>
                              <a:gd name="T23" fmla="*/ 2773 h 43"/>
                              <a:gd name="T24" fmla="*/ 1009 w 33"/>
                              <a:gd name="T25" fmla="*/ 504 h 43"/>
                              <a:gd name="T26" fmla="*/ 2522 w 33"/>
                              <a:gd name="T27" fmla="*/ 504 h 43"/>
                              <a:gd name="T28" fmla="*/ 5549 w 33"/>
                              <a:gd name="T29" fmla="*/ 0 h 43"/>
                              <a:gd name="T30" fmla="*/ 7566 w 33"/>
                              <a:gd name="T31" fmla="*/ 252 h 43"/>
                              <a:gd name="T32" fmla="*/ 8323 w 33"/>
                              <a:gd name="T33" fmla="*/ 277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wps:cNvSpPr>
                        <wps:spPr bwMode="auto">
                          <a:xfrm>
                            <a:off x="55202" y="609209"/>
                            <a:ext cx="8300" cy="9900"/>
                          </a:xfrm>
                          <a:custGeom>
                            <a:avLst/>
                            <a:gdLst>
                              <a:gd name="T0" fmla="*/ 2774 w 33"/>
                              <a:gd name="T1" fmla="*/ 0 h 39"/>
                              <a:gd name="T2" fmla="*/ 4035 w 33"/>
                              <a:gd name="T3" fmla="*/ 252 h 39"/>
                              <a:gd name="T4" fmla="*/ 5044 w 33"/>
                              <a:gd name="T5" fmla="*/ 252 h 39"/>
                              <a:gd name="T6" fmla="*/ 6558 w 33"/>
                              <a:gd name="T7" fmla="*/ 252 h 39"/>
                              <a:gd name="T8" fmla="*/ 7819 w 33"/>
                              <a:gd name="T9" fmla="*/ 756 h 39"/>
                              <a:gd name="T10" fmla="*/ 7566 w 33"/>
                              <a:gd name="T11" fmla="*/ 3529 h 39"/>
                              <a:gd name="T12" fmla="*/ 8323 w 33"/>
                              <a:gd name="T13" fmla="*/ 6554 h 39"/>
                              <a:gd name="T14" fmla="*/ 7819 w 33"/>
                              <a:gd name="T15" fmla="*/ 9075 h 39"/>
                              <a:gd name="T16" fmla="*/ 5044 w 33"/>
                              <a:gd name="T17" fmla="*/ 9831 h 39"/>
                              <a:gd name="T18" fmla="*/ 3531 w 33"/>
                              <a:gd name="T19" fmla="*/ 9831 h 39"/>
                              <a:gd name="T20" fmla="*/ 2018 w 33"/>
                              <a:gd name="T21" fmla="*/ 9327 h 39"/>
                              <a:gd name="T22" fmla="*/ 757 w 33"/>
                              <a:gd name="T23" fmla="*/ 9075 h 39"/>
                              <a:gd name="T24" fmla="*/ 0 w 33"/>
                              <a:gd name="T25" fmla="*/ 7562 h 39"/>
                              <a:gd name="T26" fmla="*/ 757 w 33"/>
                              <a:gd name="T27" fmla="*/ 5294 h 39"/>
                              <a:gd name="T28" fmla="*/ 252 w 33"/>
                              <a:gd name="T29" fmla="*/ 2521 h 39"/>
                              <a:gd name="T30" fmla="*/ 757 w 33"/>
                              <a:gd name="T31" fmla="*/ 756 h 39"/>
                              <a:gd name="T32" fmla="*/ 2774 w 33"/>
                              <a:gd name="T33" fmla="*/ 0 h 39"/>
                              <a:gd name="T34" fmla="*/ 2774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38002" y="620609"/>
                            <a:ext cx="2600" cy="9300"/>
                          </a:xfrm>
                          <a:custGeom>
                            <a:avLst/>
                            <a:gdLst>
                              <a:gd name="T0" fmla="*/ 2522 w 10"/>
                              <a:gd name="T1" fmla="*/ 2773 h 37"/>
                              <a:gd name="T2" fmla="*/ 2270 w 10"/>
                              <a:gd name="T3" fmla="*/ 4537 h 37"/>
                              <a:gd name="T4" fmla="*/ 2270 w 10"/>
                              <a:gd name="T5" fmla="*/ 6302 h 37"/>
                              <a:gd name="T6" fmla="*/ 1513 w 10"/>
                              <a:gd name="T7" fmla="*/ 8319 h 37"/>
                              <a:gd name="T8" fmla="*/ 504 w 10"/>
                              <a:gd name="T9" fmla="*/ 9327 h 37"/>
                              <a:gd name="T10" fmla="*/ 0 w 10"/>
                              <a:gd name="T11" fmla="*/ 7058 h 37"/>
                              <a:gd name="T12" fmla="*/ 0 w 10"/>
                              <a:gd name="T13" fmla="*/ 4537 h 37"/>
                              <a:gd name="T14" fmla="*/ 0 w 10"/>
                              <a:gd name="T15" fmla="*/ 2017 h 37"/>
                              <a:gd name="T16" fmla="*/ 0 w 10"/>
                              <a:gd name="T17" fmla="*/ 0 h 37"/>
                              <a:gd name="T18" fmla="*/ 1009 w 10"/>
                              <a:gd name="T19" fmla="*/ 0 h 37"/>
                              <a:gd name="T20" fmla="*/ 1513 w 10"/>
                              <a:gd name="T21" fmla="*/ 1008 h 37"/>
                              <a:gd name="T22" fmla="*/ 1765 w 10"/>
                              <a:gd name="T23" fmla="*/ 2017 h 37"/>
                              <a:gd name="T24" fmla="*/ 2522 w 10"/>
                              <a:gd name="T25" fmla="*/ 277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39602" y="622609"/>
                            <a:ext cx="64503" cy="26200"/>
                          </a:xfrm>
                          <a:custGeom>
                            <a:avLst/>
                            <a:gdLst>
                              <a:gd name="T0" fmla="*/ 41365 w 256"/>
                              <a:gd name="T1" fmla="*/ 4033 h 104"/>
                              <a:gd name="T2" fmla="*/ 47166 w 256"/>
                              <a:gd name="T3" fmla="*/ 6554 h 104"/>
                              <a:gd name="T4" fmla="*/ 48932 w 256"/>
                              <a:gd name="T5" fmla="*/ 4285 h 104"/>
                              <a:gd name="T6" fmla="*/ 53976 w 256"/>
                              <a:gd name="T7" fmla="*/ 4285 h 104"/>
                              <a:gd name="T8" fmla="*/ 59525 w 256"/>
                              <a:gd name="T9" fmla="*/ 3781 h 104"/>
                              <a:gd name="T10" fmla="*/ 64318 w 256"/>
                              <a:gd name="T11" fmla="*/ 4285 h 104"/>
                              <a:gd name="T12" fmla="*/ 64318 w 256"/>
                              <a:gd name="T13" fmla="*/ 6806 h 104"/>
                              <a:gd name="T14" fmla="*/ 58012 w 256"/>
                              <a:gd name="T15" fmla="*/ 8067 h 104"/>
                              <a:gd name="T16" fmla="*/ 51959 w 256"/>
                              <a:gd name="T17" fmla="*/ 9831 h 104"/>
                              <a:gd name="T18" fmla="*/ 57760 w 256"/>
                              <a:gd name="T19" fmla="*/ 10083 h 104"/>
                              <a:gd name="T20" fmla="*/ 59778 w 256"/>
                              <a:gd name="T21" fmla="*/ 18150 h 104"/>
                              <a:gd name="T22" fmla="*/ 58012 w 256"/>
                              <a:gd name="T23" fmla="*/ 24957 h 104"/>
                              <a:gd name="T24" fmla="*/ 53724 w 256"/>
                              <a:gd name="T25" fmla="*/ 25461 h 104"/>
                              <a:gd name="T26" fmla="*/ 48680 w 256"/>
                              <a:gd name="T27" fmla="*/ 26217 h 104"/>
                              <a:gd name="T28" fmla="*/ 46410 w 256"/>
                              <a:gd name="T29" fmla="*/ 19159 h 104"/>
                              <a:gd name="T30" fmla="*/ 45401 w 256"/>
                              <a:gd name="T31" fmla="*/ 12100 h 104"/>
                              <a:gd name="T32" fmla="*/ 42374 w 256"/>
                              <a:gd name="T33" fmla="*/ 12352 h 104"/>
                              <a:gd name="T34" fmla="*/ 41617 w 256"/>
                              <a:gd name="T35" fmla="*/ 19915 h 104"/>
                              <a:gd name="T36" fmla="*/ 39600 w 256"/>
                              <a:gd name="T37" fmla="*/ 17142 h 104"/>
                              <a:gd name="T38" fmla="*/ 38086 w 256"/>
                              <a:gd name="T39" fmla="*/ 12352 h 104"/>
                              <a:gd name="T40" fmla="*/ 38338 w 256"/>
                              <a:gd name="T41" fmla="*/ 11596 h 104"/>
                              <a:gd name="T42" fmla="*/ 37077 w 256"/>
                              <a:gd name="T43" fmla="*/ 11344 h 104"/>
                              <a:gd name="T44" fmla="*/ 37330 w 256"/>
                              <a:gd name="T45" fmla="*/ 13865 h 104"/>
                              <a:gd name="T46" fmla="*/ 37077 w 256"/>
                              <a:gd name="T47" fmla="*/ 19663 h 104"/>
                              <a:gd name="T48" fmla="*/ 35059 w 256"/>
                              <a:gd name="T49" fmla="*/ 21175 h 104"/>
                              <a:gd name="T50" fmla="*/ 34051 w 256"/>
                              <a:gd name="T51" fmla="*/ 16386 h 104"/>
                              <a:gd name="T52" fmla="*/ 32285 w 256"/>
                              <a:gd name="T53" fmla="*/ 11344 h 104"/>
                              <a:gd name="T54" fmla="*/ 25475 w 256"/>
                              <a:gd name="T55" fmla="*/ 11596 h 104"/>
                              <a:gd name="T56" fmla="*/ 18413 w 256"/>
                              <a:gd name="T57" fmla="*/ 12352 h 104"/>
                              <a:gd name="T58" fmla="*/ 13872 w 256"/>
                              <a:gd name="T59" fmla="*/ 14621 h 104"/>
                              <a:gd name="T60" fmla="*/ 13368 w 256"/>
                              <a:gd name="T61" fmla="*/ 20419 h 104"/>
                              <a:gd name="T62" fmla="*/ 10846 w 256"/>
                              <a:gd name="T63" fmla="*/ 18906 h 104"/>
                              <a:gd name="T64" fmla="*/ 11098 w 256"/>
                              <a:gd name="T65" fmla="*/ 14117 h 104"/>
                              <a:gd name="T66" fmla="*/ 9080 w 256"/>
                              <a:gd name="T67" fmla="*/ 11596 h 104"/>
                              <a:gd name="T68" fmla="*/ 7315 w 256"/>
                              <a:gd name="T69" fmla="*/ 12352 h 104"/>
                              <a:gd name="T70" fmla="*/ 7567 w 256"/>
                              <a:gd name="T71" fmla="*/ 17898 h 104"/>
                              <a:gd name="T72" fmla="*/ 6053 w 256"/>
                              <a:gd name="T73" fmla="*/ 19663 h 104"/>
                              <a:gd name="T74" fmla="*/ 4036 w 256"/>
                              <a:gd name="T75" fmla="*/ 18150 h 104"/>
                              <a:gd name="T76" fmla="*/ 3531 w 256"/>
                              <a:gd name="T77" fmla="*/ 11596 h 104"/>
                              <a:gd name="T78" fmla="*/ 757 w 256"/>
                              <a:gd name="T79" fmla="*/ 9831 h 104"/>
                              <a:gd name="T80" fmla="*/ 4792 w 256"/>
                              <a:gd name="T81" fmla="*/ 5798 h 104"/>
                              <a:gd name="T82" fmla="*/ 13368 w 256"/>
                              <a:gd name="T83" fmla="*/ 2269 h 104"/>
                              <a:gd name="T84" fmla="*/ 23205 w 256"/>
                              <a:gd name="T85" fmla="*/ 0 h 104"/>
                              <a:gd name="T86" fmla="*/ 32537 w 256"/>
                              <a:gd name="T87" fmla="*/ 756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229210" y="620809"/>
                            <a:ext cx="46702" cy="2300"/>
                          </a:xfrm>
                          <a:custGeom>
                            <a:avLst/>
                            <a:gdLst>
                              <a:gd name="T0" fmla="*/ 46662 w 185"/>
                              <a:gd name="T1" fmla="*/ 756 h 9"/>
                              <a:gd name="T2" fmla="*/ 45905 w 185"/>
                              <a:gd name="T3" fmla="*/ 1008 h 9"/>
                              <a:gd name="T4" fmla="*/ 43635 w 185"/>
                              <a:gd name="T5" fmla="*/ 1008 h 9"/>
                              <a:gd name="T6" fmla="*/ 41365 w 185"/>
                              <a:gd name="T7" fmla="*/ 1513 h 9"/>
                              <a:gd name="T8" fmla="*/ 38843 w 185"/>
                              <a:gd name="T9" fmla="*/ 1513 h 9"/>
                              <a:gd name="T10" fmla="*/ 36825 w 185"/>
                              <a:gd name="T11" fmla="*/ 1513 h 9"/>
                              <a:gd name="T12" fmla="*/ 34303 w 185"/>
                              <a:gd name="T13" fmla="*/ 1513 h 9"/>
                              <a:gd name="T14" fmla="*/ 32033 w 185"/>
                              <a:gd name="T15" fmla="*/ 1765 h 9"/>
                              <a:gd name="T16" fmla="*/ 29763 w 185"/>
                              <a:gd name="T17" fmla="*/ 1765 h 9"/>
                              <a:gd name="T18" fmla="*/ 27997 w 185"/>
                              <a:gd name="T19" fmla="*/ 2269 h 9"/>
                              <a:gd name="T20" fmla="*/ 24466 w 185"/>
                              <a:gd name="T21" fmla="*/ 1765 h 9"/>
                              <a:gd name="T22" fmla="*/ 21187 w 185"/>
                              <a:gd name="T23" fmla="*/ 1765 h 9"/>
                              <a:gd name="T24" fmla="*/ 17656 w 185"/>
                              <a:gd name="T25" fmla="*/ 1765 h 9"/>
                              <a:gd name="T26" fmla="*/ 13872 w 185"/>
                              <a:gd name="T27" fmla="*/ 1765 h 9"/>
                              <a:gd name="T28" fmla="*/ 10341 w 185"/>
                              <a:gd name="T29" fmla="*/ 1765 h 9"/>
                              <a:gd name="T30" fmla="*/ 7062 w 185"/>
                              <a:gd name="T31" fmla="*/ 1513 h 9"/>
                              <a:gd name="T32" fmla="*/ 3279 w 185"/>
                              <a:gd name="T33" fmla="*/ 1513 h 9"/>
                              <a:gd name="T34" fmla="*/ 0 w 185"/>
                              <a:gd name="T35" fmla="*/ 1513 h 9"/>
                              <a:gd name="T36" fmla="*/ 5801 w 185"/>
                              <a:gd name="T37" fmla="*/ 756 h 9"/>
                              <a:gd name="T38" fmla="*/ 11602 w 185"/>
                              <a:gd name="T39" fmla="*/ 0 h 9"/>
                              <a:gd name="T40" fmla="*/ 17656 w 185"/>
                              <a:gd name="T41" fmla="*/ 0 h 9"/>
                              <a:gd name="T42" fmla="*/ 23457 w 185"/>
                              <a:gd name="T43" fmla="*/ 0 h 9"/>
                              <a:gd name="T44" fmla="*/ 29258 w 185"/>
                              <a:gd name="T45" fmla="*/ 0 h 9"/>
                              <a:gd name="T46" fmla="*/ 35060 w 185"/>
                              <a:gd name="T47" fmla="*/ 0 h 9"/>
                              <a:gd name="T48" fmla="*/ 40861 w 185"/>
                              <a:gd name="T49" fmla="*/ 252 h 9"/>
                              <a:gd name="T50" fmla="*/ 46662 w 185"/>
                              <a:gd name="T51" fmla="*/ 756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106404" y="632209"/>
                            <a:ext cx="10300" cy="14100"/>
                          </a:xfrm>
                          <a:custGeom>
                            <a:avLst/>
                            <a:gdLst>
                              <a:gd name="T0" fmla="*/ 10341 w 41"/>
                              <a:gd name="T1" fmla="*/ 1765 h 56"/>
                              <a:gd name="T2" fmla="*/ 9584 w 41"/>
                              <a:gd name="T3" fmla="*/ 2521 h 56"/>
                              <a:gd name="T4" fmla="*/ 8575 w 41"/>
                              <a:gd name="T5" fmla="*/ 2773 h 56"/>
                              <a:gd name="T6" fmla="*/ 7567 w 41"/>
                              <a:gd name="T7" fmla="*/ 2773 h 56"/>
                              <a:gd name="T8" fmla="*/ 6558 w 41"/>
                              <a:gd name="T9" fmla="*/ 3277 h 56"/>
                              <a:gd name="T10" fmla="*/ 5801 w 41"/>
                              <a:gd name="T11" fmla="*/ 2773 h 56"/>
                              <a:gd name="T12" fmla="*/ 4540 w 41"/>
                              <a:gd name="T13" fmla="*/ 2773 h 56"/>
                              <a:gd name="T14" fmla="*/ 3279 w 41"/>
                              <a:gd name="T15" fmla="*/ 2773 h 56"/>
                              <a:gd name="T16" fmla="*/ 2522 w 41"/>
                              <a:gd name="T17" fmla="*/ 3277 h 56"/>
                              <a:gd name="T18" fmla="*/ 2522 w 41"/>
                              <a:gd name="T19" fmla="*/ 5798 h 56"/>
                              <a:gd name="T20" fmla="*/ 2774 w 41"/>
                              <a:gd name="T21" fmla="*/ 8319 h 56"/>
                              <a:gd name="T22" fmla="*/ 2774 w 41"/>
                              <a:gd name="T23" fmla="*/ 10840 h 56"/>
                              <a:gd name="T24" fmla="*/ 1766 w 41"/>
                              <a:gd name="T25" fmla="*/ 12857 h 56"/>
                              <a:gd name="T26" fmla="*/ 1766 w 41"/>
                              <a:gd name="T27" fmla="*/ 12857 h 56"/>
                              <a:gd name="T28" fmla="*/ 1766 w 41"/>
                              <a:gd name="T29" fmla="*/ 12857 h 56"/>
                              <a:gd name="T30" fmla="*/ 1766 w 41"/>
                              <a:gd name="T31" fmla="*/ 12857 h 56"/>
                              <a:gd name="T32" fmla="*/ 2018 w 41"/>
                              <a:gd name="T33" fmla="*/ 12857 h 56"/>
                              <a:gd name="T34" fmla="*/ 2018 w 41"/>
                              <a:gd name="T35" fmla="*/ 13361 h 56"/>
                              <a:gd name="T36" fmla="*/ 1766 w 41"/>
                              <a:gd name="T37" fmla="*/ 13613 h 56"/>
                              <a:gd name="T38" fmla="*/ 1261 w 41"/>
                              <a:gd name="T39" fmla="*/ 13613 h 56"/>
                              <a:gd name="T40" fmla="*/ 1261 w 41"/>
                              <a:gd name="T41" fmla="*/ 14117 h 56"/>
                              <a:gd name="T42" fmla="*/ 1009 w 41"/>
                              <a:gd name="T43" fmla="*/ 13613 h 56"/>
                              <a:gd name="T44" fmla="*/ 504 w 41"/>
                              <a:gd name="T45" fmla="*/ 13613 h 56"/>
                              <a:gd name="T46" fmla="*/ 252 w 41"/>
                              <a:gd name="T47" fmla="*/ 13361 h 56"/>
                              <a:gd name="T48" fmla="*/ 0 w 41"/>
                              <a:gd name="T49" fmla="*/ 12857 h 56"/>
                              <a:gd name="T50" fmla="*/ 0 w 41"/>
                              <a:gd name="T51" fmla="*/ 10084 h 56"/>
                              <a:gd name="T52" fmla="*/ 252 w 41"/>
                              <a:gd name="T53" fmla="*/ 7059 h 56"/>
                              <a:gd name="T54" fmla="*/ 252 w 41"/>
                              <a:gd name="T55" fmla="*/ 4538 h 56"/>
                              <a:gd name="T56" fmla="*/ 504 w 41"/>
                              <a:gd name="T57" fmla="*/ 1765 h 56"/>
                              <a:gd name="T58" fmla="*/ 2774 w 41"/>
                              <a:gd name="T59" fmla="*/ 504 h 56"/>
                              <a:gd name="T60" fmla="*/ 5801 w 41"/>
                              <a:gd name="T61" fmla="*/ 0 h 56"/>
                              <a:gd name="T62" fmla="*/ 8323 w 41"/>
                              <a:gd name="T63" fmla="*/ 252 h 56"/>
                              <a:gd name="T64" fmla="*/ 10341 w 41"/>
                              <a:gd name="T65" fmla="*/ 1765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19901" y="636709"/>
                            <a:ext cx="19901" cy="15400"/>
                          </a:xfrm>
                          <a:custGeom>
                            <a:avLst/>
                            <a:gdLst>
                              <a:gd name="T0" fmla="*/ 14125 w 79"/>
                              <a:gd name="T1" fmla="*/ 504 h 61"/>
                              <a:gd name="T2" fmla="*/ 14629 w 79"/>
                              <a:gd name="T3" fmla="*/ 3277 h 61"/>
                              <a:gd name="T4" fmla="*/ 14125 w 79"/>
                              <a:gd name="T5" fmla="*/ 6554 h 61"/>
                              <a:gd name="T6" fmla="*/ 14629 w 79"/>
                              <a:gd name="T7" fmla="*/ 9579 h 61"/>
                              <a:gd name="T8" fmla="*/ 17151 w 79"/>
                              <a:gd name="T9" fmla="*/ 11344 h 61"/>
                              <a:gd name="T10" fmla="*/ 17908 w 79"/>
                              <a:gd name="T11" fmla="*/ 12100 h 61"/>
                              <a:gd name="T12" fmla="*/ 18917 w 79"/>
                              <a:gd name="T13" fmla="*/ 12856 h 61"/>
                              <a:gd name="T14" fmla="*/ 19674 w 79"/>
                              <a:gd name="T15" fmla="*/ 13612 h 61"/>
                              <a:gd name="T16" fmla="*/ 19926 w 79"/>
                              <a:gd name="T17" fmla="*/ 14621 h 61"/>
                              <a:gd name="T18" fmla="*/ 17404 w 79"/>
                              <a:gd name="T19" fmla="*/ 15377 h 61"/>
                              <a:gd name="T20" fmla="*/ 15386 w 79"/>
                              <a:gd name="T21" fmla="*/ 14873 h 61"/>
                              <a:gd name="T22" fmla="*/ 13116 w 79"/>
                              <a:gd name="T23" fmla="*/ 14117 h 61"/>
                              <a:gd name="T24" fmla="*/ 10594 w 79"/>
                              <a:gd name="T25" fmla="*/ 13865 h 61"/>
                              <a:gd name="T26" fmla="*/ 8071 w 79"/>
                              <a:gd name="T27" fmla="*/ 13865 h 61"/>
                              <a:gd name="T28" fmla="*/ 5045 w 79"/>
                              <a:gd name="T29" fmla="*/ 13612 h 61"/>
                              <a:gd name="T30" fmla="*/ 2522 w 79"/>
                              <a:gd name="T31" fmla="*/ 12856 h 61"/>
                              <a:gd name="T32" fmla="*/ 0 w 79"/>
                              <a:gd name="T33" fmla="*/ 11596 h 61"/>
                              <a:gd name="T34" fmla="*/ 0 w 79"/>
                              <a:gd name="T35" fmla="*/ 11344 h 61"/>
                              <a:gd name="T36" fmla="*/ 0 w 79"/>
                              <a:gd name="T37" fmla="*/ 10840 h 61"/>
                              <a:gd name="T38" fmla="*/ 0 w 79"/>
                              <a:gd name="T39" fmla="*/ 10335 h 61"/>
                              <a:gd name="T40" fmla="*/ 0 w 79"/>
                              <a:gd name="T41" fmla="*/ 9831 h 61"/>
                              <a:gd name="T42" fmla="*/ 8828 w 79"/>
                              <a:gd name="T43" fmla="*/ 7058 h 61"/>
                              <a:gd name="T44" fmla="*/ 8324 w 79"/>
                              <a:gd name="T45" fmla="*/ 5546 h 61"/>
                              <a:gd name="T46" fmla="*/ 8324 w 79"/>
                              <a:gd name="T47" fmla="*/ 4033 h 61"/>
                              <a:gd name="T48" fmla="*/ 8324 w 79"/>
                              <a:gd name="T49" fmla="*/ 2521 h 61"/>
                              <a:gd name="T50" fmla="*/ 9080 w 79"/>
                              <a:gd name="T51" fmla="*/ 1260 h 61"/>
                              <a:gd name="T52" fmla="*/ 9585 w 79"/>
                              <a:gd name="T53" fmla="*/ 756 h 61"/>
                              <a:gd name="T54" fmla="*/ 10594 w 79"/>
                              <a:gd name="T55" fmla="*/ 504 h 61"/>
                              <a:gd name="T56" fmla="*/ 11350 w 79"/>
                              <a:gd name="T57" fmla="*/ 504 h 61"/>
                              <a:gd name="T58" fmla="*/ 12107 w 79"/>
                              <a:gd name="T59" fmla="*/ 0 h 61"/>
                              <a:gd name="T60" fmla="*/ 12864 w 79"/>
                              <a:gd name="T61" fmla="*/ 504 h 61"/>
                              <a:gd name="T62" fmla="*/ 13116 w 79"/>
                              <a:gd name="T63" fmla="*/ 504 h 61"/>
                              <a:gd name="T64" fmla="*/ 13873 w 79"/>
                              <a:gd name="T65" fmla="*/ 504 h 61"/>
                              <a:gd name="T66" fmla="*/ 14125 w 79"/>
                              <a:gd name="T67" fmla="*/ 504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58502" y="636509"/>
                            <a:ext cx="8300" cy="15600"/>
                          </a:xfrm>
                          <a:custGeom>
                            <a:avLst/>
                            <a:gdLst>
                              <a:gd name="T0" fmla="*/ 8323 w 33"/>
                              <a:gd name="T1" fmla="*/ 1008 h 62"/>
                              <a:gd name="T2" fmla="*/ 7819 w 33"/>
                              <a:gd name="T3" fmla="*/ 1765 h 62"/>
                              <a:gd name="T4" fmla="*/ 7062 w 33"/>
                              <a:gd name="T5" fmla="*/ 2521 h 62"/>
                              <a:gd name="T6" fmla="*/ 6558 w 33"/>
                              <a:gd name="T7" fmla="*/ 2521 h 62"/>
                              <a:gd name="T8" fmla="*/ 5296 w 33"/>
                              <a:gd name="T9" fmla="*/ 2773 h 62"/>
                              <a:gd name="T10" fmla="*/ 5044 w 33"/>
                              <a:gd name="T11" fmla="*/ 2521 h 62"/>
                              <a:gd name="T12" fmla="*/ 4288 w 33"/>
                              <a:gd name="T13" fmla="*/ 2521 h 62"/>
                              <a:gd name="T14" fmla="*/ 4035 w 33"/>
                              <a:gd name="T15" fmla="*/ 2773 h 62"/>
                              <a:gd name="T16" fmla="*/ 3279 w 33"/>
                              <a:gd name="T17" fmla="*/ 3277 h 62"/>
                              <a:gd name="T18" fmla="*/ 4035 w 33"/>
                              <a:gd name="T19" fmla="*/ 6050 h 62"/>
                              <a:gd name="T20" fmla="*/ 4035 w 33"/>
                              <a:gd name="T21" fmla="*/ 9327 h 62"/>
                              <a:gd name="T22" fmla="*/ 3531 w 33"/>
                              <a:gd name="T23" fmla="*/ 12604 h 62"/>
                              <a:gd name="T24" fmla="*/ 2522 w 33"/>
                              <a:gd name="T25" fmla="*/ 15629 h 62"/>
                              <a:gd name="T26" fmla="*/ 1765 w 33"/>
                              <a:gd name="T27" fmla="*/ 14873 h 62"/>
                              <a:gd name="T28" fmla="*/ 1261 w 33"/>
                              <a:gd name="T29" fmla="*/ 14117 h 62"/>
                              <a:gd name="T30" fmla="*/ 1261 w 33"/>
                              <a:gd name="T31" fmla="*/ 13108 h 62"/>
                              <a:gd name="T32" fmla="*/ 1009 w 33"/>
                              <a:gd name="T33" fmla="*/ 11848 h 62"/>
                              <a:gd name="T34" fmla="*/ 757 w 33"/>
                              <a:gd name="T35" fmla="*/ 10587 h 62"/>
                              <a:gd name="T36" fmla="*/ 757 w 33"/>
                              <a:gd name="T37" fmla="*/ 8571 h 62"/>
                              <a:gd name="T38" fmla="*/ 757 w 33"/>
                              <a:gd name="T39" fmla="*/ 7310 h 62"/>
                              <a:gd name="T40" fmla="*/ 0 w 33"/>
                              <a:gd name="T41" fmla="*/ 5798 h 62"/>
                              <a:gd name="T42" fmla="*/ 252 w 33"/>
                              <a:gd name="T43" fmla="*/ 4790 h 62"/>
                              <a:gd name="T44" fmla="*/ 757 w 33"/>
                              <a:gd name="T45" fmla="*/ 3529 h 62"/>
                              <a:gd name="T46" fmla="*/ 1009 w 33"/>
                              <a:gd name="T47" fmla="*/ 2521 h 62"/>
                              <a:gd name="T48" fmla="*/ 757 w 33"/>
                              <a:gd name="T49" fmla="*/ 1765 h 62"/>
                              <a:gd name="T50" fmla="*/ 1765 w 33"/>
                              <a:gd name="T51" fmla="*/ 252 h 62"/>
                              <a:gd name="T52" fmla="*/ 3531 w 33"/>
                              <a:gd name="T53" fmla="*/ 0 h 62"/>
                              <a:gd name="T54" fmla="*/ 5801 w 33"/>
                              <a:gd name="T55" fmla="*/ 252 h 62"/>
                              <a:gd name="T56" fmla="*/ 7566 w 33"/>
                              <a:gd name="T57" fmla="*/ 252 h 62"/>
                              <a:gd name="T58" fmla="*/ 8323 w 33"/>
                              <a:gd name="T59" fmla="*/ 1008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wps:cNvSpPr>
                        <wps:spPr bwMode="auto">
                          <a:xfrm>
                            <a:off x="160407" y="639709"/>
                            <a:ext cx="20901" cy="9100"/>
                          </a:xfrm>
                          <a:custGeom>
                            <a:avLst/>
                            <a:gdLst>
                              <a:gd name="T0" fmla="*/ 15134 w 83"/>
                              <a:gd name="T1" fmla="*/ 2521 h 36"/>
                              <a:gd name="T2" fmla="*/ 14629 w 83"/>
                              <a:gd name="T3" fmla="*/ 2017 h 36"/>
                              <a:gd name="T4" fmla="*/ 13368 w 83"/>
                              <a:gd name="T5" fmla="*/ 2017 h 36"/>
                              <a:gd name="T6" fmla="*/ 12359 w 83"/>
                              <a:gd name="T7" fmla="*/ 2521 h 36"/>
                              <a:gd name="T8" fmla="*/ 11603 w 83"/>
                              <a:gd name="T9" fmla="*/ 2521 h 36"/>
                              <a:gd name="T10" fmla="*/ 11350 w 83"/>
                              <a:gd name="T11" fmla="*/ 4033 h 36"/>
                              <a:gd name="T12" fmla="*/ 10846 w 83"/>
                              <a:gd name="T13" fmla="*/ 5798 h 36"/>
                              <a:gd name="T14" fmla="*/ 10594 w 83"/>
                              <a:gd name="T15" fmla="*/ 7310 h 36"/>
                              <a:gd name="T16" fmla="*/ 9332 w 83"/>
                              <a:gd name="T17" fmla="*/ 7815 h 36"/>
                              <a:gd name="T18" fmla="*/ 8071 w 83"/>
                              <a:gd name="T19" fmla="*/ 7815 h 36"/>
                              <a:gd name="T20" fmla="*/ 6558 w 83"/>
                              <a:gd name="T21" fmla="*/ 8319 h 36"/>
                              <a:gd name="T22" fmla="*/ 5045 w 83"/>
                              <a:gd name="T23" fmla="*/ 8571 h 36"/>
                              <a:gd name="T24" fmla="*/ 3531 w 83"/>
                              <a:gd name="T25" fmla="*/ 9075 h 36"/>
                              <a:gd name="T26" fmla="*/ 2522 w 83"/>
                              <a:gd name="T27" fmla="*/ 8571 h 36"/>
                              <a:gd name="T28" fmla="*/ 1513 w 83"/>
                              <a:gd name="T29" fmla="*/ 8319 h 36"/>
                              <a:gd name="T30" fmla="*/ 252 w 83"/>
                              <a:gd name="T31" fmla="*/ 7815 h 36"/>
                              <a:gd name="T32" fmla="*/ 0 w 83"/>
                              <a:gd name="T33" fmla="*/ 6554 h 36"/>
                              <a:gd name="T34" fmla="*/ 1009 w 83"/>
                              <a:gd name="T35" fmla="*/ 5042 h 36"/>
                              <a:gd name="T36" fmla="*/ 2522 w 83"/>
                              <a:gd name="T37" fmla="*/ 4033 h 36"/>
                              <a:gd name="T38" fmla="*/ 4036 w 83"/>
                              <a:gd name="T39" fmla="*/ 2773 h 36"/>
                              <a:gd name="T40" fmla="*/ 5801 w 83"/>
                              <a:gd name="T41" fmla="*/ 2017 h 36"/>
                              <a:gd name="T42" fmla="*/ 7567 w 83"/>
                              <a:gd name="T43" fmla="*/ 1765 h 36"/>
                              <a:gd name="T44" fmla="*/ 9837 w 83"/>
                              <a:gd name="T45" fmla="*/ 1008 h 36"/>
                              <a:gd name="T46" fmla="*/ 11603 w 83"/>
                              <a:gd name="T47" fmla="*/ 1008 h 36"/>
                              <a:gd name="T48" fmla="*/ 13368 w 83"/>
                              <a:gd name="T49" fmla="*/ 756 h 36"/>
                              <a:gd name="T50" fmla="*/ 15890 w 83"/>
                              <a:gd name="T51" fmla="*/ 0 h 36"/>
                              <a:gd name="T52" fmla="*/ 17908 w 83"/>
                              <a:gd name="T53" fmla="*/ 0 h 36"/>
                              <a:gd name="T54" fmla="*/ 19674 w 83"/>
                              <a:gd name="T55" fmla="*/ 756 h 36"/>
                              <a:gd name="T56" fmla="*/ 20683 w 83"/>
                              <a:gd name="T57" fmla="*/ 1513 h 36"/>
                              <a:gd name="T58" fmla="*/ 20935 w 83"/>
                              <a:gd name="T59" fmla="*/ 2017 h 36"/>
                              <a:gd name="T60" fmla="*/ 20431 w 83"/>
                              <a:gd name="T61" fmla="*/ 2773 h 36"/>
                              <a:gd name="T62" fmla="*/ 18413 w 83"/>
                              <a:gd name="T63" fmla="*/ 2773 h 36"/>
                              <a:gd name="T64" fmla="*/ 15134 w 83"/>
                              <a:gd name="T65" fmla="*/ 2521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190108" y="640809"/>
                            <a:ext cx="8900" cy="3700"/>
                          </a:xfrm>
                          <a:custGeom>
                            <a:avLst/>
                            <a:gdLst>
                              <a:gd name="T0" fmla="*/ 8828 w 35"/>
                              <a:gd name="T1" fmla="*/ 1512 h 15"/>
                              <a:gd name="T2" fmla="*/ 8828 w 35"/>
                              <a:gd name="T3" fmla="*/ 2269 h 15"/>
                              <a:gd name="T4" fmla="*/ 8071 w 35"/>
                              <a:gd name="T5" fmla="*/ 2521 h 15"/>
                              <a:gd name="T6" fmla="*/ 7315 w 35"/>
                              <a:gd name="T7" fmla="*/ 3025 h 15"/>
                              <a:gd name="T8" fmla="*/ 6558 w 35"/>
                              <a:gd name="T9" fmla="*/ 3781 h 15"/>
                              <a:gd name="T10" fmla="*/ 5045 w 35"/>
                              <a:gd name="T11" fmla="*/ 3781 h 15"/>
                              <a:gd name="T12" fmla="*/ 3279 w 35"/>
                              <a:gd name="T13" fmla="*/ 3781 h 15"/>
                              <a:gd name="T14" fmla="*/ 1766 w 35"/>
                              <a:gd name="T15" fmla="*/ 3781 h 15"/>
                              <a:gd name="T16" fmla="*/ 0 w 35"/>
                              <a:gd name="T17" fmla="*/ 3277 h 15"/>
                              <a:gd name="T18" fmla="*/ 0 w 35"/>
                              <a:gd name="T19" fmla="*/ 1764 h 15"/>
                              <a:gd name="T20" fmla="*/ 1513 w 35"/>
                              <a:gd name="T21" fmla="*/ 1008 h 15"/>
                              <a:gd name="T22" fmla="*/ 3279 w 35"/>
                              <a:gd name="T23" fmla="*/ 756 h 15"/>
                              <a:gd name="T24" fmla="*/ 5045 w 35"/>
                              <a:gd name="T25" fmla="*/ 0 h 15"/>
                              <a:gd name="T26" fmla="*/ 6053 w 35"/>
                              <a:gd name="T27" fmla="*/ 0 h 15"/>
                              <a:gd name="T28" fmla="*/ 7315 w 35"/>
                              <a:gd name="T29" fmla="*/ 504 h 15"/>
                              <a:gd name="T30" fmla="*/ 8071 w 35"/>
                              <a:gd name="T31" fmla="*/ 756 h 15"/>
                              <a:gd name="T32" fmla="*/ 8828 w 35"/>
                              <a:gd name="T33" fmla="*/ 1512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43602" y="645809"/>
                            <a:ext cx="2500" cy="4500"/>
                          </a:xfrm>
                          <a:custGeom>
                            <a:avLst/>
                            <a:gdLst>
                              <a:gd name="T0" fmla="*/ 2018 w 10"/>
                              <a:gd name="T1" fmla="*/ 4538 h 18"/>
                              <a:gd name="T2" fmla="*/ 1009 w 10"/>
                              <a:gd name="T3" fmla="*/ 4538 h 18"/>
                              <a:gd name="T4" fmla="*/ 757 w 10"/>
                              <a:gd name="T5" fmla="*/ 3277 h 18"/>
                              <a:gd name="T6" fmla="*/ 252 w 10"/>
                              <a:gd name="T7" fmla="*/ 1765 h 18"/>
                              <a:gd name="T8" fmla="*/ 0 w 10"/>
                              <a:gd name="T9" fmla="*/ 756 h 18"/>
                              <a:gd name="T10" fmla="*/ 0 w 10"/>
                              <a:gd name="T11" fmla="*/ 0 h 18"/>
                              <a:gd name="T12" fmla="*/ 1765 w 10"/>
                              <a:gd name="T13" fmla="*/ 0 h 18"/>
                              <a:gd name="T14" fmla="*/ 2522 w 10"/>
                              <a:gd name="T15" fmla="*/ 1261 h 18"/>
                              <a:gd name="T16" fmla="*/ 2018 w 10"/>
                              <a:gd name="T17" fmla="*/ 3025 h 18"/>
                              <a:gd name="T18" fmla="*/ 2018 w 10"/>
                              <a:gd name="T19" fmla="*/ 453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wps:cNvSpPr>
                        <wps:spPr bwMode="auto">
                          <a:xfrm>
                            <a:off x="51202" y="646509"/>
                            <a:ext cx="2500" cy="4800"/>
                          </a:xfrm>
                          <a:custGeom>
                            <a:avLst/>
                            <a:gdLst>
                              <a:gd name="T0" fmla="*/ 2522 w 10"/>
                              <a:gd name="T1" fmla="*/ 1765 h 19"/>
                              <a:gd name="T2" fmla="*/ 2270 w 10"/>
                              <a:gd name="T3" fmla="*/ 2521 h 19"/>
                              <a:gd name="T4" fmla="*/ 2270 w 10"/>
                              <a:gd name="T5" fmla="*/ 3277 h 19"/>
                              <a:gd name="T6" fmla="*/ 1765 w 10"/>
                              <a:gd name="T7" fmla="*/ 4034 h 19"/>
                              <a:gd name="T8" fmla="*/ 1009 w 10"/>
                              <a:gd name="T9" fmla="*/ 4790 h 19"/>
                              <a:gd name="T10" fmla="*/ 0 w 10"/>
                              <a:gd name="T11" fmla="*/ 4034 h 19"/>
                              <a:gd name="T12" fmla="*/ 0 w 10"/>
                              <a:gd name="T13" fmla="*/ 3025 h 19"/>
                              <a:gd name="T14" fmla="*/ 0 w 10"/>
                              <a:gd name="T15" fmla="*/ 1765 h 19"/>
                              <a:gd name="T16" fmla="*/ 0 w 10"/>
                              <a:gd name="T17" fmla="*/ 756 h 19"/>
                              <a:gd name="T18" fmla="*/ 757 w 10"/>
                              <a:gd name="T19" fmla="*/ 0 h 19"/>
                              <a:gd name="T20" fmla="*/ 1765 w 10"/>
                              <a:gd name="T21" fmla="*/ 0 h 19"/>
                              <a:gd name="T22" fmla="*/ 2522 w 10"/>
                              <a:gd name="T23" fmla="*/ 504 h 19"/>
                              <a:gd name="T24" fmla="*/ 2522 w 10"/>
                              <a:gd name="T25" fmla="*/ 176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1"/>
                        <wps:cNvSpPr>
                          <a:spLocks/>
                        </wps:cNvSpPr>
                        <wps:spPr bwMode="auto">
                          <a:xfrm>
                            <a:off x="72603" y="645809"/>
                            <a:ext cx="3300" cy="2500"/>
                          </a:xfrm>
                          <a:custGeom>
                            <a:avLst/>
                            <a:gdLst>
                              <a:gd name="T0" fmla="*/ 3279 w 13"/>
                              <a:gd name="T1" fmla="*/ 1513 h 10"/>
                              <a:gd name="T2" fmla="*/ 2775 w 13"/>
                              <a:gd name="T3" fmla="*/ 1765 h 10"/>
                              <a:gd name="T4" fmla="*/ 2522 w 13"/>
                              <a:gd name="T5" fmla="*/ 2521 h 10"/>
                              <a:gd name="T6" fmla="*/ 1766 w 13"/>
                              <a:gd name="T7" fmla="*/ 2521 h 10"/>
                              <a:gd name="T8" fmla="*/ 1009 w 13"/>
                              <a:gd name="T9" fmla="*/ 2521 h 10"/>
                              <a:gd name="T10" fmla="*/ 252 w 13"/>
                              <a:gd name="T11" fmla="*/ 2521 h 10"/>
                              <a:gd name="T12" fmla="*/ 252 w 13"/>
                              <a:gd name="T13" fmla="*/ 2269 h 10"/>
                              <a:gd name="T14" fmla="*/ 0 w 13"/>
                              <a:gd name="T15" fmla="*/ 1513 h 10"/>
                              <a:gd name="T16" fmla="*/ 0 w 13"/>
                              <a:gd name="T17" fmla="*/ 756 h 10"/>
                              <a:gd name="T18" fmla="*/ 1009 w 13"/>
                              <a:gd name="T19" fmla="*/ 0 h 10"/>
                              <a:gd name="T20" fmla="*/ 1766 w 13"/>
                              <a:gd name="T21" fmla="*/ 0 h 10"/>
                              <a:gd name="T22" fmla="*/ 2775 w 13"/>
                              <a:gd name="T23" fmla="*/ 756 h 10"/>
                              <a:gd name="T24" fmla="*/ 3279 w 13"/>
                              <a:gd name="T25" fmla="*/ 151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2"/>
                        <wps:cNvSpPr>
                          <a:spLocks/>
                        </wps:cNvSpPr>
                        <wps:spPr bwMode="auto">
                          <a:xfrm>
                            <a:off x="79903" y="646509"/>
                            <a:ext cx="2500" cy="2600"/>
                          </a:xfrm>
                          <a:custGeom>
                            <a:avLst/>
                            <a:gdLst>
                              <a:gd name="T0" fmla="*/ 2522 w 10"/>
                              <a:gd name="T1" fmla="*/ 1765 h 10"/>
                              <a:gd name="T2" fmla="*/ 2018 w 10"/>
                              <a:gd name="T3" fmla="*/ 2269 h 10"/>
                              <a:gd name="T4" fmla="*/ 1261 w 10"/>
                              <a:gd name="T5" fmla="*/ 2521 h 10"/>
                              <a:gd name="T6" fmla="*/ 1009 w 10"/>
                              <a:gd name="T7" fmla="*/ 2521 h 10"/>
                              <a:gd name="T8" fmla="*/ 252 w 10"/>
                              <a:gd name="T9" fmla="*/ 2521 h 10"/>
                              <a:gd name="T10" fmla="*/ 0 w 10"/>
                              <a:gd name="T11" fmla="*/ 1765 h 10"/>
                              <a:gd name="T12" fmla="*/ 0 w 10"/>
                              <a:gd name="T13" fmla="*/ 1008 h 10"/>
                              <a:gd name="T14" fmla="*/ 0 w 10"/>
                              <a:gd name="T15" fmla="*/ 756 h 10"/>
                              <a:gd name="T16" fmla="*/ 252 w 10"/>
                              <a:gd name="T17" fmla="*/ 0 h 10"/>
                              <a:gd name="T18" fmla="*/ 1009 w 10"/>
                              <a:gd name="T19" fmla="*/ 0 h 10"/>
                              <a:gd name="T20" fmla="*/ 1765 w 10"/>
                              <a:gd name="T21" fmla="*/ 504 h 10"/>
                              <a:gd name="T22" fmla="*/ 2018 w 10"/>
                              <a:gd name="T23" fmla="*/ 1008 h 10"/>
                              <a:gd name="T24" fmla="*/ 2522 w 10"/>
                              <a:gd name="T25" fmla="*/ 176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3"/>
                        <wps:cNvSpPr>
                          <a:spLocks/>
                        </wps:cNvSpPr>
                        <wps:spPr bwMode="auto">
                          <a:xfrm>
                            <a:off x="85204" y="648309"/>
                            <a:ext cx="53502" cy="7300"/>
                          </a:xfrm>
                          <a:custGeom>
                            <a:avLst/>
                            <a:gdLst>
                              <a:gd name="T0" fmla="*/ 48932 w 212"/>
                              <a:gd name="T1" fmla="*/ 1512 h 29"/>
                              <a:gd name="T2" fmla="*/ 50445 w 212"/>
                              <a:gd name="T3" fmla="*/ 1512 h 29"/>
                              <a:gd name="T4" fmla="*/ 51454 w 212"/>
                              <a:gd name="T5" fmla="*/ 2017 h 29"/>
                              <a:gd name="T6" fmla="*/ 52715 w 212"/>
                              <a:gd name="T7" fmla="*/ 2521 h 29"/>
                              <a:gd name="T8" fmla="*/ 53472 w 212"/>
                              <a:gd name="T9" fmla="*/ 3781 h 29"/>
                              <a:gd name="T10" fmla="*/ 52715 w 212"/>
                              <a:gd name="T11" fmla="*/ 5546 h 29"/>
                              <a:gd name="T12" fmla="*/ 51202 w 212"/>
                              <a:gd name="T13" fmla="*/ 6554 h 29"/>
                              <a:gd name="T14" fmla="*/ 48680 w 212"/>
                              <a:gd name="T15" fmla="*/ 7058 h 29"/>
                              <a:gd name="T16" fmla="*/ 46410 w 212"/>
                              <a:gd name="T17" fmla="*/ 7310 h 29"/>
                              <a:gd name="T18" fmla="*/ 42122 w 212"/>
                              <a:gd name="T19" fmla="*/ 7058 h 29"/>
                              <a:gd name="T20" fmla="*/ 38086 w 212"/>
                              <a:gd name="T21" fmla="*/ 7058 h 29"/>
                              <a:gd name="T22" fmla="*/ 33798 w 212"/>
                              <a:gd name="T23" fmla="*/ 6554 h 29"/>
                              <a:gd name="T24" fmla="*/ 29763 w 212"/>
                              <a:gd name="T25" fmla="*/ 6302 h 29"/>
                              <a:gd name="T26" fmla="*/ 25475 w 212"/>
                              <a:gd name="T27" fmla="*/ 6302 h 29"/>
                              <a:gd name="T28" fmla="*/ 21439 w 212"/>
                              <a:gd name="T29" fmla="*/ 5798 h 29"/>
                              <a:gd name="T30" fmla="*/ 17151 w 212"/>
                              <a:gd name="T31" fmla="*/ 5798 h 29"/>
                              <a:gd name="T32" fmla="*/ 13116 w 212"/>
                              <a:gd name="T33" fmla="*/ 5798 h 29"/>
                              <a:gd name="T34" fmla="*/ 12107 w 212"/>
                              <a:gd name="T35" fmla="*/ 6554 h 29"/>
                              <a:gd name="T36" fmla="*/ 12107 w 212"/>
                              <a:gd name="T37" fmla="*/ 6302 h 29"/>
                              <a:gd name="T38" fmla="*/ 10594 w 212"/>
                              <a:gd name="T39" fmla="*/ 5798 h 29"/>
                              <a:gd name="T40" fmla="*/ 9080 w 212"/>
                              <a:gd name="T41" fmla="*/ 5798 h 29"/>
                              <a:gd name="T42" fmla="*/ 7315 w 212"/>
                              <a:gd name="T43" fmla="*/ 5798 h 29"/>
                              <a:gd name="T44" fmla="*/ 5549 w 212"/>
                              <a:gd name="T45" fmla="*/ 5798 h 29"/>
                              <a:gd name="T46" fmla="*/ 4036 w 212"/>
                              <a:gd name="T47" fmla="*/ 5546 h 29"/>
                              <a:gd name="T48" fmla="*/ 2270 w 212"/>
                              <a:gd name="T49" fmla="*/ 5041 h 29"/>
                              <a:gd name="T50" fmla="*/ 1009 w 212"/>
                              <a:gd name="T51" fmla="*/ 4537 h 29"/>
                              <a:gd name="T52" fmla="*/ 0 w 212"/>
                              <a:gd name="T53" fmla="*/ 3277 h 29"/>
                              <a:gd name="T54" fmla="*/ 0 w 212"/>
                              <a:gd name="T55" fmla="*/ 2521 h 29"/>
                              <a:gd name="T56" fmla="*/ 4036 w 212"/>
                              <a:gd name="T57" fmla="*/ 2269 h 29"/>
                              <a:gd name="T58" fmla="*/ 8323 w 212"/>
                              <a:gd name="T59" fmla="*/ 2269 h 29"/>
                              <a:gd name="T60" fmla="*/ 12359 w 212"/>
                              <a:gd name="T61" fmla="*/ 2017 h 29"/>
                              <a:gd name="T62" fmla="*/ 16647 w 212"/>
                              <a:gd name="T63" fmla="*/ 2017 h 29"/>
                              <a:gd name="T64" fmla="*/ 21187 w 212"/>
                              <a:gd name="T65" fmla="*/ 1512 h 29"/>
                              <a:gd name="T66" fmla="*/ 24970 w 212"/>
                              <a:gd name="T67" fmla="*/ 1512 h 29"/>
                              <a:gd name="T68" fmla="*/ 29510 w 212"/>
                              <a:gd name="T69" fmla="*/ 756 h 29"/>
                              <a:gd name="T70" fmla="*/ 33546 w 212"/>
                              <a:gd name="T71" fmla="*/ 0 h 29"/>
                              <a:gd name="T72" fmla="*/ 35312 w 212"/>
                              <a:gd name="T73" fmla="*/ 0 h 29"/>
                              <a:gd name="T74" fmla="*/ 37077 w 212"/>
                              <a:gd name="T75" fmla="*/ 0 h 29"/>
                              <a:gd name="T76" fmla="*/ 39347 w 212"/>
                              <a:gd name="T77" fmla="*/ 0 h 29"/>
                              <a:gd name="T78" fmla="*/ 41365 w 212"/>
                              <a:gd name="T79" fmla="*/ 0 h 29"/>
                              <a:gd name="T80" fmla="*/ 43131 w 212"/>
                              <a:gd name="T81" fmla="*/ 504 h 29"/>
                              <a:gd name="T82" fmla="*/ 45401 w 212"/>
                              <a:gd name="T83" fmla="*/ 756 h 29"/>
                              <a:gd name="T84" fmla="*/ 47166 w 212"/>
                              <a:gd name="T85" fmla="*/ 1260 h 29"/>
                              <a:gd name="T86" fmla="*/ 48932 w 212"/>
                              <a:gd name="T87" fmla="*/ 1512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4"/>
                        <wps:cNvSpPr>
                          <a:spLocks/>
                        </wps:cNvSpPr>
                        <wps:spPr bwMode="auto">
                          <a:xfrm>
                            <a:off x="292512" y="646309"/>
                            <a:ext cx="11600" cy="1800"/>
                          </a:xfrm>
                          <a:custGeom>
                            <a:avLst/>
                            <a:gdLst>
                              <a:gd name="T0" fmla="*/ 11602 w 46"/>
                              <a:gd name="T1" fmla="*/ 1765 h 7"/>
                              <a:gd name="T2" fmla="*/ 10089 w 46"/>
                              <a:gd name="T3" fmla="*/ 1765 h 7"/>
                              <a:gd name="T4" fmla="*/ 8575 w 46"/>
                              <a:gd name="T5" fmla="*/ 1765 h 7"/>
                              <a:gd name="T6" fmla="*/ 7314 w 46"/>
                              <a:gd name="T7" fmla="*/ 1765 h 7"/>
                              <a:gd name="T8" fmla="*/ 5801 w 46"/>
                              <a:gd name="T9" fmla="*/ 1765 h 7"/>
                              <a:gd name="T10" fmla="*/ 4288 w 46"/>
                              <a:gd name="T11" fmla="*/ 1765 h 7"/>
                              <a:gd name="T12" fmla="*/ 3279 w 46"/>
                              <a:gd name="T13" fmla="*/ 1765 h 7"/>
                              <a:gd name="T14" fmla="*/ 1513 w 46"/>
                              <a:gd name="T15" fmla="*/ 1765 h 7"/>
                              <a:gd name="T16" fmla="*/ 0 w 46"/>
                              <a:gd name="T17" fmla="*/ 1765 h 7"/>
                              <a:gd name="T18" fmla="*/ 1009 w 46"/>
                              <a:gd name="T19" fmla="*/ 1009 h 7"/>
                              <a:gd name="T20" fmla="*/ 2774 w 46"/>
                              <a:gd name="T21" fmla="*/ 756 h 7"/>
                              <a:gd name="T22" fmla="*/ 4288 w 46"/>
                              <a:gd name="T23" fmla="*/ 1009 h 7"/>
                              <a:gd name="T24" fmla="*/ 5801 w 46"/>
                              <a:gd name="T25" fmla="*/ 756 h 7"/>
                              <a:gd name="T26" fmla="*/ 6810 w 46"/>
                              <a:gd name="T27" fmla="*/ 756 h 7"/>
                              <a:gd name="T28" fmla="*/ 8323 w 46"/>
                              <a:gd name="T29" fmla="*/ 252 h 7"/>
                              <a:gd name="T30" fmla="*/ 10089 w 46"/>
                              <a:gd name="T31" fmla="*/ 0 h 7"/>
                              <a:gd name="T32" fmla="*/ 11602 w 46"/>
                              <a:gd name="T33" fmla="*/ 252 h 7"/>
                              <a:gd name="T34" fmla="*/ 11602 w 46"/>
                              <a:gd name="T35" fmla="*/ 1765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5"/>
                        <wps:cNvSpPr>
                          <a:spLocks/>
                        </wps:cNvSpPr>
                        <wps:spPr bwMode="auto">
                          <a:xfrm>
                            <a:off x="352815" y="656409"/>
                            <a:ext cx="53202" cy="6500"/>
                          </a:xfrm>
                          <a:custGeom>
                            <a:avLst/>
                            <a:gdLst>
                              <a:gd name="T0" fmla="*/ 53220 w 211"/>
                              <a:gd name="T1" fmla="*/ 2269 h 26"/>
                              <a:gd name="T2" fmla="*/ 52968 w 211"/>
                              <a:gd name="T3" fmla="*/ 3529 h 26"/>
                              <a:gd name="T4" fmla="*/ 51454 w 211"/>
                              <a:gd name="T5" fmla="*/ 4285 h 26"/>
                              <a:gd name="T6" fmla="*/ 49941 w 211"/>
                              <a:gd name="T7" fmla="*/ 4285 h 26"/>
                              <a:gd name="T8" fmla="*/ 48680 w 211"/>
                              <a:gd name="T9" fmla="*/ 4789 h 26"/>
                              <a:gd name="T10" fmla="*/ 45401 w 211"/>
                              <a:gd name="T11" fmla="*/ 4789 h 26"/>
                              <a:gd name="T12" fmla="*/ 42374 w 211"/>
                              <a:gd name="T13" fmla="*/ 4789 h 26"/>
                              <a:gd name="T14" fmla="*/ 39095 w 211"/>
                              <a:gd name="T15" fmla="*/ 5042 h 26"/>
                              <a:gd name="T16" fmla="*/ 35816 w 211"/>
                              <a:gd name="T17" fmla="*/ 5546 h 26"/>
                              <a:gd name="T18" fmla="*/ 32537 w 211"/>
                              <a:gd name="T19" fmla="*/ 5546 h 26"/>
                              <a:gd name="T20" fmla="*/ 29763 w 211"/>
                              <a:gd name="T21" fmla="*/ 5798 h 26"/>
                              <a:gd name="T22" fmla="*/ 26484 w 211"/>
                              <a:gd name="T23" fmla="*/ 6050 h 26"/>
                              <a:gd name="T24" fmla="*/ 23457 w 211"/>
                              <a:gd name="T25" fmla="*/ 6050 h 26"/>
                              <a:gd name="T26" fmla="*/ 20683 w 211"/>
                              <a:gd name="T27" fmla="*/ 5798 h 26"/>
                              <a:gd name="T28" fmla="*/ 17404 w 211"/>
                              <a:gd name="T29" fmla="*/ 6050 h 26"/>
                              <a:gd name="T30" fmla="*/ 14125 w 211"/>
                              <a:gd name="T31" fmla="*/ 6050 h 26"/>
                              <a:gd name="T32" fmla="*/ 11098 w 211"/>
                              <a:gd name="T33" fmla="*/ 6554 h 26"/>
                              <a:gd name="T34" fmla="*/ 7819 w 211"/>
                              <a:gd name="T35" fmla="*/ 6554 h 26"/>
                              <a:gd name="T36" fmla="*/ 5045 w 211"/>
                              <a:gd name="T37" fmla="*/ 6050 h 26"/>
                              <a:gd name="T38" fmla="*/ 2522 w 211"/>
                              <a:gd name="T39" fmla="*/ 5042 h 26"/>
                              <a:gd name="T40" fmla="*/ 0 w 211"/>
                              <a:gd name="T41" fmla="*/ 3529 h 26"/>
                              <a:gd name="T42" fmla="*/ 6053 w 211"/>
                              <a:gd name="T43" fmla="*/ 2521 h 26"/>
                              <a:gd name="T44" fmla="*/ 12611 w 211"/>
                              <a:gd name="T45" fmla="*/ 1765 h 26"/>
                              <a:gd name="T46" fmla="*/ 18917 w 211"/>
                              <a:gd name="T47" fmla="*/ 1512 h 26"/>
                              <a:gd name="T48" fmla="*/ 24971 w 211"/>
                              <a:gd name="T49" fmla="*/ 1008 h 26"/>
                              <a:gd name="T50" fmla="*/ 31528 w 211"/>
                              <a:gd name="T51" fmla="*/ 756 h 26"/>
                              <a:gd name="T52" fmla="*/ 37582 w 211"/>
                              <a:gd name="T53" fmla="*/ 756 h 26"/>
                              <a:gd name="T54" fmla="*/ 44140 w 211"/>
                              <a:gd name="T55" fmla="*/ 756 h 26"/>
                              <a:gd name="T56" fmla="*/ 50698 w 211"/>
                              <a:gd name="T57" fmla="*/ 252 h 26"/>
                              <a:gd name="T58" fmla="*/ 51707 w 211"/>
                              <a:gd name="T59" fmla="*/ 0 h 26"/>
                              <a:gd name="T60" fmla="*/ 52463 w 211"/>
                              <a:gd name="T61" fmla="*/ 0 h 26"/>
                              <a:gd name="T62" fmla="*/ 53220 w 211"/>
                              <a:gd name="T63" fmla="*/ 1008 h 26"/>
                              <a:gd name="T64" fmla="*/ 53220 w 211"/>
                              <a:gd name="T65" fmla="*/ 2269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F3AC97" id="Canvas 72"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29"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" path="m,l3,68,65,10,,xe" fillcolor="#bfddff" stroked="f">
                  <v:path arrowok="t" o:connecttype="custom" o:connectlocs="0,0;191009,4335918;4136837,637665;0,0" o:connectangles="0,0,0,0"/>
                </v:shape>
                <v:shape id="Freeform 7" o:spid="_x0000_s1030"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1"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2"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3"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4"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5"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6"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7"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38"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39"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0"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1"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2"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3"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4"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5"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6"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7"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48"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49"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0"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" path="m7,22l3,29,,23,,16,,7,,,4,3,6,9r,7l7,22xe" fillcolor="#bfddff" stroked="f">
                  <v:path arrowok="t" o:connecttype="custom" o:connectlocs="454114,1396062;194657,1840103;0,1459497;0,1015203;0,444041;0,0;259457,190303;389314,571162;389314,1015203;454114,1396062" o:connectangles="0,0,0,0,0,0,0,0,0,0"/>
                </v:shape>
                <v:shape id="Freeform 28" o:spid="_x0000_s1051"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2"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3"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4"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5"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6"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7"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58"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59"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0"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1"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2"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3"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4"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5"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6"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7"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68"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69"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0"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1"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2"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" path="m28,32r-7,l13,32r-7,l,32,25,r3,32xe" fillcolor="#bfddff" stroked="f">
                  <v:path arrowok="t" o:connecttype="custom" o:connectlocs="1765500,2041959;1324250,2041959;819750,2041959;378250,2041959;0,2041959;1576250,0;1765500,2041959" o:connectangles="0,0,0,0,0,0,0"/>
                </v:shape>
                <v:shape id="Freeform 50" o:spid="_x0000_s1073"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4"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5"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6"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7"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78"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79"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0"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1"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2"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3"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4"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5"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6"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7"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88"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89"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0"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1"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2"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3"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4"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5"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6"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7"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098"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mc:Fallback>
        </mc:AlternateContent>
      </w:r>
      <w:r w:rsidRPr="008D5D64">
        <w:rPr>
          <w:rStyle w:val="SubtleReference"/>
          <w:rFonts w:ascii="Andalus" w:hAnsi="Andalus" w:cs="Andalus"/>
          <w:sz w:val="56"/>
          <w:szCs w:val="56"/>
        </w:rPr>
        <w:t>tOWN OF sODUS</w:t>
      </w:r>
      <w:r w:rsidRPr="008D5D64">
        <w:rPr>
          <w:rStyle w:val="SubtleReference"/>
          <w:rFonts w:ascii="Andalus" w:hAnsi="Andalus" w:cs="Andalus"/>
        </w:rPr>
        <w:t xml:space="preserve"> </w:t>
      </w:r>
    </w:p>
    <w:p w14:paraId="2C0B1B15" w14:textId="77777777" w:rsidR="00CA3F35" w:rsidRPr="004847AB" w:rsidRDefault="00CA3F35" w:rsidP="00CA3F35">
      <w:pPr>
        <w:pStyle w:val="Title"/>
        <w:pBdr>
          <w:bottom w:val="single" w:sz="6" w:space="0" w:color="9BBB59" w:themeColor="accent3"/>
        </w:pBdr>
        <w:ind w:firstLine="708"/>
        <w:rPr>
          <w:rStyle w:val="SubtleReference"/>
          <w:rFonts w:ascii="Agency FB" w:hAnsi="Agency FB"/>
          <w:sz w:val="48"/>
          <w:szCs w:val="48"/>
        </w:rPr>
      </w:pPr>
      <w:r w:rsidRPr="004847AB">
        <w:rPr>
          <w:rStyle w:val="SubtleReference"/>
          <w:rFonts w:ascii="Andalus" w:hAnsi="Andalus" w:cs="Andalus"/>
          <w:sz w:val="48"/>
          <w:szCs w:val="48"/>
        </w:rPr>
        <w:t>ASSESSOR’S OFFICE</w:t>
      </w:r>
    </w:p>
    <w:p w14:paraId="411AC4F4" w14:textId="77777777" w:rsidR="00CA3F35" w:rsidRPr="0005210F" w:rsidRDefault="00CA3F35" w:rsidP="00CA3F35">
      <w:pPr>
        <w:rPr>
          <w:rFonts w:ascii="Arial" w:hAnsi="Arial" w:cs="Arial"/>
        </w:rPr>
      </w:pPr>
      <w:r>
        <w:rPr>
          <w:rFonts w:ascii="Arial" w:hAnsi="Arial" w:cs="Arial"/>
        </w:rPr>
        <w:t>Date: June, 7 2023</w:t>
      </w:r>
      <w:r>
        <w:rPr>
          <w:rFonts w:ascii="Arial" w:hAnsi="Arial" w:cs="Arial"/>
        </w:rPr>
        <w:tab/>
      </w:r>
      <w:r>
        <w:rPr>
          <w:rFonts w:ascii="Arial" w:hAnsi="Arial" w:cs="Arial"/>
        </w:rPr>
        <w:tab/>
      </w:r>
      <w:r>
        <w:rPr>
          <w:rFonts w:ascii="Arial" w:hAnsi="Arial" w:cs="Arial"/>
        </w:rPr>
        <w:tab/>
        <w:t xml:space="preserve">Respectfully </w:t>
      </w:r>
      <w:r w:rsidRPr="0005210F">
        <w:rPr>
          <w:rFonts w:ascii="Arial" w:hAnsi="Arial" w:cs="Arial"/>
        </w:rPr>
        <w:t>Submitted by: Nathan Mack</w:t>
      </w:r>
    </w:p>
    <w:p w14:paraId="3B0293B1" w14:textId="77777777" w:rsidR="00CA3F35" w:rsidRDefault="00CA3F35" w:rsidP="00CA3F35">
      <w:pPr>
        <w:rPr>
          <w:rFonts w:ascii="Lucida Sans" w:hAnsi="Lucida Sans"/>
        </w:rPr>
      </w:pPr>
    </w:p>
    <w:p w14:paraId="6CE8B8FA" w14:textId="77777777" w:rsidR="00CA3F35" w:rsidRDefault="00CA3F35" w:rsidP="00CA3F35">
      <w:pPr>
        <w:rPr>
          <w:rFonts w:ascii="Lucida Sans" w:hAnsi="Lucida Sans"/>
        </w:rPr>
      </w:pPr>
    </w:p>
    <w:p w14:paraId="370D3A32" w14:textId="77777777" w:rsidR="00CA3F35" w:rsidRDefault="00CA3F35" w:rsidP="00CA3F35">
      <w:pPr>
        <w:rPr>
          <w:rFonts w:ascii="Lucida Sans" w:hAnsi="Lucida Sans"/>
          <w:b/>
          <w:u w:val="single"/>
        </w:rPr>
      </w:pPr>
      <w:r>
        <w:rPr>
          <w:rFonts w:ascii="Lucida Sans" w:hAnsi="Lucida Sans"/>
          <w:b/>
          <w:u w:val="single"/>
        </w:rPr>
        <w:t xml:space="preserve">Grievance Day Fact Information </w:t>
      </w:r>
    </w:p>
    <w:p w14:paraId="117E4EE2" w14:textId="77777777" w:rsidR="00CA3F35" w:rsidRPr="00974101" w:rsidRDefault="00CA3F35" w:rsidP="00CA3F35">
      <w:pPr>
        <w:rPr>
          <w:rFonts w:ascii="Lucida Sans" w:hAnsi="Lucida Sans"/>
          <w:b/>
          <w:u w:val="single"/>
        </w:rPr>
      </w:pPr>
    </w:p>
    <w:p w14:paraId="35A4E8DA" w14:textId="77777777" w:rsidR="00CA3F35" w:rsidRPr="003D02B2" w:rsidRDefault="00CA3F35" w:rsidP="00CA3F35">
      <w:pPr>
        <w:pStyle w:val="ListParagraph"/>
        <w:numPr>
          <w:ilvl w:val="0"/>
          <w:numId w:val="17"/>
        </w:numPr>
        <w:spacing w:line="300" w:lineRule="auto"/>
        <w:ind w:left="360"/>
        <w:rPr>
          <w:rFonts w:ascii="Lucida Sans" w:hAnsi="Lucida Sans"/>
          <w:b/>
          <w:u w:val="single"/>
        </w:rPr>
      </w:pPr>
      <w:r>
        <w:rPr>
          <w:rFonts w:ascii="Lucida Sans" w:hAnsi="Lucida Sans"/>
        </w:rPr>
        <w:t>4</w:t>
      </w:r>
      <w:r w:rsidRPr="003D02B2">
        <w:rPr>
          <w:rFonts w:ascii="Lucida Sans" w:hAnsi="Lucida Sans"/>
        </w:rPr>
        <w:t xml:space="preserve"> members of the Board of Assessment Review were present.</w:t>
      </w:r>
      <w:r>
        <w:rPr>
          <w:rFonts w:ascii="Lucida Sans" w:hAnsi="Lucida Sans"/>
        </w:rPr>
        <w:t xml:space="preserve"> Sadly, we were given news that Donald Buchwald passed away shortly before Grievance Day. I had the pleasure to work with him the past 9 years and he will greatly be missed.  </w:t>
      </w:r>
      <w:r w:rsidRPr="003D02B2">
        <w:rPr>
          <w:rFonts w:ascii="Lucida Sans" w:hAnsi="Lucida Sans"/>
        </w:rPr>
        <w:t xml:space="preserve">  </w:t>
      </w:r>
    </w:p>
    <w:p w14:paraId="1285C83E" w14:textId="77777777" w:rsidR="00CA3F35" w:rsidRPr="008A647F" w:rsidRDefault="00CA3F35" w:rsidP="00CA3F35">
      <w:pPr>
        <w:pStyle w:val="ListParagraph"/>
        <w:numPr>
          <w:ilvl w:val="0"/>
          <w:numId w:val="17"/>
        </w:numPr>
        <w:spacing w:line="300" w:lineRule="auto"/>
        <w:ind w:left="360"/>
        <w:rPr>
          <w:rFonts w:ascii="Lucida Sans" w:hAnsi="Lucida Sans"/>
          <w:b/>
          <w:u w:val="single"/>
        </w:rPr>
      </w:pPr>
      <w:r w:rsidRPr="003D02B2">
        <w:rPr>
          <w:rFonts w:ascii="Lucida Sans" w:hAnsi="Lucida Sans"/>
        </w:rPr>
        <w:t xml:space="preserve">We received </w:t>
      </w:r>
      <w:r>
        <w:rPr>
          <w:rFonts w:ascii="Lucida Sans" w:hAnsi="Lucida Sans"/>
        </w:rPr>
        <w:t>3</w:t>
      </w:r>
      <w:r w:rsidRPr="003D02B2">
        <w:rPr>
          <w:rFonts w:ascii="Lucida Sans" w:hAnsi="Lucida Sans"/>
        </w:rPr>
        <w:t xml:space="preserve"> applications from on Grievance Day</w:t>
      </w:r>
      <w:r>
        <w:rPr>
          <w:rFonts w:ascii="Lucida Sans" w:hAnsi="Lucida Sans"/>
        </w:rPr>
        <w:t xml:space="preserve">. They were all related to exemption related questions and not valuation complaints. </w:t>
      </w:r>
    </w:p>
    <w:p w14:paraId="315FAC38" w14:textId="77777777" w:rsidR="00CA3F35" w:rsidRPr="003D02B2" w:rsidRDefault="00CA3F35" w:rsidP="00CA3F35">
      <w:pPr>
        <w:pStyle w:val="ListParagraph"/>
        <w:ind w:left="360"/>
        <w:rPr>
          <w:rFonts w:ascii="Lucida Sans" w:hAnsi="Lucida Sans"/>
          <w:b/>
          <w:u w:val="single"/>
        </w:rPr>
      </w:pPr>
    </w:p>
    <w:p w14:paraId="3E5EB4F0" w14:textId="77777777" w:rsidR="00CA3F35" w:rsidRPr="00974101" w:rsidRDefault="00CA3F35" w:rsidP="00CA3F35">
      <w:pPr>
        <w:pStyle w:val="ListParagraph"/>
        <w:numPr>
          <w:ilvl w:val="0"/>
          <w:numId w:val="17"/>
        </w:numPr>
        <w:spacing w:line="300" w:lineRule="auto"/>
        <w:ind w:left="360"/>
        <w:rPr>
          <w:rFonts w:ascii="Lucida Sans" w:hAnsi="Lucida Sans"/>
          <w:b/>
          <w:u w:val="single"/>
        </w:rPr>
      </w:pPr>
      <w:r>
        <w:rPr>
          <w:rFonts w:ascii="Lucida Sans" w:hAnsi="Lucida Sans"/>
        </w:rPr>
        <w:t>Notices of decision by the Board of Assessment Review have been mailed to the taxpayers.</w:t>
      </w:r>
    </w:p>
    <w:p w14:paraId="525037CC" w14:textId="77777777" w:rsidR="00CA3F35" w:rsidRPr="00974101" w:rsidRDefault="00CA3F35" w:rsidP="00CA3F35">
      <w:pPr>
        <w:pStyle w:val="ListParagraph"/>
        <w:ind w:left="360"/>
        <w:rPr>
          <w:rFonts w:ascii="Lucida Sans" w:hAnsi="Lucida Sans"/>
          <w:b/>
          <w:u w:val="single"/>
        </w:rPr>
      </w:pPr>
    </w:p>
    <w:p w14:paraId="6A797A6D" w14:textId="77777777" w:rsidR="00CA3F35" w:rsidRPr="008763E5" w:rsidRDefault="00CA3F35" w:rsidP="00CA3F35">
      <w:pPr>
        <w:rPr>
          <w:rFonts w:ascii="Lucida Sans" w:hAnsi="Lucida Sans" w:cs="Arial"/>
          <w:b/>
          <w:u w:val="single"/>
        </w:rPr>
      </w:pPr>
      <w:r w:rsidRPr="008763E5">
        <w:rPr>
          <w:rFonts w:ascii="Lucida Sans" w:hAnsi="Lucida Sans" w:cs="Arial"/>
          <w:b/>
          <w:u w:val="single"/>
        </w:rPr>
        <w:t xml:space="preserve">AROUND THE OFFICE </w:t>
      </w:r>
    </w:p>
    <w:p w14:paraId="515AA853" w14:textId="77777777" w:rsidR="00CA3F35" w:rsidRDefault="00CA3F35" w:rsidP="00CA3F35">
      <w:pPr>
        <w:pStyle w:val="ListParagraph"/>
        <w:numPr>
          <w:ilvl w:val="0"/>
          <w:numId w:val="12"/>
        </w:numPr>
        <w:spacing w:after="160" w:line="300" w:lineRule="auto"/>
        <w:rPr>
          <w:rFonts w:ascii="Lucida Sans" w:hAnsi="Lucida Sans" w:cs="Arial"/>
        </w:rPr>
      </w:pPr>
      <w:r>
        <w:rPr>
          <w:rFonts w:ascii="Lucida Sans" w:hAnsi="Lucida Sans" w:cs="Arial"/>
        </w:rPr>
        <w:t>Corrections to the Tentative roll and changes made by the Board of Assessment Review have been made.</w:t>
      </w:r>
    </w:p>
    <w:p w14:paraId="1DF8543E" w14:textId="77777777" w:rsidR="00CA3F35" w:rsidRDefault="00CA3F35" w:rsidP="00CA3F35">
      <w:pPr>
        <w:pStyle w:val="ListParagraph"/>
        <w:numPr>
          <w:ilvl w:val="0"/>
          <w:numId w:val="12"/>
        </w:numPr>
        <w:spacing w:after="160" w:line="300" w:lineRule="auto"/>
        <w:rPr>
          <w:rFonts w:ascii="Lucida Sans" w:hAnsi="Lucida Sans" w:cs="Arial"/>
        </w:rPr>
      </w:pPr>
      <w:r>
        <w:rPr>
          <w:rFonts w:ascii="Lucida Sans" w:hAnsi="Lucida Sans" w:cs="Arial"/>
        </w:rPr>
        <w:t>Information for the Final tax roll will be turned into the County.</w:t>
      </w:r>
    </w:p>
    <w:p w14:paraId="5AC48B10" w14:textId="77777777" w:rsidR="00CA3F35" w:rsidRDefault="00CA3F35" w:rsidP="00CA3F35">
      <w:pPr>
        <w:pStyle w:val="ListParagraph"/>
        <w:numPr>
          <w:ilvl w:val="0"/>
          <w:numId w:val="12"/>
        </w:numPr>
        <w:spacing w:after="160" w:line="300" w:lineRule="auto"/>
        <w:rPr>
          <w:rFonts w:ascii="Lucida Sans" w:hAnsi="Lucida Sans"/>
        </w:rPr>
      </w:pPr>
      <w:r>
        <w:rPr>
          <w:rFonts w:ascii="Lucida Sans" w:hAnsi="Lucida Sans" w:cs="Arial"/>
        </w:rPr>
        <w:t>Legal notices concerning the completion of the final assessment roll will be posted in the Town Hall, website and newspaper.</w:t>
      </w:r>
    </w:p>
    <w:p w14:paraId="05CBCB8D" w14:textId="77777777" w:rsidR="009C2BF9" w:rsidRDefault="009C2BF9" w:rsidP="00A979CD">
      <w:pPr>
        <w:rPr>
          <w:rFonts w:ascii="Times New Roman" w:hAnsi="Times New Roman" w:cs="Tahoma"/>
        </w:rPr>
      </w:pPr>
    </w:p>
    <w:p w14:paraId="737D43AE" w14:textId="77777777" w:rsidR="009C2BF9" w:rsidRDefault="009C2BF9" w:rsidP="00A979CD">
      <w:pPr>
        <w:rPr>
          <w:rFonts w:ascii="Times New Roman" w:hAnsi="Times New Roman" w:cs="Tahoma"/>
        </w:rPr>
      </w:pPr>
    </w:p>
    <w:p w14:paraId="661462BE" w14:textId="77777777" w:rsidR="009C2BF9" w:rsidRDefault="009C2BF9" w:rsidP="00A979CD">
      <w:pPr>
        <w:rPr>
          <w:rFonts w:ascii="Times New Roman" w:hAnsi="Times New Roman" w:cs="Tahoma"/>
        </w:rPr>
      </w:pPr>
    </w:p>
    <w:p w14:paraId="6C6CC3CF" w14:textId="77777777" w:rsidR="009C2BF9" w:rsidRDefault="009C2BF9" w:rsidP="00A979CD">
      <w:pPr>
        <w:rPr>
          <w:rFonts w:ascii="Times New Roman" w:hAnsi="Times New Roman" w:cs="Tahoma"/>
        </w:rPr>
      </w:pPr>
    </w:p>
    <w:p w14:paraId="68B940B0" w14:textId="77777777" w:rsidR="009C2BF9" w:rsidRDefault="009C2BF9" w:rsidP="00A979CD">
      <w:pPr>
        <w:rPr>
          <w:rFonts w:ascii="Times New Roman" w:hAnsi="Times New Roman" w:cs="Tahoma"/>
        </w:rPr>
      </w:pPr>
    </w:p>
    <w:p w14:paraId="0D7600B6" w14:textId="77777777" w:rsidR="009C2BF9" w:rsidRDefault="009C2BF9" w:rsidP="00A979CD">
      <w:pPr>
        <w:rPr>
          <w:rFonts w:ascii="Times New Roman" w:hAnsi="Times New Roman" w:cs="Tahoma"/>
        </w:rPr>
      </w:pPr>
    </w:p>
    <w:p w14:paraId="5C518F95" w14:textId="77777777" w:rsidR="00CA3F35" w:rsidRDefault="00CA3F35" w:rsidP="00A979CD">
      <w:pPr>
        <w:rPr>
          <w:rFonts w:ascii="Times New Roman" w:hAnsi="Times New Roman" w:cs="Tahoma"/>
        </w:rPr>
      </w:pPr>
    </w:p>
    <w:p w14:paraId="15C1BF0F" w14:textId="77777777" w:rsidR="00CA3F35" w:rsidRDefault="00CA3F35" w:rsidP="00A979CD">
      <w:pPr>
        <w:rPr>
          <w:rFonts w:ascii="Times New Roman" w:hAnsi="Times New Roman" w:cs="Tahoma"/>
        </w:rPr>
      </w:pPr>
    </w:p>
    <w:p w14:paraId="487B2D75" w14:textId="77777777" w:rsidR="00CA3F35" w:rsidRDefault="00CA3F35" w:rsidP="00A979CD">
      <w:pPr>
        <w:rPr>
          <w:rFonts w:ascii="Times New Roman" w:hAnsi="Times New Roman" w:cs="Tahoma"/>
        </w:rPr>
      </w:pPr>
    </w:p>
    <w:p w14:paraId="0AAFCBC8" w14:textId="2FC99724" w:rsidR="009C2BF9" w:rsidRPr="00056E01" w:rsidRDefault="009C2BF9" w:rsidP="009C2BF9">
      <w:pPr>
        <w:rPr>
          <w:rFonts w:ascii="Goudy Old Style" w:hAnsi="Goudy Old Style"/>
          <w:b/>
          <w:i/>
          <w:u w:val="single"/>
        </w:rPr>
      </w:pPr>
      <w:r>
        <w:rPr>
          <w:rFonts w:ascii="Goudy Old Style" w:hAnsi="Goudy Old Style"/>
          <w:b/>
          <w:i/>
          <w:u w:val="single"/>
        </w:rPr>
        <w:t>Camp Beechwood Report</w:t>
      </w:r>
    </w:p>
    <w:p w14:paraId="15296E6F" w14:textId="4642915D" w:rsidR="009C2BF9" w:rsidRPr="00056E01" w:rsidRDefault="009C2BF9" w:rsidP="009C2BF9">
      <w:pPr>
        <w:rPr>
          <w:rFonts w:ascii="Goudy Old Style" w:hAnsi="Goudy Old Style"/>
          <w:b/>
          <w:i/>
          <w:sz w:val="20"/>
          <w:szCs w:val="20"/>
        </w:rPr>
      </w:pPr>
      <w:r w:rsidRPr="00056E01">
        <w:rPr>
          <w:rFonts w:ascii="Goudy Old Style" w:hAnsi="Goudy Old Style"/>
          <w:b/>
          <w:i/>
          <w:sz w:val="20"/>
          <w:szCs w:val="20"/>
        </w:rPr>
        <w:t>(</w:t>
      </w:r>
      <w:r>
        <w:rPr>
          <w:rFonts w:ascii="Goudy Old Style" w:hAnsi="Goudy Old Style"/>
          <w:b/>
          <w:i/>
          <w:sz w:val="20"/>
          <w:szCs w:val="20"/>
        </w:rPr>
        <w:t>Sal Vittozzi, Caretaker</w:t>
      </w:r>
      <w:r w:rsidRPr="00056E01">
        <w:rPr>
          <w:rFonts w:ascii="Goudy Old Style" w:hAnsi="Goudy Old Style"/>
          <w:b/>
          <w:i/>
          <w:sz w:val="20"/>
          <w:szCs w:val="20"/>
        </w:rPr>
        <w:t>)</w:t>
      </w:r>
    </w:p>
    <w:p w14:paraId="089855BE" w14:textId="2C84A380" w:rsidR="008F05BB" w:rsidRDefault="009C2BF9" w:rsidP="008F05BB">
      <w:pPr>
        <w:rPr>
          <w:rFonts w:ascii="Times New Roman" w:hAnsi="Times New Roman" w:cs="Tahoma"/>
        </w:rPr>
      </w:pPr>
      <w:r>
        <w:rPr>
          <w:rFonts w:ascii="Times New Roman" w:hAnsi="Times New Roman" w:cs="Tahoma"/>
        </w:rPr>
        <w:t>C</w:t>
      </w:r>
      <w:r w:rsidR="008F05BB" w:rsidRPr="00056E01">
        <w:rPr>
          <w:rFonts w:ascii="Times New Roman" w:hAnsi="Times New Roman" w:cs="Tahoma"/>
        </w:rPr>
        <w:t xml:space="preserve">ouncilperson </w:t>
      </w:r>
      <w:r>
        <w:rPr>
          <w:rFonts w:ascii="Times New Roman" w:hAnsi="Times New Roman" w:cs="Tahoma"/>
        </w:rPr>
        <w:t>D</w:t>
      </w:r>
      <w:r w:rsidR="00CA3F35">
        <w:rPr>
          <w:rFonts w:ascii="Times New Roman" w:hAnsi="Times New Roman" w:cs="Tahoma"/>
        </w:rPr>
        <w:t>on Ross</w:t>
      </w:r>
      <w:r w:rsidR="008F05BB" w:rsidRPr="00056E01">
        <w:rPr>
          <w:rFonts w:ascii="Times New Roman" w:hAnsi="Times New Roman" w:cs="Tahoma"/>
        </w:rPr>
        <w:t xml:space="preserve"> motioned to file the monthly </w:t>
      </w:r>
      <w:r w:rsidR="00CA3F35">
        <w:rPr>
          <w:rFonts w:ascii="Times New Roman" w:hAnsi="Times New Roman" w:cs="Tahoma"/>
        </w:rPr>
        <w:t>May</w:t>
      </w:r>
      <w:r w:rsidR="008F05BB" w:rsidRPr="00056E01">
        <w:rPr>
          <w:rFonts w:ascii="Times New Roman" w:hAnsi="Times New Roman" w:cs="Tahoma"/>
        </w:rPr>
        <w:t xml:space="preserve"> 2023 </w:t>
      </w:r>
      <w:r w:rsidR="008F05BB">
        <w:rPr>
          <w:rFonts w:ascii="Times New Roman" w:hAnsi="Times New Roman" w:cs="Tahoma"/>
        </w:rPr>
        <w:t>Camp Beechwood</w:t>
      </w:r>
      <w:r w:rsidR="008F05BB" w:rsidRPr="00056E01">
        <w:rPr>
          <w:rFonts w:ascii="Times New Roman" w:hAnsi="Times New Roman" w:cs="Tahoma"/>
        </w:rPr>
        <w:t xml:space="preserve"> report from </w:t>
      </w:r>
      <w:r w:rsidR="008F05BB">
        <w:rPr>
          <w:rFonts w:ascii="Times New Roman" w:hAnsi="Times New Roman" w:cs="Tahoma"/>
        </w:rPr>
        <w:t>Sal Vittozzi, Caretaker</w:t>
      </w:r>
      <w:r w:rsidR="008F05BB" w:rsidRPr="00056E01">
        <w:rPr>
          <w:rFonts w:ascii="Times New Roman" w:hAnsi="Times New Roman" w:cs="Tahoma"/>
        </w:rPr>
        <w:t xml:space="preserve"> was seconded by Councilperson </w:t>
      </w:r>
      <w:r>
        <w:rPr>
          <w:rFonts w:ascii="Times New Roman" w:hAnsi="Times New Roman" w:cs="Tahoma"/>
        </w:rPr>
        <w:t>D</w:t>
      </w:r>
      <w:r w:rsidR="00CA3F35">
        <w:rPr>
          <w:rFonts w:ascii="Times New Roman" w:hAnsi="Times New Roman" w:cs="Tahoma"/>
        </w:rPr>
        <w:t>avid LeRoy</w:t>
      </w:r>
      <w:r w:rsidR="008F05BB" w:rsidRPr="00056E01">
        <w:rPr>
          <w:rFonts w:ascii="Times New Roman" w:hAnsi="Times New Roman" w:cs="Tahoma"/>
        </w:rPr>
        <w:t xml:space="preserve">. </w:t>
      </w:r>
      <w:r w:rsidR="008F05BB">
        <w:rPr>
          <w:rFonts w:ascii="Times New Roman" w:hAnsi="Times New Roman" w:cs="Tahoma"/>
        </w:rPr>
        <w:t>Upon roll call the following votes were heard, Scott Johnson, aye; David LeRoy, absent; Don Ross, absent; Chris Tertinek, aye; and Cathy Willmott; aye. Motion carried.</w:t>
      </w:r>
    </w:p>
    <w:p w14:paraId="31F7FA58" w14:textId="77777777" w:rsidR="00CA3F35" w:rsidRDefault="00CA3F35" w:rsidP="008F05BB">
      <w:pPr>
        <w:rPr>
          <w:rFonts w:ascii="Times New Roman" w:hAnsi="Times New Roman" w:cs="Tahoma"/>
        </w:rPr>
      </w:pPr>
    </w:p>
    <w:p w14:paraId="334A150E" w14:textId="77777777" w:rsidR="00CA3F35" w:rsidRPr="00941AB3" w:rsidRDefault="00CA3F35" w:rsidP="00CA3F35">
      <w:pPr>
        <w:rPr>
          <w:b/>
          <w:bCs/>
          <w:u w:val="single"/>
        </w:rPr>
      </w:pPr>
      <w:r w:rsidRPr="00941AB3">
        <w:rPr>
          <w:b/>
          <w:bCs/>
          <w:u w:val="single"/>
        </w:rPr>
        <w:t xml:space="preserve">MAY 2023 BEECHWOOD REPORT </w:t>
      </w:r>
    </w:p>
    <w:p w14:paraId="3C169B91" w14:textId="77777777" w:rsidR="00CA3F35" w:rsidRDefault="00CA3F35" w:rsidP="00CA3F35">
      <w:r>
        <w:t>May was an incredibly busy month here at the park. Aside from the boy scout camporee, we also hosted 6 other scout troop camping trips in May. Daily attendance is back at peak season levels and on the weekends, we're seeing a couple hundred park goers throughout the weekend. Camping also started picking up for the season as well. On Memorial Day weekend we brought in $300 in camping fees and $210 the following weekend, so it's been a good start to the official camping season. Park and cemetery maintenance has been non-stop. All mowing and trimming have been done on time, but it has definitely been a lot. All in all, it has been a great kickoff to the summer season here at the park.</w:t>
      </w:r>
    </w:p>
    <w:p w14:paraId="4A5AEF94" w14:textId="77777777" w:rsidR="00CA3F35" w:rsidRDefault="00CA3F35" w:rsidP="00CA3F35">
      <w:pPr>
        <w:contextualSpacing/>
      </w:pPr>
      <w:r>
        <w:t>Respectfully Submitted,</w:t>
      </w:r>
    </w:p>
    <w:p w14:paraId="6A2AB535" w14:textId="6BF3385C" w:rsidR="009C2BF9" w:rsidRPr="00CA3F35" w:rsidRDefault="00CA3F35" w:rsidP="008F05BB">
      <w:pPr>
        <w:contextualSpacing/>
      </w:pPr>
      <w:r>
        <w:t xml:space="preserve">Sal Vittozzi, Caretaker </w:t>
      </w:r>
    </w:p>
    <w:p w14:paraId="4C00A9A0" w14:textId="77777777" w:rsidR="00056E01" w:rsidRPr="00056E01" w:rsidRDefault="00056E01" w:rsidP="00056E01">
      <w:pPr>
        <w:rPr>
          <w:rFonts w:ascii="Times New Roman" w:hAnsi="Times New Roman" w:cs="Tahoma"/>
        </w:rPr>
      </w:pPr>
    </w:p>
    <w:p w14:paraId="50784AF2" w14:textId="77777777" w:rsidR="00056E01" w:rsidRPr="00056E01" w:rsidRDefault="00056E01" w:rsidP="00056E01">
      <w:pPr>
        <w:rPr>
          <w:rFonts w:ascii="Times New Roman" w:hAnsi="Times New Roman"/>
        </w:rPr>
      </w:pPr>
      <w:r w:rsidRPr="00056E01">
        <w:rPr>
          <w:rFonts w:ascii="Goudy Old Style" w:hAnsi="Goudy Old Style" w:cs="TimesNewRoman"/>
          <w:b/>
          <w:u w:val="single"/>
        </w:rPr>
        <w:t>PUBLIC SAFETY/DRAINAGE/ENVIRONMENT COMMITTEE:</w:t>
      </w:r>
      <w:r w:rsidRPr="00056E01">
        <w:rPr>
          <w:rFonts w:ascii="Goudy Old Style" w:hAnsi="Goudy Old Style" w:cs="TimesNewRoman"/>
          <w:b/>
        </w:rPr>
        <w:t xml:space="preserve"> </w:t>
      </w:r>
      <w:r w:rsidRPr="00056E01">
        <w:rPr>
          <w:rFonts w:ascii="Goudy Old Style" w:hAnsi="Goudy Old Style" w:cs="TimesNewRoman"/>
          <w:b/>
          <w:i/>
        </w:rPr>
        <w:t xml:space="preserve">Councilperson Don Ross, Chair (Fire, Ambulance, Emergency Preparedness) </w:t>
      </w:r>
    </w:p>
    <w:p w14:paraId="31E00E5E" w14:textId="4A211280" w:rsidR="00056E01" w:rsidRPr="00056E01" w:rsidRDefault="00056E01" w:rsidP="00056E01">
      <w:pPr>
        <w:rPr>
          <w:rFonts w:ascii="Times New Roman" w:eastAsia="Arial Unicode MS" w:hAnsi="Times New Roman"/>
          <w:bCs/>
          <w:lang w:eastAsia="zh-CN" w:bidi="hi-IN"/>
        </w:rPr>
      </w:pPr>
      <w:r w:rsidRPr="00056E01">
        <w:rPr>
          <w:rFonts w:ascii="Times New Roman" w:hAnsi="Times New Roman"/>
        </w:rPr>
        <w:t xml:space="preserve">Councilperson Don Ross </w:t>
      </w:r>
      <w:r w:rsidR="00CA3F35">
        <w:rPr>
          <w:rFonts w:ascii="Times New Roman" w:hAnsi="Times New Roman"/>
        </w:rPr>
        <w:t xml:space="preserve">was unable to attend the Wayne County Water and Sewer Authority meeting but, he did attend Board of Director training. Ross reported the Wallington Fire Department purchased a Ladder Truck from Clyde Fire Department. The purchase was quite the deal. The monthly SESA meeting was held. </w:t>
      </w:r>
      <w:r w:rsidR="002F7EE1">
        <w:rPr>
          <w:rFonts w:ascii="Times New Roman" w:hAnsi="Times New Roman"/>
        </w:rPr>
        <w:t xml:space="preserve">The Village of Sodus Point (Silver Waters) now has a new ambulance and the V/Sodus Point Fire Department now has a Mini Pumper. Ross’s monthly 911 report was submitted to the Board but, due to confidentiality of names listed it cannot be published in minutes. </w:t>
      </w:r>
    </w:p>
    <w:p w14:paraId="7B93E790" w14:textId="77777777" w:rsidR="00056E01" w:rsidRPr="00056E01" w:rsidRDefault="00056E01" w:rsidP="00056E01">
      <w:pPr>
        <w:rPr>
          <w:rFonts w:ascii="Goudy Old Style" w:hAnsi="Goudy Old Style"/>
          <w:b/>
          <w:u w:val="single"/>
        </w:rPr>
      </w:pPr>
    </w:p>
    <w:p w14:paraId="74278116" w14:textId="77777777" w:rsidR="00056E01" w:rsidRPr="00056E01" w:rsidRDefault="00056E01" w:rsidP="00056E01">
      <w:pPr>
        <w:rPr>
          <w:rFonts w:ascii="Goudy Old Style" w:hAnsi="Goudy Old Style"/>
          <w:b/>
          <w:i/>
        </w:rPr>
      </w:pPr>
      <w:r w:rsidRPr="00056E01">
        <w:rPr>
          <w:rFonts w:ascii="Goudy Old Style" w:hAnsi="Goudy Old Style"/>
          <w:b/>
          <w:u w:val="single"/>
        </w:rPr>
        <w:t>TOWN HALL COMMITTEE:</w:t>
      </w:r>
      <w:r w:rsidRPr="00056E01">
        <w:rPr>
          <w:rFonts w:ascii="Goudy Old Style" w:hAnsi="Goudy Old Style"/>
          <w:b/>
        </w:rPr>
        <w:t xml:space="preserve"> </w:t>
      </w:r>
      <w:r w:rsidRPr="00056E01">
        <w:rPr>
          <w:rFonts w:ascii="Goudy Old Style" w:hAnsi="Goudy Old Style"/>
          <w:b/>
          <w:i/>
        </w:rPr>
        <w:t xml:space="preserve">Scott Johnson, Supervisor  </w:t>
      </w:r>
    </w:p>
    <w:p w14:paraId="2A9019E9" w14:textId="77777777" w:rsidR="00056E01" w:rsidRPr="00056E01" w:rsidRDefault="00056E01" w:rsidP="00056E01">
      <w:pPr>
        <w:rPr>
          <w:rFonts w:ascii="Goudy Old Style" w:hAnsi="Goudy Old Style"/>
          <w:b/>
          <w:i/>
          <w:sz w:val="20"/>
          <w:szCs w:val="20"/>
        </w:rPr>
      </w:pPr>
      <w:r w:rsidRPr="00056E01">
        <w:rPr>
          <w:rFonts w:ascii="Goudy Old Style" w:hAnsi="Goudy Old Style"/>
          <w:b/>
          <w:i/>
        </w:rPr>
        <w:t>(</w:t>
      </w:r>
      <w:r w:rsidRPr="00056E01">
        <w:rPr>
          <w:rFonts w:ascii="Goudy Old Style" w:hAnsi="Goudy Old Style"/>
          <w:b/>
          <w:i/>
          <w:sz w:val="20"/>
          <w:szCs w:val="20"/>
        </w:rPr>
        <w:t>Personnel, Clerks, Justices, Assessor, Building Inspector, Town Council, Boards, Insurances, Finance)</w:t>
      </w:r>
    </w:p>
    <w:p w14:paraId="753ECF4A"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N/A</w:t>
      </w:r>
    </w:p>
    <w:p w14:paraId="05A34D50" w14:textId="77777777" w:rsidR="00056E01" w:rsidRPr="00056E01" w:rsidRDefault="00056E01" w:rsidP="00056E01">
      <w:pPr>
        <w:rPr>
          <w:rFonts w:ascii="Goudy Old Style" w:hAnsi="Goudy Old Style"/>
          <w:b/>
          <w:i/>
          <w:sz w:val="20"/>
          <w:szCs w:val="20"/>
        </w:rPr>
      </w:pPr>
    </w:p>
    <w:p w14:paraId="2E6A912C" w14:textId="43F29FA1" w:rsidR="00AF5BCB" w:rsidRDefault="00056E01" w:rsidP="00E13ADF">
      <w:pPr>
        <w:jc w:val="center"/>
        <w:rPr>
          <w:rFonts w:ascii="Goudy Old Style" w:hAnsi="Goudy Old Style" w:cs="Tahoma"/>
          <w:b/>
          <w:u w:val="single"/>
        </w:rPr>
      </w:pPr>
      <w:r w:rsidRPr="00056E01">
        <w:rPr>
          <w:rFonts w:ascii="Goudy Old Style" w:hAnsi="Goudy Old Style" w:cs="Tahoma"/>
          <w:b/>
          <w:u w:val="single"/>
        </w:rPr>
        <w:t>CORRESPONDENCE &amp; INFORMATION</w:t>
      </w:r>
    </w:p>
    <w:p w14:paraId="25204632" w14:textId="77777777" w:rsidR="003329DB" w:rsidRPr="003329DB" w:rsidRDefault="003329DB" w:rsidP="00E13ADF">
      <w:pPr>
        <w:jc w:val="center"/>
        <w:rPr>
          <w:rFonts w:ascii="Goudy Old Style" w:hAnsi="Goudy Old Style" w:cs="Tahoma"/>
          <w:b/>
          <w:u w:val="single"/>
        </w:rPr>
      </w:pPr>
    </w:p>
    <w:p w14:paraId="799F22B2" w14:textId="77777777" w:rsidR="003329DB" w:rsidRPr="003329DB" w:rsidRDefault="003329DB" w:rsidP="003329DB">
      <w:pPr>
        <w:spacing w:after="160"/>
        <w:contextualSpacing/>
        <w:jc w:val="center"/>
        <w:rPr>
          <w:rFonts w:ascii="Goudy Old Style" w:eastAsia="Calibri" w:hAnsi="Goudy Old Style"/>
          <w:b/>
          <w:bCs/>
          <w:i/>
          <w:iCs/>
          <w:u w:val="single"/>
        </w:rPr>
      </w:pPr>
      <w:r w:rsidRPr="003329DB">
        <w:rPr>
          <w:rFonts w:ascii="Goudy Old Style" w:eastAsia="Calibri" w:hAnsi="Goudy Old Style"/>
          <w:b/>
          <w:bCs/>
          <w:i/>
          <w:iCs/>
          <w:u w:val="single"/>
        </w:rPr>
        <w:t>RESOLUTION</w:t>
      </w:r>
    </w:p>
    <w:p w14:paraId="690308E3" w14:textId="082AC2A0" w:rsidR="003329DB" w:rsidRPr="003329DB" w:rsidRDefault="003329DB" w:rsidP="003329DB">
      <w:pPr>
        <w:spacing w:after="160"/>
        <w:contextualSpacing/>
        <w:jc w:val="center"/>
        <w:rPr>
          <w:rFonts w:ascii="Goudy Old Style" w:eastAsia="Calibri" w:hAnsi="Goudy Old Style"/>
          <w:b/>
          <w:bCs/>
          <w:i/>
          <w:iCs/>
          <w:u w:val="single"/>
        </w:rPr>
      </w:pPr>
      <w:r w:rsidRPr="003329DB">
        <w:rPr>
          <w:rFonts w:ascii="Goudy Old Style" w:eastAsia="Calibri" w:hAnsi="Goudy Old Style"/>
          <w:b/>
          <w:bCs/>
          <w:i/>
          <w:iCs/>
          <w:u w:val="single"/>
        </w:rPr>
        <w:t>ALLOCATION OF 5,000.00 DOLLARS TO SODUS CENTER FIRE DEPARTMENT FOR 100</w:t>
      </w:r>
      <w:r w:rsidRPr="003329DB">
        <w:rPr>
          <w:rFonts w:ascii="Goudy Old Style" w:eastAsia="Calibri" w:hAnsi="Goudy Old Style"/>
          <w:b/>
          <w:bCs/>
          <w:i/>
          <w:iCs/>
          <w:u w:val="single"/>
          <w:vertAlign w:val="superscript"/>
        </w:rPr>
        <w:t>TH</w:t>
      </w:r>
      <w:r w:rsidRPr="003329DB">
        <w:rPr>
          <w:rFonts w:ascii="Goudy Old Style" w:eastAsia="Calibri" w:hAnsi="Goudy Old Style"/>
          <w:b/>
          <w:bCs/>
          <w:i/>
          <w:iCs/>
          <w:u w:val="single"/>
        </w:rPr>
        <w:t xml:space="preserve"> ANNIVERSARY </w:t>
      </w:r>
    </w:p>
    <w:p w14:paraId="2A1B8AD2" w14:textId="529435A6" w:rsidR="003329DB" w:rsidRPr="003329DB" w:rsidRDefault="003329DB" w:rsidP="003329DB">
      <w:pPr>
        <w:spacing w:after="160"/>
        <w:contextualSpacing/>
        <w:jc w:val="center"/>
        <w:rPr>
          <w:rFonts w:ascii="Goudy Old Style" w:eastAsia="Calibri" w:hAnsi="Goudy Old Style"/>
          <w:b/>
          <w:bCs/>
          <w:i/>
          <w:iCs/>
        </w:rPr>
      </w:pPr>
      <w:r w:rsidRPr="003329DB">
        <w:rPr>
          <w:rFonts w:ascii="Goudy Old Style" w:eastAsia="Calibri" w:hAnsi="Goudy Old Style"/>
          <w:b/>
          <w:bCs/>
          <w:i/>
          <w:iCs/>
        </w:rPr>
        <w:t>(03     0</w:t>
      </w:r>
      <w:r w:rsidRPr="003329DB">
        <w:rPr>
          <w:rFonts w:ascii="Goudy Old Style" w:eastAsia="Calibri" w:hAnsi="Goudy Old Style"/>
          <w:b/>
          <w:bCs/>
          <w:i/>
          <w:iCs/>
        </w:rPr>
        <w:t>6</w:t>
      </w:r>
      <w:r w:rsidRPr="003329DB">
        <w:rPr>
          <w:rFonts w:ascii="Goudy Old Style" w:eastAsia="Calibri" w:hAnsi="Goudy Old Style"/>
          <w:b/>
          <w:bCs/>
          <w:i/>
          <w:iCs/>
        </w:rPr>
        <w:t>-2023)</w:t>
      </w:r>
    </w:p>
    <w:p w14:paraId="5B2B09FF" w14:textId="70373396" w:rsidR="00AF5BCB" w:rsidRDefault="003329DB" w:rsidP="00AF5BCB">
      <w:pPr>
        <w:rPr>
          <w:rFonts w:ascii="Times New Roman" w:hAnsi="Times New Roman" w:cs="Tahoma"/>
        </w:rPr>
      </w:pPr>
      <w:r>
        <w:rPr>
          <w:rFonts w:ascii="Times New Roman" w:hAnsi="Times New Roman"/>
        </w:rPr>
        <w:t xml:space="preserve">RESOLVED </w:t>
      </w:r>
      <w:r w:rsidR="00AF5BCB" w:rsidRPr="00056E01">
        <w:rPr>
          <w:rFonts w:ascii="Times New Roman" w:hAnsi="Times New Roman"/>
        </w:rPr>
        <w:t xml:space="preserve">Councilperson </w:t>
      </w:r>
      <w:r>
        <w:rPr>
          <w:rFonts w:ascii="Times New Roman" w:hAnsi="Times New Roman"/>
        </w:rPr>
        <w:t>Chris Tertinek</w:t>
      </w:r>
      <w:r w:rsidR="00AF5BCB" w:rsidRPr="00056E01">
        <w:rPr>
          <w:rFonts w:ascii="Times New Roman" w:hAnsi="Times New Roman"/>
        </w:rPr>
        <w:t xml:space="preserve"> motioned t</w:t>
      </w:r>
      <w:r>
        <w:rPr>
          <w:rFonts w:ascii="Times New Roman" w:hAnsi="Times New Roman"/>
        </w:rPr>
        <w:t>o allocate payment in the amount of $5,000.00 to Sodus Center Fire Department for their 100</w:t>
      </w:r>
      <w:r w:rsidRPr="003329DB">
        <w:rPr>
          <w:rFonts w:ascii="Times New Roman" w:hAnsi="Times New Roman"/>
          <w:vertAlign w:val="superscript"/>
        </w:rPr>
        <w:t>th</w:t>
      </w:r>
      <w:r>
        <w:rPr>
          <w:rFonts w:ascii="Times New Roman" w:hAnsi="Times New Roman"/>
        </w:rPr>
        <w:t xml:space="preserve"> Anniversary Celebration. This will come from The Town of Sodus ARPA fund A7550.48</w:t>
      </w:r>
      <w:r w:rsidR="00E13ADF">
        <w:rPr>
          <w:rFonts w:ascii="Times New Roman" w:hAnsi="Times New Roman"/>
        </w:rPr>
        <w:t xml:space="preserve"> </w:t>
      </w:r>
      <w:r w:rsidR="00AF5BCB" w:rsidRPr="00056E01">
        <w:rPr>
          <w:rFonts w:ascii="Times New Roman" w:hAnsi="Times New Roman"/>
        </w:rPr>
        <w:t xml:space="preserve">was seconded by Councilperson </w:t>
      </w:r>
      <w:r>
        <w:rPr>
          <w:rFonts w:ascii="Times New Roman" w:hAnsi="Times New Roman"/>
        </w:rPr>
        <w:t>Don Ross</w:t>
      </w:r>
      <w:r w:rsidR="00AF5BCB" w:rsidRPr="00056E01">
        <w:rPr>
          <w:rFonts w:ascii="Times New Roman" w:hAnsi="Times New Roman"/>
        </w:rPr>
        <w:t xml:space="preserve">.  </w:t>
      </w:r>
      <w:r w:rsidR="00AF5BCB">
        <w:rPr>
          <w:rFonts w:ascii="Times New Roman" w:hAnsi="Times New Roman" w:cs="Tahoma"/>
        </w:rPr>
        <w:t>Upon roll call the following votes were heard, Scott Johnson, aye; David LeRoy, a</w:t>
      </w:r>
      <w:r w:rsidR="00E13ADF">
        <w:rPr>
          <w:rFonts w:ascii="Times New Roman" w:hAnsi="Times New Roman" w:cs="Tahoma"/>
        </w:rPr>
        <w:t>ye</w:t>
      </w:r>
      <w:r w:rsidR="00AF5BCB">
        <w:rPr>
          <w:rFonts w:ascii="Times New Roman" w:hAnsi="Times New Roman" w:cs="Tahoma"/>
        </w:rPr>
        <w:t>; Don Ross, a</w:t>
      </w:r>
      <w:r w:rsidR="00E13ADF">
        <w:rPr>
          <w:rFonts w:ascii="Times New Roman" w:hAnsi="Times New Roman" w:cs="Tahoma"/>
        </w:rPr>
        <w:t>ye</w:t>
      </w:r>
      <w:r w:rsidR="00AF5BCB">
        <w:rPr>
          <w:rFonts w:ascii="Times New Roman" w:hAnsi="Times New Roman" w:cs="Tahoma"/>
        </w:rPr>
        <w:t>; Chris Tertinek, aye; and Cathy Willmott; aye</w:t>
      </w:r>
      <w:r w:rsidR="00E7034B">
        <w:rPr>
          <w:rFonts w:ascii="Times New Roman" w:hAnsi="Times New Roman" w:cs="Tahoma"/>
        </w:rPr>
        <w:t>.</w:t>
      </w:r>
      <w:r w:rsidR="00AF5BCB">
        <w:rPr>
          <w:rFonts w:ascii="Times New Roman" w:hAnsi="Times New Roman" w:cs="Tahoma"/>
        </w:rPr>
        <w:t xml:space="preserve"> </w:t>
      </w:r>
      <w:r>
        <w:rPr>
          <w:rFonts w:ascii="Times New Roman" w:hAnsi="Times New Roman" w:cs="Tahoma"/>
        </w:rPr>
        <w:t xml:space="preserve">Resolution adopted. </w:t>
      </w:r>
    </w:p>
    <w:p w14:paraId="09EB9013" w14:textId="77777777" w:rsidR="003329DB" w:rsidRDefault="003329DB" w:rsidP="00AF5BCB">
      <w:pPr>
        <w:rPr>
          <w:rFonts w:ascii="Times New Roman" w:hAnsi="Times New Roman" w:cs="Tahoma"/>
        </w:rPr>
      </w:pPr>
    </w:p>
    <w:p w14:paraId="75AD04A4" w14:textId="77777777" w:rsidR="003329DB" w:rsidRPr="003329DB" w:rsidRDefault="003329DB" w:rsidP="003329DB">
      <w:pPr>
        <w:spacing w:after="160"/>
        <w:contextualSpacing/>
        <w:jc w:val="center"/>
        <w:rPr>
          <w:rFonts w:ascii="Times New Roman" w:eastAsia="Calibri" w:hAnsi="Times New Roman"/>
          <w:i/>
          <w:iCs/>
          <w:u w:val="single"/>
        </w:rPr>
      </w:pPr>
      <w:r w:rsidRPr="003329DB">
        <w:rPr>
          <w:rFonts w:ascii="Times New Roman" w:eastAsia="Calibri" w:hAnsi="Times New Roman"/>
          <w:i/>
          <w:iCs/>
          <w:u w:val="single"/>
        </w:rPr>
        <w:lastRenderedPageBreak/>
        <w:t>RESOLUTION</w:t>
      </w:r>
    </w:p>
    <w:p w14:paraId="099807C9" w14:textId="701102B7" w:rsidR="003329DB" w:rsidRPr="003329DB" w:rsidRDefault="003329DB" w:rsidP="003329DB">
      <w:pPr>
        <w:spacing w:after="160"/>
        <w:contextualSpacing/>
        <w:jc w:val="center"/>
        <w:rPr>
          <w:rFonts w:ascii="Times New Roman" w:eastAsia="Calibri" w:hAnsi="Times New Roman"/>
          <w:i/>
          <w:iCs/>
          <w:u w:val="single"/>
        </w:rPr>
      </w:pPr>
      <w:r>
        <w:rPr>
          <w:rFonts w:ascii="Times New Roman" w:eastAsia="Calibri" w:hAnsi="Times New Roman"/>
          <w:i/>
          <w:iCs/>
          <w:u w:val="single"/>
        </w:rPr>
        <w:t xml:space="preserve">CAMP BEECHWOOD-LANCASTER TRUCKING &amp; EXCAVATING INC. </w:t>
      </w:r>
    </w:p>
    <w:p w14:paraId="286F5568" w14:textId="7F09C37A" w:rsidR="003329DB" w:rsidRPr="003329DB" w:rsidRDefault="003329DB" w:rsidP="003329DB">
      <w:pPr>
        <w:spacing w:after="160"/>
        <w:contextualSpacing/>
        <w:jc w:val="center"/>
        <w:rPr>
          <w:rFonts w:ascii="Times New Roman" w:eastAsia="Calibri" w:hAnsi="Times New Roman"/>
          <w:i/>
          <w:iCs/>
        </w:rPr>
      </w:pPr>
      <w:r w:rsidRPr="003329DB">
        <w:rPr>
          <w:rFonts w:ascii="Times New Roman" w:eastAsia="Calibri" w:hAnsi="Times New Roman"/>
          <w:i/>
          <w:iCs/>
        </w:rPr>
        <w:t>(0</w:t>
      </w:r>
      <w:r>
        <w:rPr>
          <w:rFonts w:ascii="Times New Roman" w:eastAsia="Calibri" w:hAnsi="Times New Roman"/>
          <w:i/>
          <w:iCs/>
        </w:rPr>
        <w:t>4</w:t>
      </w:r>
      <w:r w:rsidRPr="003329DB">
        <w:rPr>
          <w:rFonts w:ascii="Times New Roman" w:eastAsia="Calibri" w:hAnsi="Times New Roman"/>
          <w:i/>
          <w:iCs/>
        </w:rPr>
        <w:t xml:space="preserve">     05-2023)</w:t>
      </w:r>
    </w:p>
    <w:p w14:paraId="522C30C6" w14:textId="4DFEBCF3" w:rsidR="003329DB" w:rsidRPr="00E76DAA" w:rsidRDefault="003329DB" w:rsidP="003329DB">
      <w:pPr>
        <w:spacing w:after="160" w:line="259" w:lineRule="auto"/>
        <w:rPr>
          <w:rFonts w:ascii="Times New Roman" w:eastAsia="Calibri" w:hAnsi="Times New Roman"/>
        </w:rPr>
      </w:pPr>
      <w:r w:rsidRPr="00E76DAA">
        <w:rPr>
          <w:rFonts w:ascii="Times New Roman" w:eastAsia="Calibri" w:hAnsi="Times New Roman"/>
          <w:b/>
          <w:bCs/>
        </w:rPr>
        <w:t>BE IT RESOLVED</w:t>
      </w:r>
      <w:r w:rsidRPr="00E76DAA">
        <w:rPr>
          <w:rFonts w:ascii="Times New Roman" w:eastAsia="Calibri" w:hAnsi="Times New Roman"/>
        </w:rPr>
        <w:t xml:space="preserve">, </w:t>
      </w:r>
      <w:r>
        <w:rPr>
          <w:rFonts w:ascii="Times New Roman" w:eastAsia="Calibri" w:hAnsi="Times New Roman"/>
        </w:rPr>
        <w:t xml:space="preserve">one written estimate was received from Lancaster Trucking &amp; Excavating Inc. to repair Camp Beechwood’s Septic, and </w:t>
      </w:r>
      <w:r w:rsidRPr="00E76DAA">
        <w:rPr>
          <w:rFonts w:ascii="Times New Roman" w:eastAsia="Calibri" w:hAnsi="Times New Roman"/>
        </w:rPr>
        <w:t xml:space="preserve"> </w:t>
      </w:r>
    </w:p>
    <w:p w14:paraId="622662E6" w14:textId="7D62E087" w:rsidR="003329DB" w:rsidRDefault="003329DB" w:rsidP="003329DB">
      <w:pPr>
        <w:rPr>
          <w:rFonts w:ascii="Times New Roman" w:hAnsi="Times New Roman"/>
        </w:rPr>
      </w:pPr>
      <w:r w:rsidRPr="00E76DAA">
        <w:rPr>
          <w:rFonts w:ascii="Times New Roman" w:hAnsi="Times New Roman"/>
          <w:b/>
        </w:rPr>
        <w:t>NOW BE IT RESOLVED</w:t>
      </w:r>
      <w:r w:rsidRPr="00E76DAA">
        <w:rPr>
          <w:rFonts w:ascii="Times New Roman" w:hAnsi="Times New Roman"/>
        </w:rPr>
        <w:t>; Councilperson Cathy Willmott motioned to adopt this resolution which was seconded by Councilperson Dave LeRoy. Upon roll call the following votes were heard, Scott Johnson, aye; David LeRoy, aye; Don Ross, aye; Chris Tertinek, aye; and Cathy Willmott; aye. Resolution Adopted</w:t>
      </w:r>
    </w:p>
    <w:p w14:paraId="0BF39129" w14:textId="77777777" w:rsidR="003329DB" w:rsidRDefault="003329DB" w:rsidP="003329DB">
      <w:pPr>
        <w:rPr>
          <w:rFonts w:ascii="Times New Roman" w:hAnsi="Times New Roman"/>
        </w:rPr>
      </w:pPr>
    </w:p>
    <w:p w14:paraId="217851BC" w14:textId="13F3ED82" w:rsidR="003329DB" w:rsidRDefault="003329DB" w:rsidP="003329DB">
      <w:pPr>
        <w:rPr>
          <w:rFonts w:ascii="Times New Roman" w:hAnsi="Times New Roman" w:cs="Tahoma"/>
        </w:rPr>
      </w:pPr>
      <w:r w:rsidRPr="003329DB">
        <w:rPr>
          <w:rFonts w:ascii="Times New Roman" w:hAnsi="Times New Roman" w:cs="Tahoma"/>
        </w:rPr>
        <w:drawing>
          <wp:inline distT="0" distB="0" distL="0" distR="0" wp14:anchorId="0FEB5472" wp14:editId="60924961">
            <wp:extent cx="5486400" cy="6777990"/>
            <wp:effectExtent l="0" t="0" r="0" b="3810"/>
            <wp:docPr id="9448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979" name=""/>
                    <pic:cNvPicPr/>
                  </pic:nvPicPr>
                  <pic:blipFill>
                    <a:blip r:embed="rId64"/>
                    <a:stretch>
                      <a:fillRect/>
                    </a:stretch>
                  </pic:blipFill>
                  <pic:spPr>
                    <a:xfrm>
                      <a:off x="0" y="0"/>
                      <a:ext cx="5486400" cy="6777990"/>
                    </a:xfrm>
                    <a:prstGeom prst="rect">
                      <a:avLst/>
                    </a:prstGeom>
                  </pic:spPr>
                </pic:pic>
              </a:graphicData>
            </a:graphic>
          </wp:inline>
        </w:drawing>
      </w:r>
    </w:p>
    <w:p w14:paraId="5451CA0F" w14:textId="77777777" w:rsidR="00AF5BCB" w:rsidRDefault="00AF5BCB" w:rsidP="00AF5BCB">
      <w:pPr>
        <w:rPr>
          <w:rFonts w:ascii="Times New Roman" w:hAnsi="Times New Roman" w:cs="Tahoma"/>
        </w:rPr>
      </w:pPr>
    </w:p>
    <w:p w14:paraId="17FF2656" w14:textId="1B9C80D4" w:rsidR="00AF5BCB" w:rsidRDefault="00FA104A" w:rsidP="00AF5BCB">
      <w:pPr>
        <w:rPr>
          <w:rFonts w:ascii="Times New Roman" w:hAnsi="Times New Roman" w:cs="Tahoma"/>
        </w:rPr>
      </w:pPr>
      <w:r>
        <w:rPr>
          <w:rFonts w:ascii="Times New Roman" w:hAnsi="Times New Roman"/>
        </w:rPr>
        <w:t xml:space="preserve">Town of Huntington </w:t>
      </w:r>
      <w:r>
        <w:rPr>
          <w:rFonts w:ascii="Times New Roman" w:hAnsi="Times New Roman"/>
        </w:rPr>
        <w:t xml:space="preserve">sent a letter </w:t>
      </w:r>
      <w:r>
        <w:rPr>
          <w:rFonts w:ascii="Times New Roman" w:hAnsi="Times New Roman"/>
        </w:rPr>
        <w:t xml:space="preserve">regarding </w:t>
      </w:r>
      <w:r>
        <w:rPr>
          <w:rFonts w:ascii="Times New Roman" w:hAnsi="Times New Roman"/>
        </w:rPr>
        <w:t xml:space="preserve">a </w:t>
      </w:r>
      <w:r>
        <w:rPr>
          <w:rFonts w:ascii="Times New Roman" w:hAnsi="Times New Roman"/>
        </w:rPr>
        <w:t>Voter’s Identification Resolution</w:t>
      </w:r>
      <w:r>
        <w:rPr>
          <w:rFonts w:ascii="Times New Roman" w:hAnsi="Times New Roman"/>
        </w:rPr>
        <w:t xml:space="preserve"> urging NY State Legislature and Governor Hochul to draft and enact legislation regarding a voter’s identification process.  </w:t>
      </w:r>
      <w:r>
        <w:rPr>
          <w:rFonts w:ascii="Times New Roman" w:hAnsi="Times New Roman"/>
        </w:rPr>
        <w:t>Councilperson Don Ross motioned</w:t>
      </w:r>
      <w:r w:rsidRPr="00AF5BCB">
        <w:rPr>
          <w:rFonts w:ascii="Times New Roman" w:hAnsi="Times New Roman"/>
        </w:rPr>
        <w:t xml:space="preserve"> to </w:t>
      </w:r>
      <w:r>
        <w:rPr>
          <w:rFonts w:ascii="Times New Roman" w:hAnsi="Times New Roman"/>
        </w:rPr>
        <w:t xml:space="preserve">sponsor the voter identification process </w:t>
      </w:r>
      <w:r>
        <w:rPr>
          <w:rFonts w:ascii="Times New Roman" w:hAnsi="Times New Roman"/>
        </w:rPr>
        <w:t xml:space="preserve">resolution </w:t>
      </w:r>
      <w:r>
        <w:rPr>
          <w:rFonts w:ascii="Times New Roman" w:hAnsi="Times New Roman"/>
        </w:rPr>
        <w:t xml:space="preserve">was seconded by Councilperson Cathy Willmott. </w:t>
      </w:r>
      <w:r w:rsidR="00AF5BCB">
        <w:rPr>
          <w:rFonts w:ascii="Times New Roman" w:hAnsi="Times New Roman" w:cs="Tahoma"/>
        </w:rPr>
        <w:t>Upon roll call the following votes were heard, Scott Johnson, aye; David LeRoy, a</w:t>
      </w:r>
      <w:r w:rsidR="00E13ADF">
        <w:rPr>
          <w:rFonts w:ascii="Times New Roman" w:hAnsi="Times New Roman" w:cs="Tahoma"/>
        </w:rPr>
        <w:t>ye</w:t>
      </w:r>
      <w:r w:rsidR="00AF5BCB">
        <w:rPr>
          <w:rFonts w:ascii="Times New Roman" w:hAnsi="Times New Roman" w:cs="Tahoma"/>
        </w:rPr>
        <w:t>; Don Ross, a</w:t>
      </w:r>
      <w:r w:rsidR="00E13ADF">
        <w:rPr>
          <w:rFonts w:ascii="Times New Roman" w:hAnsi="Times New Roman" w:cs="Tahoma"/>
        </w:rPr>
        <w:t>ye</w:t>
      </w:r>
      <w:r w:rsidR="00AF5BCB">
        <w:rPr>
          <w:rFonts w:ascii="Times New Roman" w:hAnsi="Times New Roman" w:cs="Tahoma"/>
        </w:rPr>
        <w:t>; Chris Tertinek, aye; and Cathy Willmott; aye</w:t>
      </w:r>
      <w:r w:rsidR="00E7034B">
        <w:rPr>
          <w:rFonts w:ascii="Times New Roman" w:hAnsi="Times New Roman" w:cs="Tahoma"/>
        </w:rPr>
        <w:t>.</w:t>
      </w:r>
      <w:r w:rsidR="00AF5BCB">
        <w:rPr>
          <w:rFonts w:ascii="Times New Roman" w:hAnsi="Times New Roman" w:cs="Tahoma"/>
        </w:rPr>
        <w:t xml:space="preserve"> Motion carried.</w:t>
      </w:r>
    </w:p>
    <w:p w14:paraId="50B93A6E" w14:textId="5C106368" w:rsidR="00FA104A" w:rsidRDefault="00D70BFE" w:rsidP="00AF5BCB">
      <w:pPr>
        <w:rPr>
          <w:rFonts w:ascii="Times New Roman" w:hAnsi="Times New Roman" w:cs="Tahoma"/>
        </w:rPr>
      </w:pPr>
      <w:r w:rsidRPr="00BC3AFE">
        <w:rPr>
          <w:rFonts w:ascii="Times New Roman" w:hAnsi="Times New Roman" w:cs="Tahoma"/>
        </w:rPr>
        <w:drawing>
          <wp:inline distT="0" distB="0" distL="0" distR="0" wp14:anchorId="7BC27FF1" wp14:editId="2D134A19">
            <wp:extent cx="5486400" cy="7309485"/>
            <wp:effectExtent l="0" t="0" r="0" b="5715"/>
            <wp:docPr id="18566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9756" name=""/>
                    <pic:cNvPicPr/>
                  </pic:nvPicPr>
                  <pic:blipFill>
                    <a:blip r:embed="rId65"/>
                    <a:stretch>
                      <a:fillRect/>
                    </a:stretch>
                  </pic:blipFill>
                  <pic:spPr>
                    <a:xfrm>
                      <a:off x="0" y="0"/>
                      <a:ext cx="5486400" cy="7309485"/>
                    </a:xfrm>
                    <a:prstGeom prst="rect">
                      <a:avLst/>
                    </a:prstGeom>
                  </pic:spPr>
                </pic:pic>
              </a:graphicData>
            </a:graphic>
          </wp:inline>
        </w:drawing>
      </w:r>
    </w:p>
    <w:p w14:paraId="384742E9" w14:textId="03F62925" w:rsidR="00FA104A" w:rsidRDefault="00FA104A" w:rsidP="00AF5BCB">
      <w:pPr>
        <w:rPr>
          <w:rFonts w:ascii="Times New Roman" w:hAnsi="Times New Roman" w:cs="Tahoma"/>
        </w:rPr>
      </w:pPr>
    </w:p>
    <w:p w14:paraId="3136B587" w14:textId="77777777" w:rsidR="00BC3AFE" w:rsidRDefault="00BC3AFE" w:rsidP="00AF5BCB">
      <w:pPr>
        <w:rPr>
          <w:rFonts w:ascii="Times New Roman" w:hAnsi="Times New Roman" w:cs="Tahoma"/>
        </w:rPr>
      </w:pPr>
    </w:p>
    <w:p w14:paraId="6DAF7F96" w14:textId="3C59A4CC" w:rsidR="00BC3AFE" w:rsidRDefault="00BC3AFE" w:rsidP="00AF5BCB">
      <w:pPr>
        <w:rPr>
          <w:rFonts w:ascii="Times New Roman" w:hAnsi="Times New Roman" w:cs="Tahoma"/>
        </w:rPr>
      </w:pPr>
      <w:r w:rsidRPr="00BC3AFE">
        <w:rPr>
          <w:rFonts w:ascii="Times New Roman" w:hAnsi="Times New Roman" w:cs="Tahoma"/>
        </w:rPr>
        <w:lastRenderedPageBreak/>
        <w:drawing>
          <wp:inline distT="0" distB="0" distL="0" distR="0" wp14:anchorId="5613F8E7" wp14:editId="4373F466">
            <wp:extent cx="5486400" cy="7346315"/>
            <wp:effectExtent l="0" t="0" r="0" b="6985"/>
            <wp:docPr id="14706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6811" name=""/>
                    <pic:cNvPicPr/>
                  </pic:nvPicPr>
                  <pic:blipFill>
                    <a:blip r:embed="rId66"/>
                    <a:stretch>
                      <a:fillRect/>
                    </a:stretch>
                  </pic:blipFill>
                  <pic:spPr>
                    <a:xfrm>
                      <a:off x="0" y="0"/>
                      <a:ext cx="5486400" cy="7346315"/>
                    </a:xfrm>
                    <a:prstGeom prst="rect">
                      <a:avLst/>
                    </a:prstGeom>
                  </pic:spPr>
                </pic:pic>
              </a:graphicData>
            </a:graphic>
          </wp:inline>
        </w:drawing>
      </w:r>
    </w:p>
    <w:p w14:paraId="3CF101DE" w14:textId="10642C26" w:rsidR="00E76DAA" w:rsidRDefault="00BC3AFE" w:rsidP="009C3160">
      <w:pPr>
        <w:rPr>
          <w:rFonts w:ascii="Times New Roman" w:hAnsi="Times New Roman" w:cs="Tahoma"/>
        </w:rPr>
      </w:pPr>
      <w:r w:rsidRPr="00BC3AFE">
        <w:rPr>
          <w:rFonts w:ascii="Times New Roman" w:hAnsi="Times New Roman" w:cs="Tahoma"/>
        </w:rPr>
        <w:lastRenderedPageBreak/>
        <w:drawing>
          <wp:inline distT="0" distB="0" distL="0" distR="0" wp14:anchorId="563708C5" wp14:editId="27916D1D">
            <wp:extent cx="4198620" cy="2246554"/>
            <wp:effectExtent l="0" t="0" r="0" b="1905"/>
            <wp:docPr id="210062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7073" name=""/>
                    <pic:cNvPicPr/>
                  </pic:nvPicPr>
                  <pic:blipFill>
                    <a:blip r:embed="rId67"/>
                    <a:stretch>
                      <a:fillRect/>
                    </a:stretch>
                  </pic:blipFill>
                  <pic:spPr>
                    <a:xfrm>
                      <a:off x="0" y="0"/>
                      <a:ext cx="4224202" cy="2260242"/>
                    </a:xfrm>
                    <a:prstGeom prst="rect">
                      <a:avLst/>
                    </a:prstGeom>
                  </pic:spPr>
                </pic:pic>
              </a:graphicData>
            </a:graphic>
          </wp:inline>
        </w:drawing>
      </w:r>
    </w:p>
    <w:p w14:paraId="00C01A51" w14:textId="4AC9FB3A" w:rsidR="00BC3AFE" w:rsidRDefault="00BC3AFE" w:rsidP="009C3160">
      <w:pPr>
        <w:rPr>
          <w:rFonts w:ascii="Times New Roman" w:hAnsi="Times New Roman" w:cs="Tahoma"/>
        </w:rPr>
      </w:pPr>
      <w:r>
        <w:rPr>
          <w:rFonts w:ascii="Times New Roman" w:hAnsi="Times New Roman" w:cs="Tahoma"/>
        </w:rPr>
        <w:t xml:space="preserve">The Town Board tabled resolution for Town of Sodus Code Enforcement Fee Schedule until the June 22, 2023 Month End Town Board Meeting. </w:t>
      </w:r>
    </w:p>
    <w:p w14:paraId="4249BB76" w14:textId="77777777" w:rsidR="00BC3AFE" w:rsidRDefault="00BC3AFE" w:rsidP="009C3160">
      <w:pPr>
        <w:rPr>
          <w:rFonts w:ascii="Times New Roman" w:hAnsi="Times New Roman" w:cs="Tahoma"/>
        </w:rPr>
      </w:pPr>
    </w:p>
    <w:p w14:paraId="75323EDF" w14:textId="77777777" w:rsidR="00606B1C" w:rsidRDefault="00BC3AFE" w:rsidP="009C3160">
      <w:pPr>
        <w:rPr>
          <w:rFonts w:ascii="Times New Roman" w:hAnsi="Times New Roman" w:cs="Tahoma"/>
        </w:rPr>
      </w:pPr>
      <w:r>
        <w:rPr>
          <w:rFonts w:ascii="Times New Roman" w:hAnsi="Times New Roman" w:cs="Tahoma"/>
        </w:rPr>
        <w:t xml:space="preserve">The Town Board tabled motion to advertise and hold public hearing for Local Law 4-2023 to regulate recreational vehicles and campers </w:t>
      </w:r>
      <w:r w:rsidR="00606B1C">
        <w:rPr>
          <w:rFonts w:ascii="Times New Roman" w:hAnsi="Times New Roman" w:cs="Tahoma"/>
        </w:rPr>
        <w:t xml:space="preserve">for </w:t>
      </w:r>
      <w:r>
        <w:rPr>
          <w:rFonts w:ascii="Times New Roman" w:hAnsi="Times New Roman" w:cs="Tahoma"/>
        </w:rPr>
        <w:t>Tuesday July 1</w:t>
      </w:r>
      <w:r w:rsidR="00606B1C">
        <w:rPr>
          <w:rFonts w:ascii="Times New Roman" w:hAnsi="Times New Roman" w:cs="Tahoma"/>
        </w:rPr>
        <w:t>1</w:t>
      </w:r>
      <w:r>
        <w:rPr>
          <w:rFonts w:ascii="Times New Roman" w:hAnsi="Times New Roman" w:cs="Tahoma"/>
        </w:rPr>
        <w:t>, 2023 at 6:15 PM</w:t>
      </w:r>
      <w:r w:rsidR="00606B1C">
        <w:rPr>
          <w:rFonts w:ascii="Times New Roman" w:hAnsi="Times New Roman" w:cs="Tahoma"/>
        </w:rPr>
        <w:t xml:space="preserve">.  </w:t>
      </w:r>
    </w:p>
    <w:p w14:paraId="7C6DD76A" w14:textId="7FC67973" w:rsidR="00BC3AFE" w:rsidRDefault="00606B1C" w:rsidP="009C3160">
      <w:pPr>
        <w:rPr>
          <w:rFonts w:ascii="Times New Roman" w:hAnsi="Times New Roman" w:cs="Tahoma"/>
        </w:rPr>
      </w:pPr>
      <w:r>
        <w:rPr>
          <w:rFonts w:ascii="Times New Roman" w:hAnsi="Times New Roman" w:cs="Tahoma"/>
        </w:rPr>
        <w:t>The Board will discuss this at the July 11, 2023 meeting and motion to hold public hearing at the August 8, 2023 Regular Town Board Meeting.</w:t>
      </w:r>
      <w:r w:rsidR="00BC3AFE">
        <w:rPr>
          <w:rFonts w:ascii="Times New Roman" w:hAnsi="Times New Roman" w:cs="Tahoma"/>
        </w:rPr>
        <w:t xml:space="preserve"> </w:t>
      </w:r>
    </w:p>
    <w:p w14:paraId="4F49D6B3" w14:textId="77777777" w:rsidR="00BC3AFE" w:rsidRDefault="00BC3AFE" w:rsidP="009C3160">
      <w:pPr>
        <w:rPr>
          <w:rFonts w:ascii="Times New Roman" w:hAnsi="Times New Roman" w:cs="Tahoma"/>
        </w:rPr>
      </w:pPr>
    </w:p>
    <w:p w14:paraId="016FC3B9" w14:textId="2C82F332" w:rsidR="00606B1C" w:rsidRDefault="00BC3AFE" w:rsidP="00606B1C">
      <w:pPr>
        <w:rPr>
          <w:rFonts w:ascii="Times New Roman" w:hAnsi="Times New Roman" w:cs="Tahoma"/>
        </w:rPr>
      </w:pPr>
      <w:r>
        <w:rPr>
          <w:rFonts w:ascii="Times New Roman" w:hAnsi="Times New Roman" w:cs="Tahoma"/>
        </w:rPr>
        <w:t xml:space="preserve">The Town Board tabled motion to advertise and hold public hearing for Local Law </w:t>
      </w:r>
      <w:r>
        <w:rPr>
          <w:rFonts w:ascii="Times New Roman" w:hAnsi="Times New Roman" w:cs="Tahoma"/>
        </w:rPr>
        <w:t>5</w:t>
      </w:r>
      <w:r>
        <w:rPr>
          <w:rFonts w:ascii="Times New Roman" w:hAnsi="Times New Roman" w:cs="Tahoma"/>
        </w:rPr>
        <w:t xml:space="preserve">-2023 to regulate recreational vehicles and campers </w:t>
      </w:r>
      <w:r w:rsidR="00606B1C">
        <w:rPr>
          <w:rFonts w:ascii="Times New Roman" w:hAnsi="Times New Roman" w:cs="Tahoma"/>
        </w:rPr>
        <w:t xml:space="preserve">for </w:t>
      </w:r>
      <w:r>
        <w:rPr>
          <w:rFonts w:ascii="Times New Roman" w:hAnsi="Times New Roman" w:cs="Tahoma"/>
        </w:rPr>
        <w:t>Tuesday July 1</w:t>
      </w:r>
      <w:r w:rsidR="00606B1C">
        <w:rPr>
          <w:rFonts w:ascii="Times New Roman" w:hAnsi="Times New Roman" w:cs="Tahoma"/>
        </w:rPr>
        <w:t>1</w:t>
      </w:r>
      <w:r>
        <w:rPr>
          <w:rFonts w:ascii="Times New Roman" w:hAnsi="Times New Roman" w:cs="Tahoma"/>
        </w:rPr>
        <w:t>, 2023 at 6:</w:t>
      </w:r>
      <w:r>
        <w:rPr>
          <w:rFonts w:ascii="Times New Roman" w:hAnsi="Times New Roman" w:cs="Tahoma"/>
        </w:rPr>
        <w:t>30</w:t>
      </w:r>
      <w:r>
        <w:rPr>
          <w:rFonts w:ascii="Times New Roman" w:hAnsi="Times New Roman" w:cs="Tahoma"/>
        </w:rPr>
        <w:t xml:space="preserve"> PM</w:t>
      </w:r>
      <w:r w:rsidR="00606B1C">
        <w:rPr>
          <w:rFonts w:ascii="Times New Roman" w:hAnsi="Times New Roman" w:cs="Tahoma"/>
        </w:rPr>
        <w:t>.</w:t>
      </w:r>
      <w:r>
        <w:rPr>
          <w:rFonts w:ascii="Times New Roman" w:hAnsi="Times New Roman" w:cs="Tahoma"/>
        </w:rPr>
        <w:t xml:space="preserve"> </w:t>
      </w:r>
      <w:r w:rsidR="00606B1C">
        <w:rPr>
          <w:rFonts w:ascii="Times New Roman" w:hAnsi="Times New Roman" w:cs="Tahoma"/>
        </w:rPr>
        <w:t xml:space="preserve">The Board will discuss this at the July 11, 2023 meeting and motion to hold public hearing </w:t>
      </w:r>
      <w:r w:rsidR="00606B1C">
        <w:rPr>
          <w:rFonts w:ascii="Times New Roman" w:hAnsi="Times New Roman" w:cs="Tahoma"/>
        </w:rPr>
        <w:t xml:space="preserve">at the </w:t>
      </w:r>
      <w:r w:rsidR="00606B1C">
        <w:rPr>
          <w:rFonts w:ascii="Times New Roman" w:hAnsi="Times New Roman" w:cs="Tahoma"/>
        </w:rPr>
        <w:t>August 8, 2023</w:t>
      </w:r>
      <w:r w:rsidR="00606B1C">
        <w:rPr>
          <w:rFonts w:ascii="Times New Roman" w:hAnsi="Times New Roman" w:cs="Tahoma"/>
        </w:rPr>
        <w:t xml:space="preserve"> Regular Town Board Meeting</w:t>
      </w:r>
      <w:r w:rsidR="00606B1C">
        <w:rPr>
          <w:rFonts w:ascii="Times New Roman" w:hAnsi="Times New Roman" w:cs="Tahoma"/>
        </w:rPr>
        <w:t xml:space="preserve">. </w:t>
      </w:r>
    </w:p>
    <w:p w14:paraId="5000DA18" w14:textId="77777777" w:rsidR="00E76DAA" w:rsidRPr="00E76DAA" w:rsidRDefault="00E76DAA" w:rsidP="00E76DAA">
      <w:pPr>
        <w:rPr>
          <w:rFonts w:ascii="Times New Roman" w:hAnsi="Times New Roman" w:cs="Arial"/>
        </w:rPr>
      </w:pPr>
    </w:p>
    <w:p w14:paraId="5A5A4BE7" w14:textId="449B353B" w:rsidR="00E76DAA" w:rsidRPr="00E76DAA" w:rsidRDefault="00E76DAA" w:rsidP="00E76DAA">
      <w:pPr>
        <w:rPr>
          <w:rFonts w:ascii="Times New Roman" w:hAnsi="Times New Roman" w:cs="Tahoma"/>
        </w:rPr>
      </w:pPr>
      <w:r w:rsidRPr="00E76DAA">
        <w:rPr>
          <w:rFonts w:ascii="Times New Roman" w:hAnsi="Times New Roman" w:cs="Tahoma"/>
        </w:rPr>
        <w:t xml:space="preserve">Motion by Councilmember </w:t>
      </w:r>
      <w:r>
        <w:rPr>
          <w:rFonts w:ascii="Times New Roman" w:hAnsi="Times New Roman" w:cs="Tahoma"/>
        </w:rPr>
        <w:t>D</w:t>
      </w:r>
      <w:r w:rsidR="00C9101A">
        <w:rPr>
          <w:rFonts w:ascii="Times New Roman" w:hAnsi="Times New Roman" w:cs="Tahoma"/>
        </w:rPr>
        <w:t>on Ross</w:t>
      </w:r>
      <w:r w:rsidRPr="00E76DAA">
        <w:rPr>
          <w:rFonts w:ascii="Times New Roman" w:hAnsi="Times New Roman" w:cs="Tahoma"/>
        </w:rPr>
        <w:t xml:space="preserve"> to enter into Executive Session regarding medical, financial, credit or employment history of a particular person or corporation or relating to appointment promotion demotion discipline or removal was seconded by Councilmember </w:t>
      </w:r>
      <w:r w:rsidR="00C9101A">
        <w:rPr>
          <w:rFonts w:ascii="Times New Roman" w:hAnsi="Times New Roman" w:cs="Tahoma"/>
        </w:rPr>
        <w:t>Cathy Willmott</w:t>
      </w:r>
      <w:r w:rsidRPr="00E76DAA">
        <w:rPr>
          <w:rFonts w:ascii="Times New Roman" w:hAnsi="Times New Roman" w:cs="Tahoma"/>
        </w:rPr>
        <w:t>. Upon roll call the following votes were heard, Scott Johnson, a</w:t>
      </w:r>
      <w:r>
        <w:rPr>
          <w:rFonts w:ascii="Times New Roman" w:hAnsi="Times New Roman" w:cs="Tahoma"/>
        </w:rPr>
        <w:t>ye</w:t>
      </w:r>
      <w:r w:rsidRPr="00E76DAA">
        <w:rPr>
          <w:rFonts w:ascii="Times New Roman" w:hAnsi="Times New Roman" w:cs="Tahoma"/>
        </w:rPr>
        <w:t>; David LeRoy, aye; Don Ross, aye; Chris Tertinek, aye; and Cathy Willmott; a</w:t>
      </w:r>
      <w:r>
        <w:rPr>
          <w:rFonts w:ascii="Times New Roman" w:hAnsi="Times New Roman" w:cs="Tahoma"/>
        </w:rPr>
        <w:t>ye</w:t>
      </w:r>
      <w:r w:rsidRPr="00E76DAA">
        <w:rPr>
          <w:rFonts w:ascii="Times New Roman" w:hAnsi="Times New Roman" w:cs="Tahoma"/>
        </w:rPr>
        <w:t xml:space="preserve">.  Motion carried. </w:t>
      </w:r>
    </w:p>
    <w:p w14:paraId="551EC105" w14:textId="086C9725" w:rsidR="00E76DAA" w:rsidRPr="00E76DAA" w:rsidRDefault="00E76DAA" w:rsidP="00E76DAA">
      <w:pPr>
        <w:rPr>
          <w:rFonts w:ascii="Times New Roman" w:hAnsi="Times New Roman" w:cs="Tahoma"/>
        </w:rPr>
      </w:pPr>
      <w:r w:rsidRPr="00E76DAA">
        <w:rPr>
          <w:rFonts w:ascii="Times New Roman" w:hAnsi="Times New Roman" w:cs="Tahoma"/>
        </w:rPr>
        <w:t xml:space="preserve">Time </w:t>
      </w:r>
      <w:r w:rsidR="00C9101A">
        <w:rPr>
          <w:rFonts w:ascii="Times New Roman" w:hAnsi="Times New Roman" w:cs="Tahoma"/>
        </w:rPr>
        <w:t>5:30</w:t>
      </w:r>
      <w:r w:rsidRPr="00E76DAA">
        <w:rPr>
          <w:rFonts w:ascii="Times New Roman" w:hAnsi="Times New Roman" w:cs="Tahoma"/>
        </w:rPr>
        <w:t xml:space="preserve"> PM </w:t>
      </w:r>
    </w:p>
    <w:p w14:paraId="17DFD06F" w14:textId="77777777" w:rsidR="00E76DAA" w:rsidRPr="00E76DAA" w:rsidRDefault="00E76DAA" w:rsidP="00E76DAA">
      <w:pPr>
        <w:rPr>
          <w:rFonts w:ascii="Times New Roman" w:hAnsi="Times New Roman" w:cs="Tahoma"/>
        </w:rPr>
      </w:pPr>
    </w:p>
    <w:p w14:paraId="004BF038" w14:textId="62C52593" w:rsidR="00E76DAA" w:rsidRDefault="00E76DAA" w:rsidP="00E76DAA">
      <w:pPr>
        <w:rPr>
          <w:rFonts w:ascii="Times New Roman" w:hAnsi="Times New Roman" w:cs="Tahoma"/>
        </w:rPr>
      </w:pPr>
      <w:r w:rsidRPr="00E76DAA">
        <w:rPr>
          <w:rFonts w:ascii="Times New Roman" w:hAnsi="Times New Roman" w:cs="Tahoma"/>
        </w:rPr>
        <w:t xml:space="preserve">Motion by Councilmember </w:t>
      </w:r>
      <w:r w:rsidR="00C9101A">
        <w:rPr>
          <w:rFonts w:ascii="Times New Roman" w:hAnsi="Times New Roman" w:cs="Tahoma"/>
        </w:rPr>
        <w:t>Chris Tertinek</w:t>
      </w:r>
      <w:r w:rsidRPr="00E76DAA">
        <w:rPr>
          <w:rFonts w:ascii="Times New Roman" w:hAnsi="Times New Roman" w:cs="Tahoma"/>
        </w:rPr>
        <w:t xml:space="preserve"> to exit out of Executive Session and to enter into Regular Session was seconded by Councilmember </w:t>
      </w:r>
      <w:r w:rsidR="00C9101A">
        <w:rPr>
          <w:rFonts w:ascii="Times New Roman" w:hAnsi="Times New Roman" w:cs="Tahoma"/>
        </w:rPr>
        <w:t>Cathy Willmott</w:t>
      </w:r>
      <w:r w:rsidRPr="00E76DAA">
        <w:rPr>
          <w:rFonts w:ascii="Times New Roman" w:hAnsi="Times New Roman" w:cs="Tahoma"/>
        </w:rPr>
        <w:t>. Upon roll call the following votes were heard, Scott Johnson, a</w:t>
      </w:r>
      <w:r>
        <w:rPr>
          <w:rFonts w:ascii="Times New Roman" w:hAnsi="Times New Roman" w:cs="Tahoma"/>
        </w:rPr>
        <w:t>ye</w:t>
      </w:r>
      <w:r w:rsidRPr="00E76DAA">
        <w:rPr>
          <w:rFonts w:ascii="Times New Roman" w:hAnsi="Times New Roman" w:cs="Tahoma"/>
        </w:rPr>
        <w:t>; David LeRoy, aye; Don Ross, aye; Chris Tertinek, aye; and Cathy Willmott; a</w:t>
      </w:r>
      <w:r>
        <w:rPr>
          <w:rFonts w:ascii="Times New Roman" w:hAnsi="Times New Roman" w:cs="Tahoma"/>
        </w:rPr>
        <w:t>ye</w:t>
      </w:r>
      <w:r w:rsidRPr="00E76DAA">
        <w:rPr>
          <w:rFonts w:ascii="Times New Roman" w:hAnsi="Times New Roman" w:cs="Tahoma"/>
        </w:rPr>
        <w:t>. Motion carried.</w:t>
      </w:r>
    </w:p>
    <w:p w14:paraId="3B0A49DE" w14:textId="5C67383F" w:rsidR="00E76DAA" w:rsidRPr="00E76DAA" w:rsidRDefault="00E76DAA" w:rsidP="00E76DAA">
      <w:pPr>
        <w:rPr>
          <w:rFonts w:ascii="Times New Roman" w:hAnsi="Times New Roman" w:cs="Tahoma"/>
        </w:rPr>
      </w:pPr>
      <w:r>
        <w:rPr>
          <w:rFonts w:ascii="Times New Roman" w:hAnsi="Times New Roman" w:cs="Tahoma"/>
        </w:rPr>
        <w:t xml:space="preserve">Time </w:t>
      </w:r>
      <w:r w:rsidR="00C9101A">
        <w:rPr>
          <w:rFonts w:ascii="Times New Roman" w:hAnsi="Times New Roman" w:cs="Tahoma"/>
        </w:rPr>
        <w:t>5:52</w:t>
      </w:r>
      <w:r>
        <w:rPr>
          <w:rFonts w:ascii="Times New Roman" w:hAnsi="Times New Roman" w:cs="Tahoma"/>
        </w:rPr>
        <w:t xml:space="preserve"> PM</w:t>
      </w:r>
    </w:p>
    <w:p w14:paraId="41B76DBC" w14:textId="77777777" w:rsidR="00E76DAA" w:rsidRDefault="00E76DAA" w:rsidP="00E76DAA">
      <w:pPr>
        <w:rPr>
          <w:rFonts w:ascii="Goudy Old Style" w:hAnsi="Goudy Old Style" w:cs="Arial"/>
          <w:b/>
          <w:i/>
          <w:u w:val="single"/>
        </w:rPr>
      </w:pPr>
    </w:p>
    <w:p w14:paraId="38D80E4A" w14:textId="52E197A2" w:rsidR="00056E01" w:rsidRPr="00056E01" w:rsidRDefault="00056E01" w:rsidP="00056E01">
      <w:pPr>
        <w:rPr>
          <w:rFonts w:ascii="Times New Roman" w:hAnsi="Times New Roman" w:cs="Tahoma"/>
        </w:rPr>
      </w:pPr>
      <w:r w:rsidRPr="00056E01">
        <w:rPr>
          <w:rFonts w:ascii="Times New Roman" w:hAnsi="Times New Roman" w:cs="Tahoma"/>
        </w:rPr>
        <w:t xml:space="preserve">A motion by Councilperson </w:t>
      </w:r>
      <w:r w:rsidR="00E76DAA">
        <w:rPr>
          <w:rFonts w:ascii="Times New Roman" w:hAnsi="Times New Roman" w:cs="Tahoma"/>
        </w:rPr>
        <w:t>Chris Tertinek</w:t>
      </w:r>
      <w:r w:rsidR="00EB5F03">
        <w:rPr>
          <w:rFonts w:ascii="Times New Roman" w:hAnsi="Times New Roman" w:cs="Tahoma"/>
        </w:rPr>
        <w:t xml:space="preserve"> </w:t>
      </w:r>
      <w:r w:rsidRPr="00056E01">
        <w:rPr>
          <w:rFonts w:ascii="Times New Roman" w:hAnsi="Times New Roman" w:cs="Tahoma"/>
        </w:rPr>
        <w:t xml:space="preserve">to adjourn the Regular Town Board Meeting was seconded by Councilperson </w:t>
      </w:r>
      <w:r w:rsidR="00E76DAA">
        <w:rPr>
          <w:rFonts w:ascii="Times New Roman" w:hAnsi="Times New Roman" w:cs="Tahoma"/>
        </w:rPr>
        <w:t>D</w:t>
      </w:r>
      <w:r w:rsidR="00C9101A">
        <w:rPr>
          <w:rFonts w:ascii="Times New Roman" w:hAnsi="Times New Roman" w:cs="Tahoma"/>
        </w:rPr>
        <w:t>on Ross</w:t>
      </w:r>
      <w:r w:rsidRPr="00056E01">
        <w:rPr>
          <w:rFonts w:ascii="Times New Roman" w:hAnsi="Times New Roman" w:cs="Tahoma"/>
        </w:rPr>
        <w:t xml:space="preserve">.  </w:t>
      </w:r>
      <w:r w:rsidR="00EB5F03">
        <w:rPr>
          <w:rFonts w:ascii="Times New Roman" w:hAnsi="Times New Roman" w:cs="Tahoma"/>
        </w:rPr>
        <w:t>Upon roll call the following votes were heard, Scott Johnson, aye; David LeRoy, a</w:t>
      </w:r>
      <w:r w:rsidR="00E76DAA">
        <w:rPr>
          <w:rFonts w:ascii="Times New Roman" w:hAnsi="Times New Roman" w:cs="Tahoma"/>
        </w:rPr>
        <w:t>ye</w:t>
      </w:r>
      <w:r w:rsidR="00EB5F03">
        <w:rPr>
          <w:rFonts w:ascii="Times New Roman" w:hAnsi="Times New Roman" w:cs="Tahoma"/>
        </w:rPr>
        <w:t>; Don Ross, a</w:t>
      </w:r>
      <w:r w:rsidR="00E76DAA">
        <w:rPr>
          <w:rFonts w:ascii="Times New Roman" w:hAnsi="Times New Roman" w:cs="Tahoma"/>
        </w:rPr>
        <w:t>ye</w:t>
      </w:r>
      <w:r w:rsidR="00EB5F03">
        <w:rPr>
          <w:rFonts w:ascii="Times New Roman" w:hAnsi="Times New Roman" w:cs="Tahoma"/>
        </w:rPr>
        <w:t>; Chris Tertinek, aye; and Cathy Willmott; aye. Resolution adopted.</w:t>
      </w:r>
    </w:p>
    <w:p w14:paraId="53A9029A" w14:textId="77777777" w:rsidR="00056E01" w:rsidRPr="00BC3AFE" w:rsidRDefault="00056E01" w:rsidP="00056E01">
      <w:pPr>
        <w:rPr>
          <w:rFonts w:ascii="Times New Roman" w:hAnsi="Times New Roman" w:cs="Tahoma"/>
          <w:sz w:val="16"/>
          <w:szCs w:val="16"/>
        </w:rPr>
      </w:pPr>
    </w:p>
    <w:p w14:paraId="15D59FFF" w14:textId="370F2816" w:rsidR="00056E01" w:rsidRDefault="00056E01" w:rsidP="00056E01">
      <w:pPr>
        <w:rPr>
          <w:rFonts w:ascii="Times New Roman" w:hAnsi="Times New Roman" w:cs="Tahoma"/>
          <w:sz w:val="16"/>
          <w:szCs w:val="16"/>
        </w:rPr>
      </w:pPr>
      <w:r w:rsidRPr="00BC3AFE">
        <w:rPr>
          <w:rFonts w:ascii="Times New Roman" w:hAnsi="Times New Roman" w:cs="Tahoma"/>
          <w:sz w:val="16"/>
          <w:szCs w:val="16"/>
        </w:rPr>
        <w:t xml:space="preserve">Meeting adjourned at </w:t>
      </w:r>
      <w:r w:rsidR="00C9101A">
        <w:rPr>
          <w:rFonts w:ascii="Times New Roman" w:hAnsi="Times New Roman" w:cs="Tahoma"/>
          <w:sz w:val="16"/>
          <w:szCs w:val="16"/>
        </w:rPr>
        <w:t>5:53</w:t>
      </w:r>
      <w:r w:rsidRPr="00BC3AFE">
        <w:rPr>
          <w:rFonts w:ascii="Times New Roman" w:hAnsi="Times New Roman" w:cs="Tahoma"/>
          <w:sz w:val="16"/>
          <w:szCs w:val="16"/>
        </w:rPr>
        <w:t xml:space="preserve"> PM</w:t>
      </w:r>
    </w:p>
    <w:p w14:paraId="4989F317" w14:textId="77777777" w:rsidR="007B5BF2" w:rsidRPr="00BC3AFE" w:rsidRDefault="007B5BF2" w:rsidP="00056E01">
      <w:pPr>
        <w:rPr>
          <w:rFonts w:ascii="Times New Roman" w:hAnsi="Times New Roman" w:cs="Tahoma"/>
          <w:sz w:val="16"/>
          <w:szCs w:val="16"/>
        </w:rPr>
      </w:pPr>
    </w:p>
    <w:p w14:paraId="06D0AA11" w14:textId="77777777" w:rsidR="00056E01" w:rsidRPr="00BC3AFE" w:rsidRDefault="00056E01" w:rsidP="00BC3AFE">
      <w:pPr>
        <w:rPr>
          <w:rFonts w:ascii="Times New Roman" w:hAnsi="Times New Roman" w:cs="Tahoma"/>
          <w:sz w:val="16"/>
          <w:szCs w:val="16"/>
        </w:rPr>
      </w:pPr>
      <w:r w:rsidRPr="00BC3AFE">
        <w:rPr>
          <w:rFonts w:ascii="Times New Roman" w:hAnsi="Times New Roman" w:cs="Tahoma"/>
          <w:sz w:val="16"/>
          <w:szCs w:val="16"/>
        </w:rPr>
        <w:t>Recording Secretary,</w:t>
      </w:r>
    </w:p>
    <w:p w14:paraId="0E18F571" w14:textId="77777777" w:rsidR="00056E01" w:rsidRPr="00BC3AFE" w:rsidRDefault="00056E01" w:rsidP="00056E01">
      <w:pPr>
        <w:ind w:left="-720" w:firstLine="720"/>
        <w:rPr>
          <w:rFonts w:ascii="Times New Roman" w:hAnsi="Times New Roman" w:cs="Tahoma"/>
          <w:sz w:val="16"/>
          <w:szCs w:val="16"/>
        </w:rPr>
      </w:pPr>
      <w:r w:rsidRPr="00BC3AFE">
        <w:rPr>
          <w:rFonts w:ascii="Times New Roman" w:hAnsi="Times New Roman" w:cs="Tahoma"/>
          <w:sz w:val="16"/>
          <w:szCs w:val="16"/>
        </w:rPr>
        <w:t xml:space="preserve">Lori K. Diver </w:t>
      </w:r>
    </w:p>
    <w:p w14:paraId="7C30A0D1" w14:textId="3DB8423F" w:rsidR="00FF3072" w:rsidRPr="00BC3AFE" w:rsidRDefault="00E76DAA" w:rsidP="00BC3AFE">
      <w:pPr>
        <w:ind w:left="-720" w:firstLine="720"/>
        <w:rPr>
          <w:rFonts w:ascii="Times New Roman" w:hAnsi="Times New Roman" w:cs="Tahoma"/>
          <w:sz w:val="16"/>
          <w:szCs w:val="16"/>
        </w:rPr>
      </w:pPr>
      <w:r w:rsidRPr="00BC3AFE">
        <w:rPr>
          <w:rFonts w:ascii="Times New Roman" w:hAnsi="Times New Roman" w:cs="Tahoma"/>
          <w:sz w:val="16"/>
          <w:szCs w:val="16"/>
        </w:rPr>
        <w:t>Sodus Town Clerk, RMC</w:t>
      </w:r>
    </w:p>
    <w:p w14:paraId="6D6B9AE0" w14:textId="5BB9A660" w:rsidR="000D23CE" w:rsidRPr="000D23CE" w:rsidRDefault="00FF3072" w:rsidP="00B0351D">
      <w:pPr>
        <w:rPr>
          <w:rFonts w:ascii="Times New Roman" w:hAnsi="Times New Roman" w:cs="Tahoma"/>
        </w:rPr>
      </w:pPr>
      <w:r>
        <w:rPr>
          <w:rFonts w:ascii="Times New Roman" w:hAnsi="Times New Roman" w:cs="Tahoma"/>
        </w:rPr>
        <w:t xml:space="preserve"> </w:t>
      </w:r>
    </w:p>
    <w:sectPr w:rsidR="000D23CE" w:rsidRPr="000D23CE">
      <w:headerReference w:type="default" r:id="rId6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imes New Roman" w:hAnsi="Times New Roman"/>
        <w:sz w:val="16"/>
      </w:rPr>
    </w:sdtEndPr>
    <w:sdtContent>
      <w:p w14:paraId="51D3F6B3" w14:textId="4FA629B1" w:rsidR="00964975" w:rsidRPr="00964975" w:rsidRDefault="0017246F">
        <w:pPr>
          <w:pStyle w:val="Header"/>
          <w:jc w:val="right"/>
          <w:rPr>
            <w:rFonts w:ascii="Times New Roman" w:hAnsi="Times New Roman"/>
            <w:sz w:val="16"/>
          </w:rPr>
        </w:pPr>
        <w:r>
          <w:rPr>
            <w:rFonts w:ascii="Times New Roman" w:hAnsi="Times New Roman"/>
            <w:sz w:val="16"/>
          </w:rPr>
          <w:t>June 15</w:t>
        </w:r>
        <w:r w:rsidR="005177EE">
          <w:rPr>
            <w:rFonts w:ascii="Times New Roman" w:hAnsi="Times New Roman"/>
            <w:sz w:val="16"/>
          </w:rPr>
          <w:t>, 2023</w:t>
        </w:r>
        <w:r w:rsidR="00964975" w:rsidRPr="00964975">
          <w:rPr>
            <w:rFonts w:ascii="Times New Roman" w:hAnsi="Times New Roman"/>
            <w:sz w:val="16"/>
          </w:rPr>
          <w:t xml:space="preserve"> </w:t>
        </w:r>
        <w:r w:rsidR="00964975">
          <w:rPr>
            <w:rFonts w:ascii="Times New Roman" w:hAnsi="Times New Roman"/>
            <w:sz w:val="16"/>
          </w:rPr>
          <w:ptab w:relativeTo="margin" w:alignment="center" w:leader="none"/>
        </w:r>
        <w:r w:rsidR="005177EE">
          <w:rPr>
            <w:rFonts w:ascii="Times New Roman" w:hAnsi="Times New Roman"/>
            <w:sz w:val="16"/>
          </w:rPr>
          <w:t>Regular</w:t>
        </w:r>
        <w:r w:rsidR="00964975" w:rsidRPr="00964975">
          <w:rPr>
            <w:rFonts w:ascii="Times New Roman" w:hAnsi="Times New Roman"/>
            <w:sz w:val="16"/>
          </w:rPr>
          <w:t xml:space="preserve"> Town Board Meeting </w:t>
        </w:r>
        <w:r w:rsidR="00964975">
          <w:rPr>
            <w:rFonts w:ascii="Times New Roman" w:hAnsi="Times New Roman"/>
            <w:sz w:val="16"/>
          </w:rPr>
          <w:t xml:space="preserve">                 </w:t>
        </w:r>
        <w:r w:rsidR="00964975">
          <w:rPr>
            <w:rFonts w:ascii="Times New Roman" w:hAnsi="Times New Roman"/>
            <w:sz w:val="16"/>
          </w:rPr>
          <w:tab/>
          <w:t xml:space="preserve">            </w:t>
        </w:r>
        <w:r w:rsidR="0020101A">
          <w:rPr>
            <w:rFonts w:ascii="Times New Roman" w:hAnsi="Times New Roman"/>
            <w:sz w:val="16"/>
          </w:rPr>
          <w:t>4</w:t>
        </w:r>
        <w:r w:rsidR="00B83DAB">
          <w:rPr>
            <w:rFonts w:ascii="Times New Roman" w:hAnsi="Times New Roman"/>
            <w:sz w:val="16"/>
          </w:rPr>
          <w:t>:00 PM</w:t>
        </w:r>
        <w:r w:rsidR="00964975">
          <w:t xml:space="preserve"> </w:t>
        </w:r>
        <w:r w:rsidR="00964975">
          <w:tab/>
        </w:r>
        <w:r w:rsidR="00964975">
          <w:tab/>
        </w:r>
        <w:r w:rsidR="00964975" w:rsidRPr="00964975">
          <w:rPr>
            <w:rFonts w:ascii="Times New Roman" w:hAnsi="Times New Roman"/>
            <w:sz w:val="16"/>
          </w:rPr>
          <w:t xml:space="preserve">Page </w:t>
        </w:r>
        <w:r w:rsidR="00964975" w:rsidRPr="00964975">
          <w:rPr>
            <w:rFonts w:ascii="Times New Roman" w:hAnsi="Times New Roman"/>
            <w:b/>
            <w:bCs/>
            <w:sz w:val="16"/>
          </w:rPr>
          <w:fldChar w:fldCharType="begin"/>
        </w:r>
        <w:r w:rsidR="00964975" w:rsidRPr="00964975">
          <w:rPr>
            <w:rFonts w:ascii="Times New Roman" w:hAnsi="Times New Roman"/>
            <w:b/>
            <w:bCs/>
            <w:sz w:val="16"/>
          </w:rPr>
          <w:instrText xml:space="preserve"> PAGE </w:instrText>
        </w:r>
        <w:r w:rsidR="00964975" w:rsidRPr="00964975">
          <w:rPr>
            <w:rFonts w:ascii="Times New Roman" w:hAnsi="Times New Roman"/>
            <w:b/>
            <w:bCs/>
            <w:sz w:val="16"/>
          </w:rPr>
          <w:fldChar w:fldCharType="separate"/>
        </w:r>
        <w:r w:rsidR="00964975" w:rsidRPr="00964975">
          <w:rPr>
            <w:rFonts w:ascii="Times New Roman" w:hAnsi="Times New Roman"/>
            <w:b/>
            <w:bCs/>
            <w:noProof/>
            <w:sz w:val="16"/>
          </w:rPr>
          <w:t>2</w:t>
        </w:r>
        <w:r w:rsidR="00964975" w:rsidRPr="00964975">
          <w:rPr>
            <w:rFonts w:ascii="Times New Roman" w:hAnsi="Times New Roman"/>
            <w:b/>
            <w:bCs/>
            <w:sz w:val="16"/>
          </w:rPr>
          <w:fldChar w:fldCharType="end"/>
        </w:r>
        <w:r w:rsidR="00964975" w:rsidRPr="00964975">
          <w:rPr>
            <w:rFonts w:ascii="Times New Roman" w:hAnsi="Times New Roman"/>
            <w:sz w:val="16"/>
          </w:rPr>
          <w:t xml:space="preserve"> of </w:t>
        </w:r>
        <w:r w:rsidR="00964975" w:rsidRPr="00964975">
          <w:rPr>
            <w:rFonts w:ascii="Times New Roman" w:hAnsi="Times New Roman"/>
            <w:b/>
            <w:bCs/>
            <w:sz w:val="16"/>
          </w:rPr>
          <w:fldChar w:fldCharType="begin"/>
        </w:r>
        <w:r w:rsidR="00964975" w:rsidRPr="00964975">
          <w:rPr>
            <w:rFonts w:ascii="Times New Roman" w:hAnsi="Times New Roman"/>
            <w:b/>
            <w:bCs/>
            <w:sz w:val="16"/>
          </w:rPr>
          <w:instrText xml:space="preserve"> NUMPAGES  </w:instrText>
        </w:r>
        <w:r w:rsidR="00964975" w:rsidRPr="00964975">
          <w:rPr>
            <w:rFonts w:ascii="Times New Roman" w:hAnsi="Times New Roman"/>
            <w:b/>
            <w:bCs/>
            <w:sz w:val="16"/>
          </w:rPr>
          <w:fldChar w:fldCharType="separate"/>
        </w:r>
        <w:r w:rsidR="00964975" w:rsidRPr="00964975">
          <w:rPr>
            <w:rFonts w:ascii="Times New Roman" w:hAnsi="Times New Roman"/>
            <w:b/>
            <w:bCs/>
            <w:noProof/>
            <w:sz w:val="16"/>
          </w:rPr>
          <w:t>2</w:t>
        </w:r>
        <w:r w:rsidR="00964975" w:rsidRPr="00964975">
          <w:rPr>
            <w:rFonts w:ascii="Times New Roman" w:hAnsi="Times New Roman"/>
            <w:b/>
            <w:bCs/>
            <w:sz w:val="16"/>
          </w:rPr>
          <w:fldChar w:fldCharType="end"/>
        </w:r>
      </w:p>
    </w:sdtContent>
  </w:sdt>
  <w:p w14:paraId="78AF3C05" w14:textId="0004C3B0"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4"/>
    <w:multiLevelType w:val="hybridMultilevel"/>
    <w:tmpl w:val="363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4EF"/>
    <w:multiLevelType w:val="hybridMultilevel"/>
    <w:tmpl w:val="275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BA1"/>
    <w:multiLevelType w:val="hybridMultilevel"/>
    <w:tmpl w:val="948E8C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BC5B1D"/>
    <w:multiLevelType w:val="hybridMultilevel"/>
    <w:tmpl w:val="72BC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1AD45EC"/>
    <w:multiLevelType w:val="hybridMultilevel"/>
    <w:tmpl w:val="C068DF1E"/>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F57BE"/>
    <w:multiLevelType w:val="hybridMultilevel"/>
    <w:tmpl w:val="BA64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1498"/>
    <w:multiLevelType w:val="hybridMultilevel"/>
    <w:tmpl w:val="38C8B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F1A8D"/>
    <w:multiLevelType w:val="hybridMultilevel"/>
    <w:tmpl w:val="CEA65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327E3"/>
    <w:multiLevelType w:val="hybridMultilevel"/>
    <w:tmpl w:val="C49E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B6C75"/>
    <w:multiLevelType w:val="hybridMultilevel"/>
    <w:tmpl w:val="7F2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33517"/>
    <w:multiLevelType w:val="hybridMultilevel"/>
    <w:tmpl w:val="F2A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81631"/>
    <w:multiLevelType w:val="hybridMultilevel"/>
    <w:tmpl w:val="4F2C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F5917"/>
    <w:multiLevelType w:val="hybridMultilevel"/>
    <w:tmpl w:val="FE06E464"/>
    <w:lvl w:ilvl="0" w:tplc="8AEE48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67D88"/>
    <w:multiLevelType w:val="hybridMultilevel"/>
    <w:tmpl w:val="ADE80E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879612">
    <w:abstractNumId w:val="4"/>
  </w:num>
  <w:num w:numId="2" w16cid:durableId="1226182234">
    <w:abstractNumId w:val="13"/>
  </w:num>
  <w:num w:numId="3" w16cid:durableId="83768427">
    <w:abstractNumId w:val="15"/>
  </w:num>
  <w:num w:numId="4" w16cid:durableId="477958977">
    <w:abstractNumId w:val="5"/>
  </w:num>
  <w:num w:numId="5" w16cid:durableId="1545558160">
    <w:abstractNumId w:val="7"/>
  </w:num>
  <w:num w:numId="6" w16cid:durableId="1140535503">
    <w:abstractNumId w:val="14"/>
  </w:num>
  <w:num w:numId="7" w16cid:durableId="1051688906">
    <w:abstractNumId w:val="10"/>
  </w:num>
  <w:num w:numId="8" w16cid:durableId="1529755294">
    <w:abstractNumId w:val="6"/>
  </w:num>
  <w:num w:numId="9" w16cid:durableId="381950258">
    <w:abstractNumId w:val="3"/>
  </w:num>
  <w:num w:numId="10" w16cid:durableId="1206328439">
    <w:abstractNumId w:val="11"/>
  </w:num>
  <w:num w:numId="11" w16cid:durableId="790132895">
    <w:abstractNumId w:val="1"/>
  </w:num>
  <w:num w:numId="12" w16cid:durableId="1305741724">
    <w:abstractNumId w:val="12"/>
  </w:num>
  <w:num w:numId="13" w16cid:durableId="2077776556">
    <w:abstractNumId w:val="0"/>
  </w:num>
  <w:num w:numId="14" w16cid:durableId="540366835">
    <w:abstractNumId w:val="16"/>
  </w:num>
  <w:num w:numId="15" w16cid:durableId="1349140826">
    <w:abstractNumId w:val="8"/>
  </w:num>
  <w:num w:numId="16" w16cid:durableId="1016153902">
    <w:abstractNumId w:val="2"/>
  </w:num>
  <w:num w:numId="17" w16cid:durableId="8476880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1069A"/>
    <w:rsid w:val="00020664"/>
    <w:rsid w:val="00021D9D"/>
    <w:rsid w:val="00033F70"/>
    <w:rsid w:val="00056E01"/>
    <w:rsid w:val="00064294"/>
    <w:rsid w:val="000918FB"/>
    <w:rsid w:val="000D23CE"/>
    <w:rsid w:val="000E5563"/>
    <w:rsid w:val="000F0D19"/>
    <w:rsid w:val="000F67E9"/>
    <w:rsid w:val="000F686C"/>
    <w:rsid w:val="001367B4"/>
    <w:rsid w:val="0017246F"/>
    <w:rsid w:val="00173568"/>
    <w:rsid w:val="00196648"/>
    <w:rsid w:val="001A5A47"/>
    <w:rsid w:val="001D3936"/>
    <w:rsid w:val="001F550F"/>
    <w:rsid w:val="0020101A"/>
    <w:rsid w:val="002065E6"/>
    <w:rsid w:val="00221485"/>
    <w:rsid w:val="00241767"/>
    <w:rsid w:val="0025135E"/>
    <w:rsid w:val="00266675"/>
    <w:rsid w:val="00271917"/>
    <w:rsid w:val="002821F5"/>
    <w:rsid w:val="002B6EDC"/>
    <w:rsid w:val="002F1997"/>
    <w:rsid w:val="002F7EE1"/>
    <w:rsid w:val="0030619F"/>
    <w:rsid w:val="00307908"/>
    <w:rsid w:val="003329DB"/>
    <w:rsid w:val="00344889"/>
    <w:rsid w:val="00350E0F"/>
    <w:rsid w:val="00361D81"/>
    <w:rsid w:val="0037216F"/>
    <w:rsid w:val="00375588"/>
    <w:rsid w:val="0039584C"/>
    <w:rsid w:val="003B3ED2"/>
    <w:rsid w:val="003C32E3"/>
    <w:rsid w:val="003C6F7A"/>
    <w:rsid w:val="003C78A6"/>
    <w:rsid w:val="004229F8"/>
    <w:rsid w:val="00422BDB"/>
    <w:rsid w:val="004306A8"/>
    <w:rsid w:val="0044002C"/>
    <w:rsid w:val="00447562"/>
    <w:rsid w:val="00453053"/>
    <w:rsid w:val="00466059"/>
    <w:rsid w:val="00481A10"/>
    <w:rsid w:val="00492BE2"/>
    <w:rsid w:val="004A04E9"/>
    <w:rsid w:val="004C6E02"/>
    <w:rsid w:val="00507B66"/>
    <w:rsid w:val="00512904"/>
    <w:rsid w:val="005177EE"/>
    <w:rsid w:val="005C44AB"/>
    <w:rsid w:val="005E1051"/>
    <w:rsid w:val="005F261A"/>
    <w:rsid w:val="00601EE5"/>
    <w:rsid w:val="00606B1C"/>
    <w:rsid w:val="00624933"/>
    <w:rsid w:val="00680A55"/>
    <w:rsid w:val="006A46AC"/>
    <w:rsid w:val="006B6DAF"/>
    <w:rsid w:val="006E43D0"/>
    <w:rsid w:val="007035A2"/>
    <w:rsid w:val="00710542"/>
    <w:rsid w:val="00710922"/>
    <w:rsid w:val="00723A72"/>
    <w:rsid w:val="00745A98"/>
    <w:rsid w:val="007A0627"/>
    <w:rsid w:val="007B02F8"/>
    <w:rsid w:val="007B5BF2"/>
    <w:rsid w:val="007D1742"/>
    <w:rsid w:val="00860FAB"/>
    <w:rsid w:val="00870467"/>
    <w:rsid w:val="008A44C2"/>
    <w:rsid w:val="008B06AB"/>
    <w:rsid w:val="008B5A35"/>
    <w:rsid w:val="008F0092"/>
    <w:rsid w:val="008F05BB"/>
    <w:rsid w:val="009178F0"/>
    <w:rsid w:val="009212F5"/>
    <w:rsid w:val="00925D50"/>
    <w:rsid w:val="00932D68"/>
    <w:rsid w:val="00956BBD"/>
    <w:rsid w:val="00964975"/>
    <w:rsid w:val="009748A9"/>
    <w:rsid w:val="00991316"/>
    <w:rsid w:val="009919D7"/>
    <w:rsid w:val="009B22C2"/>
    <w:rsid w:val="009B3587"/>
    <w:rsid w:val="009B3C6A"/>
    <w:rsid w:val="009C2BF9"/>
    <w:rsid w:val="009C3160"/>
    <w:rsid w:val="009D2803"/>
    <w:rsid w:val="009D68A4"/>
    <w:rsid w:val="009E2ED0"/>
    <w:rsid w:val="00A009B5"/>
    <w:rsid w:val="00A112BF"/>
    <w:rsid w:val="00A11B2A"/>
    <w:rsid w:val="00A201F0"/>
    <w:rsid w:val="00A20537"/>
    <w:rsid w:val="00A31519"/>
    <w:rsid w:val="00A646C8"/>
    <w:rsid w:val="00A82CF0"/>
    <w:rsid w:val="00A979CD"/>
    <w:rsid w:val="00AB7ECA"/>
    <w:rsid w:val="00AC47EB"/>
    <w:rsid w:val="00AD12AD"/>
    <w:rsid w:val="00AE3560"/>
    <w:rsid w:val="00AF5A0C"/>
    <w:rsid w:val="00AF5BCB"/>
    <w:rsid w:val="00B0351D"/>
    <w:rsid w:val="00B47357"/>
    <w:rsid w:val="00B83DAB"/>
    <w:rsid w:val="00BC3AFE"/>
    <w:rsid w:val="00BE3EB8"/>
    <w:rsid w:val="00BE4704"/>
    <w:rsid w:val="00BF4E8A"/>
    <w:rsid w:val="00C05FA8"/>
    <w:rsid w:val="00C4311C"/>
    <w:rsid w:val="00C7165B"/>
    <w:rsid w:val="00C82520"/>
    <w:rsid w:val="00C9101A"/>
    <w:rsid w:val="00CA3F35"/>
    <w:rsid w:val="00CC3F70"/>
    <w:rsid w:val="00D37A66"/>
    <w:rsid w:val="00D40B7A"/>
    <w:rsid w:val="00D434D4"/>
    <w:rsid w:val="00D70BFE"/>
    <w:rsid w:val="00D73141"/>
    <w:rsid w:val="00D75BB6"/>
    <w:rsid w:val="00D85DA8"/>
    <w:rsid w:val="00D92B27"/>
    <w:rsid w:val="00DA3614"/>
    <w:rsid w:val="00DB229D"/>
    <w:rsid w:val="00DC22DB"/>
    <w:rsid w:val="00DC4D3F"/>
    <w:rsid w:val="00DC7A42"/>
    <w:rsid w:val="00DE5A89"/>
    <w:rsid w:val="00DF1BCF"/>
    <w:rsid w:val="00DF2A79"/>
    <w:rsid w:val="00E07B0F"/>
    <w:rsid w:val="00E13ADF"/>
    <w:rsid w:val="00E27EBD"/>
    <w:rsid w:val="00E475D0"/>
    <w:rsid w:val="00E55222"/>
    <w:rsid w:val="00E670E8"/>
    <w:rsid w:val="00E7034B"/>
    <w:rsid w:val="00E76DAA"/>
    <w:rsid w:val="00EB5F03"/>
    <w:rsid w:val="00EC0FE2"/>
    <w:rsid w:val="00ED0ED5"/>
    <w:rsid w:val="00EE153C"/>
    <w:rsid w:val="00EE5CBA"/>
    <w:rsid w:val="00F136CC"/>
    <w:rsid w:val="00F37278"/>
    <w:rsid w:val="00F435D4"/>
    <w:rsid w:val="00F60F09"/>
    <w:rsid w:val="00F8321B"/>
    <w:rsid w:val="00FA0FD8"/>
    <w:rsid w:val="00FA104A"/>
    <w:rsid w:val="00FC553D"/>
    <w:rsid w:val="00FC7595"/>
    <w:rsid w:val="00FD0394"/>
    <w:rsid w:val="00FF307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 w:type="paragraph" w:styleId="Title">
    <w:name w:val="Title"/>
    <w:basedOn w:val="Normal"/>
    <w:next w:val="Normal"/>
    <w:link w:val="TitleChar"/>
    <w:uiPriority w:val="10"/>
    <w:qFormat/>
    <w:rsid w:val="009919D7"/>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sid w:val="009919D7"/>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sid w:val="009919D7"/>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140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1</Pages>
  <Words>3356</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8</cp:revision>
  <cp:lastPrinted>2023-07-11T14:11:00Z</cp:lastPrinted>
  <dcterms:created xsi:type="dcterms:W3CDTF">2023-07-11T11:03:00Z</dcterms:created>
  <dcterms:modified xsi:type="dcterms:W3CDTF">2023-07-11T15:41:00Z</dcterms:modified>
</cp:coreProperties>
</file>